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87" w:rsidRPr="00B23892" w:rsidRDefault="005505CC" w:rsidP="005A4D1F">
      <w:pPr>
        <w:pStyle w:val="Nadpis1"/>
        <w:rPr>
          <w:rFonts w:ascii="Arial" w:hAnsi="Arial" w:cs="Arial"/>
          <w:bCs/>
          <w:i w:val="0"/>
          <w:iCs w:val="0"/>
          <w:sz w:val="36"/>
          <w:szCs w:val="36"/>
          <w:u w:val="single"/>
        </w:rPr>
      </w:pPr>
      <w:bookmarkStart w:id="0" w:name="_GoBack"/>
      <w:bookmarkEnd w:id="0"/>
      <w:r w:rsidRPr="00B23892">
        <w:rPr>
          <w:rFonts w:ascii="Arial" w:hAnsi="Arial" w:cs="Arial"/>
          <w:bCs/>
          <w:i w:val="0"/>
          <w:iCs w:val="0"/>
          <w:sz w:val="36"/>
          <w:szCs w:val="36"/>
          <w:u w:val="single"/>
        </w:rPr>
        <w:t xml:space="preserve">P l e m e n á r s k a  inšpekcia  Slovenskej republiky </w:t>
      </w:r>
      <w:r w:rsidR="00AB2AC3" w:rsidRPr="00B23892">
        <w:rPr>
          <w:rFonts w:ascii="Arial" w:hAnsi="Arial" w:cs="Arial"/>
          <w:bCs/>
          <w:i w:val="0"/>
          <w:iCs w:val="0"/>
          <w:sz w:val="36"/>
          <w:szCs w:val="36"/>
          <w:u w:val="single"/>
        </w:rPr>
        <w:t xml:space="preserve"> </w:t>
      </w:r>
      <w:r w:rsidRPr="00B23892">
        <w:rPr>
          <w:rFonts w:ascii="Arial" w:hAnsi="Arial" w:cs="Arial"/>
          <w:bCs/>
          <w:i w:val="0"/>
          <w:iCs w:val="0"/>
          <w:sz w:val="36"/>
          <w:szCs w:val="36"/>
          <w:u w:val="single"/>
        </w:rPr>
        <w:t>Nitra</w:t>
      </w:r>
    </w:p>
    <w:p w:rsidR="00BB2C68" w:rsidRPr="002C5486" w:rsidRDefault="005505CC" w:rsidP="00BB2C68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Hlohovecká  5</w:t>
      </w:r>
      <w:r w:rsidRPr="002C5486">
        <w:rPr>
          <w:rFonts w:ascii="Arial" w:hAnsi="Arial" w:cs="Arial"/>
          <w:sz w:val="22"/>
          <w:szCs w:val="22"/>
        </w:rPr>
        <w:tab/>
      </w:r>
      <w:r w:rsidR="006A4387" w:rsidRPr="002C548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096A62">
        <w:rPr>
          <w:rFonts w:ascii="Arial" w:hAnsi="Arial" w:cs="Arial"/>
          <w:sz w:val="22"/>
          <w:szCs w:val="22"/>
        </w:rPr>
        <w:tab/>
        <w:t xml:space="preserve">                      </w:t>
      </w:r>
      <w:r w:rsidR="00BB2C68">
        <w:rPr>
          <w:rFonts w:ascii="Arial" w:hAnsi="Arial" w:cs="Arial"/>
          <w:sz w:val="22"/>
          <w:szCs w:val="22"/>
        </w:rPr>
        <w:t xml:space="preserve">            </w:t>
      </w:r>
      <w:r w:rsidR="00096A62">
        <w:rPr>
          <w:rFonts w:ascii="Arial" w:hAnsi="Arial" w:cs="Arial"/>
          <w:sz w:val="22"/>
          <w:szCs w:val="22"/>
        </w:rPr>
        <w:t xml:space="preserve">   </w:t>
      </w:r>
    </w:p>
    <w:p w:rsidR="00BB2C68" w:rsidRPr="002C5486" w:rsidRDefault="00BB2C68" w:rsidP="00BB2C68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951 41 Lužianky</w:t>
      </w:r>
    </w:p>
    <w:p w:rsidR="00BB2C68" w:rsidRPr="002C5486" w:rsidRDefault="00BB2C68" w:rsidP="00BB2C68">
      <w:pPr>
        <w:pStyle w:val="Nadpis1"/>
        <w:rPr>
          <w:rFonts w:ascii="Arial" w:hAnsi="Arial" w:cs="Arial"/>
          <w:sz w:val="22"/>
          <w:szCs w:val="22"/>
        </w:rPr>
      </w:pPr>
    </w:p>
    <w:p w:rsidR="005505CC" w:rsidRPr="002C5486" w:rsidRDefault="00096A62" w:rsidP="005A4D1F">
      <w:pPr>
        <w:pStyle w:val="Nadpis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5505CC" w:rsidRPr="002C5486">
        <w:rPr>
          <w:rFonts w:ascii="Arial" w:hAnsi="Arial" w:cs="Arial"/>
          <w:i w:val="0"/>
          <w:sz w:val="22"/>
          <w:szCs w:val="22"/>
        </w:rPr>
        <w:t xml:space="preserve">  </w:t>
      </w:r>
    </w:p>
    <w:p w:rsidR="005505CC" w:rsidRPr="002C5486" w:rsidRDefault="005505CC">
      <w:pPr>
        <w:ind w:left="6465" w:hanging="6465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         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C343F8" w:rsidRPr="002C5486">
        <w:rPr>
          <w:rFonts w:ascii="Arial" w:hAnsi="Arial" w:cs="Arial"/>
          <w:sz w:val="22"/>
          <w:szCs w:val="22"/>
        </w:rPr>
        <w:t xml:space="preserve">      </w:t>
      </w:r>
      <w:r w:rsidR="00096A62">
        <w:rPr>
          <w:rFonts w:ascii="Arial" w:hAnsi="Arial" w:cs="Arial"/>
          <w:sz w:val="22"/>
          <w:szCs w:val="22"/>
        </w:rPr>
        <w:t xml:space="preserve">     </w:t>
      </w:r>
    </w:p>
    <w:p w:rsidR="005505CC" w:rsidRPr="002C5486" w:rsidRDefault="00096A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C343F8" w:rsidRPr="002C548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Nadpis1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BB2C68" w:rsidP="00BB2C68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  <w:t xml:space="preserve">   </w:t>
      </w:r>
      <w:r w:rsidR="005832DE" w:rsidRPr="002C5486">
        <w:rPr>
          <w:rFonts w:ascii="Arial" w:hAnsi="Arial" w:cs="Arial"/>
          <w:sz w:val="22"/>
          <w:szCs w:val="22"/>
        </w:rPr>
        <w:t xml:space="preserve"> </w:t>
      </w:r>
      <w:r w:rsidR="00022AD6" w:rsidRPr="002C5486">
        <w:rPr>
          <w:rFonts w:ascii="Arial" w:hAnsi="Arial" w:cs="Arial"/>
          <w:sz w:val="22"/>
          <w:szCs w:val="22"/>
        </w:rPr>
        <w:t xml:space="preserve">   </w:t>
      </w:r>
      <w:r w:rsidR="00096A62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B23892" w:rsidRDefault="005505CC" w:rsidP="00E905E9">
      <w:pPr>
        <w:pStyle w:val="Nadpis3"/>
        <w:jc w:val="center"/>
        <w:rPr>
          <w:rFonts w:ascii="Arial" w:hAnsi="Arial" w:cs="Arial"/>
          <w:b w:val="0"/>
          <w:sz w:val="52"/>
          <w:szCs w:val="52"/>
        </w:rPr>
      </w:pPr>
      <w:r w:rsidRPr="00B23892">
        <w:rPr>
          <w:rFonts w:ascii="Arial" w:hAnsi="Arial" w:cs="Arial"/>
          <w:b w:val="0"/>
          <w:sz w:val="52"/>
          <w:szCs w:val="52"/>
        </w:rPr>
        <w:t>VÝROČNÁ  SPRÁVA</w:t>
      </w:r>
    </w:p>
    <w:p w:rsidR="005505CC" w:rsidRPr="00B23892" w:rsidRDefault="005505CC">
      <w:pPr>
        <w:pStyle w:val="Nadpis3"/>
        <w:rPr>
          <w:rFonts w:ascii="Arial" w:hAnsi="Arial" w:cs="Arial"/>
          <w:b w:val="0"/>
          <w:sz w:val="52"/>
          <w:szCs w:val="52"/>
        </w:rPr>
      </w:pPr>
    </w:p>
    <w:p w:rsidR="005505CC" w:rsidRPr="00B23892" w:rsidRDefault="005505CC" w:rsidP="00E905E9">
      <w:pPr>
        <w:pStyle w:val="Nadpis3"/>
        <w:jc w:val="center"/>
        <w:rPr>
          <w:rFonts w:ascii="Arial" w:hAnsi="Arial" w:cs="Arial"/>
          <w:b w:val="0"/>
          <w:sz w:val="52"/>
          <w:szCs w:val="52"/>
        </w:rPr>
      </w:pPr>
      <w:r w:rsidRPr="00B23892">
        <w:rPr>
          <w:rFonts w:ascii="Arial" w:hAnsi="Arial" w:cs="Arial"/>
          <w:b w:val="0"/>
          <w:sz w:val="52"/>
          <w:szCs w:val="52"/>
        </w:rPr>
        <w:t xml:space="preserve"> za rok </w:t>
      </w:r>
      <w:r w:rsidRPr="00E619C9">
        <w:rPr>
          <w:rFonts w:ascii="Arial" w:hAnsi="Arial" w:cs="Arial"/>
          <w:b w:val="0"/>
          <w:sz w:val="52"/>
          <w:szCs w:val="52"/>
        </w:rPr>
        <w:t>20</w:t>
      </w:r>
      <w:r w:rsidR="00F94F6B" w:rsidRPr="00E619C9">
        <w:rPr>
          <w:rFonts w:ascii="Arial" w:hAnsi="Arial" w:cs="Arial"/>
          <w:b w:val="0"/>
          <w:sz w:val="52"/>
          <w:szCs w:val="52"/>
        </w:rPr>
        <w:t>2</w:t>
      </w:r>
      <w:r w:rsidR="007E5D3D" w:rsidRPr="00E619C9">
        <w:rPr>
          <w:rFonts w:ascii="Arial" w:hAnsi="Arial" w:cs="Arial"/>
          <w:b w:val="0"/>
          <w:sz w:val="52"/>
          <w:szCs w:val="52"/>
        </w:rPr>
        <w:t>2</w:t>
      </w:r>
    </w:p>
    <w:p w:rsidR="005505CC" w:rsidRPr="00B23892" w:rsidRDefault="005505CC">
      <w:pPr>
        <w:rPr>
          <w:rFonts w:ascii="Arial" w:hAnsi="Arial" w:cs="Arial"/>
          <w:sz w:val="52"/>
          <w:szCs w:val="5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133D75" w:rsidRDefault="00133D75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</w:p>
    <w:p w:rsidR="00B23892" w:rsidRDefault="00B23892" w:rsidP="00B23892"/>
    <w:p w:rsidR="00B23892" w:rsidRDefault="00B23892" w:rsidP="00B23892"/>
    <w:p w:rsidR="00B23892" w:rsidRDefault="00B23892" w:rsidP="00B23892"/>
    <w:p w:rsidR="00B23892" w:rsidRDefault="00B23892" w:rsidP="00B23892"/>
    <w:p w:rsidR="00B23892" w:rsidRDefault="00B23892" w:rsidP="00B23892"/>
    <w:p w:rsidR="00B23892" w:rsidRDefault="00B23892" w:rsidP="00B23892"/>
    <w:p w:rsidR="00B23892" w:rsidRDefault="00B23892" w:rsidP="00B23892"/>
    <w:p w:rsidR="00B23892" w:rsidRPr="00B23892" w:rsidRDefault="00B23892" w:rsidP="00B23892"/>
    <w:p w:rsidR="00B23892" w:rsidRDefault="00AE0FA6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>Nitra,</w:t>
      </w:r>
    </w:p>
    <w:p w:rsidR="005505CC" w:rsidRPr="002C5486" w:rsidRDefault="00E619C9">
      <w:pPr>
        <w:pStyle w:val="Nadpis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marec</w:t>
      </w:r>
      <w:r w:rsidR="00AE0FA6" w:rsidRPr="002C5486">
        <w:rPr>
          <w:rFonts w:ascii="Arial" w:hAnsi="Arial" w:cs="Arial"/>
          <w:i w:val="0"/>
          <w:iCs w:val="0"/>
          <w:sz w:val="22"/>
          <w:szCs w:val="22"/>
        </w:rPr>
        <w:t xml:space="preserve"> 20</w:t>
      </w:r>
      <w:r w:rsidR="00BF544E" w:rsidRPr="002C5486">
        <w:rPr>
          <w:rFonts w:ascii="Arial" w:hAnsi="Arial" w:cs="Arial"/>
          <w:i w:val="0"/>
          <w:iCs w:val="0"/>
          <w:sz w:val="22"/>
          <w:szCs w:val="22"/>
        </w:rPr>
        <w:t>2</w:t>
      </w:r>
      <w:r w:rsidR="007E5D3D">
        <w:rPr>
          <w:rFonts w:ascii="Arial" w:hAnsi="Arial" w:cs="Arial"/>
          <w:i w:val="0"/>
          <w:iCs w:val="0"/>
          <w:sz w:val="22"/>
          <w:szCs w:val="22"/>
        </w:rPr>
        <w:t>3</w:t>
      </w:r>
    </w:p>
    <w:p w:rsidR="00B23892" w:rsidRDefault="00B23892" w:rsidP="00B23892">
      <w:pPr>
        <w:rPr>
          <w:rFonts w:ascii="Arial" w:hAnsi="Arial" w:cs="Arial"/>
          <w:bCs/>
          <w:sz w:val="22"/>
          <w:szCs w:val="22"/>
        </w:rPr>
      </w:pPr>
    </w:p>
    <w:p w:rsidR="005505CC" w:rsidRPr="00B23892" w:rsidRDefault="00B23892" w:rsidP="00B23892">
      <w:pPr>
        <w:rPr>
          <w:rFonts w:ascii="Arial" w:hAnsi="Arial" w:cs="Arial"/>
          <w:bCs/>
          <w:sz w:val="22"/>
          <w:szCs w:val="22"/>
        </w:rPr>
      </w:pPr>
      <w:r w:rsidRPr="00B23892">
        <w:rPr>
          <w:rFonts w:ascii="Arial" w:hAnsi="Arial" w:cs="Arial"/>
          <w:bCs/>
          <w:sz w:val="22"/>
          <w:szCs w:val="22"/>
        </w:rPr>
        <w:t xml:space="preserve">Predkladá : </w:t>
      </w:r>
      <w:r w:rsidR="005505CC" w:rsidRPr="00B23892">
        <w:rPr>
          <w:rFonts w:ascii="Arial" w:hAnsi="Arial" w:cs="Arial"/>
          <w:bCs/>
          <w:sz w:val="22"/>
          <w:szCs w:val="22"/>
        </w:rPr>
        <w:t>Ing.  Ivan  R i ch t e r</w:t>
      </w:r>
      <w:r w:rsidRPr="00B23892">
        <w:rPr>
          <w:rFonts w:ascii="Arial" w:hAnsi="Arial" w:cs="Arial"/>
          <w:bCs/>
          <w:sz w:val="22"/>
          <w:szCs w:val="22"/>
        </w:rPr>
        <w:t>,</w:t>
      </w:r>
      <w:r w:rsidR="005505CC" w:rsidRPr="00B23892">
        <w:rPr>
          <w:rFonts w:ascii="Arial" w:hAnsi="Arial" w:cs="Arial"/>
          <w:bCs/>
          <w:sz w:val="22"/>
          <w:szCs w:val="22"/>
        </w:rPr>
        <w:t xml:space="preserve"> </w:t>
      </w:r>
      <w:r w:rsidR="009F339C" w:rsidRPr="00B23892">
        <w:rPr>
          <w:rFonts w:ascii="Arial" w:hAnsi="Arial" w:cs="Arial"/>
          <w:bCs/>
          <w:sz w:val="22"/>
          <w:szCs w:val="22"/>
        </w:rPr>
        <w:t>riaditeľ</w:t>
      </w:r>
      <w:r w:rsidRPr="00B23892">
        <w:rPr>
          <w:rFonts w:ascii="Arial" w:hAnsi="Arial" w:cs="Arial"/>
          <w:bCs/>
          <w:sz w:val="22"/>
          <w:szCs w:val="22"/>
        </w:rPr>
        <w:t xml:space="preserve">, </w:t>
      </w:r>
      <w:r w:rsidR="005505CC" w:rsidRPr="00B23892">
        <w:rPr>
          <w:rFonts w:ascii="Arial" w:hAnsi="Arial" w:cs="Arial"/>
          <w:bCs/>
          <w:sz w:val="22"/>
          <w:szCs w:val="22"/>
        </w:rPr>
        <w:t xml:space="preserve"> </w:t>
      </w:r>
      <w:r w:rsidR="009F339C" w:rsidRPr="00B23892">
        <w:rPr>
          <w:rFonts w:ascii="Arial" w:hAnsi="Arial" w:cs="Arial"/>
          <w:bCs/>
          <w:sz w:val="22"/>
          <w:szCs w:val="22"/>
        </w:rPr>
        <w:t xml:space="preserve">generálny </w:t>
      </w:r>
      <w:r w:rsidR="00ED383F" w:rsidRPr="00B23892">
        <w:rPr>
          <w:rFonts w:ascii="Arial" w:hAnsi="Arial" w:cs="Arial"/>
          <w:bCs/>
          <w:sz w:val="22"/>
          <w:szCs w:val="22"/>
        </w:rPr>
        <w:t>tajomník</w:t>
      </w:r>
      <w:r w:rsidR="005505CC" w:rsidRPr="00B23892">
        <w:rPr>
          <w:rFonts w:ascii="Arial" w:hAnsi="Arial" w:cs="Arial"/>
          <w:bCs/>
          <w:sz w:val="22"/>
          <w:szCs w:val="22"/>
        </w:rPr>
        <w:t xml:space="preserve"> služobného úradu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lastRenderedPageBreak/>
        <w:t>O B S A H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133D75" w:rsidRPr="002C5486" w:rsidRDefault="00133D75">
      <w:pPr>
        <w:rPr>
          <w:rFonts w:ascii="Arial" w:hAnsi="Arial" w:cs="Arial"/>
          <w:sz w:val="22"/>
          <w:szCs w:val="22"/>
        </w:rPr>
      </w:pPr>
    </w:p>
    <w:p w:rsidR="005505CC" w:rsidRPr="002C5486" w:rsidRDefault="00133D75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1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. Identifikácia organizácie</w:t>
      </w:r>
      <w:r w:rsidR="005505CC" w:rsidRPr="002C548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5505CC" w:rsidRPr="002C5486">
        <w:rPr>
          <w:rFonts w:ascii="Arial" w:hAnsi="Arial" w:cs="Arial"/>
          <w:sz w:val="22"/>
          <w:szCs w:val="22"/>
        </w:rPr>
        <w:tab/>
        <w:t>3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2. Poslanie a strednodobý výhľad </w:t>
      </w:r>
      <w:r w:rsidRPr="002C5486">
        <w:rPr>
          <w:rFonts w:ascii="Arial" w:hAnsi="Arial" w:cs="Arial"/>
          <w:sz w:val="22"/>
          <w:szCs w:val="22"/>
        </w:rPr>
        <w:t>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.. 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2.1. Poslanie organizácie......................................................................................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2.2. Strednodobý výhľad organizácie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.... 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3. Kontrolná činnosť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Pr="002C5486">
        <w:rPr>
          <w:rFonts w:ascii="Arial" w:hAnsi="Arial" w:cs="Arial"/>
          <w:sz w:val="22"/>
          <w:szCs w:val="22"/>
        </w:rPr>
        <w:tab/>
        <w:t>4</w:t>
      </w:r>
    </w:p>
    <w:p w:rsidR="005505CC" w:rsidRPr="00E619C9" w:rsidRDefault="005505CC">
      <w:pPr>
        <w:ind w:left="240" w:right="283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3.1. Výsledky kontrolnej činnosti </w:t>
      </w:r>
      <w:r w:rsidR="00E67918" w:rsidRPr="00E619C9">
        <w:rPr>
          <w:rFonts w:ascii="Arial" w:hAnsi="Arial" w:cs="Arial"/>
          <w:sz w:val="22"/>
          <w:szCs w:val="22"/>
        </w:rPr>
        <w:t>v</w:t>
      </w:r>
      <w:r w:rsidRPr="00E619C9">
        <w:rPr>
          <w:rFonts w:ascii="Arial" w:hAnsi="Arial" w:cs="Arial"/>
          <w:sz w:val="22"/>
          <w:szCs w:val="22"/>
        </w:rPr>
        <w:t xml:space="preserve"> chov</w:t>
      </w:r>
      <w:r w:rsidR="00E67918" w:rsidRPr="00E619C9">
        <w:rPr>
          <w:rFonts w:ascii="Arial" w:hAnsi="Arial" w:cs="Arial"/>
          <w:sz w:val="22"/>
          <w:szCs w:val="22"/>
        </w:rPr>
        <w:t>och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CC08BE" w:rsidRPr="00E619C9">
        <w:rPr>
          <w:rFonts w:ascii="Arial" w:hAnsi="Arial" w:cs="Arial"/>
          <w:sz w:val="22"/>
          <w:szCs w:val="22"/>
        </w:rPr>
        <w:t>hovädzieho dobytka......</w:t>
      </w:r>
      <w:r w:rsidR="00E67918" w:rsidRPr="00E619C9">
        <w:rPr>
          <w:rFonts w:ascii="Arial" w:hAnsi="Arial" w:cs="Arial"/>
          <w:sz w:val="22"/>
          <w:szCs w:val="22"/>
        </w:rPr>
        <w:t>...........</w:t>
      </w:r>
      <w:r w:rsidR="00CC08BE" w:rsidRPr="00E619C9">
        <w:rPr>
          <w:rFonts w:ascii="Arial" w:hAnsi="Arial" w:cs="Arial"/>
          <w:sz w:val="22"/>
          <w:szCs w:val="22"/>
        </w:rPr>
        <w:t xml:space="preserve">....... </w:t>
      </w:r>
      <w:r w:rsidRPr="00E619C9">
        <w:rPr>
          <w:rFonts w:ascii="Arial" w:hAnsi="Arial" w:cs="Arial"/>
          <w:sz w:val="22"/>
          <w:szCs w:val="22"/>
        </w:rPr>
        <w:tab/>
      </w:r>
      <w:r w:rsidR="00260E90">
        <w:rPr>
          <w:rFonts w:ascii="Arial" w:hAnsi="Arial" w:cs="Arial"/>
          <w:sz w:val="22"/>
          <w:szCs w:val="22"/>
        </w:rPr>
        <w:t>5</w:t>
      </w:r>
    </w:p>
    <w:p w:rsidR="005505CC" w:rsidRPr="00E619C9" w:rsidRDefault="005505CC">
      <w:pPr>
        <w:ind w:left="240" w:right="283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3.2. Výsledky kontrolnej činnosti </w:t>
      </w:r>
      <w:r w:rsidR="00E67918" w:rsidRPr="00E619C9">
        <w:rPr>
          <w:rFonts w:ascii="Arial" w:hAnsi="Arial" w:cs="Arial"/>
          <w:sz w:val="22"/>
          <w:szCs w:val="22"/>
        </w:rPr>
        <w:t xml:space="preserve">v </w:t>
      </w:r>
      <w:r w:rsidRPr="00E619C9">
        <w:rPr>
          <w:rFonts w:ascii="Arial" w:hAnsi="Arial" w:cs="Arial"/>
          <w:sz w:val="22"/>
          <w:szCs w:val="22"/>
        </w:rPr>
        <w:t>chov</w:t>
      </w:r>
      <w:r w:rsidR="00E67918" w:rsidRPr="00E619C9">
        <w:rPr>
          <w:rFonts w:ascii="Arial" w:hAnsi="Arial" w:cs="Arial"/>
          <w:sz w:val="22"/>
          <w:szCs w:val="22"/>
        </w:rPr>
        <w:t>och</w:t>
      </w:r>
      <w:r w:rsidRPr="00E619C9">
        <w:rPr>
          <w:rFonts w:ascii="Arial" w:hAnsi="Arial" w:cs="Arial"/>
          <w:sz w:val="22"/>
          <w:szCs w:val="22"/>
        </w:rPr>
        <w:t xml:space="preserve"> ošípaných..</w:t>
      </w:r>
      <w:r w:rsidR="00E67918" w:rsidRPr="00E619C9">
        <w:rPr>
          <w:rFonts w:ascii="Arial" w:hAnsi="Arial" w:cs="Arial"/>
          <w:sz w:val="22"/>
          <w:szCs w:val="22"/>
        </w:rPr>
        <w:t>...........</w:t>
      </w:r>
      <w:r w:rsidRPr="00E619C9">
        <w:rPr>
          <w:rFonts w:ascii="Arial" w:hAnsi="Arial" w:cs="Arial"/>
          <w:sz w:val="22"/>
          <w:szCs w:val="22"/>
        </w:rPr>
        <w:t>...........................</w:t>
      </w:r>
      <w:r w:rsidRPr="00E619C9">
        <w:rPr>
          <w:rFonts w:ascii="Arial" w:hAnsi="Arial" w:cs="Arial"/>
          <w:sz w:val="22"/>
          <w:szCs w:val="22"/>
        </w:rPr>
        <w:tab/>
      </w:r>
      <w:r w:rsidR="00260E90">
        <w:rPr>
          <w:rFonts w:ascii="Arial" w:hAnsi="Arial" w:cs="Arial"/>
          <w:sz w:val="22"/>
          <w:szCs w:val="22"/>
        </w:rPr>
        <w:t>7</w:t>
      </w:r>
    </w:p>
    <w:p w:rsidR="005505CC" w:rsidRPr="00E619C9" w:rsidRDefault="005505CC">
      <w:pPr>
        <w:ind w:right="283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    3.3. Výsledky kontrolnej činnosti </w:t>
      </w:r>
      <w:r w:rsidR="00E67918" w:rsidRPr="00E619C9">
        <w:rPr>
          <w:rFonts w:ascii="Arial" w:hAnsi="Arial" w:cs="Arial"/>
          <w:sz w:val="22"/>
          <w:szCs w:val="22"/>
        </w:rPr>
        <w:t>v</w:t>
      </w:r>
      <w:r w:rsidRPr="00E619C9">
        <w:rPr>
          <w:rFonts w:ascii="Arial" w:hAnsi="Arial" w:cs="Arial"/>
          <w:sz w:val="22"/>
          <w:szCs w:val="22"/>
        </w:rPr>
        <w:t xml:space="preserve"> chov</w:t>
      </w:r>
      <w:r w:rsidR="00E67918" w:rsidRPr="00E619C9">
        <w:rPr>
          <w:rFonts w:ascii="Arial" w:hAnsi="Arial" w:cs="Arial"/>
          <w:sz w:val="22"/>
          <w:szCs w:val="22"/>
        </w:rPr>
        <w:t>och</w:t>
      </w:r>
      <w:r w:rsidRPr="00E619C9">
        <w:rPr>
          <w:rFonts w:ascii="Arial" w:hAnsi="Arial" w:cs="Arial"/>
          <w:sz w:val="22"/>
          <w:szCs w:val="22"/>
        </w:rPr>
        <w:t xml:space="preserve"> oviec...</w:t>
      </w:r>
      <w:r w:rsidR="00E67918" w:rsidRPr="00E619C9">
        <w:rPr>
          <w:rFonts w:ascii="Arial" w:hAnsi="Arial" w:cs="Arial"/>
          <w:sz w:val="22"/>
          <w:szCs w:val="22"/>
        </w:rPr>
        <w:t>...........</w:t>
      </w:r>
      <w:r w:rsidRPr="00E619C9">
        <w:rPr>
          <w:rFonts w:ascii="Arial" w:hAnsi="Arial" w:cs="Arial"/>
          <w:sz w:val="22"/>
          <w:szCs w:val="22"/>
        </w:rPr>
        <w:t>.....</w:t>
      </w:r>
      <w:r w:rsidR="00E80D26" w:rsidRPr="00E619C9">
        <w:rPr>
          <w:rFonts w:ascii="Arial" w:hAnsi="Arial" w:cs="Arial"/>
          <w:sz w:val="22"/>
          <w:szCs w:val="22"/>
        </w:rPr>
        <w:t>.............................</w:t>
      </w:r>
      <w:r w:rsidR="00E80D26" w:rsidRPr="00E619C9">
        <w:rPr>
          <w:rFonts w:ascii="Arial" w:hAnsi="Arial" w:cs="Arial"/>
          <w:sz w:val="22"/>
          <w:szCs w:val="22"/>
        </w:rPr>
        <w:tab/>
      </w:r>
      <w:r w:rsidR="00260E90">
        <w:rPr>
          <w:rFonts w:ascii="Arial" w:hAnsi="Arial" w:cs="Arial"/>
          <w:sz w:val="22"/>
          <w:szCs w:val="22"/>
        </w:rPr>
        <w:t>9</w:t>
      </w:r>
    </w:p>
    <w:p w:rsidR="005505CC" w:rsidRPr="00E619C9" w:rsidRDefault="005505CC">
      <w:pPr>
        <w:tabs>
          <w:tab w:val="left" w:pos="8505"/>
          <w:tab w:val="left" w:pos="8789"/>
        </w:tabs>
        <w:ind w:right="283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    3.4. Výsle</w:t>
      </w:r>
      <w:r w:rsidR="00E67918" w:rsidRPr="00E619C9">
        <w:rPr>
          <w:rFonts w:ascii="Arial" w:hAnsi="Arial" w:cs="Arial"/>
          <w:sz w:val="22"/>
          <w:szCs w:val="22"/>
        </w:rPr>
        <w:t>dky kontrolnej činnosti v</w:t>
      </w:r>
      <w:r w:rsidRPr="00E619C9">
        <w:rPr>
          <w:rFonts w:ascii="Arial" w:hAnsi="Arial" w:cs="Arial"/>
          <w:sz w:val="22"/>
          <w:szCs w:val="22"/>
        </w:rPr>
        <w:t xml:space="preserve"> chov</w:t>
      </w:r>
      <w:r w:rsidR="00E67918" w:rsidRPr="00E619C9">
        <w:rPr>
          <w:rFonts w:ascii="Arial" w:hAnsi="Arial" w:cs="Arial"/>
          <w:sz w:val="22"/>
          <w:szCs w:val="22"/>
        </w:rPr>
        <w:t>och</w:t>
      </w:r>
      <w:r w:rsidRPr="00E619C9">
        <w:rPr>
          <w:rFonts w:ascii="Arial" w:hAnsi="Arial" w:cs="Arial"/>
          <w:sz w:val="22"/>
          <w:szCs w:val="22"/>
        </w:rPr>
        <w:t xml:space="preserve"> kôz.</w:t>
      </w:r>
      <w:r w:rsidR="00E67918" w:rsidRPr="00E619C9">
        <w:rPr>
          <w:rFonts w:ascii="Arial" w:hAnsi="Arial" w:cs="Arial"/>
          <w:sz w:val="22"/>
          <w:szCs w:val="22"/>
        </w:rPr>
        <w:t>...........</w:t>
      </w:r>
      <w:r w:rsidRPr="00E619C9">
        <w:rPr>
          <w:rFonts w:ascii="Arial" w:hAnsi="Arial" w:cs="Arial"/>
          <w:sz w:val="22"/>
          <w:szCs w:val="22"/>
        </w:rPr>
        <w:t>..........</w:t>
      </w:r>
      <w:r w:rsidR="00CC08BE" w:rsidRPr="00E619C9">
        <w:rPr>
          <w:rFonts w:ascii="Arial" w:hAnsi="Arial" w:cs="Arial"/>
          <w:sz w:val="22"/>
          <w:szCs w:val="22"/>
        </w:rPr>
        <w:t>.............................</w:t>
      </w:r>
      <w:r w:rsidR="00A11619" w:rsidRPr="00E619C9">
        <w:rPr>
          <w:rFonts w:ascii="Arial" w:hAnsi="Arial" w:cs="Arial"/>
          <w:sz w:val="22"/>
          <w:szCs w:val="22"/>
        </w:rPr>
        <w:tab/>
        <w:t>1</w:t>
      </w:r>
      <w:r w:rsidR="00260E90">
        <w:rPr>
          <w:rFonts w:ascii="Arial" w:hAnsi="Arial" w:cs="Arial"/>
          <w:sz w:val="22"/>
          <w:szCs w:val="22"/>
        </w:rPr>
        <w:t>1</w:t>
      </w:r>
    </w:p>
    <w:p w:rsidR="005505CC" w:rsidRPr="00E619C9" w:rsidRDefault="005505CC">
      <w:pPr>
        <w:ind w:right="283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    3.5. Výsledky ko</w:t>
      </w:r>
      <w:r w:rsidR="00E67918" w:rsidRPr="00E619C9">
        <w:rPr>
          <w:rFonts w:ascii="Arial" w:hAnsi="Arial" w:cs="Arial"/>
          <w:sz w:val="22"/>
          <w:szCs w:val="22"/>
        </w:rPr>
        <w:t>ntrolnej činnosti v chovoch</w:t>
      </w:r>
      <w:r w:rsidRPr="00E619C9">
        <w:rPr>
          <w:rFonts w:ascii="Arial" w:hAnsi="Arial" w:cs="Arial"/>
          <w:sz w:val="22"/>
          <w:szCs w:val="22"/>
        </w:rPr>
        <w:t xml:space="preserve"> koní...</w:t>
      </w:r>
      <w:r w:rsidR="00E67918" w:rsidRPr="00E619C9">
        <w:rPr>
          <w:rFonts w:ascii="Arial" w:hAnsi="Arial" w:cs="Arial"/>
          <w:sz w:val="22"/>
          <w:szCs w:val="22"/>
        </w:rPr>
        <w:t>.........</w:t>
      </w:r>
      <w:r w:rsidRPr="00E619C9">
        <w:rPr>
          <w:rFonts w:ascii="Arial" w:hAnsi="Arial" w:cs="Arial"/>
          <w:sz w:val="22"/>
          <w:szCs w:val="22"/>
        </w:rPr>
        <w:t>.......</w:t>
      </w:r>
      <w:r w:rsidR="00A11619" w:rsidRPr="00E619C9">
        <w:rPr>
          <w:rFonts w:ascii="Arial" w:hAnsi="Arial" w:cs="Arial"/>
          <w:sz w:val="22"/>
          <w:szCs w:val="22"/>
        </w:rPr>
        <w:t>.............................</w:t>
      </w:r>
      <w:r w:rsidR="00A11619" w:rsidRPr="00E619C9">
        <w:rPr>
          <w:rFonts w:ascii="Arial" w:hAnsi="Arial" w:cs="Arial"/>
          <w:sz w:val="22"/>
          <w:szCs w:val="22"/>
        </w:rPr>
        <w:tab/>
        <w:t>1</w:t>
      </w:r>
      <w:r w:rsidR="00260E90">
        <w:rPr>
          <w:rFonts w:ascii="Arial" w:hAnsi="Arial" w:cs="Arial"/>
          <w:sz w:val="22"/>
          <w:szCs w:val="22"/>
        </w:rPr>
        <w:t>3</w:t>
      </w:r>
    </w:p>
    <w:p w:rsidR="005505CC" w:rsidRPr="00E619C9" w:rsidRDefault="005505CC">
      <w:pPr>
        <w:ind w:right="283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    3.</w:t>
      </w:r>
      <w:r w:rsidR="003D4EA1" w:rsidRPr="00E619C9">
        <w:rPr>
          <w:rFonts w:ascii="Arial" w:hAnsi="Arial" w:cs="Arial"/>
          <w:sz w:val="22"/>
          <w:szCs w:val="22"/>
        </w:rPr>
        <w:t>6</w:t>
      </w:r>
      <w:r w:rsidRPr="00E619C9">
        <w:rPr>
          <w:rFonts w:ascii="Arial" w:hAnsi="Arial" w:cs="Arial"/>
          <w:sz w:val="22"/>
          <w:szCs w:val="22"/>
        </w:rPr>
        <w:t>.</w:t>
      </w:r>
      <w:r w:rsidR="0087458A" w:rsidRPr="00E619C9">
        <w:rPr>
          <w:rFonts w:ascii="Arial" w:hAnsi="Arial" w:cs="Arial"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 xml:space="preserve">Výsledky kontrolnej činnosti </w:t>
      </w:r>
      <w:r w:rsidR="00E67918" w:rsidRPr="00E619C9">
        <w:rPr>
          <w:rFonts w:ascii="Arial" w:hAnsi="Arial" w:cs="Arial"/>
          <w:sz w:val="22"/>
          <w:szCs w:val="22"/>
        </w:rPr>
        <w:t>v</w:t>
      </w:r>
      <w:r w:rsidRPr="00E619C9">
        <w:rPr>
          <w:rFonts w:ascii="Arial" w:hAnsi="Arial" w:cs="Arial"/>
          <w:sz w:val="22"/>
          <w:szCs w:val="22"/>
        </w:rPr>
        <w:t xml:space="preserve"> chov</w:t>
      </w:r>
      <w:r w:rsidR="00E67918" w:rsidRPr="00E619C9">
        <w:rPr>
          <w:rFonts w:ascii="Arial" w:hAnsi="Arial" w:cs="Arial"/>
          <w:sz w:val="22"/>
          <w:szCs w:val="22"/>
        </w:rPr>
        <w:t>och</w:t>
      </w:r>
      <w:r w:rsidRPr="00E619C9">
        <w:rPr>
          <w:rFonts w:ascii="Arial" w:hAnsi="Arial" w:cs="Arial"/>
          <w:sz w:val="22"/>
          <w:szCs w:val="22"/>
        </w:rPr>
        <w:t xml:space="preserve"> včiel...</w:t>
      </w:r>
      <w:r w:rsidR="00E67918" w:rsidRPr="00E619C9">
        <w:rPr>
          <w:rFonts w:ascii="Arial" w:hAnsi="Arial" w:cs="Arial"/>
          <w:sz w:val="22"/>
          <w:szCs w:val="22"/>
        </w:rPr>
        <w:t>........</w:t>
      </w:r>
      <w:r w:rsidRPr="00E619C9">
        <w:rPr>
          <w:rFonts w:ascii="Arial" w:hAnsi="Arial" w:cs="Arial"/>
          <w:sz w:val="22"/>
          <w:szCs w:val="22"/>
        </w:rPr>
        <w:t>.......</w:t>
      </w:r>
      <w:r w:rsidR="00A11619" w:rsidRPr="00E619C9">
        <w:rPr>
          <w:rFonts w:ascii="Arial" w:hAnsi="Arial" w:cs="Arial"/>
          <w:sz w:val="22"/>
          <w:szCs w:val="22"/>
        </w:rPr>
        <w:t>.............................</w:t>
      </w:r>
      <w:r w:rsidR="00A11619" w:rsidRPr="00E619C9">
        <w:rPr>
          <w:rFonts w:ascii="Arial" w:hAnsi="Arial" w:cs="Arial"/>
          <w:sz w:val="22"/>
          <w:szCs w:val="22"/>
        </w:rPr>
        <w:tab/>
        <w:t>1</w:t>
      </w:r>
      <w:r w:rsidR="00260E90">
        <w:rPr>
          <w:rFonts w:ascii="Arial" w:hAnsi="Arial" w:cs="Arial"/>
          <w:sz w:val="22"/>
          <w:szCs w:val="22"/>
        </w:rPr>
        <w:t>5</w:t>
      </w:r>
    </w:p>
    <w:p w:rsidR="00A11619" w:rsidRPr="002C5486" w:rsidRDefault="005505CC">
      <w:pPr>
        <w:ind w:right="283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    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4. Správne konania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A11619">
        <w:rPr>
          <w:rFonts w:ascii="Arial" w:hAnsi="Arial" w:cs="Arial"/>
          <w:sz w:val="22"/>
          <w:szCs w:val="22"/>
        </w:rPr>
        <w:t>............................</w:t>
      </w:r>
      <w:r w:rsidR="008D64F3" w:rsidRPr="002C5486">
        <w:rPr>
          <w:rFonts w:ascii="Arial" w:hAnsi="Arial" w:cs="Arial"/>
          <w:sz w:val="22"/>
          <w:szCs w:val="22"/>
        </w:rPr>
        <w:tab/>
        <w:t>1</w:t>
      </w:r>
      <w:r w:rsidR="00260E90">
        <w:rPr>
          <w:rFonts w:ascii="Arial" w:hAnsi="Arial" w:cs="Arial"/>
          <w:sz w:val="22"/>
          <w:szCs w:val="22"/>
        </w:rPr>
        <w:t>5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4.1. Začaté správne konania a vydané  rozhodnutia.............</w:t>
      </w:r>
      <w:r w:rsidR="00A11619">
        <w:rPr>
          <w:rFonts w:ascii="Arial" w:hAnsi="Arial" w:cs="Arial"/>
          <w:sz w:val="22"/>
          <w:szCs w:val="22"/>
        </w:rPr>
        <w:t xml:space="preserve">..............................  </w:t>
      </w:r>
      <w:r w:rsidRPr="002C5486">
        <w:rPr>
          <w:rFonts w:ascii="Arial" w:hAnsi="Arial" w:cs="Arial"/>
          <w:sz w:val="22"/>
          <w:szCs w:val="22"/>
        </w:rPr>
        <w:t xml:space="preserve">       </w:t>
      </w:r>
      <w:r w:rsidR="008D64F3" w:rsidRPr="002C5486">
        <w:rPr>
          <w:rFonts w:ascii="Arial" w:hAnsi="Arial" w:cs="Arial"/>
          <w:sz w:val="22"/>
          <w:szCs w:val="22"/>
        </w:rPr>
        <w:t>1</w:t>
      </w:r>
      <w:r w:rsidR="00260E90">
        <w:rPr>
          <w:rFonts w:ascii="Arial" w:hAnsi="Arial" w:cs="Arial"/>
          <w:sz w:val="22"/>
          <w:szCs w:val="22"/>
        </w:rPr>
        <w:t>5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4.2. Pokuty uložené v správnom konaní..............................................................         </w:t>
      </w:r>
      <w:r w:rsidR="008D64F3" w:rsidRPr="002C5486">
        <w:rPr>
          <w:rFonts w:ascii="Arial" w:hAnsi="Arial" w:cs="Arial"/>
          <w:sz w:val="22"/>
          <w:szCs w:val="22"/>
        </w:rPr>
        <w:t>1</w:t>
      </w:r>
      <w:r w:rsidR="00260E90">
        <w:rPr>
          <w:rFonts w:ascii="Arial" w:hAnsi="Arial" w:cs="Arial"/>
          <w:sz w:val="22"/>
          <w:szCs w:val="22"/>
        </w:rPr>
        <w:t>6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5.  Sťažnosti, žiadosti,podnety</w:t>
      </w:r>
      <w:r w:rsidRPr="002C5486">
        <w:rPr>
          <w:rFonts w:ascii="Arial" w:hAnsi="Arial" w:cs="Arial"/>
          <w:sz w:val="22"/>
          <w:szCs w:val="22"/>
        </w:rPr>
        <w:t>...................................................</w:t>
      </w:r>
      <w:r w:rsidR="00A11619">
        <w:rPr>
          <w:rFonts w:ascii="Arial" w:hAnsi="Arial" w:cs="Arial"/>
          <w:sz w:val="22"/>
          <w:szCs w:val="22"/>
        </w:rPr>
        <w:t>...........................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1</w:t>
      </w:r>
      <w:r w:rsidR="00260E90">
        <w:rPr>
          <w:rFonts w:ascii="Arial" w:hAnsi="Arial" w:cs="Arial"/>
          <w:sz w:val="22"/>
          <w:szCs w:val="22"/>
        </w:rPr>
        <w:t>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6. Rozpočet 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1</w:t>
      </w:r>
      <w:r w:rsidR="00260E90">
        <w:rPr>
          <w:rFonts w:ascii="Arial" w:hAnsi="Arial" w:cs="Arial"/>
          <w:sz w:val="22"/>
          <w:szCs w:val="22"/>
        </w:rPr>
        <w:t>7</w:t>
      </w:r>
    </w:p>
    <w:p w:rsidR="005505CC" w:rsidRPr="002C5486" w:rsidRDefault="005505CC">
      <w:pPr>
        <w:ind w:left="300"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6.1. Záväzné ukazovatele rozpočtu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260E90">
        <w:rPr>
          <w:rFonts w:ascii="Arial" w:hAnsi="Arial" w:cs="Arial"/>
          <w:sz w:val="22"/>
          <w:szCs w:val="22"/>
        </w:rPr>
        <w:t>17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CC08BE" w:rsidRPr="002C5486">
        <w:rPr>
          <w:rFonts w:ascii="Arial" w:hAnsi="Arial" w:cs="Arial"/>
          <w:sz w:val="22"/>
          <w:szCs w:val="22"/>
        </w:rPr>
        <w:t>6.2. Čerpanie rozpočtu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>...</w:t>
      </w:r>
      <w:r w:rsidR="00260E90">
        <w:rPr>
          <w:rFonts w:ascii="Arial" w:hAnsi="Arial" w:cs="Arial"/>
          <w:sz w:val="22"/>
          <w:szCs w:val="22"/>
        </w:rPr>
        <w:tab/>
        <w:t>19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CC08BE" w:rsidRPr="002C5486">
        <w:rPr>
          <w:rFonts w:ascii="Arial" w:hAnsi="Arial" w:cs="Arial"/>
          <w:sz w:val="22"/>
          <w:szCs w:val="22"/>
        </w:rPr>
        <w:t>6.3. Plnenie príjmov rozpočtu</w:t>
      </w:r>
      <w:r w:rsidRPr="002C5486">
        <w:rPr>
          <w:rFonts w:ascii="Arial" w:hAnsi="Arial" w:cs="Arial"/>
          <w:sz w:val="22"/>
          <w:szCs w:val="22"/>
        </w:rPr>
        <w:t>................................................</w:t>
      </w:r>
      <w:r w:rsidR="00501561" w:rsidRPr="002C5486">
        <w:rPr>
          <w:rFonts w:ascii="Arial" w:hAnsi="Arial" w:cs="Arial"/>
          <w:sz w:val="22"/>
          <w:szCs w:val="22"/>
        </w:rPr>
        <w:t>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 </w:t>
      </w:r>
      <w:r w:rsidR="00260E90">
        <w:rPr>
          <w:rFonts w:ascii="Arial" w:hAnsi="Arial" w:cs="Arial"/>
          <w:sz w:val="22"/>
          <w:szCs w:val="22"/>
        </w:rPr>
        <w:tab/>
        <w:t>20</w:t>
      </w:r>
    </w:p>
    <w:p w:rsidR="005505CC" w:rsidRPr="002C5486" w:rsidRDefault="006E673A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>6.4. Bežné účty........................................................................................</w:t>
      </w:r>
      <w:r w:rsidRPr="002C5486">
        <w:rPr>
          <w:rFonts w:ascii="Arial" w:hAnsi="Arial" w:cs="Arial"/>
          <w:sz w:val="22"/>
          <w:szCs w:val="22"/>
        </w:rPr>
        <w:t>.........</w:t>
      </w:r>
      <w:r w:rsidR="00CC08BE" w:rsidRPr="002C5486">
        <w:rPr>
          <w:rFonts w:ascii="Arial" w:hAnsi="Arial" w:cs="Arial"/>
          <w:sz w:val="22"/>
          <w:szCs w:val="22"/>
        </w:rPr>
        <w:t>..</w:t>
      </w:r>
      <w:r w:rsidR="005E26B9" w:rsidRPr="002C5486">
        <w:rPr>
          <w:rFonts w:ascii="Arial" w:hAnsi="Arial" w:cs="Arial"/>
          <w:sz w:val="22"/>
          <w:szCs w:val="22"/>
        </w:rPr>
        <w:tab/>
      </w:r>
      <w:r w:rsidR="00260E90">
        <w:rPr>
          <w:rFonts w:ascii="Arial" w:hAnsi="Arial" w:cs="Arial"/>
          <w:sz w:val="22"/>
          <w:szCs w:val="22"/>
        </w:rPr>
        <w:t>20</w:t>
      </w:r>
    </w:p>
    <w:p w:rsidR="005505CC" w:rsidRPr="002C5486" w:rsidRDefault="006E673A" w:rsidP="006E673A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133D75" w:rsidRPr="002C5486">
        <w:rPr>
          <w:rFonts w:ascii="Arial" w:hAnsi="Arial" w:cs="Arial"/>
          <w:sz w:val="22"/>
          <w:szCs w:val="22"/>
        </w:rPr>
        <w:t>6.5. Škodové prípady .....</w:t>
      </w:r>
      <w:r w:rsidR="005505CC" w:rsidRPr="002C5486">
        <w:rPr>
          <w:rFonts w:ascii="Arial" w:hAnsi="Arial" w:cs="Arial"/>
          <w:sz w:val="22"/>
          <w:szCs w:val="22"/>
        </w:rPr>
        <w:t>.....................................................</w:t>
      </w:r>
      <w:r w:rsidRPr="002C5486">
        <w:rPr>
          <w:rFonts w:ascii="Arial" w:hAnsi="Arial" w:cs="Arial"/>
          <w:sz w:val="22"/>
          <w:szCs w:val="22"/>
        </w:rPr>
        <w:t>..............................</w:t>
      </w:r>
      <w:r w:rsidR="00133D75" w:rsidRPr="002C5486">
        <w:rPr>
          <w:rFonts w:ascii="Arial" w:hAnsi="Arial" w:cs="Arial"/>
          <w:sz w:val="22"/>
          <w:szCs w:val="22"/>
        </w:rPr>
        <w:t>..</w:t>
      </w:r>
      <w:r w:rsidR="005E26B9" w:rsidRPr="002C5486">
        <w:rPr>
          <w:rFonts w:ascii="Arial" w:hAnsi="Arial" w:cs="Arial"/>
          <w:sz w:val="22"/>
          <w:szCs w:val="22"/>
        </w:rPr>
        <w:tab/>
      </w:r>
      <w:r w:rsidR="00260E90">
        <w:rPr>
          <w:rFonts w:ascii="Arial" w:hAnsi="Arial" w:cs="Arial"/>
          <w:sz w:val="22"/>
          <w:szCs w:val="22"/>
        </w:rPr>
        <w:t>20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6.6. </w:t>
      </w:r>
      <w:r w:rsidR="00133D75" w:rsidRPr="002C5486">
        <w:rPr>
          <w:rFonts w:ascii="Arial" w:hAnsi="Arial" w:cs="Arial"/>
          <w:sz w:val="22"/>
          <w:szCs w:val="22"/>
        </w:rPr>
        <w:t>Finančné kontroly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... </w:t>
      </w:r>
      <w:r w:rsidRPr="002C5486">
        <w:rPr>
          <w:rFonts w:ascii="Arial" w:hAnsi="Arial" w:cs="Arial"/>
          <w:sz w:val="22"/>
          <w:szCs w:val="22"/>
        </w:rPr>
        <w:tab/>
        <w:t>2</w:t>
      </w:r>
      <w:r w:rsidR="00260E90">
        <w:rPr>
          <w:rFonts w:ascii="Arial" w:hAnsi="Arial" w:cs="Arial"/>
          <w:sz w:val="22"/>
          <w:szCs w:val="22"/>
        </w:rPr>
        <w:t>0</w:t>
      </w:r>
    </w:p>
    <w:p w:rsidR="00133D75" w:rsidRPr="002C5486" w:rsidRDefault="00133D75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7. Personálne otázky</w:t>
      </w:r>
      <w:r w:rsidRPr="002C5486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501561" w:rsidRPr="002C5486">
        <w:rPr>
          <w:rFonts w:ascii="Arial" w:hAnsi="Arial" w:cs="Arial"/>
          <w:sz w:val="22"/>
          <w:szCs w:val="22"/>
        </w:rPr>
        <w:t>..</w:t>
      </w:r>
      <w:r w:rsidR="00CC08BE" w:rsidRPr="002C5486">
        <w:rPr>
          <w:rFonts w:ascii="Arial" w:hAnsi="Arial" w:cs="Arial"/>
          <w:sz w:val="22"/>
          <w:szCs w:val="22"/>
        </w:rPr>
        <w:t>..........................</w:t>
      </w:r>
      <w:r w:rsidR="00260E90">
        <w:rPr>
          <w:rFonts w:ascii="Arial" w:hAnsi="Arial" w:cs="Arial"/>
          <w:sz w:val="22"/>
          <w:szCs w:val="22"/>
        </w:rPr>
        <w:tab/>
        <w:t>20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1. Organizačná štruktúra 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>............................</w:t>
      </w:r>
      <w:r w:rsidR="00260E90">
        <w:rPr>
          <w:rFonts w:ascii="Arial" w:hAnsi="Arial" w:cs="Arial"/>
          <w:sz w:val="22"/>
          <w:szCs w:val="22"/>
        </w:rPr>
        <w:tab/>
        <w:t>20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2. Personálne otázky zamestnanosti......................................</w:t>
      </w:r>
      <w:r w:rsidR="00260E90">
        <w:rPr>
          <w:rFonts w:ascii="Arial" w:hAnsi="Arial" w:cs="Arial"/>
          <w:sz w:val="22"/>
          <w:szCs w:val="22"/>
        </w:rPr>
        <w:t>.............................</w:t>
      </w:r>
      <w:r w:rsidR="00260E90">
        <w:rPr>
          <w:rFonts w:ascii="Arial" w:hAnsi="Arial" w:cs="Arial"/>
          <w:sz w:val="22"/>
          <w:szCs w:val="22"/>
        </w:rPr>
        <w:tab/>
        <w:t>21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3. Mzdová politika..................................................................</w:t>
      </w:r>
      <w:r w:rsidR="00260E90">
        <w:rPr>
          <w:rFonts w:ascii="Arial" w:hAnsi="Arial" w:cs="Arial"/>
          <w:sz w:val="22"/>
          <w:szCs w:val="22"/>
        </w:rPr>
        <w:t xml:space="preserve">............................ </w:t>
      </w:r>
      <w:r w:rsidR="00260E90">
        <w:rPr>
          <w:rFonts w:ascii="Arial" w:hAnsi="Arial" w:cs="Arial"/>
          <w:sz w:val="22"/>
          <w:szCs w:val="22"/>
        </w:rPr>
        <w:tab/>
        <w:t>23</w:t>
      </w:r>
      <w:r w:rsidRPr="002C5486">
        <w:rPr>
          <w:rFonts w:ascii="Arial" w:hAnsi="Arial" w:cs="Arial"/>
          <w:sz w:val="22"/>
          <w:szCs w:val="22"/>
        </w:rPr>
        <w:t xml:space="preserve">     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4. Sociálna politika.................................................................</w:t>
      </w:r>
      <w:r w:rsidR="00CC08BE" w:rsidRPr="002C5486">
        <w:rPr>
          <w:rFonts w:ascii="Arial" w:hAnsi="Arial" w:cs="Arial"/>
          <w:sz w:val="22"/>
          <w:szCs w:val="22"/>
        </w:rPr>
        <w:t>............................</w:t>
      </w:r>
      <w:r w:rsidR="00260E90">
        <w:rPr>
          <w:rFonts w:ascii="Arial" w:hAnsi="Arial" w:cs="Arial"/>
          <w:sz w:val="22"/>
          <w:szCs w:val="22"/>
        </w:rPr>
        <w:tab/>
        <w:t>23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7.5. Rozvoj ľudských zdrojov..................................................</w:t>
      </w:r>
      <w:r w:rsidR="00501561" w:rsidRPr="002C5486">
        <w:rPr>
          <w:rFonts w:ascii="Arial" w:hAnsi="Arial" w:cs="Arial"/>
          <w:sz w:val="22"/>
          <w:szCs w:val="22"/>
        </w:rPr>
        <w:t>.......</w:t>
      </w:r>
      <w:r w:rsidR="00260E90">
        <w:rPr>
          <w:rFonts w:ascii="Arial" w:hAnsi="Arial" w:cs="Arial"/>
          <w:sz w:val="22"/>
          <w:szCs w:val="22"/>
        </w:rPr>
        <w:t>.......................</w:t>
      </w:r>
      <w:r w:rsidR="00260E90">
        <w:rPr>
          <w:rFonts w:ascii="Arial" w:hAnsi="Arial" w:cs="Arial"/>
          <w:sz w:val="22"/>
          <w:szCs w:val="22"/>
        </w:rPr>
        <w:tab/>
        <w:t>23</w:t>
      </w:r>
    </w:p>
    <w:p w:rsidR="005505CC" w:rsidRPr="002C5486" w:rsidRDefault="005505CC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8.  Hodnotenie a analýza činnosti </w:t>
      </w:r>
      <w:r w:rsidRPr="002C5486">
        <w:rPr>
          <w:rFonts w:ascii="Arial" w:hAnsi="Arial" w:cs="Arial"/>
          <w:sz w:val="22"/>
          <w:szCs w:val="22"/>
        </w:rPr>
        <w:t>.............................................</w:t>
      </w:r>
      <w:r w:rsidR="00260E90">
        <w:rPr>
          <w:rFonts w:ascii="Arial" w:hAnsi="Arial" w:cs="Arial"/>
          <w:sz w:val="22"/>
          <w:szCs w:val="22"/>
        </w:rPr>
        <w:t>.............................</w:t>
      </w:r>
      <w:r w:rsidR="00260E90">
        <w:rPr>
          <w:rFonts w:ascii="Arial" w:hAnsi="Arial" w:cs="Arial"/>
          <w:sz w:val="22"/>
          <w:szCs w:val="22"/>
        </w:rPr>
        <w:tab/>
        <w:t>24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9. Hlavné skupiny užívateľov, výstupy</w:t>
      </w:r>
      <w:r w:rsidRPr="002C5486">
        <w:rPr>
          <w:rFonts w:ascii="Arial" w:hAnsi="Arial" w:cs="Arial"/>
          <w:sz w:val="22"/>
          <w:szCs w:val="22"/>
        </w:rPr>
        <w:t>.....................................</w:t>
      </w:r>
      <w:r w:rsidR="003D1221" w:rsidRPr="002C5486">
        <w:rPr>
          <w:rFonts w:ascii="Arial" w:hAnsi="Arial" w:cs="Arial"/>
          <w:sz w:val="22"/>
          <w:szCs w:val="22"/>
        </w:rPr>
        <w:t>.........</w:t>
      </w:r>
      <w:r w:rsidR="00260E90">
        <w:rPr>
          <w:rFonts w:ascii="Arial" w:hAnsi="Arial" w:cs="Arial"/>
          <w:sz w:val="22"/>
          <w:szCs w:val="22"/>
        </w:rPr>
        <w:t>....................</w:t>
      </w:r>
      <w:r w:rsidR="00260E90">
        <w:rPr>
          <w:rFonts w:ascii="Arial" w:hAnsi="Arial" w:cs="Arial"/>
          <w:sz w:val="22"/>
          <w:szCs w:val="22"/>
        </w:rPr>
        <w:tab/>
        <w:t>25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9.1.  Poskytované výstupy .......................................................</w:t>
      </w:r>
      <w:r w:rsidR="00133D75" w:rsidRPr="002C5486">
        <w:rPr>
          <w:rFonts w:ascii="Arial" w:hAnsi="Arial" w:cs="Arial"/>
          <w:sz w:val="22"/>
          <w:szCs w:val="22"/>
        </w:rPr>
        <w:t>.............................</w:t>
      </w:r>
      <w:r w:rsidR="00133D75" w:rsidRPr="002C5486">
        <w:rPr>
          <w:rFonts w:ascii="Arial" w:hAnsi="Arial" w:cs="Arial"/>
          <w:sz w:val="22"/>
          <w:szCs w:val="22"/>
        </w:rPr>
        <w:tab/>
      </w:r>
      <w:r w:rsidR="00A11619">
        <w:rPr>
          <w:rFonts w:ascii="Arial" w:hAnsi="Arial" w:cs="Arial"/>
          <w:sz w:val="22"/>
          <w:szCs w:val="22"/>
        </w:rPr>
        <w:t>2</w:t>
      </w:r>
      <w:r w:rsidR="00260E90">
        <w:rPr>
          <w:rFonts w:ascii="Arial" w:hAnsi="Arial" w:cs="Arial"/>
          <w:sz w:val="22"/>
          <w:szCs w:val="22"/>
        </w:rPr>
        <w:t>6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Zoznam použitých skratiek....................................................................................        </w:t>
      </w:r>
      <w:r w:rsidR="00260E90">
        <w:rPr>
          <w:rFonts w:ascii="Arial" w:hAnsi="Arial" w:cs="Arial"/>
          <w:sz w:val="22"/>
          <w:szCs w:val="22"/>
        </w:rPr>
        <w:t xml:space="preserve"> 26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Zoznam odkazov na právne predpisy v texte.............................</w:t>
      </w:r>
      <w:r w:rsidR="00CC08BE" w:rsidRPr="002C5486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2C5486">
        <w:rPr>
          <w:rFonts w:ascii="Arial" w:hAnsi="Arial" w:cs="Arial"/>
          <w:sz w:val="22"/>
          <w:szCs w:val="22"/>
        </w:rPr>
        <w:tab/>
      </w:r>
      <w:r w:rsidR="00260E90">
        <w:rPr>
          <w:rFonts w:ascii="Arial" w:hAnsi="Arial" w:cs="Arial"/>
          <w:sz w:val="22"/>
          <w:szCs w:val="22"/>
        </w:rPr>
        <w:t>26</w:t>
      </w: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133D75" w:rsidRPr="002C5486" w:rsidRDefault="00133D75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:rsidR="00A11619" w:rsidRDefault="00A11619">
      <w:pPr>
        <w:rPr>
          <w:rFonts w:ascii="Arial" w:hAnsi="Arial" w:cs="Arial"/>
          <w:sz w:val="22"/>
          <w:szCs w:val="22"/>
        </w:rPr>
      </w:pPr>
    </w:p>
    <w:p w:rsidR="00E67918" w:rsidRDefault="00E67918">
      <w:pPr>
        <w:rPr>
          <w:rFonts w:ascii="Arial" w:hAnsi="Arial" w:cs="Arial"/>
          <w:sz w:val="22"/>
          <w:szCs w:val="22"/>
        </w:rPr>
      </w:pPr>
    </w:p>
    <w:p w:rsidR="00E67918" w:rsidRDefault="00E67918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>1. IDENTIFIK</w:t>
      </w:r>
      <w:r w:rsidR="00096A62">
        <w:rPr>
          <w:rFonts w:ascii="Arial" w:hAnsi="Arial" w:cs="Arial"/>
          <w:b/>
          <w:bCs/>
          <w:sz w:val="36"/>
          <w:szCs w:val="36"/>
        </w:rPr>
        <w:t>Á</w:t>
      </w:r>
      <w:r w:rsidRPr="002C5486">
        <w:rPr>
          <w:rFonts w:ascii="Arial" w:hAnsi="Arial" w:cs="Arial"/>
          <w:b/>
          <w:bCs/>
          <w:sz w:val="36"/>
          <w:szCs w:val="36"/>
        </w:rPr>
        <w:t>CIA  ORGANIZÁCIE</w:t>
      </w:r>
    </w:p>
    <w:p w:rsidR="00E25037" w:rsidRDefault="00E25037">
      <w:pPr>
        <w:rPr>
          <w:rFonts w:ascii="Arial" w:hAnsi="Arial" w:cs="Arial"/>
          <w:b/>
          <w:bCs/>
          <w:sz w:val="22"/>
          <w:szCs w:val="22"/>
        </w:rPr>
      </w:pPr>
    </w:p>
    <w:p w:rsidR="00A11619" w:rsidRPr="002C5486" w:rsidRDefault="00A11619">
      <w:pPr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Názov organizácie/</w:t>
      </w:r>
    </w:p>
    <w:p w:rsidR="005505CC" w:rsidRPr="002C5486" w:rsidRDefault="0005336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užobný úrad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Plemenárska inšpekcia Slovenskej republiky Nitra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Sídlo organizácie:</w:t>
      </w:r>
      <w:r w:rsidRPr="002C5486">
        <w:rPr>
          <w:rFonts w:ascii="Arial" w:hAnsi="Arial" w:cs="Arial"/>
          <w:sz w:val="22"/>
          <w:szCs w:val="22"/>
        </w:rPr>
        <w:tab/>
      </w:r>
      <w:r w:rsidR="00053368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b/>
          <w:bCs/>
          <w:sz w:val="22"/>
          <w:szCs w:val="22"/>
        </w:rPr>
        <w:t>951</w:t>
      </w:r>
      <w:r w:rsidR="00825A4A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8F11B2" w:rsidRPr="002C5486">
        <w:rPr>
          <w:rFonts w:ascii="Arial" w:hAnsi="Arial" w:cs="Arial"/>
          <w:b/>
          <w:bCs/>
          <w:sz w:val="22"/>
          <w:szCs w:val="22"/>
        </w:rPr>
        <w:t>41 Lužianky</w:t>
      </w:r>
      <w:r w:rsidR="00CF1723" w:rsidRPr="002C5486">
        <w:rPr>
          <w:rFonts w:ascii="Arial" w:hAnsi="Arial" w:cs="Arial"/>
          <w:b/>
          <w:bCs/>
          <w:sz w:val="22"/>
          <w:szCs w:val="22"/>
        </w:rPr>
        <w:t>,</w:t>
      </w:r>
      <w:r w:rsidR="008F11B2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Hlohovecká</w:t>
      </w:r>
      <w:r w:rsidR="005D6936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>5</w:t>
      </w:r>
    </w:p>
    <w:p w:rsidR="005505CC" w:rsidRPr="002C5486" w:rsidRDefault="0005336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dentifikačné číslo: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34012338</w:t>
      </w:r>
    </w:p>
    <w:p w:rsidR="005505CC" w:rsidRPr="002C5486" w:rsidRDefault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riaďovacia listina:       </w:t>
      </w:r>
      <w:r w:rsidR="005505CC" w:rsidRPr="002C5486">
        <w:rPr>
          <w:rFonts w:ascii="Arial" w:hAnsi="Arial" w:cs="Arial"/>
          <w:sz w:val="22"/>
          <w:szCs w:val="22"/>
        </w:rPr>
        <w:t>Rozhodnut</w:t>
      </w:r>
      <w:r w:rsidR="00AB2AC3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MP</w:t>
      </w:r>
      <w:r w:rsidR="005505CC" w:rsidRPr="002C5486">
        <w:rPr>
          <w:rFonts w:ascii="Arial" w:hAnsi="Arial" w:cs="Arial"/>
          <w:sz w:val="22"/>
          <w:szCs w:val="22"/>
        </w:rPr>
        <w:t>SR č. 3036/1994-100, doplnen</w:t>
      </w:r>
      <w:r w:rsidR="00AB2AC3">
        <w:rPr>
          <w:rFonts w:ascii="Arial" w:hAnsi="Arial" w:cs="Arial"/>
          <w:sz w:val="22"/>
          <w:szCs w:val="22"/>
        </w:rPr>
        <w:t xml:space="preserve">é  </w:t>
      </w:r>
      <w:r w:rsidR="00AB2AC3" w:rsidRPr="002C5486">
        <w:rPr>
          <w:rFonts w:ascii="Arial" w:hAnsi="Arial" w:cs="Arial"/>
          <w:sz w:val="22"/>
          <w:szCs w:val="22"/>
        </w:rPr>
        <w:t>rozhodnut</w:t>
      </w:r>
      <w:r>
        <w:rPr>
          <w:rFonts w:ascii="Arial" w:hAnsi="Arial" w:cs="Arial"/>
          <w:sz w:val="22"/>
          <w:szCs w:val="22"/>
        </w:rPr>
        <w:t xml:space="preserve">iami </w:t>
      </w:r>
      <w:r w:rsidR="00AB2A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AB2AC3">
        <w:rPr>
          <w:rFonts w:ascii="Arial" w:hAnsi="Arial" w:cs="Arial"/>
          <w:sz w:val="22"/>
          <w:szCs w:val="22"/>
        </w:rPr>
        <w:t>P</w:t>
      </w:r>
      <w:r w:rsidR="00AB2AC3" w:rsidRPr="002C5486">
        <w:rPr>
          <w:rFonts w:ascii="Arial" w:hAnsi="Arial" w:cs="Arial"/>
          <w:sz w:val="22"/>
          <w:szCs w:val="22"/>
        </w:rPr>
        <w:t>SR</w:t>
      </w:r>
      <w:r w:rsidR="005505CC" w:rsidRPr="002C5486">
        <w:rPr>
          <w:rFonts w:ascii="Arial" w:hAnsi="Arial" w:cs="Arial"/>
          <w:sz w:val="22"/>
          <w:szCs w:val="22"/>
        </w:rPr>
        <w:t xml:space="preserve">       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</w:t>
      </w:r>
      <w:r w:rsidR="00053368">
        <w:rPr>
          <w:rFonts w:ascii="Arial" w:hAnsi="Arial" w:cs="Arial"/>
          <w:sz w:val="22"/>
          <w:szCs w:val="22"/>
        </w:rPr>
        <w:t xml:space="preserve">                            </w:t>
      </w:r>
      <w:r w:rsidRPr="002C5486">
        <w:rPr>
          <w:rFonts w:ascii="Arial" w:hAnsi="Arial" w:cs="Arial"/>
          <w:sz w:val="22"/>
          <w:szCs w:val="22"/>
        </w:rPr>
        <w:t xml:space="preserve">č. 2635/122/1995-100, č. 10143/2003- </w:t>
      </w:r>
      <w:r w:rsidR="00AB2AC3" w:rsidRPr="002C5486">
        <w:rPr>
          <w:rFonts w:ascii="Arial" w:hAnsi="Arial" w:cs="Arial"/>
          <w:sz w:val="22"/>
          <w:szCs w:val="22"/>
        </w:rPr>
        <w:t>250</w:t>
      </w:r>
      <w:r w:rsidRPr="002C5486">
        <w:rPr>
          <w:rFonts w:ascii="Arial" w:hAnsi="Arial" w:cs="Arial"/>
          <w:sz w:val="22"/>
          <w:szCs w:val="22"/>
        </w:rPr>
        <w:t xml:space="preserve">  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                    a rozhodnutím o zmene sídla č. 1666/2009-250 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Kontakt: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tel./fax : 00421 37/6410010/11</w:t>
      </w:r>
    </w:p>
    <w:p w:rsidR="00053368" w:rsidRDefault="005505CC" w:rsidP="00053368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e</w:t>
      </w:r>
      <w:r w:rsidR="00235BF0" w:rsidRPr="002C5486">
        <w:rPr>
          <w:rFonts w:ascii="Arial" w:hAnsi="Arial" w:cs="Arial"/>
          <w:sz w:val="22"/>
          <w:szCs w:val="22"/>
        </w:rPr>
        <w:t xml:space="preserve">-mail: </w:t>
      </w:r>
      <w:hyperlink r:id="rId8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pisr.sekretariat@gmail.com</w:t>
        </w:r>
      </w:hyperlink>
      <w:r w:rsidR="00096A62">
        <w:rPr>
          <w:rFonts w:ascii="Arial" w:hAnsi="Arial" w:cs="Arial"/>
          <w:sz w:val="22"/>
          <w:szCs w:val="22"/>
        </w:rPr>
        <w:t xml:space="preserve"> </w:t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053368" w:rsidP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>http:</w:t>
      </w:r>
      <w:r w:rsidR="008F11B2" w:rsidRPr="002C5486">
        <w:rPr>
          <w:rFonts w:ascii="Arial" w:hAnsi="Arial" w:cs="Arial"/>
          <w:sz w:val="22"/>
          <w:szCs w:val="22"/>
        </w:rPr>
        <w:t xml:space="preserve"> </w:t>
      </w:r>
      <w:r w:rsidR="008F11B2" w:rsidRPr="002C5486">
        <w:rPr>
          <w:rFonts w:ascii="Arial" w:hAnsi="Arial" w:cs="Arial"/>
          <w:sz w:val="22"/>
          <w:szCs w:val="22"/>
          <w:u w:val="single"/>
        </w:rPr>
        <w:t>//</w:t>
      </w:r>
      <w:hyperlink r:id="rId9" w:history="1">
        <w:r w:rsidR="005505CC" w:rsidRPr="002C5486">
          <w:rPr>
            <w:rFonts w:ascii="Arial" w:hAnsi="Arial" w:cs="Arial"/>
            <w:sz w:val="22"/>
            <w:szCs w:val="22"/>
            <w:u w:val="single"/>
          </w:rPr>
          <w:t>www.pisr.sk</w:t>
        </w:r>
      </w:hyperlink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053368" w:rsidRDefault="005505CC" w:rsidP="00053368">
      <w:pPr>
        <w:tabs>
          <w:tab w:val="left" w:pos="2700"/>
        </w:tabs>
        <w:ind w:left="2700" w:hanging="270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Pr</w:t>
      </w:r>
      <w:r w:rsidR="00053368">
        <w:rPr>
          <w:rFonts w:ascii="Arial" w:hAnsi="Arial" w:cs="Arial"/>
          <w:b/>
          <w:bCs/>
          <w:sz w:val="22"/>
          <w:szCs w:val="22"/>
        </w:rPr>
        <w:t xml:space="preserve">acoviská:                    </w:t>
      </w:r>
      <w:r w:rsidRPr="002C5486">
        <w:rPr>
          <w:rFonts w:ascii="Arial" w:hAnsi="Arial" w:cs="Arial"/>
          <w:b/>
          <w:bCs/>
          <w:sz w:val="22"/>
          <w:szCs w:val="22"/>
        </w:rPr>
        <w:t>Pracovisko Plemenárskej inšpekcie</w:t>
      </w:r>
      <w:r w:rsidR="000533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05CC" w:rsidRPr="00053368" w:rsidRDefault="00053368" w:rsidP="00053368">
      <w:pPr>
        <w:tabs>
          <w:tab w:val="left" w:pos="2700"/>
        </w:tabs>
        <w:ind w:left="2700" w:hanging="27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Slovenskej republiky Nitra (ďalej len „PNR“)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>951</w:t>
      </w:r>
      <w:r w:rsidR="008F11B2" w:rsidRPr="002C5486">
        <w:rPr>
          <w:rFonts w:ascii="Arial" w:hAnsi="Arial" w:cs="Arial"/>
          <w:sz w:val="22"/>
          <w:szCs w:val="22"/>
        </w:rPr>
        <w:t xml:space="preserve"> 41 Lužianky </w:t>
      </w:r>
      <w:r w:rsidR="005505CC" w:rsidRPr="002C5486">
        <w:rPr>
          <w:rFonts w:ascii="Arial" w:hAnsi="Arial" w:cs="Arial"/>
          <w:sz w:val="22"/>
          <w:szCs w:val="22"/>
        </w:rPr>
        <w:t xml:space="preserve"> Hlohovecká 5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603367" w:rsidRPr="002C5486">
        <w:rPr>
          <w:rFonts w:ascii="Arial" w:hAnsi="Arial" w:cs="Arial"/>
          <w:sz w:val="22"/>
          <w:szCs w:val="22"/>
        </w:rPr>
        <w:t>tel.: 00421 37/641</w:t>
      </w:r>
      <w:r w:rsidR="005505CC" w:rsidRPr="002C5486">
        <w:rPr>
          <w:rFonts w:ascii="Arial" w:hAnsi="Arial" w:cs="Arial"/>
          <w:sz w:val="22"/>
          <w:szCs w:val="22"/>
        </w:rPr>
        <w:t>0015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e-mail: </w:t>
      </w:r>
      <w:r w:rsidR="00547306">
        <w:rPr>
          <w:rFonts w:ascii="Arial" w:hAnsi="Arial" w:cs="Arial"/>
          <w:sz w:val="22"/>
          <w:szCs w:val="22"/>
        </w:rPr>
        <w:t>pisr.nr@gmail.com</w:t>
      </w:r>
    </w:p>
    <w:p w:rsidR="005505CC" w:rsidRPr="002C5486" w:rsidRDefault="00053368" w:rsidP="00053368">
      <w:pPr>
        <w:keepNext/>
        <w:tabs>
          <w:tab w:val="left" w:pos="2700"/>
        </w:tabs>
        <w:outlineLvl w:val="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Pracovisko Plemenárskej inšpekcie    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Slovenskej republiky Banská Bystrica (ďalej len „PBB“)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F11B2" w:rsidRPr="002C5486">
        <w:rPr>
          <w:rFonts w:ascii="Arial" w:hAnsi="Arial" w:cs="Arial"/>
          <w:sz w:val="22"/>
          <w:szCs w:val="22"/>
        </w:rPr>
        <w:t>974 01 Banská Bystrica</w:t>
      </w:r>
      <w:r w:rsidR="005505CC" w:rsidRPr="002C5486">
        <w:rPr>
          <w:rFonts w:ascii="Arial" w:hAnsi="Arial" w:cs="Arial"/>
          <w:sz w:val="22"/>
          <w:szCs w:val="22"/>
        </w:rPr>
        <w:t xml:space="preserve">  Skuteckého 19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01137" w:rsidRPr="002C5486">
        <w:rPr>
          <w:rFonts w:ascii="Arial" w:hAnsi="Arial" w:cs="Arial"/>
          <w:sz w:val="22"/>
          <w:szCs w:val="22"/>
        </w:rPr>
        <w:t>tel.</w:t>
      </w:r>
      <w:r w:rsidR="005505CC" w:rsidRPr="002C5486">
        <w:rPr>
          <w:rFonts w:ascii="Arial" w:hAnsi="Arial" w:cs="Arial"/>
          <w:sz w:val="22"/>
          <w:szCs w:val="22"/>
        </w:rPr>
        <w:t>: 00421 48/4174248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e-mail: </w:t>
      </w:r>
      <w:r w:rsidR="00547306" w:rsidRPr="00547306">
        <w:rPr>
          <w:rFonts w:ascii="Arial" w:hAnsi="Arial" w:cs="Arial"/>
          <w:sz w:val="22"/>
          <w:szCs w:val="22"/>
          <w:u w:val="single"/>
        </w:rPr>
        <w:t>pi</w:t>
      </w:r>
      <w:hyperlink r:id="rId10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sr.bb@</w:t>
        </w:r>
      </w:hyperlink>
      <w:r w:rsidR="00547306">
        <w:rPr>
          <w:rFonts w:ascii="Arial" w:hAnsi="Arial" w:cs="Arial"/>
          <w:sz w:val="22"/>
          <w:szCs w:val="22"/>
          <w:u w:val="single"/>
        </w:rPr>
        <w:t>gmail.com</w:t>
      </w:r>
      <w:r w:rsidR="00096A62">
        <w:rPr>
          <w:rFonts w:ascii="Arial" w:hAnsi="Arial" w:cs="Arial"/>
          <w:sz w:val="22"/>
          <w:szCs w:val="22"/>
          <w:u w:val="single"/>
        </w:rPr>
        <w:t xml:space="preserve">; </w:t>
      </w:r>
    </w:p>
    <w:p w:rsidR="005505CC" w:rsidRPr="002C5486" w:rsidRDefault="00053368" w:rsidP="00053368">
      <w:pPr>
        <w:keepNext/>
        <w:tabs>
          <w:tab w:val="left" w:pos="2700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Pracovisko Plemenárskej inšpekcie  </w:t>
      </w:r>
    </w:p>
    <w:p w:rsidR="005505CC" w:rsidRPr="002C5486" w:rsidRDefault="00053368" w:rsidP="00053368">
      <w:pPr>
        <w:keepNext/>
        <w:tabs>
          <w:tab w:val="left" w:pos="2700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Slovenskej republiky Prešov (ďalej len „PPO“)  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F11B2" w:rsidRPr="002C5486">
        <w:rPr>
          <w:rFonts w:ascii="Arial" w:hAnsi="Arial" w:cs="Arial"/>
          <w:sz w:val="22"/>
          <w:szCs w:val="22"/>
        </w:rPr>
        <w:t>080 01 Prešov</w:t>
      </w:r>
      <w:r w:rsidR="005505CC" w:rsidRPr="002C5486">
        <w:rPr>
          <w:rFonts w:ascii="Arial" w:hAnsi="Arial" w:cs="Arial"/>
          <w:sz w:val="22"/>
          <w:szCs w:val="22"/>
        </w:rPr>
        <w:t xml:space="preserve">  Masarykova 10</w:t>
      </w:r>
    </w:p>
    <w:p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01137" w:rsidRPr="002C5486">
        <w:rPr>
          <w:rFonts w:ascii="Arial" w:hAnsi="Arial" w:cs="Arial"/>
          <w:sz w:val="22"/>
          <w:szCs w:val="22"/>
        </w:rPr>
        <w:t>tel.</w:t>
      </w:r>
      <w:r w:rsidR="005505CC" w:rsidRPr="002C5486">
        <w:rPr>
          <w:rFonts w:ascii="Arial" w:hAnsi="Arial" w:cs="Arial"/>
          <w:sz w:val="22"/>
          <w:szCs w:val="22"/>
        </w:rPr>
        <w:t>: 00421 51/7725677</w:t>
      </w:r>
    </w:p>
    <w:p w:rsidR="005505CC" w:rsidRPr="002C5486" w:rsidRDefault="005505CC">
      <w:pPr>
        <w:tabs>
          <w:tab w:val="left" w:pos="2700"/>
        </w:tabs>
        <w:ind w:left="2700" w:hanging="270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</w:t>
      </w:r>
      <w:r w:rsidR="00053368">
        <w:rPr>
          <w:rFonts w:ascii="Arial" w:hAnsi="Arial" w:cs="Arial"/>
          <w:sz w:val="22"/>
          <w:szCs w:val="22"/>
        </w:rPr>
        <w:t xml:space="preserve">                      </w:t>
      </w:r>
      <w:r w:rsidR="009A0598" w:rsidRPr="002C5486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sz w:val="22"/>
          <w:szCs w:val="22"/>
        </w:rPr>
        <w:t xml:space="preserve">e-mail: </w:t>
      </w:r>
      <w:r w:rsidR="00547306">
        <w:rPr>
          <w:rFonts w:ascii="Arial" w:hAnsi="Arial" w:cs="Arial"/>
          <w:sz w:val="22"/>
          <w:szCs w:val="22"/>
        </w:rPr>
        <w:t>pi</w:t>
      </w:r>
      <w:hyperlink r:id="rId11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sr.po@</w:t>
        </w:r>
      </w:hyperlink>
      <w:r w:rsidR="00547306">
        <w:rPr>
          <w:rFonts w:ascii="Arial" w:hAnsi="Arial" w:cs="Arial"/>
          <w:sz w:val="22"/>
          <w:szCs w:val="22"/>
          <w:u w:val="single"/>
        </w:rPr>
        <w:t>gmail.com</w:t>
      </w:r>
      <w:r w:rsidR="00096A62">
        <w:rPr>
          <w:rFonts w:ascii="Arial" w:hAnsi="Arial" w:cs="Arial"/>
          <w:sz w:val="22"/>
          <w:szCs w:val="22"/>
          <w:u w:val="single"/>
        </w:rPr>
        <w:t xml:space="preserve">; </w:t>
      </w:r>
    </w:p>
    <w:p w:rsidR="005505CC" w:rsidRPr="002C5486" w:rsidRDefault="005505CC">
      <w:pPr>
        <w:tabs>
          <w:tab w:val="left" w:pos="2700"/>
        </w:tabs>
        <w:ind w:left="2700" w:hanging="2700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Rezort:</w:t>
      </w:r>
      <w:r w:rsidRPr="002C5486">
        <w:rPr>
          <w:rFonts w:ascii="Arial" w:hAnsi="Arial" w:cs="Arial"/>
          <w:b/>
          <w:bCs/>
          <w:sz w:val="22"/>
          <w:szCs w:val="22"/>
        </w:rPr>
        <w:tab/>
      </w:r>
      <w:r w:rsidR="00053368">
        <w:rPr>
          <w:rFonts w:ascii="Arial" w:hAnsi="Arial" w:cs="Arial"/>
          <w:sz w:val="22"/>
          <w:szCs w:val="22"/>
        </w:rPr>
        <w:tab/>
        <w:t xml:space="preserve">     </w:t>
      </w:r>
      <w:r w:rsidRPr="002C5486">
        <w:rPr>
          <w:rFonts w:ascii="Arial" w:hAnsi="Arial" w:cs="Arial"/>
          <w:sz w:val="22"/>
          <w:szCs w:val="22"/>
        </w:rPr>
        <w:t xml:space="preserve">Ministerstvo pôdohospodárstva  a rozvoja vidieka </w:t>
      </w:r>
    </w:p>
    <w:p w:rsidR="005505CC" w:rsidRPr="002C5486" w:rsidRDefault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    Slovenskej republiky (ďalej len „MPRV SR“)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Forma hospodárenia:</w:t>
      </w:r>
      <w:r w:rsidR="00053368">
        <w:rPr>
          <w:rFonts w:ascii="Arial" w:hAnsi="Arial" w:cs="Arial"/>
          <w:sz w:val="22"/>
          <w:szCs w:val="22"/>
        </w:rPr>
        <w:t xml:space="preserve">  </w:t>
      </w:r>
      <w:r w:rsidRPr="002C5486">
        <w:rPr>
          <w:rFonts w:ascii="Arial" w:hAnsi="Arial" w:cs="Arial"/>
          <w:sz w:val="22"/>
          <w:szCs w:val="22"/>
        </w:rPr>
        <w:t>rozpočtová organizácia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Riaditeľ/vedúci služobného úradu: Ing. Ivan Richter </w:t>
      </w:r>
      <w:r w:rsidRPr="002C5486">
        <w:rPr>
          <w:rFonts w:ascii="Arial" w:hAnsi="Arial" w:cs="Arial"/>
          <w:sz w:val="22"/>
          <w:szCs w:val="22"/>
        </w:rPr>
        <w:t>od 1.11.2012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:rsidR="00A11619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Vedenie organizácie: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Vedúci kontrolného úseku</w:t>
      </w:r>
      <w:r w:rsidR="00010969" w:rsidRPr="002C5486">
        <w:rPr>
          <w:rFonts w:ascii="Arial" w:hAnsi="Arial" w:cs="Arial"/>
          <w:sz w:val="22"/>
          <w:szCs w:val="22"/>
        </w:rPr>
        <w:t xml:space="preserve">: Ing. </w:t>
      </w:r>
      <w:r w:rsidRPr="002C5486">
        <w:rPr>
          <w:rFonts w:ascii="Arial" w:hAnsi="Arial" w:cs="Arial"/>
          <w:sz w:val="22"/>
          <w:szCs w:val="22"/>
        </w:rPr>
        <w:t>Ján Turčan, PhD.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Vedúca ekonomického úseku/Osobný úrad</w:t>
      </w:r>
      <w:r w:rsidRPr="002C5486">
        <w:rPr>
          <w:rFonts w:ascii="Arial" w:hAnsi="Arial" w:cs="Arial"/>
          <w:sz w:val="22"/>
          <w:szCs w:val="22"/>
        </w:rPr>
        <w:t>: Ing. Viera Lipská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Právny  úsek</w:t>
      </w:r>
      <w:r w:rsidR="001708BA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: Mgr. Mária Csámpaiová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Predmet činnosti: </w:t>
      </w:r>
    </w:p>
    <w:p w:rsidR="005505CC" w:rsidRPr="002C5486" w:rsidRDefault="005505CC" w:rsidP="00E56F3D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5486">
        <w:rPr>
          <w:rFonts w:ascii="Arial" w:hAnsi="Arial" w:cs="Arial"/>
          <w:sz w:val="22"/>
          <w:szCs w:val="22"/>
        </w:rPr>
        <w:t xml:space="preserve">Plemenárska inšpekcia Slovenskej republiky Nitra (ďalej len „PISR“) v zmysle zriaďovacej listiny vykonáva štátny plemenársky dozor na úseku šľachtenia a plemenitby hospodárskych zvierat v Slovenskej republike (ďalej len „SR“) </w:t>
      </w:r>
      <w:r w:rsidR="00E56F3D" w:rsidRPr="002C5486">
        <w:rPr>
          <w:rFonts w:ascii="Arial" w:hAnsi="Arial" w:cs="Arial"/>
          <w:sz w:val="22"/>
          <w:szCs w:val="22"/>
        </w:rPr>
        <w:t xml:space="preserve">v rozsahu vymedzenom zákonom č. </w:t>
      </w:r>
      <w:r w:rsidRPr="002C5486">
        <w:rPr>
          <w:rFonts w:ascii="Arial" w:hAnsi="Arial" w:cs="Arial"/>
          <w:sz w:val="22"/>
          <w:szCs w:val="22"/>
        </w:rPr>
        <w:t>194/1998</w:t>
      </w:r>
      <w:r w:rsidR="00E56F3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Z. z. o šľachtení a plemenitbe hospodárskych zvierat a o</w:t>
      </w:r>
      <w:r w:rsidR="00E56F3D" w:rsidRPr="002C5486">
        <w:rPr>
          <w:rFonts w:ascii="Arial" w:hAnsi="Arial" w:cs="Arial"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zmene</w:t>
      </w:r>
      <w:r w:rsidR="00E56F3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a doplnení zákona č. 455/1991 Zb. o živnostenskom podnikaní v znení neskorších predpisov (ďalej len „zákon“),</w:t>
      </w:r>
      <w:r w:rsidR="00E905E9" w:rsidRPr="002C5486">
        <w:rPr>
          <w:rFonts w:ascii="Arial" w:hAnsi="Arial" w:cs="Arial"/>
          <w:sz w:val="22"/>
          <w:szCs w:val="22"/>
        </w:rPr>
        <w:t xml:space="preserve"> nariadením Európskeho parlamentu a Rady (EÚ) 2016/1012 z 8.</w:t>
      </w:r>
      <w:r w:rsidR="00BB6433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júna 2016 o zootechnických a genealogických podmienkach na plemenitbu čistokrvných plemenných zvierat, hybridných plemenných ošípaných a ich zárodočných produktov a na obchodovanie s nimi a ich vstup do Únie  a ktorým sa mení nariadenie (EÚ)</w:t>
      </w:r>
      <w:r w:rsidR="00010969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č. 652/2014, smernice Rady 89/608/EHS a</w:t>
      </w:r>
      <w:r w:rsidR="00010969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 90/425/EHS a zrušujú určité akty v oblasti plemenitby zvierat</w:t>
      </w:r>
      <w:r w:rsidR="0077267D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(</w:t>
      </w:r>
      <w:r w:rsidR="00420ED8" w:rsidRPr="002C5486">
        <w:rPr>
          <w:rFonts w:ascii="Arial" w:hAnsi="Arial" w:cs="Arial"/>
          <w:sz w:val="22"/>
          <w:szCs w:val="22"/>
        </w:rPr>
        <w:t>„</w:t>
      </w:r>
      <w:r w:rsidR="00E905E9" w:rsidRPr="002C5486">
        <w:rPr>
          <w:rFonts w:ascii="Arial" w:hAnsi="Arial" w:cs="Arial"/>
          <w:sz w:val="22"/>
          <w:szCs w:val="22"/>
        </w:rPr>
        <w:t>nariadenie o plemenitbe zvierat</w:t>
      </w:r>
      <w:r w:rsidR="00420ED8" w:rsidRPr="002C5486">
        <w:rPr>
          <w:rFonts w:ascii="Arial" w:hAnsi="Arial" w:cs="Arial"/>
          <w:sz w:val="22"/>
          <w:szCs w:val="22"/>
        </w:rPr>
        <w:t>“</w:t>
      </w:r>
      <w:r w:rsidR="00E905E9" w:rsidRPr="002C5486">
        <w:rPr>
          <w:rFonts w:ascii="Arial" w:hAnsi="Arial" w:cs="Arial"/>
          <w:sz w:val="22"/>
          <w:szCs w:val="22"/>
        </w:rPr>
        <w:t>)</w:t>
      </w:r>
      <w:r w:rsidR="0077267D" w:rsidRPr="0077267D">
        <w:rPr>
          <w:rFonts w:ascii="Arial" w:hAnsi="Arial" w:cs="Arial"/>
          <w:sz w:val="22"/>
          <w:szCs w:val="22"/>
          <w:vertAlign w:val="superscript"/>
        </w:rPr>
        <w:t>16</w:t>
      </w:r>
      <w:r w:rsidR="00096A62">
        <w:rPr>
          <w:rFonts w:ascii="Arial" w:hAnsi="Arial" w:cs="Arial"/>
          <w:sz w:val="22"/>
          <w:szCs w:val="22"/>
        </w:rPr>
        <w:t xml:space="preserve"> a</w:t>
      </w:r>
      <w:r w:rsidRPr="002C5486">
        <w:rPr>
          <w:rFonts w:ascii="Arial" w:hAnsi="Arial" w:cs="Arial"/>
          <w:sz w:val="22"/>
          <w:szCs w:val="22"/>
        </w:rPr>
        <w:t xml:space="preserve"> Štatútu PISR schváleného Ministerstvom pôdohospodárstva Slovenskej republiky pod. č. j. 3300/94-100.</w:t>
      </w:r>
    </w:p>
    <w:p w:rsidR="005505CC" w:rsidRPr="002C5486" w:rsidRDefault="005505CC">
      <w:pPr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 xml:space="preserve">2. POSLANIE A STREDNODOBÝ VÝHĽAD     </w:t>
      </w:r>
    </w:p>
    <w:p w:rsidR="005505CC" w:rsidRPr="00032869" w:rsidRDefault="005505CC">
      <w:pPr>
        <w:rPr>
          <w:rFonts w:ascii="Arial" w:hAnsi="Arial" w:cs="Arial"/>
          <w:b/>
          <w:bCs/>
          <w:sz w:val="16"/>
          <w:szCs w:val="16"/>
        </w:rPr>
      </w:pPr>
    </w:p>
    <w:p w:rsidR="005505CC" w:rsidRPr="002C5486" w:rsidRDefault="005505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2.1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POSLANIE ORGANIZÁCIE</w:t>
      </w:r>
    </w:p>
    <w:p w:rsidR="005505CC" w:rsidRPr="00203CD0" w:rsidRDefault="005505CC">
      <w:pPr>
        <w:jc w:val="both"/>
        <w:rPr>
          <w:rFonts w:ascii="Arial" w:hAnsi="Arial" w:cs="Arial"/>
          <w:sz w:val="16"/>
          <w:szCs w:val="16"/>
        </w:rPr>
      </w:pPr>
    </w:p>
    <w:p w:rsidR="005505CC" w:rsidRPr="002C5486" w:rsidRDefault="00C343F8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>Poslaním PISR  je dohľad nad dodržiavaním  zákona v subjektoch vykonávajúcich šľachtenie a pl</w:t>
      </w:r>
      <w:r w:rsidR="00CF7EB1" w:rsidRPr="002C5486">
        <w:rPr>
          <w:rFonts w:ascii="Arial" w:hAnsi="Arial" w:cs="Arial"/>
          <w:sz w:val="22"/>
          <w:szCs w:val="22"/>
        </w:rPr>
        <w:t>emenitbu hospodárskych zvierat</w:t>
      </w:r>
      <w:r w:rsidR="001667AE">
        <w:rPr>
          <w:rFonts w:ascii="Arial" w:hAnsi="Arial" w:cs="Arial"/>
          <w:sz w:val="22"/>
          <w:szCs w:val="22"/>
        </w:rPr>
        <w:t xml:space="preserve"> (ďalej len „HZ“)</w:t>
      </w:r>
      <w:r w:rsidR="00CF7EB1" w:rsidRPr="002C5486">
        <w:rPr>
          <w:rFonts w:ascii="Arial" w:hAnsi="Arial" w:cs="Arial"/>
          <w:sz w:val="22"/>
          <w:szCs w:val="22"/>
        </w:rPr>
        <w:t xml:space="preserve">. </w:t>
      </w:r>
      <w:r w:rsidR="005505CC" w:rsidRPr="002C5486">
        <w:rPr>
          <w:rFonts w:ascii="Arial" w:hAnsi="Arial" w:cs="Arial"/>
          <w:sz w:val="22"/>
          <w:szCs w:val="22"/>
        </w:rPr>
        <w:t>Cieľom je nariadením nápravy zistených nedostatkov, prípadne uložením pokuty v správnom konaní preventívne a výchovne pôsobiť na kontrolované subjekty.</w:t>
      </w:r>
      <w:r w:rsidR="00CF1723" w:rsidRPr="002C5486">
        <w:rPr>
          <w:rFonts w:ascii="Arial" w:hAnsi="Arial" w:cs="Arial"/>
          <w:sz w:val="22"/>
          <w:szCs w:val="22"/>
        </w:rPr>
        <w:t xml:space="preserve"> V zmysle zák. č. 55/2017</w:t>
      </w:r>
      <w:r w:rsidR="005505CC" w:rsidRPr="002C5486">
        <w:rPr>
          <w:rFonts w:ascii="Arial" w:hAnsi="Arial" w:cs="Arial"/>
          <w:sz w:val="22"/>
          <w:szCs w:val="22"/>
        </w:rPr>
        <w:t xml:space="preserve"> Z. z.</w:t>
      </w:r>
      <w:r w:rsidR="005505CC" w:rsidRPr="002C5486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5E26B9" w:rsidRPr="002C5486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PISR zabezpečuje plnenie úloh  Služobného úradu.  </w:t>
      </w:r>
    </w:p>
    <w:p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2.2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="00E25037" w:rsidRPr="002C5486">
        <w:rPr>
          <w:rFonts w:ascii="Arial" w:hAnsi="Arial" w:cs="Arial"/>
          <w:b/>
          <w:bCs/>
          <w:sz w:val="28"/>
          <w:szCs w:val="28"/>
          <w:u w:val="single"/>
        </w:rPr>
        <w:t>STREDNODOBÝ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VÝHĽAD ORGANIZÁCIE</w:t>
      </w:r>
    </w:p>
    <w:p w:rsidR="005505CC" w:rsidRPr="002C5486" w:rsidRDefault="005505CC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5505CC" w:rsidRDefault="00096A6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E26B9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096A62">
        <w:rPr>
          <w:rFonts w:ascii="Arial" w:hAnsi="Arial" w:cs="Arial"/>
          <w:bCs/>
          <w:sz w:val="22"/>
          <w:szCs w:val="22"/>
        </w:rPr>
        <w:t xml:space="preserve">PISR plní nezastupiteľnú úlohu nezávislého garanta na úseku plemenárskeho dozoru  </w:t>
      </w:r>
      <w:r w:rsidR="00B23892">
        <w:rPr>
          <w:rFonts w:ascii="Arial" w:hAnsi="Arial" w:cs="Arial"/>
          <w:bCs/>
          <w:sz w:val="22"/>
          <w:szCs w:val="22"/>
        </w:rPr>
        <w:t>s celoslovenskou pôsobnosťou</w:t>
      </w:r>
      <w:r w:rsidR="005505CC" w:rsidRPr="00096A62">
        <w:rPr>
          <w:rFonts w:ascii="Arial" w:hAnsi="Arial" w:cs="Arial"/>
          <w:bCs/>
          <w:sz w:val="22"/>
          <w:szCs w:val="22"/>
        </w:rPr>
        <w:t>.</w:t>
      </w:r>
    </w:p>
    <w:p w:rsidR="00FC2C4A" w:rsidRPr="00FC2C4A" w:rsidRDefault="00FC2C4A">
      <w:pPr>
        <w:jc w:val="both"/>
        <w:rPr>
          <w:rFonts w:ascii="Arial" w:hAnsi="Arial" w:cs="Arial"/>
          <w:bCs/>
          <w:sz w:val="16"/>
          <w:szCs w:val="16"/>
        </w:rPr>
      </w:pPr>
    </w:p>
    <w:p w:rsidR="00FC2C4A" w:rsidRDefault="00096A62">
      <w:pPr>
        <w:jc w:val="both"/>
        <w:rPr>
          <w:rFonts w:ascii="Arial" w:hAnsi="Arial" w:cs="Arial"/>
          <w:sz w:val="22"/>
          <w:szCs w:val="22"/>
        </w:rPr>
      </w:pPr>
      <w:r w:rsidRPr="00096A62">
        <w:rPr>
          <w:rFonts w:ascii="Arial" w:hAnsi="Arial" w:cs="Arial"/>
          <w:sz w:val="22"/>
          <w:szCs w:val="22"/>
        </w:rPr>
        <w:t xml:space="preserve">      </w:t>
      </w:r>
      <w:r w:rsidR="005505CC" w:rsidRPr="00096A62">
        <w:rPr>
          <w:rFonts w:ascii="Arial" w:hAnsi="Arial" w:cs="Arial"/>
          <w:bCs/>
          <w:sz w:val="22"/>
          <w:szCs w:val="22"/>
        </w:rPr>
        <w:t>Rozpis zámerov, cieľov a ich merateľných ukazovateľov je zadefinovaný ako strednodobý</w:t>
      </w:r>
      <w:r w:rsidR="003B5F48">
        <w:rPr>
          <w:rFonts w:ascii="Arial" w:hAnsi="Arial" w:cs="Arial"/>
          <w:bCs/>
          <w:sz w:val="22"/>
          <w:szCs w:val="22"/>
        </w:rPr>
        <w:t xml:space="preserve"> výhľad v </w:t>
      </w:r>
      <w:r w:rsidR="00010969" w:rsidRPr="00096A62">
        <w:rPr>
          <w:rFonts w:ascii="Arial" w:hAnsi="Arial" w:cs="Arial"/>
          <w:bCs/>
          <w:sz w:val="22"/>
          <w:szCs w:val="22"/>
        </w:rPr>
        <w:t>Internom pokyne MPRV SR</w:t>
      </w:r>
      <w:r w:rsidR="005505CC" w:rsidRPr="00096A62">
        <w:rPr>
          <w:rFonts w:ascii="Arial" w:hAnsi="Arial" w:cs="Arial"/>
          <w:bCs/>
          <w:sz w:val="22"/>
          <w:szCs w:val="22"/>
        </w:rPr>
        <w:t xml:space="preserve"> na zabezpečenie rozpočtovej požiadavky.</w:t>
      </w:r>
      <w:r w:rsidR="005505CC" w:rsidRPr="00096A62">
        <w:rPr>
          <w:rFonts w:ascii="Arial" w:hAnsi="Arial" w:cs="Arial"/>
          <w:sz w:val="22"/>
          <w:szCs w:val="22"/>
        </w:rPr>
        <w:t xml:space="preserve"> Jedným z cieľov je pravidelnými, opakovanými, cielenými kontrolami vniesť do povedomia kontrolovaného subjektu zákonnosť  pri chove </w:t>
      </w:r>
      <w:r w:rsidR="001667AE">
        <w:rPr>
          <w:rFonts w:ascii="Arial" w:hAnsi="Arial" w:cs="Arial"/>
          <w:sz w:val="22"/>
          <w:szCs w:val="22"/>
        </w:rPr>
        <w:t>HZ</w:t>
      </w:r>
      <w:r w:rsidR="005505CC" w:rsidRPr="00096A62">
        <w:rPr>
          <w:rFonts w:ascii="Arial" w:hAnsi="Arial" w:cs="Arial"/>
          <w:sz w:val="22"/>
          <w:szCs w:val="22"/>
        </w:rPr>
        <w:t xml:space="preserve"> na úseku plemenitby a šľachtenia a tým  dosiahnuť  zníženie nepovolenej plemenitby </w:t>
      </w:r>
      <w:r w:rsidR="00AB2AC3">
        <w:rPr>
          <w:rFonts w:ascii="Arial" w:hAnsi="Arial" w:cs="Arial"/>
          <w:sz w:val="22"/>
          <w:szCs w:val="22"/>
        </w:rPr>
        <w:t>pod</w:t>
      </w:r>
      <w:r w:rsidR="005505CC" w:rsidRPr="00096A62">
        <w:rPr>
          <w:rFonts w:ascii="Arial" w:hAnsi="Arial" w:cs="Arial"/>
          <w:sz w:val="22"/>
          <w:szCs w:val="22"/>
        </w:rPr>
        <w:t xml:space="preserve"> úroveň 1</w:t>
      </w:r>
      <w:r w:rsidR="00F30B1C" w:rsidRPr="00096A62">
        <w:rPr>
          <w:rFonts w:ascii="Arial" w:hAnsi="Arial" w:cs="Arial"/>
          <w:sz w:val="22"/>
          <w:szCs w:val="22"/>
        </w:rPr>
        <w:t>3</w:t>
      </w:r>
      <w:r w:rsidR="005505CC" w:rsidRPr="00096A62">
        <w:rPr>
          <w:rFonts w:ascii="Arial" w:hAnsi="Arial" w:cs="Arial"/>
          <w:sz w:val="22"/>
          <w:szCs w:val="22"/>
        </w:rPr>
        <w:t xml:space="preserve"> % merateľného ukazovateľa výsledku. </w:t>
      </w:r>
    </w:p>
    <w:p w:rsidR="00034A8A" w:rsidRDefault="005505CC" w:rsidP="00B87662">
      <w:pPr>
        <w:jc w:val="both"/>
        <w:rPr>
          <w:rFonts w:ascii="Arial" w:hAnsi="Arial" w:cs="Arial"/>
          <w:sz w:val="16"/>
          <w:szCs w:val="16"/>
        </w:rPr>
      </w:pPr>
      <w:r w:rsidRPr="00FC2C4A">
        <w:rPr>
          <w:rFonts w:ascii="Arial" w:hAnsi="Arial" w:cs="Arial"/>
          <w:sz w:val="16"/>
          <w:szCs w:val="16"/>
        </w:rPr>
        <w:t xml:space="preserve"> </w:t>
      </w:r>
    </w:p>
    <w:p w:rsidR="00B87662" w:rsidRPr="00B87662" w:rsidRDefault="00B87662" w:rsidP="00B87662">
      <w:pPr>
        <w:jc w:val="both"/>
        <w:rPr>
          <w:rFonts w:ascii="Arial" w:hAnsi="Arial" w:cs="Arial"/>
          <w:sz w:val="16"/>
          <w:szCs w:val="16"/>
        </w:rPr>
      </w:pPr>
    </w:p>
    <w:p w:rsidR="0087458A" w:rsidRPr="002C5486" w:rsidRDefault="0087458A" w:rsidP="0087458A">
      <w:pPr>
        <w:rPr>
          <w:rFonts w:ascii="Arial" w:hAnsi="Arial" w:cs="Arial"/>
          <w:caps/>
          <w:sz w:val="36"/>
          <w:szCs w:val="36"/>
        </w:rPr>
      </w:pPr>
      <w:r w:rsidRPr="002C5486">
        <w:rPr>
          <w:rFonts w:ascii="Arial" w:hAnsi="Arial" w:cs="Arial"/>
          <w:b/>
          <w:bCs/>
          <w:caps/>
          <w:sz w:val="36"/>
          <w:szCs w:val="36"/>
        </w:rPr>
        <w:t>3. Kontrolná činnosť</w:t>
      </w:r>
    </w:p>
    <w:p w:rsidR="0087458A" w:rsidRPr="00FC2C4A" w:rsidRDefault="0087458A" w:rsidP="0087458A">
      <w:pPr>
        <w:jc w:val="both"/>
        <w:rPr>
          <w:rFonts w:ascii="Arial" w:hAnsi="Arial" w:cs="Arial"/>
          <w:sz w:val="16"/>
          <w:szCs w:val="16"/>
        </w:rPr>
      </w:pPr>
    </w:p>
    <w:p w:rsidR="00203CD0" w:rsidRPr="00E619C9" w:rsidRDefault="0087458A" w:rsidP="00203CD0">
      <w:pPr>
        <w:jc w:val="both"/>
        <w:rPr>
          <w:rFonts w:ascii="Arial" w:hAnsi="Arial" w:cs="Arial"/>
          <w:sz w:val="22"/>
          <w:szCs w:val="22"/>
        </w:rPr>
      </w:pPr>
      <w:r w:rsidRPr="003D6C1F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E619C9">
        <w:rPr>
          <w:rFonts w:ascii="Arial" w:hAnsi="Arial" w:cs="Arial"/>
          <w:sz w:val="22"/>
          <w:szCs w:val="22"/>
        </w:rPr>
        <w:t xml:space="preserve">Kontrolnú činnosť v roku </w:t>
      </w:r>
      <w:r w:rsidR="00F94F6B" w:rsidRPr="00E619C9">
        <w:rPr>
          <w:rFonts w:ascii="Arial" w:hAnsi="Arial" w:cs="Arial"/>
          <w:sz w:val="22"/>
          <w:szCs w:val="22"/>
        </w:rPr>
        <w:t>202</w:t>
      </w:r>
      <w:r w:rsidR="003D6C1F" w:rsidRPr="00E619C9">
        <w:rPr>
          <w:rFonts w:ascii="Arial" w:hAnsi="Arial" w:cs="Arial"/>
          <w:sz w:val="22"/>
          <w:szCs w:val="22"/>
        </w:rPr>
        <w:t>2</w:t>
      </w:r>
      <w:r w:rsidRPr="00E619C9">
        <w:rPr>
          <w:rFonts w:ascii="Arial" w:hAnsi="Arial" w:cs="Arial"/>
          <w:sz w:val="22"/>
          <w:szCs w:val="22"/>
        </w:rPr>
        <w:t xml:space="preserve"> vykon</w:t>
      </w:r>
      <w:r w:rsidR="00F4567B" w:rsidRPr="00E619C9">
        <w:rPr>
          <w:rFonts w:ascii="Arial" w:hAnsi="Arial" w:cs="Arial"/>
          <w:sz w:val="22"/>
          <w:szCs w:val="22"/>
        </w:rPr>
        <w:t>ali</w:t>
      </w:r>
      <w:r w:rsidRPr="00E619C9">
        <w:rPr>
          <w:rFonts w:ascii="Arial" w:hAnsi="Arial" w:cs="Arial"/>
          <w:sz w:val="22"/>
          <w:szCs w:val="22"/>
        </w:rPr>
        <w:t xml:space="preserve"> inšpektori PISR na základe Plánu inšpekčnej činnosti PISR na rok </w:t>
      </w:r>
      <w:r w:rsidR="00F94F6B" w:rsidRPr="00E619C9">
        <w:rPr>
          <w:rFonts w:ascii="Arial" w:hAnsi="Arial" w:cs="Arial"/>
          <w:sz w:val="22"/>
          <w:szCs w:val="22"/>
        </w:rPr>
        <w:t>202</w:t>
      </w:r>
      <w:r w:rsidR="00203CD0" w:rsidRPr="00E619C9">
        <w:rPr>
          <w:rFonts w:ascii="Arial" w:hAnsi="Arial" w:cs="Arial"/>
          <w:sz w:val="22"/>
          <w:szCs w:val="22"/>
        </w:rPr>
        <w:t>2</w:t>
      </w:r>
      <w:r w:rsidR="00EF4A88" w:rsidRPr="00E619C9">
        <w:rPr>
          <w:rFonts w:ascii="Arial" w:hAnsi="Arial" w:cs="Arial"/>
          <w:sz w:val="22"/>
          <w:szCs w:val="22"/>
        </w:rPr>
        <w:t xml:space="preserve"> (interný dokument)</w:t>
      </w:r>
      <w:r w:rsidR="00F4567B" w:rsidRPr="00E619C9">
        <w:rPr>
          <w:rFonts w:ascii="Arial" w:hAnsi="Arial" w:cs="Arial"/>
          <w:sz w:val="22"/>
          <w:szCs w:val="22"/>
        </w:rPr>
        <w:t xml:space="preserve">. Stanovený cieľ - vykonanie 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Pr="00E619C9">
        <w:rPr>
          <w:rFonts w:ascii="Arial" w:hAnsi="Arial" w:cs="Arial"/>
          <w:bCs/>
          <w:sz w:val="22"/>
          <w:szCs w:val="22"/>
        </w:rPr>
        <w:t>450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3B5F48" w:rsidRPr="00E619C9">
        <w:rPr>
          <w:rFonts w:ascii="Arial" w:hAnsi="Arial" w:cs="Arial"/>
          <w:sz w:val="22"/>
          <w:szCs w:val="22"/>
        </w:rPr>
        <w:t xml:space="preserve">zootechnických </w:t>
      </w:r>
      <w:r w:rsidRPr="00E619C9">
        <w:rPr>
          <w:rFonts w:ascii="Arial" w:hAnsi="Arial" w:cs="Arial"/>
          <w:sz w:val="22"/>
          <w:szCs w:val="22"/>
        </w:rPr>
        <w:t>kontrol (ďalej len „</w:t>
      </w:r>
      <w:r w:rsidR="003B5F48" w:rsidRPr="00E619C9">
        <w:rPr>
          <w:rFonts w:ascii="Arial" w:hAnsi="Arial" w:cs="Arial"/>
          <w:sz w:val="22"/>
          <w:szCs w:val="22"/>
        </w:rPr>
        <w:t>kontrola</w:t>
      </w:r>
      <w:r w:rsidRPr="00E619C9">
        <w:rPr>
          <w:rFonts w:ascii="Arial" w:hAnsi="Arial" w:cs="Arial"/>
          <w:sz w:val="22"/>
          <w:szCs w:val="22"/>
        </w:rPr>
        <w:t>“)</w:t>
      </w:r>
      <w:r w:rsidR="00F4567B" w:rsidRPr="00E619C9">
        <w:rPr>
          <w:rFonts w:ascii="Arial" w:hAnsi="Arial" w:cs="Arial"/>
          <w:sz w:val="22"/>
          <w:szCs w:val="22"/>
        </w:rPr>
        <w:t xml:space="preserve"> bol splnený</w:t>
      </w:r>
      <w:r w:rsidRPr="00E619C9">
        <w:rPr>
          <w:rFonts w:ascii="Arial" w:hAnsi="Arial" w:cs="Arial"/>
          <w:sz w:val="22"/>
          <w:szCs w:val="22"/>
        </w:rPr>
        <w:t xml:space="preserve">. Porušenie zákona bolo zistené  pri </w:t>
      </w:r>
      <w:r w:rsidR="009A5F14" w:rsidRPr="00E619C9">
        <w:rPr>
          <w:rFonts w:ascii="Arial" w:hAnsi="Arial" w:cs="Arial"/>
          <w:bCs/>
          <w:sz w:val="22"/>
          <w:szCs w:val="22"/>
        </w:rPr>
        <w:t>1</w:t>
      </w:r>
      <w:r w:rsidR="003D6C1F" w:rsidRPr="00E619C9">
        <w:rPr>
          <w:rFonts w:ascii="Arial" w:hAnsi="Arial" w:cs="Arial"/>
          <w:bCs/>
          <w:sz w:val="22"/>
          <w:szCs w:val="22"/>
        </w:rPr>
        <w:t>78</w:t>
      </w:r>
      <w:r w:rsidR="001667AE" w:rsidRPr="00E619C9">
        <w:rPr>
          <w:rFonts w:ascii="Arial" w:hAnsi="Arial" w:cs="Arial"/>
          <w:sz w:val="22"/>
          <w:szCs w:val="22"/>
        </w:rPr>
        <w:t xml:space="preserve"> kontrolách (</w:t>
      </w:r>
      <w:r w:rsidR="009A5F14" w:rsidRPr="00E619C9">
        <w:rPr>
          <w:rFonts w:ascii="Arial" w:hAnsi="Arial" w:cs="Arial"/>
          <w:sz w:val="22"/>
          <w:szCs w:val="22"/>
        </w:rPr>
        <w:t>3</w:t>
      </w:r>
      <w:r w:rsidR="003D6C1F" w:rsidRPr="00E619C9">
        <w:rPr>
          <w:rFonts w:ascii="Arial" w:hAnsi="Arial" w:cs="Arial"/>
          <w:sz w:val="22"/>
          <w:szCs w:val="22"/>
        </w:rPr>
        <w:t>9</w:t>
      </w:r>
      <w:r w:rsidR="00F94F6B" w:rsidRPr="00E619C9">
        <w:rPr>
          <w:rFonts w:ascii="Arial" w:hAnsi="Arial" w:cs="Arial"/>
          <w:sz w:val="22"/>
          <w:szCs w:val="22"/>
        </w:rPr>
        <w:t>,</w:t>
      </w:r>
      <w:r w:rsidR="003D6C1F" w:rsidRPr="00E619C9">
        <w:rPr>
          <w:rFonts w:ascii="Arial" w:hAnsi="Arial" w:cs="Arial"/>
          <w:sz w:val="22"/>
          <w:szCs w:val="22"/>
        </w:rPr>
        <w:t>6</w:t>
      </w:r>
      <w:r w:rsidRPr="00E619C9">
        <w:rPr>
          <w:rFonts w:ascii="Arial" w:hAnsi="Arial" w:cs="Arial"/>
          <w:bCs/>
          <w:sz w:val="22"/>
          <w:szCs w:val="22"/>
        </w:rPr>
        <w:t xml:space="preserve"> %</w:t>
      </w:r>
      <w:r w:rsidR="001667AE" w:rsidRPr="00E619C9">
        <w:rPr>
          <w:rFonts w:ascii="Arial" w:hAnsi="Arial" w:cs="Arial"/>
          <w:sz w:val="22"/>
          <w:szCs w:val="22"/>
        </w:rPr>
        <w:t>)</w:t>
      </w:r>
      <w:r w:rsidRPr="00E619C9">
        <w:rPr>
          <w:rFonts w:ascii="Arial" w:hAnsi="Arial" w:cs="Arial"/>
          <w:b/>
          <w:bCs/>
          <w:sz w:val="22"/>
          <w:szCs w:val="22"/>
        </w:rPr>
        <w:t xml:space="preserve">. </w:t>
      </w:r>
      <w:r w:rsidR="007E5D3D" w:rsidRPr="00E619C9">
        <w:rPr>
          <w:rFonts w:ascii="Arial" w:hAnsi="Arial" w:cs="Arial"/>
          <w:sz w:val="22"/>
          <w:szCs w:val="22"/>
        </w:rPr>
        <w:t>N</w:t>
      </w:r>
      <w:r w:rsidR="001667AE" w:rsidRPr="00E619C9">
        <w:rPr>
          <w:rFonts w:ascii="Arial" w:hAnsi="Arial" w:cs="Arial"/>
          <w:sz w:val="22"/>
          <w:szCs w:val="22"/>
        </w:rPr>
        <w:t>edostatky pri výkone plemenitby</w:t>
      </w:r>
      <w:r w:rsidRPr="00E619C9">
        <w:rPr>
          <w:rFonts w:ascii="Arial" w:hAnsi="Arial" w:cs="Arial"/>
          <w:sz w:val="22"/>
          <w:szCs w:val="22"/>
        </w:rPr>
        <w:t>, ako jedného z hlavný</w:t>
      </w:r>
      <w:r w:rsidR="006672BE" w:rsidRPr="00E619C9">
        <w:rPr>
          <w:rFonts w:ascii="Arial" w:hAnsi="Arial" w:cs="Arial"/>
          <w:sz w:val="22"/>
          <w:szCs w:val="22"/>
        </w:rPr>
        <w:t>ch sledovaných ukazovateľov</w:t>
      </w:r>
      <w:r w:rsidR="001667AE" w:rsidRPr="00E619C9">
        <w:rPr>
          <w:rFonts w:ascii="Arial" w:hAnsi="Arial" w:cs="Arial"/>
          <w:sz w:val="22"/>
          <w:szCs w:val="22"/>
        </w:rPr>
        <w:t>,</w:t>
      </w:r>
      <w:r w:rsidR="006672BE" w:rsidRPr="00E619C9">
        <w:rPr>
          <w:rFonts w:ascii="Arial" w:hAnsi="Arial" w:cs="Arial"/>
          <w:sz w:val="22"/>
          <w:szCs w:val="22"/>
        </w:rPr>
        <w:t xml:space="preserve"> boli</w:t>
      </w:r>
      <w:r w:rsidRPr="00E619C9">
        <w:rPr>
          <w:rFonts w:ascii="Arial" w:hAnsi="Arial" w:cs="Arial"/>
          <w:sz w:val="22"/>
          <w:szCs w:val="22"/>
        </w:rPr>
        <w:t xml:space="preserve"> zistené pri </w:t>
      </w:r>
      <w:r w:rsidR="00F94F6B" w:rsidRPr="00E619C9">
        <w:rPr>
          <w:rFonts w:ascii="Arial" w:hAnsi="Arial" w:cs="Arial"/>
          <w:bCs/>
          <w:sz w:val="22"/>
          <w:szCs w:val="22"/>
        </w:rPr>
        <w:t>8</w:t>
      </w:r>
      <w:r w:rsidR="009A5F14" w:rsidRPr="00E619C9">
        <w:rPr>
          <w:rFonts w:ascii="Arial" w:hAnsi="Arial" w:cs="Arial"/>
          <w:bCs/>
          <w:sz w:val="22"/>
          <w:szCs w:val="22"/>
        </w:rPr>
        <w:t>9</w:t>
      </w:r>
      <w:r w:rsidRPr="00E619C9">
        <w:rPr>
          <w:rFonts w:ascii="Arial" w:hAnsi="Arial" w:cs="Arial"/>
          <w:sz w:val="22"/>
          <w:szCs w:val="22"/>
        </w:rPr>
        <w:t xml:space="preserve"> kontrolách</w:t>
      </w:r>
      <w:r w:rsidR="001667AE" w:rsidRPr="00E619C9">
        <w:rPr>
          <w:rFonts w:ascii="Arial" w:hAnsi="Arial" w:cs="Arial"/>
          <w:sz w:val="22"/>
          <w:szCs w:val="22"/>
        </w:rPr>
        <w:t xml:space="preserve"> (</w:t>
      </w:r>
      <w:r w:rsidR="00F94F6B" w:rsidRPr="00E619C9">
        <w:rPr>
          <w:rFonts w:ascii="Arial" w:hAnsi="Arial" w:cs="Arial"/>
          <w:bCs/>
          <w:sz w:val="22"/>
          <w:szCs w:val="22"/>
        </w:rPr>
        <w:t>1</w:t>
      </w:r>
      <w:r w:rsidR="009A5F14" w:rsidRPr="00E619C9">
        <w:rPr>
          <w:rFonts w:ascii="Arial" w:hAnsi="Arial" w:cs="Arial"/>
          <w:bCs/>
          <w:sz w:val="22"/>
          <w:szCs w:val="22"/>
        </w:rPr>
        <w:t>9</w:t>
      </w:r>
      <w:r w:rsidR="00F94F6B" w:rsidRPr="00E619C9">
        <w:rPr>
          <w:rFonts w:ascii="Arial" w:hAnsi="Arial" w:cs="Arial"/>
          <w:bCs/>
          <w:sz w:val="22"/>
          <w:szCs w:val="22"/>
        </w:rPr>
        <w:t>,</w:t>
      </w:r>
      <w:r w:rsidR="009A5F14" w:rsidRPr="00E619C9">
        <w:rPr>
          <w:rFonts w:ascii="Arial" w:hAnsi="Arial" w:cs="Arial"/>
          <w:bCs/>
          <w:sz w:val="22"/>
          <w:szCs w:val="22"/>
        </w:rPr>
        <w:t>8</w:t>
      </w:r>
      <w:r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1667AE" w:rsidRPr="00E619C9">
        <w:rPr>
          <w:rFonts w:ascii="Arial" w:hAnsi="Arial" w:cs="Arial"/>
          <w:sz w:val="22"/>
          <w:szCs w:val="22"/>
        </w:rPr>
        <w:t>)</w:t>
      </w:r>
      <w:r w:rsidRPr="00E619C9">
        <w:rPr>
          <w:rFonts w:ascii="Arial" w:hAnsi="Arial" w:cs="Arial"/>
          <w:sz w:val="22"/>
          <w:szCs w:val="22"/>
        </w:rPr>
        <w:t xml:space="preserve">. </w:t>
      </w:r>
      <w:r w:rsidR="00FD30BA" w:rsidRPr="00E619C9">
        <w:rPr>
          <w:rFonts w:ascii="Arial" w:hAnsi="Arial" w:cs="Arial"/>
          <w:sz w:val="22"/>
          <w:szCs w:val="22"/>
        </w:rPr>
        <w:t xml:space="preserve">Kontrolované chovy boli vyberané na základe údajov v Centrálnej evidencii hospodárskych zvierat (ďalej len „CEHZ“). Subjekty, kde bola kontrola  vykonaná </w:t>
      </w:r>
      <w:r w:rsidR="00730B3B" w:rsidRPr="00E619C9">
        <w:rPr>
          <w:rFonts w:ascii="Arial" w:hAnsi="Arial" w:cs="Arial"/>
          <w:sz w:val="22"/>
          <w:szCs w:val="22"/>
        </w:rPr>
        <w:t>opakovane</w:t>
      </w:r>
      <w:r w:rsidR="00FD30BA" w:rsidRPr="00E619C9">
        <w:rPr>
          <w:rFonts w:ascii="Arial" w:hAnsi="Arial" w:cs="Arial"/>
          <w:sz w:val="22"/>
          <w:szCs w:val="22"/>
        </w:rPr>
        <w:t xml:space="preserve"> predstavujú </w:t>
      </w:r>
      <w:r w:rsidR="00730B3B" w:rsidRPr="00E619C9">
        <w:rPr>
          <w:rFonts w:ascii="Arial" w:hAnsi="Arial" w:cs="Arial"/>
          <w:sz w:val="22"/>
          <w:szCs w:val="22"/>
        </w:rPr>
        <w:t>70</w:t>
      </w:r>
      <w:r w:rsidR="00FD30BA"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FD30BA" w:rsidRPr="00E619C9">
        <w:rPr>
          <w:rFonts w:ascii="Arial" w:hAnsi="Arial" w:cs="Arial"/>
          <w:sz w:val="22"/>
          <w:szCs w:val="22"/>
        </w:rPr>
        <w:t xml:space="preserve"> z počtu kontrol. </w:t>
      </w:r>
      <w:r w:rsidR="00203CD0" w:rsidRPr="00E619C9">
        <w:rPr>
          <w:rFonts w:ascii="Arial" w:hAnsi="Arial" w:cs="Arial"/>
          <w:sz w:val="22"/>
          <w:szCs w:val="22"/>
        </w:rPr>
        <w:t xml:space="preserve">Výstupy a výsledky kontrolnej činnosti sú analyzované a vyhodnotené za SR ako celok a za </w:t>
      </w:r>
      <w:r w:rsidR="00032869" w:rsidRPr="00E619C9">
        <w:rPr>
          <w:rFonts w:ascii="Arial" w:hAnsi="Arial" w:cs="Arial"/>
          <w:sz w:val="22"/>
          <w:szCs w:val="22"/>
        </w:rPr>
        <w:t xml:space="preserve">jednotlivé </w:t>
      </w:r>
      <w:r w:rsidR="00203CD0" w:rsidRPr="00E619C9">
        <w:rPr>
          <w:rFonts w:ascii="Arial" w:hAnsi="Arial" w:cs="Arial"/>
          <w:sz w:val="22"/>
          <w:szCs w:val="22"/>
        </w:rPr>
        <w:t>pracoviská P</w:t>
      </w:r>
      <w:r w:rsidR="00032869" w:rsidRPr="00E619C9">
        <w:rPr>
          <w:rFonts w:ascii="Arial" w:hAnsi="Arial" w:cs="Arial"/>
          <w:sz w:val="22"/>
          <w:szCs w:val="22"/>
        </w:rPr>
        <w:t>ISR</w:t>
      </w:r>
      <w:r w:rsidR="001667AE" w:rsidRPr="00E619C9">
        <w:rPr>
          <w:rFonts w:ascii="Arial" w:hAnsi="Arial" w:cs="Arial"/>
          <w:sz w:val="22"/>
          <w:szCs w:val="22"/>
        </w:rPr>
        <w:t xml:space="preserve"> v prílohe č. 1. </w:t>
      </w:r>
    </w:p>
    <w:p w:rsidR="0087458A" w:rsidRPr="00E619C9" w:rsidRDefault="0087458A" w:rsidP="0087458A">
      <w:pPr>
        <w:rPr>
          <w:rFonts w:ascii="Arial" w:hAnsi="Arial" w:cs="Arial"/>
          <w:sz w:val="16"/>
          <w:szCs w:val="16"/>
        </w:rPr>
      </w:pPr>
      <w:r w:rsidRPr="00E619C9">
        <w:rPr>
          <w:rFonts w:ascii="Arial" w:hAnsi="Arial" w:cs="Arial"/>
          <w:sz w:val="16"/>
          <w:szCs w:val="16"/>
        </w:rPr>
        <w:t xml:space="preserve">                                                       </w:t>
      </w:r>
    </w:p>
    <w:p w:rsidR="001667AE" w:rsidRPr="00E619C9" w:rsidRDefault="00FD30BA" w:rsidP="00E577E9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87458A" w:rsidRPr="00E619C9">
        <w:rPr>
          <w:rFonts w:ascii="Arial" w:hAnsi="Arial" w:cs="Arial"/>
          <w:b/>
          <w:bCs/>
          <w:sz w:val="22"/>
          <w:szCs w:val="22"/>
        </w:rPr>
        <w:t>Podľa charakteru kontrolovaného subjektu</w:t>
      </w:r>
      <w:r w:rsidR="0087458A" w:rsidRPr="00E619C9">
        <w:rPr>
          <w:rFonts w:ascii="Arial" w:hAnsi="Arial" w:cs="Arial"/>
          <w:sz w:val="22"/>
          <w:szCs w:val="22"/>
        </w:rPr>
        <w:t xml:space="preserve"> </w:t>
      </w:r>
      <w:r w:rsidR="006702FD" w:rsidRPr="00E619C9">
        <w:rPr>
          <w:rFonts w:ascii="Arial" w:hAnsi="Arial" w:cs="Arial"/>
          <w:sz w:val="22"/>
          <w:szCs w:val="22"/>
        </w:rPr>
        <w:t>PISR</w:t>
      </w:r>
      <w:r w:rsidR="0087458A" w:rsidRPr="00E619C9">
        <w:rPr>
          <w:rFonts w:ascii="Arial" w:hAnsi="Arial" w:cs="Arial"/>
          <w:sz w:val="22"/>
          <w:szCs w:val="22"/>
        </w:rPr>
        <w:t xml:space="preserve"> </w:t>
      </w:r>
      <w:r w:rsidR="00B87662" w:rsidRPr="00E619C9">
        <w:rPr>
          <w:rFonts w:ascii="Arial" w:hAnsi="Arial" w:cs="Arial"/>
          <w:sz w:val="22"/>
          <w:szCs w:val="22"/>
        </w:rPr>
        <w:t>kontrolovala</w:t>
      </w:r>
      <w:r w:rsidR="000C7DB1" w:rsidRPr="00E619C9">
        <w:rPr>
          <w:rFonts w:ascii="Arial" w:hAnsi="Arial" w:cs="Arial"/>
          <w:sz w:val="22"/>
          <w:szCs w:val="22"/>
        </w:rPr>
        <w:t xml:space="preserve"> </w:t>
      </w:r>
      <w:r w:rsidR="000C7DB1" w:rsidRPr="00E619C9">
        <w:rPr>
          <w:rFonts w:ascii="Arial" w:hAnsi="Arial" w:cs="Arial"/>
          <w:sz w:val="22"/>
          <w:szCs w:val="22"/>
          <w:shd w:val="clear" w:color="auto" w:fill="FFFFFF"/>
        </w:rPr>
        <w:t>samostatne hospodáriacich roľníkov (ďalej len „SHR“),</w:t>
      </w:r>
      <w:r w:rsidR="000C7DB1" w:rsidRPr="00E619C9">
        <w:rPr>
          <w:rFonts w:ascii="Arial" w:hAnsi="Arial" w:cs="Arial"/>
          <w:sz w:val="22"/>
          <w:szCs w:val="22"/>
        </w:rPr>
        <w:t xml:space="preserve"> </w:t>
      </w:r>
      <w:r w:rsidR="0087458A" w:rsidRPr="00E619C9">
        <w:rPr>
          <w:rFonts w:ascii="Arial" w:hAnsi="Arial" w:cs="Arial"/>
          <w:sz w:val="22"/>
          <w:szCs w:val="22"/>
        </w:rPr>
        <w:t>spoločnost</w:t>
      </w:r>
      <w:r w:rsidR="00B87662" w:rsidRPr="00E619C9">
        <w:rPr>
          <w:rFonts w:ascii="Arial" w:hAnsi="Arial" w:cs="Arial"/>
          <w:sz w:val="22"/>
          <w:szCs w:val="22"/>
        </w:rPr>
        <w:t>i</w:t>
      </w:r>
      <w:r w:rsidR="0087458A" w:rsidRPr="00E619C9">
        <w:rPr>
          <w:rFonts w:ascii="Arial" w:hAnsi="Arial" w:cs="Arial"/>
          <w:sz w:val="22"/>
          <w:szCs w:val="22"/>
        </w:rPr>
        <w:t xml:space="preserve"> s ručením obmedzeným</w:t>
      </w:r>
      <w:r w:rsidR="006702FD" w:rsidRPr="00E619C9">
        <w:rPr>
          <w:rFonts w:ascii="Arial" w:hAnsi="Arial" w:cs="Arial"/>
          <w:sz w:val="22"/>
          <w:szCs w:val="22"/>
        </w:rPr>
        <w:t xml:space="preserve"> (ďalej len „spol. s r.o.“), </w:t>
      </w:r>
      <w:r w:rsidR="0087458A" w:rsidRPr="00E619C9">
        <w:rPr>
          <w:rFonts w:ascii="Arial" w:hAnsi="Arial" w:cs="Arial"/>
          <w:sz w:val="22"/>
          <w:szCs w:val="22"/>
        </w:rPr>
        <w:t>družst</w:t>
      </w:r>
      <w:r w:rsidR="006702FD" w:rsidRPr="00E619C9">
        <w:rPr>
          <w:rFonts w:ascii="Arial" w:hAnsi="Arial" w:cs="Arial"/>
          <w:sz w:val="22"/>
          <w:szCs w:val="22"/>
        </w:rPr>
        <w:t>v</w:t>
      </w:r>
      <w:r w:rsidR="00B87662" w:rsidRPr="00E619C9">
        <w:rPr>
          <w:rFonts w:ascii="Arial" w:hAnsi="Arial" w:cs="Arial"/>
          <w:sz w:val="22"/>
          <w:szCs w:val="22"/>
        </w:rPr>
        <w:t>á</w:t>
      </w:r>
      <w:r w:rsidR="0087458A" w:rsidRPr="00E619C9">
        <w:rPr>
          <w:rFonts w:ascii="Arial" w:hAnsi="Arial" w:cs="Arial"/>
          <w:sz w:val="22"/>
          <w:szCs w:val="22"/>
        </w:rPr>
        <w:t>, fyzick</w:t>
      </w:r>
      <w:r w:rsidR="00B87662" w:rsidRPr="00E619C9">
        <w:rPr>
          <w:rFonts w:ascii="Arial" w:hAnsi="Arial" w:cs="Arial"/>
          <w:sz w:val="22"/>
          <w:szCs w:val="22"/>
        </w:rPr>
        <w:t>é</w:t>
      </w:r>
      <w:r w:rsidR="0087458A" w:rsidRPr="00E619C9">
        <w:rPr>
          <w:rFonts w:ascii="Arial" w:hAnsi="Arial" w:cs="Arial"/>
          <w:sz w:val="22"/>
          <w:szCs w:val="22"/>
        </w:rPr>
        <w:t xml:space="preserve"> os</w:t>
      </w:r>
      <w:r w:rsidR="00B87662" w:rsidRPr="00E619C9">
        <w:rPr>
          <w:rFonts w:ascii="Arial" w:hAnsi="Arial" w:cs="Arial"/>
          <w:sz w:val="22"/>
          <w:szCs w:val="22"/>
        </w:rPr>
        <w:t>oby</w:t>
      </w:r>
      <w:r w:rsidR="0087458A" w:rsidRPr="00E619C9">
        <w:rPr>
          <w:rFonts w:ascii="Arial" w:hAnsi="Arial" w:cs="Arial"/>
          <w:sz w:val="22"/>
          <w:szCs w:val="22"/>
        </w:rPr>
        <w:t xml:space="preserve"> (ďalej len „FO“), </w:t>
      </w:r>
      <w:r w:rsidR="000C7DB1" w:rsidRPr="00E619C9">
        <w:rPr>
          <w:rFonts w:ascii="Arial" w:hAnsi="Arial" w:cs="Arial"/>
          <w:sz w:val="22"/>
          <w:szCs w:val="22"/>
        </w:rPr>
        <w:t>akciov</w:t>
      </w:r>
      <w:r w:rsidR="00B87662" w:rsidRPr="00E619C9">
        <w:rPr>
          <w:rFonts w:ascii="Arial" w:hAnsi="Arial" w:cs="Arial"/>
          <w:sz w:val="22"/>
          <w:szCs w:val="22"/>
        </w:rPr>
        <w:t>é</w:t>
      </w:r>
      <w:r w:rsidR="000C7DB1" w:rsidRPr="00E619C9">
        <w:rPr>
          <w:rFonts w:ascii="Arial" w:hAnsi="Arial" w:cs="Arial"/>
          <w:sz w:val="22"/>
          <w:szCs w:val="22"/>
        </w:rPr>
        <w:t xml:space="preserve"> spoločnost</w:t>
      </w:r>
      <w:r w:rsidR="00B87662" w:rsidRPr="00E619C9">
        <w:rPr>
          <w:rFonts w:ascii="Arial" w:hAnsi="Arial" w:cs="Arial"/>
          <w:sz w:val="22"/>
          <w:szCs w:val="22"/>
        </w:rPr>
        <w:t>i</w:t>
      </w:r>
      <w:r w:rsidR="000C7DB1" w:rsidRPr="00E619C9">
        <w:rPr>
          <w:rFonts w:ascii="Arial" w:hAnsi="Arial" w:cs="Arial"/>
          <w:sz w:val="22"/>
          <w:szCs w:val="22"/>
        </w:rPr>
        <w:t xml:space="preserve"> (ďalej len „a.s.“), subjekt</w:t>
      </w:r>
      <w:r w:rsidR="00B87662" w:rsidRPr="00E619C9">
        <w:rPr>
          <w:rFonts w:ascii="Arial" w:hAnsi="Arial" w:cs="Arial"/>
          <w:sz w:val="22"/>
          <w:szCs w:val="22"/>
        </w:rPr>
        <w:t>y</w:t>
      </w:r>
      <w:r w:rsidR="000C7DB1" w:rsidRPr="00E619C9">
        <w:rPr>
          <w:rFonts w:ascii="Arial" w:hAnsi="Arial" w:cs="Arial"/>
          <w:sz w:val="22"/>
          <w:szCs w:val="22"/>
        </w:rPr>
        <w:t xml:space="preserve"> iného charakteru </w:t>
      </w:r>
      <w:r w:rsidR="00BF32C9" w:rsidRPr="00E619C9">
        <w:rPr>
          <w:rFonts w:ascii="Arial" w:hAnsi="Arial" w:cs="Arial"/>
          <w:sz w:val="22"/>
          <w:szCs w:val="22"/>
        </w:rPr>
        <w:t>(</w:t>
      </w:r>
      <w:r w:rsidR="00485518" w:rsidRPr="00E619C9">
        <w:rPr>
          <w:rFonts w:ascii="Arial" w:hAnsi="Arial" w:cs="Arial"/>
          <w:sz w:val="22"/>
          <w:szCs w:val="22"/>
        </w:rPr>
        <w:t>pozemkové spoločenstvo</w:t>
      </w:r>
      <w:r w:rsidR="00EF4A88" w:rsidRPr="00E619C9">
        <w:rPr>
          <w:rFonts w:ascii="Arial" w:hAnsi="Arial" w:cs="Arial"/>
          <w:sz w:val="22"/>
          <w:szCs w:val="22"/>
        </w:rPr>
        <w:t xml:space="preserve"> a</w:t>
      </w:r>
      <w:r w:rsidR="003D6C1F" w:rsidRPr="00E619C9">
        <w:rPr>
          <w:rFonts w:ascii="Arial" w:hAnsi="Arial" w:cs="Arial"/>
          <w:sz w:val="22"/>
          <w:szCs w:val="22"/>
        </w:rPr>
        <w:t xml:space="preserve"> občianske združenie</w:t>
      </w:r>
      <w:r w:rsidR="00B87662" w:rsidRPr="00E619C9">
        <w:rPr>
          <w:rFonts w:ascii="Arial" w:hAnsi="Arial" w:cs="Arial"/>
          <w:sz w:val="22"/>
          <w:szCs w:val="22"/>
        </w:rPr>
        <w:t>),</w:t>
      </w:r>
      <w:r w:rsidR="0087458A" w:rsidRPr="00E619C9">
        <w:rPr>
          <w:rFonts w:ascii="Arial" w:hAnsi="Arial" w:cs="Arial"/>
          <w:sz w:val="22"/>
          <w:szCs w:val="22"/>
        </w:rPr>
        <w:t>nákupn</w:t>
      </w:r>
      <w:r w:rsidR="00B87662" w:rsidRPr="00E619C9">
        <w:rPr>
          <w:rFonts w:ascii="Arial" w:hAnsi="Arial" w:cs="Arial"/>
          <w:sz w:val="22"/>
          <w:szCs w:val="22"/>
        </w:rPr>
        <w:t>é</w:t>
      </w:r>
      <w:r w:rsidR="0087458A" w:rsidRPr="00E619C9">
        <w:rPr>
          <w:rFonts w:ascii="Arial" w:hAnsi="Arial" w:cs="Arial"/>
          <w:sz w:val="22"/>
          <w:szCs w:val="22"/>
        </w:rPr>
        <w:t xml:space="preserve"> trh</w:t>
      </w:r>
      <w:r w:rsidR="00B87662" w:rsidRPr="00E619C9">
        <w:rPr>
          <w:rFonts w:ascii="Arial" w:hAnsi="Arial" w:cs="Arial"/>
          <w:sz w:val="22"/>
          <w:szCs w:val="22"/>
        </w:rPr>
        <w:t>y</w:t>
      </w:r>
      <w:r w:rsidR="0087458A" w:rsidRPr="00E619C9">
        <w:rPr>
          <w:rFonts w:ascii="Arial" w:hAnsi="Arial" w:cs="Arial"/>
          <w:sz w:val="22"/>
          <w:szCs w:val="22"/>
        </w:rPr>
        <w:t xml:space="preserve"> (ďalej len „NT“)</w:t>
      </w:r>
      <w:r w:rsidR="000C7DB1" w:rsidRPr="00E619C9">
        <w:rPr>
          <w:rFonts w:ascii="Arial" w:hAnsi="Arial" w:cs="Arial"/>
          <w:sz w:val="22"/>
          <w:szCs w:val="22"/>
        </w:rPr>
        <w:t>.</w:t>
      </w:r>
    </w:p>
    <w:p w:rsidR="001667AE" w:rsidRPr="00E619C9" w:rsidRDefault="001667AE" w:rsidP="00E577E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6672BE" w:rsidRPr="00C61EB7" w:rsidRDefault="006672BE" w:rsidP="00E577E9">
      <w:pPr>
        <w:tabs>
          <w:tab w:val="left" w:pos="2268"/>
        </w:tabs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Graf č.1 – </w:t>
      </w:r>
      <w:r w:rsidR="00032869" w:rsidRPr="00C61EB7">
        <w:rPr>
          <w:rFonts w:ascii="Arial" w:hAnsi="Arial" w:cs="Arial"/>
          <w:i/>
          <w:sz w:val="22"/>
          <w:szCs w:val="22"/>
        </w:rPr>
        <w:t>S</w:t>
      </w:r>
      <w:r w:rsidRPr="00C61EB7">
        <w:rPr>
          <w:rFonts w:ascii="Arial" w:hAnsi="Arial" w:cs="Arial"/>
          <w:i/>
          <w:sz w:val="22"/>
          <w:szCs w:val="22"/>
        </w:rPr>
        <w:t>kontrolovan</w:t>
      </w:r>
      <w:r w:rsidR="00032869" w:rsidRPr="00C61EB7">
        <w:rPr>
          <w:rFonts w:ascii="Arial" w:hAnsi="Arial" w:cs="Arial"/>
          <w:i/>
          <w:sz w:val="22"/>
          <w:szCs w:val="22"/>
        </w:rPr>
        <w:t>é</w:t>
      </w:r>
      <w:r w:rsidRPr="00C61EB7">
        <w:rPr>
          <w:rFonts w:ascii="Arial" w:hAnsi="Arial" w:cs="Arial"/>
          <w:i/>
          <w:sz w:val="22"/>
          <w:szCs w:val="22"/>
        </w:rPr>
        <w:t xml:space="preserve"> subjekt</w:t>
      </w:r>
      <w:r w:rsidR="00032869" w:rsidRPr="00C61EB7">
        <w:rPr>
          <w:rFonts w:ascii="Arial" w:hAnsi="Arial" w:cs="Arial"/>
          <w:i/>
          <w:sz w:val="22"/>
          <w:szCs w:val="22"/>
        </w:rPr>
        <w:t>y</w:t>
      </w:r>
      <w:r w:rsidRPr="00C61EB7">
        <w:rPr>
          <w:rFonts w:ascii="Arial" w:hAnsi="Arial" w:cs="Arial"/>
          <w:i/>
          <w:sz w:val="22"/>
          <w:szCs w:val="22"/>
        </w:rPr>
        <w:t xml:space="preserve"> podľa charakteru </w:t>
      </w:r>
      <w:r w:rsidR="00660660" w:rsidRPr="00C61EB7">
        <w:rPr>
          <w:rFonts w:ascii="Arial" w:hAnsi="Arial" w:cs="Arial"/>
          <w:i/>
          <w:sz w:val="22"/>
          <w:szCs w:val="22"/>
        </w:rPr>
        <w:t xml:space="preserve"> </w:t>
      </w:r>
      <w:r w:rsidRPr="00C61EB7">
        <w:rPr>
          <w:rFonts w:ascii="Arial" w:hAnsi="Arial" w:cs="Arial"/>
          <w:i/>
          <w:sz w:val="22"/>
          <w:szCs w:val="22"/>
        </w:rPr>
        <w:t xml:space="preserve"> </w:t>
      </w:r>
    </w:p>
    <w:p w:rsidR="006672BE" w:rsidRDefault="006672BE" w:rsidP="00E577E9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E5D3D" w:rsidRDefault="00F752B7" w:rsidP="00E577E9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sk-SK"/>
        </w:rPr>
        <w:drawing>
          <wp:inline distT="0" distB="0" distL="0" distR="0" wp14:anchorId="491CFF92">
            <wp:extent cx="4584700" cy="2578735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58A" w:rsidRPr="00C61EB7" w:rsidRDefault="0087458A" w:rsidP="0087458A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lastRenderedPageBreak/>
        <w:t xml:space="preserve">Tabuľka č. 1 - Počet </w:t>
      </w:r>
      <w:r w:rsidR="00FC2C4A" w:rsidRPr="00C61EB7">
        <w:rPr>
          <w:rFonts w:ascii="Arial" w:hAnsi="Arial" w:cs="Arial"/>
          <w:i/>
          <w:sz w:val="22"/>
          <w:szCs w:val="22"/>
        </w:rPr>
        <w:t>kontrol</w:t>
      </w:r>
      <w:r w:rsidRPr="00C61EB7">
        <w:rPr>
          <w:rFonts w:ascii="Arial" w:hAnsi="Arial" w:cs="Arial"/>
          <w:i/>
          <w:sz w:val="22"/>
          <w:szCs w:val="22"/>
        </w:rPr>
        <w:t xml:space="preserve"> podľa charakteru kontrolovaného subjektu</w:t>
      </w:r>
      <w:r w:rsidR="007E5D3D" w:rsidRPr="00C61EB7">
        <w:rPr>
          <w:rFonts w:ascii="Arial" w:hAnsi="Arial" w:cs="Arial"/>
          <w:i/>
          <w:sz w:val="22"/>
          <w:szCs w:val="22"/>
        </w:rPr>
        <w:t xml:space="preserve"> a druhu HZ</w:t>
      </w:r>
      <w:r w:rsidR="00660660" w:rsidRPr="00C61EB7">
        <w:rPr>
          <w:rFonts w:ascii="Arial" w:hAnsi="Arial" w:cs="Arial"/>
          <w:i/>
          <w:sz w:val="22"/>
          <w:szCs w:val="22"/>
        </w:rPr>
        <w:t xml:space="preserve"> v roku 2022</w:t>
      </w:r>
    </w:p>
    <w:p w:rsidR="00CB62CD" w:rsidRPr="00E619C9" w:rsidRDefault="00CB62CD" w:rsidP="0087458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45"/>
        <w:gridCol w:w="677"/>
        <w:gridCol w:w="1268"/>
        <w:gridCol w:w="912"/>
        <w:gridCol w:w="843"/>
        <w:gridCol w:w="552"/>
        <w:gridCol w:w="1523"/>
        <w:gridCol w:w="960"/>
      </w:tblGrid>
      <w:tr w:rsidR="00E619C9" w:rsidRPr="00E619C9" w:rsidTr="00B60562">
        <w:trPr>
          <w:trHeight w:val="405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Druh HZ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EF4A88" w:rsidP="00EF4A8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Charakter</w:t>
            </w:r>
            <w:r w:rsidR="007E5D3D" w:rsidRPr="00E619C9">
              <w:rPr>
                <w:rFonts w:ascii="Arial CE" w:hAnsi="Arial CE"/>
                <w:b/>
                <w:bCs/>
                <w:sz w:val="20"/>
                <w:szCs w:val="20"/>
              </w:rPr>
              <w:t xml:space="preserve"> subjektu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 xml:space="preserve">Spolu </w:t>
            </w:r>
          </w:p>
        </w:tc>
      </w:tr>
      <w:tr w:rsidR="00E619C9" w:rsidRPr="00E619C9" w:rsidTr="00B60562">
        <w:trPr>
          <w:trHeight w:val="435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s.r.o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a.s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F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SH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Iný druh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E619C9" w:rsidRPr="00E619C9" w:rsidTr="00B60562">
        <w:trPr>
          <w:trHeight w:val="3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H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368</w:t>
            </w:r>
          </w:p>
        </w:tc>
      </w:tr>
      <w:tr w:rsidR="00E619C9" w:rsidRPr="00E619C9" w:rsidTr="00B60562">
        <w:trPr>
          <w:trHeight w:val="3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ošípan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49</w:t>
            </w:r>
          </w:p>
        </w:tc>
      </w:tr>
      <w:tr w:rsidR="00E619C9" w:rsidRPr="00E619C9" w:rsidTr="00B60562">
        <w:trPr>
          <w:trHeight w:val="3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ovc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4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14</w:t>
            </w:r>
          </w:p>
        </w:tc>
      </w:tr>
      <w:tr w:rsidR="00E619C9" w:rsidRPr="00E619C9" w:rsidTr="00B60562">
        <w:trPr>
          <w:trHeight w:val="3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koz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47</w:t>
            </w:r>
          </w:p>
        </w:tc>
      </w:tr>
      <w:tr w:rsidR="00E619C9" w:rsidRPr="00E619C9" w:rsidTr="00B60562">
        <w:trPr>
          <w:trHeight w:val="3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ko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66</w:t>
            </w:r>
          </w:p>
        </w:tc>
      </w:tr>
      <w:tr w:rsidR="00E619C9" w:rsidRPr="00E619C9" w:rsidTr="00B60562">
        <w:trPr>
          <w:trHeight w:val="3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>včel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D3D" w:rsidRPr="00E619C9" w:rsidRDefault="00E531AB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0</w:t>
            </w:r>
          </w:p>
        </w:tc>
      </w:tr>
      <w:tr w:rsidR="00E619C9" w:rsidRPr="00E619C9" w:rsidTr="00B60562">
        <w:trPr>
          <w:trHeight w:val="39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5D3D" w:rsidRPr="00E619C9" w:rsidRDefault="007E5D3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E619C9">
              <w:rPr>
                <w:rFonts w:ascii="Arial CE" w:hAnsi="Arial CE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71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2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54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292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D3D" w:rsidRPr="00E619C9" w:rsidRDefault="007E5D3D" w:rsidP="007E5D3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E619C9">
              <w:rPr>
                <w:rFonts w:ascii="Arial CE" w:hAnsi="Arial CE"/>
                <w:sz w:val="20"/>
                <w:szCs w:val="20"/>
              </w:rPr>
              <w:t>654</w:t>
            </w:r>
          </w:p>
        </w:tc>
      </w:tr>
    </w:tbl>
    <w:p w:rsidR="0087458A" w:rsidRPr="00E619C9" w:rsidRDefault="0087458A" w:rsidP="0087458A">
      <w:pPr>
        <w:jc w:val="both"/>
        <w:rPr>
          <w:rFonts w:ascii="Arial" w:hAnsi="Arial" w:cs="Arial"/>
          <w:sz w:val="22"/>
          <w:szCs w:val="22"/>
        </w:rPr>
      </w:pPr>
    </w:p>
    <w:p w:rsidR="006672BE" w:rsidRPr="00E619C9" w:rsidRDefault="0051687A" w:rsidP="006672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ajviac</w:t>
      </w:r>
      <w:r w:rsidR="00D20347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="00BD672C" w:rsidRPr="00E619C9">
        <w:rPr>
          <w:rFonts w:ascii="Arial" w:hAnsi="Arial" w:cs="Arial"/>
          <w:bCs/>
          <w:sz w:val="22"/>
          <w:szCs w:val="22"/>
        </w:rPr>
        <w:t>kontrol</w:t>
      </w:r>
      <w:r w:rsidR="0087458A" w:rsidRPr="00E619C9">
        <w:rPr>
          <w:rFonts w:ascii="Arial" w:hAnsi="Arial" w:cs="Arial"/>
          <w:sz w:val="22"/>
          <w:szCs w:val="22"/>
        </w:rPr>
        <w:t xml:space="preserve"> bolo vykonaných </w:t>
      </w:r>
      <w:r w:rsidR="00EF4A88" w:rsidRPr="00E619C9">
        <w:rPr>
          <w:rFonts w:ascii="Arial" w:hAnsi="Arial" w:cs="Arial"/>
          <w:sz w:val="22"/>
          <w:szCs w:val="22"/>
        </w:rPr>
        <w:t xml:space="preserve">vzostupne </w:t>
      </w:r>
      <w:r w:rsidR="0087458A" w:rsidRPr="00E619C9">
        <w:rPr>
          <w:rFonts w:ascii="Arial" w:hAnsi="Arial" w:cs="Arial"/>
          <w:sz w:val="22"/>
          <w:szCs w:val="22"/>
        </w:rPr>
        <w:t>u</w:t>
      </w:r>
      <w:r w:rsidR="00EF4A88" w:rsidRPr="00E619C9">
        <w:rPr>
          <w:rFonts w:ascii="Arial" w:hAnsi="Arial" w:cs="Arial"/>
          <w:sz w:val="22"/>
          <w:szCs w:val="22"/>
        </w:rPr>
        <w:t> </w:t>
      </w:r>
      <w:r w:rsidR="0087458A" w:rsidRPr="00E619C9">
        <w:rPr>
          <w:rFonts w:ascii="Arial" w:hAnsi="Arial" w:cs="Arial"/>
          <w:sz w:val="22"/>
          <w:szCs w:val="22"/>
        </w:rPr>
        <w:t>SHR</w:t>
      </w:r>
      <w:r w:rsidR="00EF4A88" w:rsidRPr="00E619C9">
        <w:rPr>
          <w:rFonts w:ascii="Arial" w:hAnsi="Arial" w:cs="Arial"/>
          <w:sz w:val="22"/>
          <w:szCs w:val="22"/>
        </w:rPr>
        <w:t>, spol. s r.o. a</w:t>
      </w:r>
      <w:r w:rsidR="00B87662" w:rsidRPr="00E619C9">
        <w:rPr>
          <w:rFonts w:ascii="Arial" w:hAnsi="Arial" w:cs="Arial"/>
          <w:sz w:val="22"/>
          <w:szCs w:val="22"/>
        </w:rPr>
        <w:t xml:space="preserve"> na</w:t>
      </w:r>
      <w:r w:rsidR="00EF4A88" w:rsidRPr="00E619C9">
        <w:rPr>
          <w:rFonts w:ascii="Arial" w:hAnsi="Arial" w:cs="Arial"/>
          <w:sz w:val="22"/>
          <w:szCs w:val="22"/>
        </w:rPr>
        <w:t xml:space="preserve"> družst</w:t>
      </w:r>
      <w:r w:rsidR="008851FC" w:rsidRPr="00E619C9">
        <w:rPr>
          <w:rFonts w:ascii="Arial" w:hAnsi="Arial" w:cs="Arial"/>
          <w:sz w:val="22"/>
          <w:szCs w:val="22"/>
        </w:rPr>
        <w:t>vách</w:t>
      </w:r>
      <w:r w:rsidR="00EF4A88" w:rsidRPr="00E619C9">
        <w:rPr>
          <w:rFonts w:ascii="Arial" w:hAnsi="Arial" w:cs="Arial"/>
          <w:sz w:val="22"/>
          <w:szCs w:val="22"/>
        </w:rPr>
        <w:t xml:space="preserve">. 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EF4A88" w:rsidRPr="00E619C9">
        <w:rPr>
          <w:rFonts w:ascii="Arial" w:hAnsi="Arial" w:cs="Arial"/>
          <w:sz w:val="22"/>
          <w:szCs w:val="22"/>
        </w:rPr>
        <w:t>U</w:t>
      </w:r>
      <w:r w:rsidR="0087458A" w:rsidRPr="00E619C9">
        <w:rPr>
          <w:rFonts w:ascii="Arial" w:hAnsi="Arial" w:cs="Arial"/>
          <w:sz w:val="22"/>
          <w:szCs w:val="22"/>
        </w:rPr>
        <w:t xml:space="preserve">  SHR a FO bolo celkovo vykonaných </w:t>
      </w:r>
      <w:r w:rsidR="00432179" w:rsidRPr="00E619C9">
        <w:rPr>
          <w:rFonts w:ascii="Arial" w:hAnsi="Arial" w:cs="Arial"/>
          <w:bCs/>
          <w:sz w:val="22"/>
          <w:szCs w:val="22"/>
        </w:rPr>
        <w:t>3</w:t>
      </w:r>
      <w:r w:rsidR="00B87662" w:rsidRPr="00E619C9">
        <w:rPr>
          <w:rFonts w:ascii="Arial" w:hAnsi="Arial" w:cs="Arial"/>
          <w:bCs/>
          <w:sz w:val="22"/>
          <w:szCs w:val="22"/>
        </w:rPr>
        <w:t>46 kontrol (</w:t>
      </w:r>
      <w:r w:rsidR="00EF4A88" w:rsidRPr="00E619C9">
        <w:rPr>
          <w:rFonts w:ascii="Arial" w:hAnsi="Arial" w:cs="Arial"/>
          <w:sz w:val="22"/>
          <w:szCs w:val="22"/>
        </w:rPr>
        <w:t>53</w:t>
      </w:r>
      <w:r w:rsidR="00D20347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87458A" w:rsidRPr="00E619C9">
        <w:rPr>
          <w:rFonts w:ascii="Arial" w:hAnsi="Arial" w:cs="Arial"/>
          <w:bCs/>
          <w:sz w:val="22"/>
          <w:szCs w:val="22"/>
        </w:rPr>
        <w:t>%</w:t>
      </w:r>
      <w:r w:rsidR="00F417CC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="00F417CC" w:rsidRPr="00E619C9">
        <w:rPr>
          <w:rFonts w:ascii="Arial" w:hAnsi="Arial" w:cs="Arial"/>
          <w:bCs/>
          <w:sz w:val="22"/>
          <w:szCs w:val="22"/>
        </w:rPr>
        <w:t>z celkového počtu kontrol</w:t>
      </w:r>
      <w:r w:rsidR="008851FC" w:rsidRPr="00E619C9">
        <w:rPr>
          <w:rFonts w:ascii="Arial" w:hAnsi="Arial" w:cs="Arial"/>
          <w:bCs/>
          <w:sz w:val="22"/>
          <w:szCs w:val="22"/>
        </w:rPr>
        <w:t xml:space="preserve"> podľa druhov HZ</w:t>
      </w:r>
      <w:r w:rsidR="00B87662" w:rsidRPr="00E619C9">
        <w:rPr>
          <w:rFonts w:ascii="Arial" w:hAnsi="Arial" w:cs="Arial"/>
          <w:bCs/>
          <w:sz w:val="22"/>
          <w:szCs w:val="22"/>
        </w:rPr>
        <w:t>)</w:t>
      </w:r>
      <w:r w:rsidR="00F417CC" w:rsidRPr="00E619C9">
        <w:rPr>
          <w:rFonts w:ascii="Arial" w:hAnsi="Arial" w:cs="Arial"/>
          <w:sz w:val="22"/>
          <w:szCs w:val="22"/>
        </w:rPr>
        <w:t>.</w:t>
      </w:r>
      <w:r w:rsidR="0087458A" w:rsidRPr="00E619C9">
        <w:rPr>
          <w:rFonts w:ascii="Arial" w:hAnsi="Arial" w:cs="Arial"/>
          <w:sz w:val="22"/>
          <w:szCs w:val="22"/>
        </w:rPr>
        <w:t xml:space="preserve"> </w:t>
      </w:r>
      <w:r w:rsidR="00731CE7" w:rsidRPr="00E619C9">
        <w:rPr>
          <w:rFonts w:ascii="Arial" w:hAnsi="Arial" w:cs="Arial"/>
          <w:sz w:val="22"/>
          <w:szCs w:val="22"/>
        </w:rPr>
        <w:t>P</w:t>
      </w:r>
      <w:r w:rsidR="00BD672C" w:rsidRPr="00E619C9">
        <w:rPr>
          <w:rFonts w:ascii="Arial" w:hAnsi="Arial" w:cs="Arial"/>
          <w:sz w:val="22"/>
          <w:szCs w:val="22"/>
        </w:rPr>
        <w:t xml:space="preserve">odiel počtu </w:t>
      </w:r>
      <w:r w:rsidR="00731CE7" w:rsidRPr="00E619C9">
        <w:rPr>
          <w:rFonts w:ascii="Arial" w:hAnsi="Arial" w:cs="Arial"/>
          <w:sz w:val="22"/>
          <w:szCs w:val="22"/>
        </w:rPr>
        <w:t>kontrol FO</w:t>
      </w:r>
      <w:r w:rsidR="00D82474" w:rsidRPr="00E619C9">
        <w:rPr>
          <w:rFonts w:ascii="Arial" w:hAnsi="Arial" w:cs="Arial"/>
          <w:sz w:val="22"/>
          <w:szCs w:val="22"/>
        </w:rPr>
        <w:t xml:space="preserve"> vykonáva</w:t>
      </w:r>
      <w:r w:rsidR="00731CE7" w:rsidRPr="00E619C9">
        <w:rPr>
          <w:rFonts w:ascii="Arial" w:hAnsi="Arial" w:cs="Arial"/>
          <w:sz w:val="22"/>
          <w:szCs w:val="22"/>
        </w:rPr>
        <w:t>júcich poľnohospodársku výrobu, teda FO a FO</w:t>
      </w:r>
      <w:r w:rsidR="00D82474" w:rsidRPr="00E619C9">
        <w:rPr>
          <w:rFonts w:ascii="Arial" w:hAnsi="Arial" w:cs="Arial"/>
          <w:sz w:val="22"/>
          <w:szCs w:val="22"/>
        </w:rPr>
        <w:t xml:space="preserve"> zapísaných do evidencie SHR </w:t>
      </w:r>
      <w:r w:rsidR="00731CE7" w:rsidRPr="00E619C9">
        <w:rPr>
          <w:rFonts w:ascii="Arial" w:hAnsi="Arial" w:cs="Arial"/>
          <w:sz w:val="22"/>
          <w:szCs w:val="22"/>
        </w:rPr>
        <w:t xml:space="preserve">a </w:t>
      </w:r>
      <w:r w:rsidR="00BD672C" w:rsidRPr="00E619C9">
        <w:rPr>
          <w:rFonts w:ascii="Arial" w:hAnsi="Arial" w:cs="Arial"/>
          <w:sz w:val="22"/>
          <w:szCs w:val="22"/>
        </w:rPr>
        <w:t xml:space="preserve"> tvorí viac ako polovicu z</w:t>
      </w:r>
      <w:r w:rsidR="00D82474" w:rsidRPr="00E619C9">
        <w:rPr>
          <w:rFonts w:ascii="Arial" w:hAnsi="Arial" w:cs="Arial"/>
          <w:sz w:val="22"/>
          <w:szCs w:val="22"/>
        </w:rPr>
        <w:t xml:space="preserve"> vykonaných </w:t>
      </w:r>
      <w:r w:rsidR="00BD672C" w:rsidRPr="00E619C9">
        <w:rPr>
          <w:rFonts w:ascii="Arial" w:hAnsi="Arial" w:cs="Arial"/>
          <w:sz w:val="22"/>
          <w:szCs w:val="22"/>
        </w:rPr>
        <w:t>kontrol</w:t>
      </w:r>
      <w:r w:rsidR="00EF56D5" w:rsidRPr="00E619C9">
        <w:rPr>
          <w:rFonts w:ascii="Arial" w:hAnsi="Arial" w:cs="Arial"/>
          <w:sz w:val="22"/>
          <w:szCs w:val="22"/>
        </w:rPr>
        <w:t>.</w:t>
      </w:r>
      <w:r w:rsidR="00BD672C" w:rsidRPr="00E619C9">
        <w:rPr>
          <w:rFonts w:ascii="Arial" w:hAnsi="Arial" w:cs="Arial"/>
          <w:sz w:val="22"/>
          <w:szCs w:val="22"/>
        </w:rPr>
        <w:t xml:space="preserve"> </w:t>
      </w:r>
    </w:p>
    <w:p w:rsidR="006672BE" w:rsidRPr="00E619C9" w:rsidRDefault="006672BE" w:rsidP="006672BE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87458A" w:rsidRPr="00E619C9" w:rsidRDefault="0087458A" w:rsidP="00840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b/>
          <w:bCs/>
          <w:sz w:val="22"/>
          <w:szCs w:val="22"/>
        </w:rPr>
        <w:t>Podľa druhu HZ</w:t>
      </w:r>
      <w:r w:rsidRPr="00E619C9">
        <w:rPr>
          <w:rFonts w:ascii="Arial" w:hAnsi="Arial" w:cs="Arial"/>
          <w:sz w:val="22"/>
          <w:szCs w:val="22"/>
        </w:rPr>
        <w:t xml:space="preserve">  bolo </w:t>
      </w:r>
      <w:r w:rsidR="00D82474" w:rsidRPr="00E619C9">
        <w:rPr>
          <w:rFonts w:ascii="Arial" w:hAnsi="Arial" w:cs="Arial"/>
          <w:sz w:val="22"/>
          <w:szCs w:val="22"/>
        </w:rPr>
        <w:t xml:space="preserve">skontrolovaných 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F417CC" w:rsidRPr="00E619C9">
        <w:rPr>
          <w:rFonts w:ascii="Arial" w:hAnsi="Arial" w:cs="Arial"/>
          <w:bCs/>
          <w:sz w:val="22"/>
          <w:szCs w:val="22"/>
        </w:rPr>
        <w:t>6</w:t>
      </w:r>
      <w:r w:rsidR="00432179" w:rsidRPr="00E619C9">
        <w:rPr>
          <w:rFonts w:ascii="Arial" w:hAnsi="Arial" w:cs="Arial"/>
          <w:bCs/>
          <w:sz w:val="22"/>
          <w:szCs w:val="22"/>
        </w:rPr>
        <w:t>54</w:t>
      </w:r>
      <w:r w:rsidRPr="00E619C9">
        <w:rPr>
          <w:rFonts w:ascii="Arial" w:hAnsi="Arial" w:cs="Arial"/>
          <w:bCs/>
          <w:sz w:val="22"/>
          <w:szCs w:val="22"/>
        </w:rPr>
        <w:t xml:space="preserve"> </w:t>
      </w:r>
      <w:r w:rsidR="00D82474" w:rsidRPr="00E619C9">
        <w:rPr>
          <w:rFonts w:ascii="Arial" w:hAnsi="Arial" w:cs="Arial"/>
          <w:bCs/>
          <w:sz w:val="22"/>
          <w:szCs w:val="22"/>
        </w:rPr>
        <w:t>chovov</w:t>
      </w:r>
      <w:r w:rsidRPr="00E619C9">
        <w:rPr>
          <w:rFonts w:ascii="Arial" w:hAnsi="Arial" w:cs="Arial"/>
          <w:sz w:val="22"/>
          <w:szCs w:val="22"/>
        </w:rPr>
        <w:t xml:space="preserve">, porušenie zákona bolo zistené </w:t>
      </w:r>
      <w:r w:rsidR="00D82474" w:rsidRPr="00E619C9">
        <w:rPr>
          <w:rFonts w:ascii="Arial" w:hAnsi="Arial" w:cs="Arial"/>
          <w:sz w:val="22"/>
          <w:szCs w:val="22"/>
        </w:rPr>
        <w:t>v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432179" w:rsidRPr="00E619C9">
        <w:rPr>
          <w:rFonts w:ascii="Arial" w:hAnsi="Arial" w:cs="Arial"/>
          <w:sz w:val="22"/>
          <w:szCs w:val="22"/>
        </w:rPr>
        <w:t>209</w:t>
      </w:r>
      <w:r w:rsidR="00D82474" w:rsidRPr="00E619C9">
        <w:rPr>
          <w:rFonts w:ascii="Arial" w:hAnsi="Arial" w:cs="Arial"/>
          <w:sz w:val="22"/>
          <w:szCs w:val="22"/>
        </w:rPr>
        <w:t xml:space="preserve">  chovoch (</w:t>
      </w:r>
      <w:r w:rsidR="00432179" w:rsidRPr="00E619C9">
        <w:rPr>
          <w:rFonts w:ascii="Arial" w:hAnsi="Arial" w:cs="Arial"/>
          <w:bCs/>
          <w:sz w:val="22"/>
          <w:szCs w:val="22"/>
        </w:rPr>
        <w:t>32</w:t>
      </w:r>
      <w:r w:rsidR="001A4B83" w:rsidRPr="00E619C9">
        <w:rPr>
          <w:rFonts w:ascii="Arial" w:hAnsi="Arial" w:cs="Arial"/>
          <w:bCs/>
          <w:sz w:val="22"/>
          <w:szCs w:val="22"/>
        </w:rPr>
        <w:t>,</w:t>
      </w:r>
      <w:r w:rsidR="00432179" w:rsidRPr="00E619C9">
        <w:rPr>
          <w:rFonts w:ascii="Arial" w:hAnsi="Arial" w:cs="Arial"/>
          <w:bCs/>
          <w:sz w:val="22"/>
          <w:szCs w:val="22"/>
        </w:rPr>
        <w:t>0</w:t>
      </w:r>
      <w:r w:rsidRPr="00E619C9">
        <w:rPr>
          <w:rFonts w:ascii="Arial" w:hAnsi="Arial" w:cs="Arial"/>
          <w:bCs/>
          <w:sz w:val="22"/>
          <w:szCs w:val="22"/>
        </w:rPr>
        <w:t xml:space="preserve"> %</w:t>
      </w:r>
      <w:r w:rsidR="00D82474" w:rsidRPr="00E619C9">
        <w:rPr>
          <w:rFonts w:ascii="Arial" w:hAnsi="Arial" w:cs="Arial"/>
          <w:bCs/>
          <w:sz w:val="22"/>
          <w:szCs w:val="22"/>
        </w:rPr>
        <w:t xml:space="preserve">), </w:t>
      </w:r>
      <w:r w:rsidR="00EF00D5" w:rsidRPr="00E619C9">
        <w:rPr>
          <w:rFonts w:ascii="Arial" w:hAnsi="Arial" w:cs="Arial"/>
          <w:sz w:val="22"/>
          <w:szCs w:val="22"/>
        </w:rPr>
        <w:t xml:space="preserve">opatrenia na </w:t>
      </w:r>
      <w:r w:rsidRPr="00E619C9">
        <w:rPr>
          <w:rFonts w:ascii="Arial" w:hAnsi="Arial" w:cs="Arial"/>
          <w:sz w:val="22"/>
          <w:szCs w:val="22"/>
        </w:rPr>
        <w:t>odstrán</w:t>
      </w:r>
      <w:r w:rsidR="00EF00D5" w:rsidRPr="00E619C9">
        <w:rPr>
          <w:rFonts w:ascii="Arial" w:hAnsi="Arial" w:cs="Arial"/>
          <w:sz w:val="22"/>
          <w:szCs w:val="22"/>
        </w:rPr>
        <w:t>enie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EF00D5" w:rsidRPr="00E619C9">
        <w:rPr>
          <w:rFonts w:ascii="Arial" w:hAnsi="Arial" w:cs="Arial"/>
          <w:sz w:val="22"/>
          <w:szCs w:val="22"/>
        </w:rPr>
        <w:t xml:space="preserve">zistených  </w:t>
      </w:r>
      <w:r w:rsidRPr="00E619C9">
        <w:rPr>
          <w:rFonts w:ascii="Arial" w:hAnsi="Arial" w:cs="Arial"/>
          <w:sz w:val="22"/>
          <w:szCs w:val="22"/>
        </w:rPr>
        <w:t>nedostatkov</w:t>
      </w:r>
      <w:r w:rsidR="00D82474" w:rsidRPr="00E619C9">
        <w:rPr>
          <w:rFonts w:ascii="Arial" w:hAnsi="Arial" w:cs="Arial"/>
          <w:sz w:val="22"/>
          <w:szCs w:val="22"/>
        </w:rPr>
        <w:t xml:space="preserve"> prijalo 92</w:t>
      </w:r>
      <w:r w:rsidR="00D82474" w:rsidRPr="00E619C9">
        <w:rPr>
          <w:rFonts w:ascii="Arial" w:hAnsi="Arial" w:cs="Arial"/>
          <w:bCs/>
          <w:sz w:val="22"/>
          <w:szCs w:val="22"/>
        </w:rPr>
        <w:t xml:space="preserve"> chovateľov</w:t>
      </w:r>
      <w:r w:rsidR="00D82474" w:rsidRPr="00E619C9">
        <w:rPr>
          <w:rFonts w:ascii="Arial" w:hAnsi="Arial" w:cs="Arial"/>
          <w:sz w:val="22"/>
          <w:szCs w:val="22"/>
        </w:rPr>
        <w:t>.</w:t>
      </w:r>
    </w:p>
    <w:p w:rsidR="006672BE" w:rsidRPr="00E619C9" w:rsidRDefault="006672BE" w:rsidP="008404BE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87458A" w:rsidRPr="00C61EB7" w:rsidRDefault="0087458A" w:rsidP="008404BE">
      <w:pPr>
        <w:widowControl w:val="0"/>
        <w:outlineLvl w:val="0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2 - Počet </w:t>
      </w:r>
      <w:r w:rsidR="00FC2C4A" w:rsidRPr="00C61EB7">
        <w:rPr>
          <w:rFonts w:ascii="Arial" w:hAnsi="Arial" w:cs="Arial"/>
          <w:i/>
          <w:sz w:val="22"/>
          <w:szCs w:val="22"/>
        </w:rPr>
        <w:t>kontrol</w:t>
      </w:r>
      <w:r w:rsidRPr="00C61EB7">
        <w:rPr>
          <w:rFonts w:ascii="Arial" w:hAnsi="Arial" w:cs="Arial"/>
          <w:i/>
          <w:sz w:val="22"/>
          <w:szCs w:val="22"/>
        </w:rPr>
        <w:t xml:space="preserve"> podľa skontrolovaných druhov HZ</w:t>
      </w:r>
      <w:r w:rsidR="00DA55D5" w:rsidRPr="00C61EB7">
        <w:rPr>
          <w:rFonts w:ascii="Arial" w:hAnsi="Arial" w:cs="Arial"/>
          <w:i/>
          <w:sz w:val="22"/>
          <w:szCs w:val="22"/>
        </w:rPr>
        <w:t xml:space="preserve"> /chovov </w:t>
      </w:r>
      <w:r w:rsidR="00660660" w:rsidRPr="00C61EB7">
        <w:rPr>
          <w:rFonts w:ascii="Arial" w:hAnsi="Arial" w:cs="Arial"/>
          <w:i/>
          <w:sz w:val="22"/>
          <w:szCs w:val="22"/>
        </w:rPr>
        <w:t>v roku 2022</w:t>
      </w:r>
    </w:p>
    <w:p w:rsidR="0087458A" w:rsidRPr="00C61EB7" w:rsidRDefault="0087458A" w:rsidP="0087458A">
      <w:pPr>
        <w:ind w:left="-540" w:right="-647"/>
        <w:rPr>
          <w:rFonts w:ascii="Arial" w:hAnsi="Arial" w:cs="Arial"/>
          <w:i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1134"/>
        <w:gridCol w:w="850"/>
        <w:gridCol w:w="709"/>
        <w:gridCol w:w="850"/>
        <w:gridCol w:w="851"/>
        <w:gridCol w:w="1984"/>
      </w:tblGrid>
      <w:tr w:rsidR="002F66E1" w:rsidRPr="002C5486" w:rsidTr="00AF44C9">
        <w:trPr>
          <w:trHeight w:val="501"/>
        </w:trPr>
        <w:tc>
          <w:tcPr>
            <w:tcW w:w="1985" w:type="dxa"/>
            <w:vAlign w:val="center"/>
          </w:tcPr>
          <w:p w:rsidR="002F66E1" w:rsidRPr="002C5486" w:rsidRDefault="002F66E1" w:rsidP="00D93A14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druh HZ</w:t>
            </w:r>
            <w:r w:rsidR="00DA55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chov</w:t>
            </w:r>
          </w:p>
        </w:tc>
        <w:tc>
          <w:tcPr>
            <w:tcW w:w="709" w:type="dxa"/>
            <w:vAlign w:val="center"/>
          </w:tcPr>
          <w:p w:rsidR="002F66E1" w:rsidRPr="002C5486" w:rsidRDefault="002F66E1" w:rsidP="00D93A14">
            <w:pPr>
              <w:keepNext/>
              <w:ind w:right="-108"/>
              <w:jc w:val="center"/>
              <w:outlineLvl w:val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HD</w:t>
            </w:r>
          </w:p>
        </w:tc>
        <w:tc>
          <w:tcPr>
            <w:tcW w:w="1134" w:type="dxa"/>
            <w:noWrap/>
            <w:vAlign w:val="center"/>
          </w:tcPr>
          <w:p w:rsidR="002F66E1" w:rsidRPr="002C5486" w:rsidRDefault="002F66E1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ošípané</w:t>
            </w:r>
          </w:p>
        </w:tc>
        <w:tc>
          <w:tcPr>
            <w:tcW w:w="850" w:type="dxa"/>
            <w:noWrap/>
            <w:vAlign w:val="center"/>
          </w:tcPr>
          <w:p w:rsidR="002F66E1" w:rsidRPr="002C5486" w:rsidRDefault="002F66E1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ovce</w:t>
            </w:r>
          </w:p>
        </w:tc>
        <w:tc>
          <w:tcPr>
            <w:tcW w:w="709" w:type="dxa"/>
            <w:noWrap/>
            <w:vAlign w:val="center"/>
          </w:tcPr>
          <w:p w:rsidR="002F66E1" w:rsidRPr="002C5486" w:rsidRDefault="002F66E1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kozy</w:t>
            </w:r>
          </w:p>
        </w:tc>
        <w:tc>
          <w:tcPr>
            <w:tcW w:w="850" w:type="dxa"/>
            <w:noWrap/>
            <w:vAlign w:val="center"/>
          </w:tcPr>
          <w:p w:rsidR="002F66E1" w:rsidRPr="002C5486" w:rsidRDefault="002F66E1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kone</w:t>
            </w:r>
          </w:p>
        </w:tc>
        <w:tc>
          <w:tcPr>
            <w:tcW w:w="851" w:type="dxa"/>
            <w:noWrap/>
            <w:vAlign w:val="center"/>
          </w:tcPr>
          <w:p w:rsidR="002F66E1" w:rsidRPr="002C5486" w:rsidRDefault="002F66E1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včely</w:t>
            </w:r>
          </w:p>
        </w:tc>
        <w:tc>
          <w:tcPr>
            <w:tcW w:w="1984" w:type="dxa"/>
          </w:tcPr>
          <w:p w:rsidR="002F66E1" w:rsidRPr="002C5486" w:rsidRDefault="002F66E1" w:rsidP="00D93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Spolu za všetky druhy HZ</w:t>
            </w:r>
          </w:p>
        </w:tc>
      </w:tr>
      <w:tr w:rsidR="00E619C9" w:rsidRPr="00E619C9" w:rsidTr="00AF44C9">
        <w:trPr>
          <w:trHeight w:val="455"/>
        </w:trPr>
        <w:tc>
          <w:tcPr>
            <w:tcW w:w="1985" w:type="dxa"/>
            <w:vAlign w:val="center"/>
          </w:tcPr>
          <w:p w:rsidR="002F66E1" w:rsidRPr="00E619C9" w:rsidRDefault="002F66E1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 kontrol </w:t>
            </w:r>
          </w:p>
        </w:tc>
        <w:tc>
          <w:tcPr>
            <w:tcW w:w="709" w:type="dxa"/>
            <w:vAlign w:val="center"/>
          </w:tcPr>
          <w:p w:rsidR="002F66E1" w:rsidRPr="00E619C9" w:rsidRDefault="002F66E1" w:rsidP="002F6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368</w:t>
            </w:r>
          </w:p>
        </w:tc>
        <w:tc>
          <w:tcPr>
            <w:tcW w:w="1134" w:type="dxa"/>
            <w:vAlign w:val="center"/>
          </w:tcPr>
          <w:p w:rsidR="002F66E1" w:rsidRPr="00E619C9" w:rsidRDefault="002F66E1" w:rsidP="001A4B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2F66E1" w:rsidRPr="00E619C9" w:rsidRDefault="002F66E1" w:rsidP="002F6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114</w:t>
            </w:r>
          </w:p>
        </w:tc>
        <w:tc>
          <w:tcPr>
            <w:tcW w:w="709" w:type="dxa"/>
            <w:vAlign w:val="center"/>
          </w:tcPr>
          <w:p w:rsidR="002F66E1" w:rsidRPr="00E619C9" w:rsidRDefault="002F66E1" w:rsidP="008745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2F66E1" w:rsidRPr="00E619C9" w:rsidRDefault="002F66E1" w:rsidP="002F6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2F66E1" w:rsidRPr="00E619C9" w:rsidRDefault="002F66E1" w:rsidP="001A4B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2F66E1" w:rsidRPr="00E619C9" w:rsidRDefault="002F66E1" w:rsidP="002F6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654</w:t>
            </w:r>
          </w:p>
        </w:tc>
      </w:tr>
      <w:tr w:rsidR="00E619C9" w:rsidRPr="00E619C9" w:rsidTr="00AF44C9">
        <w:trPr>
          <w:trHeight w:val="630"/>
        </w:trPr>
        <w:tc>
          <w:tcPr>
            <w:tcW w:w="1985" w:type="dxa"/>
          </w:tcPr>
          <w:p w:rsidR="002F66E1" w:rsidRPr="00E619C9" w:rsidRDefault="002F66E1" w:rsidP="00EF00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Počet  zistených porušení zákona</w:t>
            </w:r>
          </w:p>
        </w:tc>
        <w:tc>
          <w:tcPr>
            <w:tcW w:w="709" w:type="dxa"/>
            <w:vAlign w:val="center"/>
          </w:tcPr>
          <w:p w:rsidR="002F66E1" w:rsidRPr="00E619C9" w:rsidRDefault="002F66E1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2F66E1" w:rsidRPr="00E619C9" w:rsidRDefault="00F55247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2F66E1" w:rsidRPr="00E619C9" w:rsidRDefault="00F55247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09" w:type="dxa"/>
            <w:vAlign w:val="center"/>
          </w:tcPr>
          <w:p w:rsidR="002F66E1" w:rsidRPr="00E619C9" w:rsidRDefault="00F55247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2F66E1" w:rsidRPr="00E619C9" w:rsidRDefault="002F66E1" w:rsidP="00F55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</w:t>
            </w:r>
            <w:r w:rsidR="00F55247" w:rsidRPr="00E619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2F66E1" w:rsidRPr="00E619C9" w:rsidRDefault="002F66E1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2F66E1" w:rsidRPr="00E619C9" w:rsidRDefault="00F55247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E619C9" w:rsidRPr="00E619C9" w:rsidTr="00AF44C9">
        <w:trPr>
          <w:trHeight w:val="837"/>
        </w:trPr>
        <w:tc>
          <w:tcPr>
            <w:tcW w:w="1985" w:type="dxa"/>
          </w:tcPr>
          <w:p w:rsidR="002F66E1" w:rsidRPr="00E619C9" w:rsidRDefault="00AF44C9" w:rsidP="00AF4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  zistených porušení  v  </w:t>
            </w:r>
            <w:r w:rsidR="002F66E1" w:rsidRPr="00E61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vAlign w:val="center"/>
          </w:tcPr>
          <w:p w:rsidR="002F66E1" w:rsidRPr="00E619C9" w:rsidRDefault="00F55247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0,7</w:t>
            </w:r>
          </w:p>
        </w:tc>
        <w:tc>
          <w:tcPr>
            <w:tcW w:w="1134" w:type="dxa"/>
            <w:vAlign w:val="center"/>
          </w:tcPr>
          <w:p w:rsidR="002F66E1" w:rsidRPr="00E619C9" w:rsidRDefault="007F53A2" w:rsidP="008745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42,9</w:t>
            </w:r>
          </w:p>
        </w:tc>
        <w:tc>
          <w:tcPr>
            <w:tcW w:w="850" w:type="dxa"/>
            <w:vAlign w:val="center"/>
          </w:tcPr>
          <w:p w:rsidR="002F66E1" w:rsidRPr="00E619C9" w:rsidRDefault="007F53A2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709" w:type="dxa"/>
            <w:vAlign w:val="center"/>
          </w:tcPr>
          <w:p w:rsidR="002F66E1" w:rsidRPr="00E619C9" w:rsidRDefault="007F53A2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  <w:tc>
          <w:tcPr>
            <w:tcW w:w="850" w:type="dxa"/>
            <w:vAlign w:val="center"/>
          </w:tcPr>
          <w:p w:rsidR="002F66E1" w:rsidRPr="00E619C9" w:rsidRDefault="007F53A2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851" w:type="dxa"/>
            <w:vAlign w:val="center"/>
          </w:tcPr>
          <w:p w:rsidR="002F66E1" w:rsidRPr="00E619C9" w:rsidRDefault="002F66E1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2F66E1" w:rsidRPr="00E619C9" w:rsidRDefault="007F53A2" w:rsidP="001F2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2,0</w:t>
            </w:r>
          </w:p>
        </w:tc>
      </w:tr>
      <w:tr w:rsidR="00E619C9" w:rsidRPr="00E619C9" w:rsidTr="00AF44C9">
        <w:trPr>
          <w:trHeight w:val="835"/>
        </w:trPr>
        <w:tc>
          <w:tcPr>
            <w:tcW w:w="1985" w:type="dxa"/>
          </w:tcPr>
          <w:p w:rsidR="002F66E1" w:rsidRPr="00E619C9" w:rsidRDefault="002F66E1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  </w:t>
            </w:r>
          </w:p>
          <w:p w:rsidR="002F66E1" w:rsidRPr="00E619C9" w:rsidRDefault="002F66E1" w:rsidP="00874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F44C9" w:rsidRPr="00E61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tých  opatrení</w:t>
            </w:r>
          </w:p>
        </w:tc>
        <w:tc>
          <w:tcPr>
            <w:tcW w:w="709" w:type="dxa"/>
            <w:vAlign w:val="center"/>
          </w:tcPr>
          <w:p w:rsidR="002F66E1" w:rsidRPr="00E619C9" w:rsidRDefault="002F66E1" w:rsidP="007F5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</w:t>
            </w:r>
            <w:r w:rsidR="007F53A2" w:rsidRPr="00E619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F66E1" w:rsidRPr="00E619C9" w:rsidRDefault="007F53A2" w:rsidP="00CA0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F66E1" w:rsidRPr="00E619C9" w:rsidRDefault="002F66E1" w:rsidP="007F5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</w:t>
            </w:r>
            <w:r w:rsidR="007F53A2" w:rsidRPr="00E619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F66E1" w:rsidRPr="00E619C9" w:rsidRDefault="007F53A2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2F66E1" w:rsidRPr="00E619C9" w:rsidRDefault="007F53A2" w:rsidP="00516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F66E1" w:rsidRPr="00E619C9" w:rsidRDefault="002F66E1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2F66E1" w:rsidRPr="00E619C9" w:rsidRDefault="007F53A2" w:rsidP="001F2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E619C9" w:rsidRPr="00E619C9" w:rsidTr="00AF44C9">
        <w:trPr>
          <w:trHeight w:val="62"/>
        </w:trPr>
        <w:tc>
          <w:tcPr>
            <w:tcW w:w="1985" w:type="dxa"/>
          </w:tcPr>
          <w:p w:rsidR="002F66E1" w:rsidRPr="00E619C9" w:rsidRDefault="002F66E1" w:rsidP="002F66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Počet   návrhov na začatie správneho konania</w:t>
            </w:r>
          </w:p>
        </w:tc>
        <w:tc>
          <w:tcPr>
            <w:tcW w:w="709" w:type="dxa"/>
            <w:vAlign w:val="center"/>
          </w:tcPr>
          <w:p w:rsidR="002F66E1" w:rsidRPr="00E619C9" w:rsidRDefault="002F66E1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2F66E1" w:rsidRPr="00E619C9" w:rsidRDefault="007F53A2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2F66E1" w:rsidRPr="00E619C9" w:rsidRDefault="007F53A2" w:rsidP="004E5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2F66E1" w:rsidRPr="00E619C9" w:rsidRDefault="007F53A2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2F66E1" w:rsidRPr="00E619C9" w:rsidRDefault="007F53A2" w:rsidP="009D01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F66E1" w:rsidRPr="00E619C9" w:rsidRDefault="002F66E1" w:rsidP="00874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2F66E1" w:rsidRPr="00E619C9" w:rsidRDefault="007F53A2" w:rsidP="009D01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</w:tbl>
    <w:p w:rsidR="0087458A" w:rsidRPr="00E619C9" w:rsidRDefault="0087458A" w:rsidP="0093490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ajväčší podiel porušení bol</w:t>
      </w:r>
      <w:r w:rsidR="00DA55D5" w:rsidRPr="00E619C9">
        <w:rPr>
          <w:rFonts w:ascii="Arial" w:hAnsi="Arial" w:cs="Arial"/>
          <w:sz w:val="22"/>
          <w:szCs w:val="22"/>
        </w:rPr>
        <w:t xml:space="preserve"> zistený</w:t>
      </w:r>
      <w:r w:rsidRPr="00E619C9">
        <w:rPr>
          <w:rFonts w:ascii="Arial" w:hAnsi="Arial" w:cs="Arial"/>
          <w:sz w:val="22"/>
          <w:szCs w:val="22"/>
        </w:rPr>
        <w:t xml:space="preserve"> v chov</w:t>
      </w:r>
      <w:r w:rsidR="00DA55D5" w:rsidRPr="00E619C9">
        <w:rPr>
          <w:rFonts w:ascii="Arial" w:hAnsi="Arial" w:cs="Arial"/>
          <w:sz w:val="22"/>
          <w:szCs w:val="22"/>
        </w:rPr>
        <w:t>och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470E6F" w:rsidRPr="00E619C9">
        <w:rPr>
          <w:rFonts w:ascii="Arial" w:hAnsi="Arial" w:cs="Arial"/>
          <w:sz w:val="22"/>
          <w:szCs w:val="22"/>
        </w:rPr>
        <w:t>o</w:t>
      </w:r>
      <w:r w:rsidR="00DE2F8F" w:rsidRPr="00E619C9">
        <w:rPr>
          <w:rFonts w:ascii="Arial" w:hAnsi="Arial" w:cs="Arial"/>
          <w:sz w:val="22"/>
          <w:szCs w:val="22"/>
        </w:rPr>
        <w:t>šípaných</w:t>
      </w:r>
      <w:r w:rsidR="001F2621" w:rsidRPr="00E619C9">
        <w:rPr>
          <w:rFonts w:ascii="Arial" w:hAnsi="Arial" w:cs="Arial"/>
          <w:sz w:val="22"/>
          <w:szCs w:val="22"/>
        </w:rPr>
        <w:t xml:space="preserve"> </w:t>
      </w:r>
      <w:r w:rsidR="00DE2F8F" w:rsidRPr="00E619C9">
        <w:rPr>
          <w:rFonts w:ascii="Arial" w:hAnsi="Arial" w:cs="Arial"/>
          <w:sz w:val="22"/>
          <w:szCs w:val="22"/>
        </w:rPr>
        <w:t>42</w:t>
      </w:r>
      <w:r w:rsidRPr="00E619C9">
        <w:rPr>
          <w:rFonts w:ascii="Arial" w:hAnsi="Arial" w:cs="Arial"/>
          <w:sz w:val="22"/>
          <w:szCs w:val="22"/>
        </w:rPr>
        <w:t>,</w:t>
      </w:r>
      <w:r w:rsidR="00DE2F8F" w:rsidRPr="00E619C9">
        <w:rPr>
          <w:rFonts w:ascii="Arial" w:hAnsi="Arial" w:cs="Arial"/>
          <w:sz w:val="22"/>
          <w:szCs w:val="22"/>
        </w:rPr>
        <w:t>9</w:t>
      </w:r>
      <w:r w:rsidRPr="00E619C9">
        <w:rPr>
          <w:rFonts w:ascii="Arial" w:hAnsi="Arial" w:cs="Arial"/>
          <w:bCs/>
          <w:sz w:val="22"/>
          <w:szCs w:val="22"/>
        </w:rPr>
        <w:t xml:space="preserve"> %</w:t>
      </w:r>
      <w:r w:rsidR="00D82254" w:rsidRPr="00E619C9">
        <w:rPr>
          <w:rFonts w:ascii="Arial" w:hAnsi="Arial" w:cs="Arial"/>
          <w:bCs/>
          <w:sz w:val="22"/>
          <w:szCs w:val="22"/>
        </w:rPr>
        <w:t xml:space="preserve"> a</w:t>
      </w:r>
      <w:r w:rsidR="00DA55D5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470E6F" w:rsidRPr="00E619C9">
        <w:rPr>
          <w:rFonts w:ascii="Arial" w:hAnsi="Arial" w:cs="Arial"/>
          <w:bCs/>
          <w:sz w:val="22"/>
          <w:szCs w:val="22"/>
        </w:rPr>
        <w:t>kôz</w:t>
      </w:r>
      <w:r w:rsidR="000F703E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DE2F8F" w:rsidRPr="00E619C9">
        <w:rPr>
          <w:rFonts w:ascii="Arial" w:hAnsi="Arial" w:cs="Arial"/>
          <w:bCs/>
          <w:sz w:val="22"/>
          <w:szCs w:val="22"/>
        </w:rPr>
        <w:t>42</w:t>
      </w:r>
      <w:r w:rsidR="009B3A76" w:rsidRPr="00E619C9">
        <w:rPr>
          <w:rFonts w:ascii="Arial" w:hAnsi="Arial" w:cs="Arial"/>
          <w:bCs/>
          <w:sz w:val="22"/>
          <w:szCs w:val="22"/>
        </w:rPr>
        <w:t>,</w:t>
      </w:r>
      <w:r w:rsidR="00DE2F8F" w:rsidRPr="00E619C9">
        <w:rPr>
          <w:rFonts w:ascii="Arial" w:hAnsi="Arial" w:cs="Arial"/>
          <w:bCs/>
          <w:sz w:val="22"/>
          <w:szCs w:val="22"/>
        </w:rPr>
        <w:t>6</w:t>
      </w:r>
      <w:r w:rsidR="009B3A76" w:rsidRPr="00E619C9">
        <w:rPr>
          <w:rFonts w:ascii="Arial" w:hAnsi="Arial" w:cs="Arial"/>
          <w:bCs/>
          <w:sz w:val="22"/>
          <w:szCs w:val="22"/>
        </w:rPr>
        <w:t xml:space="preserve"> %</w:t>
      </w:r>
      <w:r w:rsidR="00D82254" w:rsidRPr="00E619C9">
        <w:rPr>
          <w:rFonts w:ascii="Arial" w:hAnsi="Arial" w:cs="Arial"/>
          <w:bCs/>
          <w:sz w:val="22"/>
          <w:szCs w:val="22"/>
        </w:rPr>
        <w:t xml:space="preserve">. </w:t>
      </w:r>
      <w:r w:rsidR="00470E6F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DA55D5" w:rsidRPr="00E619C9">
        <w:rPr>
          <w:rFonts w:ascii="Arial" w:hAnsi="Arial" w:cs="Arial"/>
          <w:bCs/>
          <w:sz w:val="22"/>
          <w:szCs w:val="22"/>
        </w:rPr>
        <w:t>D</w:t>
      </w:r>
      <w:r w:rsidR="00470E6F" w:rsidRPr="00E619C9">
        <w:rPr>
          <w:rFonts w:ascii="Arial" w:hAnsi="Arial" w:cs="Arial"/>
          <w:bCs/>
          <w:sz w:val="22"/>
          <w:szCs w:val="22"/>
        </w:rPr>
        <w:t>lhodobo</w:t>
      </w:r>
      <w:r w:rsidR="00DA55D5" w:rsidRPr="00E619C9">
        <w:rPr>
          <w:rFonts w:ascii="Arial" w:hAnsi="Arial" w:cs="Arial"/>
          <w:bCs/>
          <w:sz w:val="22"/>
          <w:szCs w:val="22"/>
        </w:rPr>
        <w:t xml:space="preserve"> je práve v chovoch ošípaných a kôz</w:t>
      </w:r>
      <w:r w:rsidR="00D466DA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3F70C2" w:rsidRPr="00E619C9">
        <w:rPr>
          <w:rFonts w:ascii="Arial" w:hAnsi="Arial" w:cs="Arial"/>
          <w:bCs/>
          <w:sz w:val="22"/>
          <w:szCs w:val="22"/>
        </w:rPr>
        <w:t>najvyšš</w:t>
      </w:r>
      <w:r w:rsidR="00D466DA" w:rsidRPr="00E619C9">
        <w:rPr>
          <w:rFonts w:ascii="Arial" w:hAnsi="Arial" w:cs="Arial"/>
          <w:bCs/>
          <w:sz w:val="22"/>
          <w:szCs w:val="22"/>
        </w:rPr>
        <w:t xml:space="preserve">í </w:t>
      </w:r>
      <w:r w:rsidR="003F70C2" w:rsidRPr="00E619C9">
        <w:rPr>
          <w:rFonts w:ascii="Arial" w:hAnsi="Arial" w:cs="Arial"/>
          <w:bCs/>
          <w:sz w:val="22"/>
          <w:szCs w:val="22"/>
        </w:rPr>
        <w:t>poč</w:t>
      </w:r>
      <w:r w:rsidR="00D466DA" w:rsidRPr="00E619C9">
        <w:rPr>
          <w:rFonts w:ascii="Arial" w:hAnsi="Arial" w:cs="Arial"/>
          <w:bCs/>
          <w:sz w:val="22"/>
          <w:szCs w:val="22"/>
        </w:rPr>
        <w:t>e</w:t>
      </w:r>
      <w:r w:rsidR="003F70C2" w:rsidRPr="00E619C9">
        <w:rPr>
          <w:rFonts w:ascii="Arial" w:hAnsi="Arial" w:cs="Arial"/>
          <w:bCs/>
          <w:sz w:val="22"/>
          <w:szCs w:val="22"/>
        </w:rPr>
        <w:t xml:space="preserve">t návrhov </w:t>
      </w:r>
      <w:r w:rsidR="00DA55D5" w:rsidRPr="00E619C9">
        <w:rPr>
          <w:rFonts w:ascii="Arial" w:hAnsi="Arial" w:cs="Arial"/>
          <w:bCs/>
          <w:sz w:val="22"/>
          <w:szCs w:val="22"/>
        </w:rPr>
        <w:t xml:space="preserve">na začatie </w:t>
      </w:r>
      <w:r w:rsidR="00470E6F" w:rsidRPr="00E619C9">
        <w:rPr>
          <w:rFonts w:ascii="Arial" w:hAnsi="Arial" w:cs="Arial"/>
          <w:bCs/>
          <w:sz w:val="22"/>
          <w:szCs w:val="22"/>
        </w:rPr>
        <w:t>správny</w:t>
      </w:r>
      <w:r w:rsidR="003F70C2" w:rsidRPr="00E619C9">
        <w:rPr>
          <w:rFonts w:ascii="Arial" w:hAnsi="Arial" w:cs="Arial"/>
          <w:bCs/>
          <w:sz w:val="22"/>
          <w:szCs w:val="22"/>
        </w:rPr>
        <w:t>ch</w:t>
      </w:r>
      <w:r w:rsidR="00470E6F" w:rsidRPr="00E619C9">
        <w:rPr>
          <w:rFonts w:ascii="Arial" w:hAnsi="Arial" w:cs="Arial"/>
          <w:bCs/>
          <w:sz w:val="22"/>
          <w:szCs w:val="22"/>
        </w:rPr>
        <w:t xml:space="preserve"> konaní</w:t>
      </w:r>
      <w:r w:rsidR="00DA55D5" w:rsidRPr="00E619C9">
        <w:rPr>
          <w:rFonts w:ascii="Arial" w:hAnsi="Arial" w:cs="Arial"/>
          <w:bCs/>
          <w:sz w:val="22"/>
          <w:szCs w:val="22"/>
        </w:rPr>
        <w:t xml:space="preserve"> s ohľadom na </w:t>
      </w:r>
      <w:r w:rsidR="008851FC" w:rsidRPr="00E619C9">
        <w:rPr>
          <w:rFonts w:ascii="Arial" w:hAnsi="Arial" w:cs="Arial"/>
          <w:bCs/>
          <w:sz w:val="22"/>
          <w:szCs w:val="22"/>
        </w:rPr>
        <w:t>počt</w:t>
      </w:r>
      <w:r w:rsidR="00DA55D5" w:rsidRPr="00E619C9">
        <w:rPr>
          <w:rFonts w:ascii="Arial" w:hAnsi="Arial" w:cs="Arial"/>
          <w:bCs/>
          <w:sz w:val="22"/>
          <w:szCs w:val="22"/>
        </w:rPr>
        <w:t xml:space="preserve">y </w:t>
      </w:r>
      <w:r w:rsidR="008851FC" w:rsidRPr="00E619C9">
        <w:rPr>
          <w:rFonts w:ascii="Arial" w:hAnsi="Arial" w:cs="Arial"/>
          <w:bCs/>
          <w:sz w:val="22"/>
          <w:szCs w:val="22"/>
        </w:rPr>
        <w:t>kontrol s</w:t>
      </w:r>
      <w:r w:rsidR="003F70C2" w:rsidRPr="00E619C9">
        <w:rPr>
          <w:rFonts w:ascii="Arial" w:hAnsi="Arial" w:cs="Arial"/>
          <w:bCs/>
          <w:sz w:val="22"/>
          <w:szCs w:val="22"/>
        </w:rPr>
        <w:t>o zistením porušením</w:t>
      </w:r>
      <w:r w:rsidR="00DA55D5" w:rsidRPr="00E619C9">
        <w:rPr>
          <w:rFonts w:ascii="Arial" w:hAnsi="Arial" w:cs="Arial"/>
          <w:bCs/>
          <w:sz w:val="22"/>
          <w:szCs w:val="22"/>
        </w:rPr>
        <w:t xml:space="preserve"> zákona. Údaje o </w:t>
      </w:r>
      <w:r w:rsidR="008822A0" w:rsidRPr="00E619C9">
        <w:rPr>
          <w:rFonts w:ascii="Arial" w:hAnsi="Arial" w:cs="Arial"/>
          <w:bCs/>
          <w:sz w:val="22"/>
          <w:szCs w:val="22"/>
        </w:rPr>
        <w:t>kontrol</w:t>
      </w:r>
      <w:r w:rsidR="00DA55D5" w:rsidRPr="00E619C9">
        <w:rPr>
          <w:rFonts w:ascii="Arial" w:hAnsi="Arial" w:cs="Arial"/>
          <w:bCs/>
          <w:sz w:val="22"/>
          <w:szCs w:val="22"/>
        </w:rPr>
        <w:t>ách v chovoch HZ</w:t>
      </w:r>
      <w:r w:rsidRPr="00E619C9">
        <w:rPr>
          <w:rFonts w:ascii="Arial" w:hAnsi="Arial" w:cs="Arial"/>
          <w:bCs/>
          <w:sz w:val="22"/>
          <w:szCs w:val="22"/>
        </w:rPr>
        <w:t xml:space="preserve"> sú uvedené v prílohe č. 2,3,4,5</w:t>
      </w:r>
      <w:r w:rsidR="008822A0" w:rsidRPr="00E619C9">
        <w:rPr>
          <w:rFonts w:ascii="Arial" w:hAnsi="Arial" w:cs="Arial"/>
          <w:bCs/>
          <w:sz w:val="22"/>
          <w:szCs w:val="22"/>
        </w:rPr>
        <w:t>.</w:t>
      </w:r>
    </w:p>
    <w:p w:rsidR="000E1EB4" w:rsidRPr="002C5486" w:rsidRDefault="000E1EB4" w:rsidP="0087458A">
      <w:pPr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sz w:val="28"/>
          <w:szCs w:val="28"/>
          <w:u w:val="single"/>
        </w:rPr>
        <w:t>VÝS</w:t>
      </w:r>
      <w:r w:rsidR="00365743" w:rsidRPr="002C5486">
        <w:rPr>
          <w:rFonts w:ascii="Arial" w:hAnsi="Arial" w:cs="Arial"/>
          <w:b/>
          <w:bCs/>
          <w:sz w:val="28"/>
          <w:szCs w:val="28"/>
          <w:u w:val="single"/>
        </w:rPr>
        <w:t>LEDKY  KONTROLNEJ  ČINNOSTI  </w:t>
      </w:r>
      <w:r w:rsidR="007B1C48">
        <w:rPr>
          <w:rFonts w:ascii="Arial" w:hAnsi="Arial" w:cs="Arial"/>
          <w:b/>
          <w:bCs/>
          <w:sz w:val="28"/>
          <w:szCs w:val="28"/>
          <w:u w:val="single"/>
        </w:rPr>
        <w:t>V 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CHOV</w:t>
      </w:r>
      <w:r w:rsidR="007B1C48">
        <w:rPr>
          <w:rFonts w:ascii="Arial" w:hAnsi="Arial" w:cs="Arial"/>
          <w:b/>
          <w:bCs/>
          <w:sz w:val="28"/>
          <w:szCs w:val="28"/>
          <w:u w:val="single"/>
        </w:rPr>
        <w:t xml:space="preserve">OCH 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HOV</w:t>
      </w:r>
      <w:r w:rsidRPr="002C5486">
        <w:rPr>
          <w:rFonts w:ascii="Arial" w:hAnsi="Arial" w:cs="Arial"/>
          <w:b/>
          <w:bCs/>
          <w:caps/>
          <w:sz w:val="28"/>
          <w:szCs w:val="28"/>
          <w:u w:val="single"/>
        </w:rPr>
        <w:t>ä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DZIEHO  DOBYTKA</w:t>
      </w:r>
    </w:p>
    <w:p w:rsidR="008F6324" w:rsidRPr="001E69D5" w:rsidRDefault="008F6324" w:rsidP="008F6324">
      <w:pPr>
        <w:ind w:left="720"/>
        <w:rPr>
          <w:rFonts w:ascii="Arial" w:hAnsi="Arial" w:cs="Arial"/>
          <w:b/>
          <w:bCs/>
          <w:sz w:val="16"/>
          <w:szCs w:val="16"/>
          <w:u w:val="single"/>
        </w:rPr>
      </w:pPr>
    </w:p>
    <w:p w:rsidR="00FF0081" w:rsidRPr="00E619C9" w:rsidRDefault="00914E35" w:rsidP="00FF0081">
      <w:pPr>
        <w:pStyle w:val="Zkladntext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FF0081">
        <w:rPr>
          <w:rFonts w:ascii="Arial" w:hAnsi="Arial" w:cs="Arial"/>
          <w:sz w:val="22"/>
          <w:szCs w:val="22"/>
        </w:rPr>
        <w:t xml:space="preserve">V roku 2022 </w:t>
      </w:r>
      <w:r w:rsidR="0032755B">
        <w:rPr>
          <w:rFonts w:ascii="Arial" w:hAnsi="Arial" w:cs="Arial"/>
          <w:sz w:val="22"/>
          <w:szCs w:val="22"/>
        </w:rPr>
        <w:t>PISR</w:t>
      </w:r>
      <w:r w:rsidR="00FF0081">
        <w:rPr>
          <w:rFonts w:ascii="Arial" w:hAnsi="Arial" w:cs="Arial"/>
          <w:sz w:val="22"/>
          <w:szCs w:val="22"/>
        </w:rPr>
        <w:t xml:space="preserve"> skontroloval</w:t>
      </w:r>
      <w:r w:rsidR="0032755B">
        <w:rPr>
          <w:rFonts w:ascii="Arial" w:hAnsi="Arial" w:cs="Arial"/>
          <w:sz w:val="22"/>
          <w:szCs w:val="22"/>
        </w:rPr>
        <w:t>a</w:t>
      </w:r>
      <w:r w:rsidR="00FF0081">
        <w:rPr>
          <w:rFonts w:ascii="Arial" w:hAnsi="Arial" w:cs="Arial"/>
          <w:sz w:val="22"/>
          <w:szCs w:val="22"/>
        </w:rPr>
        <w:t xml:space="preserve"> 368 chovov </w:t>
      </w:r>
      <w:r w:rsidR="008822A0" w:rsidRPr="00E619C9">
        <w:rPr>
          <w:rFonts w:ascii="Arial" w:hAnsi="Arial" w:cs="Arial"/>
          <w:sz w:val="22"/>
          <w:szCs w:val="22"/>
        </w:rPr>
        <w:t>hovädzieho dobytka</w:t>
      </w:r>
      <w:r w:rsidR="008F6324" w:rsidRPr="00E619C9">
        <w:rPr>
          <w:rFonts w:ascii="Arial" w:hAnsi="Arial" w:cs="Arial"/>
          <w:sz w:val="22"/>
          <w:szCs w:val="22"/>
        </w:rPr>
        <w:t xml:space="preserve"> (ďalej len „HD“)</w:t>
      </w:r>
      <w:r w:rsidR="00FF0081" w:rsidRPr="00E619C9">
        <w:rPr>
          <w:rFonts w:ascii="Arial" w:hAnsi="Arial" w:cs="Arial"/>
          <w:sz w:val="22"/>
          <w:szCs w:val="22"/>
        </w:rPr>
        <w:t xml:space="preserve">. </w:t>
      </w:r>
      <w:r w:rsidR="005505CC" w:rsidRPr="00E619C9">
        <w:rPr>
          <w:rFonts w:ascii="Arial" w:hAnsi="Arial" w:cs="Arial"/>
          <w:sz w:val="22"/>
          <w:szCs w:val="22"/>
        </w:rPr>
        <w:t>Porušenie zákona</w:t>
      </w:r>
      <w:r w:rsidR="00C41E89" w:rsidRPr="00E619C9">
        <w:rPr>
          <w:rFonts w:ascii="Arial" w:hAnsi="Arial" w:cs="Arial"/>
          <w:sz w:val="22"/>
          <w:szCs w:val="22"/>
        </w:rPr>
        <w:t xml:space="preserve"> </w:t>
      </w:r>
      <w:r w:rsidR="005505CC" w:rsidRPr="00E619C9">
        <w:rPr>
          <w:rFonts w:ascii="Arial" w:hAnsi="Arial" w:cs="Arial"/>
          <w:sz w:val="22"/>
          <w:szCs w:val="22"/>
        </w:rPr>
        <w:t xml:space="preserve">bolo zistené </w:t>
      </w:r>
      <w:r w:rsidR="0032755B" w:rsidRPr="00E619C9">
        <w:rPr>
          <w:rFonts w:ascii="Arial" w:hAnsi="Arial" w:cs="Arial"/>
          <w:sz w:val="22"/>
          <w:szCs w:val="22"/>
        </w:rPr>
        <w:t>v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AD14A7" w:rsidRPr="00E619C9">
        <w:rPr>
          <w:rFonts w:ascii="Arial" w:hAnsi="Arial" w:cs="Arial"/>
          <w:bCs/>
          <w:sz w:val="22"/>
          <w:szCs w:val="22"/>
        </w:rPr>
        <w:t>11</w:t>
      </w:r>
      <w:r w:rsidR="008C44E3" w:rsidRPr="00E619C9">
        <w:rPr>
          <w:rFonts w:ascii="Arial" w:hAnsi="Arial" w:cs="Arial"/>
          <w:bCs/>
          <w:sz w:val="22"/>
          <w:szCs w:val="22"/>
        </w:rPr>
        <w:t>3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32755B" w:rsidRPr="00E619C9">
        <w:rPr>
          <w:rFonts w:ascii="Arial" w:hAnsi="Arial" w:cs="Arial"/>
          <w:sz w:val="22"/>
          <w:szCs w:val="22"/>
        </w:rPr>
        <w:t>chovoch</w:t>
      </w:r>
      <w:r w:rsidR="00FF0081" w:rsidRPr="00E619C9">
        <w:rPr>
          <w:rFonts w:ascii="Arial" w:hAnsi="Arial" w:cs="Arial"/>
          <w:sz w:val="22"/>
          <w:szCs w:val="22"/>
        </w:rPr>
        <w:t xml:space="preserve"> (</w:t>
      </w:r>
      <w:r w:rsidR="008C44E3" w:rsidRPr="00E619C9">
        <w:rPr>
          <w:rFonts w:ascii="Arial" w:hAnsi="Arial" w:cs="Arial"/>
          <w:bCs/>
          <w:sz w:val="22"/>
          <w:szCs w:val="22"/>
        </w:rPr>
        <w:t>30</w:t>
      </w:r>
      <w:r w:rsidR="005505CC" w:rsidRPr="00E619C9">
        <w:rPr>
          <w:rFonts w:ascii="Arial" w:hAnsi="Arial" w:cs="Arial"/>
          <w:bCs/>
          <w:sz w:val="22"/>
          <w:szCs w:val="22"/>
        </w:rPr>
        <w:t>,</w:t>
      </w:r>
      <w:r w:rsidR="008C44E3" w:rsidRPr="00E619C9">
        <w:rPr>
          <w:rFonts w:ascii="Arial" w:hAnsi="Arial" w:cs="Arial"/>
          <w:bCs/>
          <w:sz w:val="22"/>
          <w:szCs w:val="22"/>
        </w:rPr>
        <w:t>7</w:t>
      </w:r>
      <w:r w:rsidR="00C41E89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5505CC" w:rsidRPr="00E619C9">
        <w:rPr>
          <w:rFonts w:ascii="Arial" w:hAnsi="Arial" w:cs="Arial"/>
          <w:b/>
          <w:bCs/>
          <w:sz w:val="22"/>
          <w:szCs w:val="22"/>
        </w:rPr>
        <w:t>%</w:t>
      </w:r>
      <w:r w:rsidR="00FF0081" w:rsidRPr="00E619C9">
        <w:rPr>
          <w:rFonts w:ascii="Arial" w:hAnsi="Arial" w:cs="Arial"/>
          <w:b/>
          <w:bCs/>
          <w:sz w:val="22"/>
          <w:szCs w:val="22"/>
        </w:rPr>
        <w:t>)</w:t>
      </w:r>
      <w:r w:rsidR="0032755B" w:rsidRPr="00E619C9">
        <w:rPr>
          <w:rFonts w:ascii="Arial" w:hAnsi="Arial" w:cs="Arial"/>
          <w:b/>
          <w:bCs/>
          <w:sz w:val="22"/>
          <w:szCs w:val="22"/>
        </w:rPr>
        <w:t xml:space="preserve">, </w:t>
      </w:r>
      <w:r w:rsidR="00FF0081" w:rsidRPr="00E619C9">
        <w:rPr>
          <w:rFonts w:ascii="Arial" w:hAnsi="Arial" w:cs="Arial"/>
          <w:sz w:val="22"/>
          <w:szCs w:val="22"/>
        </w:rPr>
        <w:t xml:space="preserve">pri výkone plemenitby </w:t>
      </w:r>
      <w:r w:rsidR="0032755B" w:rsidRPr="00E619C9">
        <w:rPr>
          <w:rFonts w:ascii="Arial" w:hAnsi="Arial" w:cs="Arial"/>
          <w:sz w:val="22"/>
          <w:szCs w:val="22"/>
        </w:rPr>
        <w:t>v</w:t>
      </w:r>
      <w:r w:rsidR="00FF0081" w:rsidRPr="00E619C9">
        <w:rPr>
          <w:rFonts w:ascii="Arial" w:hAnsi="Arial" w:cs="Arial"/>
          <w:sz w:val="22"/>
          <w:szCs w:val="22"/>
        </w:rPr>
        <w:t xml:space="preserve">  55</w:t>
      </w:r>
      <w:r w:rsidR="00FF0081" w:rsidRPr="00E619C9">
        <w:rPr>
          <w:rFonts w:ascii="Arial" w:hAnsi="Arial" w:cs="Arial"/>
          <w:b/>
          <w:sz w:val="22"/>
          <w:szCs w:val="22"/>
        </w:rPr>
        <w:t xml:space="preserve"> </w:t>
      </w:r>
      <w:r w:rsidR="0032755B" w:rsidRPr="00E619C9">
        <w:rPr>
          <w:rFonts w:ascii="Arial" w:hAnsi="Arial" w:cs="Arial"/>
          <w:sz w:val="22"/>
          <w:szCs w:val="22"/>
        </w:rPr>
        <w:t>chovoch</w:t>
      </w:r>
      <w:r w:rsidR="00FF0081" w:rsidRPr="00E619C9">
        <w:rPr>
          <w:rFonts w:ascii="Arial" w:hAnsi="Arial" w:cs="Arial"/>
          <w:sz w:val="22"/>
          <w:szCs w:val="22"/>
        </w:rPr>
        <w:t xml:space="preserve"> (</w:t>
      </w:r>
      <w:r w:rsidR="00FF0081" w:rsidRPr="00E619C9">
        <w:rPr>
          <w:rFonts w:ascii="Arial" w:hAnsi="Arial" w:cs="Arial"/>
          <w:bCs/>
          <w:sz w:val="22"/>
          <w:szCs w:val="22"/>
        </w:rPr>
        <w:t>14,9</w:t>
      </w:r>
      <w:r w:rsidR="00FF0081" w:rsidRPr="00E619C9">
        <w:rPr>
          <w:rFonts w:ascii="Arial" w:hAnsi="Arial" w:cs="Arial"/>
          <w:b/>
          <w:bCs/>
          <w:sz w:val="22"/>
          <w:szCs w:val="22"/>
        </w:rPr>
        <w:t xml:space="preserve"> %)</w:t>
      </w:r>
      <w:r w:rsidR="00FF0081" w:rsidRPr="00E619C9">
        <w:rPr>
          <w:rFonts w:ascii="Arial" w:hAnsi="Arial" w:cs="Arial"/>
          <w:sz w:val="22"/>
          <w:szCs w:val="22"/>
        </w:rPr>
        <w:t xml:space="preserve">. </w:t>
      </w:r>
    </w:p>
    <w:p w:rsidR="003862A4" w:rsidRDefault="00FF0081" w:rsidP="003862A4">
      <w:pPr>
        <w:pStyle w:val="Zkladntext"/>
        <w:rPr>
          <w:rFonts w:ascii="Arial" w:hAnsi="Arial" w:cs="Arial"/>
          <w:color w:val="FF0000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O</w:t>
      </w:r>
      <w:r w:rsidR="005505CC" w:rsidRPr="00E619C9">
        <w:rPr>
          <w:rFonts w:ascii="Arial" w:hAnsi="Arial" w:cs="Arial"/>
          <w:sz w:val="22"/>
          <w:szCs w:val="22"/>
        </w:rPr>
        <w:t>patrenia na odstránenie zistených nedostatkov</w:t>
      </w:r>
      <w:r w:rsidRPr="00E619C9">
        <w:rPr>
          <w:rFonts w:ascii="Arial" w:hAnsi="Arial" w:cs="Arial"/>
          <w:sz w:val="22"/>
          <w:szCs w:val="22"/>
        </w:rPr>
        <w:t xml:space="preserve"> prijalo po ukončení kontroly </w:t>
      </w:r>
      <w:r w:rsidRPr="00E619C9">
        <w:rPr>
          <w:rFonts w:ascii="Arial" w:hAnsi="Arial" w:cs="Arial"/>
          <w:bCs/>
          <w:sz w:val="22"/>
          <w:szCs w:val="22"/>
        </w:rPr>
        <w:t>56</w:t>
      </w:r>
      <w:r w:rsidRPr="00E619C9">
        <w:rPr>
          <w:rFonts w:ascii="Arial" w:hAnsi="Arial" w:cs="Arial"/>
          <w:sz w:val="22"/>
          <w:szCs w:val="22"/>
        </w:rPr>
        <w:t xml:space="preserve"> chovateľov</w:t>
      </w:r>
      <w:r w:rsidR="005505CC" w:rsidRPr="00E619C9">
        <w:rPr>
          <w:rFonts w:ascii="Arial" w:hAnsi="Arial" w:cs="Arial"/>
          <w:sz w:val="22"/>
          <w:szCs w:val="22"/>
        </w:rPr>
        <w:t>.</w:t>
      </w:r>
      <w:r w:rsidR="005505CC" w:rsidRPr="008C44E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505CC" w:rsidRPr="00C61EB7" w:rsidRDefault="005505CC" w:rsidP="003862A4">
      <w:pPr>
        <w:pStyle w:val="Zkladntext"/>
        <w:rPr>
          <w:rFonts w:ascii="Arial" w:hAnsi="Arial" w:cs="Arial"/>
          <w:i/>
          <w:color w:val="FF0000"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lastRenderedPageBreak/>
        <w:t xml:space="preserve">Tabuľka č. 3 - Počet vykonaných </w:t>
      </w:r>
      <w:r w:rsidR="008822A0" w:rsidRPr="00C61EB7">
        <w:rPr>
          <w:rFonts w:ascii="Arial" w:hAnsi="Arial" w:cs="Arial"/>
          <w:i/>
          <w:sz w:val="22"/>
          <w:szCs w:val="22"/>
        </w:rPr>
        <w:t>kontrol</w:t>
      </w:r>
      <w:r w:rsidRPr="00C61EB7">
        <w:rPr>
          <w:rFonts w:ascii="Arial" w:hAnsi="Arial" w:cs="Arial"/>
          <w:i/>
          <w:sz w:val="22"/>
          <w:szCs w:val="22"/>
        </w:rPr>
        <w:t xml:space="preserve"> v chovoch HD  v rokoch 20</w:t>
      </w:r>
      <w:r w:rsidR="00863875" w:rsidRPr="00C61EB7">
        <w:rPr>
          <w:rFonts w:ascii="Arial" w:hAnsi="Arial" w:cs="Arial"/>
          <w:i/>
          <w:sz w:val="22"/>
          <w:szCs w:val="22"/>
        </w:rPr>
        <w:t>20</w:t>
      </w:r>
      <w:r w:rsidRPr="00C61EB7">
        <w:rPr>
          <w:rFonts w:ascii="Arial" w:hAnsi="Arial" w:cs="Arial"/>
          <w:i/>
          <w:sz w:val="22"/>
          <w:szCs w:val="22"/>
        </w:rPr>
        <w:t xml:space="preserve"> – 20</w:t>
      </w:r>
      <w:r w:rsidR="00F149B9" w:rsidRPr="00C61EB7">
        <w:rPr>
          <w:rFonts w:ascii="Arial" w:hAnsi="Arial" w:cs="Arial"/>
          <w:i/>
          <w:sz w:val="22"/>
          <w:szCs w:val="22"/>
        </w:rPr>
        <w:t>2</w:t>
      </w:r>
      <w:r w:rsidR="00863875" w:rsidRPr="00C61EB7">
        <w:rPr>
          <w:rFonts w:ascii="Arial" w:hAnsi="Arial" w:cs="Arial"/>
          <w:i/>
          <w:sz w:val="22"/>
          <w:szCs w:val="22"/>
        </w:rPr>
        <w:t>2</w:t>
      </w:r>
    </w:p>
    <w:p w:rsidR="005505CC" w:rsidRPr="0032755B" w:rsidRDefault="005505C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21"/>
        <w:gridCol w:w="2221"/>
        <w:gridCol w:w="2221"/>
      </w:tblGrid>
      <w:tr w:rsidR="00E619C9" w:rsidRPr="00E619C9" w:rsidTr="00F149B9">
        <w:trPr>
          <w:trHeight w:val="489"/>
        </w:trPr>
        <w:tc>
          <w:tcPr>
            <w:tcW w:w="2835" w:type="dxa"/>
            <w:vAlign w:val="center"/>
          </w:tcPr>
          <w:p w:rsidR="00863875" w:rsidRPr="00E619C9" w:rsidRDefault="00863875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63875" w:rsidRPr="00E619C9" w:rsidRDefault="00863875" w:rsidP="00E531AB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</w:tr>
      <w:tr w:rsidR="00E619C9" w:rsidRPr="00E619C9" w:rsidTr="00F149B9">
        <w:trPr>
          <w:trHeight w:val="680"/>
        </w:trPr>
        <w:tc>
          <w:tcPr>
            <w:tcW w:w="2835" w:type="dxa"/>
            <w:vAlign w:val="center"/>
          </w:tcPr>
          <w:p w:rsidR="00863875" w:rsidRPr="00E619C9" w:rsidRDefault="00863875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  <w:tr w:rsidR="00E619C9" w:rsidRPr="00E619C9" w:rsidTr="00F149B9">
        <w:trPr>
          <w:trHeight w:val="704"/>
        </w:trPr>
        <w:tc>
          <w:tcPr>
            <w:tcW w:w="2835" w:type="dxa"/>
            <w:vAlign w:val="center"/>
          </w:tcPr>
          <w:p w:rsidR="00863875" w:rsidRPr="00E619C9" w:rsidRDefault="00863875" w:rsidP="00AB3B2A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zistené porušenie zákona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E619C9" w:rsidRPr="00E619C9" w:rsidTr="00F149B9">
        <w:trPr>
          <w:trHeight w:val="701"/>
        </w:trPr>
        <w:tc>
          <w:tcPr>
            <w:tcW w:w="2835" w:type="dxa"/>
            <w:vAlign w:val="center"/>
          </w:tcPr>
          <w:p w:rsidR="00863875" w:rsidRPr="00E619C9" w:rsidRDefault="00863875" w:rsidP="00AB3B2A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zistené porušenie zákona v %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5,7</w:t>
            </w:r>
          </w:p>
        </w:tc>
        <w:tc>
          <w:tcPr>
            <w:tcW w:w="2221" w:type="dxa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8,8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63875" w:rsidRPr="00E619C9" w:rsidRDefault="00863875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0,7</w:t>
            </w:r>
          </w:p>
        </w:tc>
      </w:tr>
    </w:tbl>
    <w:p w:rsidR="005505CC" w:rsidRPr="00E619C9" w:rsidRDefault="005505CC">
      <w:pPr>
        <w:pStyle w:val="Zkladntext"/>
        <w:rPr>
          <w:rFonts w:ascii="Arial" w:hAnsi="Arial" w:cs="Arial"/>
          <w:sz w:val="16"/>
          <w:szCs w:val="16"/>
        </w:rPr>
      </w:pPr>
    </w:p>
    <w:p w:rsidR="00082AC6" w:rsidRPr="00E619C9" w:rsidRDefault="005505CC">
      <w:pPr>
        <w:pStyle w:val="Zkladntext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Z tabuľky č.</w:t>
      </w:r>
      <w:r w:rsidR="00880FE1" w:rsidRPr="00E619C9">
        <w:rPr>
          <w:rFonts w:ascii="Arial" w:hAnsi="Arial" w:cs="Arial"/>
          <w:sz w:val="22"/>
          <w:szCs w:val="22"/>
        </w:rPr>
        <w:t xml:space="preserve"> </w:t>
      </w:r>
      <w:r w:rsidR="00582CB2" w:rsidRPr="00E619C9">
        <w:rPr>
          <w:rFonts w:ascii="Arial" w:hAnsi="Arial" w:cs="Arial"/>
          <w:sz w:val="22"/>
          <w:szCs w:val="22"/>
        </w:rPr>
        <w:t xml:space="preserve">3 </w:t>
      </w:r>
      <w:r w:rsidR="0032755B" w:rsidRPr="00E619C9">
        <w:rPr>
          <w:rFonts w:ascii="Arial" w:hAnsi="Arial" w:cs="Arial"/>
          <w:sz w:val="22"/>
          <w:szCs w:val="22"/>
        </w:rPr>
        <w:t>je zrejmé</w:t>
      </w:r>
      <w:r w:rsidR="00582CB2" w:rsidRPr="00E619C9">
        <w:rPr>
          <w:rFonts w:ascii="Arial" w:hAnsi="Arial" w:cs="Arial"/>
          <w:sz w:val="22"/>
          <w:szCs w:val="22"/>
        </w:rPr>
        <w:t xml:space="preserve">, že </w:t>
      </w:r>
      <w:r w:rsidR="00F4567B" w:rsidRPr="00E619C9">
        <w:rPr>
          <w:rFonts w:ascii="Arial" w:hAnsi="Arial" w:cs="Arial"/>
          <w:sz w:val="22"/>
          <w:szCs w:val="22"/>
        </w:rPr>
        <w:t xml:space="preserve">v </w:t>
      </w:r>
      <w:r w:rsidR="00082AC6" w:rsidRPr="00E619C9">
        <w:rPr>
          <w:rFonts w:ascii="Arial" w:hAnsi="Arial" w:cs="Arial"/>
          <w:sz w:val="22"/>
          <w:szCs w:val="22"/>
        </w:rPr>
        <w:t>rok</w:t>
      </w:r>
      <w:r w:rsidR="00F4567B" w:rsidRPr="00E619C9">
        <w:rPr>
          <w:rFonts w:ascii="Arial" w:hAnsi="Arial" w:cs="Arial"/>
          <w:sz w:val="22"/>
          <w:szCs w:val="22"/>
        </w:rPr>
        <w:t>u</w:t>
      </w:r>
      <w:r w:rsidR="00082AC6" w:rsidRPr="00E619C9">
        <w:rPr>
          <w:rFonts w:ascii="Arial" w:hAnsi="Arial" w:cs="Arial"/>
          <w:sz w:val="22"/>
          <w:szCs w:val="22"/>
        </w:rPr>
        <w:t xml:space="preserve"> 20</w:t>
      </w:r>
      <w:r w:rsidR="001B0EBA" w:rsidRPr="00E619C9">
        <w:rPr>
          <w:rFonts w:ascii="Arial" w:hAnsi="Arial" w:cs="Arial"/>
          <w:sz w:val="22"/>
          <w:szCs w:val="22"/>
        </w:rPr>
        <w:t>2</w:t>
      </w:r>
      <w:r w:rsidR="00D466DA" w:rsidRPr="00E619C9">
        <w:rPr>
          <w:rFonts w:ascii="Arial" w:hAnsi="Arial" w:cs="Arial"/>
          <w:sz w:val="22"/>
          <w:szCs w:val="22"/>
        </w:rPr>
        <w:t>2</w:t>
      </w:r>
      <w:r w:rsidR="00082AC6" w:rsidRPr="00E619C9">
        <w:rPr>
          <w:rFonts w:ascii="Arial" w:hAnsi="Arial" w:cs="Arial"/>
          <w:sz w:val="22"/>
          <w:szCs w:val="22"/>
        </w:rPr>
        <w:t xml:space="preserve"> </w:t>
      </w:r>
      <w:r w:rsidR="00D466DA" w:rsidRPr="00E619C9">
        <w:rPr>
          <w:rFonts w:ascii="Arial" w:hAnsi="Arial" w:cs="Arial"/>
          <w:sz w:val="22"/>
          <w:szCs w:val="22"/>
        </w:rPr>
        <w:t xml:space="preserve">klesol </w:t>
      </w:r>
      <w:r w:rsidR="00951BAE" w:rsidRPr="00E619C9">
        <w:rPr>
          <w:rFonts w:ascii="Arial" w:hAnsi="Arial" w:cs="Arial"/>
          <w:sz w:val="22"/>
          <w:szCs w:val="22"/>
        </w:rPr>
        <w:t xml:space="preserve">celkový </w:t>
      </w:r>
      <w:r w:rsidR="00082AC6" w:rsidRPr="00E619C9">
        <w:rPr>
          <w:rFonts w:ascii="Arial" w:hAnsi="Arial" w:cs="Arial"/>
          <w:sz w:val="22"/>
          <w:szCs w:val="22"/>
        </w:rPr>
        <w:t>poč</w:t>
      </w:r>
      <w:r w:rsidR="00AB3B2A" w:rsidRPr="00E619C9">
        <w:rPr>
          <w:rFonts w:ascii="Arial" w:hAnsi="Arial" w:cs="Arial"/>
          <w:sz w:val="22"/>
          <w:szCs w:val="22"/>
        </w:rPr>
        <w:t>e</w:t>
      </w:r>
      <w:r w:rsidR="00082AC6" w:rsidRPr="00E619C9">
        <w:rPr>
          <w:rFonts w:ascii="Arial" w:hAnsi="Arial" w:cs="Arial"/>
          <w:sz w:val="22"/>
          <w:szCs w:val="22"/>
        </w:rPr>
        <w:t xml:space="preserve">t </w:t>
      </w:r>
      <w:r w:rsidR="005A2A72" w:rsidRPr="00E619C9">
        <w:rPr>
          <w:rFonts w:ascii="Arial" w:hAnsi="Arial" w:cs="Arial"/>
          <w:sz w:val="22"/>
          <w:szCs w:val="22"/>
        </w:rPr>
        <w:t>kontrol</w:t>
      </w:r>
      <w:r w:rsidR="0032755B" w:rsidRPr="00E619C9">
        <w:rPr>
          <w:rFonts w:ascii="Arial" w:hAnsi="Arial" w:cs="Arial"/>
          <w:sz w:val="22"/>
          <w:szCs w:val="22"/>
        </w:rPr>
        <w:t>,</w:t>
      </w:r>
      <w:r w:rsidR="00730B3B" w:rsidRPr="00E619C9">
        <w:rPr>
          <w:rFonts w:ascii="Arial" w:hAnsi="Arial" w:cs="Arial"/>
          <w:sz w:val="22"/>
          <w:szCs w:val="22"/>
        </w:rPr>
        <w:t xml:space="preserve"> </w:t>
      </w:r>
      <w:r w:rsidR="00643C0F" w:rsidRPr="00E619C9">
        <w:rPr>
          <w:rFonts w:ascii="Arial" w:hAnsi="Arial" w:cs="Arial"/>
          <w:sz w:val="22"/>
          <w:szCs w:val="22"/>
        </w:rPr>
        <w:t>pričom</w:t>
      </w:r>
      <w:r w:rsidR="00951BAE" w:rsidRPr="00E619C9">
        <w:rPr>
          <w:rFonts w:ascii="Arial" w:hAnsi="Arial" w:cs="Arial"/>
          <w:sz w:val="22"/>
          <w:szCs w:val="22"/>
        </w:rPr>
        <w:t xml:space="preserve"> stúpol </w:t>
      </w:r>
      <w:r w:rsidR="005A2A72" w:rsidRPr="00E619C9">
        <w:rPr>
          <w:rFonts w:ascii="Arial" w:hAnsi="Arial" w:cs="Arial"/>
          <w:sz w:val="22"/>
          <w:szCs w:val="22"/>
        </w:rPr>
        <w:t>poč</w:t>
      </w:r>
      <w:r w:rsidR="00AB3B2A" w:rsidRPr="00E619C9">
        <w:rPr>
          <w:rFonts w:ascii="Arial" w:hAnsi="Arial" w:cs="Arial"/>
          <w:sz w:val="22"/>
          <w:szCs w:val="22"/>
        </w:rPr>
        <w:t>e</w:t>
      </w:r>
      <w:r w:rsidR="005A2A72" w:rsidRPr="00E619C9">
        <w:rPr>
          <w:rFonts w:ascii="Arial" w:hAnsi="Arial" w:cs="Arial"/>
          <w:sz w:val="22"/>
          <w:szCs w:val="22"/>
        </w:rPr>
        <w:t>t</w:t>
      </w:r>
      <w:r w:rsidR="00AB3B2A" w:rsidRPr="00E619C9">
        <w:rPr>
          <w:rFonts w:ascii="Arial" w:hAnsi="Arial" w:cs="Arial"/>
          <w:sz w:val="22"/>
          <w:szCs w:val="22"/>
        </w:rPr>
        <w:t xml:space="preserve"> zistených</w:t>
      </w:r>
      <w:r w:rsidR="005A2A72" w:rsidRPr="00E619C9">
        <w:rPr>
          <w:rFonts w:ascii="Arial" w:hAnsi="Arial" w:cs="Arial"/>
          <w:sz w:val="22"/>
          <w:szCs w:val="22"/>
        </w:rPr>
        <w:t xml:space="preserve"> </w:t>
      </w:r>
      <w:r w:rsidR="00082AC6" w:rsidRPr="00E619C9">
        <w:rPr>
          <w:rFonts w:ascii="Arial" w:hAnsi="Arial" w:cs="Arial"/>
          <w:sz w:val="22"/>
          <w:szCs w:val="22"/>
        </w:rPr>
        <w:t>porušení zákona</w:t>
      </w:r>
      <w:r w:rsidR="00F01572" w:rsidRPr="00E619C9">
        <w:rPr>
          <w:rFonts w:ascii="Arial" w:hAnsi="Arial" w:cs="Arial"/>
          <w:sz w:val="22"/>
          <w:szCs w:val="22"/>
        </w:rPr>
        <w:t xml:space="preserve">. Z uvedeného počtu kontrol bolo 107 kontrol </w:t>
      </w:r>
      <w:r w:rsidR="003862A4" w:rsidRPr="00E619C9">
        <w:rPr>
          <w:rFonts w:ascii="Arial" w:hAnsi="Arial" w:cs="Arial"/>
          <w:sz w:val="22"/>
          <w:szCs w:val="22"/>
        </w:rPr>
        <w:t>vykonaných prvýkrát (29,1%).</w:t>
      </w:r>
      <w:r w:rsidR="00F01572" w:rsidRPr="00E619C9">
        <w:rPr>
          <w:rFonts w:ascii="Arial" w:hAnsi="Arial" w:cs="Arial"/>
          <w:sz w:val="22"/>
          <w:szCs w:val="22"/>
        </w:rPr>
        <w:t xml:space="preserve"> </w:t>
      </w:r>
      <w:r w:rsidR="00CF6E65" w:rsidRPr="00E619C9">
        <w:rPr>
          <w:rFonts w:ascii="Arial" w:hAnsi="Arial" w:cs="Arial"/>
          <w:sz w:val="22"/>
          <w:szCs w:val="22"/>
        </w:rPr>
        <w:t xml:space="preserve"> </w:t>
      </w:r>
    </w:p>
    <w:p w:rsidR="00E577E9" w:rsidRPr="00E619C9" w:rsidRDefault="00E577E9">
      <w:pPr>
        <w:jc w:val="both"/>
        <w:rPr>
          <w:rFonts w:ascii="Arial" w:hAnsi="Arial" w:cs="Arial"/>
          <w:sz w:val="16"/>
          <w:szCs w:val="16"/>
        </w:rPr>
      </w:pPr>
    </w:p>
    <w:p w:rsidR="00E67918" w:rsidRPr="00C61EB7" w:rsidRDefault="00AF44C9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Graf č. 2 –</w:t>
      </w:r>
      <w:r w:rsidR="00E67918" w:rsidRPr="00C61EB7">
        <w:rPr>
          <w:rFonts w:ascii="Arial" w:hAnsi="Arial" w:cs="Arial"/>
          <w:i/>
          <w:sz w:val="22"/>
          <w:szCs w:val="22"/>
        </w:rPr>
        <w:t xml:space="preserve"> </w:t>
      </w:r>
      <w:r w:rsidR="00706865" w:rsidRPr="00C61EB7">
        <w:rPr>
          <w:rFonts w:ascii="Arial" w:hAnsi="Arial" w:cs="Arial"/>
          <w:i/>
          <w:sz w:val="22"/>
          <w:szCs w:val="22"/>
        </w:rPr>
        <w:t>Počet k</w:t>
      </w:r>
      <w:r w:rsidR="00E67918" w:rsidRPr="00C61EB7">
        <w:rPr>
          <w:rFonts w:ascii="Arial" w:hAnsi="Arial" w:cs="Arial"/>
          <w:i/>
          <w:sz w:val="22"/>
          <w:szCs w:val="22"/>
        </w:rPr>
        <w:t xml:space="preserve">ontrol podľa charakteru </w:t>
      </w:r>
      <w:r w:rsidR="00B355FB" w:rsidRPr="00C61EB7">
        <w:rPr>
          <w:rFonts w:ascii="Arial" w:hAnsi="Arial" w:cs="Arial"/>
          <w:i/>
          <w:sz w:val="22"/>
          <w:szCs w:val="22"/>
        </w:rPr>
        <w:t>kontrolovaného</w:t>
      </w:r>
      <w:r w:rsidR="00E67918" w:rsidRPr="00C61EB7">
        <w:rPr>
          <w:rFonts w:ascii="Arial" w:hAnsi="Arial" w:cs="Arial"/>
          <w:i/>
          <w:sz w:val="22"/>
          <w:szCs w:val="22"/>
        </w:rPr>
        <w:t xml:space="preserve"> </w:t>
      </w:r>
      <w:r w:rsidR="00B355FB" w:rsidRPr="00C61EB7">
        <w:rPr>
          <w:rFonts w:ascii="Arial" w:hAnsi="Arial" w:cs="Arial"/>
          <w:i/>
          <w:sz w:val="22"/>
          <w:szCs w:val="22"/>
        </w:rPr>
        <w:t>subjektu v chovoch</w:t>
      </w:r>
      <w:r w:rsidR="00346E5E" w:rsidRPr="00C61EB7">
        <w:rPr>
          <w:rFonts w:ascii="Arial" w:hAnsi="Arial" w:cs="Arial"/>
          <w:i/>
          <w:sz w:val="22"/>
          <w:szCs w:val="22"/>
        </w:rPr>
        <w:t xml:space="preserve"> HD</w:t>
      </w:r>
      <w:r w:rsidR="00364D9C" w:rsidRPr="00C61EB7">
        <w:rPr>
          <w:rFonts w:ascii="Arial" w:hAnsi="Arial" w:cs="Arial"/>
          <w:i/>
          <w:sz w:val="22"/>
          <w:szCs w:val="22"/>
        </w:rPr>
        <w:t xml:space="preserve"> v roku 2022</w:t>
      </w:r>
    </w:p>
    <w:p w:rsidR="00E67918" w:rsidRPr="00E619C9" w:rsidRDefault="00E67918">
      <w:pPr>
        <w:pStyle w:val="Zkladntext"/>
        <w:rPr>
          <w:rFonts w:ascii="Arial" w:hAnsi="Arial" w:cs="Arial"/>
          <w:sz w:val="16"/>
          <w:szCs w:val="16"/>
        </w:rPr>
      </w:pPr>
    </w:p>
    <w:p w:rsidR="00AF44C9" w:rsidRDefault="00AF44C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1D4B317A">
            <wp:extent cx="4584700" cy="2755900"/>
            <wp:effectExtent l="0" t="0" r="635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BAE" w:rsidRDefault="00951BAE">
      <w:pPr>
        <w:pStyle w:val="Zkladntext"/>
        <w:rPr>
          <w:rFonts w:ascii="Arial" w:hAnsi="Arial" w:cs="Arial"/>
          <w:sz w:val="22"/>
          <w:szCs w:val="22"/>
        </w:rPr>
      </w:pPr>
    </w:p>
    <w:p w:rsidR="005505CC" w:rsidRPr="00C61EB7" w:rsidRDefault="00AF44C9">
      <w:pPr>
        <w:pStyle w:val="Zkladntext3"/>
        <w:overflowPunct/>
        <w:autoSpaceDE/>
        <w:adjustRightInd/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 4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</w:t>
      </w:r>
      <w:r w:rsidRPr="00C61EB7">
        <w:rPr>
          <w:rFonts w:ascii="Arial" w:hAnsi="Arial" w:cs="Arial"/>
          <w:i/>
          <w:sz w:val="22"/>
          <w:szCs w:val="22"/>
        </w:rPr>
        <w:t>–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Najčastejšie zistené porušenia </w:t>
      </w:r>
      <w:r w:rsidR="00364D9C" w:rsidRPr="00C61EB7">
        <w:rPr>
          <w:rFonts w:ascii="Arial" w:hAnsi="Arial" w:cs="Arial"/>
          <w:i/>
          <w:sz w:val="22"/>
          <w:szCs w:val="22"/>
        </w:rPr>
        <w:t>v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chov</w:t>
      </w:r>
      <w:r w:rsidR="00364D9C" w:rsidRPr="00C61EB7">
        <w:rPr>
          <w:rFonts w:ascii="Arial" w:hAnsi="Arial" w:cs="Arial"/>
          <w:i/>
          <w:sz w:val="22"/>
          <w:szCs w:val="22"/>
        </w:rPr>
        <w:t>och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HD v </w:t>
      </w:r>
      <w:r w:rsidR="00F90ADD" w:rsidRPr="00C61EB7">
        <w:rPr>
          <w:rFonts w:ascii="Arial" w:hAnsi="Arial" w:cs="Arial"/>
          <w:i/>
          <w:sz w:val="22"/>
          <w:szCs w:val="22"/>
        </w:rPr>
        <w:t>rokoch 20</w:t>
      </w:r>
      <w:r w:rsidR="00951BAE" w:rsidRPr="00C61EB7">
        <w:rPr>
          <w:rFonts w:ascii="Arial" w:hAnsi="Arial" w:cs="Arial"/>
          <w:i/>
          <w:sz w:val="22"/>
          <w:szCs w:val="22"/>
        </w:rPr>
        <w:t>20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- 20</w:t>
      </w:r>
      <w:r w:rsidR="001D533C" w:rsidRPr="00C61EB7">
        <w:rPr>
          <w:rFonts w:ascii="Arial" w:hAnsi="Arial" w:cs="Arial"/>
          <w:i/>
          <w:sz w:val="22"/>
          <w:szCs w:val="22"/>
        </w:rPr>
        <w:t>2</w:t>
      </w:r>
      <w:r w:rsidR="00951BAE" w:rsidRPr="00C61EB7">
        <w:rPr>
          <w:rFonts w:ascii="Arial" w:hAnsi="Arial" w:cs="Arial"/>
          <w:i/>
          <w:sz w:val="22"/>
          <w:szCs w:val="22"/>
        </w:rPr>
        <w:t>2</w:t>
      </w:r>
    </w:p>
    <w:p w:rsidR="005505CC" w:rsidRPr="005558AC" w:rsidRDefault="005505CC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288"/>
        <w:gridCol w:w="1287"/>
        <w:gridCol w:w="1288"/>
        <w:gridCol w:w="1288"/>
        <w:gridCol w:w="1288"/>
        <w:gridCol w:w="1254"/>
      </w:tblGrid>
      <w:tr w:rsidR="00E619C9" w:rsidRPr="00E619C9" w:rsidTr="00321655">
        <w:trPr>
          <w:cantSplit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863875" w:rsidRPr="00E619C9" w:rsidRDefault="00863875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75" w:type="dxa"/>
            <w:gridSpan w:val="2"/>
            <w:vAlign w:val="center"/>
          </w:tcPr>
          <w:p w:rsidR="00863875" w:rsidRPr="00E619C9" w:rsidRDefault="00863875" w:rsidP="00E531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2576" w:type="dxa"/>
            <w:gridSpan w:val="2"/>
            <w:vAlign w:val="center"/>
          </w:tcPr>
          <w:p w:rsidR="00863875" w:rsidRPr="00E619C9" w:rsidRDefault="00863875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542" w:type="dxa"/>
            <w:gridSpan w:val="2"/>
            <w:shd w:val="clear" w:color="auto" w:fill="D9D9D9" w:themeFill="background1" w:themeFillShade="D9"/>
            <w:vAlign w:val="center"/>
          </w:tcPr>
          <w:p w:rsidR="00863875" w:rsidRPr="00E619C9" w:rsidRDefault="00863875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</w:tr>
      <w:tr w:rsidR="00E619C9" w:rsidRPr="00E619C9" w:rsidTr="00321655">
        <w:trPr>
          <w:cantSplit/>
          <w:trHeight w:val="130"/>
          <w:jc w:val="center"/>
        </w:trPr>
        <w:tc>
          <w:tcPr>
            <w:tcW w:w="1702" w:type="dxa"/>
            <w:vMerge/>
            <w:vAlign w:val="center"/>
          </w:tcPr>
          <w:p w:rsidR="00594573" w:rsidRPr="00E619C9" w:rsidRDefault="0059457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594573" w:rsidRPr="00E619C9" w:rsidRDefault="00594573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7" w:type="dxa"/>
            <w:vAlign w:val="center"/>
          </w:tcPr>
          <w:p w:rsidR="00594573" w:rsidRPr="00E619C9" w:rsidRDefault="00594573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vAlign w:val="center"/>
          </w:tcPr>
          <w:p w:rsidR="00594573" w:rsidRPr="00E619C9" w:rsidRDefault="00594573" w:rsidP="00667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8" w:type="dxa"/>
            <w:vAlign w:val="center"/>
          </w:tcPr>
          <w:p w:rsidR="00594573" w:rsidRPr="00E619C9" w:rsidRDefault="00594573" w:rsidP="00667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594573" w:rsidRPr="00E619C9" w:rsidRDefault="00594573" w:rsidP="00667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594573" w:rsidRPr="00E619C9" w:rsidRDefault="00594573" w:rsidP="00667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E619C9" w:rsidRPr="00E619C9" w:rsidTr="00321655">
        <w:trPr>
          <w:trHeight w:val="475"/>
          <w:jc w:val="center"/>
        </w:trPr>
        <w:tc>
          <w:tcPr>
            <w:tcW w:w="1702" w:type="dxa"/>
            <w:vAlign w:val="center"/>
          </w:tcPr>
          <w:p w:rsidR="00AF0BDD" w:rsidRPr="00E619C9" w:rsidRDefault="00AF0BDD" w:rsidP="00A17A2C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 xml:space="preserve"> § 14 ods. 1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1287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79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E619C9" w:rsidRPr="00E619C9" w:rsidTr="00321655">
        <w:trPr>
          <w:trHeight w:val="495"/>
          <w:jc w:val="center"/>
        </w:trPr>
        <w:tc>
          <w:tcPr>
            <w:tcW w:w="1702" w:type="dxa"/>
            <w:vAlign w:val="center"/>
          </w:tcPr>
          <w:p w:rsidR="00AF0BDD" w:rsidRPr="00E619C9" w:rsidRDefault="00AF0BD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 xml:space="preserve"> § 15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287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E619C9" w:rsidRPr="00E619C9" w:rsidTr="00321655">
        <w:trPr>
          <w:trHeight w:val="499"/>
          <w:jc w:val="center"/>
        </w:trPr>
        <w:tc>
          <w:tcPr>
            <w:tcW w:w="1702" w:type="dxa"/>
            <w:vAlign w:val="center"/>
          </w:tcPr>
          <w:p w:rsidR="00AF0BDD" w:rsidRPr="00E619C9" w:rsidRDefault="00AF0BD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 xml:space="preserve"> § 18 ods. 4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287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E619C9" w:rsidRPr="00E619C9" w:rsidTr="00321655">
        <w:trPr>
          <w:trHeight w:val="499"/>
          <w:jc w:val="center"/>
        </w:trPr>
        <w:tc>
          <w:tcPr>
            <w:tcW w:w="1702" w:type="dxa"/>
            <w:vAlign w:val="center"/>
          </w:tcPr>
          <w:p w:rsidR="00AF0BDD" w:rsidRPr="00E619C9" w:rsidRDefault="00AF0BDD" w:rsidP="008A720C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 xml:space="preserve"> § 24 ods. 9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594573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</w:t>
            </w:r>
            <w:r w:rsidR="00594573" w:rsidRPr="00E619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87" w:type="dxa"/>
            <w:vAlign w:val="center"/>
          </w:tcPr>
          <w:p w:rsidR="00AF0BDD" w:rsidRPr="00E619C9" w:rsidRDefault="00AF0BDD" w:rsidP="006672B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88" w:type="dxa"/>
            <w:vAlign w:val="center"/>
          </w:tcPr>
          <w:p w:rsidR="00AF0BDD" w:rsidRPr="00E619C9" w:rsidRDefault="00AF0BDD" w:rsidP="00594573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</w:t>
            </w:r>
            <w:r w:rsidR="00594573" w:rsidRPr="00E619C9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288" w:type="dxa"/>
            <w:vAlign w:val="center"/>
          </w:tcPr>
          <w:p w:rsidR="00AF0BDD" w:rsidRPr="00E619C9" w:rsidRDefault="00594573" w:rsidP="00594573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F0BDD" w:rsidRPr="00E619C9" w:rsidRDefault="00AF0BDD" w:rsidP="00594573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</w:t>
            </w:r>
            <w:r w:rsidR="00594573" w:rsidRPr="00E619C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F0BDD" w:rsidRPr="00E619C9" w:rsidRDefault="00594573" w:rsidP="00594573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</w:tbl>
    <w:p w:rsidR="00643C0F" w:rsidRPr="00E619C9" w:rsidRDefault="008524EE" w:rsidP="00643C0F">
      <w:pPr>
        <w:pStyle w:val="Zkladntext"/>
        <w:rPr>
          <w:rFonts w:ascii="Arial" w:hAnsi="Arial" w:cs="Arial"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Za posledné </w:t>
      </w:r>
      <w:r w:rsidR="000910DD" w:rsidRPr="00E619C9">
        <w:rPr>
          <w:rFonts w:ascii="Arial" w:hAnsi="Arial" w:cs="Arial"/>
          <w:sz w:val="22"/>
          <w:szCs w:val="22"/>
        </w:rPr>
        <w:t>dva</w:t>
      </w:r>
      <w:r w:rsidRPr="00E619C9">
        <w:rPr>
          <w:rFonts w:ascii="Arial" w:hAnsi="Arial" w:cs="Arial"/>
          <w:sz w:val="22"/>
          <w:szCs w:val="22"/>
        </w:rPr>
        <w:t xml:space="preserve"> roky </w:t>
      </w:r>
      <w:r w:rsidR="004961BF" w:rsidRPr="00E619C9">
        <w:rPr>
          <w:rFonts w:ascii="Arial" w:hAnsi="Arial" w:cs="Arial"/>
          <w:sz w:val="22"/>
          <w:szCs w:val="22"/>
        </w:rPr>
        <w:t>sa zvýšil počet</w:t>
      </w:r>
      <w:r w:rsidRPr="00E619C9">
        <w:rPr>
          <w:rFonts w:ascii="Arial" w:hAnsi="Arial" w:cs="Arial"/>
          <w:sz w:val="22"/>
          <w:szCs w:val="22"/>
        </w:rPr>
        <w:t xml:space="preserve"> zisten</w:t>
      </w:r>
      <w:r w:rsidR="004961BF" w:rsidRPr="00E619C9">
        <w:rPr>
          <w:rFonts w:ascii="Arial" w:hAnsi="Arial" w:cs="Arial"/>
          <w:sz w:val="22"/>
          <w:szCs w:val="22"/>
        </w:rPr>
        <w:t>ých</w:t>
      </w:r>
      <w:r w:rsidR="000910DD" w:rsidRPr="00E619C9">
        <w:rPr>
          <w:rFonts w:ascii="Arial" w:hAnsi="Arial" w:cs="Arial"/>
          <w:sz w:val="22"/>
          <w:szCs w:val="22"/>
        </w:rPr>
        <w:t xml:space="preserve"> porušení </w:t>
      </w:r>
      <w:r w:rsidR="00B231C7" w:rsidRPr="00E619C9">
        <w:rPr>
          <w:rFonts w:ascii="Arial" w:hAnsi="Arial" w:cs="Arial"/>
          <w:sz w:val="22"/>
          <w:szCs w:val="22"/>
        </w:rPr>
        <w:t xml:space="preserve">povinností </w:t>
      </w:r>
      <w:r w:rsidR="00934900" w:rsidRPr="00E619C9">
        <w:rPr>
          <w:rFonts w:ascii="Arial" w:hAnsi="Arial" w:cs="Arial"/>
          <w:sz w:val="22"/>
          <w:szCs w:val="22"/>
        </w:rPr>
        <w:t>súvisiac</w:t>
      </w:r>
      <w:r w:rsidR="00B231C7" w:rsidRPr="00E619C9">
        <w:rPr>
          <w:rFonts w:ascii="Arial" w:hAnsi="Arial" w:cs="Arial"/>
          <w:sz w:val="22"/>
          <w:szCs w:val="22"/>
        </w:rPr>
        <w:t>ich</w:t>
      </w:r>
      <w:r w:rsidR="00934900" w:rsidRPr="00E619C9">
        <w:rPr>
          <w:rFonts w:ascii="Arial" w:hAnsi="Arial" w:cs="Arial"/>
          <w:sz w:val="22"/>
          <w:szCs w:val="22"/>
        </w:rPr>
        <w:t xml:space="preserve"> s</w:t>
      </w:r>
      <w:r w:rsidR="000910DD" w:rsidRPr="00E619C9">
        <w:rPr>
          <w:rFonts w:ascii="Arial" w:hAnsi="Arial" w:cs="Arial"/>
          <w:sz w:val="22"/>
          <w:szCs w:val="22"/>
        </w:rPr>
        <w:t>o zisťovaním a evidovaním pôvodu</w:t>
      </w:r>
      <w:r w:rsidR="004961BF" w:rsidRPr="00E619C9">
        <w:rPr>
          <w:rFonts w:ascii="Arial" w:hAnsi="Arial" w:cs="Arial"/>
          <w:sz w:val="22"/>
          <w:szCs w:val="22"/>
        </w:rPr>
        <w:t xml:space="preserve"> HD</w:t>
      </w:r>
      <w:r w:rsidR="000910DD" w:rsidRPr="00E619C9">
        <w:rPr>
          <w:rFonts w:ascii="Arial" w:hAnsi="Arial" w:cs="Arial"/>
          <w:sz w:val="22"/>
          <w:szCs w:val="22"/>
        </w:rPr>
        <w:t>, s</w:t>
      </w:r>
      <w:r w:rsidR="00730B3B" w:rsidRPr="00E619C9">
        <w:rPr>
          <w:rFonts w:ascii="Arial" w:hAnsi="Arial" w:cs="Arial"/>
          <w:sz w:val="22"/>
          <w:szCs w:val="22"/>
        </w:rPr>
        <w:t> </w:t>
      </w:r>
      <w:r w:rsidR="000910DD" w:rsidRPr="00E619C9">
        <w:rPr>
          <w:rFonts w:ascii="Arial" w:hAnsi="Arial" w:cs="Arial"/>
          <w:sz w:val="22"/>
          <w:szCs w:val="22"/>
        </w:rPr>
        <w:t>plemenitbou</w:t>
      </w:r>
      <w:r w:rsidR="00730B3B" w:rsidRPr="00E619C9">
        <w:rPr>
          <w:rFonts w:ascii="Arial" w:hAnsi="Arial" w:cs="Arial"/>
          <w:sz w:val="22"/>
          <w:szCs w:val="22"/>
        </w:rPr>
        <w:t>,</w:t>
      </w:r>
      <w:r w:rsidR="000910DD" w:rsidRPr="00E619C9">
        <w:rPr>
          <w:rFonts w:ascii="Arial" w:hAnsi="Arial" w:cs="Arial"/>
          <w:sz w:val="22"/>
          <w:szCs w:val="22"/>
        </w:rPr>
        <w:t xml:space="preserve"> zasielaním údajov z inseminácie </w:t>
      </w:r>
      <w:r w:rsidR="00643C0F" w:rsidRPr="00E619C9">
        <w:rPr>
          <w:rFonts w:ascii="Arial" w:hAnsi="Arial" w:cs="Arial"/>
          <w:sz w:val="22"/>
          <w:szCs w:val="22"/>
        </w:rPr>
        <w:t>plemenárskej orga</w:t>
      </w:r>
      <w:r w:rsidR="000910DD" w:rsidRPr="00E619C9">
        <w:rPr>
          <w:rFonts w:ascii="Arial" w:hAnsi="Arial" w:cs="Arial"/>
          <w:sz w:val="22"/>
          <w:szCs w:val="22"/>
        </w:rPr>
        <w:t xml:space="preserve">nizácii. </w:t>
      </w:r>
      <w:r w:rsidR="005505CC" w:rsidRPr="00E619C9">
        <w:rPr>
          <w:rFonts w:ascii="Arial" w:hAnsi="Arial" w:cs="Arial"/>
          <w:bCs/>
          <w:sz w:val="22"/>
          <w:szCs w:val="22"/>
        </w:rPr>
        <w:t>Prehľad kontrolovaných a porušovaných ustanovení zákona v chov</w:t>
      </w:r>
      <w:r w:rsidR="00731CE7" w:rsidRPr="00E619C9">
        <w:rPr>
          <w:rFonts w:ascii="Arial" w:hAnsi="Arial" w:cs="Arial"/>
          <w:bCs/>
          <w:sz w:val="22"/>
          <w:szCs w:val="22"/>
        </w:rPr>
        <w:t>och</w:t>
      </w:r>
      <w:r w:rsidR="005505CC" w:rsidRPr="00E619C9">
        <w:rPr>
          <w:rFonts w:ascii="Arial" w:hAnsi="Arial" w:cs="Arial"/>
          <w:bCs/>
          <w:sz w:val="22"/>
          <w:szCs w:val="22"/>
        </w:rPr>
        <w:t xml:space="preserve"> HD podľa pracovísk je uvedený v prílohe č. 6</w:t>
      </w:r>
    </w:p>
    <w:p w:rsidR="00730B3B" w:rsidRPr="00E619C9" w:rsidRDefault="00730B3B" w:rsidP="00643C0F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AE4A03" w:rsidRPr="00C61EB7" w:rsidRDefault="0009525E" w:rsidP="00643C0F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Graf č. </w:t>
      </w:r>
      <w:r w:rsidR="00AF44C9" w:rsidRPr="00C61EB7">
        <w:rPr>
          <w:rFonts w:ascii="Arial" w:hAnsi="Arial" w:cs="Arial"/>
          <w:i/>
          <w:sz w:val="22"/>
          <w:szCs w:val="22"/>
        </w:rPr>
        <w:t>3</w:t>
      </w:r>
      <w:r w:rsidR="00AE4A03" w:rsidRPr="00C61EB7">
        <w:rPr>
          <w:rFonts w:ascii="Arial" w:hAnsi="Arial" w:cs="Arial"/>
          <w:i/>
          <w:sz w:val="22"/>
          <w:szCs w:val="22"/>
        </w:rPr>
        <w:t xml:space="preserve"> -  Porovnanie počtu vykonaných kontrol s počtom zistených porušení ustanovení </w:t>
      </w:r>
    </w:p>
    <w:p w:rsidR="00730B3B" w:rsidRPr="00C61EB7" w:rsidRDefault="00AE4A03" w:rsidP="00730B3B">
      <w:pPr>
        <w:pStyle w:val="Nadpis1"/>
        <w:ind w:left="1418" w:hanging="1418"/>
        <w:rPr>
          <w:rFonts w:ascii="Arial" w:hAnsi="Arial" w:cs="Arial"/>
          <w:iCs w:val="0"/>
          <w:sz w:val="22"/>
          <w:szCs w:val="22"/>
        </w:rPr>
      </w:pPr>
      <w:r w:rsidRPr="00C61EB7">
        <w:rPr>
          <w:rFonts w:ascii="Arial" w:hAnsi="Arial" w:cs="Arial"/>
          <w:iCs w:val="0"/>
          <w:sz w:val="22"/>
          <w:szCs w:val="22"/>
        </w:rPr>
        <w:t xml:space="preserve">   </w:t>
      </w:r>
      <w:r w:rsidR="00B14B9A" w:rsidRPr="00C61EB7">
        <w:rPr>
          <w:rFonts w:ascii="Arial" w:hAnsi="Arial" w:cs="Arial"/>
          <w:iCs w:val="0"/>
          <w:sz w:val="22"/>
          <w:szCs w:val="22"/>
        </w:rPr>
        <w:t xml:space="preserve">               zákona v roku 202</w:t>
      </w:r>
      <w:r w:rsidR="00364D9C" w:rsidRPr="00C61EB7">
        <w:rPr>
          <w:rFonts w:ascii="Arial" w:hAnsi="Arial" w:cs="Arial"/>
          <w:iCs w:val="0"/>
          <w:sz w:val="22"/>
          <w:szCs w:val="22"/>
        </w:rPr>
        <w:t>2</w:t>
      </w:r>
      <w:r w:rsidR="0032755B" w:rsidRPr="00C61EB7">
        <w:rPr>
          <w:rFonts w:ascii="Arial" w:hAnsi="Arial" w:cs="Arial"/>
          <w:iCs w:val="0"/>
          <w:sz w:val="22"/>
          <w:szCs w:val="22"/>
        </w:rPr>
        <w:t xml:space="preserve"> v chove HD</w:t>
      </w:r>
    </w:p>
    <w:p w:rsidR="00F01572" w:rsidRPr="00730B3B" w:rsidRDefault="005273C1" w:rsidP="00730B3B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  <w:r w:rsidRPr="002C5486">
        <w:rPr>
          <w:noProof/>
          <w:lang w:eastAsia="sk-SK"/>
        </w:rPr>
        <w:t xml:space="preserve">                                                                                                                                           </w:t>
      </w:r>
      <w:r w:rsidR="00AF44C9">
        <w:rPr>
          <w:noProof/>
          <w:lang w:eastAsia="sk-SK"/>
        </w:rPr>
        <w:drawing>
          <wp:inline distT="0" distB="0" distL="0" distR="0" wp14:anchorId="2F4CA307" wp14:editId="2A17130B">
            <wp:extent cx="5994400" cy="2468282"/>
            <wp:effectExtent l="0" t="0" r="6350" b="825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52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107" w:rsidRPr="002C5486" w:rsidRDefault="00205107" w:rsidP="00863875">
      <w:pPr>
        <w:pStyle w:val="Zkladntext"/>
        <w:spacing w:before="12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Analýza zistených nedostatkov </w:t>
      </w:r>
      <w:r w:rsidR="00B355FB">
        <w:rPr>
          <w:rFonts w:ascii="Arial" w:hAnsi="Arial" w:cs="Arial"/>
          <w:b/>
          <w:bCs/>
          <w:sz w:val="22"/>
          <w:szCs w:val="22"/>
        </w:rPr>
        <w:t>v</w:t>
      </w:r>
      <w:r w:rsidR="005408A5">
        <w:rPr>
          <w:rFonts w:ascii="Arial" w:hAnsi="Arial" w:cs="Arial"/>
          <w:b/>
          <w:bCs/>
          <w:sz w:val="22"/>
          <w:szCs w:val="22"/>
        </w:rPr>
        <w:t xml:space="preserve"> chov</w:t>
      </w:r>
      <w:r w:rsidR="00B355FB">
        <w:rPr>
          <w:rFonts w:ascii="Arial" w:hAnsi="Arial" w:cs="Arial"/>
          <w:b/>
          <w:bCs/>
          <w:sz w:val="22"/>
          <w:szCs w:val="22"/>
        </w:rPr>
        <w:t>och</w:t>
      </w:r>
      <w:r w:rsidR="005408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>HD</w:t>
      </w:r>
    </w:p>
    <w:p w:rsidR="00205107" w:rsidRPr="007A09C1" w:rsidRDefault="00205107" w:rsidP="00205107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8A4566" w:rsidRPr="00E619C9" w:rsidRDefault="005408A5" w:rsidP="00BC75DC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e</w:t>
      </w:r>
      <w:r w:rsidR="008A4566" w:rsidRPr="00E619C9">
        <w:rPr>
          <w:rFonts w:ascii="Arial" w:hAnsi="Arial" w:cs="Arial"/>
          <w:b/>
          <w:sz w:val="22"/>
          <w:szCs w:val="22"/>
        </w:rPr>
        <w:t xml:space="preserve"> § 14 ods.1</w:t>
      </w:r>
    </w:p>
    <w:p w:rsidR="008A4566" w:rsidRPr="00E619C9" w:rsidRDefault="00205107" w:rsidP="006D4B46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bCs/>
          <w:sz w:val="22"/>
          <w:szCs w:val="22"/>
        </w:rPr>
        <w:t>plemenitb</w:t>
      </w:r>
      <w:r w:rsidR="006D4B46" w:rsidRPr="00E619C9">
        <w:rPr>
          <w:rFonts w:ascii="Arial" w:hAnsi="Arial" w:cs="Arial"/>
          <w:bCs/>
          <w:sz w:val="22"/>
          <w:szCs w:val="22"/>
        </w:rPr>
        <w:t>a</w:t>
      </w:r>
      <w:r w:rsidRPr="00E619C9">
        <w:rPr>
          <w:rFonts w:ascii="Arial" w:hAnsi="Arial" w:cs="Arial"/>
          <w:bCs/>
          <w:sz w:val="22"/>
          <w:szCs w:val="22"/>
        </w:rPr>
        <w:t xml:space="preserve"> býkom </w:t>
      </w:r>
      <w:r w:rsidRPr="00E619C9">
        <w:rPr>
          <w:rFonts w:ascii="Arial" w:hAnsi="Arial" w:cs="Arial"/>
          <w:sz w:val="22"/>
          <w:szCs w:val="22"/>
        </w:rPr>
        <w:t xml:space="preserve">bez </w:t>
      </w:r>
      <w:r w:rsidR="009C3F20" w:rsidRPr="00E619C9">
        <w:rPr>
          <w:rFonts w:ascii="Arial" w:hAnsi="Arial" w:cs="Arial"/>
          <w:sz w:val="22"/>
          <w:szCs w:val="22"/>
        </w:rPr>
        <w:t>P</w:t>
      </w:r>
      <w:r w:rsidR="004902C4" w:rsidRPr="00E619C9">
        <w:rPr>
          <w:rFonts w:ascii="Arial" w:hAnsi="Arial" w:cs="Arial"/>
          <w:sz w:val="22"/>
          <w:szCs w:val="22"/>
        </w:rPr>
        <w:t>otvrdenia o pôvode alebo Zootechnického osvedčenia (ďalej len „POP“),</w:t>
      </w:r>
    </w:p>
    <w:p w:rsidR="006D4B46" w:rsidRPr="00E619C9" w:rsidRDefault="008A4566" w:rsidP="006D4B46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zisťovanie a neevidovanie pôvodu </w:t>
      </w:r>
      <w:r w:rsidR="006D4B46" w:rsidRPr="00E619C9">
        <w:rPr>
          <w:rFonts w:ascii="Arial" w:hAnsi="Arial" w:cs="Arial"/>
          <w:sz w:val="22"/>
          <w:szCs w:val="22"/>
        </w:rPr>
        <w:t xml:space="preserve">narodeného </w:t>
      </w:r>
      <w:r w:rsidRPr="00E619C9">
        <w:rPr>
          <w:rFonts w:ascii="Arial" w:hAnsi="Arial" w:cs="Arial"/>
          <w:sz w:val="22"/>
          <w:szCs w:val="22"/>
        </w:rPr>
        <w:t>potomstva zo strany otca</w:t>
      </w:r>
      <w:r w:rsidR="006D4B46" w:rsidRPr="00E619C9">
        <w:rPr>
          <w:rFonts w:ascii="Arial" w:hAnsi="Arial" w:cs="Arial"/>
          <w:sz w:val="22"/>
          <w:szCs w:val="22"/>
        </w:rPr>
        <w:t xml:space="preserve"> pri plemenitbe </w:t>
      </w:r>
      <w:r w:rsidRPr="00E619C9">
        <w:rPr>
          <w:rFonts w:ascii="Arial" w:hAnsi="Arial" w:cs="Arial"/>
          <w:bCs/>
          <w:sz w:val="22"/>
          <w:szCs w:val="22"/>
        </w:rPr>
        <w:t xml:space="preserve">býkom </w:t>
      </w:r>
      <w:r w:rsidRPr="00E619C9">
        <w:rPr>
          <w:rFonts w:ascii="Arial" w:hAnsi="Arial" w:cs="Arial"/>
          <w:sz w:val="22"/>
          <w:szCs w:val="22"/>
        </w:rPr>
        <w:t>bez POP</w:t>
      </w:r>
      <w:r w:rsidR="006D4B46" w:rsidRPr="00E619C9">
        <w:rPr>
          <w:rFonts w:ascii="Arial" w:hAnsi="Arial" w:cs="Arial"/>
          <w:sz w:val="22"/>
          <w:szCs w:val="22"/>
        </w:rPr>
        <w:t>,</w:t>
      </w:r>
    </w:p>
    <w:p w:rsidR="006D4B46" w:rsidRPr="00E619C9" w:rsidRDefault="00205107" w:rsidP="006D4B46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</w:t>
      </w:r>
      <w:r w:rsidR="00890CE4" w:rsidRPr="00E619C9">
        <w:rPr>
          <w:rFonts w:ascii="Arial" w:hAnsi="Arial" w:cs="Arial"/>
          <w:sz w:val="22"/>
          <w:szCs w:val="22"/>
        </w:rPr>
        <w:t xml:space="preserve">zapisovanie výkonu inseminácie </w:t>
      </w:r>
      <w:r w:rsidRPr="00E619C9">
        <w:rPr>
          <w:rFonts w:ascii="Arial" w:hAnsi="Arial" w:cs="Arial"/>
          <w:sz w:val="22"/>
          <w:szCs w:val="22"/>
        </w:rPr>
        <w:t>do chovateľskej evidencie inseminačným technikom, resp. výkon inseminácie bez poskytnutia</w:t>
      </w:r>
      <w:r w:rsidR="00B52BC0" w:rsidRPr="00E619C9">
        <w:rPr>
          <w:rFonts w:ascii="Arial" w:hAnsi="Arial" w:cs="Arial"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>doklad</w:t>
      </w:r>
      <w:r w:rsidR="00B52BC0" w:rsidRPr="00E619C9">
        <w:rPr>
          <w:rFonts w:ascii="Arial" w:hAnsi="Arial" w:cs="Arial"/>
          <w:sz w:val="22"/>
          <w:szCs w:val="22"/>
        </w:rPr>
        <w:t xml:space="preserve">u o nákupe </w:t>
      </w:r>
      <w:r w:rsidR="008F76FD" w:rsidRPr="00E619C9">
        <w:rPr>
          <w:rFonts w:ascii="Arial" w:hAnsi="Arial" w:cs="Arial"/>
          <w:sz w:val="22"/>
          <w:szCs w:val="22"/>
        </w:rPr>
        <w:t>ID</w:t>
      </w:r>
      <w:r w:rsidR="005558AC" w:rsidRPr="00E619C9">
        <w:rPr>
          <w:rFonts w:ascii="Arial" w:hAnsi="Arial" w:cs="Arial"/>
          <w:sz w:val="22"/>
          <w:szCs w:val="22"/>
        </w:rPr>
        <w:t xml:space="preserve">. </w:t>
      </w:r>
      <w:r w:rsidRPr="00E619C9">
        <w:rPr>
          <w:rFonts w:ascii="Arial" w:hAnsi="Arial" w:cs="Arial"/>
          <w:sz w:val="22"/>
          <w:szCs w:val="22"/>
        </w:rPr>
        <w:t xml:space="preserve">Následkom </w:t>
      </w:r>
      <w:r w:rsidR="004B6EC9" w:rsidRPr="00E619C9">
        <w:rPr>
          <w:rFonts w:ascii="Arial" w:hAnsi="Arial" w:cs="Arial"/>
          <w:sz w:val="22"/>
          <w:szCs w:val="22"/>
        </w:rPr>
        <w:t>je</w:t>
      </w:r>
      <w:r w:rsidR="005558AC" w:rsidRPr="00E619C9">
        <w:rPr>
          <w:rFonts w:ascii="Arial" w:hAnsi="Arial" w:cs="Arial"/>
          <w:sz w:val="22"/>
          <w:szCs w:val="22"/>
        </w:rPr>
        <w:t xml:space="preserve"> </w:t>
      </w:r>
      <w:r w:rsidR="00B478F2" w:rsidRPr="00E619C9">
        <w:rPr>
          <w:rFonts w:ascii="Arial" w:hAnsi="Arial" w:cs="Arial"/>
          <w:sz w:val="22"/>
          <w:szCs w:val="22"/>
        </w:rPr>
        <w:t xml:space="preserve">opäť </w:t>
      </w:r>
      <w:r w:rsidRPr="00E619C9">
        <w:rPr>
          <w:rFonts w:ascii="Arial" w:hAnsi="Arial" w:cs="Arial"/>
          <w:sz w:val="22"/>
          <w:szCs w:val="22"/>
        </w:rPr>
        <w:t>nezisťovanie a neevidovanie pôvodu narodených potomkov zo strany</w:t>
      </w:r>
      <w:r w:rsidR="00493443" w:rsidRPr="00E619C9">
        <w:rPr>
          <w:rFonts w:ascii="Arial" w:hAnsi="Arial" w:cs="Arial"/>
          <w:sz w:val="22"/>
          <w:szCs w:val="22"/>
        </w:rPr>
        <w:t xml:space="preserve"> otca</w:t>
      </w:r>
      <w:r w:rsidR="006D4B46" w:rsidRPr="00E619C9">
        <w:rPr>
          <w:rFonts w:ascii="Arial" w:hAnsi="Arial" w:cs="Arial"/>
          <w:sz w:val="22"/>
          <w:szCs w:val="22"/>
        </w:rPr>
        <w:t>.</w:t>
      </w:r>
    </w:p>
    <w:p w:rsidR="007A09C1" w:rsidRPr="00E619C9" w:rsidRDefault="007A09C1" w:rsidP="00205107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6D4B46" w:rsidRPr="00E619C9" w:rsidRDefault="005408A5" w:rsidP="006D4B4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</w:t>
      </w:r>
      <w:r w:rsidR="006D4B46" w:rsidRPr="00E619C9">
        <w:rPr>
          <w:rFonts w:ascii="Arial" w:hAnsi="Arial" w:cs="Arial"/>
          <w:b/>
          <w:sz w:val="22"/>
          <w:szCs w:val="22"/>
        </w:rPr>
        <w:t>orušovani</w:t>
      </w:r>
      <w:r w:rsidRPr="00E619C9">
        <w:rPr>
          <w:rFonts w:ascii="Arial" w:hAnsi="Arial" w:cs="Arial"/>
          <w:b/>
          <w:sz w:val="22"/>
          <w:szCs w:val="22"/>
        </w:rPr>
        <w:t>e</w:t>
      </w:r>
      <w:r w:rsidR="006D4B46" w:rsidRPr="00E619C9">
        <w:rPr>
          <w:rFonts w:ascii="Arial" w:hAnsi="Arial" w:cs="Arial"/>
          <w:b/>
          <w:sz w:val="22"/>
          <w:szCs w:val="22"/>
        </w:rPr>
        <w:t xml:space="preserve"> § 15 </w:t>
      </w:r>
    </w:p>
    <w:p w:rsidR="006D4B46" w:rsidRPr="00E619C9" w:rsidRDefault="006D34AE" w:rsidP="006D4B4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dostatk</w:t>
      </w:r>
      <w:r w:rsidR="00AA2FD6" w:rsidRPr="00E619C9">
        <w:rPr>
          <w:rFonts w:ascii="Arial" w:hAnsi="Arial" w:cs="Arial"/>
          <w:sz w:val="22"/>
          <w:szCs w:val="22"/>
        </w:rPr>
        <w:t>y</w:t>
      </w:r>
      <w:r w:rsidRPr="00E619C9">
        <w:rPr>
          <w:rFonts w:ascii="Arial" w:hAnsi="Arial" w:cs="Arial"/>
          <w:sz w:val="22"/>
          <w:szCs w:val="22"/>
        </w:rPr>
        <w:t xml:space="preserve"> súvisiac</w:t>
      </w:r>
      <w:r w:rsidR="0051716B" w:rsidRPr="00E619C9">
        <w:rPr>
          <w:rFonts w:ascii="Arial" w:hAnsi="Arial" w:cs="Arial"/>
          <w:sz w:val="22"/>
          <w:szCs w:val="22"/>
        </w:rPr>
        <w:t>e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E9374D" w:rsidRPr="00E619C9">
        <w:rPr>
          <w:rFonts w:ascii="Arial" w:hAnsi="Arial" w:cs="Arial"/>
          <w:sz w:val="22"/>
          <w:szCs w:val="22"/>
        </w:rPr>
        <w:t>so zasielaním údajov do CEHZ</w:t>
      </w:r>
      <w:r w:rsidR="006D4B46" w:rsidRPr="00E619C9">
        <w:rPr>
          <w:rFonts w:ascii="Arial" w:hAnsi="Arial" w:cs="Arial"/>
          <w:sz w:val="22"/>
          <w:szCs w:val="22"/>
        </w:rPr>
        <w:t>,</w:t>
      </w:r>
    </w:p>
    <w:p w:rsidR="006D4B46" w:rsidRPr="00E619C9" w:rsidRDefault="006D4B46" w:rsidP="006D4B4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o </w:t>
      </w:r>
      <w:r w:rsidR="005558AC" w:rsidRPr="00E619C9">
        <w:rPr>
          <w:rFonts w:ascii="Arial" w:hAnsi="Arial" w:cs="Arial"/>
          <w:sz w:val="22"/>
          <w:szCs w:val="22"/>
        </w:rPr>
        <w:t>veden</w:t>
      </w:r>
      <w:r w:rsidRPr="00E619C9">
        <w:rPr>
          <w:rFonts w:ascii="Arial" w:hAnsi="Arial" w:cs="Arial"/>
          <w:sz w:val="22"/>
          <w:szCs w:val="22"/>
        </w:rPr>
        <w:t>í</w:t>
      </w:r>
      <w:r w:rsidR="005558AC" w:rsidRPr="00E619C9">
        <w:rPr>
          <w:rFonts w:ascii="Arial" w:hAnsi="Arial" w:cs="Arial"/>
          <w:sz w:val="22"/>
          <w:szCs w:val="22"/>
        </w:rPr>
        <w:t xml:space="preserve"> </w:t>
      </w:r>
      <w:r w:rsidR="00E9374D" w:rsidRPr="00E619C9">
        <w:rPr>
          <w:rFonts w:ascii="Arial" w:hAnsi="Arial" w:cs="Arial"/>
          <w:sz w:val="22"/>
          <w:szCs w:val="22"/>
        </w:rPr>
        <w:t>Individuáln</w:t>
      </w:r>
      <w:r w:rsidR="005558AC" w:rsidRPr="00E619C9">
        <w:rPr>
          <w:rFonts w:ascii="Arial" w:hAnsi="Arial" w:cs="Arial"/>
          <w:sz w:val="22"/>
          <w:szCs w:val="22"/>
        </w:rPr>
        <w:t>eho</w:t>
      </w:r>
      <w:r w:rsidR="00E9374D" w:rsidRPr="00E619C9">
        <w:rPr>
          <w:rFonts w:ascii="Arial" w:hAnsi="Arial" w:cs="Arial"/>
          <w:sz w:val="22"/>
          <w:szCs w:val="22"/>
        </w:rPr>
        <w:t xml:space="preserve"> registr</w:t>
      </w:r>
      <w:r w:rsidR="005558AC" w:rsidRPr="00E619C9">
        <w:rPr>
          <w:rFonts w:ascii="Arial" w:hAnsi="Arial" w:cs="Arial"/>
          <w:sz w:val="22"/>
          <w:szCs w:val="22"/>
        </w:rPr>
        <w:t>a</w:t>
      </w:r>
      <w:r w:rsidR="00E9374D" w:rsidRPr="00E619C9">
        <w:rPr>
          <w:rFonts w:ascii="Arial" w:hAnsi="Arial" w:cs="Arial"/>
          <w:sz w:val="22"/>
          <w:szCs w:val="22"/>
        </w:rPr>
        <w:t xml:space="preserve"> HD</w:t>
      </w:r>
      <w:r w:rsidR="00AF44C9" w:rsidRPr="00E619C9">
        <w:rPr>
          <w:rFonts w:ascii="Arial" w:hAnsi="Arial" w:cs="Arial"/>
          <w:sz w:val="22"/>
          <w:szCs w:val="22"/>
        </w:rPr>
        <w:t xml:space="preserve"> v chove</w:t>
      </w:r>
      <w:r w:rsidRPr="00E619C9">
        <w:rPr>
          <w:rFonts w:ascii="Arial" w:hAnsi="Arial" w:cs="Arial"/>
          <w:sz w:val="22"/>
          <w:szCs w:val="22"/>
        </w:rPr>
        <w:t>,</w:t>
      </w:r>
    </w:p>
    <w:p w:rsidR="00205107" w:rsidRPr="00E619C9" w:rsidRDefault="006D4B46" w:rsidP="006D4B4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 </w:t>
      </w:r>
      <w:r w:rsidR="00F070F1" w:rsidRPr="00E619C9">
        <w:rPr>
          <w:rFonts w:ascii="Arial" w:hAnsi="Arial" w:cs="Arial"/>
          <w:sz w:val="22"/>
          <w:szCs w:val="22"/>
        </w:rPr>
        <w:t>označovan</w:t>
      </w:r>
      <w:r w:rsidRPr="00E619C9">
        <w:rPr>
          <w:rFonts w:ascii="Arial" w:hAnsi="Arial" w:cs="Arial"/>
          <w:sz w:val="22"/>
          <w:szCs w:val="22"/>
        </w:rPr>
        <w:t>í</w:t>
      </w:r>
      <w:r w:rsidR="00156EC2" w:rsidRPr="00E619C9">
        <w:rPr>
          <w:rFonts w:ascii="Arial" w:hAnsi="Arial" w:cs="Arial"/>
          <w:sz w:val="22"/>
          <w:szCs w:val="22"/>
        </w:rPr>
        <w:t xml:space="preserve"> HD</w:t>
      </w:r>
      <w:r w:rsidR="00E9374D" w:rsidRPr="00E619C9">
        <w:rPr>
          <w:rFonts w:ascii="Arial" w:hAnsi="Arial" w:cs="Arial"/>
          <w:sz w:val="22"/>
          <w:szCs w:val="22"/>
        </w:rPr>
        <w:t xml:space="preserve">. </w:t>
      </w:r>
      <w:r w:rsidR="00156EC2" w:rsidRPr="00E619C9">
        <w:rPr>
          <w:rFonts w:ascii="Arial" w:hAnsi="Arial" w:cs="Arial"/>
          <w:sz w:val="22"/>
          <w:szCs w:val="22"/>
        </w:rPr>
        <w:t xml:space="preserve"> </w:t>
      </w:r>
    </w:p>
    <w:p w:rsidR="00882525" w:rsidRPr="00E619C9" w:rsidRDefault="00882525" w:rsidP="0088252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82525" w:rsidRPr="00E619C9" w:rsidRDefault="00882525" w:rsidP="0088252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8 ods.4</w:t>
      </w:r>
    </w:p>
    <w:p w:rsidR="00882525" w:rsidRPr="00E619C9" w:rsidRDefault="00C7787F" w:rsidP="00882525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plemenitba plemenníkom bez vydaného</w:t>
      </w:r>
      <w:r w:rsidR="00882525" w:rsidRPr="00E619C9">
        <w:rPr>
          <w:rFonts w:ascii="Arial" w:hAnsi="Arial" w:cs="Arial"/>
          <w:sz w:val="22"/>
          <w:szCs w:val="22"/>
        </w:rPr>
        <w:t xml:space="preserve"> osvedčenia o použití na plemenitbu</w:t>
      </w:r>
      <w:r w:rsidRPr="00E619C9">
        <w:rPr>
          <w:rFonts w:ascii="Arial" w:hAnsi="Arial" w:cs="Arial"/>
          <w:sz w:val="22"/>
          <w:szCs w:val="22"/>
        </w:rPr>
        <w:t>.</w:t>
      </w:r>
    </w:p>
    <w:p w:rsidR="00205107" w:rsidRPr="00E619C9" w:rsidRDefault="00205107" w:rsidP="00205107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6D4B46" w:rsidRPr="00E619C9" w:rsidRDefault="006D4B46" w:rsidP="006D4B4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 xml:space="preserve">Príčiny porušovania § 24 ods.9 </w:t>
      </w:r>
    </w:p>
    <w:p w:rsidR="00E9374D" w:rsidRPr="00E619C9" w:rsidRDefault="00031F9F" w:rsidP="006D4B46">
      <w:pPr>
        <w:pStyle w:val="Odsekzoznamu"/>
        <w:numPr>
          <w:ilvl w:val="0"/>
          <w:numId w:val="23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zasielanie</w:t>
      </w:r>
      <w:r w:rsidR="00205107" w:rsidRPr="00E619C9">
        <w:rPr>
          <w:rFonts w:ascii="Arial" w:hAnsi="Arial" w:cs="Arial"/>
          <w:sz w:val="22"/>
          <w:szCs w:val="22"/>
        </w:rPr>
        <w:t xml:space="preserve"> údajov z</w:t>
      </w:r>
      <w:r w:rsidRPr="00E619C9">
        <w:rPr>
          <w:rFonts w:ascii="Arial" w:hAnsi="Arial" w:cs="Arial"/>
          <w:sz w:val="22"/>
          <w:szCs w:val="22"/>
        </w:rPr>
        <w:t> </w:t>
      </w:r>
      <w:r w:rsidR="00205107" w:rsidRPr="00E619C9">
        <w:rPr>
          <w:rFonts w:ascii="Arial" w:hAnsi="Arial" w:cs="Arial"/>
          <w:sz w:val="22"/>
          <w:szCs w:val="22"/>
        </w:rPr>
        <w:t>inseminácie na spracovanie plemenárskej organizácii.</w:t>
      </w:r>
      <w:r w:rsidR="00976170" w:rsidRPr="00E619C9">
        <w:rPr>
          <w:rFonts w:ascii="Arial" w:hAnsi="Arial" w:cs="Arial"/>
          <w:sz w:val="22"/>
          <w:szCs w:val="22"/>
        </w:rPr>
        <w:t xml:space="preserve"> </w:t>
      </w:r>
    </w:p>
    <w:p w:rsidR="006608FB" w:rsidRPr="00E619C9" w:rsidRDefault="006608FB" w:rsidP="006608FB">
      <w:pPr>
        <w:pStyle w:val="Zkladntext"/>
        <w:rPr>
          <w:rFonts w:ascii="Arial" w:hAnsi="Arial" w:cs="Arial"/>
          <w:sz w:val="22"/>
          <w:szCs w:val="22"/>
        </w:rPr>
      </w:pPr>
    </w:p>
    <w:p w:rsidR="003862A4" w:rsidRPr="00E619C9" w:rsidRDefault="003862A4" w:rsidP="006608FB">
      <w:pPr>
        <w:pStyle w:val="Zkladntext"/>
        <w:rPr>
          <w:rFonts w:ascii="Arial" w:hAnsi="Arial" w:cs="Arial"/>
          <w:sz w:val="22"/>
          <w:szCs w:val="22"/>
        </w:rPr>
      </w:pPr>
    </w:p>
    <w:p w:rsidR="00B231C7" w:rsidRPr="00E619C9" w:rsidRDefault="003862A4" w:rsidP="003862A4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ab/>
      </w:r>
      <w:r w:rsidR="00B231C7" w:rsidRPr="00E619C9">
        <w:rPr>
          <w:rFonts w:ascii="Arial" w:hAnsi="Arial" w:cs="Arial"/>
          <w:sz w:val="22"/>
          <w:szCs w:val="22"/>
        </w:rPr>
        <w:t xml:space="preserve">V roku 2022 </w:t>
      </w:r>
      <w:r w:rsidR="006608FB" w:rsidRPr="00E619C9">
        <w:rPr>
          <w:rFonts w:ascii="Arial" w:hAnsi="Arial" w:cs="Arial"/>
          <w:sz w:val="22"/>
          <w:szCs w:val="22"/>
        </w:rPr>
        <w:t>PISR</w:t>
      </w:r>
      <w:r w:rsidR="00B231C7" w:rsidRPr="00E619C9">
        <w:rPr>
          <w:rFonts w:ascii="Arial" w:hAnsi="Arial" w:cs="Arial"/>
          <w:sz w:val="22"/>
          <w:szCs w:val="22"/>
        </w:rPr>
        <w:t xml:space="preserve"> skontrolova</w:t>
      </w:r>
      <w:r w:rsidR="006608FB" w:rsidRPr="00E619C9">
        <w:rPr>
          <w:rFonts w:ascii="Arial" w:hAnsi="Arial" w:cs="Arial"/>
          <w:sz w:val="22"/>
          <w:szCs w:val="22"/>
        </w:rPr>
        <w:t>la</w:t>
      </w:r>
      <w:r w:rsidR="00B231C7" w:rsidRPr="00E619C9">
        <w:rPr>
          <w:rFonts w:ascii="Arial" w:hAnsi="Arial" w:cs="Arial"/>
          <w:sz w:val="22"/>
          <w:szCs w:val="22"/>
        </w:rPr>
        <w:t xml:space="preserve"> 74870 ks HD </w:t>
      </w:r>
      <w:r w:rsidR="006608FB" w:rsidRPr="00E619C9">
        <w:rPr>
          <w:rFonts w:ascii="Arial" w:hAnsi="Arial" w:cs="Arial"/>
          <w:sz w:val="22"/>
          <w:szCs w:val="22"/>
        </w:rPr>
        <w:t xml:space="preserve">v </w:t>
      </w:r>
      <w:r w:rsidR="00B231C7" w:rsidRPr="00E619C9">
        <w:rPr>
          <w:rFonts w:ascii="Arial" w:hAnsi="Arial" w:cs="Arial"/>
          <w:sz w:val="22"/>
          <w:szCs w:val="22"/>
        </w:rPr>
        <w:t>chov</w:t>
      </w:r>
      <w:r w:rsidR="006608FB" w:rsidRPr="00E619C9">
        <w:rPr>
          <w:rFonts w:ascii="Arial" w:hAnsi="Arial" w:cs="Arial"/>
          <w:sz w:val="22"/>
          <w:szCs w:val="22"/>
        </w:rPr>
        <w:t>och</w:t>
      </w:r>
      <w:r w:rsidR="00B231C7" w:rsidRPr="00E619C9">
        <w:rPr>
          <w:rFonts w:ascii="Arial" w:hAnsi="Arial" w:cs="Arial"/>
          <w:sz w:val="22"/>
          <w:szCs w:val="22"/>
        </w:rPr>
        <w:t xml:space="preserve"> kráv bez trhovej produkcie mlieka (ďalej len „KBTPM“) a chov</w:t>
      </w:r>
      <w:r w:rsidR="006608FB" w:rsidRPr="00E619C9">
        <w:rPr>
          <w:rFonts w:ascii="Arial" w:hAnsi="Arial" w:cs="Arial"/>
          <w:sz w:val="22"/>
          <w:szCs w:val="22"/>
        </w:rPr>
        <w:t>och</w:t>
      </w:r>
      <w:r w:rsidR="00B231C7" w:rsidRPr="00E619C9">
        <w:rPr>
          <w:rFonts w:ascii="Arial" w:hAnsi="Arial" w:cs="Arial"/>
          <w:sz w:val="22"/>
          <w:szCs w:val="22"/>
        </w:rPr>
        <w:t xml:space="preserve"> dojníc. </w:t>
      </w:r>
      <w:r w:rsidR="006608FB" w:rsidRPr="00E619C9">
        <w:rPr>
          <w:rFonts w:ascii="Arial" w:hAnsi="Arial" w:cs="Arial"/>
          <w:sz w:val="22"/>
          <w:szCs w:val="22"/>
        </w:rPr>
        <w:t>Z toho 256 ks</w:t>
      </w:r>
      <w:r w:rsidR="00B231C7" w:rsidRPr="00E619C9">
        <w:rPr>
          <w:rFonts w:ascii="Arial" w:hAnsi="Arial" w:cs="Arial"/>
          <w:sz w:val="22"/>
          <w:szCs w:val="22"/>
        </w:rPr>
        <w:t xml:space="preserve"> chovo</w:t>
      </w:r>
      <w:r w:rsidR="006608FB" w:rsidRPr="00E619C9">
        <w:rPr>
          <w:rFonts w:ascii="Arial" w:hAnsi="Arial" w:cs="Arial"/>
          <w:sz w:val="22"/>
          <w:szCs w:val="22"/>
        </w:rPr>
        <w:t>v</w:t>
      </w:r>
      <w:r w:rsidR="00B231C7" w:rsidRPr="00E619C9">
        <w:rPr>
          <w:rFonts w:ascii="Arial" w:hAnsi="Arial" w:cs="Arial"/>
          <w:sz w:val="22"/>
          <w:szCs w:val="22"/>
        </w:rPr>
        <w:t xml:space="preserve"> KBTPM</w:t>
      </w:r>
      <w:r w:rsidR="006608FB" w:rsidRPr="00E619C9">
        <w:rPr>
          <w:rFonts w:ascii="Arial" w:hAnsi="Arial" w:cs="Arial"/>
          <w:sz w:val="22"/>
          <w:szCs w:val="22"/>
        </w:rPr>
        <w:t xml:space="preserve"> s</w:t>
      </w:r>
      <w:r w:rsidR="00B231C7" w:rsidRPr="00E619C9">
        <w:rPr>
          <w:rFonts w:ascii="Arial" w:hAnsi="Arial" w:cs="Arial"/>
          <w:sz w:val="22"/>
          <w:szCs w:val="22"/>
        </w:rPr>
        <w:t xml:space="preserve"> 10959 ks </w:t>
      </w:r>
      <w:r w:rsidR="006608FB" w:rsidRPr="00E619C9">
        <w:rPr>
          <w:rFonts w:ascii="Arial" w:hAnsi="Arial" w:cs="Arial"/>
          <w:sz w:val="22"/>
          <w:szCs w:val="22"/>
        </w:rPr>
        <w:t>plemenníc a </w:t>
      </w:r>
      <w:r w:rsidR="00B231C7" w:rsidRPr="00E619C9">
        <w:rPr>
          <w:rFonts w:ascii="Arial" w:hAnsi="Arial" w:cs="Arial"/>
          <w:sz w:val="22"/>
          <w:szCs w:val="22"/>
        </w:rPr>
        <w:t>151 chovo</w:t>
      </w:r>
      <w:r w:rsidR="006608FB" w:rsidRPr="00E619C9">
        <w:rPr>
          <w:rFonts w:ascii="Arial" w:hAnsi="Arial" w:cs="Arial"/>
          <w:sz w:val="22"/>
          <w:szCs w:val="22"/>
        </w:rPr>
        <w:t>v</w:t>
      </w:r>
      <w:r w:rsidR="00B231C7" w:rsidRPr="00E619C9">
        <w:rPr>
          <w:rFonts w:ascii="Arial" w:hAnsi="Arial" w:cs="Arial"/>
          <w:sz w:val="22"/>
          <w:szCs w:val="22"/>
        </w:rPr>
        <w:t xml:space="preserve"> dojníc </w:t>
      </w:r>
      <w:r w:rsidR="006608FB" w:rsidRPr="00E619C9">
        <w:rPr>
          <w:rFonts w:ascii="Arial" w:hAnsi="Arial" w:cs="Arial"/>
          <w:sz w:val="22"/>
          <w:szCs w:val="22"/>
        </w:rPr>
        <w:t>s</w:t>
      </w:r>
      <w:r w:rsidR="00B231C7" w:rsidRPr="00E619C9">
        <w:rPr>
          <w:rFonts w:ascii="Arial" w:hAnsi="Arial" w:cs="Arial"/>
          <w:sz w:val="22"/>
          <w:szCs w:val="22"/>
        </w:rPr>
        <w:t xml:space="preserve"> 23006 ks plemenníc. Pomer skontrolovaných dojníc ku dojčiacim kravám je 2:1. </w:t>
      </w:r>
    </w:p>
    <w:p w:rsidR="003862A4" w:rsidRPr="00E619C9" w:rsidRDefault="00BC75DC" w:rsidP="003862A4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Fyzicky bolo skontrolovaných </w:t>
      </w:r>
      <w:r w:rsidR="00454C22" w:rsidRPr="00E619C9">
        <w:rPr>
          <w:rFonts w:ascii="Arial" w:hAnsi="Arial" w:cs="Arial"/>
          <w:sz w:val="22"/>
          <w:szCs w:val="22"/>
        </w:rPr>
        <w:t>401</w:t>
      </w:r>
      <w:r w:rsidRPr="00E619C9">
        <w:rPr>
          <w:rFonts w:ascii="Arial" w:hAnsi="Arial" w:cs="Arial"/>
          <w:sz w:val="22"/>
          <w:szCs w:val="22"/>
        </w:rPr>
        <w:t xml:space="preserve"> ks býkov pôsobiacich v prirodzenej plemenitbe, z toho  na </w:t>
      </w:r>
      <w:r w:rsidRPr="00E619C9">
        <w:rPr>
          <w:rFonts w:ascii="Arial" w:hAnsi="Arial" w:cs="Arial"/>
          <w:bCs/>
          <w:sz w:val="22"/>
          <w:szCs w:val="22"/>
        </w:rPr>
        <w:t>6</w:t>
      </w:r>
      <w:r w:rsidR="00454C22" w:rsidRPr="00E619C9">
        <w:rPr>
          <w:rFonts w:ascii="Arial" w:hAnsi="Arial" w:cs="Arial"/>
          <w:bCs/>
          <w:sz w:val="22"/>
          <w:szCs w:val="22"/>
        </w:rPr>
        <w:t>4</w:t>
      </w:r>
      <w:r w:rsidRPr="00E619C9">
        <w:rPr>
          <w:rFonts w:ascii="Arial" w:hAnsi="Arial" w:cs="Arial"/>
          <w:sz w:val="22"/>
          <w:szCs w:val="22"/>
        </w:rPr>
        <w:t xml:space="preserve"> ks býkov neboli vydané doklady o</w:t>
      </w:r>
      <w:r w:rsidR="006608FB" w:rsidRPr="00E619C9">
        <w:rPr>
          <w:rFonts w:ascii="Arial" w:hAnsi="Arial" w:cs="Arial"/>
          <w:sz w:val="22"/>
          <w:szCs w:val="22"/>
        </w:rPr>
        <w:t> </w:t>
      </w:r>
      <w:r w:rsidRPr="00E619C9">
        <w:rPr>
          <w:rFonts w:ascii="Arial" w:hAnsi="Arial" w:cs="Arial"/>
          <w:sz w:val="22"/>
          <w:szCs w:val="22"/>
        </w:rPr>
        <w:t>pôvode</w:t>
      </w:r>
      <w:r w:rsidR="006608FB" w:rsidRPr="00E619C9">
        <w:rPr>
          <w:rFonts w:ascii="Arial" w:hAnsi="Arial" w:cs="Arial"/>
          <w:sz w:val="22"/>
          <w:szCs w:val="22"/>
        </w:rPr>
        <w:t xml:space="preserve"> (</w:t>
      </w:r>
      <w:r w:rsidRPr="00E619C9">
        <w:rPr>
          <w:rFonts w:ascii="Arial" w:hAnsi="Arial" w:cs="Arial"/>
          <w:bCs/>
          <w:sz w:val="22"/>
          <w:szCs w:val="22"/>
        </w:rPr>
        <w:t>1</w:t>
      </w:r>
      <w:r w:rsidR="00454C22" w:rsidRPr="00E619C9">
        <w:rPr>
          <w:rFonts w:ascii="Arial" w:hAnsi="Arial" w:cs="Arial"/>
          <w:bCs/>
          <w:sz w:val="22"/>
          <w:szCs w:val="22"/>
        </w:rPr>
        <w:t>6</w:t>
      </w:r>
      <w:r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6608FB" w:rsidRPr="00E619C9">
        <w:rPr>
          <w:rFonts w:ascii="Arial" w:hAnsi="Arial" w:cs="Arial"/>
          <w:b/>
          <w:bCs/>
          <w:sz w:val="22"/>
          <w:szCs w:val="22"/>
        </w:rPr>
        <w:t>).</w:t>
      </w:r>
      <w:r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="003862A4" w:rsidRPr="00E619C9">
        <w:rPr>
          <w:rFonts w:ascii="Arial" w:hAnsi="Arial" w:cs="Arial"/>
          <w:sz w:val="22"/>
          <w:szCs w:val="22"/>
        </w:rPr>
        <w:t xml:space="preserve">Kontrolu úžitkovosti realizovalo 116 subjektov. </w:t>
      </w:r>
    </w:p>
    <w:p w:rsidR="00BC75DC" w:rsidRPr="00E619C9" w:rsidRDefault="00BC75DC" w:rsidP="00BC75DC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E69D5" w:rsidRPr="00E619C9" w:rsidRDefault="001E69D5" w:rsidP="001E69D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5505CC" w:rsidRPr="00E619C9" w:rsidRDefault="005505CC" w:rsidP="00F52556">
      <w:pPr>
        <w:pStyle w:val="Odsekzoznamu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VÝSLEDKY KONTROLNEJ ČINNOSTI  </w:t>
      </w:r>
      <w:r w:rsidR="00863875" w:rsidRPr="00E619C9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 CHOV</w:t>
      </w:r>
      <w:r w:rsidR="00863875" w:rsidRPr="00E619C9">
        <w:rPr>
          <w:rFonts w:ascii="Arial" w:hAnsi="Arial" w:cs="Arial"/>
          <w:b/>
          <w:bCs/>
          <w:sz w:val="28"/>
          <w:szCs w:val="28"/>
          <w:u w:val="single"/>
        </w:rPr>
        <w:t>OCH</w:t>
      </w:r>
      <w:r w:rsidR="00BB2E9B"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619C9">
        <w:rPr>
          <w:rFonts w:ascii="Arial" w:hAnsi="Arial" w:cs="Arial"/>
          <w:b/>
          <w:bCs/>
          <w:sz w:val="28"/>
          <w:szCs w:val="28"/>
          <w:u w:val="single"/>
        </w:rPr>
        <w:t>OŠÍPANÝCH</w:t>
      </w:r>
    </w:p>
    <w:p w:rsidR="00110DD4" w:rsidRPr="00E619C9" w:rsidRDefault="00110DD4" w:rsidP="00110DD4">
      <w:pPr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32306" w:rsidRPr="00E619C9" w:rsidRDefault="00D44746" w:rsidP="00E32306">
      <w:pPr>
        <w:pStyle w:val="Zkladntext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P</w:t>
      </w:r>
      <w:r w:rsidR="001C682E" w:rsidRPr="00E619C9">
        <w:rPr>
          <w:rFonts w:ascii="Arial" w:hAnsi="Arial" w:cs="Arial"/>
          <w:bCs/>
          <w:sz w:val="22"/>
          <w:szCs w:val="22"/>
        </w:rPr>
        <w:t>o</w:t>
      </w:r>
      <w:r w:rsidR="00357C07" w:rsidRPr="00E619C9">
        <w:rPr>
          <w:rFonts w:ascii="Arial" w:hAnsi="Arial" w:cs="Arial"/>
          <w:bCs/>
          <w:sz w:val="22"/>
          <w:szCs w:val="22"/>
        </w:rPr>
        <w:t xml:space="preserve"> zrušení chovov v dôsledku </w:t>
      </w:r>
      <w:r w:rsidR="00110DD4" w:rsidRPr="00E619C9">
        <w:rPr>
          <w:rFonts w:ascii="Arial" w:hAnsi="Arial" w:cs="Arial"/>
          <w:bCs/>
          <w:sz w:val="22"/>
          <w:szCs w:val="22"/>
        </w:rPr>
        <w:t>africk</w:t>
      </w:r>
      <w:r w:rsidR="00357C07" w:rsidRPr="00E619C9">
        <w:rPr>
          <w:rFonts w:ascii="Arial" w:hAnsi="Arial" w:cs="Arial"/>
          <w:bCs/>
          <w:sz w:val="22"/>
          <w:szCs w:val="22"/>
        </w:rPr>
        <w:t>ého</w:t>
      </w:r>
      <w:r w:rsidR="001C682E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110DD4" w:rsidRPr="00E619C9">
        <w:rPr>
          <w:rFonts w:ascii="Arial" w:hAnsi="Arial" w:cs="Arial"/>
          <w:bCs/>
          <w:sz w:val="22"/>
          <w:szCs w:val="22"/>
        </w:rPr>
        <w:t>mor</w:t>
      </w:r>
      <w:r w:rsidR="00357C07" w:rsidRPr="00E619C9">
        <w:rPr>
          <w:rFonts w:ascii="Arial" w:hAnsi="Arial" w:cs="Arial"/>
          <w:bCs/>
          <w:sz w:val="22"/>
          <w:szCs w:val="22"/>
        </w:rPr>
        <w:t>u</w:t>
      </w:r>
      <w:r w:rsidR="00110DD4" w:rsidRPr="00E619C9">
        <w:rPr>
          <w:rFonts w:ascii="Arial" w:hAnsi="Arial" w:cs="Arial"/>
          <w:bCs/>
          <w:sz w:val="22"/>
          <w:szCs w:val="22"/>
        </w:rPr>
        <w:t xml:space="preserve"> ošípaných</w:t>
      </w:r>
      <w:r w:rsidR="00F676A6" w:rsidRPr="00E619C9">
        <w:rPr>
          <w:rFonts w:ascii="Arial" w:hAnsi="Arial" w:cs="Arial"/>
          <w:bCs/>
          <w:sz w:val="22"/>
          <w:szCs w:val="22"/>
        </w:rPr>
        <w:t xml:space="preserve"> </w:t>
      </w:r>
      <w:r w:rsidR="00357C07" w:rsidRPr="00E619C9">
        <w:rPr>
          <w:rFonts w:ascii="Arial" w:hAnsi="Arial" w:cs="Arial"/>
          <w:bCs/>
          <w:sz w:val="22"/>
          <w:szCs w:val="22"/>
        </w:rPr>
        <w:t>mnoho chov</w:t>
      </w:r>
      <w:r w:rsidR="00D82641" w:rsidRPr="00E619C9">
        <w:rPr>
          <w:rFonts w:ascii="Arial" w:hAnsi="Arial" w:cs="Arial"/>
          <w:bCs/>
          <w:sz w:val="22"/>
          <w:szCs w:val="22"/>
        </w:rPr>
        <w:t>ateľov chov</w:t>
      </w:r>
      <w:r w:rsidR="00357C07" w:rsidRPr="00E619C9">
        <w:rPr>
          <w:rFonts w:ascii="Arial" w:hAnsi="Arial" w:cs="Arial"/>
          <w:bCs/>
          <w:sz w:val="22"/>
          <w:szCs w:val="22"/>
        </w:rPr>
        <w:t xml:space="preserve"> neobnovilo</w:t>
      </w:r>
      <w:r w:rsidR="00D82641" w:rsidRPr="00E619C9">
        <w:rPr>
          <w:rFonts w:ascii="Arial" w:hAnsi="Arial" w:cs="Arial"/>
          <w:bCs/>
          <w:sz w:val="22"/>
          <w:szCs w:val="22"/>
        </w:rPr>
        <w:t xml:space="preserve"> v pôvodnom </w:t>
      </w:r>
      <w:r w:rsidR="00F676A6" w:rsidRPr="00E619C9">
        <w:rPr>
          <w:rFonts w:ascii="Arial" w:hAnsi="Arial" w:cs="Arial"/>
          <w:bCs/>
          <w:sz w:val="22"/>
          <w:szCs w:val="22"/>
        </w:rPr>
        <w:t xml:space="preserve">rozsahu </w:t>
      </w:r>
      <w:r w:rsidR="00D2587B" w:rsidRPr="00E619C9">
        <w:rPr>
          <w:rFonts w:ascii="Arial" w:hAnsi="Arial" w:cs="Arial"/>
          <w:bCs/>
          <w:sz w:val="22"/>
          <w:szCs w:val="22"/>
        </w:rPr>
        <w:t>a</w:t>
      </w:r>
      <w:r w:rsidR="00F676A6" w:rsidRPr="00E619C9">
        <w:rPr>
          <w:rFonts w:ascii="Arial" w:hAnsi="Arial" w:cs="Arial"/>
          <w:bCs/>
          <w:sz w:val="22"/>
          <w:szCs w:val="22"/>
        </w:rPr>
        <w:t xml:space="preserve"> realizuj</w:t>
      </w:r>
      <w:r w:rsidR="00D2587B" w:rsidRPr="00E619C9">
        <w:rPr>
          <w:rFonts w:ascii="Arial" w:hAnsi="Arial" w:cs="Arial"/>
          <w:bCs/>
          <w:sz w:val="22"/>
          <w:szCs w:val="22"/>
        </w:rPr>
        <w:t>e</w:t>
      </w:r>
      <w:r w:rsidR="00F676A6" w:rsidRPr="00E619C9">
        <w:rPr>
          <w:rFonts w:ascii="Arial" w:hAnsi="Arial" w:cs="Arial"/>
          <w:bCs/>
          <w:sz w:val="22"/>
          <w:szCs w:val="22"/>
        </w:rPr>
        <w:t xml:space="preserve"> chov ošípaných len vedľa chovov iných HZ</w:t>
      </w:r>
      <w:r w:rsidR="00D2587B" w:rsidRPr="00E619C9">
        <w:rPr>
          <w:rFonts w:ascii="Arial" w:hAnsi="Arial" w:cs="Arial"/>
          <w:bCs/>
          <w:sz w:val="22"/>
          <w:szCs w:val="22"/>
        </w:rPr>
        <w:t>, preto k</w:t>
      </w:r>
      <w:r w:rsidR="00110DD4" w:rsidRPr="00E619C9">
        <w:rPr>
          <w:rFonts w:ascii="Arial" w:hAnsi="Arial" w:cs="Arial"/>
          <w:sz w:val="22"/>
          <w:szCs w:val="22"/>
        </w:rPr>
        <w:t xml:space="preserve">ontroly chovov ošípaných </w:t>
      </w:r>
      <w:r w:rsidR="00D82641" w:rsidRPr="00E619C9">
        <w:rPr>
          <w:rFonts w:ascii="Arial" w:hAnsi="Arial" w:cs="Arial"/>
          <w:sz w:val="22"/>
          <w:szCs w:val="22"/>
        </w:rPr>
        <w:t>PISR</w:t>
      </w:r>
      <w:r w:rsidR="00110DD4" w:rsidRPr="00E619C9">
        <w:rPr>
          <w:rFonts w:ascii="Arial" w:hAnsi="Arial" w:cs="Arial"/>
          <w:sz w:val="22"/>
          <w:szCs w:val="22"/>
        </w:rPr>
        <w:t xml:space="preserve"> vykon</w:t>
      </w:r>
      <w:r w:rsidR="00D82641" w:rsidRPr="00E619C9">
        <w:rPr>
          <w:rFonts w:ascii="Arial" w:hAnsi="Arial" w:cs="Arial"/>
          <w:sz w:val="22"/>
          <w:szCs w:val="22"/>
        </w:rPr>
        <w:t>ala</w:t>
      </w:r>
      <w:r w:rsidR="00110DD4" w:rsidRPr="00E619C9">
        <w:rPr>
          <w:rFonts w:ascii="Arial" w:hAnsi="Arial" w:cs="Arial"/>
          <w:sz w:val="22"/>
          <w:szCs w:val="22"/>
        </w:rPr>
        <w:t xml:space="preserve"> popri kontrolách </w:t>
      </w:r>
      <w:r w:rsidR="00D82641" w:rsidRPr="00E619C9">
        <w:rPr>
          <w:rFonts w:ascii="Arial" w:hAnsi="Arial" w:cs="Arial"/>
          <w:sz w:val="22"/>
          <w:szCs w:val="22"/>
        </w:rPr>
        <w:t>chovov iných</w:t>
      </w:r>
      <w:r w:rsidR="00110DD4" w:rsidRPr="00E619C9">
        <w:rPr>
          <w:rFonts w:ascii="Arial" w:hAnsi="Arial" w:cs="Arial"/>
          <w:sz w:val="22"/>
          <w:szCs w:val="22"/>
        </w:rPr>
        <w:t xml:space="preserve"> HZ</w:t>
      </w:r>
      <w:r w:rsidR="00BC75DC" w:rsidRPr="00E619C9">
        <w:rPr>
          <w:rFonts w:ascii="Arial" w:hAnsi="Arial" w:cs="Arial"/>
          <w:sz w:val="22"/>
          <w:szCs w:val="22"/>
        </w:rPr>
        <w:t xml:space="preserve">. </w:t>
      </w:r>
      <w:r w:rsidR="00357C07" w:rsidRPr="00E619C9">
        <w:rPr>
          <w:rFonts w:ascii="Arial" w:hAnsi="Arial" w:cs="Arial"/>
          <w:sz w:val="22"/>
          <w:szCs w:val="22"/>
        </w:rPr>
        <w:t>V</w:t>
      </w:r>
      <w:r w:rsidR="00D82641" w:rsidRPr="00E619C9">
        <w:rPr>
          <w:rFonts w:ascii="Arial" w:hAnsi="Arial" w:cs="Arial"/>
          <w:sz w:val="22"/>
          <w:szCs w:val="22"/>
        </w:rPr>
        <w:t> roku 2022</w:t>
      </w:r>
      <w:r w:rsidR="00357C07" w:rsidRPr="00E619C9">
        <w:rPr>
          <w:rFonts w:ascii="Arial" w:hAnsi="Arial" w:cs="Arial"/>
          <w:sz w:val="22"/>
          <w:szCs w:val="22"/>
        </w:rPr>
        <w:t xml:space="preserve"> PISR </w:t>
      </w:r>
      <w:r w:rsidR="00D82641" w:rsidRPr="00E619C9">
        <w:rPr>
          <w:rFonts w:ascii="Arial" w:hAnsi="Arial" w:cs="Arial"/>
          <w:sz w:val="22"/>
          <w:szCs w:val="22"/>
        </w:rPr>
        <w:lastRenderedPageBreak/>
        <w:t xml:space="preserve">skontrolovala </w:t>
      </w:r>
      <w:r w:rsidR="00357C07" w:rsidRPr="00E619C9">
        <w:rPr>
          <w:rFonts w:ascii="Arial" w:hAnsi="Arial" w:cs="Arial"/>
          <w:sz w:val="22"/>
          <w:szCs w:val="22"/>
        </w:rPr>
        <w:t xml:space="preserve">49 </w:t>
      </w:r>
      <w:r w:rsidR="00F676A6" w:rsidRPr="00E619C9">
        <w:rPr>
          <w:rFonts w:ascii="Arial" w:hAnsi="Arial" w:cs="Arial"/>
          <w:sz w:val="22"/>
          <w:szCs w:val="22"/>
        </w:rPr>
        <w:t>chovov</w:t>
      </w:r>
      <w:r w:rsidR="00D2587B" w:rsidRPr="00E619C9">
        <w:rPr>
          <w:rFonts w:ascii="Arial" w:hAnsi="Arial" w:cs="Arial"/>
          <w:sz w:val="22"/>
          <w:szCs w:val="22"/>
        </w:rPr>
        <w:t xml:space="preserve"> ošípaných,</w:t>
      </w:r>
      <w:r w:rsidR="00357C07" w:rsidRPr="00E619C9">
        <w:rPr>
          <w:rFonts w:ascii="Arial" w:hAnsi="Arial" w:cs="Arial"/>
          <w:sz w:val="22"/>
          <w:szCs w:val="22"/>
        </w:rPr>
        <w:t xml:space="preserve"> </w:t>
      </w:r>
      <w:r w:rsidR="00D82641" w:rsidRPr="00E619C9">
        <w:rPr>
          <w:rFonts w:ascii="Arial" w:hAnsi="Arial" w:cs="Arial"/>
          <w:sz w:val="22"/>
          <w:szCs w:val="22"/>
        </w:rPr>
        <w:t>v </w:t>
      </w:r>
      <w:r w:rsidR="00357C07" w:rsidRPr="00E619C9">
        <w:rPr>
          <w:rFonts w:ascii="Arial" w:hAnsi="Arial" w:cs="Arial"/>
          <w:sz w:val="22"/>
          <w:szCs w:val="22"/>
        </w:rPr>
        <w:t>21</w:t>
      </w:r>
      <w:r w:rsidR="00D82641" w:rsidRPr="00E619C9">
        <w:rPr>
          <w:rFonts w:ascii="Arial" w:hAnsi="Arial" w:cs="Arial"/>
          <w:sz w:val="22"/>
          <w:szCs w:val="22"/>
        </w:rPr>
        <w:t xml:space="preserve"> chovoch bolo zistené</w:t>
      </w:r>
      <w:r w:rsidR="00357C07" w:rsidRPr="00E619C9">
        <w:rPr>
          <w:rFonts w:ascii="Arial" w:hAnsi="Arial" w:cs="Arial"/>
          <w:sz w:val="22"/>
          <w:szCs w:val="22"/>
        </w:rPr>
        <w:t xml:space="preserve"> porušenie zákona</w:t>
      </w:r>
      <w:r w:rsidR="005A0CBC">
        <w:rPr>
          <w:rFonts w:ascii="Arial" w:hAnsi="Arial" w:cs="Arial"/>
          <w:sz w:val="22"/>
          <w:szCs w:val="22"/>
        </w:rPr>
        <w:t xml:space="preserve"> (43%).</w:t>
      </w:r>
      <w:r w:rsidR="00357C07" w:rsidRPr="00E619C9">
        <w:rPr>
          <w:rFonts w:ascii="Arial" w:hAnsi="Arial" w:cs="Arial"/>
          <w:sz w:val="22"/>
          <w:szCs w:val="22"/>
        </w:rPr>
        <w:t xml:space="preserve"> </w:t>
      </w:r>
      <w:r w:rsidR="00F676A6" w:rsidRPr="00E619C9">
        <w:rPr>
          <w:rFonts w:ascii="Arial" w:hAnsi="Arial" w:cs="Arial"/>
          <w:sz w:val="22"/>
          <w:szCs w:val="22"/>
        </w:rPr>
        <w:t>V</w:t>
      </w:r>
      <w:r w:rsidR="00110DD4" w:rsidRPr="00E619C9">
        <w:rPr>
          <w:rFonts w:ascii="Arial" w:hAnsi="Arial" w:cs="Arial"/>
          <w:sz w:val="22"/>
          <w:szCs w:val="22"/>
        </w:rPr>
        <w:t xml:space="preserve"> 2</w:t>
      </w:r>
      <w:r w:rsidR="00BC75DC" w:rsidRPr="00E619C9">
        <w:rPr>
          <w:rFonts w:ascii="Arial" w:hAnsi="Arial" w:cs="Arial"/>
          <w:sz w:val="22"/>
          <w:szCs w:val="22"/>
        </w:rPr>
        <w:t>1</w:t>
      </w:r>
      <w:r w:rsidR="00110DD4" w:rsidRPr="00E619C9">
        <w:rPr>
          <w:rFonts w:ascii="Arial" w:hAnsi="Arial" w:cs="Arial"/>
          <w:sz w:val="22"/>
          <w:szCs w:val="22"/>
        </w:rPr>
        <w:t xml:space="preserve"> kontrol</w:t>
      </w:r>
      <w:r w:rsidR="00D82641" w:rsidRPr="00E619C9">
        <w:rPr>
          <w:rFonts w:ascii="Arial" w:hAnsi="Arial" w:cs="Arial"/>
          <w:sz w:val="22"/>
          <w:szCs w:val="22"/>
        </w:rPr>
        <w:t xml:space="preserve">ovaných </w:t>
      </w:r>
      <w:r w:rsidR="00110DD4" w:rsidRPr="00E619C9">
        <w:rPr>
          <w:rFonts w:ascii="Arial" w:hAnsi="Arial" w:cs="Arial"/>
          <w:sz w:val="22"/>
          <w:szCs w:val="22"/>
        </w:rPr>
        <w:t>chov</w:t>
      </w:r>
      <w:r w:rsidR="00D82641" w:rsidRPr="00E619C9">
        <w:rPr>
          <w:rFonts w:ascii="Arial" w:hAnsi="Arial" w:cs="Arial"/>
          <w:sz w:val="22"/>
          <w:szCs w:val="22"/>
        </w:rPr>
        <w:t xml:space="preserve">och sa realizoval výlučne </w:t>
      </w:r>
      <w:r w:rsidR="00110DD4" w:rsidRPr="00E619C9">
        <w:rPr>
          <w:rFonts w:ascii="Arial" w:hAnsi="Arial" w:cs="Arial"/>
          <w:sz w:val="22"/>
          <w:szCs w:val="22"/>
        </w:rPr>
        <w:t>výkrm ošípaných.</w:t>
      </w:r>
      <w:r w:rsidR="00E32306" w:rsidRPr="00E619C9">
        <w:rPr>
          <w:rFonts w:ascii="Arial" w:hAnsi="Arial" w:cs="Arial"/>
          <w:sz w:val="22"/>
          <w:szCs w:val="22"/>
        </w:rPr>
        <w:t xml:space="preserve"> Nedostatky pri výkone plemenit</w:t>
      </w:r>
      <w:r w:rsidR="005A0CBC">
        <w:rPr>
          <w:rFonts w:ascii="Arial" w:hAnsi="Arial" w:cs="Arial"/>
          <w:sz w:val="22"/>
          <w:szCs w:val="22"/>
        </w:rPr>
        <w:t>-</w:t>
      </w:r>
      <w:r w:rsidR="00E32306" w:rsidRPr="00E619C9">
        <w:rPr>
          <w:rFonts w:ascii="Arial" w:hAnsi="Arial" w:cs="Arial"/>
          <w:sz w:val="22"/>
          <w:szCs w:val="22"/>
        </w:rPr>
        <w:t>by</w:t>
      </w:r>
      <w:r w:rsidR="00D82641" w:rsidRPr="00E619C9">
        <w:rPr>
          <w:rFonts w:ascii="Arial" w:hAnsi="Arial" w:cs="Arial"/>
          <w:sz w:val="22"/>
          <w:szCs w:val="22"/>
        </w:rPr>
        <w:t>,</w:t>
      </w:r>
      <w:r w:rsidR="00E32306" w:rsidRPr="00E619C9">
        <w:rPr>
          <w:rFonts w:ascii="Arial" w:hAnsi="Arial" w:cs="Arial"/>
          <w:sz w:val="22"/>
          <w:szCs w:val="22"/>
        </w:rPr>
        <w:t xml:space="preserve"> ako jedného z hlavných sledovaných ukazovateľov</w:t>
      </w:r>
      <w:r w:rsidR="00D82641" w:rsidRPr="00E619C9">
        <w:rPr>
          <w:rFonts w:ascii="Arial" w:hAnsi="Arial" w:cs="Arial"/>
          <w:sz w:val="22"/>
          <w:szCs w:val="22"/>
        </w:rPr>
        <w:t>,</w:t>
      </w:r>
      <w:r w:rsidR="00E32306" w:rsidRPr="00E619C9">
        <w:rPr>
          <w:rFonts w:ascii="Arial" w:hAnsi="Arial" w:cs="Arial"/>
          <w:sz w:val="22"/>
          <w:szCs w:val="22"/>
        </w:rPr>
        <w:t xml:space="preserve"> bol</w:t>
      </w:r>
      <w:r w:rsidR="00B355FB" w:rsidRPr="00E619C9">
        <w:rPr>
          <w:rFonts w:ascii="Arial" w:hAnsi="Arial" w:cs="Arial"/>
          <w:sz w:val="22"/>
          <w:szCs w:val="22"/>
        </w:rPr>
        <w:t>i</w:t>
      </w:r>
      <w:r w:rsidR="00B478F2" w:rsidRPr="00E619C9">
        <w:rPr>
          <w:rFonts w:ascii="Arial" w:hAnsi="Arial" w:cs="Arial"/>
          <w:sz w:val="22"/>
          <w:szCs w:val="22"/>
        </w:rPr>
        <w:t xml:space="preserve"> zistené </w:t>
      </w:r>
      <w:r w:rsidR="00D82641" w:rsidRPr="00E619C9">
        <w:rPr>
          <w:rFonts w:ascii="Arial" w:hAnsi="Arial" w:cs="Arial"/>
          <w:sz w:val="22"/>
          <w:szCs w:val="22"/>
        </w:rPr>
        <w:t>v</w:t>
      </w:r>
      <w:r w:rsidR="00B478F2" w:rsidRPr="00E619C9">
        <w:rPr>
          <w:rFonts w:ascii="Arial" w:hAnsi="Arial" w:cs="Arial"/>
          <w:sz w:val="22"/>
          <w:szCs w:val="22"/>
        </w:rPr>
        <w:t xml:space="preserve">  9</w:t>
      </w:r>
      <w:r w:rsidR="00E32306" w:rsidRPr="00E619C9">
        <w:rPr>
          <w:rFonts w:ascii="Arial" w:hAnsi="Arial" w:cs="Arial"/>
          <w:b/>
          <w:sz w:val="22"/>
          <w:szCs w:val="22"/>
        </w:rPr>
        <w:t xml:space="preserve"> </w:t>
      </w:r>
      <w:r w:rsidR="00D82641" w:rsidRPr="00E619C9">
        <w:rPr>
          <w:rFonts w:ascii="Arial" w:hAnsi="Arial" w:cs="Arial"/>
          <w:sz w:val="22"/>
          <w:szCs w:val="22"/>
        </w:rPr>
        <w:t>chovoch</w:t>
      </w:r>
      <w:r w:rsidR="00E32306" w:rsidRPr="00E619C9">
        <w:rPr>
          <w:rFonts w:ascii="Arial" w:hAnsi="Arial" w:cs="Arial"/>
          <w:sz w:val="22"/>
          <w:szCs w:val="22"/>
        </w:rPr>
        <w:t xml:space="preserve"> </w:t>
      </w:r>
      <w:r w:rsidR="00D82641" w:rsidRPr="00E619C9">
        <w:rPr>
          <w:rFonts w:ascii="Arial" w:hAnsi="Arial" w:cs="Arial"/>
          <w:sz w:val="22"/>
          <w:szCs w:val="22"/>
        </w:rPr>
        <w:t>(</w:t>
      </w:r>
      <w:r w:rsidR="00E32306" w:rsidRPr="00E619C9">
        <w:rPr>
          <w:rFonts w:ascii="Arial" w:hAnsi="Arial" w:cs="Arial"/>
          <w:bCs/>
          <w:sz w:val="22"/>
          <w:szCs w:val="22"/>
        </w:rPr>
        <w:t>1</w:t>
      </w:r>
      <w:r w:rsidR="00B478F2" w:rsidRPr="00E619C9">
        <w:rPr>
          <w:rFonts w:ascii="Arial" w:hAnsi="Arial" w:cs="Arial"/>
          <w:bCs/>
          <w:sz w:val="22"/>
          <w:szCs w:val="22"/>
        </w:rPr>
        <w:t>8</w:t>
      </w:r>
      <w:r w:rsidR="00E32306" w:rsidRPr="00E619C9">
        <w:rPr>
          <w:rFonts w:ascii="Arial" w:hAnsi="Arial" w:cs="Arial"/>
          <w:bCs/>
          <w:sz w:val="22"/>
          <w:szCs w:val="22"/>
        </w:rPr>
        <w:t>,</w:t>
      </w:r>
      <w:r w:rsidR="00B478F2" w:rsidRPr="00E619C9">
        <w:rPr>
          <w:rFonts w:ascii="Arial" w:hAnsi="Arial" w:cs="Arial"/>
          <w:bCs/>
          <w:sz w:val="22"/>
          <w:szCs w:val="22"/>
        </w:rPr>
        <w:t>4</w:t>
      </w:r>
      <w:r w:rsidR="00E32306" w:rsidRPr="00E619C9">
        <w:rPr>
          <w:rFonts w:ascii="Arial" w:hAnsi="Arial" w:cs="Arial"/>
          <w:b/>
          <w:bCs/>
          <w:sz w:val="22"/>
          <w:szCs w:val="22"/>
        </w:rPr>
        <w:t>%</w:t>
      </w:r>
      <w:r w:rsidR="00D82641" w:rsidRPr="00E619C9">
        <w:rPr>
          <w:rFonts w:ascii="Arial" w:hAnsi="Arial" w:cs="Arial"/>
          <w:b/>
          <w:bCs/>
          <w:sz w:val="22"/>
          <w:szCs w:val="22"/>
        </w:rPr>
        <w:t>).</w:t>
      </w:r>
      <w:r w:rsidR="00E32306" w:rsidRPr="00E619C9">
        <w:rPr>
          <w:rFonts w:ascii="Arial" w:hAnsi="Arial" w:cs="Arial"/>
          <w:sz w:val="22"/>
          <w:szCs w:val="22"/>
        </w:rPr>
        <w:t xml:space="preserve"> </w:t>
      </w:r>
      <w:r w:rsidR="00D2587B" w:rsidRPr="00E619C9">
        <w:rPr>
          <w:rFonts w:ascii="Arial" w:hAnsi="Arial" w:cs="Arial"/>
          <w:sz w:val="22"/>
          <w:szCs w:val="22"/>
        </w:rPr>
        <w:t>Opatrenia na odstránenie zistených nedostatkov prijal</w:t>
      </w:r>
      <w:r w:rsidR="005A0CBC">
        <w:rPr>
          <w:rFonts w:ascii="Arial" w:hAnsi="Arial" w:cs="Arial"/>
          <w:sz w:val="22"/>
          <w:szCs w:val="22"/>
        </w:rPr>
        <w:t>i</w:t>
      </w:r>
      <w:r w:rsidR="00D2587B" w:rsidRPr="00E619C9">
        <w:rPr>
          <w:rFonts w:ascii="Arial" w:hAnsi="Arial" w:cs="Arial"/>
          <w:sz w:val="22"/>
          <w:szCs w:val="22"/>
        </w:rPr>
        <w:t xml:space="preserve"> po ukončení kontroly</w:t>
      </w:r>
      <w:r w:rsidR="005A0CBC">
        <w:rPr>
          <w:rFonts w:ascii="Arial" w:hAnsi="Arial" w:cs="Arial"/>
          <w:sz w:val="22"/>
          <w:szCs w:val="22"/>
        </w:rPr>
        <w:t xml:space="preserve"> 2</w:t>
      </w:r>
      <w:r w:rsidR="00D2587B" w:rsidRPr="00E619C9">
        <w:rPr>
          <w:rFonts w:ascii="Arial" w:hAnsi="Arial" w:cs="Arial"/>
          <w:sz w:val="22"/>
          <w:szCs w:val="22"/>
        </w:rPr>
        <w:t xml:space="preserve"> chovate</w:t>
      </w:r>
      <w:r w:rsidR="005A0CBC">
        <w:rPr>
          <w:rFonts w:ascii="Arial" w:hAnsi="Arial" w:cs="Arial"/>
          <w:sz w:val="22"/>
          <w:szCs w:val="22"/>
        </w:rPr>
        <w:t>lia</w:t>
      </w:r>
      <w:r w:rsidR="00D2587B" w:rsidRPr="00E619C9">
        <w:rPr>
          <w:rFonts w:ascii="Arial" w:hAnsi="Arial" w:cs="Arial"/>
          <w:sz w:val="22"/>
          <w:szCs w:val="22"/>
        </w:rPr>
        <w:t xml:space="preserve">. </w:t>
      </w:r>
    </w:p>
    <w:p w:rsidR="00597D00" w:rsidRPr="00110DD4" w:rsidRDefault="00597D00" w:rsidP="00110DD4">
      <w:pPr>
        <w:pStyle w:val="Zkladntext"/>
        <w:rPr>
          <w:rFonts w:ascii="Arial" w:hAnsi="Arial" w:cs="Arial"/>
          <w:sz w:val="16"/>
          <w:szCs w:val="16"/>
        </w:rPr>
      </w:pPr>
    </w:p>
    <w:p w:rsidR="005505CC" w:rsidRPr="00C61EB7" w:rsidRDefault="00AF44C9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 5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- Počet vykonaných </w:t>
      </w:r>
      <w:r w:rsidR="00E51940" w:rsidRPr="00C61EB7">
        <w:rPr>
          <w:rFonts w:ascii="Arial" w:hAnsi="Arial" w:cs="Arial"/>
          <w:i/>
          <w:sz w:val="22"/>
          <w:szCs w:val="22"/>
        </w:rPr>
        <w:t>kontrol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v chovoch ošípaných  v rokoch 20</w:t>
      </w:r>
      <w:r w:rsidR="00454C22" w:rsidRPr="00C61EB7">
        <w:rPr>
          <w:rFonts w:ascii="Arial" w:hAnsi="Arial" w:cs="Arial"/>
          <w:i/>
          <w:sz w:val="22"/>
          <w:szCs w:val="22"/>
        </w:rPr>
        <w:t>20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– 20</w:t>
      </w:r>
      <w:r w:rsidR="001D533C" w:rsidRPr="00C61EB7">
        <w:rPr>
          <w:rFonts w:ascii="Arial" w:hAnsi="Arial" w:cs="Arial"/>
          <w:i/>
          <w:sz w:val="22"/>
          <w:szCs w:val="22"/>
        </w:rPr>
        <w:t>2</w:t>
      </w:r>
      <w:r w:rsidR="00454C22" w:rsidRPr="00C61EB7">
        <w:rPr>
          <w:rFonts w:ascii="Arial" w:hAnsi="Arial" w:cs="Arial"/>
          <w:i/>
          <w:sz w:val="22"/>
          <w:szCs w:val="22"/>
        </w:rPr>
        <w:t>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2126"/>
      </w:tblGrid>
      <w:tr w:rsidR="00346E5E" w:rsidRPr="00110DD4" w:rsidTr="00CD3AAA">
        <w:trPr>
          <w:trHeight w:val="674"/>
        </w:trPr>
        <w:tc>
          <w:tcPr>
            <w:tcW w:w="3119" w:type="dxa"/>
            <w:vAlign w:val="center"/>
          </w:tcPr>
          <w:p w:rsidR="00346E5E" w:rsidRPr="00B977DD" w:rsidRDefault="00346E5E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</w:tr>
      <w:tr w:rsidR="00346E5E" w:rsidRPr="00110DD4" w:rsidTr="00CD3AAA">
        <w:trPr>
          <w:trHeight w:val="674"/>
        </w:trPr>
        <w:tc>
          <w:tcPr>
            <w:tcW w:w="3119" w:type="dxa"/>
            <w:vAlign w:val="center"/>
          </w:tcPr>
          <w:p w:rsidR="00346E5E" w:rsidRPr="00110DD4" w:rsidRDefault="00346E5E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10DD4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346E5E" w:rsidRPr="00110DD4" w:rsidTr="00CD3AAA">
        <w:trPr>
          <w:trHeight w:val="674"/>
        </w:trPr>
        <w:tc>
          <w:tcPr>
            <w:tcW w:w="3119" w:type="dxa"/>
            <w:vAlign w:val="center"/>
          </w:tcPr>
          <w:p w:rsidR="00346E5E" w:rsidRPr="00110DD4" w:rsidRDefault="00346E5E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10DD4">
              <w:rPr>
                <w:rFonts w:ascii="Arial" w:hAnsi="Arial" w:cs="Arial"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346E5E" w:rsidRPr="00110DD4" w:rsidTr="00CD3AAA">
        <w:trPr>
          <w:trHeight w:val="674"/>
        </w:trPr>
        <w:tc>
          <w:tcPr>
            <w:tcW w:w="3119" w:type="dxa"/>
            <w:vAlign w:val="center"/>
          </w:tcPr>
          <w:p w:rsidR="00346E5E" w:rsidRPr="00110DD4" w:rsidRDefault="00346E5E" w:rsidP="006E635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110DD4">
              <w:rPr>
                <w:rFonts w:ascii="Arial" w:hAnsi="Arial" w:cs="Arial"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2126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2,8</w:t>
            </w:r>
          </w:p>
        </w:tc>
      </w:tr>
    </w:tbl>
    <w:p w:rsidR="00161DCB" w:rsidRDefault="00161DCB">
      <w:pPr>
        <w:jc w:val="both"/>
        <w:rPr>
          <w:rFonts w:ascii="Arial" w:hAnsi="Arial" w:cs="Arial"/>
          <w:bCs/>
          <w:sz w:val="22"/>
          <w:szCs w:val="22"/>
        </w:rPr>
      </w:pPr>
    </w:p>
    <w:p w:rsidR="001C682E" w:rsidRDefault="00161DC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 tabuľky je zrejmé, že pri miernom náraste počtu vykonaných kontrol výrazne narástol počet zistených porušení zákona. </w:t>
      </w:r>
    </w:p>
    <w:p w:rsidR="00161DCB" w:rsidRDefault="00161DCB">
      <w:pPr>
        <w:jc w:val="both"/>
        <w:rPr>
          <w:rFonts w:ascii="Arial" w:hAnsi="Arial" w:cs="Arial"/>
          <w:bCs/>
          <w:sz w:val="22"/>
          <w:szCs w:val="22"/>
        </w:rPr>
      </w:pPr>
    </w:p>
    <w:p w:rsidR="00706865" w:rsidRPr="00C61EB7" w:rsidRDefault="00346E5E" w:rsidP="00346E5E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Graf č. </w:t>
      </w:r>
      <w:r w:rsidR="00AF44C9" w:rsidRPr="00C61EB7">
        <w:rPr>
          <w:rFonts w:ascii="Arial" w:hAnsi="Arial" w:cs="Arial"/>
          <w:i/>
          <w:sz w:val="22"/>
          <w:szCs w:val="22"/>
        </w:rPr>
        <w:t>4 –</w:t>
      </w:r>
      <w:r w:rsidRPr="00C61EB7">
        <w:rPr>
          <w:rFonts w:ascii="Arial" w:hAnsi="Arial" w:cs="Arial"/>
          <w:i/>
          <w:sz w:val="22"/>
          <w:szCs w:val="22"/>
        </w:rPr>
        <w:t xml:space="preserve"> </w:t>
      </w:r>
      <w:r w:rsidR="00706865" w:rsidRPr="00C61EB7">
        <w:rPr>
          <w:rFonts w:ascii="Arial" w:hAnsi="Arial" w:cs="Arial"/>
          <w:i/>
          <w:sz w:val="22"/>
          <w:szCs w:val="22"/>
        </w:rPr>
        <w:t>Počet k</w:t>
      </w:r>
      <w:r w:rsidRPr="00C61EB7">
        <w:rPr>
          <w:rFonts w:ascii="Arial" w:hAnsi="Arial" w:cs="Arial"/>
          <w:i/>
          <w:sz w:val="22"/>
          <w:szCs w:val="22"/>
        </w:rPr>
        <w:t xml:space="preserve">ontrol podľa charakteru </w:t>
      </w:r>
      <w:r w:rsidR="00B355FB" w:rsidRPr="00C61EB7">
        <w:rPr>
          <w:rFonts w:ascii="Arial" w:hAnsi="Arial" w:cs="Arial"/>
          <w:i/>
          <w:sz w:val="22"/>
          <w:szCs w:val="22"/>
        </w:rPr>
        <w:t>kontrolovaného</w:t>
      </w:r>
      <w:r w:rsidRPr="00C61EB7">
        <w:rPr>
          <w:rFonts w:ascii="Arial" w:hAnsi="Arial" w:cs="Arial"/>
          <w:i/>
          <w:sz w:val="22"/>
          <w:szCs w:val="22"/>
        </w:rPr>
        <w:t xml:space="preserve"> subjektu v chov</w:t>
      </w:r>
      <w:r w:rsidR="00B355FB" w:rsidRPr="00C61EB7">
        <w:rPr>
          <w:rFonts w:ascii="Arial" w:hAnsi="Arial" w:cs="Arial"/>
          <w:i/>
          <w:sz w:val="22"/>
          <w:szCs w:val="22"/>
        </w:rPr>
        <w:t>och</w:t>
      </w:r>
      <w:r w:rsidRPr="00C61EB7">
        <w:rPr>
          <w:rFonts w:ascii="Arial" w:hAnsi="Arial" w:cs="Arial"/>
          <w:i/>
          <w:sz w:val="22"/>
          <w:szCs w:val="22"/>
        </w:rPr>
        <w:t xml:space="preserve"> ošípaných</w:t>
      </w:r>
      <w:r w:rsidR="00AF44C9" w:rsidRPr="00C61EB7">
        <w:rPr>
          <w:rFonts w:ascii="Arial" w:hAnsi="Arial" w:cs="Arial"/>
          <w:i/>
          <w:sz w:val="22"/>
          <w:szCs w:val="22"/>
        </w:rPr>
        <w:t xml:space="preserve"> </w:t>
      </w:r>
      <w:r w:rsidR="00364D9C" w:rsidRPr="00C61EB7">
        <w:rPr>
          <w:rFonts w:ascii="Arial" w:hAnsi="Arial" w:cs="Arial"/>
          <w:i/>
          <w:sz w:val="22"/>
          <w:szCs w:val="22"/>
        </w:rPr>
        <w:t xml:space="preserve">v roku </w:t>
      </w:r>
      <w:r w:rsidR="00706865" w:rsidRPr="00C61EB7">
        <w:rPr>
          <w:rFonts w:ascii="Arial" w:hAnsi="Arial" w:cs="Arial"/>
          <w:i/>
          <w:sz w:val="22"/>
          <w:szCs w:val="22"/>
        </w:rPr>
        <w:t xml:space="preserve"> </w:t>
      </w:r>
    </w:p>
    <w:p w:rsidR="00AF44C9" w:rsidRPr="00C61EB7" w:rsidRDefault="00706865" w:rsidP="00346E5E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                  </w:t>
      </w:r>
      <w:r w:rsidR="00364D9C" w:rsidRPr="00C61EB7">
        <w:rPr>
          <w:rFonts w:ascii="Arial" w:hAnsi="Arial" w:cs="Arial"/>
          <w:i/>
          <w:sz w:val="22"/>
          <w:szCs w:val="22"/>
        </w:rPr>
        <w:t>2022</w:t>
      </w:r>
    </w:p>
    <w:p w:rsidR="00346E5E" w:rsidRDefault="00AF44C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sk-SK"/>
        </w:rPr>
        <w:drawing>
          <wp:inline distT="0" distB="0" distL="0" distR="0" wp14:anchorId="4F88BFB3">
            <wp:extent cx="4566023" cy="2504141"/>
            <wp:effectExtent l="0" t="0" r="635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1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6A6" w:rsidRPr="00F676A6" w:rsidRDefault="00F676A6" w:rsidP="00F676A6"/>
    <w:p w:rsidR="002F629E" w:rsidRPr="00C61EB7" w:rsidRDefault="00AF44C9" w:rsidP="002F629E">
      <w:pPr>
        <w:pStyle w:val="Nadpis3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b w:val="0"/>
          <w:bCs w:val="0"/>
          <w:i/>
          <w:sz w:val="22"/>
          <w:szCs w:val="22"/>
        </w:rPr>
        <w:t>Tabuľka č. 6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Pr="00C61EB7">
        <w:rPr>
          <w:rFonts w:ascii="Arial" w:hAnsi="Arial" w:cs="Arial"/>
          <w:b w:val="0"/>
          <w:bCs w:val="0"/>
          <w:i/>
          <w:sz w:val="22"/>
          <w:szCs w:val="22"/>
        </w:rPr>
        <w:t>–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Najčastejšie zistené nedostatky </w:t>
      </w:r>
      <w:r w:rsidR="00364D9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v 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>chov</w:t>
      </w:r>
      <w:r w:rsidR="00364D9C" w:rsidRPr="00C61EB7">
        <w:rPr>
          <w:rFonts w:ascii="Arial" w:hAnsi="Arial" w:cs="Arial"/>
          <w:b w:val="0"/>
          <w:bCs w:val="0"/>
          <w:i/>
          <w:sz w:val="22"/>
          <w:szCs w:val="22"/>
        </w:rPr>
        <w:t>och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ošípaných </w:t>
      </w:r>
      <w:r w:rsidR="00364D9C" w:rsidRPr="00C61EB7">
        <w:rPr>
          <w:rFonts w:ascii="Arial" w:hAnsi="Arial" w:cs="Arial"/>
          <w:b w:val="0"/>
          <w:bCs w:val="0"/>
          <w:i/>
          <w:sz w:val="22"/>
          <w:szCs w:val="22"/>
        </w:rPr>
        <w:t>v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roko</w:t>
      </w:r>
      <w:r w:rsidR="00364D9C" w:rsidRPr="00C61EB7">
        <w:rPr>
          <w:rFonts w:ascii="Arial" w:hAnsi="Arial" w:cs="Arial"/>
          <w:b w:val="0"/>
          <w:bCs w:val="0"/>
          <w:i/>
          <w:sz w:val="22"/>
          <w:szCs w:val="22"/>
        </w:rPr>
        <w:t>ch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20</w:t>
      </w:r>
      <w:r w:rsidR="00454C22" w:rsidRPr="00C61EB7">
        <w:rPr>
          <w:rFonts w:ascii="Arial" w:hAnsi="Arial" w:cs="Arial"/>
          <w:b w:val="0"/>
          <w:bCs w:val="0"/>
          <w:i/>
          <w:sz w:val="22"/>
          <w:szCs w:val="22"/>
        </w:rPr>
        <w:t>20</w:t>
      </w:r>
      <w:r w:rsidR="00D535FD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>- 20</w:t>
      </w:r>
      <w:r w:rsidR="007E378B" w:rsidRPr="00C61EB7">
        <w:rPr>
          <w:rFonts w:ascii="Arial" w:hAnsi="Arial" w:cs="Arial"/>
          <w:b w:val="0"/>
          <w:bCs w:val="0"/>
          <w:i/>
          <w:sz w:val="22"/>
          <w:szCs w:val="22"/>
        </w:rPr>
        <w:t>2</w:t>
      </w:r>
      <w:r w:rsidR="00454C22" w:rsidRPr="00C61EB7">
        <w:rPr>
          <w:rFonts w:ascii="Arial" w:hAnsi="Arial" w:cs="Arial"/>
          <w:b w:val="0"/>
          <w:bCs w:val="0"/>
          <w:i/>
          <w:sz w:val="22"/>
          <w:szCs w:val="22"/>
        </w:rPr>
        <w:t>2</w:t>
      </w:r>
    </w:p>
    <w:p w:rsidR="00346E5E" w:rsidRPr="005E7582" w:rsidRDefault="00346E5E">
      <w:pPr>
        <w:rPr>
          <w:rFonts w:ascii="Arial" w:hAnsi="Arial" w:cs="Arial"/>
          <w:sz w:val="16"/>
          <w:szCs w:val="16"/>
        </w:rPr>
      </w:pPr>
    </w:p>
    <w:tbl>
      <w:tblPr>
        <w:tblW w:w="934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0"/>
        <w:gridCol w:w="1210"/>
        <w:gridCol w:w="1136"/>
        <w:gridCol w:w="995"/>
        <w:gridCol w:w="1277"/>
        <w:gridCol w:w="1420"/>
        <w:gridCol w:w="1180"/>
      </w:tblGrid>
      <w:tr w:rsidR="00E619C9" w:rsidRPr="00E619C9" w:rsidTr="0024492B">
        <w:trPr>
          <w:cantSplit/>
          <w:trHeight w:val="295"/>
          <w:jc w:val="center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</w:tr>
      <w:tr w:rsidR="00E619C9" w:rsidRPr="00E619C9" w:rsidTr="0024492B">
        <w:trPr>
          <w:cantSplit/>
          <w:trHeight w:val="913"/>
          <w:jc w:val="center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E619C9" w:rsidRDefault="00D535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:rsidR="00D535FD" w:rsidRPr="00E619C9" w:rsidRDefault="00D535FD" w:rsidP="00F35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5FD" w:rsidRPr="00E619C9" w:rsidRDefault="00D53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35FD" w:rsidRPr="00E619C9" w:rsidRDefault="00D53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E619C9" w:rsidRPr="00E619C9" w:rsidTr="0024492B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§ 14 ods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19C9" w:rsidRPr="00E619C9" w:rsidTr="0024492B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619C9" w:rsidRPr="00E619C9" w:rsidTr="0024492B">
        <w:trPr>
          <w:trHeight w:val="308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CB6C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§ 18 ods. 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6E5E" w:rsidRPr="00E619C9" w:rsidRDefault="00346E5E" w:rsidP="00E53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5A0CBC" w:rsidRDefault="005A0CBC" w:rsidP="00161DCB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161DCB" w:rsidRPr="00E619C9" w:rsidRDefault="005505CC" w:rsidP="00161DCB">
      <w:pPr>
        <w:pStyle w:val="Zkladntext3"/>
        <w:overflowPunct/>
        <w:autoSpaceDE/>
        <w:adjustRightInd/>
        <w:jc w:val="both"/>
        <w:rPr>
          <w:rFonts w:ascii="Arial" w:hAnsi="Arial" w:cs="Arial"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Z tabuľky č. </w:t>
      </w:r>
      <w:r w:rsidR="00364D9C" w:rsidRPr="00E619C9">
        <w:rPr>
          <w:rFonts w:ascii="Arial" w:hAnsi="Arial" w:cs="Arial"/>
          <w:sz w:val="22"/>
          <w:szCs w:val="22"/>
        </w:rPr>
        <w:t>6</w:t>
      </w:r>
      <w:r w:rsidRPr="00E619C9">
        <w:rPr>
          <w:rFonts w:ascii="Arial" w:hAnsi="Arial" w:cs="Arial"/>
          <w:sz w:val="22"/>
          <w:szCs w:val="22"/>
        </w:rPr>
        <w:t xml:space="preserve"> je zrejmé, že </w:t>
      </w:r>
      <w:r w:rsidR="00D44746" w:rsidRPr="00E619C9">
        <w:rPr>
          <w:rFonts w:ascii="Arial" w:hAnsi="Arial" w:cs="Arial"/>
          <w:sz w:val="22"/>
          <w:szCs w:val="22"/>
        </w:rPr>
        <w:t xml:space="preserve">viac než dvojnásobne stúpol </w:t>
      </w:r>
      <w:r w:rsidRPr="00E619C9">
        <w:rPr>
          <w:rFonts w:ascii="Arial" w:hAnsi="Arial" w:cs="Arial"/>
          <w:sz w:val="22"/>
          <w:szCs w:val="22"/>
        </w:rPr>
        <w:t xml:space="preserve">počet </w:t>
      </w:r>
      <w:r w:rsidR="005E7582" w:rsidRPr="00E619C9">
        <w:rPr>
          <w:rFonts w:ascii="Arial" w:hAnsi="Arial" w:cs="Arial"/>
          <w:sz w:val="22"/>
          <w:szCs w:val="22"/>
        </w:rPr>
        <w:t>zisten</w:t>
      </w:r>
      <w:r w:rsidR="00D44746" w:rsidRPr="00E619C9">
        <w:rPr>
          <w:rFonts w:ascii="Arial" w:hAnsi="Arial" w:cs="Arial"/>
          <w:sz w:val="22"/>
          <w:szCs w:val="22"/>
        </w:rPr>
        <w:t>ých</w:t>
      </w:r>
      <w:r w:rsidR="005E7582" w:rsidRPr="00E619C9">
        <w:rPr>
          <w:rFonts w:ascii="Arial" w:hAnsi="Arial" w:cs="Arial"/>
          <w:sz w:val="22"/>
          <w:szCs w:val="22"/>
        </w:rPr>
        <w:t xml:space="preserve"> poruš</w:t>
      </w:r>
      <w:r w:rsidR="00110DD4" w:rsidRPr="00E619C9">
        <w:rPr>
          <w:rFonts w:ascii="Arial" w:hAnsi="Arial" w:cs="Arial"/>
          <w:sz w:val="22"/>
          <w:szCs w:val="22"/>
        </w:rPr>
        <w:t>en</w:t>
      </w:r>
      <w:r w:rsidR="00D44746" w:rsidRPr="00E619C9">
        <w:rPr>
          <w:rFonts w:ascii="Arial" w:hAnsi="Arial" w:cs="Arial"/>
          <w:sz w:val="22"/>
          <w:szCs w:val="22"/>
        </w:rPr>
        <w:t>í</w:t>
      </w:r>
      <w:r w:rsidR="005E7582" w:rsidRPr="00E619C9">
        <w:rPr>
          <w:rFonts w:ascii="Arial" w:hAnsi="Arial" w:cs="Arial"/>
          <w:sz w:val="22"/>
          <w:szCs w:val="22"/>
        </w:rPr>
        <w:t xml:space="preserve"> </w:t>
      </w:r>
      <w:r w:rsidR="00DE10A7" w:rsidRPr="00E619C9">
        <w:rPr>
          <w:rFonts w:ascii="Arial" w:hAnsi="Arial" w:cs="Arial"/>
          <w:sz w:val="22"/>
          <w:szCs w:val="22"/>
        </w:rPr>
        <w:t>§</w:t>
      </w:r>
      <w:r w:rsidR="00D04420" w:rsidRPr="00E619C9">
        <w:rPr>
          <w:rFonts w:ascii="Arial" w:hAnsi="Arial" w:cs="Arial"/>
          <w:sz w:val="22"/>
          <w:szCs w:val="22"/>
        </w:rPr>
        <w:t xml:space="preserve"> </w:t>
      </w:r>
      <w:r w:rsidR="00DE10A7" w:rsidRPr="00E619C9">
        <w:rPr>
          <w:rFonts w:ascii="Arial" w:hAnsi="Arial" w:cs="Arial"/>
          <w:sz w:val="22"/>
          <w:szCs w:val="22"/>
        </w:rPr>
        <w:t>14 ods.</w:t>
      </w:r>
      <w:r w:rsidR="005E7582" w:rsidRPr="00E619C9">
        <w:rPr>
          <w:rFonts w:ascii="Arial" w:hAnsi="Arial" w:cs="Arial"/>
          <w:sz w:val="22"/>
          <w:szCs w:val="22"/>
        </w:rPr>
        <w:t>1</w:t>
      </w:r>
      <w:r w:rsidR="00D44746" w:rsidRPr="00E619C9">
        <w:rPr>
          <w:rFonts w:ascii="Arial" w:hAnsi="Arial" w:cs="Arial"/>
          <w:sz w:val="22"/>
          <w:szCs w:val="22"/>
        </w:rPr>
        <w:t xml:space="preserve">, § 18 ods.4., </w:t>
      </w:r>
      <w:r w:rsidR="006E635D" w:rsidRPr="00E619C9">
        <w:rPr>
          <w:rFonts w:ascii="Arial" w:hAnsi="Arial" w:cs="Arial"/>
          <w:sz w:val="22"/>
          <w:szCs w:val="22"/>
        </w:rPr>
        <w:t>poč</w:t>
      </w:r>
      <w:r w:rsidR="005E7582" w:rsidRPr="00E619C9">
        <w:rPr>
          <w:rFonts w:ascii="Arial" w:hAnsi="Arial" w:cs="Arial"/>
          <w:sz w:val="22"/>
          <w:szCs w:val="22"/>
        </w:rPr>
        <w:t>e</w:t>
      </w:r>
      <w:r w:rsidR="006E635D" w:rsidRPr="00E619C9">
        <w:rPr>
          <w:rFonts w:ascii="Arial" w:hAnsi="Arial" w:cs="Arial"/>
          <w:sz w:val="22"/>
          <w:szCs w:val="22"/>
        </w:rPr>
        <w:t>t</w:t>
      </w:r>
      <w:r w:rsidR="009C61BB" w:rsidRPr="00E619C9">
        <w:rPr>
          <w:rFonts w:ascii="Arial" w:hAnsi="Arial" w:cs="Arial"/>
          <w:sz w:val="22"/>
          <w:szCs w:val="22"/>
        </w:rPr>
        <w:t xml:space="preserve"> kontrol</w:t>
      </w:r>
      <w:r w:rsidR="005E7582" w:rsidRPr="00E619C9">
        <w:rPr>
          <w:rFonts w:ascii="Arial" w:hAnsi="Arial" w:cs="Arial"/>
          <w:sz w:val="22"/>
          <w:szCs w:val="22"/>
        </w:rPr>
        <w:t xml:space="preserve"> </w:t>
      </w:r>
      <w:r w:rsidR="001E69D5" w:rsidRPr="00E619C9">
        <w:rPr>
          <w:rFonts w:ascii="Arial" w:hAnsi="Arial" w:cs="Arial"/>
          <w:sz w:val="22"/>
          <w:szCs w:val="22"/>
        </w:rPr>
        <w:t xml:space="preserve">zameraných na ustanovenie </w:t>
      </w:r>
      <w:r w:rsidR="005E7582" w:rsidRPr="00E619C9">
        <w:rPr>
          <w:rFonts w:ascii="Arial" w:hAnsi="Arial" w:cs="Arial"/>
          <w:sz w:val="22"/>
          <w:szCs w:val="22"/>
        </w:rPr>
        <w:t>§15</w:t>
      </w:r>
      <w:r w:rsidR="00D44746" w:rsidRPr="00E619C9">
        <w:rPr>
          <w:rFonts w:ascii="Arial" w:hAnsi="Arial" w:cs="Arial"/>
          <w:sz w:val="22"/>
          <w:szCs w:val="22"/>
        </w:rPr>
        <w:t xml:space="preserve"> je oproti roku 2021 bez zmeny</w:t>
      </w:r>
      <w:r w:rsidR="00110DD4" w:rsidRPr="00E619C9">
        <w:rPr>
          <w:rFonts w:ascii="Arial" w:hAnsi="Arial" w:cs="Arial"/>
          <w:sz w:val="22"/>
          <w:szCs w:val="22"/>
        </w:rPr>
        <w:t xml:space="preserve">. </w:t>
      </w:r>
      <w:r w:rsidRPr="00E619C9">
        <w:rPr>
          <w:rFonts w:ascii="Arial" w:hAnsi="Arial" w:cs="Arial"/>
          <w:bCs/>
          <w:sz w:val="22"/>
          <w:szCs w:val="22"/>
        </w:rPr>
        <w:t>Prehľad kontrolovaných a porušovaných ustanovení zákona podľa pracovísk je uvedený v prílohe č. 7</w:t>
      </w:r>
    </w:p>
    <w:p w:rsidR="00C61EB7" w:rsidRDefault="00C61EB7" w:rsidP="00161DCB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:rsidR="005505CC" w:rsidRPr="00C61EB7" w:rsidRDefault="005505CC" w:rsidP="00161DCB">
      <w:pPr>
        <w:pStyle w:val="Zkladntext3"/>
        <w:overflowPunct/>
        <w:autoSpaceDE/>
        <w:adjustRightInd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lastRenderedPageBreak/>
        <w:t>Graf č.</w:t>
      </w:r>
      <w:r w:rsidR="00731E8E" w:rsidRPr="00C61EB7">
        <w:rPr>
          <w:rFonts w:ascii="Arial" w:hAnsi="Arial" w:cs="Arial"/>
          <w:i/>
          <w:sz w:val="22"/>
          <w:szCs w:val="22"/>
        </w:rPr>
        <w:t xml:space="preserve"> </w:t>
      </w:r>
      <w:r w:rsidR="00364D9C" w:rsidRPr="00C61EB7">
        <w:rPr>
          <w:rFonts w:ascii="Arial" w:hAnsi="Arial" w:cs="Arial"/>
          <w:i/>
          <w:sz w:val="22"/>
          <w:szCs w:val="22"/>
        </w:rPr>
        <w:t>5</w:t>
      </w:r>
      <w:r w:rsidRPr="00C61EB7">
        <w:rPr>
          <w:rFonts w:ascii="Arial" w:hAnsi="Arial" w:cs="Arial"/>
          <w:i/>
          <w:sz w:val="22"/>
          <w:szCs w:val="22"/>
        </w:rPr>
        <w:t xml:space="preserve"> - Porovnanie počtu kontrol s počtom  zistených porušení </w:t>
      </w:r>
      <w:r w:rsidR="00F676A6" w:rsidRPr="00C61EB7">
        <w:rPr>
          <w:rFonts w:ascii="Arial" w:hAnsi="Arial" w:cs="Arial"/>
          <w:i/>
          <w:sz w:val="22"/>
          <w:szCs w:val="22"/>
        </w:rPr>
        <w:t>zákona</w:t>
      </w:r>
      <w:r w:rsidRPr="00C61EB7">
        <w:rPr>
          <w:rFonts w:ascii="Arial" w:hAnsi="Arial" w:cs="Arial"/>
          <w:i/>
          <w:sz w:val="22"/>
          <w:szCs w:val="22"/>
        </w:rPr>
        <w:t xml:space="preserve"> v chove ošípaných</w:t>
      </w:r>
      <w:r w:rsidR="00782C87" w:rsidRPr="00C61EB7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9C61BB" w:rsidRPr="00C61EB7" w:rsidRDefault="009C61BB">
      <w:pPr>
        <w:jc w:val="both"/>
        <w:rPr>
          <w:rFonts w:ascii="Arial" w:hAnsi="Arial" w:cs="Arial"/>
          <w:sz w:val="16"/>
          <w:szCs w:val="16"/>
        </w:rPr>
      </w:pPr>
    </w:p>
    <w:p w:rsidR="009C61BB" w:rsidRPr="002C5486" w:rsidRDefault="00364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03CBF53C">
            <wp:extent cx="6042212" cy="2468283"/>
            <wp:effectExtent l="0" t="0" r="0" b="825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63" cy="246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C87" w:rsidRPr="002C5486" w:rsidRDefault="00782C87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Analýza zistených nedostatkov </w:t>
      </w:r>
      <w:r w:rsidR="00B355FB">
        <w:rPr>
          <w:rFonts w:ascii="Arial" w:hAnsi="Arial" w:cs="Arial"/>
          <w:b/>
          <w:bCs/>
          <w:sz w:val="22"/>
          <w:szCs w:val="22"/>
        </w:rPr>
        <w:t>v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chov</w:t>
      </w:r>
      <w:r w:rsidR="00B355FB">
        <w:rPr>
          <w:rFonts w:ascii="Arial" w:hAnsi="Arial" w:cs="Arial"/>
          <w:b/>
          <w:bCs/>
          <w:sz w:val="22"/>
          <w:szCs w:val="22"/>
        </w:rPr>
        <w:t>och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 </w:t>
      </w:r>
      <w:r w:rsidR="007C5640" w:rsidRPr="002C5486">
        <w:rPr>
          <w:rFonts w:ascii="Arial" w:hAnsi="Arial" w:cs="Arial"/>
          <w:b/>
          <w:bCs/>
          <w:sz w:val="22"/>
          <w:szCs w:val="22"/>
        </w:rPr>
        <w:t>ošípaných</w:t>
      </w:r>
    </w:p>
    <w:p w:rsidR="00D44746" w:rsidRPr="007A09C1" w:rsidRDefault="00D44746" w:rsidP="00D44746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D44746" w:rsidRPr="00E619C9" w:rsidRDefault="00D44746" w:rsidP="00D44746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4 ods.1</w:t>
      </w:r>
    </w:p>
    <w:p w:rsidR="00D44746" w:rsidRPr="00E619C9" w:rsidRDefault="00D44746" w:rsidP="00D44746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bCs/>
          <w:sz w:val="22"/>
          <w:szCs w:val="22"/>
        </w:rPr>
        <w:t xml:space="preserve">plemenitba kancom </w:t>
      </w:r>
      <w:r w:rsidRPr="00E619C9">
        <w:rPr>
          <w:rFonts w:ascii="Arial" w:hAnsi="Arial" w:cs="Arial"/>
          <w:sz w:val="22"/>
          <w:szCs w:val="22"/>
        </w:rPr>
        <w:t>bez POP,</w:t>
      </w:r>
    </w:p>
    <w:p w:rsidR="00D44746" w:rsidRPr="00E619C9" w:rsidRDefault="00D44746" w:rsidP="00882525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zisťovanie a neevidovanie pôvodu prasníc a prasničiek pôsobiacich v plemenitbe (</w:t>
      </w:r>
      <w:r w:rsidRPr="00E619C9">
        <w:rPr>
          <w:rFonts w:ascii="Arial" w:hAnsi="Arial" w:cs="Arial"/>
          <w:bCs/>
          <w:sz w:val="22"/>
          <w:szCs w:val="22"/>
        </w:rPr>
        <w:t>p</w:t>
      </w:r>
      <w:r w:rsidR="00882525" w:rsidRPr="00E619C9">
        <w:rPr>
          <w:rFonts w:ascii="Arial" w:hAnsi="Arial" w:cs="Arial"/>
          <w:bCs/>
          <w:sz w:val="22"/>
          <w:szCs w:val="22"/>
        </w:rPr>
        <w:t xml:space="preserve">rasničky a prasnice </w:t>
      </w:r>
      <w:r w:rsidRPr="00E619C9">
        <w:rPr>
          <w:rFonts w:ascii="Arial" w:hAnsi="Arial" w:cs="Arial"/>
          <w:sz w:val="22"/>
          <w:szCs w:val="22"/>
        </w:rPr>
        <w:t>bez POP),</w:t>
      </w:r>
    </w:p>
    <w:p w:rsidR="00D44746" w:rsidRPr="00E619C9" w:rsidRDefault="00D44746" w:rsidP="00D44746">
      <w:pPr>
        <w:pStyle w:val="Odsekzoznamu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44746" w:rsidRPr="00E619C9" w:rsidRDefault="00D44746" w:rsidP="00D44746">
      <w:pPr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 xml:space="preserve">Príčiny porušovania § 15 </w:t>
      </w:r>
    </w:p>
    <w:p w:rsidR="00D44746" w:rsidRPr="00E619C9" w:rsidRDefault="00D44746" w:rsidP="00D4474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dostatky súvisiace so zasielaním údajov do CEHZ,</w:t>
      </w:r>
    </w:p>
    <w:p w:rsidR="00D44746" w:rsidRPr="00E619C9" w:rsidRDefault="00D44746" w:rsidP="00D4474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o vedení </w:t>
      </w:r>
      <w:r w:rsidR="00882525" w:rsidRPr="00E619C9">
        <w:rPr>
          <w:rFonts w:ascii="Arial" w:hAnsi="Arial" w:cs="Arial"/>
          <w:sz w:val="22"/>
          <w:szCs w:val="22"/>
        </w:rPr>
        <w:t>Registra ošípaných</w:t>
      </w:r>
      <w:r w:rsidR="00441A0D" w:rsidRPr="00E619C9">
        <w:rPr>
          <w:rFonts w:ascii="Arial" w:hAnsi="Arial" w:cs="Arial"/>
          <w:sz w:val="22"/>
          <w:szCs w:val="22"/>
        </w:rPr>
        <w:t xml:space="preserve"> v chove</w:t>
      </w:r>
      <w:r w:rsidRPr="00E619C9">
        <w:rPr>
          <w:rFonts w:ascii="Arial" w:hAnsi="Arial" w:cs="Arial"/>
          <w:sz w:val="22"/>
          <w:szCs w:val="22"/>
        </w:rPr>
        <w:t>,</w:t>
      </w:r>
    </w:p>
    <w:p w:rsidR="00D44746" w:rsidRPr="00E619C9" w:rsidRDefault="00D44746" w:rsidP="00D4474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 označovaní </w:t>
      </w:r>
      <w:r w:rsidR="00882525" w:rsidRPr="00E619C9">
        <w:rPr>
          <w:rFonts w:ascii="Arial" w:hAnsi="Arial" w:cs="Arial"/>
          <w:sz w:val="22"/>
          <w:szCs w:val="22"/>
        </w:rPr>
        <w:t>ošípaných</w:t>
      </w:r>
      <w:r w:rsidRPr="00E619C9">
        <w:rPr>
          <w:rFonts w:ascii="Arial" w:hAnsi="Arial" w:cs="Arial"/>
          <w:sz w:val="22"/>
          <w:szCs w:val="22"/>
        </w:rPr>
        <w:t xml:space="preserve">.  </w:t>
      </w:r>
    </w:p>
    <w:p w:rsidR="00D44746" w:rsidRPr="00E619C9" w:rsidRDefault="00D44746" w:rsidP="00D44746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C7787F" w:rsidRPr="00E619C9" w:rsidRDefault="00C7787F" w:rsidP="00C7787F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8 ods.4</w:t>
      </w:r>
    </w:p>
    <w:p w:rsidR="00C7787F" w:rsidRPr="00E619C9" w:rsidRDefault="00C7787F" w:rsidP="00C7787F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plemenitba plemenníkom bez vydaného osvedčenia o použití na plemenitbu.</w:t>
      </w:r>
    </w:p>
    <w:p w:rsidR="005505CC" w:rsidRPr="00E619C9" w:rsidRDefault="005505CC">
      <w:pPr>
        <w:rPr>
          <w:rFonts w:ascii="Arial" w:hAnsi="Arial" w:cs="Arial"/>
          <w:b/>
          <w:bCs/>
          <w:sz w:val="16"/>
          <w:szCs w:val="16"/>
        </w:rPr>
      </w:pPr>
      <w:r w:rsidRPr="00E619C9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5408A5" w:rsidRPr="00E619C9" w:rsidRDefault="00AB2947" w:rsidP="0024199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V chovoch </w:t>
      </w:r>
      <w:r w:rsidR="005505CC" w:rsidRPr="00E619C9">
        <w:rPr>
          <w:rFonts w:ascii="Arial" w:hAnsi="Arial" w:cs="Arial"/>
          <w:sz w:val="22"/>
          <w:szCs w:val="22"/>
        </w:rPr>
        <w:t>ošípaných bolo v roku 20</w:t>
      </w:r>
      <w:r w:rsidR="009E35CB" w:rsidRPr="00E619C9">
        <w:rPr>
          <w:rFonts w:ascii="Arial" w:hAnsi="Arial" w:cs="Arial"/>
          <w:sz w:val="22"/>
          <w:szCs w:val="22"/>
        </w:rPr>
        <w:t>2</w:t>
      </w:r>
      <w:r w:rsidR="00710ADA" w:rsidRPr="00E619C9">
        <w:rPr>
          <w:rFonts w:ascii="Arial" w:hAnsi="Arial" w:cs="Arial"/>
          <w:sz w:val="22"/>
          <w:szCs w:val="22"/>
        </w:rPr>
        <w:t>2</w:t>
      </w:r>
      <w:r w:rsidR="005505CC" w:rsidRPr="00E619C9">
        <w:rPr>
          <w:rFonts w:ascii="Arial" w:hAnsi="Arial" w:cs="Arial"/>
          <w:sz w:val="22"/>
          <w:szCs w:val="22"/>
        </w:rPr>
        <w:t xml:space="preserve">  skontrolovaných </w:t>
      </w:r>
      <w:r w:rsidR="00710ADA" w:rsidRPr="00E619C9">
        <w:rPr>
          <w:rFonts w:ascii="Arial" w:hAnsi="Arial" w:cs="Arial"/>
          <w:sz w:val="22"/>
          <w:szCs w:val="22"/>
        </w:rPr>
        <w:t>217</w:t>
      </w:r>
      <w:r w:rsidR="009A0598" w:rsidRPr="00E619C9">
        <w:rPr>
          <w:rFonts w:ascii="Arial" w:hAnsi="Arial" w:cs="Arial"/>
          <w:sz w:val="22"/>
          <w:szCs w:val="22"/>
        </w:rPr>
        <w:t xml:space="preserve"> </w:t>
      </w:r>
      <w:r w:rsidR="005505CC" w:rsidRPr="00E619C9">
        <w:rPr>
          <w:rFonts w:ascii="Arial" w:hAnsi="Arial" w:cs="Arial"/>
          <w:sz w:val="22"/>
          <w:szCs w:val="22"/>
        </w:rPr>
        <w:t>ks plemenných prasníc a</w:t>
      </w:r>
      <w:r w:rsidR="00710ADA" w:rsidRPr="00E619C9">
        <w:rPr>
          <w:rFonts w:ascii="Arial" w:hAnsi="Arial" w:cs="Arial"/>
          <w:sz w:val="22"/>
          <w:szCs w:val="22"/>
        </w:rPr>
        <w:t> </w:t>
      </w:r>
      <w:r w:rsidR="005505CC" w:rsidRPr="00E619C9">
        <w:rPr>
          <w:rFonts w:ascii="Arial" w:hAnsi="Arial" w:cs="Arial"/>
          <w:sz w:val="22"/>
          <w:szCs w:val="22"/>
        </w:rPr>
        <w:t>prasničiek</w:t>
      </w:r>
      <w:r w:rsidR="00710ADA" w:rsidRPr="00E619C9">
        <w:rPr>
          <w:rFonts w:ascii="Arial" w:hAnsi="Arial" w:cs="Arial"/>
          <w:sz w:val="22"/>
          <w:szCs w:val="22"/>
        </w:rPr>
        <w:t>,</w:t>
      </w:r>
      <w:r w:rsidR="00076D42" w:rsidRPr="00E619C9">
        <w:rPr>
          <w:rFonts w:ascii="Arial" w:hAnsi="Arial" w:cs="Arial"/>
          <w:sz w:val="22"/>
          <w:szCs w:val="22"/>
        </w:rPr>
        <w:t xml:space="preserve"> </w:t>
      </w:r>
      <w:r w:rsidR="00710ADA" w:rsidRPr="00E619C9">
        <w:rPr>
          <w:rFonts w:ascii="Arial" w:hAnsi="Arial" w:cs="Arial"/>
          <w:sz w:val="22"/>
          <w:szCs w:val="22"/>
        </w:rPr>
        <w:t>21</w:t>
      </w:r>
      <w:r w:rsidR="006510A4" w:rsidRPr="00E619C9">
        <w:rPr>
          <w:rFonts w:ascii="Arial" w:hAnsi="Arial" w:cs="Arial"/>
          <w:sz w:val="22"/>
          <w:szCs w:val="22"/>
        </w:rPr>
        <w:t xml:space="preserve"> </w:t>
      </w:r>
      <w:r w:rsidR="005505CC" w:rsidRPr="00E619C9">
        <w:rPr>
          <w:rFonts w:ascii="Arial" w:hAnsi="Arial" w:cs="Arial"/>
          <w:sz w:val="22"/>
          <w:szCs w:val="22"/>
        </w:rPr>
        <w:t>ks plemenných kancov</w:t>
      </w:r>
      <w:r w:rsidR="00710ADA" w:rsidRPr="00E619C9">
        <w:rPr>
          <w:rFonts w:ascii="Arial" w:hAnsi="Arial" w:cs="Arial"/>
          <w:sz w:val="22"/>
          <w:szCs w:val="22"/>
        </w:rPr>
        <w:t>, 203</w:t>
      </w:r>
      <w:r w:rsidR="0099299A" w:rsidRPr="00E619C9">
        <w:rPr>
          <w:rFonts w:ascii="Arial" w:hAnsi="Arial" w:cs="Arial"/>
          <w:b/>
          <w:sz w:val="22"/>
          <w:szCs w:val="22"/>
        </w:rPr>
        <w:t xml:space="preserve"> </w:t>
      </w:r>
      <w:r w:rsidR="00741834" w:rsidRPr="00E619C9">
        <w:rPr>
          <w:rFonts w:ascii="Arial" w:hAnsi="Arial" w:cs="Arial"/>
          <w:sz w:val="22"/>
          <w:szCs w:val="22"/>
        </w:rPr>
        <w:t xml:space="preserve">ks prasníc a prasničiek bez POP a </w:t>
      </w:r>
      <w:r w:rsidR="00710ADA" w:rsidRPr="00E619C9">
        <w:rPr>
          <w:rFonts w:ascii="Arial" w:hAnsi="Arial" w:cs="Arial"/>
          <w:sz w:val="22"/>
          <w:szCs w:val="22"/>
        </w:rPr>
        <w:t>5</w:t>
      </w:r>
      <w:r w:rsidR="005505CC" w:rsidRPr="00E619C9">
        <w:rPr>
          <w:rFonts w:ascii="Arial" w:hAnsi="Arial" w:cs="Arial"/>
          <w:sz w:val="22"/>
          <w:szCs w:val="22"/>
        </w:rPr>
        <w:t xml:space="preserve"> ks kancov bez POP a  Osvedčenia o použití plemenníka na plemenitbu. </w:t>
      </w:r>
    </w:p>
    <w:p w:rsidR="00364D9C" w:rsidRPr="00682FA5" w:rsidRDefault="008B15B0" w:rsidP="008B15B0">
      <w:pPr>
        <w:tabs>
          <w:tab w:val="num" w:pos="0"/>
          <w:tab w:val="left" w:pos="452"/>
        </w:tabs>
        <w:autoSpaceDE w:val="0"/>
        <w:autoSpaceDN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5505CC" w:rsidRPr="002C5486" w:rsidRDefault="005505CC">
      <w:pPr>
        <w:spacing w:before="120"/>
        <w:ind w:left="705" w:hanging="705"/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sz w:val="28"/>
          <w:szCs w:val="28"/>
        </w:rPr>
        <w:t>3.3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VÝSLEDKY  KONTROLNEJ  ČINNOSTI  </w:t>
      </w:r>
      <w:r w:rsidR="00346E5E">
        <w:rPr>
          <w:rFonts w:ascii="Arial" w:hAnsi="Arial" w:cs="Arial"/>
          <w:b/>
          <w:bCs/>
          <w:sz w:val="28"/>
          <w:szCs w:val="28"/>
          <w:u w:val="single"/>
        </w:rPr>
        <w:t>V CHOVOCH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OVIEC</w:t>
      </w:r>
    </w:p>
    <w:p w:rsidR="005505CC" w:rsidRPr="00364D9C" w:rsidRDefault="005505CC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B355FB" w:rsidRPr="00E619C9" w:rsidRDefault="005505CC" w:rsidP="00D44698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Pr="00E619C9">
        <w:rPr>
          <w:rFonts w:ascii="Arial" w:hAnsi="Arial" w:cs="Arial"/>
          <w:sz w:val="22"/>
          <w:szCs w:val="22"/>
        </w:rPr>
        <w:t>V roku 20</w:t>
      </w:r>
      <w:r w:rsidR="00B423DA" w:rsidRPr="00E619C9">
        <w:rPr>
          <w:rFonts w:ascii="Arial" w:hAnsi="Arial" w:cs="Arial"/>
          <w:sz w:val="22"/>
          <w:szCs w:val="22"/>
        </w:rPr>
        <w:t>2</w:t>
      </w:r>
      <w:r w:rsidR="00454C22" w:rsidRPr="00E619C9">
        <w:rPr>
          <w:rFonts w:ascii="Arial" w:hAnsi="Arial" w:cs="Arial"/>
          <w:sz w:val="22"/>
          <w:szCs w:val="22"/>
        </w:rPr>
        <w:t>2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D44698" w:rsidRPr="00E619C9">
        <w:rPr>
          <w:rFonts w:ascii="Arial" w:hAnsi="Arial" w:cs="Arial"/>
          <w:sz w:val="22"/>
          <w:szCs w:val="22"/>
        </w:rPr>
        <w:t xml:space="preserve"> PISR skontrolovala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B4327A" w:rsidRPr="00E619C9">
        <w:rPr>
          <w:rFonts w:ascii="Arial" w:hAnsi="Arial" w:cs="Arial"/>
          <w:bCs/>
          <w:sz w:val="22"/>
          <w:szCs w:val="22"/>
        </w:rPr>
        <w:t>1</w:t>
      </w:r>
      <w:r w:rsidR="00454C22" w:rsidRPr="00E619C9">
        <w:rPr>
          <w:rFonts w:ascii="Arial" w:hAnsi="Arial" w:cs="Arial"/>
          <w:bCs/>
          <w:sz w:val="22"/>
          <w:szCs w:val="22"/>
        </w:rPr>
        <w:t>14</w:t>
      </w:r>
      <w:r w:rsidR="00CE670A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="00D44698" w:rsidRPr="00E619C9">
        <w:rPr>
          <w:rFonts w:ascii="Arial" w:hAnsi="Arial" w:cs="Arial"/>
          <w:bCs/>
          <w:sz w:val="22"/>
          <w:szCs w:val="22"/>
        </w:rPr>
        <w:t>chovov oviec</w:t>
      </w:r>
      <w:r w:rsidR="00AD0AC8" w:rsidRPr="00E619C9">
        <w:rPr>
          <w:rFonts w:ascii="Arial" w:hAnsi="Arial" w:cs="Arial"/>
          <w:sz w:val="22"/>
          <w:szCs w:val="22"/>
        </w:rPr>
        <w:t>. Porušenie</w:t>
      </w:r>
      <w:r w:rsidRPr="00E619C9">
        <w:rPr>
          <w:rFonts w:ascii="Arial" w:hAnsi="Arial" w:cs="Arial"/>
          <w:sz w:val="22"/>
          <w:szCs w:val="22"/>
        </w:rPr>
        <w:t xml:space="preserve">  zákona bol</w:t>
      </w:r>
      <w:r w:rsidR="001601EC" w:rsidRPr="00E619C9">
        <w:rPr>
          <w:rFonts w:ascii="Arial" w:hAnsi="Arial" w:cs="Arial"/>
          <w:sz w:val="22"/>
          <w:szCs w:val="22"/>
        </w:rPr>
        <w:t>o</w:t>
      </w:r>
      <w:r w:rsidRPr="00E619C9">
        <w:rPr>
          <w:rFonts w:ascii="Arial" w:hAnsi="Arial" w:cs="Arial"/>
          <w:sz w:val="22"/>
          <w:szCs w:val="22"/>
        </w:rPr>
        <w:t xml:space="preserve"> zistené </w:t>
      </w:r>
      <w:r w:rsidR="00D44698" w:rsidRPr="00E619C9">
        <w:rPr>
          <w:rFonts w:ascii="Arial" w:hAnsi="Arial" w:cs="Arial"/>
          <w:sz w:val="22"/>
          <w:szCs w:val="22"/>
        </w:rPr>
        <w:t>v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454C22" w:rsidRPr="00E619C9">
        <w:rPr>
          <w:rFonts w:ascii="Arial" w:hAnsi="Arial" w:cs="Arial"/>
          <w:sz w:val="22"/>
          <w:szCs w:val="22"/>
        </w:rPr>
        <w:t>37</w:t>
      </w:r>
      <w:r w:rsidR="00CE670A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="00D44698" w:rsidRPr="00E619C9">
        <w:rPr>
          <w:rFonts w:ascii="Arial" w:hAnsi="Arial" w:cs="Arial"/>
          <w:sz w:val="22"/>
          <w:szCs w:val="22"/>
        </w:rPr>
        <w:t>chovo</w:t>
      </w:r>
      <w:r w:rsidRPr="00E619C9">
        <w:rPr>
          <w:rFonts w:ascii="Arial" w:hAnsi="Arial" w:cs="Arial"/>
          <w:sz w:val="22"/>
          <w:szCs w:val="22"/>
        </w:rPr>
        <w:t>ch</w:t>
      </w:r>
      <w:r w:rsidR="00D44698" w:rsidRPr="00E619C9">
        <w:rPr>
          <w:rFonts w:ascii="Arial" w:hAnsi="Arial" w:cs="Arial"/>
          <w:sz w:val="22"/>
          <w:szCs w:val="22"/>
        </w:rPr>
        <w:t xml:space="preserve"> (</w:t>
      </w:r>
      <w:r w:rsidR="00AA718B" w:rsidRPr="00E619C9">
        <w:rPr>
          <w:rFonts w:ascii="Arial" w:hAnsi="Arial" w:cs="Arial"/>
          <w:bCs/>
          <w:sz w:val="22"/>
          <w:szCs w:val="22"/>
        </w:rPr>
        <w:t>3</w:t>
      </w:r>
      <w:r w:rsidR="00454C22" w:rsidRPr="00E619C9">
        <w:rPr>
          <w:rFonts w:ascii="Arial" w:hAnsi="Arial" w:cs="Arial"/>
          <w:bCs/>
          <w:sz w:val="22"/>
          <w:szCs w:val="22"/>
        </w:rPr>
        <w:t>2</w:t>
      </w:r>
      <w:r w:rsidR="00AA718B" w:rsidRPr="00E619C9">
        <w:rPr>
          <w:rFonts w:ascii="Arial" w:hAnsi="Arial" w:cs="Arial"/>
          <w:bCs/>
          <w:sz w:val="22"/>
          <w:szCs w:val="22"/>
        </w:rPr>
        <w:t>,</w:t>
      </w:r>
      <w:r w:rsidR="00070058" w:rsidRPr="00E619C9">
        <w:rPr>
          <w:rFonts w:ascii="Arial" w:hAnsi="Arial" w:cs="Arial"/>
          <w:bCs/>
          <w:sz w:val="22"/>
          <w:szCs w:val="22"/>
        </w:rPr>
        <w:t>5</w:t>
      </w:r>
      <w:r w:rsidR="00CE670A" w:rsidRPr="00E619C9">
        <w:rPr>
          <w:rFonts w:ascii="Arial" w:hAnsi="Arial" w:cs="Arial"/>
          <w:bCs/>
          <w:sz w:val="22"/>
          <w:szCs w:val="22"/>
        </w:rPr>
        <w:t xml:space="preserve"> </w:t>
      </w:r>
      <w:r w:rsidRPr="00E619C9">
        <w:rPr>
          <w:rFonts w:ascii="Arial" w:hAnsi="Arial" w:cs="Arial"/>
          <w:b/>
          <w:bCs/>
          <w:sz w:val="22"/>
          <w:szCs w:val="22"/>
        </w:rPr>
        <w:t>%</w:t>
      </w:r>
      <w:r w:rsidR="00D44698" w:rsidRPr="00E619C9">
        <w:rPr>
          <w:rFonts w:ascii="Arial" w:hAnsi="Arial" w:cs="Arial"/>
          <w:b/>
          <w:bCs/>
          <w:sz w:val="22"/>
          <w:szCs w:val="22"/>
        </w:rPr>
        <w:t>)</w:t>
      </w:r>
      <w:r w:rsidR="00C901E9" w:rsidRPr="00E619C9">
        <w:rPr>
          <w:rFonts w:ascii="Arial" w:hAnsi="Arial" w:cs="Arial"/>
          <w:sz w:val="22"/>
          <w:szCs w:val="22"/>
        </w:rPr>
        <w:t xml:space="preserve">, 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AA718B" w:rsidRPr="00E619C9">
        <w:rPr>
          <w:rFonts w:ascii="Arial" w:hAnsi="Arial" w:cs="Arial"/>
          <w:bCs/>
          <w:sz w:val="22"/>
          <w:szCs w:val="22"/>
        </w:rPr>
        <w:t>2</w:t>
      </w:r>
      <w:r w:rsidR="00573BDA" w:rsidRPr="00E619C9">
        <w:rPr>
          <w:rFonts w:ascii="Arial" w:hAnsi="Arial" w:cs="Arial"/>
          <w:bCs/>
          <w:sz w:val="22"/>
          <w:szCs w:val="22"/>
        </w:rPr>
        <w:t>0</w:t>
      </w:r>
      <w:r w:rsidR="00CE670A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 xml:space="preserve">kontrolovaných subjektov prijalo </w:t>
      </w:r>
      <w:r w:rsidR="001601EC" w:rsidRPr="00E619C9">
        <w:rPr>
          <w:rFonts w:ascii="Arial" w:hAnsi="Arial" w:cs="Arial"/>
          <w:sz w:val="22"/>
          <w:szCs w:val="22"/>
        </w:rPr>
        <w:t xml:space="preserve">v stanovenej lehote po výkone kontroly </w:t>
      </w:r>
      <w:r w:rsidRPr="00E619C9">
        <w:rPr>
          <w:rFonts w:ascii="Arial" w:hAnsi="Arial" w:cs="Arial"/>
          <w:sz w:val="22"/>
          <w:szCs w:val="22"/>
        </w:rPr>
        <w:t xml:space="preserve">opatrenia na odstránenie zistených nedostatkov. </w:t>
      </w:r>
      <w:r w:rsidR="00E32306" w:rsidRPr="00E619C9">
        <w:rPr>
          <w:rFonts w:ascii="Arial" w:hAnsi="Arial" w:cs="Arial"/>
          <w:sz w:val="22"/>
          <w:szCs w:val="22"/>
        </w:rPr>
        <w:t>Nedostatky pri výkone plemenitby ako jedného z hlavný</w:t>
      </w:r>
      <w:r w:rsidR="00B355FB" w:rsidRPr="00E619C9">
        <w:rPr>
          <w:rFonts w:ascii="Arial" w:hAnsi="Arial" w:cs="Arial"/>
          <w:sz w:val="22"/>
          <w:szCs w:val="22"/>
        </w:rPr>
        <w:t>ch sledovaných ukazovateľov boli</w:t>
      </w:r>
      <w:r w:rsidR="00E32306" w:rsidRPr="00E619C9">
        <w:rPr>
          <w:rFonts w:ascii="Arial" w:hAnsi="Arial" w:cs="Arial"/>
          <w:sz w:val="22"/>
          <w:szCs w:val="22"/>
        </w:rPr>
        <w:t xml:space="preserve"> zistené pri  19</w:t>
      </w:r>
      <w:r w:rsidR="00E32306" w:rsidRPr="00E619C9">
        <w:rPr>
          <w:rFonts w:ascii="Arial" w:hAnsi="Arial" w:cs="Arial"/>
          <w:b/>
          <w:sz w:val="22"/>
          <w:szCs w:val="22"/>
        </w:rPr>
        <w:t xml:space="preserve"> </w:t>
      </w:r>
      <w:r w:rsidR="00D44698" w:rsidRPr="00E619C9">
        <w:rPr>
          <w:rFonts w:ascii="Arial" w:hAnsi="Arial" w:cs="Arial"/>
          <w:sz w:val="22"/>
          <w:szCs w:val="22"/>
        </w:rPr>
        <w:t>kontrolách (</w:t>
      </w:r>
      <w:r w:rsidR="00E32306" w:rsidRPr="00E619C9">
        <w:rPr>
          <w:rFonts w:ascii="Arial" w:hAnsi="Arial" w:cs="Arial"/>
          <w:bCs/>
          <w:sz w:val="22"/>
          <w:szCs w:val="22"/>
        </w:rPr>
        <w:t>16,7</w:t>
      </w:r>
      <w:r w:rsidR="00E32306"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D44698" w:rsidRPr="00E619C9">
        <w:rPr>
          <w:rFonts w:ascii="Arial" w:hAnsi="Arial" w:cs="Arial"/>
          <w:b/>
          <w:bCs/>
          <w:sz w:val="22"/>
          <w:szCs w:val="22"/>
        </w:rPr>
        <w:t>)</w:t>
      </w:r>
      <w:r w:rsidR="00E32306" w:rsidRPr="00E619C9">
        <w:rPr>
          <w:rFonts w:ascii="Arial" w:hAnsi="Arial" w:cs="Arial"/>
          <w:sz w:val="22"/>
          <w:szCs w:val="22"/>
        </w:rPr>
        <w:t xml:space="preserve">. </w:t>
      </w:r>
    </w:p>
    <w:p w:rsidR="00364D9C" w:rsidRPr="00E619C9" w:rsidRDefault="00FA309D" w:rsidP="00D44698">
      <w:pPr>
        <w:pStyle w:val="Zkladntext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 </w:t>
      </w:r>
      <w:r w:rsidR="00D44698" w:rsidRPr="00E619C9">
        <w:rPr>
          <w:rFonts w:ascii="Arial" w:hAnsi="Arial" w:cs="Arial"/>
          <w:sz w:val="22"/>
          <w:szCs w:val="22"/>
        </w:rPr>
        <w:t xml:space="preserve"> </w:t>
      </w:r>
    </w:p>
    <w:p w:rsidR="005505CC" w:rsidRPr="00C61EB7" w:rsidRDefault="00364D9C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 7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- Počet vykonaných </w:t>
      </w:r>
      <w:r w:rsidR="00E51940" w:rsidRPr="00C61EB7">
        <w:rPr>
          <w:rFonts w:ascii="Arial" w:hAnsi="Arial" w:cs="Arial"/>
          <w:i/>
          <w:sz w:val="22"/>
          <w:szCs w:val="22"/>
        </w:rPr>
        <w:t>kontrol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v chovoch oviec  v rokoch 20</w:t>
      </w:r>
      <w:r w:rsidR="00573BDA" w:rsidRPr="00C61EB7">
        <w:rPr>
          <w:rFonts w:ascii="Arial" w:hAnsi="Arial" w:cs="Arial"/>
          <w:i/>
          <w:sz w:val="22"/>
          <w:szCs w:val="22"/>
        </w:rPr>
        <w:t>20</w:t>
      </w:r>
      <w:r w:rsidR="00D535FD" w:rsidRPr="00C61EB7">
        <w:rPr>
          <w:rFonts w:ascii="Arial" w:hAnsi="Arial" w:cs="Arial"/>
          <w:i/>
          <w:sz w:val="22"/>
          <w:szCs w:val="22"/>
        </w:rPr>
        <w:t xml:space="preserve"> </w:t>
      </w:r>
      <w:r w:rsidR="005505CC" w:rsidRPr="00C61EB7">
        <w:rPr>
          <w:rFonts w:ascii="Arial" w:hAnsi="Arial" w:cs="Arial"/>
          <w:i/>
          <w:sz w:val="22"/>
          <w:szCs w:val="22"/>
        </w:rPr>
        <w:t>– 20</w:t>
      </w:r>
      <w:r w:rsidR="00B4327A" w:rsidRPr="00C61EB7">
        <w:rPr>
          <w:rFonts w:ascii="Arial" w:hAnsi="Arial" w:cs="Arial"/>
          <w:i/>
          <w:sz w:val="22"/>
          <w:szCs w:val="22"/>
        </w:rPr>
        <w:t>2</w:t>
      </w:r>
      <w:r w:rsidR="00573BDA" w:rsidRPr="00C61EB7">
        <w:rPr>
          <w:rFonts w:ascii="Arial" w:hAnsi="Arial" w:cs="Arial"/>
          <w:i/>
          <w:sz w:val="22"/>
          <w:szCs w:val="22"/>
        </w:rPr>
        <w:t>2</w:t>
      </w:r>
    </w:p>
    <w:p w:rsidR="005505CC" w:rsidRPr="00E619C9" w:rsidRDefault="005505C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E619C9" w:rsidRPr="00E619C9" w:rsidTr="00AA718B">
        <w:trPr>
          <w:trHeight w:val="533"/>
        </w:trPr>
        <w:tc>
          <w:tcPr>
            <w:tcW w:w="2977" w:type="dxa"/>
            <w:vAlign w:val="center"/>
          </w:tcPr>
          <w:p w:rsidR="00346E5E" w:rsidRPr="00E619C9" w:rsidRDefault="00346E5E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</w:tr>
      <w:tr w:rsidR="00E619C9" w:rsidRPr="00E619C9" w:rsidTr="00AA718B">
        <w:trPr>
          <w:trHeight w:val="533"/>
        </w:trPr>
        <w:tc>
          <w:tcPr>
            <w:tcW w:w="2977" w:type="dxa"/>
            <w:vAlign w:val="center"/>
          </w:tcPr>
          <w:p w:rsidR="00346E5E" w:rsidRPr="00E619C9" w:rsidRDefault="00346E5E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  <w:tr w:rsidR="00E619C9" w:rsidRPr="00E619C9" w:rsidTr="00AA718B">
        <w:trPr>
          <w:trHeight w:val="533"/>
        </w:trPr>
        <w:tc>
          <w:tcPr>
            <w:tcW w:w="2977" w:type="dxa"/>
            <w:vAlign w:val="center"/>
          </w:tcPr>
          <w:p w:rsidR="00346E5E" w:rsidRPr="00E619C9" w:rsidRDefault="00346E5E" w:rsidP="001601EC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Zistené porušenie zákona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346E5E" w:rsidRPr="00E619C9" w:rsidRDefault="00C77BB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E619C9" w:rsidRPr="00E619C9" w:rsidTr="00AA718B">
        <w:trPr>
          <w:trHeight w:val="533"/>
        </w:trPr>
        <w:tc>
          <w:tcPr>
            <w:tcW w:w="2977" w:type="dxa"/>
            <w:vAlign w:val="center"/>
          </w:tcPr>
          <w:p w:rsidR="00346E5E" w:rsidRPr="00E619C9" w:rsidRDefault="00346E5E" w:rsidP="001601EC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porušenie zákona v %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3,6</w:t>
            </w:r>
          </w:p>
        </w:tc>
        <w:tc>
          <w:tcPr>
            <w:tcW w:w="2173" w:type="dxa"/>
            <w:vAlign w:val="center"/>
          </w:tcPr>
          <w:p w:rsidR="00346E5E" w:rsidRPr="00E619C9" w:rsidRDefault="00346E5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7,7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346E5E" w:rsidRPr="00E619C9" w:rsidRDefault="00C77BBE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</w:tbl>
    <w:p w:rsidR="005505CC" w:rsidRPr="00E619C9" w:rsidRDefault="005505CC">
      <w:pPr>
        <w:jc w:val="both"/>
        <w:rPr>
          <w:rFonts w:ascii="Arial" w:hAnsi="Arial" w:cs="Arial"/>
          <w:sz w:val="16"/>
          <w:szCs w:val="16"/>
        </w:rPr>
      </w:pPr>
    </w:p>
    <w:p w:rsidR="00E619C9" w:rsidRDefault="00E619C9" w:rsidP="00AD2D36">
      <w:pPr>
        <w:pStyle w:val="Zkladntext"/>
        <w:rPr>
          <w:rFonts w:ascii="Arial" w:hAnsi="Arial" w:cs="Arial"/>
          <w:sz w:val="22"/>
          <w:szCs w:val="22"/>
        </w:rPr>
      </w:pPr>
    </w:p>
    <w:p w:rsidR="00AD2D36" w:rsidRPr="00C61EB7" w:rsidRDefault="00AD2D36" w:rsidP="00AD2D36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Graf č. </w:t>
      </w:r>
      <w:r w:rsidR="00364D9C" w:rsidRPr="00C61EB7">
        <w:rPr>
          <w:rFonts w:ascii="Arial" w:hAnsi="Arial" w:cs="Arial"/>
          <w:i/>
          <w:sz w:val="22"/>
          <w:szCs w:val="22"/>
        </w:rPr>
        <w:t>6</w:t>
      </w:r>
      <w:r w:rsidRPr="00C61EB7">
        <w:rPr>
          <w:rFonts w:ascii="Arial" w:hAnsi="Arial" w:cs="Arial"/>
          <w:i/>
          <w:sz w:val="22"/>
          <w:szCs w:val="22"/>
        </w:rPr>
        <w:t xml:space="preserve"> </w:t>
      </w:r>
      <w:r w:rsidR="00706865" w:rsidRPr="00C61EB7">
        <w:rPr>
          <w:rFonts w:ascii="Arial" w:hAnsi="Arial" w:cs="Arial"/>
          <w:i/>
          <w:sz w:val="22"/>
          <w:szCs w:val="22"/>
        </w:rPr>
        <w:t>– Počet k</w:t>
      </w:r>
      <w:r w:rsidRPr="00C61EB7">
        <w:rPr>
          <w:rFonts w:ascii="Arial" w:hAnsi="Arial" w:cs="Arial"/>
          <w:i/>
          <w:sz w:val="22"/>
          <w:szCs w:val="22"/>
        </w:rPr>
        <w:t xml:space="preserve">ontrol podľa charakteru </w:t>
      </w:r>
      <w:r w:rsidR="00B355FB" w:rsidRPr="00C61EB7">
        <w:rPr>
          <w:rFonts w:ascii="Arial" w:hAnsi="Arial" w:cs="Arial"/>
          <w:i/>
          <w:sz w:val="22"/>
          <w:szCs w:val="22"/>
        </w:rPr>
        <w:t>kontrolovaného</w:t>
      </w:r>
      <w:r w:rsidRPr="00C61EB7">
        <w:rPr>
          <w:rFonts w:ascii="Arial" w:hAnsi="Arial" w:cs="Arial"/>
          <w:i/>
          <w:sz w:val="22"/>
          <w:szCs w:val="22"/>
        </w:rPr>
        <w:t xml:space="preserve"> subjektu v chov</w:t>
      </w:r>
      <w:r w:rsidR="00B355FB" w:rsidRPr="00C61EB7">
        <w:rPr>
          <w:rFonts w:ascii="Arial" w:hAnsi="Arial" w:cs="Arial"/>
          <w:i/>
          <w:sz w:val="22"/>
          <w:szCs w:val="22"/>
        </w:rPr>
        <w:t>och</w:t>
      </w:r>
      <w:r w:rsidRPr="00C61EB7">
        <w:rPr>
          <w:rFonts w:ascii="Arial" w:hAnsi="Arial" w:cs="Arial"/>
          <w:i/>
          <w:sz w:val="22"/>
          <w:szCs w:val="22"/>
        </w:rPr>
        <w:t xml:space="preserve"> oviec</w:t>
      </w:r>
      <w:r w:rsidR="008B15B0" w:rsidRPr="00C61EB7">
        <w:rPr>
          <w:rFonts w:ascii="Arial" w:hAnsi="Arial" w:cs="Arial"/>
          <w:i/>
          <w:sz w:val="22"/>
          <w:szCs w:val="22"/>
        </w:rPr>
        <w:t xml:space="preserve"> v roku 2022</w:t>
      </w:r>
    </w:p>
    <w:p w:rsidR="00AD2D36" w:rsidRPr="00C61EB7" w:rsidRDefault="00AD2D36">
      <w:pPr>
        <w:pStyle w:val="Zkladntext"/>
        <w:rPr>
          <w:rFonts w:ascii="Arial" w:hAnsi="Arial" w:cs="Arial"/>
          <w:sz w:val="16"/>
          <w:szCs w:val="16"/>
          <w:highlight w:val="red"/>
        </w:rPr>
      </w:pPr>
    </w:p>
    <w:p w:rsidR="00364D9C" w:rsidRDefault="00F752B7">
      <w:pPr>
        <w:pStyle w:val="Zkladntext"/>
        <w:rPr>
          <w:rFonts w:ascii="Arial" w:hAnsi="Arial" w:cs="Arial"/>
          <w:sz w:val="22"/>
          <w:szCs w:val="22"/>
          <w:highlight w:val="red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689BD056">
            <wp:extent cx="4572635" cy="25298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D9C" w:rsidRDefault="00364D9C">
      <w:pPr>
        <w:pStyle w:val="Zkladntext"/>
        <w:rPr>
          <w:rFonts w:ascii="Arial" w:hAnsi="Arial" w:cs="Arial"/>
          <w:sz w:val="22"/>
          <w:szCs w:val="22"/>
          <w:highlight w:val="red"/>
        </w:rPr>
      </w:pPr>
    </w:p>
    <w:p w:rsidR="00217B9E" w:rsidRDefault="00217B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C61EB7" w:rsidRDefault="00364D9C">
      <w:pPr>
        <w:pStyle w:val="Nadpis3"/>
        <w:rPr>
          <w:rFonts w:ascii="Arial" w:hAnsi="Arial" w:cs="Arial"/>
          <w:b w:val="0"/>
          <w:bCs w:val="0"/>
          <w:i/>
          <w:sz w:val="22"/>
          <w:szCs w:val="22"/>
        </w:rPr>
      </w:pPr>
      <w:r w:rsidRPr="00C61EB7">
        <w:rPr>
          <w:rFonts w:ascii="Arial" w:hAnsi="Arial" w:cs="Arial"/>
          <w:b w:val="0"/>
          <w:bCs w:val="0"/>
          <w:i/>
          <w:sz w:val="22"/>
          <w:szCs w:val="22"/>
        </w:rPr>
        <w:t>Tabuľka  č.8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Pr="00C61EB7">
        <w:rPr>
          <w:rFonts w:ascii="Arial" w:hAnsi="Arial" w:cs="Arial"/>
          <w:b w:val="0"/>
          <w:bCs w:val="0"/>
          <w:i/>
          <w:sz w:val="22"/>
          <w:szCs w:val="22"/>
        </w:rPr>
        <w:t>–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Najčastejšie zistené nedostatky v chov</w:t>
      </w:r>
      <w:r w:rsidR="00726951" w:rsidRPr="00C61EB7">
        <w:rPr>
          <w:rFonts w:ascii="Arial" w:hAnsi="Arial" w:cs="Arial"/>
          <w:b w:val="0"/>
          <w:bCs w:val="0"/>
          <w:i/>
          <w:sz w:val="22"/>
          <w:szCs w:val="22"/>
        </w:rPr>
        <w:t>och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oviec </w:t>
      </w:r>
      <w:r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v 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>roko</w:t>
      </w:r>
      <w:r w:rsidRPr="00C61EB7">
        <w:rPr>
          <w:rFonts w:ascii="Arial" w:hAnsi="Arial" w:cs="Arial"/>
          <w:b w:val="0"/>
          <w:bCs w:val="0"/>
          <w:i/>
          <w:sz w:val="22"/>
          <w:szCs w:val="22"/>
        </w:rPr>
        <w:t>ch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20</w:t>
      </w:r>
      <w:r w:rsidR="00AD2D36" w:rsidRPr="00C61EB7">
        <w:rPr>
          <w:rFonts w:ascii="Arial" w:hAnsi="Arial" w:cs="Arial"/>
          <w:b w:val="0"/>
          <w:bCs w:val="0"/>
          <w:i/>
          <w:sz w:val="22"/>
          <w:szCs w:val="22"/>
        </w:rPr>
        <w:t>20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AD2D36" w:rsidRPr="00C61EB7">
        <w:rPr>
          <w:rFonts w:ascii="Arial" w:hAnsi="Arial" w:cs="Arial"/>
          <w:b w:val="0"/>
          <w:bCs w:val="0"/>
          <w:i/>
          <w:sz w:val="22"/>
          <w:szCs w:val="22"/>
        </w:rPr>
        <w:t>–</w:t>
      </w:r>
      <w:r w:rsidR="005505CC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 20</w:t>
      </w:r>
      <w:r w:rsidR="00EB2216" w:rsidRPr="00C61EB7">
        <w:rPr>
          <w:rFonts w:ascii="Arial" w:hAnsi="Arial" w:cs="Arial"/>
          <w:b w:val="0"/>
          <w:bCs w:val="0"/>
          <w:i/>
          <w:sz w:val="22"/>
          <w:szCs w:val="22"/>
        </w:rPr>
        <w:t>2</w:t>
      </w:r>
      <w:r w:rsidR="00AD2D36" w:rsidRPr="00C61EB7">
        <w:rPr>
          <w:rFonts w:ascii="Arial" w:hAnsi="Arial" w:cs="Arial"/>
          <w:b w:val="0"/>
          <w:bCs w:val="0"/>
          <w:i/>
          <w:sz w:val="22"/>
          <w:szCs w:val="22"/>
        </w:rPr>
        <w:t xml:space="preserve">2 </w:t>
      </w:r>
    </w:p>
    <w:p w:rsidR="005505CC" w:rsidRPr="00217B9E" w:rsidRDefault="005505C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267"/>
        <w:gridCol w:w="1391"/>
      </w:tblGrid>
      <w:tr w:rsidR="00AD2D36" w:rsidRPr="002C5486" w:rsidTr="006A4387">
        <w:trPr>
          <w:cantSplit/>
          <w:trHeight w:val="406"/>
        </w:trPr>
        <w:tc>
          <w:tcPr>
            <w:tcW w:w="1418" w:type="dxa"/>
            <w:vMerge w:val="restart"/>
            <w:vAlign w:val="center"/>
          </w:tcPr>
          <w:p w:rsidR="00AD2D36" w:rsidRPr="002C5486" w:rsidRDefault="00AD2D36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40" w:type="dxa"/>
            <w:gridSpan w:val="2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58" w:type="dxa"/>
            <w:gridSpan w:val="2"/>
            <w:shd w:val="clear" w:color="auto" w:fill="D9D9D9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25037" w:rsidRPr="002C5486" w:rsidTr="006A4387">
        <w:trPr>
          <w:cantSplit/>
          <w:trHeight w:val="640"/>
        </w:trPr>
        <w:tc>
          <w:tcPr>
            <w:tcW w:w="1418" w:type="dxa"/>
            <w:vMerge/>
            <w:vAlign w:val="center"/>
          </w:tcPr>
          <w:p w:rsidR="00D535FD" w:rsidRPr="002C5486" w:rsidRDefault="00D535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08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:rsidR="00D535FD" w:rsidRPr="002C5486" w:rsidRDefault="00D535FD" w:rsidP="00F35744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D535FD" w:rsidRPr="002C5486" w:rsidRDefault="00D535F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D535FD" w:rsidRPr="002C5486" w:rsidRDefault="00D535F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</w:tr>
      <w:tr w:rsidR="00E619C9" w:rsidRPr="00E619C9" w:rsidTr="006A4387">
        <w:trPr>
          <w:trHeight w:val="397"/>
        </w:trPr>
        <w:tc>
          <w:tcPr>
            <w:tcW w:w="1418" w:type="dxa"/>
            <w:vAlign w:val="center"/>
          </w:tcPr>
          <w:p w:rsidR="00AD2D36" w:rsidRPr="00E619C9" w:rsidRDefault="00AD2D36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§ 14 ods. 1</w:t>
            </w:r>
          </w:p>
        </w:tc>
        <w:tc>
          <w:tcPr>
            <w:tcW w:w="1235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32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0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332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E619C9" w:rsidRPr="00E619C9" w:rsidTr="006A4387">
        <w:trPr>
          <w:trHeight w:val="397"/>
        </w:trPr>
        <w:tc>
          <w:tcPr>
            <w:tcW w:w="1418" w:type="dxa"/>
            <w:vAlign w:val="center"/>
          </w:tcPr>
          <w:p w:rsidR="00AD2D36" w:rsidRPr="00E619C9" w:rsidRDefault="00AD2D36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2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0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32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AD2D36" w:rsidRPr="00E619C9" w:rsidRDefault="00A7775F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E619C9" w:rsidRPr="00E619C9" w:rsidTr="006A4387">
        <w:trPr>
          <w:trHeight w:val="397"/>
        </w:trPr>
        <w:tc>
          <w:tcPr>
            <w:tcW w:w="1418" w:type="dxa"/>
            <w:vAlign w:val="center"/>
          </w:tcPr>
          <w:p w:rsidR="00AD2D36" w:rsidRPr="00E619C9" w:rsidRDefault="00AD2D36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/>
                <w:bCs/>
                <w:sz w:val="22"/>
                <w:szCs w:val="22"/>
              </w:rPr>
              <w:t>§ 18 ods. 4</w:t>
            </w:r>
          </w:p>
        </w:tc>
        <w:tc>
          <w:tcPr>
            <w:tcW w:w="1235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32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0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332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7A5CA1" w:rsidRPr="00E619C9" w:rsidRDefault="007A5CA1">
      <w:pPr>
        <w:jc w:val="both"/>
        <w:rPr>
          <w:rFonts w:ascii="Arial" w:hAnsi="Arial" w:cs="Arial"/>
          <w:sz w:val="16"/>
          <w:szCs w:val="16"/>
        </w:rPr>
      </w:pPr>
    </w:p>
    <w:p w:rsidR="005505CC" w:rsidRPr="00E619C9" w:rsidRDefault="00BD594D">
      <w:pPr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Z tabuľky č. </w:t>
      </w:r>
      <w:r w:rsidR="00364D9C" w:rsidRPr="00E619C9">
        <w:rPr>
          <w:rFonts w:ascii="Arial" w:hAnsi="Arial" w:cs="Arial"/>
          <w:sz w:val="22"/>
          <w:szCs w:val="22"/>
        </w:rPr>
        <w:t>8</w:t>
      </w:r>
      <w:r w:rsidR="005505CC" w:rsidRPr="00E619C9">
        <w:rPr>
          <w:rFonts w:ascii="Arial" w:hAnsi="Arial" w:cs="Arial"/>
          <w:sz w:val="22"/>
          <w:szCs w:val="22"/>
        </w:rPr>
        <w:t xml:space="preserve"> vyplýva, že počty kontrol </w:t>
      </w:r>
      <w:r w:rsidR="000A1DC8" w:rsidRPr="00E619C9">
        <w:rPr>
          <w:rFonts w:ascii="Arial" w:hAnsi="Arial" w:cs="Arial"/>
          <w:sz w:val="22"/>
          <w:szCs w:val="22"/>
        </w:rPr>
        <w:t xml:space="preserve">jednotlivých </w:t>
      </w:r>
      <w:r w:rsidR="005505CC" w:rsidRPr="00E619C9">
        <w:rPr>
          <w:rFonts w:ascii="Arial" w:hAnsi="Arial" w:cs="Arial"/>
          <w:sz w:val="22"/>
          <w:szCs w:val="22"/>
        </w:rPr>
        <w:t xml:space="preserve">ustanovení zákona </w:t>
      </w:r>
      <w:r w:rsidR="000D2FB9" w:rsidRPr="00E619C9">
        <w:rPr>
          <w:rFonts w:ascii="Arial" w:hAnsi="Arial" w:cs="Arial"/>
          <w:sz w:val="22"/>
          <w:szCs w:val="22"/>
        </w:rPr>
        <w:t>v roku 20</w:t>
      </w:r>
      <w:r w:rsidR="00950EB7" w:rsidRPr="00E619C9">
        <w:rPr>
          <w:rFonts w:ascii="Arial" w:hAnsi="Arial" w:cs="Arial"/>
          <w:sz w:val="22"/>
          <w:szCs w:val="22"/>
        </w:rPr>
        <w:t>2</w:t>
      </w:r>
      <w:r w:rsidR="00DE3939" w:rsidRPr="00E619C9">
        <w:rPr>
          <w:rFonts w:ascii="Arial" w:hAnsi="Arial" w:cs="Arial"/>
          <w:sz w:val="22"/>
          <w:szCs w:val="22"/>
        </w:rPr>
        <w:t>2</w:t>
      </w:r>
      <w:r w:rsidR="000D2FB9" w:rsidRPr="00E619C9">
        <w:rPr>
          <w:rFonts w:ascii="Arial" w:hAnsi="Arial" w:cs="Arial"/>
          <w:sz w:val="22"/>
          <w:szCs w:val="22"/>
        </w:rPr>
        <w:t xml:space="preserve"> </w:t>
      </w:r>
      <w:r w:rsidR="00DE3939" w:rsidRPr="00E619C9">
        <w:rPr>
          <w:rFonts w:ascii="Arial" w:hAnsi="Arial" w:cs="Arial"/>
          <w:sz w:val="22"/>
          <w:szCs w:val="22"/>
        </w:rPr>
        <w:t>kles</w:t>
      </w:r>
      <w:r w:rsidR="00FB7B7F" w:rsidRPr="00E619C9">
        <w:rPr>
          <w:rFonts w:ascii="Arial" w:hAnsi="Arial" w:cs="Arial"/>
          <w:sz w:val="22"/>
          <w:szCs w:val="22"/>
        </w:rPr>
        <w:t>li</w:t>
      </w:r>
      <w:r w:rsidR="00076D42" w:rsidRPr="00E619C9">
        <w:rPr>
          <w:rFonts w:ascii="Arial" w:hAnsi="Arial" w:cs="Arial"/>
          <w:sz w:val="22"/>
          <w:szCs w:val="22"/>
        </w:rPr>
        <w:t xml:space="preserve">. </w:t>
      </w:r>
      <w:r w:rsidR="00C901E9" w:rsidRPr="00E619C9">
        <w:rPr>
          <w:rFonts w:ascii="Arial" w:hAnsi="Arial" w:cs="Arial"/>
          <w:sz w:val="22"/>
          <w:szCs w:val="22"/>
        </w:rPr>
        <w:t xml:space="preserve">Mierne </w:t>
      </w:r>
      <w:r w:rsidR="00364D9C" w:rsidRPr="00E619C9">
        <w:rPr>
          <w:rFonts w:ascii="Arial" w:hAnsi="Arial" w:cs="Arial"/>
          <w:sz w:val="22"/>
          <w:szCs w:val="22"/>
        </w:rPr>
        <w:t>n</w:t>
      </w:r>
      <w:r w:rsidR="00C901E9" w:rsidRPr="00E619C9">
        <w:rPr>
          <w:rFonts w:ascii="Arial" w:hAnsi="Arial" w:cs="Arial"/>
          <w:sz w:val="22"/>
          <w:szCs w:val="22"/>
        </w:rPr>
        <w:t>a</w:t>
      </w:r>
      <w:r w:rsidR="00364D9C" w:rsidRPr="00E619C9">
        <w:rPr>
          <w:rFonts w:ascii="Arial" w:hAnsi="Arial" w:cs="Arial"/>
          <w:sz w:val="22"/>
          <w:szCs w:val="22"/>
        </w:rPr>
        <w:t>r</w:t>
      </w:r>
      <w:r w:rsidR="00C901E9" w:rsidRPr="00E619C9">
        <w:rPr>
          <w:rFonts w:ascii="Arial" w:hAnsi="Arial" w:cs="Arial"/>
          <w:sz w:val="22"/>
          <w:szCs w:val="22"/>
        </w:rPr>
        <w:t>á</w:t>
      </w:r>
      <w:r w:rsidR="00364D9C" w:rsidRPr="00E619C9">
        <w:rPr>
          <w:rFonts w:ascii="Arial" w:hAnsi="Arial" w:cs="Arial"/>
          <w:sz w:val="22"/>
          <w:szCs w:val="22"/>
        </w:rPr>
        <w:t>st</w:t>
      </w:r>
      <w:r w:rsidR="00C901E9" w:rsidRPr="00E619C9">
        <w:rPr>
          <w:rFonts w:ascii="Arial" w:hAnsi="Arial" w:cs="Arial"/>
          <w:sz w:val="22"/>
          <w:szCs w:val="22"/>
        </w:rPr>
        <w:t>li</w:t>
      </w:r>
      <w:r w:rsidR="005408A5" w:rsidRPr="00E619C9">
        <w:rPr>
          <w:rFonts w:ascii="Arial" w:hAnsi="Arial" w:cs="Arial"/>
          <w:sz w:val="22"/>
          <w:szCs w:val="22"/>
        </w:rPr>
        <w:t xml:space="preserve"> zisten</w:t>
      </w:r>
      <w:r w:rsidR="00C901E9" w:rsidRPr="00E619C9">
        <w:rPr>
          <w:rFonts w:ascii="Arial" w:hAnsi="Arial" w:cs="Arial"/>
          <w:sz w:val="22"/>
          <w:szCs w:val="22"/>
        </w:rPr>
        <w:t>é</w:t>
      </w:r>
      <w:r w:rsidR="005408A5" w:rsidRPr="00E619C9">
        <w:rPr>
          <w:rFonts w:ascii="Arial" w:hAnsi="Arial" w:cs="Arial"/>
          <w:sz w:val="22"/>
          <w:szCs w:val="22"/>
        </w:rPr>
        <w:t xml:space="preserve"> porušen</w:t>
      </w:r>
      <w:r w:rsidR="00C901E9" w:rsidRPr="00E619C9">
        <w:rPr>
          <w:rFonts w:ascii="Arial" w:hAnsi="Arial" w:cs="Arial"/>
          <w:sz w:val="22"/>
          <w:szCs w:val="22"/>
        </w:rPr>
        <w:t>ia</w:t>
      </w:r>
      <w:r w:rsidR="005408A5" w:rsidRPr="00E619C9">
        <w:rPr>
          <w:rFonts w:ascii="Arial" w:hAnsi="Arial" w:cs="Arial"/>
          <w:sz w:val="22"/>
          <w:szCs w:val="22"/>
        </w:rPr>
        <w:t xml:space="preserve"> § 15</w:t>
      </w:r>
      <w:r w:rsidR="00B17181" w:rsidRPr="00E619C9">
        <w:rPr>
          <w:rFonts w:ascii="Arial" w:hAnsi="Arial" w:cs="Arial"/>
          <w:sz w:val="22"/>
          <w:szCs w:val="22"/>
        </w:rPr>
        <w:t>.</w:t>
      </w:r>
      <w:r w:rsidR="002A323F" w:rsidRPr="00E619C9">
        <w:rPr>
          <w:rFonts w:ascii="Arial" w:hAnsi="Arial" w:cs="Arial"/>
          <w:sz w:val="22"/>
          <w:szCs w:val="22"/>
        </w:rPr>
        <w:t xml:space="preserve"> </w:t>
      </w:r>
      <w:r w:rsidR="005505CC" w:rsidRPr="00E619C9">
        <w:rPr>
          <w:rFonts w:ascii="Arial" w:hAnsi="Arial" w:cs="Arial"/>
          <w:bCs/>
          <w:sz w:val="22"/>
          <w:szCs w:val="22"/>
        </w:rPr>
        <w:t>Prehľad kontrolovaných a porušovaných ustanovení zákona v chove oviec podľa pracovísk je uvedený v prílohe č. 8</w:t>
      </w:r>
    </w:p>
    <w:p w:rsidR="005E4A26" w:rsidRPr="002C5486" w:rsidRDefault="005E4A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C61EB7" w:rsidRDefault="005505CC" w:rsidP="00495018">
      <w:pPr>
        <w:pStyle w:val="Nadpis1"/>
        <w:ind w:left="993" w:hanging="993"/>
        <w:rPr>
          <w:rFonts w:ascii="Arial" w:hAnsi="Arial" w:cs="Arial"/>
          <w:iCs w:val="0"/>
          <w:sz w:val="22"/>
          <w:szCs w:val="22"/>
        </w:rPr>
      </w:pPr>
      <w:r w:rsidRPr="00C61EB7">
        <w:rPr>
          <w:rFonts w:ascii="Arial" w:hAnsi="Arial" w:cs="Arial"/>
          <w:iCs w:val="0"/>
          <w:sz w:val="22"/>
          <w:szCs w:val="22"/>
        </w:rPr>
        <w:t xml:space="preserve">Graf č. </w:t>
      </w:r>
      <w:r w:rsidR="00364D9C" w:rsidRPr="00C61EB7">
        <w:rPr>
          <w:rFonts w:ascii="Arial" w:hAnsi="Arial" w:cs="Arial"/>
          <w:iCs w:val="0"/>
          <w:sz w:val="22"/>
          <w:szCs w:val="22"/>
        </w:rPr>
        <w:t>7</w:t>
      </w:r>
      <w:r w:rsidRPr="00C61EB7">
        <w:rPr>
          <w:rFonts w:ascii="Arial" w:hAnsi="Arial" w:cs="Arial"/>
          <w:iCs w:val="0"/>
          <w:sz w:val="22"/>
          <w:szCs w:val="22"/>
        </w:rPr>
        <w:t xml:space="preserve"> - Porovnanie počtu kontrol s počtom porušení ustanovení zákona v roku 20</w:t>
      </w:r>
      <w:r w:rsidR="006A5E0D" w:rsidRPr="00C61EB7">
        <w:rPr>
          <w:rFonts w:ascii="Arial" w:hAnsi="Arial" w:cs="Arial"/>
          <w:iCs w:val="0"/>
          <w:sz w:val="22"/>
          <w:szCs w:val="22"/>
        </w:rPr>
        <w:t>2</w:t>
      </w:r>
      <w:r w:rsidR="008B15B0" w:rsidRPr="00C61EB7">
        <w:rPr>
          <w:rFonts w:ascii="Arial" w:hAnsi="Arial" w:cs="Arial"/>
          <w:iCs w:val="0"/>
          <w:sz w:val="22"/>
          <w:szCs w:val="22"/>
        </w:rPr>
        <w:t>2</w:t>
      </w:r>
      <w:r w:rsidRPr="00C61EB7">
        <w:rPr>
          <w:rFonts w:ascii="Arial" w:hAnsi="Arial" w:cs="Arial"/>
          <w:iCs w:val="0"/>
          <w:sz w:val="22"/>
          <w:szCs w:val="22"/>
        </w:rPr>
        <w:t xml:space="preserve"> </w:t>
      </w:r>
    </w:p>
    <w:p w:rsidR="005505CC" w:rsidRPr="00C61EB7" w:rsidRDefault="005505CC" w:rsidP="00495018">
      <w:pPr>
        <w:pStyle w:val="Nadpis1"/>
        <w:ind w:left="993" w:hanging="993"/>
        <w:rPr>
          <w:rFonts w:ascii="Arial" w:hAnsi="Arial" w:cs="Arial"/>
          <w:iCs w:val="0"/>
          <w:sz w:val="22"/>
          <w:szCs w:val="22"/>
        </w:rPr>
      </w:pPr>
      <w:r w:rsidRPr="00C61EB7">
        <w:rPr>
          <w:rFonts w:ascii="Arial" w:hAnsi="Arial" w:cs="Arial"/>
          <w:iCs w:val="0"/>
          <w:sz w:val="22"/>
          <w:szCs w:val="22"/>
        </w:rPr>
        <w:t xml:space="preserve">                 v chove oviec</w:t>
      </w:r>
      <w:r w:rsidR="006A5E0D" w:rsidRPr="00C61EB7">
        <w:rPr>
          <w:rFonts w:ascii="Arial" w:hAnsi="Arial" w:cs="Arial"/>
          <w:iCs w:val="0"/>
          <w:sz w:val="22"/>
          <w:szCs w:val="22"/>
        </w:rPr>
        <w:t xml:space="preserve"> </w:t>
      </w:r>
    </w:p>
    <w:p w:rsidR="00F10F6C" w:rsidRPr="00B17181" w:rsidRDefault="00F10F6C" w:rsidP="00F10F6C">
      <w:pPr>
        <w:rPr>
          <w:sz w:val="16"/>
          <w:szCs w:val="16"/>
        </w:rPr>
      </w:pPr>
    </w:p>
    <w:p w:rsidR="006A5E0D" w:rsidRPr="002C5486" w:rsidRDefault="008B15B0" w:rsidP="006A5E0D">
      <w:r>
        <w:rPr>
          <w:noProof/>
          <w:lang w:eastAsia="sk-SK"/>
        </w:rPr>
        <w:drawing>
          <wp:inline distT="0" distB="0" distL="0" distR="0" wp14:anchorId="5D55B473">
            <wp:extent cx="6012329" cy="2599765"/>
            <wp:effectExtent l="0" t="0" r="762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45" cy="259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181" w:rsidRDefault="005505CC" w:rsidP="00B17181">
      <w:pPr>
        <w:pStyle w:val="Zkladntext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lastRenderedPageBreak/>
        <w:t xml:space="preserve">Analýza </w:t>
      </w:r>
      <w:r w:rsidR="005408A5">
        <w:rPr>
          <w:rFonts w:ascii="Arial" w:hAnsi="Arial" w:cs="Arial"/>
          <w:b/>
          <w:bCs/>
          <w:sz w:val="22"/>
          <w:szCs w:val="22"/>
        </w:rPr>
        <w:t xml:space="preserve">zistených </w:t>
      </w:r>
      <w:r w:rsidRPr="002C5486">
        <w:rPr>
          <w:rFonts w:ascii="Arial" w:hAnsi="Arial" w:cs="Arial"/>
          <w:b/>
          <w:bCs/>
          <w:sz w:val="22"/>
          <w:szCs w:val="22"/>
        </w:rPr>
        <w:t>nedostatkov</w:t>
      </w:r>
      <w:r w:rsidR="00B17181">
        <w:rPr>
          <w:rFonts w:ascii="Arial" w:hAnsi="Arial" w:cs="Arial"/>
          <w:b/>
          <w:bCs/>
          <w:sz w:val="22"/>
          <w:szCs w:val="22"/>
        </w:rPr>
        <w:t xml:space="preserve"> </w:t>
      </w:r>
      <w:r w:rsidR="00441A0D">
        <w:rPr>
          <w:rFonts w:ascii="Arial" w:hAnsi="Arial" w:cs="Arial"/>
          <w:b/>
          <w:bCs/>
          <w:sz w:val="22"/>
          <w:szCs w:val="22"/>
        </w:rPr>
        <w:t>v</w:t>
      </w:r>
      <w:r w:rsidR="005408A5">
        <w:rPr>
          <w:rFonts w:ascii="Arial" w:hAnsi="Arial" w:cs="Arial"/>
          <w:b/>
          <w:bCs/>
          <w:sz w:val="22"/>
          <w:szCs w:val="22"/>
        </w:rPr>
        <w:t xml:space="preserve"> </w:t>
      </w:r>
      <w:r w:rsidR="00B17181">
        <w:rPr>
          <w:rFonts w:ascii="Arial" w:hAnsi="Arial" w:cs="Arial"/>
          <w:b/>
          <w:bCs/>
          <w:sz w:val="22"/>
          <w:szCs w:val="22"/>
        </w:rPr>
        <w:t>chov</w:t>
      </w:r>
      <w:r w:rsidR="00441A0D">
        <w:rPr>
          <w:rFonts w:ascii="Arial" w:hAnsi="Arial" w:cs="Arial"/>
          <w:b/>
          <w:bCs/>
          <w:sz w:val="22"/>
          <w:szCs w:val="22"/>
        </w:rPr>
        <w:t>och</w:t>
      </w:r>
      <w:r w:rsidR="00B17181">
        <w:rPr>
          <w:rFonts w:ascii="Arial" w:hAnsi="Arial" w:cs="Arial"/>
          <w:b/>
          <w:bCs/>
          <w:sz w:val="22"/>
          <w:szCs w:val="22"/>
        </w:rPr>
        <w:t xml:space="preserve"> oviec</w:t>
      </w:r>
    </w:p>
    <w:p w:rsidR="005408A5" w:rsidRPr="00E619C9" w:rsidRDefault="005408A5" w:rsidP="005408A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4 ods.1</w:t>
      </w:r>
    </w:p>
    <w:p w:rsidR="005408A5" w:rsidRPr="00E619C9" w:rsidRDefault="005408A5" w:rsidP="005408A5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bCs/>
          <w:sz w:val="22"/>
          <w:szCs w:val="22"/>
        </w:rPr>
        <w:t xml:space="preserve">plemenitba </w:t>
      </w:r>
      <w:r w:rsidR="00A96AC1" w:rsidRPr="00E619C9">
        <w:rPr>
          <w:rFonts w:ascii="Arial" w:hAnsi="Arial" w:cs="Arial"/>
          <w:bCs/>
          <w:sz w:val="22"/>
          <w:szCs w:val="22"/>
        </w:rPr>
        <w:t>baran</w:t>
      </w:r>
      <w:r w:rsidR="004902C4" w:rsidRPr="00E619C9">
        <w:rPr>
          <w:rFonts w:ascii="Arial" w:hAnsi="Arial" w:cs="Arial"/>
          <w:bCs/>
          <w:sz w:val="22"/>
          <w:szCs w:val="22"/>
        </w:rPr>
        <w:t>o</w:t>
      </w:r>
      <w:r w:rsidR="00A96AC1" w:rsidRPr="00E619C9">
        <w:rPr>
          <w:rFonts w:ascii="Arial" w:hAnsi="Arial" w:cs="Arial"/>
          <w:bCs/>
          <w:sz w:val="22"/>
          <w:szCs w:val="22"/>
        </w:rPr>
        <w:t xml:space="preserve">m </w:t>
      </w:r>
      <w:r w:rsidRPr="00E619C9">
        <w:rPr>
          <w:rFonts w:ascii="Arial" w:hAnsi="Arial" w:cs="Arial"/>
          <w:sz w:val="22"/>
          <w:szCs w:val="22"/>
        </w:rPr>
        <w:t>bez POP,</w:t>
      </w:r>
    </w:p>
    <w:p w:rsidR="005408A5" w:rsidRPr="00E619C9" w:rsidRDefault="005408A5" w:rsidP="005408A5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zisťovanie a neevidovanie pôvodu </w:t>
      </w:r>
      <w:r w:rsidR="00A96AC1" w:rsidRPr="00E619C9">
        <w:rPr>
          <w:rFonts w:ascii="Arial" w:hAnsi="Arial" w:cs="Arial"/>
          <w:sz w:val="22"/>
          <w:szCs w:val="22"/>
        </w:rPr>
        <w:t>narodeného potomstva určeného na obnovu základného stáda</w:t>
      </w:r>
      <w:r w:rsidR="00E32306" w:rsidRPr="00E619C9">
        <w:rPr>
          <w:rFonts w:ascii="Arial" w:hAnsi="Arial" w:cs="Arial"/>
          <w:sz w:val="22"/>
          <w:szCs w:val="22"/>
        </w:rPr>
        <w:t>.</w:t>
      </w:r>
    </w:p>
    <w:p w:rsidR="005408A5" w:rsidRPr="00E619C9" w:rsidRDefault="005408A5" w:rsidP="005408A5">
      <w:pPr>
        <w:pStyle w:val="Odsekzoznamu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5408A5" w:rsidRPr="00E619C9" w:rsidRDefault="005408A5" w:rsidP="005408A5">
      <w:pPr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 xml:space="preserve">Príčiny porušovania § 15 </w:t>
      </w:r>
    </w:p>
    <w:p w:rsidR="005408A5" w:rsidRPr="00E619C9" w:rsidRDefault="005408A5" w:rsidP="005408A5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dostatky súvisiace so zasielaním údajov do CEHZ,</w:t>
      </w:r>
    </w:p>
    <w:p w:rsidR="005408A5" w:rsidRPr="00E619C9" w:rsidRDefault="005408A5" w:rsidP="005408A5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o vedení </w:t>
      </w:r>
      <w:r w:rsidR="00A96AC1" w:rsidRPr="00E619C9">
        <w:rPr>
          <w:rFonts w:ascii="Arial" w:hAnsi="Arial" w:cs="Arial"/>
          <w:sz w:val="22"/>
          <w:szCs w:val="22"/>
        </w:rPr>
        <w:t>Individuálneho registra oviec</w:t>
      </w:r>
      <w:r w:rsidR="00441A0D" w:rsidRPr="00E619C9">
        <w:rPr>
          <w:rFonts w:ascii="Arial" w:hAnsi="Arial" w:cs="Arial"/>
          <w:sz w:val="22"/>
          <w:szCs w:val="22"/>
        </w:rPr>
        <w:t xml:space="preserve"> a kôz v chove</w:t>
      </w:r>
      <w:r w:rsidRPr="00E619C9">
        <w:rPr>
          <w:rFonts w:ascii="Arial" w:hAnsi="Arial" w:cs="Arial"/>
          <w:sz w:val="22"/>
          <w:szCs w:val="22"/>
        </w:rPr>
        <w:t>,</w:t>
      </w:r>
    </w:p>
    <w:p w:rsidR="005408A5" w:rsidRPr="00E619C9" w:rsidRDefault="005408A5" w:rsidP="005408A5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 označovaní </w:t>
      </w:r>
      <w:r w:rsidR="00A96AC1" w:rsidRPr="00E619C9">
        <w:rPr>
          <w:rFonts w:ascii="Arial" w:hAnsi="Arial" w:cs="Arial"/>
          <w:sz w:val="22"/>
          <w:szCs w:val="22"/>
        </w:rPr>
        <w:t>oviec</w:t>
      </w:r>
      <w:r w:rsidRPr="00E619C9">
        <w:rPr>
          <w:rFonts w:ascii="Arial" w:hAnsi="Arial" w:cs="Arial"/>
          <w:sz w:val="22"/>
          <w:szCs w:val="22"/>
        </w:rPr>
        <w:t xml:space="preserve">.  </w:t>
      </w:r>
    </w:p>
    <w:p w:rsidR="005408A5" w:rsidRPr="00E619C9" w:rsidRDefault="005408A5" w:rsidP="005408A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5408A5" w:rsidRPr="00E619C9" w:rsidRDefault="005408A5" w:rsidP="005408A5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8 ods.4</w:t>
      </w:r>
    </w:p>
    <w:p w:rsidR="005408A5" w:rsidRPr="00E619C9" w:rsidRDefault="005408A5" w:rsidP="005408A5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plemenitba plemenníkom bez </w:t>
      </w:r>
      <w:r w:rsidR="000315FD" w:rsidRPr="00E619C9">
        <w:rPr>
          <w:rFonts w:ascii="Arial" w:hAnsi="Arial" w:cs="Arial"/>
          <w:sz w:val="22"/>
          <w:szCs w:val="22"/>
        </w:rPr>
        <w:t xml:space="preserve">vydaného </w:t>
      </w:r>
      <w:r w:rsidRPr="00E619C9">
        <w:rPr>
          <w:rFonts w:ascii="Arial" w:hAnsi="Arial" w:cs="Arial"/>
          <w:sz w:val="22"/>
          <w:szCs w:val="22"/>
        </w:rPr>
        <w:t>osvedčenia o použití na plemenitbu.</w:t>
      </w:r>
    </w:p>
    <w:p w:rsidR="005408A5" w:rsidRPr="00E619C9" w:rsidRDefault="005408A5" w:rsidP="005408A5">
      <w:pPr>
        <w:rPr>
          <w:rFonts w:ascii="Arial" w:hAnsi="Arial" w:cs="Arial"/>
          <w:b/>
          <w:bCs/>
          <w:sz w:val="16"/>
          <w:szCs w:val="16"/>
        </w:rPr>
      </w:pPr>
      <w:r w:rsidRPr="00E619C9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D44698" w:rsidRPr="00E619C9" w:rsidRDefault="00683C5C" w:rsidP="00D44698">
      <w:pPr>
        <w:pStyle w:val="Zkladntext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V roku 2022</w:t>
      </w:r>
      <w:r w:rsidR="00726951" w:rsidRPr="00E619C9">
        <w:rPr>
          <w:rFonts w:ascii="Arial" w:hAnsi="Arial" w:cs="Arial"/>
          <w:sz w:val="22"/>
          <w:szCs w:val="22"/>
        </w:rPr>
        <w:t xml:space="preserve"> bolo skontrolovaných 35131 ks oviec, z toho 24576 ks bahníc. </w:t>
      </w:r>
      <w:r w:rsidR="00E8653F" w:rsidRPr="00E619C9">
        <w:rPr>
          <w:rFonts w:ascii="Arial" w:hAnsi="Arial" w:cs="Arial"/>
          <w:sz w:val="22"/>
          <w:szCs w:val="22"/>
        </w:rPr>
        <w:t>F</w:t>
      </w:r>
      <w:r w:rsidR="004E2228" w:rsidRPr="00E619C9">
        <w:rPr>
          <w:rFonts w:ascii="Arial" w:hAnsi="Arial" w:cs="Arial"/>
          <w:sz w:val="22"/>
          <w:szCs w:val="22"/>
        </w:rPr>
        <w:t>yzicky</w:t>
      </w:r>
      <w:r w:rsidR="00E8653F" w:rsidRPr="00E619C9">
        <w:rPr>
          <w:rFonts w:ascii="Arial" w:hAnsi="Arial" w:cs="Arial"/>
          <w:sz w:val="22"/>
          <w:szCs w:val="22"/>
        </w:rPr>
        <w:t xml:space="preserve"> bolo</w:t>
      </w:r>
      <w:r w:rsidR="004E2228" w:rsidRPr="00E619C9">
        <w:rPr>
          <w:rFonts w:ascii="Arial" w:hAnsi="Arial" w:cs="Arial"/>
          <w:sz w:val="22"/>
          <w:szCs w:val="22"/>
        </w:rPr>
        <w:t xml:space="preserve"> </w:t>
      </w:r>
      <w:r w:rsidR="00E8653F" w:rsidRPr="00E619C9">
        <w:rPr>
          <w:rFonts w:ascii="Arial" w:hAnsi="Arial" w:cs="Arial"/>
          <w:sz w:val="22"/>
          <w:szCs w:val="22"/>
        </w:rPr>
        <w:t>s</w:t>
      </w:r>
      <w:r w:rsidR="005505CC" w:rsidRPr="00E619C9">
        <w:rPr>
          <w:rFonts w:ascii="Arial" w:hAnsi="Arial" w:cs="Arial"/>
          <w:sz w:val="22"/>
          <w:szCs w:val="22"/>
        </w:rPr>
        <w:t>kontrolova</w:t>
      </w:r>
      <w:r w:rsidR="00E8653F" w:rsidRPr="00E619C9">
        <w:rPr>
          <w:rFonts w:ascii="Arial" w:hAnsi="Arial" w:cs="Arial"/>
          <w:sz w:val="22"/>
          <w:szCs w:val="22"/>
        </w:rPr>
        <w:t>ných 540 ks baranov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4E2228" w:rsidRPr="00E619C9">
        <w:rPr>
          <w:rFonts w:ascii="Arial" w:hAnsi="Arial" w:cs="Arial"/>
          <w:sz w:val="22"/>
          <w:szCs w:val="22"/>
        </w:rPr>
        <w:t>v prirodzenej plemenitbe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E70FE2" w:rsidRPr="00E619C9">
        <w:rPr>
          <w:rFonts w:ascii="Arial" w:hAnsi="Arial" w:cs="Arial"/>
          <w:sz w:val="22"/>
          <w:szCs w:val="22"/>
        </w:rPr>
        <w:t xml:space="preserve">z toho </w:t>
      </w:r>
      <w:r w:rsidR="004E2228" w:rsidRPr="00E619C9">
        <w:rPr>
          <w:rFonts w:ascii="Arial" w:hAnsi="Arial" w:cs="Arial"/>
          <w:sz w:val="22"/>
          <w:szCs w:val="22"/>
        </w:rPr>
        <w:t> </w:t>
      </w:r>
      <w:r w:rsidR="00585250" w:rsidRPr="00E619C9">
        <w:rPr>
          <w:rFonts w:ascii="Arial" w:hAnsi="Arial" w:cs="Arial"/>
          <w:sz w:val="22"/>
          <w:szCs w:val="22"/>
        </w:rPr>
        <w:t>3</w:t>
      </w:r>
      <w:r w:rsidR="00BC5C73" w:rsidRPr="00E619C9">
        <w:rPr>
          <w:rFonts w:ascii="Arial" w:hAnsi="Arial" w:cs="Arial"/>
          <w:sz w:val="22"/>
          <w:szCs w:val="22"/>
        </w:rPr>
        <w:t>1</w:t>
      </w:r>
      <w:r w:rsidR="004E2228" w:rsidRPr="00E619C9">
        <w:rPr>
          <w:rFonts w:ascii="Arial" w:hAnsi="Arial" w:cs="Arial"/>
          <w:sz w:val="22"/>
          <w:szCs w:val="22"/>
        </w:rPr>
        <w:t xml:space="preserve"> ks </w:t>
      </w:r>
      <w:r w:rsidR="00FB7B7F" w:rsidRPr="00E619C9">
        <w:rPr>
          <w:rFonts w:ascii="Arial" w:hAnsi="Arial" w:cs="Arial"/>
          <w:sz w:val="22"/>
          <w:szCs w:val="22"/>
        </w:rPr>
        <w:t xml:space="preserve">(5,7%) </w:t>
      </w:r>
      <w:r w:rsidR="005505CC" w:rsidRPr="00E619C9">
        <w:rPr>
          <w:rFonts w:ascii="Arial" w:hAnsi="Arial" w:cs="Arial"/>
          <w:sz w:val="22"/>
          <w:szCs w:val="22"/>
        </w:rPr>
        <w:t>nemal</w:t>
      </w:r>
      <w:r w:rsidR="008D16F5" w:rsidRPr="00E619C9">
        <w:rPr>
          <w:rFonts w:ascii="Arial" w:hAnsi="Arial" w:cs="Arial"/>
          <w:sz w:val="22"/>
          <w:szCs w:val="22"/>
        </w:rPr>
        <w:t>o</w:t>
      </w:r>
      <w:r w:rsidR="005505CC" w:rsidRPr="00E619C9">
        <w:rPr>
          <w:rFonts w:ascii="Arial" w:hAnsi="Arial" w:cs="Arial"/>
          <w:sz w:val="22"/>
          <w:szCs w:val="22"/>
        </w:rPr>
        <w:t xml:space="preserve"> vydané POP a Osve</w:t>
      </w:r>
      <w:r w:rsidR="00FB7B7F" w:rsidRPr="00E619C9">
        <w:rPr>
          <w:rFonts w:ascii="Arial" w:hAnsi="Arial" w:cs="Arial"/>
          <w:sz w:val="22"/>
          <w:szCs w:val="22"/>
        </w:rPr>
        <w:t>dčenie o použití na plemenitbu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8B15B0" w:rsidRPr="00E619C9">
        <w:rPr>
          <w:rFonts w:ascii="Arial" w:hAnsi="Arial" w:cs="Arial"/>
          <w:sz w:val="22"/>
          <w:szCs w:val="22"/>
        </w:rPr>
        <w:t>5,7</w:t>
      </w:r>
      <w:r w:rsidR="00E56F3D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="005505CC" w:rsidRPr="00E619C9">
        <w:rPr>
          <w:rFonts w:ascii="Arial" w:hAnsi="Arial" w:cs="Arial"/>
          <w:b/>
          <w:bCs/>
          <w:sz w:val="22"/>
          <w:szCs w:val="22"/>
        </w:rPr>
        <w:t>%</w:t>
      </w:r>
      <w:r w:rsidR="005505CC" w:rsidRPr="00E619C9">
        <w:rPr>
          <w:rFonts w:ascii="Arial" w:hAnsi="Arial" w:cs="Arial"/>
          <w:sz w:val="22"/>
          <w:szCs w:val="22"/>
        </w:rPr>
        <w:t xml:space="preserve">. </w:t>
      </w:r>
      <w:r w:rsidR="00B17181" w:rsidRPr="00E619C9">
        <w:rPr>
          <w:rFonts w:ascii="Arial" w:hAnsi="Arial" w:cs="Arial"/>
          <w:sz w:val="22"/>
          <w:szCs w:val="22"/>
        </w:rPr>
        <w:t>K</w:t>
      </w:r>
      <w:r w:rsidR="005505CC" w:rsidRPr="00E619C9">
        <w:rPr>
          <w:rFonts w:ascii="Arial" w:hAnsi="Arial" w:cs="Arial"/>
          <w:sz w:val="22"/>
          <w:szCs w:val="22"/>
        </w:rPr>
        <w:t xml:space="preserve">ontroly </w:t>
      </w:r>
      <w:r w:rsidR="00B17181" w:rsidRPr="00E619C9">
        <w:rPr>
          <w:rFonts w:ascii="Arial" w:hAnsi="Arial" w:cs="Arial"/>
          <w:sz w:val="22"/>
          <w:szCs w:val="22"/>
        </w:rPr>
        <w:t xml:space="preserve">v chovoch oviec </w:t>
      </w:r>
      <w:r w:rsidR="005505CC" w:rsidRPr="00E619C9">
        <w:rPr>
          <w:rFonts w:ascii="Arial" w:hAnsi="Arial" w:cs="Arial"/>
          <w:sz w:val="22"/>
          <w:szCs w:val="22"/>
        </w:rPr>
        <w:t>boli vykon</w:t>
      </w:r>
      <w:r w:rsidR="00B17181" w:rsidRPr="00E619C9">
        <w:rPr>
          <w:rFonts w:ascii="Arial" w:hAnsi="Arial" w:cs="Arial"/>
          <w:sz w:val="22"/>
          <w:szCs w:val="22"/>
        </w:rPr>
        <w:t>ané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2747EF" w:rsidRPr="00E619C9">
        <w:rPr>
          <w:rFonts w:ascii="Arial" w:hAnsi="Arial" w:cs="Arial"/>
          <w:sz w:val="22"/>
          <w:szCs w:val="22"/>
        </w:rPr>
        <w:t>popri</w:t>
      </w:r>
      <w:r w:rsidR="00B17181" w:rsidRPr="00E619C9">
        <w:rPr>
          <w:rFonts w:ascii="Arial" w:hAnsi="Arial" w:cs="Arial"/>
          <w:sz w:val="22"/>
          <w:szCs w:val="22"/>
        </w:rPr>
        <w:t xml:space="preserve"> kontrolách</w:t>
      </w:r>
      <w:r w:rsidR="002747EF" w:rsidRPr="00E619C9">
        <w:rPr>
          <w:rFonts w:ascii="Arial" w:hAnsi="Arial" w:cs="Arial"/>
          <w:sz w:val="22"/>
          <w:szCs w:val="22"/>
        </w:rPr>
        <w:t xml:space="preserve"> iných druho</w:t>
      </w:r>
      <w:r w:rsidR="006737F0" w:rsidRPr="00E619C9">
        <w:rPr>
          <w:rFonts w:ascii="Arial" w:hAnsi="Arial" w:cs="Arial"/>
          <w:sz w:val="22"/>
          <w:szCs w:val="22"/>
        </w:rPr>
        <w:t>v</w:t>
      </w:r>
      <w:r w:rsidR="002747EF" w:rsidRPr="00E619C9">
        <w:rPr>
          <w:rFonts w:ascii="Arial" w:hAnsi="Arial" w:cs="Arial"/>
          <w:sz w:val="22"/>
          <w:szCs w:val="22"/>
        </w:rPr>
        <w:t xml:space="preserve"> HZ </w:t>
      </w:r>
      <w:r w:rsidR="00141CFA" w:rsidRPr="00E619C9">
        <w:rPr>
          <w:rFonts w:ascii="Arial" w:hAnsi="Arial" w:cs="Arial"/>
          <w:sz w:val="22"/>
          <w:szCs w:val="22"/>
        </w:rPr>
        <w:t>v priebehu celého roka</w:t>
      </w:r>
      <w:r w:rsidR="005505CC" w:rsidRPr="00E619C9">
        <w:rPr>
          <w:rFonts w:ascii="Arial" w:hAnsi="Arial" w:cs="Arial"/>
          <w:sz w:val="22"/>
          <w:szCs w:val="22"/>
        </w:rPr>
        <w:t>, ale</w:t>
      </w:r>
      <w:r w:rsidR="00C762D4" w:rsidRPr="00E619C9">
        <w:rPr>
          <w:rFonts w:ascii="Arial" w:hAnsi="Arial" w:cs="Arial"/>
          <w:sz w:val="22"/>
          <w:szCs w:val="22"/>
        </w:rPr>
        <w:t xml:space="preserve"> ich</w:t>
      </w:r>
      <w:r w:rsidR="005505CC" w:rsidRPr="00E619C9">
        <w:rPr>
          <w:rFonts w:ascii="Arial" w:hAnsi="Arial" w:cs="Arial"/>
          <w:sz w:val="22"/>
          <w:szCs w:val="22"/>
        </w:rPr>
        <w:t xml:space="preserve"> podstatná časť bola vykonaná </w:t>
      </w:r>
      <w:r w:rsidR="00BE05ED" w:rsidRPr="00E619C9">
        <w:rPr>
          <w:rFonts w:ascii="Arial" w:hAnsi="Arial" w:cs="Arial"/>
          <w:sz w:val="22"/>
          <w:szCs w:val="22"/>
        </w:rPr>
        <w:t xml:space="preserve">počas </w:t>
      </w:r>
      <w:r w:rsidR="00E51940" w:rsidRPr="00E619C9">
        <w:rPr>
          <w:rFonts w:ascii="Arial" w:hAnsi="Arial" w:cs="Arial"/>
          <w:sz w:val="22"/>
          <w:szCs w:val="22"/>
        </w:rPr>
        <w:t xml:space="preserve">obdobia </w:t>
      </w:r>
      <w:r w:rsidR="00BE05ED" w:rsidRPr="00E619C9">
        <w:rPr>
          <w:rFonts w:ascii="Arial" w:hAnsi="Arial" w:cs="Arial"/>
          <w:sz w:val="22"/>
          <w:szCs w:val="22"/>
        </w:rPr>
        <w:t>pripúšťa</w:t>
      </w:r>
      <w:r w:rsidR="00E51940" w:rsidRPr="00E619C9">
        <w:rPr>
          <w:rFonts w:ascii="Arial" w:hAnsi="Arial" w:cs="Arial"/>
          <w:sz w:val="22"/>
          <w:szCs w:val="22"/>
        </w:rPr>
        <w:t>nia</w:t>
      </w:r>
      <w:r w:rsidR="00BE05ED" w:rsidRPr="00E619C9">
        <w:rPr>
          <w:rFonts w:ascii="Arial" w:hAnsi="Arial" w:cs="Arial"/>
          <w:sz w:val="22"/>
          <w:szCs w:val="22"/>
        </w:rPr>
        <w:t xml:space="preserve"> </w:t>
      </w:r>
      <w:r w:rsidR="00141CFA" w:rsidRPr="00E619C9">
        <w:rPr>
          <w:rFonts w:ascii="Arial" w:hAnsi="Arial" w:cs="Arial"/>
          <w:sz w:val="22"/>
          <w:szCs w:val="22"/>
        </w:rPr>
        <w:t xml:space="preserve">a to </w:t>
      </w:r>
      <w:r w:rsidR="003A6FD8" w:rsidRPr="00E619C9">
        <w:rPr>
          <w:rFonts w:ascii="Arial" w:hAnsi="Arial" w:cs="Arial"/>
          <w:sz w:val="22"/>
          <w:szCs w:val="22"/>
        </w:rPr>
        <w:t xml:space="preserve">aj </w:t>
      </w:r>
      <w:r w:rsidR="00BE05ED" w:rsidRPr="00E619C9">
        <w:rPr>
          <w:rFonts w:ascii="Arial" w:hAnsi="Arial" w:cs="Arial"/>
          <w:sz w:val="22"/>
          <w:szCs w:val="22"/>
        </w:rPr>
        <w:t>formou neohlásených kontrol.</w:t>
      </w:r>
      <w:r w:rsidR="001C6885" w:rsidRPr="00E619C9">
        <w:rPr>
          <w:rFonts w:ascii="Arial" w:hAnsi="Arial" w:cs="Arial"/>
          <w:sz w:val="22"/>
          <w:szCs w:val="22"/>
        </w:rPr>
        <w:t xml:space="preserve"> </w:t>
      </w:r>
    </w:p>
    <w:p w:rsidR="001C6885" w:rsidRPr="00E619C9" w:rsidRDefault="001C6885" w:rsidP="00B17181">
      <w:pPr>
        <w:pStyle w:val="Zkladntext"/>
        <w:rPr>
          <w:rFonts w:ascii="Arial" w:hAnsi="Arial" w:cs="Arial"/>
          <w:sz w:val="22"/>
          <w:szCs w:val="22"/>
        </w:rPr>
      </w:pPr>
    </w:p>
    <w:p w:rsidR="00B355FB" w:rsidRDefault="00B355FB" w:rsidP="00FB7B7F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92289" w:rsidRDefault="00992289" w:rsidP="00FB7B7F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92289" w:rsidRPr="002C5486" w:rsidRDefault="00992289" w:rsidP="00FB7B7F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 w:rsidP="006A4387">
      <w:pPr>
        <w:ind w:left="705" w:hanging="705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3.4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ab/>
        <w:t xml:space="preserve">VÝSLEDKY KONTROLNEJ ČINNOSTI </w:t>
      </w:r>
      <w:r w:rsidR="00AD2D36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CHOV</w:t>
      </w:r>
      <w:r w:rsidR="00AD2D36">
        <w:rPr>
          <w:rFonts w:ascii="Arial" w:hAnsi="Arial" w:cs="Arial"/>
          <w:b/>
          <w:bCs/>
          <w:sz w:val="28"/>
          <w:szCs w:val="28"/>
          <w:u w:val="single"/>
        </w:rPr>
        <w:t>OCH</w:t>
      </w:r>
      <w:r w:rsidR="00554FFD"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KÔZ</w:t>
      </w:r>
    </w:p>
    <w:p w:rsidR="005505CC" w:rsidRPr="00B355FB" w:rsidRDefault="005505C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355FB" w:rsidRPr="00E619C9" w:rsidRDefault="005505CC" w:rsidP="006737F0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</w:t>
      </w:r>
      <w:r w:rsidRPr="00E619C9">
        <w:rPr>
          <w:rFonts w:ascii="Arial" w:hAnsi="Arial" w:cs="Arial"/>
          <w:sz w:val="22"/>
          <w:szCs w:val="22"/>
        </w:rPr>
        <w:t>V roku 20</w:t>
      </w:r>
      <w:r w:rsidR="00585250" w:rsidRPr="00E619C9">
        <w:rPr>
          <w:rFonts w:ascii="Arial" w:hAnsi="Arial" w:cs="Arial"/>
          <w:sz w:val="22"/>
          <w:szCs w:val="22"/>
        </w:rPr>
        <w:t>2</w:t>
      </w:r>
      <w:r w:rsidR="00573BDA" w:rsidRPr="00E619C9">
        <w:rPr>
          <w:rFonts w:ascii="Arial" w:hAnsi="Arial" w:cs="Arial"/>
          <w:sz w:val="22"/>
          <w:szCs w:val="22"/>
        </w:rPr>
        <w:t>2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E8653F" w:rsidRPr="00E619C9">
        <w:rPr>
          <w:rFonts w:ascii="Arial" w:hAnsi="Arial" w:cs="Arial"/>
          <w:sz w:val="22"/>
          <w:szCs w:val="22"/>
        </w:rPr>
        <w:t xml:space="preserve">PISR skontrolovala 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A531B1" w:rsidRPr="00E619C9">
        <w:rPr>
          <w:rFonts w:ascii="Arial" w:hAnsi="Arial" w:cs="Arial"/>
          <w:sz w:val="22"/>
          <w:szCs w:val="22"/>
        </w:rPr>
        <w:t>47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E8653F" w:rsidRPr="00E619C9">
        <w:rPr>
          <w:rFonts w:ascii="Arial" w:hAnsi="Arial" w:cs="Arial"/>
          <w:sz w:val="22"/>
          <w:szCs w:val="22"/>
        </w:rPr>
        <w:t>chovov kôz</w:t>
      </w:r>
      <w:r w:rsidRPr="00E619C9">
        <w:rPr>
          <w:rFonts w:ascii="Arial" w:hAnsi="Arial" w:cs="Arial"/>
          <w:sz w:val="22"/>
          <w:szCs w:val="22"/>
        </w:rPr>
        <w:t>. Porušeni</w:t>
      </w:r>
      <w:r w:rsidR="008F5C36" w:rsidRPr="00E619C9">
        <w:rPr>
          <w:rFonts w:ascii="Arial" w:hAnsi="Arial" w:cs="Arial"/>
          <w:sz w:val="22"/>
          <w:szCs w:val="22"/>
        </w:rPr>
        <w:t>e</w:t>
      </w:r>
      <w:r w:rsidRPr="00E619C9">
        <w:rPr>
          <w:rFonts w:ascii="Arial" w:hAnsi="Arial" w:cs="Arial"/>
          <w:sz w:val="22"/>
          <w:szCs w:val="22"/>
        </w:rPr>
        <w:t xml:space="preserve"> zákona bolo zistené </w:t>
      </w:r>
      <w:r w:rsidR="00D2587B" w:rsidRPr="00E619C9">
        <w:rPr>
          <w:rFonts w:ascii="Arial" w:hAnsi="Arial" w:cs="Arial"/>
          <w:sz w:val="22"/>
          <w:szCs w:val="22"/>
        </w:rPr>
        <w:t>v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AE74A0" w:rsidRPr="00E619C9">
        <w:rPr>
          <w:rFonts w:ascii="Arial" w:hAnsi="Arial" w:cs="Arial"/>
          <w:bCs/>
          <w:sz w:val="22"/>
          <w:szCs w:val="22"/>
        </w:rPr>
        <w:t>20</w:t>
      </w:r>
      <w:r w:rsidR="00D57B9E" w:rsidRPr="00E619C9">
        <w:rPr>
          <w:rFonts w:ascii="Arial" w:hAnsi="Arial" w:cs="Arial"/>
          <w:sz w:val="22"/>
          <w:szCs w:val="22"/>
        </w:rPr>
        <w:t xml:space="preserve"> </w:t>
      </w:r>
      <w:r w:rsidR="00D2587B" w:rsidRPr="00E619C9">
        <w:rPr>
          <w:rFonts w:ascii="Arial" w:hAnsi="Arial" w:cs="Arial"/>
          <w:sz w:val="22"/>
          <w:szCs w:val="22"/>
        </w:rPr>
        <w:t>chovoch</w:t>
      </w:r>
      <w:r w:rsidR="00E8653F" w:rsidRPr="00E619C9">
        <w:rPr>
          <w:rFonts w:ascii="Arial" w:hAnsi="Arial" w:cs="Arial"/>
          <w:sz w:val="22"/>
          <w:szCs w:val="22"/>
        </w:rPr>
        <w:t xml:space="preserve"> (</w:t>
      </w:r>
      <w:r w:rsidR="00AE74A0" w:rsidRPr="00E619C9">
        <w:rPr>
          <w:rFonts w:ascii="Arial" w:hAnsi="Arial" w:cs="Arial"/>
          <w:sz w:val="22"/>
          <w:szCs w:val="22"/>
        </w:rPr>
        <w:t>42</w:t>
      </w:r>
      <w:r w:rsidR="00661AC3" w:rsidRPr="00E619C9">
        <w:rPr>
          <w:rFonts w:ascii="Arial" w:hAnsi="Arial" w:cs="Arial"/>
          <w:bCs/>
          <w:sz w:val="22"/>
          <w:szCs w:val="22"/>
        </w:rPr>
        <w:t>,</w:t>
      </w:r>
      <w:r w:rsidR="00AE74A0" w:rsidRPr="00E619C9">
        <w:rPr>
          <w:rFonts w:ascii="Arial" w:hAnsi="Arial" w:cs="Arial"/>
          <w:bCs/>
          <w:sz w:val="22"/>
          <w:szCs w:val="22"/>
        </w:rPr>
        <w:t>6</w:t>
      </w:r>
      <w:r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E8653F" w:rsidRPr="00E619C9">
        <w:rPr>
          <w:rFonts w:ascii="Arial" w:hAnsi="Arial" w:cs="Arial"/>
          <w:b/>
          <w:bCs/>
          <w:sz w:val="22"/>
          <w:szCs w:val="22"/>
        </w:rPr>
        <w:t>)</w:t>
      </w:r>
      <w:r w:rsidRPr="00E619C9">
        <w:rPr>
          <w:rFonts w:ascii="Arial" w:hAnsi="Arial" w:cs="Arial"/>
          <w:sz w:val="22"/>
          <w:szCs w:val="22"/>
        </w:rPr>
        <w:t xml:space="preserve">. </w:t>
      </w:r>
      <w:r w:rsidR="00D57B9E" w:rsidRPr="00E619C9">
        <w:rPr>
          <w:rFonts w:ascii="Arial" w:hAnsi="Arial" w:cs="Arial"/>
          <w:sz w:val="22"/>
          <w:szCs w:val="22"/>
        </w:rPr>
        <w:t xml:space="preserve">Z toho </w:t>
      </w:r>
      <w:r w:rsidR="00AE74A0" w:rsidRPr="00E619C9">
        <w:rPr>
          <w:rFonts w:ascii="Arial" w:hAnsi="Arial" w:cs="Arial"/>
          <w:bCs/>
          <w:sz w:val="22"/>
          <w:szCs w:val="22"/>
        </w:rPr>
        <w:t>5</w:t>
      </w:r>
      <w:r w:rsidR="00D57B9E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="00D2587B" w:rsidRPr="00E619C9">
        <w:rPr>
          <w:rFonts w:ascii="Arial" w:hAnsi="Arial" w:cs="Arial"/>
          <w:bCs/>
          <w:sz w:val="22"/>
          <w:szCs w:val="22"/>
        </w:rPr>
        <w:t>chovateľov</w:t>
      </w:r>
      <w:r w:rsidR="00D57B9E" w:rsidRPr="00E619C9">
        <w:rPr>
          <w:rFonts w:ascii="Arial" w:hAnsi="Arial" w:cs="Arial"/>
          <w:sz w:val="22"/>
          <w:szCs w:val="22"/>
        </w:rPr>
        <w:t xml:space="preserve"> </w:t>
      </w:r>
      <w:r w:rsidR="00141CFA" w:rsidRPr="00E619C9">
        <w:rPr>
          <w:rFonts w:ascii="Arial" w:hAnsi="Arial" w:cs="Arial"/>
          <w:sz w:val="22"/>
          <w:szCs w:val="22"/>
        </w:rPr>
        <w:t xml:space="preserve">po vykonanej kontrole </w:t>
      </w:r>
      <w:r w:rsidR="00D57B9E" w:rsidRPr="00E619C9">
        <w:rPr>
          <w:rFonts w:ascii="Arial" w:hAnsi="Arial" w:cs="Arial"/>
          <w:sz w:val="22"/>
          <w:szCs w:val="22"/>
        </w:rPr>
        <w:t>prijal</w:t>
      </w:r>
      <w:r w:rsidR="00B355FB" w:rsidRPr="00E619C9">
        <w:rPr>
          <w:rFonts w:ascii="Arial" w:hAnsi="Arial" w:cs="Arial"/>
          <w:sz w:val="22"/>
          <w:szCs w:val="22"/>
        </w:rPr>
        <w:t>o</w:t>
      </w:r>
      <w:r w:rsidR="00D57B9E" w:rsidRPr="00E619C9">
        <w:rPr>
          <w:rFonts w:ascii="Arial" w:hAnsi="Arial" w:cs="Arial"/>
          <w:sz w:val="22"/>
          <w:szCs w:val="22"/>
        </w:rPr>
        <w:t xml:space="preserve"> opatrenia na odstránenie zistených nedostatkov</w:t>
      </w:r>
      <w:r w:rsidR="00D2587B" w:rsidRPr="00E619C9">
        <w:rPr>
          <w:rFonts w:ascii="Arial" w:hAnsi="Arial" w:cs="Arial"/>
          <w:sz w:val="22"/>
          <w:szCs w:val="22"/>
        </w:rPr>
        <w:t xml:space="preserve">. </w:t>
      </w:r>
      <w:r w:rsidR="00E32306" w:rsidRPr="00E619C9">
        <w:rPr>
          <w:rFonts w:ascii="Arial" w:hAnsi="Arial" w:cs="Arial"/>
          <w:sz w:val="22"/>
          <w:szCs w:val="22"/>
        </w:rPr>
        <w:t>Nedostatky pri výkone plemenitby</w:t>
      </w:r>
      <w:r w:rsidR="00E8653F" w:rsidRPr="00E619C9">
        <w:rPr>
          <w:rFonts w:ascii="Arial" w:hAnsi="Arial" w:cs="Arial"/>
          <w:sz w:val="22"/>
          <w:szCs w:val="22"/>
        </w:rPr>
        <w:t>,</w:t>
      </w:r>
      <w:r w:rsidR="00E32306" w:rsidRPr="00E619C9">
        <w:rPr>
          <w:rFonts w:ascii="Arial" w:hAnsi="Arial" w:cs="Arial"/>
          <w:sz w:val="22"/>
          <w:szCs w:val="22"/>
        </w:rPr>
        <w:t xml:space="preserve"> ako jedného z hlavných sledovaných ukazovateľov</w:t>
      </w:r>
      <w:r w:rsidR="00E8653F" w:rsidRPr="00E619C9">
        <w:rPr>
          <w:rFonts w:ascii="Arial" w:hAnsi="Arial" w:cs="Arial"/>
          <w:sz w:val="22"/>
          <w:szCs w:val="22"/>
        </w:rPr>
        <w:t>,</w:t>
      </w:r>
      <w:r w:rsidR="00E32306" w:rsidRPr="00E619C9">
        <w:rPr>
          <w:rFonts w:ascii="Arial" w:hAnsi="Arial" w:cs="Arial"/>
          <w:sz w:val="22"/>
          <w:szCs w:val="22"/>
        </w:rPr>
        <w:t xml:space="preserve"> bol</w:t>
      </w:r>
      <w:r w:rsidR="00B355FB" w:rsidRPr="00E619C9">
        <w:rPr>
          <w:rFonts w:ascii="Arial" w:hAnsi="Arial" w:cs="Arial"/>
          <w:sz w:val="22"/>
          <w:szCs w:val="22"/>
        </w:rPr>
        <w:t>i</w:t>
      </w:r>
      <w:r w:rsidR="00E32306" w:rsidRPr="00E619C9">
        <w:rPr>
          <w:rFonts w:ascii="Arial" w:hAnsi="Arial" w:cs="Arial"/>
          <w:sz w:val="22"/>
          <w:szCs w:val="22"/>
        </w:rPr>
        <w:t xml:space="preserve"> zistené </w:t>
      </w:r>
      <w:r w:rsidR="00E8653F" w:rsidRPr="00E619C9">
        <w:rPr>
          <w:rFonts w:ascii="Arial" w:hAnsi="Arial" w:cs="Arial"/>
          <w:sz w:val="22"/>
          <w:szCs w:val="22"/>
        </w:rPr>
        <w:t>v</w:t>
      </w:r>
      <w:r w:rsidR="00E32306" w:rsidRPr="00E619C9">
        <w:rPr>
          <w:rFonts w:ascii="Arial" w:hAnsi="Arial" w:cs="Arial"/>
          <w:sz w:val="22"/>
          <w:szCs w:val="22"/>
        </w:rPr>
        <w:t xml:space="preserve">  14</w:t>
      </w:r>
      <w:r w:rsidR="00E32306" w:rsidRPr="00E619C9">
        <w:rPr>
          <w:rFonts w:ascii="Arial" w:hAnsi="Arial" w:cs="Arial"/>
          <w:b/>
          <w:sz w:val="22"/>
          <w:szCs w:val="22"/>
        </w:rPr>
        <w:t xml:space="preserve"> </w:t>
      </w:r>
      <w:r w:rsidR="00E32306" w:rsidRPr="00E619C9">
        <w:rPr>
          <w:rFonts w:ascii="Arial" w:hAnsi="Arial" w:cs="Arial"/>
          <w:sz w:val="22"/>
          <w:szCs w:val="22"/>
        </w:rPr>
        <w:t>ch</w:t>
      </w:r>
      <w:r w:rsidR="00E8653F" w:rsidRPr="00E619C9">
        <w:rPr>
          <w:rFonts w:ascii="Arial" w:hAnsi="Arial" w:cs="Arial"/>
          <w:sz w:val="22"/>
          <w:szCs w:val="22"/>
        </w:rPr>
        <w:t>ovoch (</w:t>
      </w:r>
      <w:r w:rsidR="00E32306" w:rsidRPr="00E619C9">
        <w:rPr>
          <w:rFonts w:ascii="Arial" w:hAnsi="Arial" w:cs="Arial"/>
          <w:sz w:val="22"/>
          <w:szCs w:val="22"/>
        </w:rPr>
        <w:t>29</w:t>
      </w:r>
      <w:r w:rsidR="00E32306" w:rsidRPr="00E619C9">
        <w:rPr>
          <w:rFonts w:ascii="Arial" w:hAnsi="Arial" w:cs="Arial"/>
          <w:bCs/>
          <w:sz w:val="22"/>
          <w:szCs w:val="22"/>
        </w:rPr>
        <w:t>,8</w:t>
      </w:r>
      <w:r w:rsidR="00E32306"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E8653F" w:rsidRPr="00E619C9">
        <w:rPr>
          <w:rFonts w:ascii="Arial" w:hAnsi="Arial" w:cs="Arial"/>
          <w:b/>
          <w:bCs/>
          <w:sz w:val="22"/>
          <w:szCs w:val="22"/>
        </w:rPr>
        <w:t>)</w:t>
      </w:r>
      <w:r w:rsidR="00E32306" w:rsidRPr="00E619C9">
        <w:rPr>
          <w:rFonts w:ascii="Arial" w:hAnsi="Arial" w:cs="Arial"/>
          <w:sz w:val="22"/>
          <w:szCs w:val="22"/>
        </w:rPr>
        <w:t xml:space="preserve">. </w:t>
      </w:r>
    </w:p>
    <w:p w:rsidR="00B355FB" w:rsidRPr="00E619C9" w:rsidRDefault="00B355FB" w:rsidP="00051538">
      <w:pPr>
        <w:pStyle w:val="Zkladntext"/>
        <w:rPr>
          <w:rFonts w:ascii="Arial" w:hAnsi="Arial" w:cs="Arial"/>
          <w:sz w:val="16"/>
          <w:szCs w:val="16"/>
        </w:rPr>
      </w:pPr>
    </w:p>
    <w:p w:rsidR="005505CC" w:rsidRPr="00C61EB7" w:rsidRDefault="005505CC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B355FB" w:rsidRPr="00C61EB7">
        <w:rPr>
          <w:rFonts w:ascii="Arial" w:hAnsi="Arial" w:cs="Arial"/>
          <w:i/>
          <w:sz w:val="22"/>
          <w:szCs w:val="22"/>
        </w:rPr>
        <w:t>9</w:t>
      </w:r>
      <w:r w:rsidRPr="00C61EB7">
        <w:rPr>
          <w:rFonts w:ascii="Arial" w:hAnsi="Arial" w:cs="Arial"/>
          <w:i/>
          <w:sz w:val="22"/>
          <w:szCs w:val="22"/>
        </w:rPr>
        <w:t xml:space="preserve"> - Počet vykonaných </w:t>
      </w:r>
      <w:r w:rsidR="00E51940" w:rsidRPr="00C61EB7">
        <w:rPr>
          <w:rFonts w:ascii="Arial" w:hAnsi="Arial" w:cs="Arial"/>
          <w:i/>
          <w:sz w:val="22"/>
          <w:szCs w:val="22"/>
        </w:rPr>
        <w:t>kontrol</w:t>
      </w:r>
      <w:r w:rsidRPr="00C61EB7">
        <w:rPr>
          <w:rFonts w:ascii="Arial" w:hAnsi="Arial" w:cs="Arial"/>
          <w:i/>
          <w:sz w:val="22"/>
          <w:szCs w:val="22"/>
        </w:rPr>
        <w:t xml:space="preserve"> v chovoch kôz  v rokoch 20</w:t>
      </w:r>
      <w:r w:rsidR="00AE74A0" w:rsidRPr="00C61EB7">
        <w:rPr>
          <w:rFonts w:ascii="Arial" w:hAnsi="Arial" w:cs="Arial"/>
          <w:i/>
          <w:sz w:val="22"/>
          <w:szCs w:val="22"/>
        </w:rPr>
        <w:t>20</w:t>
      </w:r>
      <w:r w:rsidRPr="00C61EB7">
        <w:rPr>
          <w:rFonts w:ascii="Arial" w:hAnsi="Arial" w:cs="Arial"/>
          <w:i/>
          <w:sz w:val="22"/>
          <w:szCs w:val="22"/>
        </w:rPr>
        <w:t xml:space="preserve"> – 20</w:t>
      </w:r>
      <w:r w:rsidR="00F16E84" w:rsidRPr="00C61EB7">
        <w:rPr>
          <w:rFonts w:ascii="Arial" w:hAnsi="Arial" w:cs="Arial"/>
          <w:i/>
          <w:sz w:val="22"/>
          <w:szCs w:val="22"/>
        </w:rPr>
        <w:t>2</w:t>
      </w:r>
      <w:r w:rsidR="00AE74A0" w:rsidRPr="00C61EB7">
        <w:rPr>
          <w:rFonts w:ascii="Arial" w:hAnsi="Arial" w:cs="Arial"/>
          <w:i/>
          <w:sz w:val="22"/>
          <w:szCs w:val="22"/>
        </w:rPr>
        <w:t>2</w:t>
      </w:r>
    </w:p>
    <w:p w:rsidR="005505CC" w:rsidRPr="00E619C9" w:rsidRDefault="005505C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AD2D36" w:rsidRPr="00217B9E" w:rsidTr="00661AC3">
        <w:trPr>
          <w:trHeight w:val="666"/>
        </w:trPr>
        <w:tc>
          <w:tcPr>
            <w:tcW w:w="2977" w:type="dxa"/>
            <w:vAlign w:val="center"/>
          </w:tcPr>
          <w:p w:rsidR="00AD2D36" w:rsidRPr="00B977DD" w:rsidRDefault="00AD2D36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DD">
              <w:rPr>
                <w:rFonts w:ascii="Arial" w:hAnsi="Arial" w:cs="Arial"/>
                <w:b/>
                <w:bCs/>
                <w:sz w:val="20"/>
                <w:szCs w:val="20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AD2D36" w:rsidRPr="002C5486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73" w:type="dxa"/>
            <w:vAlign w:val="center"/>
          </w:tcPr>
          <w:p w:rsidR="00AD2D36" w:rsidRPr="002C5486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2C5486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619C9" w:rsidRPr="00E619C9" w:rsidTr="00661AC3">
        <w:trPr>
          <w:trHeight w:val="792"/>
        </w:trPr>
        <w:tc>
          <w:tcPr>
            <w:tcW w:w="2977" w:type="dxa"/>
            <w:vAlign w:val="center"/>
          </w:tcPr>
          <w:p w:rsidR="00AD2D36" w:rsidRPr="00E619C9" w:rsidRDefault="00AD2D36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19C9">
              <w:rPr>
                <w:rFonts w:ascii="Arial" w:hAnsi="Arial" w:cs="Arial"/>
                <w:bCs/>
                <w:sz w:val="20"/>
                <w:szCs w:val="20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E619C9" w:rsidRPr="00E619C9" w:rsidTr="00661AC3">
        <w:trPr>
          <w:trHeight w:val="792"/>
        </w:trPr>
        <w:tc>
          <w:tcPr>
            <w:tcW w:w="2977" w:type="dxa"/>
            <w:vAlign w:val="center"/>
          </w:tcPr>
          <w:p w:rsidR="00AD2D36" w:rsidRPr="00E619C9" w:rsidRDefault="00AD2D36" w:rsidP="00141CFA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19C9">
              <w:rPr>
                <w:rFonts w:ascii="Arial" w:hAnsi="Arial" w:cs="Arial"/>
                <w:bCs/>
                <w:sz w:val="20"/>
                <w:szCs w:val="20"/>
              </w:rPr>
              <w:t>Zistené  porušenie zákona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19C9" w:rsidRPr="00E619C9" w:rsidTr="00661AC3">
        <w:trPr>
          <w:trHeight w:val="792"/>
        </w:trPr>
        <w:tc>
          <w:tcPr>
            <w:tcW w:w="2977" w:type="dxa"/>
            <w:vAlign w:val="center"/>
          </w:tcPr>
          <w:p w:rsidR="00AD2D36" w:rsidRPr="00E619C9" w:rsidRDefault="00AD2D36" w:rsidP="00141CFA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19C9">
              <w:rPr>
                <w:rFonts w:ascii="Arial" w:hAnsi="Arial" w:cs="Arial"/>
                <w:bCs/>
                <w:sz w:val="20"/>
                <w:szCs w:val="20"/>
              </w:rPr>
              <w:t>zistené porušenie zákona v %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4,1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3,3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</w:tbl>
    <w:p w:rsidR="005505CC" w:rsidRPr="00E619C9" w:rsidRDefault="005505CC">
      <w:pPr>
        <w:jc w:val="both"/>
        <w:rPr>
          <w:rFonts w:ascii="Arial" w:hAnsi="Arial" w:cs="Arial"/>
          <w:sz w:val="16"/>
          <w:szCs w:val="16"/>
        </w:rPr>
      </w:pPr>
    </w:p>
    <w:p w:rsidR="005505CC" w:rsidRPr="00E32306" w:rsidRDefault="00141CF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V</w:t>
      </w:r>
      <w:r w:rsidR="005505CC" w:rsidRPr="00E619C9">
        <w:rPr>
          <w:rFonts w:ascii="Arial" w:hAnsi="Arial" w:cs="Arial"/>
          <w:sz w:val="22"/>
          <w:szCs w:val="22"/>
        </w:rPr>
        <w:t xml:space="preserve"> roku 20</w:t>
      </w:r>
      <w:r w:rsidR="00D55204" w:rsidRPr="00E619C9">
        <w:rPr>
          <w:rFonts w:ascii="Arial" w:hAnsi="Arial" w:cs="Arial"/>
          <w:sz w:val="22"/>
          <w:szCs w:val="22"/>
        </w:rPr>
        <w:t>2</w:t>
      </w:r>
      <w:r w:rsidR="00E32306" w:rsidRPr="00E619C9">
        <w:rPr>
          <w:rFonts w:ascii="Arial" w:hAnsi="Arial" w:cs="Arial"/>
          <w:sz w:val="22"/>
          <w:szCs w:val="22"/>
        </w:rPr>
        <w:t>2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E8653F" w:rsidRPr="00E619C9">
        <w:rPr>
          <w:rFonts w:ascii="Arial" w:hAnsi="Arial" w:cs="Arial"/>
          <w:sz w:val="22"/>
          <w:szCs w:val="22"/>
        </w:rPr>
        <w:t xml:space="preserve">sa zvýšil </w:t>
      </w:r>
      <w:r w:rsidR="00532F5A" w:rsidRPr="00E619C9">
        <w:rPr>
          <w:rFonts w:ascii="Arial" w:hAnsi="Arial" w:cs="Arial"/>
          <w:sz w:val="22"/>
          <w:szCs w:val="22"/>
        </w:rPr>
        <w:t xml:space="preserve">počet </w:t>
      </w:r>
      <w:r w:rsidR="00E51940" w:rsidRPr="00E619C9">
        <w:rPr>
          <w:rFonts w:ascii="Arial" w:hAnsi="Arial" w:cs="Arial"/>
          <w:sz w:val="22"/>
          <w:szCs w:val="22"/>
        </w:rPr>
        <w:t>kontrol</w:t>
      </w:r>
      <w:r w:rsidR="00E32306" w:rsidRPr="00E619C9">
        <w:rPr>
          <w:rFonts w:ascii="Arial" w:hAnsi="Arial" w:cs="Arial"/>
          <w:sz w:val="22"/>
          <w:szCs w:val="22"/>
        </w:rPr>
        <w:t xml:space="preserve"> s</w:t>
      </w:r>
      <w:r w:rsidR="00E8653F" w:rsidRPr="00E619C9">
        <w:rPr>
          <w:rFonts w:ascii="Arial" w:hAnsi="Arial" w:cs="Arial"/>
          <w:sz w:val="22"/>
          <w:szCs w:val="22"/>
        </w:rPr>
        <w:t xml:space="preserve"> čím súvisí aj </w:t>
      </w:r>
      <w:r w:rsidR="00E32306" w:rsidRPr="00E619C9">
        <w:rPr>
          <w:rFonts w:ascii="Arial" w:hAnsi="Arial" w:cs="Arial"/>
          <w:sz w:val="22"/>
          <w:szCs w:val="22"/>
        </w:rPr>
        <w:t xml:space="preserve"> vyšší</w:t>
      </w:r>
      <w:r w:rsidR="00210123" w:rsidRPr="00E619C9">
        <w:rPr>
          <w:rFonts w:ascii="Arial" w:hAnsi="Arial" w:cs="Arial"/>
          <w:sz w:val="22"/>
          <w:szCs w:val="22"/>
        </w:rPr>
        <w:t xml:space="preserve"> </w:t>
      </w:r>
      <w:r w:rsidR="00532F5A" w:rsidRPr="00E619C9">
        <w:rPr>
          <w:rFonts w:ascii="Arial" w:hAnsi="Arial" w:cs="Arial"/>
          <w:sz w:val="22"/>
          <w:szCs w:val="22"/>
        </w:rPr>
        <w:t>poč</w:t>
      </w:r>
      <w:r w:rsidR="00E8653F" w:rsidRPr="00E619C9">
        <w:rPr>
          <w:rFonts w:ascii="Arial" w:hAnsi="Arial" w:cs="Arial"/>
          <w:sz w:val="22"/>
          <w:szCs w:val="22"/>
        </w:rPr>
        <w:t>e</w:t>
      </w:r>
      <w:r w:rsidR="00532F5A" w:rsidRPr="00E619C9">
        <w:rPr>
          <w:rFonts w:ascii="Arial" w:hAnsi="Arial" w:cs="Arial"/>
          <w:sz w:val="22"/>
          <w:szCs w:val="22"/>
        </w:rPr>
        <w:t xml:space="preserve">t </w:t>
      </w:r>
      <w:r w:rsidRPr="00E619C9">
        <w:rPr>
          <w:rFonts w:ascii="Arial" w:hAnsi="Arial" w:cs="Arial"/>
          <w:sz w:val="22"/>
          <w:szCs w:val="22"/>
        </w:rPr>
        <w:t xml:space="preserve">zistených </w:t>
      </w:r>
      <w:r w:rsidR="00532F5A" w:rsidRPr="00E619C9">
        <w:rPr>
          <w:rFonts w:ascii="Arial" w:hAnsi="Arial" w:cs="Arial"/>
          <w:sz w:val="22"/>
          <w:szCs w:val="22"/>
        </w:rPr>
        <w:t>poruš</w:t>
      </w:r>
      <w:r w:rsidR="006B7FC6" w:rsidRPr="00E619C9">
        <w:rPr>
          <w:rFonts w:ascii="Arial" w:hAnsi="Arial" w:cs="Arial"/>
          <w:sz w:val="22"/>
          <w:szCs w:val="22"/>
        </w:rPr>
        <w:t>e</w:t>
      </w:r>
      <w:r w:rsidR="00532F5A" w:rsidRPr="00E619C9">
        <w:rPr>
          <w:rFonts w:ascii="Arial" w:hAnsi="Arial" w:cs="Arial"/>
          <w:sz w:val="22"/>
          <w:szCs w:val="22"/>
        </w:rPr>
        <w:t>ní zákona</w:t>
      </w:r>
      <w:r w:rsidR="00D55204" w:rsidRPr="00E619C9">
        <w:rPr>
          <w:rFonts w:ascii="Arial" w:hAnsi="Arial" w:cs="Arial"/>
          <w:sz w:val="22"/>
          <w:szCs w:val="22"/>
        </w:rPr>
        <w:t xml:space="preserve">. </w:t>
      </w:r>
      <w:r w:rsidR="00532F5A" w:rsidRPr="00E619C9">
        <w:rPr>
          <w:rFonts w:ascii="Arial" w:hAnsi="Arial" w:cs="Arial"/>
          <w:sz w:val="22"/>
          <w:szCs w:val="22"/>
        </w:rPr>
        <w:t xml:space="preserve">V percentuálnom vyjadrení išlo </w:t>
      </w:r>
      <w:r w:rsidR="00210123" w:rsidRPr="00E619C9">
        <w:rPr>
          <w:rFonts w:ascii="Arial" w:hAnsi="Arial" w:cs="Arial"/>
          <w:sz w:val="22"/>
          <w:szCs w:val="22"/>
        </w:rPr>
        <w:t>o</w:t>
      </w:r>
      <w:r w:rsidR="00D55204" w:rsidRPr="00E619C9">
        <w:rPr>
          <w:rFonts w:ascii="Arial" w:hAnsi="Arial" w:cs="Arial"/>
          <w:sz w:val="22"/>
          <w:szCs w:val="22"/>
        </w:rPr>
        <w:t> takmer 1</w:t>
      </w:r>
      <w:r w:rsidR="00E32306" w:rsidRPr="00E619C9">
        <w:rPr>
          <w:rFonts w:ascii="Arial" w:hAnsi="Arial" w:cs="Arial"/>
          <w:sz w:val="22"/>
          <w:szCs w:val="22"/>
        </w:rPr>
        <w:t>0</w:t>
      </w:r>
      <w:r w:rsidR="00210123" w:rsidRPr="00E619C9">
        <w:rPr>
          <w:rFonts w:ascii="Arial" w:hAnsi="Arial" w:cs="Arial"/>
          <w:sz w:val="22"/>
          <w:szCs w:val="22"/>
        </w:rPr>
        <w:t xml:space="preserve"> % </w:t>
      </w:r>
      <w:r w:rsidR="00532F5A" w:rsidRPr="00E619C9">
        <w:rPr>
          <w:rFonts w:ascii="Arial" w:hAnsi="Arial" w:cs="Arial"/>
          <w:sz w:val="22"/>
          <w:szCs w:val="22"/>
        </w:rPr>
        <w:t xml:space="preserve"> </w:t>
      </w:r>
      <w:r w:rsidR="00E32306" w:rsidRPr="00E619C9">
        <w:rPr>
          <w:rFonts w:ascii="Arial" w:hAnsi="Arial" w:cs="Arial"/>
          <w:sz w:val="22"/>
          <w:szCs w:val="22"/>
        </w:rPr>
        <w:t>nárast</w:t>
      </w:r>
      <w:r w:rsidR="006737F0" w:rsidRPr="00E619C9">
        <w:rPr>
          <w:rFonts w:ascii="Arial" w:hAnsi="Arial" w:cs="Arial"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>v porovnaní s predchádzajúcim rokom.</w:t>
      </w:r>
      <w:r w:rsidR="00532F5A" w:rsidRPr="00E3230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B7FC6" w:rsidRDefault="006B7FC6">
      <w:pPr>
        <w:jc w:val="both"/>
        <w:rPr>
          <w:rFonts w:ascii="Arial" w:hAnsi="Arial" w:cs="Arial"/>
          <w:sz w:val="22"/>
          <w:szCs w:val="22"/>
        </w:rPr>
      </w:pPr>
    </w:p>
    <w:p w:rsidR="00E8653F" w:rsidRDefault="00E8653F">
      <w:pPr>
        <w:jc w:val="both"/>
        <w:rPr>
          <w:rFonts w:ascii="Arial" w:hAnsi="Arial" w:cs="Arial"/>
          <w:sz w:val="22"/>
          <w:szCs w:val="22"/>
        </w:rPr>
      </w:pPr>
    </w:p>
    <w:p w:rsidR="00E8653F" w:rsidRDefault="00E8653F">
      <w:pPr>
        <w:jc w:val="both"/>
        <w:rPr>
          <w:rFonts w:ascii="Arial" w:hAnsi="Arial" w:cs="Arial"/>
          <w:sz w:val="22"/>
          <w:szCs w:val="22"/>
        </w:rPr>
      </w:pPr>
    </w:p>
    <w:p w:rsidR="00E8653F" w:rsidRDefault="00E8653F">
      <w:pPr>
        <w:jc w:val="both"/>
        <w:rPr>
          <w:rFonts w:ascii="Arial" w:hAnsi="Arial" w:cs="Arial"/>
          <w:sz w:val="22"/>
          <w:szCs w:val="22"/>
        </w:rPr>
      </w:pPr>
    </w:p>
    <w:p w:rsidR="00E8653F" w:rsidRDefault="00E8653F">
      <w:pPr>
        <w:jc w:val="both"/>
        <w:rPr>
          <w:rFonts w:ascii="Arial" w:hAnsi="Arial" w:cs="Arial"/>
          <w:sz w:val="22"/>
          <w:szCs w:val="22"/>
        </w:rPr>
      </w:pPr>
    </w:p>
    <w:p w:rsidR="00E8653F" w:rsidRDefault="00E8653F">
      <w:pPr>
        <w:jc w:val="both"/>
        <w:rPr>
          <w:rFonts w:ascii="Arial" w:hAnsi="Arial" w:cs="Arial"/>
          <w:sz w:val="22"/>
          <w:szCs w:val="22"/>
        </w:rPr>
      </w:pPr>
    </w:p>
    <w:p w:rsidR="00E8653F" w:rsidRDefault="00E8653F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:rsidR="00161DCB" w:rsidRDefault="00161DCB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:rsidR="00B355FB" w:rsidRPr="00C61EB7" w:rsidRDefault="00B355FB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lastRenderedPageBreak/>
        <w:t>Graf č. 8 –</w:t>
      </w:r>
      <w:r w:rsidR="00AD2D36" w:rsidRPr="00C61EB7">
        <w:rPr>
          <w:rFonts w:ascii="Arial" w:hAnsi="Arial" w:cs="Arial"/>
          <w:i/>
          <w:sz w:val="22"/>
          <w:szCs w:val="22"/>
        </w:rPr>
        <w:t xml:space="preserve"> </w:t>
      </w:r>
      <w:r w:rsidR="00706865" w:rsidRPr="00C61EB7">
        <w:rPr>
          <w:rFonts w:ascii="Arial" w:hAnsi="Arial" w:cs="Arial"/>
          <w:i/>
          <w:sz w:val="22"/>
          <w:szCs w:val="22"/>
        </w:rPr>
        <w:t>Počet k</w:t>
      </w:r>
      <w:r w:rsidR="00AD2D36" w:rsidRPr="00C61EB7">
        <w:rPr>
          <w:rFonts w:ascii="Arial" w:hAnsi="Arial" w:cs="Arial"/>
          <w:i/>
          <w:sz w:val="22"/>
          <w:szCs w:val="22"/>
        </w:rPr>
        <w:t xml:space="preserve">ontrol podľa charakteru </w:t>
      </w:r>
      <w:r w:rsidR="00441A0D" w:rsidRPr="00C61EB7">
        <w:rPr>
          <w:rFonts w:ascii="Arial" w:hAnsi="Arial" w:cs="Arial"/>
          <w:i/>
          <w:sz w:val="22"/>
          <w:szCs w:val="22"/>
        </w:rPr>
        <w:t>kontrolovaného</w:t>
      </w:r>
      <w:r w:rsidR="00AD2D36" w:rsidRPr="00C61EB7">
        <w:rPr>
          <w:rFonts w:ascii="Arial" w:hAnsi="Arial" w:cs="Arial"/>
          <w:i/>
          <w:sz w:val="22"/>
          <w:szCs w:val="22"/>
        </w:rPr>
        <w:t xml:space="preserve"> subjektu v chov</w:t>
      </w:r>
      <w:r w:rsidR="00441A0D" w:rsidRPr="00C61EB7">
        <w:rPr>
          <w:rFonts w:ascii="Arial" w:hAnsi="Arial" w:cs="Arial"/>
          <w:i/>
          <w:sz w:val="22"/>
          <w:szCs w:val="22"/>
        </w:rPr>
        <w:t>och</w:t>
      </w:r>
      <w:r w:rsidR="00AD2D36" w:rsidRPr="00C61EB7">
        <w:rPr>
          <w:rFonts w:ascii="Arial" w:hAnsi="Arial" w:cs="Arial"/>
          <w:i/>
          <w:sz w:val="22"/>
          <w:szCs w:val="22"/>
        </w:rPr>
        <w:t xml:space="preserve"> kôz</w:t>
      </w:r>
      <w:r w:rsidRPr="00C61EB7">
        <w:rPr>
          <w:rFonts w:ascii="Arial" w:hAnsi="Arial" w:cs="Arial"/>
          <w:i/>
          <w:sz w:val="22"/>
          <w:szCs w:val="22"/>
        </w:rPr>
        <w:t xml:space="preserve"> v roku 2022</w:t>
      </w:r>
    </w:p>
    <w:p w:rsidR="004902C4" w:rsidRDefault="004902C4">
      <w:pPr>
        <w:pStyle w:val="Zkladntext"/>
        <w:rPr>
          <w:rFonts w:ascii="Arial" w:hAnsi="Arial" w:cs="Arial"/>
          <w:noProof/>
          <w:sz w:val="22"/>
          <w:szCs w:val="22"/>
          <w:lang w:eastAsia="sk-SK"/>
        </w:rPr>
      </w:pPr>
    </w:p>
    <w:p w:rsidR="00AD2D36" w:rsidRDefault="00B355F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7E54F3AB">
            <wp:extent cx="4583457" cy="2671482"/>
            <wp:effectExtent l="0" t="0" r="762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7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5FB" w:rsidRDefault="00B355FB">
      <w:pPr>
        <w:pStyle w:val="Zkladntext"/>
        <w:rPr>
          <w:rFonts w:ascii="Arial" w:hAnsi="Arial" w:cs="Arial"/>
          <w:sz w:val="22"/>
          <w:szCs w:val="22"/>
        </w:rPr>
      </w:pPr>
    </w:p>
    <w:p w:rsidR="00B355FB" w:rsidRPr="00AE74A0" w:rsidRDefault="00B355FB" w:rsidP="00AE74A0">
      <w:pPr>
        <w:ind w:left="426"/>
        <w:rPr>
          <w:rFonts w:ascii="Arial" w:hAnsi="Arial" w:cs="Arial"/>
          <w:color w:val="FF0000"/>
          <w:sz w:val="22"/>
          <w:szCs w:val="22"/>
        </w:rPr>
      </w:pPr>
    </w:p>
    <w:p w:rsidR="005505CC" w:rsidRPr="00C61EB7" w:rsidRDefault="00A17A2C" w:rsidP="00E93A45">
      <w:pPr>
        <w:ind w:left="66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 č. </w:t>
      </w:r>
      <w:r w:rsidR="005505CC" w:rsidRPr="00C61EB7">
        <w:rPr>
          <w:rFonts w:ascii="Arial" w:hAnsi="Arial" w:cs="Arial"/>
          <w:i/>
          <w:sz w:val="22"/>
          <w:szCs w:val="22"/>
        </w:rPr>
        <w:t>1</w:t>
      </w:r>
      <w:r w:rsidR="00B355FB" w:rsidRPr="00C61EB7">
        <w:rPr>
          <w:rFonts w:ascii="Arial" w:hAnsi="Arial" w:cs="Arial"/>
          <w:i/>
          <w:sz w:val="22"/>
          <w:szCs w:val="22"/>
        </w:rPr>
        <w:t>0</w:t>
      </w:r>
      <w:r w:rsidR="005505CC" w:rsidRPr="00C61EB7">
        <w:rPr>
          <w:rFonts w:ascii="Arial" w:hAnsi="Arial" w:cs="Arial"/>
          <w:i/>
          <w:sz w:val="22"/>
          <w:szCs w:val="22"/>
        </w:rPr>
        <w:t xml:space="preserve"> -  Najčastejšie zistené nedostatky v chove  kôz za obdobie rokov   20</w:t>
      </w:r>
      <w:r w:rsidR="00AE74A0" w:rsidRPr="00C61EB7">
        <w:rPr>
          <w:rFonts w:ascii="Arial" w:hAnsi="Arial" w:cs="Arial"/>
          <w:i/>
          <w:sz w:val="22"/>
          <w:szCs w:val="22"/>
        </w:rPr>
        <w:t>20</w:t>
      </w:r>
      <w:r w:rsidR="00D535FD" w:rsidRPr="00C61EB7">
        <w:rPr>
          <w:rFonts w:ascii="Arial" w:hAnsi="Arial" w:cs="Arial"/>
          <w:i/>
          <w:sz w:val="22"/>
          <w:szCs w:val="22"/>
        </w:rPr>
        <w:t xml:space="preserve"> </w:t>
      </w:r>
      <w:r w:rsidR="005505CC" w:rsidRPr="00C61EB7">
        <w:rPr>
          <w:rFonts w:ascii="Arial" w:hAnsi="Arial" w:cs="Arial"/>
          <w:i/>
          <w:sz w:val="22"/>
          <w:szCs w:val="22"/>
        </w:rPr>
        <w:t>– 20</w:t>
      </w:r>
      <w:r w:rsidR="00F16E84" w:rsidRPr="00C61EB7">
        <w:rPr>
          <w:rFonts w:ascii="Arial" w:hAnsi="Arial" w:cs="Arial"/>
          <w:i/>
          <w:sz w:val="22"/>
          <w:szCs w:val="22"/>
        </w:rPr>
        <w:t>2</w:t>
      </w:r>
      <w:r w:rsidR="00AE74A0" w:rsidRPr="00C61EB7">
        <w:rPr>
          <w:rFonts w:ascii="Arial" w:hAnsi="Arial" w:cs="Arial"/>
          <w:i/>
          <w:sz w:val="22"/>
          <w:szCs w:val="22"/>
        </w:rPr>
        <w:t>2</w:t>
      </w:r>
    </w:p>
    <w:p w:rsidR="005505CC" w:rsidRPr="002C5486" w:rsidRDefault="005505CC">
      <w:pPr>
        <w:pStyle w:val="Odsekzoznamu1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417"/>
        <w:gridCol w:w="1241"/>
      </w:tblGrid>
      <w:tr w:rsidR="00AD2D36" w:rsidRPr="002C5486" w:rsidTr="005212A7">
        <w:trPr>
          <w:cantSplit/>
          <w:trHeight w:val="352"/>
        </w:trPr>
        <w:tc>
          <w:tcPr>
            <w:tcW w:w="1418" w:type="dxa"/>
            <w:vMerge w:val="restart"/>
            <w:vAlign w:val="center"/>
          </w:tcPr>
          <w:p w:rsidR="00AD2D36" w:rsidRPr="00B977DD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540" w:type="dxa"/>
            <w:gridSpan w:val="2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58" w:type="dxa"/>
            <w:gridSpan w:val="2"/>
            <w:shd w:val="clear" w:color="auto" w:fill="BFBFBF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D2D36" w:rsidRPr="002C5486" w:rsidTr="005212A7">
        <w:trPr>
          <w:cantSplit/>
        </w:trPr>
        <w:tc>
          <w:tcPr>
            <w:tcW w:w="1418" w:type="dxa"/>
            <w:vMerge/>
            <w:vAlign w:val="center"/>
          </w:tcPr>
          <w:p w:rsidR="00AD2D36" w:rsidRPr="002C5486" w:rsidRDefault="00AD2D36" w:rsidP="00521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208" w:type="dxa"/>
            <w:vAlign w:val="center"/>
          </w:tcPr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AD2D36" w:rsidRPr="002C5486" w:rsidRDefault="00AD2D36" w:rsidP="005212A7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E619C9" w:rsidRPr="00E619C9" w:rsidTr="005212A7">
        <w:trPr>
          <w:trHeight w:val="284"/>
        </w:trPr>
        <w:tc>
          <w:tcPr>
            <w:tcW w:w="1418" w:type="dxa"/>
            <w:vAlign w:val="center"/>
          </w:tcPr>
          <w:p w:rsidR="00AD2D36" w:rsidRPr="00E619C9" w:rsidRDefault="00AD2D36" w:rsidP="005212A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§ 14 ods. 1</w:t>
            </w:r>
          </w:p>
        </w:tc>
        <w:tc>
          <w:tcPr>
            <w:tcW w:w="1235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2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0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32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E619C9" w:rsidRPr="00E619C9" w:rsidTr="005212A7">
        <w:trPr>
          <w:trHeight w:val="273"/>
        </w:trPr>
        <w:tc>
          <w:tcPr>
            <w:tcW w:w="1418" w:type="dxa"/>
            <w:vAlign w:val="center"/>
          </w:tcPr>
          <w:p w:rsidR="00AD2D36" w:rsidRPr="00E619C9" w:rsidRDefault="00AD2D36" w:rsidP="005212A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2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0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E619C9" w:rsidRPr="00E619C9" w:rsidTr="005212A7">
        <w:trPr>
          <w:trHeight w:val="264"/>
        </w:trPr>
        <w:tc>
          <w:tcPr>
            <w:tcW w:w="1418" w:type="dxa"/>
            <w:vAlign w:val="center"/>
          </w:tcPr>
          <w:p w:rsidR="00AD2D36" w:rsidRPr="00E619C9" w:rsidRDefault="00AD2D36" w:rsidP="005212A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§ 18 ods. 4</w:t>
            </w:r>
          </w:p>
        </w:tc>
        <w:tc>
          <w:tcPr>
            <w:tcW w:w="1235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2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08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32" w:type="dxa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AD2D36" w:rsidRPr="00E619C9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</w:tbl>
    <w:p w:rsidR="00570C2C" w:rsidRPr="00E619C9" w:rsidRDefault="00570C2C" w:rsidP="00400BE9">
      <w:pPr>
        <w:jc w:val="both"/>
        <w:rPr>
          <w:rFonts w:ascii="Arial" w:hAnsi="Arial" w:cs="Arial"/>
          <w:sz w:val="22"/>
          <w:szCs w:val="22"/>
        </w:rPr>
      </w:pPr>
    </w:p>
    <w:p w:rsidR="005505CC" w:rsidRPr="00E619C9" w:rsidRDefault="00F27E92">
      <w:pPr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Počet zistených porušení ustanovení </w:t>
      </w:r>
      <w:r w:rsidR="00D55204" w:rsidRPr="00E619C9">
        <w:rPr>
          <w:rFonts w:ascii="Arial" w:hAnsi="Arial" w:cs="Arial"/>
          <w:sz w:val="22"/>
          <w:szCs w:val="22"/>
        </w:rPr>
        <w:t>14 ods.1</w:t>
      </w:r>
      <w:r w:rsidR="00E32306" w:rsidRPr="00E619C9">
        <w:rPr>
          <w:rFonts w:ascii="Arial" w:hAnsi="Arial" w:cs="Arial"/>
          <w:sz w:val="22"/>
          <w:szCs w:val="22"/>
        </w:rPr>
        <w:t>, § 15</w:t>
      </w:r>
      <w:r w:rsidR="00D55204" w:rsidRPr="00E619C9">
        <w:rPr>
          <w:rFonts w:ascii="Arial" w:hAnsi="Arial" w:cs="Arial"/>
          <w:sz w:val="22"/>
          <w:szCs w:val="22"/>
        </w:rPr>
        <w:t xml:space="preserve"> a § 18 ods.4</w:t>
      </w:r>
      <w:r w:rsidR="00E8653F" w:rsidRPr="00E619C9">
        <w:rPr>
          <w:rFonts w:ascii="Arial" w:hAnsi="Arial" w:cs="Arial"/>
          <w:sz w:val="22"/>
          <w:szCs w:val="22"/>
        </w:rPr>
        <w:t xml:space="preserve"> zákona</w:t>
      </w:r>
      <w:r w:rsidR="00D55204" w:rsidRPr="00E619C9">
        <w:rPr>
          <w:rFonts w:ascii="Arial" w:hAnsi="Arial" w:cs="Arial"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 xml:space="preserve">sa </w:t>
      </w:r>
      <w:r w:rsidR="00E32306" w:rsidRPr="00E619C9">
        <w:rPr>
          <w:rFonts w:ascii="Arial" w:hAnsi="Arial" w:cs="Arial"/>
          <w:sz w:val="22"/>
          <w:szCs w:val="22"/>
        </w:rPr>
        <w:t>výrazne zvýšil</w:t>
      </w:r>
      <w:r w:rsidRPr="00E619C9">
        <w:rPr>
          <w:rFonts w:ascii="Arial" w:hAnsi="Arial" w:cs="Arial"/>
          <w:sz w:val="22"/>
          <w:szCs w:val="22"/>
        </w:rPr>
        <w:t>.</w:t>
      </w:r>
      <w:r w:rsidR="00246FD4" w:rsidRPr="00E619C9">
        <w:rPr>
          <w:rFonts w:ascii="Arial" w:hAnsi="Arial" w:cs="Arial"/>
          <w:sz w:val="22"/>
          <w:szCs w:val="22"/>
        </w:rPr>
        <w:t xml:space="preserve"> </w:t>
      </w:r>
      <w:r w:rsidR="005505CC" w:rsidRPr="00E619C9">
        <w:rPr>
          <w:rFonts w:ascii="Arial" w:hAnsi="Arial" w:cs="Arial"/>
          <w:bCs/>
          <w:sz w:val="22"/>
          <w:szCs w:val="22"/>
        </w:rPr>
        <w:t>Prehľad kontrolovaných a porušovaných ustanovení zákona v chove kôz podľa pracovísk</w:t>
      </w:r>
      <w:r w:rsidR="00731E8E" w:rsidRPr="00E619C9">
        <w:rPr>
          <w:rFonts w:ascii="Arial" w:hAnsi="Arial" w:cs="Arial"/>
          <w:bCs/>
          <w:sz w:val="22"/>
          <w:szCs w:val="22"/>
        </w:rPr>
        <w:t xml:space="preserve"> je uvedený v prílohe č. </w:t>
      </w:r>
      <w:r w:rsidR="005505CC" w:rsidRPr="00E619C9">
        <w:rPr>
          <w:rFonts w:ascii="Arial" w:hAnsi="Arial" w:cs="Arial"/>
          <w:bCs/>
          <w:sz w:val="22"/>
          <w:szCs w:val="22"/>
        </w:rPr>
        <w:t>9</w:t>
      </w:r>
    </w:p>
    <w:p w:rsidR="006A5E0D" w:rsidRPr="00E619C9" w:rsidRDefault="006A5E0D">
      <w:pPr>
        <w:pStyle w:val="Nadpis1"/>
        <w:rPr>
          <w:rFonts w:ascii="Arial" w:hAnsi="Arial" w:cs="Arial"/>
          <w:i w:val="0"/>
          <w:iCs w:val="0"/>
          <w:sz w:val="16"/>
          <w:szCs w:val="16"/>
        </w:rPr>
      </w:pPr>
    </w:p>
    <w:p w:rsidR="00992289" w:rsidRPr="00E619C9" w:rsidRDefault="00992289" w:rsidP="00992289"/>
    <w:p w:rsidR="00992289" w:rsidRPr="00E619C9" w:rsidRDefault="00992289" w:rsidP="00992289"/>
    <w:p w:rsidR="00706865" w:rsidRPr="00C61EB7" w:rsidRDefault="00441A0D" w:rsidP="00706865">
      <w:pPr>
        <w:pStyle w:val="Nadpis1"/>
        <w:rPr>
          <w:rFonts w:ascii="Arial" w:hAnsi="Arial" w:cs="Arial"/>
          <w:iCs w:val="0"/>
          <w:sz w:val="22"/>
          <w:szCs w:val="22"/>
        </w:rPr>
      </w:pPr>
      <w:r w:rsidRPr="00C61EB7">
        <w:rPr>
          <w:rFonts w:ascii="Arial" w:hAnsi="Arial" w:cs="Arial"/>
          <w:iCs w:val="0"/>
          <w:sz w:val="22"/>
          <w:szCs w:val="22"/>
        </w:rPr>
        <w:t>Graf č. 9</w:t>
      </w:r>
      <w:r w:rsidR="005505CC" w:rsidRPr="00C61EB7">
        <w:rPr>
          <w:rFonts w:ascii="Arial" w:hAnsi="Arial" w:cs="Arial"/>
          <w:iCs w:val="0"/>
          <w:sz w:val="22"/>
          <w:szCs w:val="22"/>
        </w:rPr>
        <w:t xml:space="preserve"> - </w:t>
      </w:r>
      <w:r w:rsidR="00706865" w:rsidRPr="00C61EB7">
        <w:rPr>
          <w:rFonts w:ascii="Arial" w:hAnsi="Arial" w:cs="Arial"/>
          <w:iCs w:val="0"/>
          <w:sz w:val="22"/>
          <w:szCs w:val="22"/>
        </w:rPr>
        <w:t xml:space="preserve">Porovnanie počtu kontrol s počtom porušení ustanovení zákona v roku 2022 </w:t>
      </w:r>
    </w:p>
    <w:p w:rsidR="0024268E" w:rsidRPr="00C61EB7" w:rsidRDefault="00706865" w:rsidP="00706865">
      <w:pPr>
        <w:pStyle w:val="Nadpis1"/>
        <w:rPr>
          <w:rFonts w:ascii="Arial" w:hAnsi="Arial" w:cs="Arial"/>
          <w:iCs w:val="0"/>
          <w:sz w:val="22"/>
          <w:szCs w:val="22"/>
        </w:rPr>
      </w:pPr>
      <w:r w:rsidRPr="00C61EB7">
        <w:rPr>
          <w:rFonts w:ascii="Arial" w:hAnsi="Arial" w:cs="Arial"/>
          <w:iCs w:val="0"/>
          <w:sz w:val="22"/>
          <w:szCs w:val="22"/>
        </w:rPr>
        <w:t xml:space="preserve">                 v chove kôz</w:t>
      </w:r>
    </w:p>
    <w:p w:rsidR="00803F01" w:rsidRPr="00C61EB7" w:rsidRDefault="00803F01" w:rsidP="00706865">
      <w:pPr>
        <w:rPr>
          <w:sz w:val="16"/>
          <w:szCs w:val="16"/>
        </w:rPr>
      </w:pPr>
    </w:p>
    <w:p w:rsidR="00803F01" w:rsidRDefault="00441A0D" w:rsidP="00803F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2A1D8947" wp14:editId="4A282C01">
            <wp:extent cx="5976470" cy="2229223"/>
            <wp:effectExtent l="0" t="0" r="5715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42" cy="223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F01" w:rsidRDefault="00803F01" w:rsidP="00803F01">
      <w:pPr>
        <w:rPr>
          <w:rFonts w:ascii="Arial" w:hAnsi="Arial" w:cs="Arial"/>
          <w:b/>
          <w:bCs/>
          <w:sz w:val="22"/>
          <w:szCs w:val="22"/>
        </w:rPr>
      </w:pPr>
    </w:p>
    <w:p w:rsidR="00E32306" w:rsidRPr="00803F01" w:rsidRDefault="005505CC" w:rsidP="00803F01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lastRenderedPageBreak/>
        <w:t xml:space="preserve">Analýza nedostatkov </w:t>
      </w:r>
      <w:r w:rsidR="00441A0D">
        <w:rPr>
          <w:rFonts w:ascii="Arial" w:hAnsi="Arial" w:cs="Arial"/>
          <w:b/>
          <w:bCs/>
          <w:sz w:val="22"/>
          <w:szCs w:val="22"/>
        </w:rPr>
        <w:t>v</w:t>
      </w:r>
      <w:r w:rsidR="00E323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>chov</w:t>
      </w:r>
      <w:r w:rsidR="00441A0D">
        <w:rPr>
          <w:rFonts w:ascii="Arial" w:hAnsi="Arial" w:cs="Arial"/>
          <w:b/>
          <w:bCs/>
          <w:sz w:val="22"/>
          <w:szCs w:val="22"/>
        </w:rPr>
        <w:t>och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kôz</w:t>
      </w:r>
    </w:p>
    <w:p w:rsidR="00803F01" w:rsidRPr="00803F01" w:rsidRDefault="00803F01" w:rsidP="00E32306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32306" w:rsidRPr="00E619C9" w:rsidRDefault="00E32306" w:rsidP="00E32306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4 ods.1</w:t>
      </w:r>
    </w:p>
    <w:p w:rsidR="00E32306" w:rsidRPr="00E619C9" w:rsidRDefault="00E32306" w:rsidP="00E32306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bCs/>
          <w:sz w:val="22"/>
          <w:szCs w:val="22"/>
        </w:rPr>
        <w:t xml:space="preserve">plemenitba </w:t>
      </w:r>
      <w:r w:rsidR="00441A0D" w:rsidRPr="00E619C9">
        <w:rPr>
          <w:rFonts w:ascii="Arial" w:hAnsi="Arial" w:cs="Arial"/>
          <w:bCs/>
          <w:sz w:val="22"/>
          <w:szCs w:val="22"/>
        </w:rPr>
        <w:t>capom</w:t>
      </w:r>
      <w:r w:rsidRPr="00E619C9">
        <w:rPr>
          <w:rFonts w:ascii="Arial" w:hAnsi="Arial" w:cs="Arial"/>
          <w:bCs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>bez POP,</w:t>
      </w:r>
    </w:p>
    <w:p w:rsidR="00E32306" w:rsidRPr="00E619C9" w:rsidRDefault="00E32306" w:rsidP="00E32306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zisťovanie a neevidovanie pôvodu narodeného potomstva určeného na obnovu základného stáda.</w:t>
      </w:r>
    </w:p>
    <w:p w:rsidR="00E32306" w:rsidRPr="00E619C9" w:rsidRDefault="00E32306" w:rsidP="00E32306">
      <w:pPr>
        <w:pStyle w:val="Odsekzoznamu"/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E32306" w:rsidRPr="00E619C9" w:rsidRDefault="00E32306" w:rsidP="00E32306">
      <w:pPr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 xml:space="preserve">Príčiny porušovania § 15 </w:t>
      </w:r>
    </w:p>
    <w:p w:rsidR="00E32306" w:rsidRPr="00E619C9" w:rsidRDefault="00E32306" w:rsidP="00E3230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dostatky súvisiace so zasielaním údajov do CEHZ,</w:t>
      </w:r>
    </w:p>
    <w:p w:rsidR="00E32306" w:rsidRPr="00E619C9" w:rsidRDefault="00E32306" w:rsidP="00E3230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o vedení Individuálneho registra </w:t>
      </w:r>
      <w:r w:rsidR="00441A0D" w:rsidRPr="00E619C9">
        <w:rPr>
          <w:rFonts w:ascii="Arial" w:hAnsi="Arial" w:cs="Arial"/>
          <w:sz w:val="22"/>
          <w:szCs w:val="22"/>
        </w:rPr>
        <w:t>oviec a </w:t>
      </w:r>
      <w:r w:rsidRPr="00E619C9">
        <w:rPr>
          <w:rFonts w:ascii="Arial" w:hAnsi="Arial" w:cs="Arial"/>
          <w:sz w:val="22"/>
          <w:szCs w:val="22"/>
        </w:rPr>
        <w:t>kôz</w:t>
      </w:r>
      <w:r w:rsidR="00441A0D" w:rsidRPr="00E619C9">
        <w:rPr>
          <w:rFonts w:ascii="Arial" w:hAnsi="Arial" w:cs="Arial"/>
          <w:sz w:val="22"/>
          <w:szCs w:val="22"/>
        </w:rPr>
        <w:t xml:space="preserve"> v chove</w:t>
      </w:r>
      <w:r w:rsidRPr="00E619C9">
        <w:rPr>
          <w:rFonts w:ascii="Arial" w:hAnsi="Arial" w:cs="Arial"/>
          <w:sz w:val="22"/>
          <w:szCs w:val="22"/>
        </w:rPr>
        <w:t>,</w:t>
      </w:r>
    </w:p>
    <w:p w:rsidR="00E32306" w:rsidRPr="00E619C9" w:rsidRDefault="00E32306" w:rsidP="00E32306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 označovaní kôz.  </w:t>
      </w:r>
    </w:p>
    <w:p w:rsidR="00E32306" w:rsidRPr="00E619C9" w:rsidRDefault="00E32306" w:rsidP="00E32306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E32306" w:rsidRPr="00E619C9" w:rsidRDefault="00E32306" w:rsidP="00E32306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8 ods.4</w:t>
      </w:r>
    </w:p>
    <w:p w:rsidR="00E32306" w:rsidRPr="00E619C9" w:rsidRDefault="00E32306" w:rsidP="00E32306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plemenitba plemenníkom bez </w:t>
      </w:r>
      <w:r w:rsidR="000315FD" w:rsidRPr="00E619C9">
        <w:rPr>
          <w:rFonts w:ascii="Arial" w:hAnsi="Arial" w:cs="Arial"/>
          <w:sz w:val="22"/>
          <w:szCs w:val="22"/>
        </w:rPr>
        <w:t xml:space="preserve">vydaného </w:t>
      </w:r>
      <w:r w:rsidRPr="00E619C9">
        <w:rPr>
          <w:rFonts w:ascii="Arial" w:hAnsi="Arial" w:cs="Arial"/>
          <w:sz w:val="22"/>
          <w:szCs w:val="22"/>
        </w:rPr>
        <w:t>osvedčenia o použití na plemenitbu.</w:t>
      </w:r>
    </w:p>
    <w:p w:rsidR="00E8653F" w:rsidRPr="00803F01" w:rsidRDefault="00E8653F" w:rsidP="00E8653F">
      <w:pPr>
        <w:pStyle w:val="Zkladntext"/>
        <w:rPr>
          <w:rFonts w:ascii="Arial" w:hAnsi="Arial" w:cs="Arial"/>
          <w:color w:val="FF0000"/>
          <w:sz w:val="16"/>
          <w:szCs w:val="16"/>
        </w:rPr>
      </w:pPr>
    </w:p>
    <w:p w:rsidR="00185E7C" w:rsidRPr="00E619C9" w:rsidRDefault="00E8653F" w:rsidP="00992289">
      <w:pPr>
        <w:pStyle w:val="Zkladntext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Celkom bolo skontrolovaných 3124 ks kôz, z toho 1986 ks dospelých kôz</w:t>
      </w:r>
      <w:r w:rsidR="00992289" w:rsidRPr="00E619C9">
        <w:rPr>
          <w:rFonts w:ascii="Arial" w:hAnsi="Arial" w:cs="Arial"/>
          <w:sz w:val="22"/>
          <w:szCs w:val="22"/>
        </w:rPr>
        <w:t xml:space="preserve"> (samíc) a 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BE41C8" w:rsidRPr="00E619C9">
        <w:rPr>
          <w:rFonts w:ascii="Arial" w:hAnsi="Arial" w:cs="Arial"/>
          <w:sz w:val="22"/>
          <w:szCs w:val="22"/>
        </w:rPr>
        <w:t>63</w:t>
      </w:r>
      <w:r w:rsidR="005505CC" w:rsidRPr="00E619C9">
        <w:rPr>
          <w:rFonts w:ascii="Arial" w:hAnsi="Arial" w:cs="Arial"/>
          <w:sz w:val="22"/>
          <w:szCs w:val="22"/>
        </w:rPr>
        <w:t xml:space="preserve"> </w:t>
      </w:r>
      <w:r w:rsidR="001D485B" w:rsidRPr="00E619C9">
        <w:rPr>
          <w:rFonts w:ascii="Arial" w:hAnsi="Arial" w:cs="Arial"/>
          <w:sz w:val="22"/>
          <w:szCs w:val="22"/>
        </w:rPr>
        <w:t xml:space="preserve">ks </w:t>
      </w:r>
      <w:r w:rsidR="005505CC" w:rsidRPr="00E619C9">
        <w:rPr>
          <w:rFonts w:ascii="Arial" w:hAnsi="Arial" w:cs="Arial"/>
          <w:sz w:val="22"/>
          <w:szCs w:val="22"/>
        </w:rPr>
        <w:t>capov</w:t>
      </w:r>
      <w:r w:rsidR="00992289" w:rsidRPr="00E619C9">
        <w:rPr>
          <w:rFonts w:ascii="Arial" w:hAnsi="Arial" w:cs="Arial"/>
          <w:sz w:val="22"/>
          <w:szCs w:val="22"/>
        </w:rPr>
        <w:t>. V</w:t>
      </w:r>
      <w:r w:rsidR="005505CC" w:rsidRPr="00E619C9">
        <w:rPr>
          <w:rFonts w:ascii="Arial" w:hAnsi="Arial" w:cs="Arial"/>
          <w:sz w:val="22"/>
          <w:szCs w:val="22"/>
        </w:rPr>
        <w:t> plemenitbe bez vydaného POP a Osvedčenia o použití na plemenitbu</w:t>
      </w:r>
      <w:r w:rsidR="00992289" w:rsidRPr="00E619C9">
        <w:rPr>
          <w:rFonts w:ascii="Arial" w:hAnsi="Arial" w:cs="Arial"/>
          <w:sz w:val="22"/>
          <w:szCs w:val="22"/>
        </w:rPr>
        <w:t xml:space="preserve"> bolo skontrolovaných 23 ks capov (</w:t>
      </w:r>
      <w:r w:rsidR="00C1095F" w:rsidRPr="00E619C9">
        <w:rPr>
          <w:rFonts w:ascii="Arial" w:hAnsi="Arial" w:cs="Arial"/>
          <w:bCs/>
          <w:sz w:val="22"/>
          <w:szCs w:val="22"/>
        </w:rPr>
        <w:t>3</w:t>
      </w:r>
      <w:r w:rsidR="00BE41C8" w:rsidRPr="00E619C9">
        <w:rPr>
          <w:rFonts w:ascii="Arial" w:hAnsi="Arial" w:cs="Arial"/>
          <w:bCs/>
          <w:sz w:val="22"/>
          <w:szCs w:val="22"/>
        </w:rPr>
        <w:t>6</w:t>
      </w:r>
      <w:r w:rsidR="00D103E4" w:rsidRPr="00E619C9">
        <w:rPr>
          <w:rFonts w:ascii="Arial" w:hAnsi="Arial" w:cs="Arial"/>
          <w:bCs/>
          <w:sz w:val="22"/>
          <w:szCs w:val="22"/>
        </w:rPr>
        <w:t>,</w:t>
      </w:r>
      <w:r w:rsidR="00BE41C8" w:rsidRPr="00E619C9">
        <w:rPr>
          <w:rFonts w:ascii="Arial" w:hAnsi="Arial" w:cs="Arial"/>
          <w:bCs/>
          <w:sz w:val="22"/>
          <w:szCs w:val="22"/>
        </w:rPr>
        <w:t>5</w:t>
      </w:r>
      <w:r w:rsidR="005505CC"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5505CC" w:rsidRPr="00E619C9">
        <w:rPr>
          <w:rFonts w:ascii="Arial" w:hAnsi="Arial" w:cs="Arial"/>
          <w:sz w:val="22"/>
          <w:szCs w:val="22"/>
        </w:rPr>
        <w:t xml:space="preserve"> z celkového počtu skontrolovaných capov</w:t>
      </w:r>
      <w:r w:rsidR="00992289" w:rsidRPr="00E619C9">
        <w:rPr>
          <w:rFonts w:ascii="Arial" w:hAnsi="Arial" w:cs="Arial"/>
          <w:sz w:val="22"/>
          <w:szCs w:val="22"/>
        </w:rPr>
        <w:t>)</w:t>
      </w:r>
      <w:r w:rsidR="005E1C67" w:rsidRPr="00E619C9">
        <w:rPr>
          <w:rFonts w:ascii="Arial" w:hAnsi="Arial" w:cs="Arial"/>
          <w:sz w:val="22"/>
          <w:szCs w:val="22"/>
        </w:rPr>
        <w:t>.</w:t>
      </w:r>
      <w:r w:rsidR="00185E7C" w:rsidRPr="00E619C9">
        <w:rPr>
          <w:rFonts w:ascii="Arial" w:hAnsi="Arial" w:cs="Arial"/>
          <w:bCs/>
          <w:sz w:val="22"/>
          <w:szCs w:val="22"/>
        </w:rPr>
        <w:t xml:space="preserve"> </w:t>
      </w:r>
    </w:p>
    <w:p w:rsidR="00441A0D" w:rsidRPr="00E619C9" w:rsidRDefault="00441A0D" w:rsidP="00A6199B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505CC" w:rsidRPr="00E619C9" w:rsidRDefault="005505CC">
      <w:pPr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E619C9">
        <w:rPr>
          <w:rFonts w:ascii="Arial" w:hAnsi="Arial" w:cs="Arial"/>
          <w:b/>
          <w:bCs/>
          <w:sz w:val="28"/>
          <w:szCs w:val="28"/>
          <w:u w:val="single"/>
        </w:rPr>
        <w:t>VÝSLED</w:t>
      </w:r>
      <w:r w:rsidR="000C36A8"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KY  KONTROLNEJ </w:t>
      </w:r>
      <w:r w:rsidR="00D73A27"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C36A8" w:rsidRPr="00E619C9">
        <w:rPr>
          <w:rFonts w:ascii="Arial" w:hAnsi="Arial" w:cs="Arial"/>
          <w:b/>
          <w:bCs/>
          <w:sz w:val="28"/>
          <w:szCs w:val="28"/>
          <w:u w:val="single"/>
        </w:rPr>
        <w:t>ČINNOSTI</w:t>
      </w:r>
      <w:r w:rsidR="00D73A27"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AD2D36" w:rsidRPr="00E619C9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="00D73A27"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D2D36" w:rsidRPr="00E619C9">
        <w:rPr>
          <w:rFonts w:ascii="Arial" w:hAnsi="Arial" w:cs="Arial"/>
          <w:b/>
          <w:bCs/>
          <w:sz w:val="28"/>
          <w:szCs w:val="28"/>
          <w:u w:val="single"/>
        </w:rPr>
        <w:t>CHOVOCH</w:t>
      </w:r>
      <w:r w:rsidR="008B6DAA"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C36A8" w:rsidRPr="00E619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619C9">
        <w:rPr>
          <w:rFonts w:ascii="Arial" w:hAnsi="Arial" w:cs="Arial"/>
          <w:b/>
          <w:bCs/>
          <w:sz w:val="28"/>
          <w:szCs w:val="28"/>
          <w:u w:val="single"/>
        </w:rPr>
        <w:t>KONÍ</w:t>
      </w:r>
    </w:p>
    <w:p w:rsidR="005505CC" w:rsidRPr="00E619C9" w:rsidRDefault="005505C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41A0D" w:rsidRPr="00E619C9" w:rsidRDefault="005505CC">
      <w:pPr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        V rok</w:t>
      </w:r>
      <w:r w:rsidR="00750DCD" w:rsidRPr="00E619C9">
        <w:rPr>
          <w:rFonts w:ascii="Arial" w:hAnsi="Arial" w:cs="Arial"/>
          <w:sz w:val="22"/>
          <w:szCs w:val="22"/>
        </w:rPr>
        <w:t>u 202</w:t>
      </w:r>
      <w:r w:rsidR="00EE6510" w:rsidRPr="00E619C9">
        <w:rPr>
          <w:rFonts w:ascii="Arial" w:hAnsi="Arial" w:cs="Arial"/>
          <w:sz w:val="22"/>
          <w:szCs w:val="22"/>
        </w:rPr>
        <w:t>2</w:t>
      </w:r>
      <w:r w:rsidRPr="00E619C9">
        <w:rPr>
          <w:rFonts w:ascii="Arial" w:hAnsi="Arial" w:cs="Arial"/>
          <w:sz w:val="22"/>
          <w:szCs w:val="22"/>
        </w:rPr>
        <w:t xml:space="preserve"> bolo </w:t>
      </w:r>
      <w:r w:rsidR="00992289" w:rsidRPr="00E619C9">
        <w:rPr>
          <w:rFonts w:ascii="Arial" w:hAnsi="Arial" w:cs="Arial"/>
          <w:sz w:val="22"/>
          <w:szCs w:val="22"/>
        </w:rPr>
        <w:t>skontrolovaných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695D7F" w:rsidRPr="00E619C9">
        <w:rPr>
          <w:rFonts w:ascii="Arial" w:hAnsi="Arial" w:cs="Arial"/>
          <w:bCs/>
          <w:sz w:val="22"/>
          <w:szCs w:val="22"/>
        </w:rPr>
        <w:t>6</w:t>
      </w:r>
      <w:r w:rsidR="00EE6510" w:rsidRPr="00E619C9">
        <w:rPr>
          <w:rFonts w:ascii="Arial" w:hAnsi="Arial" w:cs="Arial"/>
          <w:bCs/>
          <w:sz w:val="22"/>
          <w:szCs w:val="22"/>
        </w:rPr>
        <w:t>6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992289" w:rsidRPr="00E619C9">
        <w:rPr>
          <w:rFonts w:ascii="Arial" w:hAnsi="Arial" w:cs="Arial"/>
          <w:sz w:val="22"/>
          <w:szCs w:val="22"/>
        </w:rPr>
        <w:t>chovov koní</w:t>
      </w:r>
      <w:r w:rsidRPr="00E619C9">
        <w:rPr>
          <w:rFonts w:ascii="Arial" w:hAnsi="Arial" w:cs="Arial"/>
          <w:sz w:val="22"/>
          <w:szCs w:val="22"/>
        </w:rPr>
        <w:t>. Porušeni</w:t>
      </w:r>
      <w:r w:rsidR="009C68D7" w:rsidRPr="00E619C9">
        <w:rPr>
          <w:rFonts w:ascii="Arial" w:hAnsi="Arial" w:cs="Arial"/>
          <w:sz w:val="22"/>
          <w:szCs w:val="22"/>
        </w:rPr>
        <w:t>e</w:t>
      </w:r>
      <w:r w:rsidRPr="00E619C9">
        <w:rPr>
          <w:rFonts w:ascii="Arial" w:hAnsi="Arial" w:cs="Arial"/>
          <w:sz w:val="22"/>
          <w:szCs w:val="22"/>
        </w:rPr>
        <w:t xml:space="preserve"> zákona bol</w:t>
      </w:r>
      <w:r w:rsidR="009C68D7" w:rsidRPr="00E619C9">
        <w:rPr>
          <w:rFonts w:ascii="Arial" w:hAnsi="Arial" w:cs="Arial"/>
          <w:sz w:val="22"/>
          <w:szCs w:val="22"/>
        </w:rPr>
        <w:t>o</w:t>
      </w:r>
      <w:r w:rsidRPr="00E619C9">
        <w:rPr>
          <w:rFonts w:ascii="Arial" w:hAnsi="Arial" w:cs="Arial"/>
          <w:sz w:val="22"/>
          <w:szCs w:val="22"/>
        </w:rPr>
        <w:t xml:space="preserve"> zistené </w:t>
      </w:r>
      <w:r w:rsidR="00992289" w:rsidRPr="00E619C9">
        <w:rPr>
          <w:rFonts w:ascii="Arial" w:hAnsi="Arial" w:cs="Arial"/>
          <w:sz w:val="22"/>
          <w:szCs w:val="22"/>
        </w:rPr>
        <w:t>v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9C68D7" w:rsidRPr="00E619C9">
        <w:rPr>
          <w:rFonts w:ascii="Arial" w:hAnsi="Arial" w:cs="Arial"/>
          <w:sz w:val="22"/>
          <w:szCs w:val="22"/>
        </w:rPr>
        <w:t>1</w:t>
      </w:r>
      <w:r w:rsidR="00EE6510" w:rsidRPr="00E619C9">
        <w:rPr>
          <w:rFonts w:ascii="Arial" w:hAnsi="Arial" w:cs="Arial"/>
          <w:sz w:val="22"/>
          <w:szCs w:val="22"/>
        </w:rPr>
        <w:t>8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992289" w:rsidRPr="00E619C9">
        <w:rPr>
          <w:rFonts w:ascii="Arial" w:hAnsi="Arial" w:cs="Arial"/>
          <w:sz w:val="22"/>
          <w:szCs w:val="22"/>
        </w:rPr>
        <w:t>chovoch (</w:t>
      </w:r>
      <w:r w:rsidR="00750DCD" w:rsidRPr="00E619C9">
        <w:rPr>
          <w:rFonts w:ascii="Arial" w:hAnsi="Arial" w:cs="Arial"/>
          <w:bCs/>
          <w:sz w:val="22"/>
          <w:szCs w:val="22"/>
        </w:rPr>
        <w:t>2</w:t>
      </w:r>
      <w:r w:rsidR="00EE6510" w:rsidRPr="00E619C9">
        <w:rPr>
          <w:rFonts w:ascii="Arial" w:hAnsi="Arial" w:cs="Arial"/>
          <w:bCs/>
          <w:sz w:val="22"/>
          <w:szCs w:val="22"/>
        </w:rPr>
        <w:t>7</w:t>
      </w:r>
      <w:r w:rsidR="00750DCD" w:rsidRPr="00E619C9">
        <w:rPr>
          <w:rFonts w:ascii="Arial" w:hAnsi="Arial" w:cs="Arial"/>
          <w:bCs/>
          <w:sz w:val="22"/>
          <w:szCs w:val="22"/>
        </w:rPr>
        <w:t>,</w:t>
      </w:r>
      <w:r w:rsidR="00EE6510" w:rsidRPr="00E619C9">
        <w:rPr>
          <w:rFonts w:ascii="Arial" w:hAnsi="Arial" w:cs="Arial"/>
          <w:bCs/>
          <w:sz w:val="22"/>
          <w:szCs w:val="22"/>
        </w:rPr>
        <w:t>3</w:t>
      </w:r>
      <w:r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992289" w:rsidRPr="00E619C9">
        <w:rPr>
          <w:rFonts w:ascii="Arial" w:hAnsi="Arial" w:cs="Arial"/>
          <w:b/>
          <w:bCs/>
          <w:sz w:val="22"/>
          <w:szCs w:val="22"/>
        </w:rPr>
        <w:t>)</w:t>
      </w:r>
      <w:r w:rsidRPr="00E619C9">
        <w:rPr>
          <w:rFonts w:ascii="Arial" w:hAnsi="Arial" w:cs="Arial"/>
          <w:sz w:val="22"/>
          <w:szCs w:val="22"/>
        </w:rPr>
        <w:t>.</w:t>
      </w:r>
      <w:r w:rsidR="00481329" w:rsidRPr="00E619C9">
        <w:rPr>
          <w:rFonts w:ascii="Arial" w:hAnsi="Arial" w:cs="Arial"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 xml:space="preserve">Opatrenia na odstránenie zistených nedostatkov </w:t>
      </w:r>
      <w:r w:rsidR="009C68D7" w:rsidRPr="00E619C9">
        <w:rPr>
          <w:rFonts w:ascii="Arial" w:hAnsi="Arial" w:cs="Arial"/>
          <w:sz w:val="22"/>
          <w:szCs w:val="22"/>
        </w:rPr>
        <w:t xml:space="preserve">v stanovenej lehote po kontrole </w:t>
      </w:r>
      <w:r w:rsidRPr="00E619C9">
        <w:rPr>
          <w:rFonts w:ascii="Arial" w:hAnsi="Arial" w:cs="Arial"/>
          <w:sz w:val="22"/>
          <w:szCs w:val="22"/>
        </w:rPr>
        <w:t xml:space="preserve">prijalo </w:t>
      </w:r>
      <w:r w:rsidR="00EE6510" w:rsidRPr="00E619C9">
        <w:rPr>
          <w:rFonts w:ascii="Arial" w:hAnsi="Arial" w:cs="Arial"/>
          <w:bCs/>
          <w:sz w:val="22"/>
          <w:szCs w:val="22"/>
        </w:rPr>
        <w:t>9</w:t>
      </w:r>
      <w:r w:rsidR="00481329" w:rsidRPr="00E619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>subjektov</w:t>
      </w:r>
      <w:r w:rsidR="00992289" w:rsidRPr="00E619C9">
        <w:rPr>
          <w:rFonts w:ascii="Arial" w:hAnsi="Arial" w:cs="Arial"/>
          <w:sz w:val="22"/>
          <w:szCs w:val="22"/>
        </w:rPr>
        <w:t>.</w:t>
      </w:r>
      <w:r w:rsidRPr="00E619C9">
        <w:rPr>
          <w:rFonts w:ascii="Arial" w:hAnsi="Arial" w:cs="Arial"/>
          <w:sz w:val="22"/>
          <w:szCs w:val="22"/>
        </w:rPr>
        <w:t xml:space="preserve"> </w:t>
      </w:r>
      <w:r w:rsidR="00EE6510" w:rsidRPr="00E619C9">
        <w:rPr>
          <w:rFonts w:ascii="Arial" w:hAnsi="Arial" w:cs="Arial"/>
          <w:sz w:val="22"/>
          <w:szCs w:val="22"/>
        </w:rPr>
        <w:t>Nedostatky pri výkone plemenitby</w:t>
      </w:r>
      <w:r w:rsidR="00992289" w:rsidRPr="00E619C9">
        <w:rPr>
          <w:rFonts w:ascii="Arial" w:hAnsi="Arial" w:cs="Arial"/>
          <w:sz w:val="22"/>
          <w:szCs w:val="22"/>
        </w:rPr>
        <w:t>,</w:t>
      </w:r>
      <w:r w:rsidR="00EE6510" w:rsidRPr="00E619C9">
        <w:rPr>
          <w:rFonts w:ascii="Arial" w:hAnsi="Arial" w:cs="Arial"/>
          <w:sz w:val="22"/>
          <w:szCs w:val="22"/>
        </w:rPr>
        <w:t xml:space="preserve"> ako jedného z hlavných sledovaných ukazovateľov</w:t>
      </w:r>
      <w:r w:rsidR="00992289" w:rsidRPr="00E619C9">
        <w:rPr>
          <w:rFonts w:ascii="Arial" w:hAnsi="Arial" w:cs="Arial"/>
          <w:sz w:val="22"/>
          <w:szCs w:val="22"/>
        </w:rPr>
        <w:t>,</w:t>
      </w:r>
      <w:r w:rsidR="00EE6510" w:rsidRPr="00E619C9">
        <w:rPr>
          <w:rFonts w:ascii="Arial" w:hAnsi="Arial" w:cs="Arial"/>
          <w:sz w:val="22"/>
          <w:szCs w:val="22"/>
        </w:rPr>
        <w:t xml:space="preserve"> bol</w:t>
      </w:r>
      <w:r w:rsidR="00992289" w:rsidRPr="00E619C9">
        <w:rPr>
          <w:rFonts w:ascii="Arial" w:hAnsi="Arial" w:cs="Arial"/>
          <w:sz w:val="22"/>
          <w:szCs w:val="22"/>
        </w:rPr>
        <w:t>i</w:t>
      </w:r>
      <w:r w:rsidR="00EE6510" w:rsidRPr="00E619C9">
        <w:rPr>
          <w:rFonts w:ascii="Arial" w:hAnsi="Arial" w:cs="Arial"/>
          <w:sz w:val="22"/>
          <w:szCs w:val="22"/>
        </w:rPr>
        <w:t xml:space="preserve"> zistené pri  2</w:t>
      </w:r>
      <w:r w:rsidR="00EE6510" w:rsidRPr="00E619C9">
        <w:rPr>
          <w:rFonts w:ascii="Arial" w:hAnsi="Arial" w:cs="Arial"/>
          <w:b/>
          <w:sz w:val="22"/>
          <w:szCs w:val="22"/>
        </w:rPr>
        <w:t xml:space="preserve"> </w:t>
      </w:r>
      <w:r w:rsidR="00EE6510" w:rsidRPr="00E619C9">
        <w:rPr>
          <w:rFonts w:ascii="Arial" w:hAnsi="Arial" w:cs="Arial"/>
          <w:sz w:val="22"/>
          <w:szCs w:val="22"/>
        </w:rPr>
        <w:t>kontrolách</w:t>
      </w:r>
      <w:r w:rsidR="00992289" w:rsidRPr="00E619C9">
        <w:rPr>
          <w:rFonts w:ascii="Arial" w:hAnsi="Arial" w:cs="Arial"/>
          <w:sz w:val="22"/>
          <w:szCs w:val="22"/>
        </w:rPr>
        <w:t xml:space="preserve"> (</w:t>
      </w:r>
      <w:r w:rsidR="00EE6510" w:rsidRPr="00E619C9">
        <w:rPr>
          <w:rFonts w:ascii="Arial" w:hAnsi="Arial" w:cs="Arial"/>
          <w:sz w:val="22"/>
          <w:szCs w:val="22"/>
        </w:rPr>
        <w:t>3</w:t>
      </w:r>
      <w:r w:rsidR="00EE6510" w:rsidRPr="00E619C9">
        <w:rPr>
          <w:rFonts w:ascii="Arial" w:hAnsi="Arial" w:cs="Arial"/>
          <w:b/>
          <w:bCs/>
          <w:sz w:val="22"/>
          <w:szCs w:val="22"/>
        </w:rPr>
        <w:t xml:space="preserve"> %</w:t>
      </w:r>
      <w:r w:rsidR="00992289" w:rsidRPr="00E619C9">
        <w:rPr>
          <w:rFonts w:ascii="Arial" w:hAnsi="Arial" w:cs="Arial"/>
          <w:b/>
          <w:bCs/>
          <w:sz w:val="22"/>
          <w:szCs w:val="22"/>
        </w:rPr>
        <w:t>)</w:t>
      </w:r>
      <w:r w:rsidR="00EE6510" w:rsidRPr="00E619C9">
        <w:rPr>
          <w:rFonts w:ascii="Arial" w:hAnsi="Arial" w:cs="Arial"/>
          <w:sz w:val="22"/>
          <w:szCs w:val="22"/>
        </w:rPr>
        <w:t>.</w:t>
      </w:r>
      <w:r w:rsidR="006B3571" w:rsidRPr="00E619C9">
        <w:rPr>
          <w:rFonts w:ascii="Arial" w:hAnsi="Arial" w:cs="Arial"/>
          <w:sz w:val="22"/>
          <w:szCs w:val="22"/>
        </w:rPr>
        <w:t xml:space="preserve"> </w:t>
      </w:r>
    </w:p>
    <w:p w:rsidR="00803F01" w:rsidRPr="00E619C9" w:rsidRDefault="00803F01">
      <w:pPr>
        <w:jc w:val="both"/>
        <w:rPr>
          <w:rFonts w:ascii="Arial" w:hAnsi="Arial" w:cs="Arial"/>
          <w:sz w:val="16"/>
          <w:szCs w:val="16"/>
        </w:rPr>
      </w:pPr>
    </w:p>
    <w:p w:rsidR="005505CC" w:rsidRPr="00C61EB7" w:rsidRDefault="005505CC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 1</w:t>
      </w:r>
      <w:r w:rsidR="00441A0D" w:rsidRPr="00C61EB7">
        <w:rPr>
          <w:rFonts w:ascii="Arial" w:hAnsi="Arial" w:cs="Arial"/>
          <w:i/>
          <w:sz w:val="22"/>
          <w:szCs w:val="22"/>
        </w:rPr>
        <w:t>1</w:t>
      </w:r>
      <w:r w:rsidRPr="00C61EB7">
        <w:rPr>
          <w:rFonts w:ascii="Arial" w:hAnsi="Arial" w:cs="Arial"/>
          <w:i/>
          <w:sz w:val="22"/>
          <w:szCs w:val="22"/>
        </w:rPr>
        <w:t xml:space="preserve"> - Počet vykonaných </w:t>
      </w:r>
      <w:r w:rsidR="009C68D7" w:rsidRPr="00C61EB7">
        <w:rPr>
          <w:rFonts w:ascii="Arial" w:hAnsi="Arial" w:cs="Arial"/>
          <w:i/>
          <w:sz w:val="22"/>
          <w:szCs w:val="22"/>
        </w:rPr>
        <w:t>kontrol</w:t>
      </w:r>
      <w:r w:rsidRPr="00C61EB7">
        <w:rPr>
          <w:rFonts w:ascii="Arial" w:hAnsi="Arial" w:cs="Arial"/>
          <w:i/>
          <w:sz w:val="22"/>
          <w:szCs w:val="22"/>
        </w:rPr>
        <w:t xml:space="preserve"> v chovoch koní  v rokoch 20</w:t>
      </w:r>
      <w:r w:rsidR="00AD2D36" w:rsidRPr="00C61EB7">
        <w:rPr>
          <w:rFonts w:ascii="Arial" w:hAnsi="Arial" w:cs="Arial"/>
          <w:i/>
          <w:sz w:val="22"/>
          <w:szCs w:val="22"/>
        </w:rPr>
        <w:t>20</w:t>
      </w:r>
      <w:r w:rsidRPr="00C61EB7">
        <w:rPr>
          <w:rFonts w:ascii="Arial" w:hAnsi="Arial" w:cs="Arial"/>
          <w:i/>
          <w:sz w:val="22"/>
          <w:szCs w:val="22"/>
        </w:rPr>
        <w:t xml:space="preserve"> – 20</w:t>
      </w:r>
      <w:r w:rsidR="00F16E84" w:rsidRPr="00C61EB7">
        <w:rPr>
          <w:rFonts w:ascii="Arial" w:hAnsi="Arial" w:cs="Arial"/>
          <w:i/>
          <w:sz w:val="22"/>
          <w:szCs w:val="22"/>
        </w:rPr>
        <w:t>2</w:t>
      </w:r>
      <w:r w:rsidR="00AD2D36" w:rsidRPr="00C61EB7">
        <w:rPr>
          <w:rFonts w:ascii="Arial" w:hAnsi="Arial" w:cs="Arial"/>
          <w:i/>
          <w:sz w:val="22"/>
          <w:szCs w:val="22"/>
        </w:rPr>
        <w:t>2</w:t>
      </w:r>
    </w:p>
    <w:p w:rsidR="005505CC" w:rsidRPr="00803F01" w:rsidRDefault="005505CC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AD2D36" w:rsidRPr="009C68D7" w:rsidTr="00513EE6">
        <w:trPr>
          <w:trHeight w:val="635"/>
        </w:trPr>
        <w:tc>
          <w:tcPr>
            <w:tcW w:w="2977" w:type="dxa"/>
            <w:vAlign w:val="center"/>
          </w:tcPr>
          <w:p w:rsidR="00AD2D36" w:rsidRPr="00B977DD" w:rsidRDefault="00AD2D36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:rsidR="00AD2D36" w:rsidRPr="002C5486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173" w:type="dxa"/>
            <w:vAlign w:val="center"/>
          </w:tcPr>
          <w:p w:rsidR="00AD2D36" w:rsidRPr="002C5486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2C5486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</w:tr>
      <w:tr w:rsidR="00E619C9" w:rsidRPr="00E619C9" w:rsidTr="00513EE6">
        <w:trPr>
          <w:trHeight w:val="701"/>
        </w:trPr>
        <w:tc>
          <w:tcPr>
            <w:tcW w:w="2977" w:type="dxa"/>
            <w:vAlign w:val="center"/>
          </w:tcPr>
          <w:p w:rsidR="00AD2D36" w:rsidRPr="00E619C9" w:rsidRDefault="00AD2D36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E619C9" w:rsidRPr="00E619C9" w:rsidTr="00513EE6">
        <w:trPr>
          <w:trHeight w:val="697"/>
        </w:trPr>
        <w:tc>
          <w:tcPr>
            <w:tcW w:w="2977" w:type="dxa"/>
            <w:vAlign w:val="center"/>
          </w:tcPr>
          <w:p w:rsidR="00AD2D36" w:rsidRPr="00E619C9" w:rsidRDefault="00AD2D36" w:rsidP="009C68D7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Zistené porušenie zákona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619C9" w:rsidRPr="00E619C9" w:rsidTr="00513EE6">
        <w:trPr>
          <w:trHeight w:val="693"/>
        </w:trPr>
        <w:tc>
          <w:tcPr>
            <w:tcW w:w="2977" w:type="dxa"/>
            <w:vAlign w:val="center"/>
          </w:tcPr>
          <w:p w:rsidR="00AD2D36" w:rsidRPr="00E619C9" w:rsidRDefault="00AD2D36" w:rsidP="009C68D7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E619C9">
              <w:rPr>
                <w:rFonts w:ascii="Arial" w:hAnsi="Arial" w:cs="Arial"/>
                <w:bCs/>
                <w:sz w:val="22"/>
                <w:szCs w:val="22"/>
              </w:rPr>
              <w:t>Zistené porušenie zákona v %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  <w:tc>
          <w:tcPr>
            <w:tcW w:w="2173" w:type="dxa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AD2D36" w:rsidRPr="00E619C9" w:rsidRDefault="00AD2D36" w:rsidP="00E531AB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9C9"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</w:tr>
    </w:tbl>
    <w:p w:rsidR="008B384C" w:rsidRPr="00E619C9" w:rsidRDefault="008B384C">
      <w:pPr>
        <w:pStyle w:val="Zkladntext"/>
        <w:rPr>
          <w:rFonts w:ascii="Arial" w:hAnsi="Arial" w:cs="Arial"/>
          <w:sz w:val="22"/>
          <w:szCs w:val="22"/>
        </w:rPr>
      </w:pPr>
    </w:p>
    <w:p w:rsidR="00AD2D36" w:rsidRPr="00C61EB7" w:rsidRDefault="00AD2D36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Graf č. </w:t>
      </w:r>
      <w:r w:rsidR="00441A0D" w:rsidRPr="00C61EB7">
        <w:rPr>
          <w:rFonts w:ascii="Arial" w:hAnsi="Arial" w:cs="Arial"/>
          <w:i/>
          <w:sz w:val="22"/>
          <w:szCs w:val="22"/>
        </w:rPr>
        <w:t>10</w:t>
      </w:r>
      <w:r w:rsidR="000501DD" w:rsidRPr="00C61EB7">
        <w:rPr>
          <w:rFonts w:ascii="Arial" w:hAnsi="Arial" w:cs="Arial"/>
          <w:i/>
          <w:sz w:val="22"/>
          <w:szCs w:val="22"/>
        </w:rPr>
        <w:t xml:space="preserve"> – </w:t>
      </w:r>
      <w:r w:rsidR="00706865" w:rsidRPr="00C61EB7">
        <w:rPr>
          <w:rFonts w:ascii="Arial" w:hAnsi="Arial" w:cs="Arial"/>
          <w:i/>
          <w:sz w:val="22"/>
          <w:szCs w:val="22"/>
        </w:rPr>
        <w:t>Počet k</w:t>
      </w:r>
      <w:r w:rsidRPr="00C61EB7">
        <w:rPr>
          <w:rFonts w:ascii="Arial" w:hAnsi="Arial" w:cs="Arial"/>
          <w:i/>
          <w:sz w:val="22"/>
          <w:szCs w:val="22"/>
        </w:rPr>
        <w:t xml:space="preserve">ontrol podľa charakteru </w:t>
      </w:r>
      <w:r w:rsidR="00706865" w:rsidRPr="00C61EB7">
        <w:rPr>
          <w:rFonts w:ascii="Arial" w:hAnsi="Arial" w:cs="Arial"/>
          <w:i/>
          <w:sz w:val="22"/>
          <w:szCs w:val="22"/>
        </w:rPr>
        <w:t>kontrolovaného subjektu v chovoch</w:t>
      </w:r>
      <w:r w:rsidRPr="00C61EB7">
        <w:rPr>
          <w:rFonts w:ascii="Arial" w:hAnsi="Arial" w:cs="Arial"/>
          <w:i/>
          <w:sz w:val="22"/>
          <w:szCs w:val="22"/>
        </w:rPr>
        <w:t xml:space="preserve"> koní</w:t>
      </w:r>
      <w:r w:rsidR="00706865" w:rsidRPr="00C61EB7">
        <w:rPr>
          <w:rFonts w:ascii="Arial" w:hAnsi="Arial" w:cs="Arial"/>
          <w:i/>
          <w:sz w:val="22"/>
          <w:szCs w:val="22"/>
        </w:rPr>
        <w:t xml:space="preserve"> v roku 2022</w:t>
      </w:r>
    </w:p>
    <w:p w:rsidR="00803F01" w:rsidRDefault="00441A0D" w:rsidP="00803F01">
      <w:pPr>
        <w:pStyle w:val="Zkladntex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13C9D777" wp14:editId="415BAD39">
            <wp:extent cx="4577110" cy="2551953"/>
            <wp:effectExtent l="0" t="0" r="0" b="127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5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Pr="00C61EB7" w:rsidRDefault="000501DD" w:rsidP="00803F01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bCs/>
          <w:i/>
          <w:sz w:val="22"/>
          <w:szCs w:val="22"/>
        </w:rPr>
        <w:lastRenderedPageBreak/>
        <w:t>Tabuľka č.12</w:t>
      </w:r>
      <w:r w:rsidR="005505CC" w:rsidRPr="00C61EB7">
        <w:rPr>
          <w:rFonts w:ascii="Arial" w:hAnsi="Arial" w:cs="Arial"/>
          <w:bCs/>
          <w:i/>
          <w:sz w:val="22"/>
          <w:szCs w:val="22"/>
        </w:rPr>
        <w:t xml:space="preserve"> - Najčastejšie zistené nedostatky v chove koní za obdobie rokov 20</w:t>
      </w:r>
      <w:r w:rsidR="00AD2D36" w:rsidRPr="00C61EB7">
        <w:rPr>
          <w:rFonts w:ascii="Arial" w:hAnsi="Arial" w:cs="Arial"/>
          <w:bCs/>
          <w:i/>
          <w:sz w:val="22"/>
          <w:szCs w:val="22"/>
        </w:rPr>
        <w:t>20</w:t>
      </w:r>
      <w:r w:rsidR="005505CC" w:rsidRPr="00C61EB7">
        <w:rPr>
          <w:rFonts w:ascii="Arial" w:hAnsi="Arial" w:cs="Arial"/>
          <w:bCs/>
          <w:i/>
          <w:sz w:val="22"/>
          <w:szCs w:val="22"/>
        </w:rPr>
        <w:t xml:space="preserve"> </w:t>
      </w:r>
      <w:r w:rsidR="00EF26E7" w:rsidRPr="00C61EB7">
        <w:rPr>
          <w:rFonts w:ascii="Arial" w:hAnsi="Arial" w:cs="Arial"/>
          <w:bCs/>
          <w:i/>
          <w:sz w:val="22"/>
          <w:szCs w:val="22"/>
        </w:rPr>
        <w:t>–</w:t>
      </w:r>
      <w:r w:rsidR="005505CC" w:rsidRPr="00C61EB7">
        <w:rPr>
          <w:rFonts w:ascii="Arial" w:hAnsi="Arial" w:cs="Arial"/>
          <w:bCs/>
          <w:i/>
          <w:sz w:val="22"/>
          <w:szCs w:val="22"/>
        </w:rPr>
        <w:t xml:space="preserve"> 20</w:t>
      </w:r>
      <w:r w:rsidR="00F16E84" w:rsidRPr="00C61EB7">
        <w:rPr>
          <w:rFonts w:ascii="Arial" w:hAnsi="Arial" w:cs="Arial"/>
          <w:bCs/>
          <w:i/>
          <w:sz w:val="22"/>
          <w:szCs w:val="22"/>
        </w:rPr>
        <w:t>2</w:t>
      </w:r>
      <w:r w:rsidR="00AD2D36" w:rsidRPr="00C61EB7">
        <w:rPr>
          <w:rFonts w:ascii="Arial" w:hAnsi="Arial" w:cs="Arial"/>
          <w:bCs/>
          <w:i/>
          <w:sz w:val="22"/>
          <w:szCs w:val="22"/>
        </w:rPr>
        <w:t>2</w:t>
      </w:r>
    </w:p>
    <w:p w:rsidR="005505CC" w:rsidRPr="002C5486" w:rsidRDefault="005505C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1387"/>
        <w:gridCol w:w="1328"/>
        <w:gridCol w:w="1208"/>
        <w:gridCol w:w="1216"/>
        <w:gridCol w:w="1383"/>
        <w:gridCol w:w="1284"/>
      </w:tblGrid>
      <w:tr w:rsidR="00AD2D36" w:rsidRPr="002C5486" w:rsidTr="00EF26E7">
        <w:trPr>
          <w:cantSplit/>
          <w:trHeight w:val="469"/>
          <w:jc w:val="right"/>
        </w:trPr>
        <w:tc>
          <w:tcPr>
            <w:tcW w:w="1799" w:type="dxa"/>
            <w:vMerge w:val="restart"/>
            <w:vAlign w:val="center"/>
          </w:tcPr>
          <w:p w:rsidR="00AD2D36" w:rsidRPr="00B977DD" w:rsidRDefault="00AD2D36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7D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715" w:type="dxa"/>
            <w:gridSpan w:val="2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24" w:type="dxa"/>
            <w:gridSpan w:val="2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7" w:type="dxa"/>
            <w:gridSpan w:val="2"/>
            <w:shd w:val="clear" w:color="auto" w:fill="D9D9D9"/>
            <w:vAlign w:val="center"/>
          </w:tcPr>
          <w:p w:rsidR="00AD2D36" w:rsidRPr="002C5486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48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3587E" w:rsidRPr="002C5486" w:rsidTr="00EF26E7">
        <w:trPr>
          <w:cantSplit/>
          <w:jc w:val="right"/>
        </w:trPr>
        <w:tc>
          <w:tcPr>
            <w:tcW w:w="1799" w:type="dxa"/>
            <w:vMerge/>
            <w:vAlign w:val="center"/>
          </w:tcPr>
          <w:p w:rsidR="00E3587E" w:rsidRPr="008B384C" w:rsidRDefault="00E3587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28" w:type="dxa"/>
            <w:vAlign w:val="center"/>
          </w:tcPr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08" w:type="dxa"/>
            <w:vAlign w:val="center"/>
          </w:tcPr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3587E" w:rsidRPr="002C5486" w:rsidRDefault="00E3587E" w:rsidP="004C3C91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16" w:type="dxa"/>
            <w:vAlign w:val="center"/>
          </w:tcPr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rušení 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:rsidR="00E3587E" w:rsidRPr="002C5486" w:rsidRDefault="00E3587E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C5486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</w:tr>
      <w:tr w:rsidR="00AD2D36" w:rsidRPr="002C5486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AD2D36" w:rsidRPr="008B384C" w:rsidRDefault="00AD2D36" w:rsidP="009B7DD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384C">
              <w:rPr>
                <w:rFonts w:ascii="Arial" w:hAnsi="Arial" w:cs="Arial"/>
                <w:bCs/>
                <w:sz w:val="22"/>
                <w:szCs w:val="22"/>
              </w:rPr>
              <w:t>§ 14 ods. 1</w:t>
            </w:r>
          </w:p>
        </w:tc>
        <w:tc>
          <w:tcPr>
            <w:tcW w:w="1387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28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8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16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D2D36" w:rsidRPr="002C5486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AD2D36" w:rsidRPr="008B384C" w:rsidRDefault="00AD2D36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384C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387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28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08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216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AD2D36" w:rsidRPr="002C5486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AD2D36" w:rsidRPr="008B384C" w:rsidRDefault="00AD2D36" w:rsidP="009B7DD7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384C">
              <w:rPr>
                <w:rFonts w:ascii="Arial" w:hAnsi="Arial" w:cs="Arial"/>
                <w:bCs/>
                <w:sz w:val="22"/>
                <w:szCs w:val="22"/>
              </w:rPr>
              <w:t>§ 18 ods. 4</w:t>
            </w:r>
          </w:p>
        </w:tc>
        <w:tc>
          <w:tcPr>
            <w:tcW w:w="1387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28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8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216" w:type="dxa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AD2D36" w:rsidRPr="00260E90" w:rsidRDefault="00AD2D36" w:rsidP="00E531AB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260E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E93A45" w:rsidRDefault="00E93A45">
      <w:pPr>
        <w:jc w:val="both"/>
        <w:rPr>
          <w:rFonts w:ascii="Arial" w:hAnsi="Arial" w:cs="Arial"/>
          <w:sz w:val="22"/>
          <w:szCs w:val="22"/>
        </w:rPr>
      </w:pPr>
    </w:p>
    <w:p w:rsidR="005505CC" w:rsidRPr="00E619C9" w:rsidRDefault="008B384C">
      <w:pPr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Za posledné </w:t>
      </w:r>
      <w:r w:rsidR="009E263F" w:rsidRPr="00E619C9">
        <w:rPr>
          <w:rFonts w:ascii="Arial" w:hAnsi="Arial" w:cs="Arial"/>
          <w:sz w:val="22"/>
          <w:szCs w:val="22"/>
        </w:rPr>
        <w:t xml:space="preserve">dva </w:t>
      </w:r>
      <w:r w:rsidRPr="00E619C9">
        <w:rPr>
          <w:rFonts w:ascii="Arial" w:hAnsi="Arial" w:cs="Arial"/>
          <w:sz w:val="22"/>
          <w:szCs w:val="22"/>
        </w:rPr>
        <w:t xml:space="preserve">roky </w:t>
      </w:r>
      <w:r w:rsidR="00706865" w:rsidRPr="00E619C9">
        <w:rPr>
          <w:rFonts w:ascii="Arial" w:hAnsi="Arial" w:cs="Arial"/>
          <w:sz w:val="22"/>
          <w:szCs w:val="22"/>
        </w:rPr>
        <w:t xml:space="preserve">stúpol počet zistených porušení § 14 ods. 1, § 15 a § 18 ods.4. </w:t>
      </w:r>
      <w:r w:rsidR="00803F01" w:rsidRPr="00E619C9">
        <w:rPr>
          <w:rFonts w:ascii="Arial" w:hAnsi="Arial" w:cs="Arial"/>
          <w:sz w:val="22"/>
          <w:szCs w:val="22"/>
        </w:rPr>
        <w:t>Najviac porušovaný</w:t>
      </w:r>
      <w:r w:rsidR="009E263F" w:rsidRPr="00E619C9">
        <w:rPr>
          <w:rFonts w:ascii="Arial" w:hAnsi="Arial" w:cs="Arial"/>
          <w:sz w:val="22"/>
          <w:szCs w:val="22"/>
        </w:rPr>
        <w:t xml:space="preserve">m </w:t>
      </w:r>
      <w:r w:rsidR="00803F01" w:rsidRPr="00E619C9">
        <w:rPr>
          <w:rFonts w:ascii="Arial" w:hAnsi="Arial" w:cs="Arial"/>
          <w:sz w:val="22"/>
          <w:szCs w:val="22"/>
        </w:rPr>
        <w:t>ustanovením</w:t>
      </w:r>
      <w:r w:rsidR="009E263F" w:rsidRPr="00E619C9">
        <w:rPr>
          <w:rFonts w:ascii="Arial" w:hAnsi="Arial" w:cs="Arial"/>
          <w:sz w:val="22"/>
          <w:szCs w:val="22"/>
        </w:rPr>
        <w:t xml:space="preserve"> § 15 spojený s nedostatkami vo vedení CEHZ.</w:t>
      </w:r>
      <w:r w:rsidR="003A08CD" w:rsidRPr="00E619C9">
        <w:rPr>
          <w:rFonts w:ascii="Arial" w:hAnsi="Arial" w:cs="Arial"/>
          <w:sz w:val="22"/>
          <w:szCs w:val="22"/>
        </w:rPr>
        <w:t xml:space="preserve">  </w:t>
      </w:r>
      <w:r w:rsidR="005505CC" w:rsidRPr="00E619C9">
        <w:rPr>
          <w:rFonts w:ascii="Arial" w:hAnsi="Arial" w:cs="Arial"/>
          <w:bCs/>
          <w:sz w:val="22"/>
          <w:szCs w:val="22"/>
        </w:rPr>
        <w:t>Prehľad kontrolo</w:t>
      </w:r>
      <w:r w:rsidR="00803F01" w:rsidRPr="00E619C9">
        <w:rPr>
          <w:rFonts w:ascii="Arial" w:hAnsi="Arial" w:cs="Arial"/>
          <w:bCs/>
          <w:sz w:val="22"/>
          <w:szCs w:val="22"/>
        </w:rPr>
        <w:t>-</w:t>
      </w:r>
      <w:r w:rsidR="005505CC" w:rsidRPr="00E619C9">
        <w:rPr>
          <w:rFonts w:ascii="Arial" w:hAnsi="Arial" w:cs="Arial"/>
          <w:bCs/>
          <w:sz w:val="22"/>
          <w:szCs w:val="22"/>
        </w:rPr>
        <w:t>vaných a porušovaných ustanovení zákona v chove koní podľa pracovísk je v prílohe č. 10</w:t>
      </w:r>
      <w:r w:rsidR="00803F01" w:rsidRPr="00E619C9">
        <w:rPr>
          <w:rFonts w:ascii="Arial" w:hAnsi="Arial" w:cs="Arial"/>
          <w:bCs/>
          <w:sz w:val="22"/>
          <w:szCs w:val="22"/>
        </w:rPr>
        <w:t>.</w:t>
      </w:r>
    </w:p>
    <w:p w:rsidR="005505CC" w:rsidRPr="00E619C9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6865" w:rsidRPr="00C61EB7" w:rsidRDefault="00706865" w:rsidP="00706865">
      <w:pPr>
        <w:pStyle w:val="Nadpis1"/>
        <w:rPr>
          <w:rFonts w:ascii="Arial" w:hAnsi="Arial" w:cs="Arial"/>
          <w:iCs w:val="0"/>
          <w:sz w:val="22"/>
          <w:szCs w:val="22"/>
        </w:rPr>
      </w:pPr>
      <w:r w:rsidRPr="00C61EB7">
        <w:rPr>
          <w:rFonts w:ascii="Arial" w:hAnsi="Arial" w:cs="Arial"/>
          <w:iCs w:val="0"/>
          <w:sz w:val="22"/>
          <w:szCs w:val="22"/>
        </w:rPr>
        <w:t>Graf č. 11</w:t>
      </w:r>
      <w:r w:rsidR="005505CC" w:rsidRPr="00C61EB7">
        <w:rPr>
          <w:rFonts w:ascii="Arial" w:hAnsi="Arial" w:cs="Arial"/>
          <w:iCs w:val="0"/>
          <w:sz w:val="22"/>
          <w:szCs w:val="22"/>
        </w:rPr>
        <w:t xml:space="preserve"> - </w:t>
      </w:r>
      <w:r w:rsidRPr="00C61EB7">
        <w:rPr>
          <w:rFonts w:ascii="Arial" w:hAnsi="Arial" w:cs="Arial"/>
          <w:iCs w:val="0"/>
          <w:sz w:val="22"/>
          <w:szCs w:val="22"/>
        </w:rPr>
        <w:t xml:space="preserve">Porovnanie počtu kontrol s počtom porušení ustanovení zákona v roku 2022 </w:t>
      </w:r>
    </w:p>
    <w:p w:rsidR="00706865" w:rsidRPr="00C61EB7" w:rsidRDefault="00706865" w:rsidP="00803F01">
      <w:pPr>
        <w:pStyle w:val="Nadpis1"/>
        <w:rPr>
          <w:rFonts w:ascii="Arial" w:hAnsi="Arial" w:cs="Arial"/>
          <w:iCs w:val="0"/>
          <w:sz w:val="22"/>
          <w:szCs w:val="22"/>
        </w:rPr>
      </w:pPr>
      <w:r w:rsidRPr="00C61EB7">
        <w:rPr>
          <w:rFonts w:ascii="Arial" w:hAnsi="Arial" w:cs="Arial"/>
          <w:iCs w:val="0"/>
          <w:sz w:val="22"/>
          <w:szCs w:val="22"/>
        </w:rPr>
        <w:t xml:space="preserve">                 v chove koní </w:t>
      </w:r>
    </w:p>
    <w:p w:rsidR="005505CC" w:rsidRDefault="00706865" w:rsidP="003668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3F1B8181">
            <wp:extent cx="6042212" cy="2211294"/>
            <wp:effectExtent l="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83" cy="221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8CD" w:rsidRPr="002C5486" w:rsidRDefault="003A08CD" w:rsidP="00366815">
      <w:pPr>
        <w:rPr>
          <w:rFonts w:ascii="Arial" w:hAnsi="Arial" w:cs="Arial"/>
          <w:sz w:val="22"/>
          <w:szCs w:val="22"/>
        </w:rPr>
      </w:pPr>
    </w:p>
    <w:p w:rsidR="003A08CD" w:rsidRDefault="005505CC" w:rsidP="009E1243">
      <w:pPr>
        <w:numPr>
          <w:ilvl w:val="2"/>
          <w:numId w:val="12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 Analýza nedostatkov </w:t>
      </w:r>
      <w:r w:rsidR="00706865">
        <w:rPr>
          <w:rFonts w:ascii="Arial" w:hAnsi="Arial" w:cs="Arial"/>
          <w:b/>
          <w:bCs/>
          <w:sz w:val="22"/>
          <w:szCs w:val="22"/>
        </w:rPr>
        <w:t>v chovoch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koní</w:t>
      </w:r>
    </w:p>
    <w:p w:rsidR="009E263F" w:rsidRPr="00803F01" w:rsidRDefault="009E263F" w:rsidP="009E263F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9E263F" w:rsidRPr="00E619C9" w:rsidRDefault="009E263F" w:rsidP="009E263F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4 ods.1</w:t>
      </w:r>
    </w:p>
    <w:p w:rsidR="009E263F" w:rsidRPr="00E619C9" w:rsidRDefault="009E263F" w:rsidP="009E263F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bCs/>
          <w:sz w:val="22"/>
          <w:szCs w:val="22"/>
        </w:rPr>
        <w:t xml:space="preserve">plemenitba žrebcom </w:t>
      </w:r>
      <w:r w:rsidRPr="00E619C9">
        <w:rPr>
          <w:rFonts w:ascii="Arial" w:hAnsi="Arial" w:cs="Arial"/>
          <w:sz w:val="22"/>
          <w:szCs w:val="22"/>
        </w:rPr>
        <w:t>bez POP,</w:t>
      </w:r>
    </w:p>
    <w:p w:rsidR="009E263F" w:rsidRPr="00E619C9" w:rsidRDefault="009E263F" w:rsidP="009E263F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zisťovanie a neevidovanie pôvodu narodeného potomstva zo strany otca. </w:t>
      </w:r>
    </w:p>
    <w:p w:rsidR="009E263F" w:rsidRPr="00E619C9" w:rsidRDefault="009E263F" w:rsidP="009E263F">
      <w:pPr>
        <w:pStyle w:val="Odsekzoznamu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E263F" w:rsidRPr="00E619C9" w:rsidRDefault="009E263F" w:rsidP="009E263F">
      <w:pPr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 xml:space="preserve">Príčiny porušovania § 15 </w:t>
      </w:r>
    </w:p>
    <w:p w:rsidR="009E263F" w:rsidRPr="00E619C9" w:rsidRDefault="009E263F" w:rsidP="009E263F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>nedostatky súvisiace so zasielaním údajov do CEHZ,</w:t>
      </w:r>
    </w:p>
    <w:p w:rsidR="009E263F" w:rsidRPr="00E619C9" w:rsidRDefault="009E263F" w:rsidP="009E263F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nedostatky vo vedení </w:t>
      </w:r>
      <w:r w:rsidR="00706865" w:rsidRPr="00E619C9">
        <w:rPr>
          <w:rFonts w:ascii="Arial" w:hAnsi="Arial" w:cs="Arial"/>
          <w:sz w:val="22"/>
          <w:szCs w:val="22"/>
        </w:rPr>
        <w:t>Individuálneho r</w:t>
      </w:r>
      <w:r w:rsidRPr="00E619C9">
        <w:rPr>
          <w:rFonts w:ascii="Arial" w:hAnsi="Arial" w:cs="Arial"/>
          <w:sz w:val="22"/>
          <w:szCs w:val="22"/>
        </w:rPr>
        <w:t>egistra koňovitých</w:t>
      </w:r>
      <w:r w:rsidR="00706865" w:rsidRPr="00E619C9">
        <w:rPr>
          <w:rFonts w:ascii="Arial" w:hAnsi="Arial" w:cs="Arial"/>
          <w:sz w:val="22"/>
          <w:szCs w:val="22"/>
        </w:rPr>
        <w:t xml:space="preserve"> zvierat v chove</w:t>
      </w:r>
      <w:r w:rsidRPr="00E619C9">
        <w:rPr>
          <w:rFonts w:ascii="Arial" w:hAnsi="Arial" w:cs="Arial"/>
          <w:sz w:val="22"/>
          <w:szCs w:val="22"/>
        </w:rPr>
        <w:t>.</w:t>
      </w:r>
    </w:p>
    <w:p w:rsidR="009E263F" w:rsidRPr="00E619C9" w:rsidRDefault="009E263F" w:rsidP="009E263F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sz w:val="16"/>
          <w:szCs w:val="16"/>
        </w:rPr>
      </w:pPr>
      <w:r w:rsidRPr="00E619C9">
        <w:rPr>
          <w:rFonts w:ascii="Arial" w:hAnsi="Arial" w:cs="Arial"/>
          <w:sz w:val="22"/>
          <w:szCs w:val="22"/>
        </w:rPr>
        <w:t xml:space="preserve">  </w:t>
      </w:r>
    </w:p>
    <w:p w:rsidR="009E263F" w:rsidRPr="00E619C9" w:rsidRDefault="009E263F" w:rsidP="009E263F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E619C9">
        <w:rPr>
          <w:rFonts w:ascii="Arial" w:hAnsi="Arial" w:cs="Arial"/>
          <w:b/>
          <w:sz w:val="22"/>
          <w:szCs w:val="22"/>
        </w:rPr>
        <w:t>Príčiny porušovania § 18 ods.4</w:t>
      </w:r>
    </w:p>
    <w:p w:rsidR="009E263F" w:rsidRPr="00E619C9" w:rsidRDefault="009E263F" w:rsidP="009E263F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plemenitba plemenníkom bez </w:t>
      </w:r>
      <w:r w:rsidR="000315FD" w:rsidRPr="00E619C9">
        <w:rPr>
          <w:rFonts w:ascii="Arial" w:hAnsi="Arial" w:cs="Arial"/>
          <w:sz w:val="22"/>
          <w:szCs w:val="22"/>
        </w:rPr>
        <w:t xml:space="preserve">vydaného </w:t>
      </w:r>
      <w:r w:rsidRPr="00E619C9">
        <w:rPr>
          <w:rFonts w:ascii="Arial" w:hAnsi="Arial" w:cs="Arial"/>
          <w:sz w:val="22"/>
          <w:szCs w:val="22"/>
        </w:rPr>
        <w:t>osvedčenia o použití na plemenitbu.</w:t>
      </w:r>
    </w:p>
    <w:p w:rsidR="009E1243" w:rsidRPr="00E619C9" w:rsidRDefault="009E1243" w:rsidP="00E81AC7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napToGrid w:val="0"/>
          <w:sz w:val="16"/>
          <w:szCs w:val="16"/>
        </w:rPr>
      </w:pPr>
    </w:p>
    <w:p w:rsidR="00992289" w:rsidRPr="00E619C9" w:rsidRDefault="00992289" w:rsidP="00992289">
      <w:pPr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Celkom bolo </w:t>
      </w:r>
      <w:r w:rsidR="00803F01" w:rsidRPr="00E619C9">
        <w:rPr>
          <w:rFonts w:ascii="Arial" w:hAnsi="Arial" w:cs="Arial"/>
          <w:sz w:val="22"/>
          <w:szCs w:val="22"/>
        </w:rPr>
        <w:t xml:space="preserve">v roku 2022 </w:t>
      </w:r>
      <w:r w:rsidRPr="00E619C9">
        <w:rPr>
          <w:rFonts w:ascii="Arial" w:hAnsi="Arial" w:cs="Arial"/>
          <w:sz w:val="22"/>
          <w:szCs w:val="22"/>
        </w:rPr>
        <w:t>skontrolovaných 723</w:t>
      </w:r>
      <w:r w:rsidRPr="00E619C9">
        <w:rPr>
          <w:rFonts w:ascii="Arial" w:hAnsi="Arial" w:cs="Arial"/>
          <w:b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>ks koňovitých zvierat, z ktorých bolo 483</w:t>
      </w:r>
      <w:r w:rsidRPr="00E619C9">
        <w:rPr>
          <w:rFonts w:ascii="Arial" w:hAnsi="Arial" w:cs="Arial"/>
          <w:b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>ks koní vo vlastníctve kontrolovaných subjektov a 240</w:t>
      </w:r>
      <w:r w:rsidRPr="00E619C9">
        <w:rPr>
          <w:rFonts w:ascii="Arial" w:hAnsi="Arial" w:cs="Arial"/>
          <w:b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 xml:space="preserve">ks koní v držbe. </w:t>
      </w:r>
    </w:p>
    <w:p w:rsidR="002C5486" w:rsidRPr="00E619C9" w:rsidRDefault="00803F01" w:rsidP="003A08C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E619C9">
        <w:rPr>
          <w:rFonts w:ascii="Arial" w:hAnsi="Arial" w:cs="Arial"/>
          <w:sz w:val="22"/>
          <w:szCs w:val="22"/>
        </w:rPr>
        <w:t xml:space="preserve">Zistená </w:t>
      </w:r>
      <w:r w:rsidR="008E608E" w:rsidRPr="00E619C9">
        <w:rPr>
          <w:rFonts w:ascii="Arial" w:hAnsi="Arial" w:cs="Arial"/>
          <w:sz w:val="22"/>
          <w:szCs w:val="22"/>
        </w:rPr>
        <w:t>nezákonn</w:t>
      </w:r>
      <w:r w:rsidR="009E263F" w:rsidRPr="00E619C9">
        <w:rPr>
          <w:rFonts w:ascii="Arial" w:hAnsi="Arial" w:cs="Arial"/>
          <w:sz w:val="22"/>
          <w:szCs w:val="22"/>
        </w:rPr>
        <w:t>á plemenitba</w:t>
      </w:r>
      <w:r w:rsidR="003A08CD" w:rsidRPr="00E619C9">
        <w:rPr>
          <w:rFonts w:ascii="Arial" w:hAnsi="Arial" w:cs="Arial"/>
          <w:sz w:val="22"/>
          <w:szCs w:val="22"/>
        </w:rPr>
        <w:t xml:space="preserve"> bola </w:t>
      </w:r>
      <w:r w:rsidR="00E93A45" w:rsidRPr="00E619C9">
        <w:rPr>
          <w:rFonts w:ascii="Arial" w:hAnsi="Arial" w:cs="Arial"/>
          <w:sz w:val="22"/>
          <w:szCs w:val="22"/>
        </w:rPr>
        <w:t xml:space="preserve">najčastejšie </w:t>
      </w:r>
      <w:r w:rsidR="003A08CD" w:rsidRPr="00E619C9">
        <w:rPr>
          <w:rFonts w:ascii="Arial" w:hAnsi="Arial" w:cs="Arial"/>
          <w:sz w:val="22"/>
          <w:szCs w:val="22"/>
        </w:rPr>
        <w:t xml:space="preserve">dôsledkom </w:t>
      </w:r>
      <w:r w:rsidR="008E608E" w:rsidRPr="00E619C9">
        <w:rPr>
          <w:rFonts w:ascii="Arial" w:hAnsi="Arial" w:cs="Arial"/>
          <w:sz w:val="22"/>
          <w:szCs w:val="22"/>
        </w:rPr>
        <w:t>technický</w:t>
      </w:r>
      <w:r w:rsidR="003A08CD" w:rsidRPr="00E619C9">
        <w:rPr>
          <w:rFonts w:ascii="Arial" w:hAnsi="Arial" w:cs="Arial"/>
          <w:sz w:val="22"/>
          <w:szCs w:val="22"/>
        </w:rPr>
        <w:t>ch</w:t>
      </w:r>
      <w:r w:rsidR="008E608E" w:rsidRPr="00E619C9">
        <w:rPr>
          <w:rFonts w:ascii="Arial" w:hAnsi="Arial" w:cs="Arial"/>
          <w:sz w:val="22"/>
          <w:szCs w:val="22"/>
        </w:rPr>
        <w:t xml:space="preserve"> problém</w:t>
      </w:r>
      <w:r w:rsidR="003A08CD" w:rsidRPr="00E619C9">
        <w:rPr>
          <w:rFonts w:ascii="Arial" w:hAnsi="Arial" w:cs="Arial"/>
          <w:sz w:val="22"/>
          <w:szCs w:val="22"/>
        </w:rPr>
        <w:t>ov</w:t>
      </w:r>
      <w:r w:rsidR="009E1243" w:rsidRPr="00E619C9">
        <w:rPr>
          <w:rFonts w:ascii="Arial" w:hAnsi="Arial" w:cs="Arial"/>
          <w:sz w:val="22"/>
          <w:szCs w:val="22"/>
        </w:rPr>
        <w:t xml:space="preserve"> s</w:t>
      </w:r>
      <w:r w:rsidR="003A08CD" w:rsidRPr="00E619C9">
        <w:rPr>
          <w:rFonts w:ascii="Arial" w:hAnsi="Arial" w:cs="Arial"/>
          <w:sz w:val="22"/>
          <w:szCs w:val="22"/>
        </w:rPr>
        <w:t xml:space="preserve"> nedostatočn</w:t>
      </w:r>
      <w:r w:rsidR="009E1243" w:rsidRPr="00E619C9">
        <w:rPr>
          <w:rFonts w:ascii="Arial" w:hAnsi="Arial" w:cs="Arial"/>
          <w:sz w:val="22"/>
          <w:szCs w:val="22"/>
        </w:rPr>
        <w:t>ým</w:t>
      </w:r>
      <w:r w:rsidR="003A08CD" w:rsidRPr="00E619C9">
        <w:rPr>
          <w:rFonts w:ascii="Arial" w:hAnsi="Arial" w:cs="Arial"/>
          <w:sz w:val="22"/>
          <w:szCs w:val="22"/>
        </w:rPr>
        <w:t xml:space="preserve"> zabezpečen</w:t>
      </w:r>
      <w:r w:rsidR="009E1243" w:rsidRPr="00E619C9">
        <w:rPr>
          <w:rFonts w:ascii="Arial" w:hAnsi="Arial" w:cs="Arial"/>
          <w:sz w:val="22"/>
          <w:szCs w:val="22"/>
        </w:rPr>
        <w:t>ím</w:t>
      </w:r>
      <w:r w:rsidR="003A08CD" w:rsidRPr="00E619C9">
        <w:rPr>
          <w:rFonts w:ascii="Arial" w:hAnsi="Arial" w:cs="Arial"/>
          <w:sz w:val="22"/>
          <w:szCs w:val="22"/>
        </w:rPr>
        <w:t xml:space="preserve">  </w:t>
      </w:r>
      <w:r w:rsidR="008E608E" w:rsidRPr="00E619C9">
        <w:rPr>
          <w:rFonts w:ascii="Arial" w:hAnsi="Arial" w:cs="Arial"/>
          <w:sz w:val="22"/>
          <w:szCs w:val="22"/>
        </w:rPr>
        <w:t>neplemenn</w:t>
      </w:r>
      <w:r w:rsidR="003A08CD" w:rsidRPr="00E619C9">
        <w:rPr>
          <w:rFonts w:ascii="Arial" w:hAnsi="Arial" w:cs="Arial"/>
          <w:sz w:val="22"/>
          <w:szCs w:val="22"/>
        </w:rPr>
        <w:t>ých žrebcov</w:t>
      </w:r>
      <w:r w:rsidR="008E608E" w:rsidRPr="00E619C9">
        <w:rPr>
          <w:rFonts w:ascii="Arial" w:hAnsi="Arial" w:cs="Arial"/>
          <w:sz w:val="22"/>
          <w:szCs w:val="22"/>
        </w:rPr>
        <w:t xml:space="preserve">. </w:t>
      </w:r>
      <w:r w:rsidR="00441A0D" w:rsidRPr="00E619C9">
        <w:rPr>
          <w:rFonts w:ascii="Arial" w:hAnsi="Arial" w:cs="Arial"/>
          <w:sz w:val="22"/>
          <w:szCs w:val="22"/>
        </w:rPr>
        <w:t>Skontrolovaných bolo 11 ks žrebcov pôsobiacich v prirodzenej plemenitbe, z toho 3 ks žrebcov nemal</w:t>
      </w:r>
      <w:r w:rsidR="000501DD" w:rsidRPr="00E619C9">
        <w:rPr>
          <w:rFonts w:ascii="Arial" w:hAnsi="Arial" w:cs="Arial"/>
          <w:sz w:val="22"/>
          <w:szCs w:val="22"/>
        </w:rPr>
        <w:t>i</w:t>
      </w:r>
      <w:r w:rsidR="00441A0D" w:rsidRPr="00E619C9">
        <w:rPr>
          <w:rFonts w:ascii="Arial" w:hAnsi="Arial" w:cs="Arial"/>
          <w:sz w:val="22"/>
          <w:szCs w:val="22"/>
        </w:rPr>
        <w:t xml:space="preserve"> vydané POP s Osvedčením o použití na plemenitbu.  </w:t>
      </w:r>
    </w:p>
    <w:p w:rsidR="000C4AA8" w:rsidRPr="00E619C9" w:rsidRDefault="000C4AA8" w:rsidP="000C4AA8">
      <w:pPr>
        <w:pStyle w:val="Zkladntext"/>
        <w:rPr>
          <w:rFonts w:ascii="Arial" w:hAnsi="Arial" w:cs="Arial"/>
          <w:sz w:val="22"/>
          <w:szCs w:val="22"/>
        </w:rPr>
      </w:pPr>
    </w:p>
    <w:p w:rsidR="00803F01" w:rsidRPr="00E619C9" w:rsidRDefault="00803F01" w:rsidP="000C4AA8">
      <w:pPr>
        <w:pStyle w:val="Zkladntext"/>
        <w:rPr>
          <w:rFonts w:ascii="Arial" w:hAnsi="Arial" w:cs="Arial"/>
          <w:sz w:val="22"/>
          <w:szCs w:val="22"/>
        </w:rPr>
      </w:pPr>
    </w:p>
    <w:p w:rsidR="00C96940" w:rsidRPr="002C5486" w:rsidRDefault="00C96940" w:rsidP="008B6B06">
      <w:pPr>
        <w:pStyle w:val="Nadpis7"/>
        <w:numPr>
          <w:ilvl w:val="1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lastRenderedPageBreak/>
        <w:t>VÝSLEDKY KONTROLNEJ ČINNOSTI NA ÚSEKU CHOVU VČIEL</w:t>
      </w:r>
    </w:p>
    <w:p w:rsidR="005505CC" w:rsidRPr="00E93A45" w:rsidRDefault="005505CC">
      <w:pPr>
        <w:rPr>
          <w:rFonts w:ascii="Arial" w:hAnsi="Arial" w:cs="Arial"/>
          <w:sz w:val="16"/>
          <w:szCs w:val="16"/>
        </w:rPr>
      </w:pPr>
    </w:p>
    <w:p w:rsidR="000501DD" w:rsidRPr="00E619C9" w:rsidRDefault="00C54D5F" w:rsidP="00C61550">
      <w:pPr>
        <w:jc w:val="both"/>
        <w:rPr>
          <w:rFonts w:ascii="Arial" w:hAnsi="Arial" w:cs="Arial"/>
          <w:sz w:val="22"/>
          <w:szCs w:val="22"/>
        </w:rPr>
      </w:pPr>
      <w:r w:rsidRPr="00F01E04">
        <w:rPr>
          <w:rFonts w:ascii="Arial" w:hAnsi="Arial" w:cs="Arial"/>
          <w:color w:val="FF0000"/>
          <w:sz w:val="22"/>
          <w:szCs w:val="22"/>
        </w:rPr>
        <w:t xml:space="preserve"> </w:t>
      </w:r>
      <w:r w:rsidRPr="00E619C9">
        <w:rPr>
          <w:rFonts w:ascii="Arial" w:hAnsi="Arial" w:cs="Arial"/>
          <w:sz w:val="22"/>
          <w:szCs w:val="22"/>
        </w:rPr>
        <w:t xml:space="preserve">    </w:t>
      </w:r>
      <w:r w:rsidR="005505CC" w:rsidRPr="00E619C9">
        <w:rPr>
          <w:rFonts w:ascii="Arial" w:hAnsi="Arial" w:cs="Arial"/>
          <w:sz w:val="22"/>
          <w:szCs w:val="22"/>
        </w:rPr>
        <w:t>V roku 20</w:t>
      </w:r>
      <w:r w:rsidR="009100DE" w:rsidRPr="00E619C9">
        <w:rPr>
          <w:rFonts w:ascii="Arial" w:hAnsi="Arial" w:cs="Arial"/>
          <w:sz w:val="22"/>
          <w:szCs w:val="22"/>
        </w:rPr>
        <w:t>2</w:t>
      </w:r>
      <w:r w:rsidR="005D7184" w:rsidRPr="00E619C9">
        <w:rPr>
          <w:rFonts w:ascii="Arial" w:hAnsi="Arial" w:cs="Arial"/>
          <w:sz w:val="22"/>
          <w:szCs w:val="22"/>
        </w:rPr>
        <w:t>2</w:t>
      </w:r>
      <w:r w:rsidR="005505CC" w:rsidRPr="00E619C9">
        <w:rPr>
          <w:rFonts w:ascii="Arial" w:hAnsi="Arial" w:cs="Arial"/>
          <w:sz w:val="22"/>
          <w:szCs w:val="22"/>
        </w:rPr>
        <w:t xml:space="preserve"> bolo </w:t>
      </w:r>
      <w:r w:rsidR="00343BB5" w:rsidRPr="00E619C9">
        <w:rPr>
          <w:rFonts w:ascii="Arial" w:hAnsi="Arial" w:cs="Arial"/>
          <w:sz w:val="22"/>
          <w:szCs w:val="22"/>
        </w:rPr>
        <w:t xml:space="preserve">v 10 </w:t>
      </w:r>
      <w:r w:rsidR="005505CC" w:rsidRPr="00E619C9">
        <w:rPr>
          <w:rFonts w:ascii="Arial" w:hAnsi="Arial" w:cs="Arial"/>
          <w:sz w:val="22"/>
          <w:szCs w:val="22"/>
        </w:rPr>
        <w:t>chov</w:t>
      </w:r>
      <w:r w:rsidR="009E1243" w:rsidRPr="00E619C9">
        <w:rPr>
          <w:rFonts w:ascii="Arial" w:hAnsi="Arial" w:cs="Arial"/>
          <w:sz w:val="22"/>
          <w:szCs w:val="22"/>
        </w:rPr>
        <w:t>o</w:t>
      </w:r>
      <w:r w:rsidR="00343BB5" w:rsidRPr="00E619C9">
        <w:rPr>
          <w:rFonts w:ascii="Arial" w:hAnsi="Arial" w:cs="Arial"/>
          <w:sz w:val="22"/>
          <w:szCs w:val="22"/>
        </w:rPr>
        <w:t xml:space="preserve">ch skontrolovaných </w:t>
      </w:r>
      <w:r w:rsidR="00F01E04" w:rsidRPr="00E619C9">
        <w:rPr>
          <w:rFonts w:ascii="Arial" w:hAnsi="Arial" w:cs="Arial"/>
          <w:sz w:val="22"/>
          <w:szCs w:val="22"/>
        </w:rPr>
        <w:t>562</w:t>
      </w:r>
      <w:r w:rsidR="00343BB5" w:rsidRPr="00E619C9">
        <w:rPr>
          <w:rFonts w:ascii="Arial" w:hAnsi="Arial" w:cs="Arial"/>
          <w:sz w:val="22"/>
          <w:szCs w:val="22"/>
        </w:rPr>
        <w:t xml:space="preserve"> včelstiev. </w:t>
      </w:r>
      <w:r w:rsidR="005505CC" w:rsidRPr="00E619C9">
        <w:rPr>
          <w:rFonts w:ascii="Arial" w:hAnsi="Arial" w:cs="Arial"/>
          <w:sz w:val="22"/>
          <w:szCs w:val="22"/>
        </w:rPr>
        <w:t xml:space="preserve">Porušenia zákona </w:t>
      </w:r>
      <w:r w:rsidR="005505CC" w:rsidRPr="00E619C9">
        <w:rPr>
          <w:rFonts w:ascii="Arial" w:hAnsi="Arial" w:cs="Arial"/>
          <w:bCs/>
          <w:sz w:val="22"/>
          <w:szCs w:val="22"/>
        </w:rPr>
        <w:t>neboli zistené</w:t>
      </w:r>
      <w:r w:rsidR="009E1243" w:rsidRPr="00E619C9">
        <w:rPr>
          <w:rFonts w:ascii="Arial" w:hAnsi="Arial" w:cs="Arial"/>
          <w:sz w:val="22"/>
          <w:szCs w:val="22"/>
        </w:rPr>
        <w:t xml:space="preserve">. </w:t>
      </w:r>
    </w:p>
    <w:p w:rsidR="000501DD" w:rsidRPr="00E619C9" w:rsidRDefault="000501DD" w:rsidP="00C61550">
      <w:pPr>
        <w:jc w:val="both"/>
        <w:rPr>
          <w:rFonts w:ascii="Arial" w:hAnsi="Arial" w:cs="Arial"/>
          <w:sz w:val="16"/>
          <w:szCs w:val="16"/>
        </w:rPr>
      </w:pPr>
    </w:p>
    <w:p w:rsidR="000501DD" w:rsidRPr="00C61EB7" w:rsidRDefault="000501DD" w:rsidP="000501DD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Graf č. 12 – Počet kontrol podľa charakteru kontrolovaného subjektu v chovoch včiel v roku 2022 </w:t>
      </w:r>
    </w:p>
    <w:p w:rsidR="000501DD" w:rsidRPr="00C61EB7" w:rsidRDefault="000501DD" w:rsidP="000501DD">
      <w:pPr>
        <w:pStyle w:val="Zkladntext"/>
        <w:rPr>
          <w:rFonts w:ascii="Arial" w:hAnsi="Arial" w:cs="Arial"/>
          <w:color w:val="FF0000"/>
          <w:sz w:val="16"/>
          <w:szCs w:val="16"/>
        </w:rPr>
      </w:pPr>
    </w:p>
    <w:p w:rsidR="000501DD" w:rsidRDefault="000501DD" w:rsidP="00C6155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FDBD908" wp14:editId="0021BADD">
            <wp:extent cx="3777129" cy="1715247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46" cy="171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1DD" w:rsidRDefault="000501DD" w:rsidP="00C6155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505CC" w:rsidRPr="00C61EB7" w:rsidRDefault="005505CC" w:rsidP="00C61550">
      <w:pPr>
        <w:jc w:val="both"/>
        <w:rPr>
          <w:rFonts w:ascii="Arial" w:hAnsi="Arial" w:cs="Arial"/>
          <w:bCs/>
          <w:sz w:val="22"/>
          <w:szCs w:val="22"/>
        </w:rPr>
      </w:pPr>
      <w:r w:rsidRPr="00C61EB7">
        <w:rPr>
          <w:rFonts w:ascii="Arial" w:hAnsi="Arial" w:cs="Arial"/>
          <w:bCs/>
          <w:sz w:val="22"/>
          <w:szCs w:val="22"/>
        </w:rPr>
        <w:t>Prehľad</w:t>
      </w:r>
      <w:r w:rsidR="000C4AA8" w:rsidRPr="00C61EB7">
        <w:rPr>
          <w:rFonts w:ascii="Arial" w:hAnsi="Arial" w:cs="Arial"/>
          <w:bCs/>
          <w:sz w:val="22"/>
          <w:szCs w:val="22"/>
        </w:rPr>
        <w:t xml:space="preserve"> </w:t>
      </w:r>
      <w:r w:rsidRPr="00C61EB7">
        <w:rPr>
          <w:rFonts w:ascii="Arial" w:hAnsi="Arial" w:cs="Arial"/>
          <w:bCs/>
          <w:sz w:val="22"/>
          <w:szCs w:val="22"/>
        </w:rPr>
        <w:t>kontrolovaných a porušovaných ustanovení zákona v chove včiel podľa pracovísk je uvedený v prílohe č. 1</w:t>
      </w:r>
      <w:r w:rsidR="004658FD" w:rsidRPr="00C61EB7">
        <w:rPr>
          <w:rFonts w:ascii="Arial" w:hAnsi="Arial" w:cs="Arial"/>
          <w:bCs/>
          <w:sz w:val="22"/>
          <w:szCs w:val="22"/>
        </w:rPr>
        <w:t>1</w:t>
      </w:r>
    </w:p>
    <w:p w:rsidR="000C4AA8" w:rsidRPr="009E1243" w:rsidRDefault="000C4AA8" w:rsidP="00C61550">
      <w:pPr>
        <w:jc w:val="both"/>
        <w:rPr>
          <w:rFonts w:ascii="Arial" w:hAnsi="Arial" w:cs="Arial"/>
          <w:sz w:val="22"/>
          <w:szCs w:val="22"/>
        </w:rPr>
      </w:pPr>
    </w:p>
    <w:p w:rsidR="005505CC" w:rsidRPr="002C5486" w:rsidRDefault="005505CC" w:rsidP="00CB7CF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Analýza  nedostatkov a návrh opatrení v chove včiel</w:t>
      </w:r>
    </w:p>
    <w:p w:rsidR="005505CC" w:rsidRPr="00444262" w:rsidRDefault="005505CC" w:rsidP="00CE3885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9E1243" w:rsidRPr="00C61EB7" w:rsidRDefault="00FE2826" w:rsidP="009E1243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61EB7">
        <w:rPr>
          <w:rFonts w:ascii="Arial" w:hAnsi="Arial" w:cs="Arial"/>
          <w:sz w:val="22"/>
          <w:szCs w:val="22"/>
        </w:rPr>
        <w:t>Podľa výsledkov z predchádzajúcich kontrol v chove včiel boli v</w:t>
      </w:r>
      <w:r w:rsidR="009E1243" w:rsidRPr="00C61EB7">
        <w:rPr>
          <w:rFonts w:ascii="Arial" w:hAnsi="Arial" w:cs="Arial"/>
          <w:sz w:val="22"/>
          <w:szCs w:val="22"/>
        </w:rPr>
        <w:t> </w:t>
      </w:r>
      <w:r w:rsidRPr="00C61EB7">
        <w:rPr>
          <w:rFonts w:ascii="Arial" w:hAnsi="Arial" w:cs="Arial"/>
          <w:sz w:val="22"/>
          <w:szCs w:val="22"/>
        </w:rPr>
        <w:t>roku</w:t>
      </w:r>
      <w:r w:rsidR="009E1243" w:rsidRPr="00C61EB7">
        <w:rPr>
          <w:rFonts w:ascii="Arial" w:hAnsi="Arial" w:cs="Arial"/>
          <w:sz w:val="22"/>
          <w:szCs w:val="22"/>
        </w:rPr>
        <w:t xml:space="preserve"> 202</w:t>
      </w:r>
      <w:r w:rsidR="000501DD" w:rsidRPr="00C61EB7">
        <w:rPr>
          <w:rFonts w:ascii="Arial" w:hAnsi="Arial" w:cs="Arial"/>
          <w:sz w:val="22"/>
          <w:szCs w:val="22"/>
        </w:rPr>
        <w:t>2</w:t>
      </w:r>
      <w:r w:rsidRPr="00C61EB7">
        <w:rPr>
          <w:rFonts w:ascii="Arial" w:hAnsi="Arial" w:cs="Arial"/>
          <w:sz w:val="22"/>
          <w:szCs w:val="22"/>
        </w:rPr>
        <w:t xml:space="preserve"> vykonané kontroly v</w:t>
      </w:r>
      <w:r w:rsidR="00F01E04" w:rsidRPr="00C61EB7">
        <w:rPr>
          <w:rFonts w:ascii="Arial" w:hAnsi="Arial" w:cs="Arial"/>
          <w:sz w:val="22"/>
          <w:szCs w:val="22"/>
        </w:rPr>
        <w:t> šľachtiteľsk</w:t>
      </w:r>
      <w:r w:rsidR="00343BB5" w:rsidRPr="00C61EB7">
        <w:rPr>
          <w:rFonts w:ascii="Arial" w:hAnsi="Arial" w:cs="Arial"/>
          <w:sz w:val="22"/>
          <w:szCs w:val="22"/>
        </w:rPr>
        <w:t>ých</w:t>
      </w:r>
      <w:r w:rsidR="00F01E04" w:rsidRPr="00C61EB7">
        <w:rPr>
          <w:rFonts w:ascii="Arial" w:hAnsi="Arial" w:cs="Arial"/>
          <w:sz w:val="22"/>
          <w:szCs w:val="22"/>
        </w:rPr>
        <w:t xml:space="preserve">, </w:t>
      </w:r>
      <w:r w:rsidRPr="00C61EB7">
        <w:rPr>
          <w:rFonts w:ascii="Arial" w:hAnsi="Arial" w:cs="Arial"/>
          <w:sz w:val="22"/>
          <w:szCs w:val="22"/>
        </w:rPr>
        <w:t>rozmnožovac</w:t>
      </w:r>
      <w:r w:rsidR="00F01E04" w:rsidRPr="00C61EB7">
        <w:rPr>
          <w:rFonts w:ascii="Arial" w:hAnsi="Arial" w:cs="Arial"/>
          <w:sz w:val="22"/>
          <w:szCs w:val="22"/>
        </w:rPr>
        <w:t xml:space="preserve">ích </w:t>
      </w:r>
      <w:r w:rsidR="00472751" w:rsidRPr="00C61EB7">
        <w:rPr>
          <w:rFonts w:ascii="Arial" w:hAnsi="Arial" w:cs="Arial"/>
          <w:sz w:val="22"/>
          <w:szCs w:val="22"/>
        </w:rPr>
        <w:t>a</w:t>
      </w:r>
      <w:r w:rsidR="000501DD" w:rsidRPr="00C61EB7">
        <w:rPr>
          <w:rFonts w:ascii="Arial" w:hAnsi="Arial" w:cs="Arial"/>
          <w:sz w:val="22"/>
          <w:szCs w:val="22"/>
        </w:rPr>
        <w:t>j</w:t>
      </w:r>
      <w:r w:rsidRPr="00C61EB7">
        <w:rPr>
          <w:rFonts w:ascii="Arial" w:hAnsi="Arial" w:cs="Arial"/>
          <w:sz w:val="22"/>
          <w:szCs w:val="22"/>
        </w:rPr>
        <w:t xml:space="preserve"> </w:t>
      </w:r>
      <w:r w:rsidR="00472751" w:rsidRPr="00C61EB7">
        <w:rPr>
          <w:rFonts w:ascii="Arial" w:hAnsi="Arial" w:cs="Arial"/>
          <w:sz w:val="22"/>
          <w:szCs w:val="22"/>
        </w:rPr>
        <w:t xml:space="preserve">úžitkových </w:t>
      </w:r>
      <w:r w:rsidRPr="00C61EB7">
        <w:rPr>
          <w:rFonts w:ascii="Arial" w:hAnsi="Arial" w:cs="Arial"/>
          <w:sz w:val="22"/>
          <w:szCs w:val="22"/>
        </w:rPr>
        <w:t>chovoch. Kontroly boli zamerané hlavne na produkciu, nákup a predaj včelíc</w:t>
      </w:r>
      <w:r w:rsidR="009E1243" w:rsidRPr="00C61EB7">
        <w:rPr>
          <w:rFonts w:ascii="Arial" w:hAnsi="Arial" w:cs="Arial"/>
          <w:sz w:val="22"/>
          <w:szCs w:val="22"/>
        </w:rPr>
        <w:t xml:space="preserve">h matiek plemena </w:t>
      </w:r>
      <w:r w:rsidR="00444262" w:rsidRPr="00C61EB7">
        <w:rPr>
          <w:rFonts w:ascii="Arial" w:hAnsi="Arial" w:cs="Arial"/>
          <w:sz w:val="22"/>
          <w:szCs w:val="22"/>
        </w:rPr>
        <w:t>V</w:t>
      </w:r>
      <w:r w:rsidR="009E1243" w:rsidRPr="00C61EB7">
        <w:rPr>
          <w:rFonts w:ascii="Arial" w:hAnsi="Arial" w:cs="Arial"/>
          <w:sz w:val="22"/>
          <w:szCs w:val="22"/>
        </w:rPr>
        <w:t xml:space="preserve">čela kranská. Jednalo sa </w:t>
      </w:r>
      <w:r w:rsidRPr="00C61EB7">
        <w:rPr>
          <w:rFonts w:ascii="Arial" w:hAnsi="Arial" w:cs="Arial"/>
          <w:sz w:val="22"/>
          <w:szCs w:val="22"/>
        </w:rPr>
        <w:t>väčšin</w:t>
      </w:r>
      <w:r w:rsidR="009E1243" w:rsidRPr="00C61EB7">
        <w:rPr>
          <w:rFonts w:ascii="Arial" w:hAnsi="Arial" w:cs="Arial"/>
          <w:sz w:val="22"/>
          <w:szCs w:val="22"/>
        </w:rPr>
        <w:t>ou o</w:t>
      </w:r>
      <w:r w:rsidRPr="00C61EB7">
        <w:rPr>
          <w:rFonts w:ascii="Arial" w:hAnsi="Arial" w:cs="Arial"/>
          <w:sz w:val="22"/>
          <w:szCs w:val="22"/>
        </w:rPr>
        <w:t xml:space="preserve"> opakované kontroly,</w:t>
      </w:r>
      <w:r w:rsidR="009E1243" w:rsidRPr="00C61EB7">
        <w:rPr>
          <w:rFonts w:ascii="Arial" w:hAnsi="Arial" w:cs="Arial"/>
          <w:sz w:val="22"/>
          <w:szCs w:val="22"/>
        </w:rPr>
        <w:t xml:space="preserve"> skontrolované </w:t>
      </w:r>
      <w:r w:rsidRPr="00C61EB7">
        <w:rPr>
          <w:rFonts w:ascii="Arial" w:hAnsi="Arial" w:cs="Arial"/>
          <w:sz w:val="22"/>
          <w:szCs w:val="22"/>
        </w:rPr>
        <w:t xml:space="preserve"> chovy boli na vysokej chovateľskej úrovni.</w:t>
      </w:r>
    </w:p>
    <w:p w:rsidR="00FE2826" w:rsidRPr="00C61EB7" w:rsidRDefault="00FE2826" w:rsidP="009E1243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C61EB7">
        <w:rPr>
          <w:rFonts w:ascii="Arial" w:hAnsi="Arial" w:cs="Arial"/>
          <w:sz w:val="16"/>
          <w:szCs w:val="16"/>
        </w:rPr>
        <w:t xml:space="preserve">  </w:t>
      </w:r>
    </w:p>
    <w:p w:rsidR="00F75E4B" w:rsidRPr="00C61EB7" w:rsidRDefault="00472751" w:rsidP="00C54D5F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61EB7">
        <w:rPr>
          <w:rFonts w:ascii="Arial" w:hAnsi="Arial" w:cs="Arial"/>
          <w:sz w:val="22"/>
          <w:szCs w:val="22"/>
        </w:rPr>
        <w:t>K</w:t>
      </w:r>
      <w:r w:rsidR="00F75E4B" w:rsidRPr="00C61EB7">
        <w:rPr>
          <w:rFonts w:ascii="Arial" w:hAnsi="Arial" w:cs="Arial"/>
          <w:sz w:val="22"/>
          <w:szCs w:val="22"/>
        </w:rPr>
        <w:t>ontrolou chovateľskej evidencie bolo zistené, že kontrolované subjekty nakupujú matky z rozmnožovacích alebo šľachtiteľských chovo</w:t>
      </w:r>
      <w:r w:rsidR="00F01E04" w:rsidRPr="00C61EB7">
        <w:rPr>
          <w:rFonts w:ascii="Arial" w:hAnsi="Arial" w:cs="Arial"/>
          <w:sz w:val="22"/>
          <w:szCs w:val="22"/>
        </w:rPr>
        <w:t>v</w:t>
      </w:r>
      <w:r w:rsidR="00F75E4B" w:rsidRPr="00C61EB7">
        <w:rPr>
          <w:rFonts w:ascii="Arial" w:hAnsi="Arial" w:cs="Arial"/>
          <w:sz w:val="22"/>
          <w:szCs w:val="22"/>
        </w:rPr>
        <w:t xml:space="preserve"> a následne si </w:t>
      </w:r>
      <w:r w:rsidR="00386F52" w:rsidRPr="00C61EB7">
        <w:rPr>
          <w:rFonts w:ascii="Arial" w:hAnsi="Arial" w:cs="Arial"/>
          <w:sz w:val="22"/>
          <w:szCs w:val="22"/>
        </w:rPr>
        <w:t>i</w:t>
      </w:r>
      <w:r w:rsidR="00F75E4B" w:rsidRPr="00C61EB7">
        <w:rPr>
          <w:rFonts w:ascii="Arial" w:hAnsi="Arial" w:cs="Arial"/>
          <w:sz w:val="22"/>
          <w:szCs w:val="22"/>
        </w:rPr>
        <w:t>ch roz</w:t>
      </w:r>
      <w:r w:rsidR="00756D76" w:rsidRPr="00C61EB7">
        <w:rPr>
          <w:rFonts w:ascii="Arial" w:hAnsi="Arial" w:cs="Arial"/>
          <w:sz w:val="22"/>
          <w:szCs w:val="22"/>
        </w:rPr>
        <w:t>množia</w:t>
      </w:r>
      <w:r w:rsidR="00343BB5" w:rsidRPr="00C61EB7">
        <w:rPr>
          <w:rFonts w:ascii="Arial" w:hAnsi="Arial" w:cs="Arial"/>
          <w:sz w:val="22"/>
          <w:szCs w:val="22"/>
        </w:rPr>
        <w:t xml:space="preserve"> pre vlastnú potrebu. Z </w:t>
      </w:r>
      <w:r w:rsidR="00F75E4B" w:rsidRPr="00C61EB7">
        <w:rPr>
          <w:rFonts w:ascii="Arial" w:hAnsi="Arial" w:cs="Arial"/>
          <w:sz w:val="22"/>
          <w:szCs w:val="22"/>
        </w:rPr>
        <w:t xml:space="preserve">evidencie o vyprodukovaných matkách </w:t>
      </w:r>
      <w:r w:rsidR="00343BB5" w:rsidRPr="00C61EB7">
        <w:rPr>
          <w:rFonts w:ascii="Arial" w:hAnsi="Arial" w:cs="Arial"/>
          <w:sz w:val="22"/>
          <w:szCs w:val="22"/>
        </w:rPr>
        <w:t xml:space="preserve"> je zrejmé, že </w:t>
      </w:r>
      <w:r w:rsidR="00F75E4B" w:rsidRPr="00C61EB7">
        <w:rPr>
          <w:rFonts w:ascii="Arial" w:hAnsi="Arial" w:cs="Arial"/>
          <w:sz w:val="22"/>
          <w:szCs w:val="22"/>
        </w:rPr>
        <w:t>všetky kontrolované subjekty realizovali voľné párenie matiek</w:t>
      </w:r>
      <w:r w:rsidR="00343BB5" w:rsidRPr="00C61EB7">
        <w:rPr>
          <w:rFonts w:ascii="Arial" w:hAnsi="Arial" w:cs="Arial"/>
          <w:sz w:val="22"/>
          <w:szCs w:val="22"/>
        </w:rPr>
        <w:t xml:space="preserve">, </w:t>
      </w:r>
      <w:r w:rsidR="00F75E4B" w:rsidRPr="00C61EB7">
        <w:rPr>
          <w:rFonts w:ascii="Arial" w:hAnsi="Arial" w:cs="Arial"/>
          <w:sz w:val="22"/>
          <w:szCs w:val="22"/>
        </w:rPr>
        <w:t xml:space="preserve"> </w:t>
      </w:r>
      <w:r w:rsidR="008B253A" w:rsidRPr="00C61EB7">
        <w:rPr>
          <w:rFonts w:ascii="Arial" w:hAnsi="Arial" w:cs="Arial"/>
          <w:sz w:val="22"/>
          <w:szCs w:val="22"/>
        </w:rPr>
        <w:t>viedl</w:t>
      </w:r>
      <w:r w:rsidR="00343BB5" w:rsidRPr="00C61EB7">
        <w:rPr>
          <w:rFonts w:ascii="Arial" w:hAnsi="Arial" w:cs="Arial"/>
          <w:sz w:val="22"/>
          <w:szCs w:val="22"/>
        </w:rPr>
        <w:t>i</w:t>
      </w:r>
      <w:r w:rsidR="00F75E4B" w:rsidRPr="00C61EB7">
        <w:rPr>
          <w:rFonts w:ascii="Arial" w:hAnsi="Arial" w:cs="Arial"/>
          <w:sz w:val="22"/>
          <w:szCs w:val="22"/>
        </w:rPr>
        <w:t xml:space="preserve"> predpísan</w:t>
      </w:r>
      <w:r w:rsidR="00343BB5" w:rsidRPr="00C61EB7">
        <w:rPr>
          <w:rFonts w:ascii="Arial" w:hAnsi="Arial" w:cs="Arial"/>
          <w:sz w:val="22"/>
          <w:szCs w:val="22"/>
        </w:rPr>
        <w:t>ú</w:t>
      </w:r>
      <w:r w:rsidR="00F75E4B" w:rsidRPr="00C61EB7">
        <w:rPr>
          <w:rFonts w:ascii="Arial" w:hAnsi="Arial" w:cs="Arial"/>
          <w:sz w:val="22"/>
          <w:szCs w:val="22"/>
        </w:rPr>
        <w:t xml:space="preserve"> evidenci</w:t>
      </w:r>
      <w:r w:rsidR="00343BB5" w:rsidRPr="00C61EB7">
        <w:rPr>
          <w:rFonts w:ascii="Arial" w:hAnsi="Arial" w:cs="Arial"/>
          <w:sz w:val="22"/>
          <w:szCs w:val="22"/>
        </w:rPr>
        <w:t>u</w:t>
      </w:r>
      <w:r w:rsidR="008B253A" w:rsidRPr="00C61EB7">
        <w:rPr>
          <w:rFonts w:ascii="Arial" w:hAnsi="Arial" w:cs="Arial"/>
          <w:sz w:val="22"/>
          <w:szCs w:val="22"/>
        </w:rPr>
        <w:t xml:space="preserve"> a</w:t>
      </w:r>
      <w:r w:rsidR="00343BB5" w:rsidRPr="00C61EB7">
        <w:rPr>
          <w:rFonts w:ascii="Arial" w:hAnsi="Arial" w:cs="Arial"/>
          <w:sz w:val="22"/>
          <w:szCs w:val="22"/>
        </w:rPr>
        <w:t xml:space="preserve"> zasielali </w:t>
      </w:r>
      <w:r w:rsidR="008B253A" w:rsidRPr="00C61EB7">
        <w:rPr>
          <w:rFonts w:ascii="Arial" w:hAnsi="Arial" w:cs="Arial"/>
          <w:sz w:val="22"/>
          <w:szCs w:val="22"/>
        </w:rPr>
        <w:t xml:space="preserve">Hlásenia chovateľov včiel do </w:t>
      </w:r>
      <w:r w:rsidR="00846840" w:rsidRPr="00C61EB7">
        <w:rPr>
          <w:rFonts w:ascii="Arial" w:hAnsi="Arial" w:cs="Arial"/>
          <w:sz w:val="22"/>
          <w:szCs w:val="22"/>
        </w:rPr>
        <w:t>CEHZ</w:t>
      </w:r>
      <w:r w:rsidRPr="00C61EB7">
        <w:rPr>
          <w:rFonts w:ascii="Arial" w:hAnsi="Arial" w:cs="Arial"/>
          <w:sz w:val="22"/>
          <w:szCs w:val="22"/>
        </w:rPr>
        <w:t xml:space="preserve">. </w:t>
      </w:r>
    </w:p>
    <w:p w:rsidR="00FE2826" w:rsidRDefault="00FE2826" w:rsidP="00C54D5F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F68EC" w:rsidRPr="002C5486" w:rsidRDefault="003F68EC" w:rsidP="00C54D5F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00DDC" w:rsidRPr="000C4AA8" w:rsidRDefault="003F68EC" w:rsidP="003F68EC">
      <w:pPr>
        <w:pStyle w:val="Zkladntext"/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4.</w:t>
      </w:r>
      <w:r w:rsidR="00800DDC" w:rsidRPr="000C4AA8">
        <w:rPr>
          <w:rFonts w:ascii="Arial" w:hAnsi="Arial" w:cs="Arial"/>
          <w:b/>
          <w:bCs/>
          <w:sz w:val="36"/>
          <w:szCs w:val="36"/>
        </w:rPr>
        <w:t>SPRÁVNE KONANIA</w:t>
      </w:r>
    </w:p>
    <w:p w:rsidR="003F68EC" w:rsidRPr="003F68EC" w:rsidRDefault="003F68EC" w:rsidP="003F68EC">
      <w:pPr>
        <w:jc w:val="both"/>
        <w:rPr>
          <w:rFonts w:ascii="Arial" w:hAnsi="Arial" w:cs="Arial"/>
          <w:b/>
          <w:bCs/>
        </w:rPr>
      </w:pPr>
    </w:p>
    <w:p w:rsidR="003F68EC" w:rsidRPr="003F68EC" w:rsidRDefault="003F68EC" w:rsidP="003F68EC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1. </w:t>
      </w:r>
      <w:r>
        <w:rPr>
          <w:rFonts w:ascii="Arial" w:hAnsi="Arial" w:cs="Arial"/>
          <w:b/>
          <w:bCs/>
          <w:sz w:val="28"/>
          <w:szCs w:val="28"/>
          <w:u w:val="single"/>
        </w:rPr>
        <w:t>Začaté správne konania a vydané rozhodnutia</w:t>
      </w:r>
    </w:p>
    <w:p w:rsidR="003F68EC" w:rsidRDefault="003F68EC" w:rsidP="003F68EC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3F68EC" w:rsidRDefault="003F68EC" w:rsidP="003F68EC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V roku 2022 bolo prehodnotených 167 protokolov z úradných kontrol, začatých bolo 72 správnych konaní podľa zákona č. 71/1967 Zb.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, v 95 prípadoch kontrolované subjekty dodatočne odstránili zistené porušovanie zákona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F68EC" w:rsidRDefault="003F68EC" w:rsidP="003F68EC">
      <w:pPr>
        <w:jc w:val="both"/>
        <w:rPr>
          <w:rFonts w:ascii="Algerian" w:hAnsi="Algerian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F68EC" w:rsidRPr="00C61EB7" w:rsidRDefault="003F68EC" w:rsidP="003F68EC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C61EB7" w:rsidRPr="00C61EB7">
        <w:rPr>
          <w:rFonts w:ascii="Arial" w:hAnsi="Arial" w:cs="Arial"/>
          <w:i/>
          <w:sz w:val="22"/>
          <w:szCs w:val="22"/>
        </w:rPr>
        <w:t>13</w:t>
      </w:r>
      <w:r w:rsidRPr="00C61EB7">
        <w:rPr>
          <w:rFonts w:ascii="Arial" w:hAnsi="Arial" w:cs="Arial"/>
          <w:i/>
          <w:sz w:val="22"/>
          <w:szCs w:val="22"/>
        </w:rPr>
        <w:t xml:space="preserve"> - Porovnanie počtu vydaných rozhodnutí o pokute v posledných piatich rokoch</w:t>
      </w:r>
    </w:p>
    <w:p w:rsidR="003F68EC" w:rsidRDefault="003F68EC" w:rsidP="003F68E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F68EC" w:rsidTr="003F68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Prerokované</w:t>
            </w: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protokoly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Začaté </w:t>
            </w: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ávne kon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Rozhodnutia </w:t>
            </w: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o pokute</w:t>
            </w:r>
          </w:p>
        </w:tc>
      </w:tr>
      <w:tr w:rsidR="003F68EC" w:rsidTr="003F68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3F68EC" w:rsidTr="003F68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3F68EC" w:rsidTr="003F68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1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3F68EC" w:rsidTr="003F68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3F68EC" w:rsidTr="003F68E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</w:tbl>
    <w:p w:rsidR="00C61EB7" w:rsidRDefault="00C61EB7" w:rsidP="003F68EC">
      <w:pPr>
        <w:jc w:val="both"/>
        <w:rPr>
          <w:rFonts w:ascii="Arial" w:hAnsi="Arial" w:cs="Arial"/>
          <w:bCs/>
          <w:sz w:val="22"/>
          <w:szCs w:val="22"/>
        </w:rPr>
      </w:pPr>
    </w:p>
    <w:p w:rsidR="003F68EC" w:rsidRDefault="003F68EC" w:rsidP="003F68E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č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erokovaných protokolov, začatých správnych konaní a vydaných rozhodnutí o pokute bol v roku 2022 v porovnaní s predchádzajúcimi rokmi bez výraznejších zmien.</w:t>
      </w:r>
    </w:p>
    <w:p w:rsidR="003F68EC" w:rsidRDefault="003F68EC" w:rsidP="003F68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68EC" w:rsidRDefault="003F68EC" w:rsidP="003F68E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4.2.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okuty  uložené v  správnom konaní </w:t>
      </w:r>
    </w:p>
    <w:p w:rsidR="003F68EC" w:rsidRDefault="003F68EC" w:rsidP="003F68E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F68EC" w:rsidRDefault="003F68EC" w:rsidP="003F68E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.1. Rozhodnutia  </w:t>
      </w:r>
    </w:p>
    <w:p w:rsidR="00F74561" w:rsidRPr="00F74561" w:rsidRDefault="00F74561" w:rsidP="003F68E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F68EC" w:rsidRDefault="003F68EC" w:rsidP="003F6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jviac správnych konaní bolo začatých a následne najviac pokút bolo v roku 2022  uložených kontrolovaným subjektom s právnou formou SHR. Táto skutočnosť súvisí s tým, že SHR je podobne ako v predchádzajúcich rokoch najrozšírenejšou právnou formou zriaďovanou chovateľmi s cieľom venovať sa poľnohospodárskej prvovýrobe.</w:t>
      </w:r>
    </w:p>
    <w:p w:rsidR="003F68EC" w:rsidRDefault="003F68EC" w:rsidP="003F68EC">
      <w:pPr>
        <w:jc w:val="both"/>
        <w:rPr>
          <w:rFonts w:ascii="Arial" w:hAnsi="Arial" w:cs="Arial"/>
          <w:sz w:val="16"/>
          <w:szCs w:val="16"/>
        </w:rPr>
      </w:pPr>
    </w:p>
    <w:p w:rsidR="003F68EC" w:rsidRPr="00C61EB7" w:rsidRDefault="003F68EC" w:rsidP="003F68EC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C61EB7" w:rsidRPr="00C61EB7">
        <w:rPr>
          <w:rFonts w:ascii="Arial" w:hAnsi="Arial" w:cs="Arial"/>
          <w:i/>
          <w:sz w:val="22"/>
          <w:szCs w:val="22"/>
        </w:rPr>
        <w:t>14</w:t>
      </w:r>
      <w:r w:rsidR="00516F2E">
        <w:rPr>
          <w:rFonts w:ascii="Arial" w:hAnsi="Arial" w:cs="Arial"/>
          <w:i/>
          <w:sz w:val="22"/>
          <w:szCs w:val="22"/>
        </w:rPr>
        <w:t xml:space="preserve"> -</w:t>
      </w:r>
      <w:r w:rsidRPr="00C61EB7">
        <w:rPr>
          <w:rFonts w:ascii="Arial" w:hAnsi="Arial" w:cs="Arial"/>
          <w:i/>
          <w:sz w:val="22"/>
          <w:szCs w:val="22"/>
        </w:rPr>
        <w:t xml:space="preserve"> Počet vydaných rozhodnutí o pokute podľa charakteru kontrolovaného subjektu a počty pokút uložených za rovnaké porušenie zákona opakovane. </w:t>
      </w:r>
    </w:p>
    <w:p w:rsidR="003F68EC" w:rsidRDefault="003F68EC" w:rsidP="003F68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850"/>
        <w:gridCol w:w="851"/>
        <w:gridCol w:w="1134"/>
        <w:gridCol w:w="567"/>
        <w:gridCol w:w="1134"/>
      </w:tblGrid>
      <w:tr w:rsidR="003F68EC" w:rsidTr="003F68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 kontrolovaného subjektu</w:t>
            </w: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Spol. s r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S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:rsidR="003F68EC" w:rsidRDefault="003F68E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p w:rsidR="003F68EC" w:rsidRDefault="003F68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 </w:t>
            </w:r>
          </w:p>
          <w:p w:rsidR="003F68EC" w:rsidRDefault="003F68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I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</w:p>
        </w:tc>
      </w:tr>
      <w:tr w:rsidR="003F68EC" w:rsidTr="003F68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68EC" w:rsidRDefault="003F6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očet uložených pokút celk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3F68EC" w:rsidTr="003F68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okút uložených za  opakované zistenie rovnakého porušenia zák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3F68EC" w:rsidRDefault="003F68EC" w:rsidP="003F68E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F68EC" w:rsidRDefault="003F68EC" w:rsidP="003F68E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redchádzajúcom roku (2021) PISR uložila 14 pokút za opakované zistenie rovnakého porušenia zákona, čo pri celkovom počte uložených pokút – 69 predstavuje takmer 20%. V roku 2022 bol počet uložených pokút za opakované zistenie rovnakého porušenia zákona výrazne nižší – predstavuje asi  8 % z celkového počtu uložených pokút. </w:t>
      </w:r>
    </w:p>
    <w:p w:rsidR="003F68EC" w:rsidRDefault="003F68EC" w:rsidP="003F68EC">
      <w:pPr>
        <w:jc w:val="both"/>
        <w:rPr>
          <w:rFonts w:ascii="Arial" w:hAnsi="Arial" w:cs="Arial"/>
          <w:bCs/>
          <w:sz w:val="22"/>
          <w:szCs w:val="22"/>
        </w:rPr>
      </w:pPr>
    </w:p>
    <w:p w:rsidR="003F68EC" w:rsidRDefault="003F68EC" w:rsidP="003F68E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3F68EC" w:rsidRDefault="003F68EC" w:rsidP="003F68E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2. 2. Odvolania</w:t>
      </w:r>
    </w:p>
    <w:p w:rsidR="003F68EC" w:rsidRDefault="003F68EC" w:rsidP="003F68E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F68EC" w:rsidRDefault="003F68EC" w:rsidP="003F6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dvolanie proti rozhodnutiu o pokute podali v roku 2022 traja účastníci konania.  Správny orgán postupom podľa §57 ods. 1 zákona č. 71/1967 Zb.</w:t>
      </w:r>
      <w:r w:rsidR="00287C7C" w:rsidRPr="00287C7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(autoremedúra) jednému odvolaniu účastníka konania vyhovel. V zmysle §57 ods. 2 zákona č. 71/1967 Zb.</w:t>
      </w:r>
      <w:r w:rsidR="00287C7C" w:rsidRPr="00287C7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správny orgán dve odvolania predložil MPaRV SR, ktoré v jednej veci rozhodnutie PISR o pokute v celom rozsahu potvrdilo,  v druhej veci ešte nerozhodlo.</w:t>
      </w:r>
    </w:p>
    <w:p w:rsidR="003F68EC" w:rsidRDefault="003F68EC" w:rsidP="003F6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F68EC" w:rsidRDefault="003F68EC" w:rsidP="003F68E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4.2.3. Výška uložených pokút  </w:t>
      </w:r>
    </w:p>
    <w:p w:rsidR="003F68EC" w:rsidRDefault="003F68EC" w:rsidP="003F68E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F68EC" w:rsidRDefault="003F68EC" w:rsidP="003F68E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    Rozhodnutiami vydanými v správnom konaní PISR v roku 2022 uložila pokuty v celkovej výške 18 400,00 Eur. V priebehu posledných 5 rokov sa s malými odchýlkami ustálil počet sankcionovaných subjektov aj priemerná výška pokuty.   </w:t>
      </w:r>
    </w:p>
    <w:p w:rsidR="003F68EC" w:rsidRDefault="003F68EC" w:rsidP="003F68EC">
      <w:pPr>
        <w:rPr>
          <w:rFonts w:ascii="Arial" w:hAnsi="Arial" w:cs="Arial"/>
          <w:sz w:val="22"/>
          <w:szCs w:val="22"/>
        </w:rPr>
      </w:pPr>
    </w:p>
    <w:p w:rsidR="003F68EC" w:rsidRPr="00C61EB7" w:rsidRDefault="003F68EC" w:rsidP="003F68EC">
      <w:pPr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</w:t>
      </w:r>
      <w:r w:rsidR="00C61EB7" w:rsidRPr="00C61EB7">
        <w:rPr>
          <w:rFonts w:ascii="Arial" w:hAnsi="Arial" w:cs="Arial"/>
          <w:i/>
          <w:sz w:val="22"/>
          <w:szCs w:val="22"/>
        </w:rPr>
        <w:t>15</w:t>
      </w:r>
      <w:r w:rsidRPr="00C61EB7">
        <w:rPr>
          <w:rFonts w:ascii="Arial" w:hAnsi="Arial" w:cs="Arial"/>
          <w:i/>
          <w:sz w:val="22"/>
          <w:szCs w:val="22"/>
        </w:rPr>
        <w:t xml:space="preserve"> -  Porovnanie počtu sankcionovaných subjektov a celkovej výšky uložených pokút.   </w:t>
      </w:r>
    </w:p>
    <w:p w:rsidR="003F68EC" w:rsidRPr="00C61EB7" w:rsidRDefault="003F68EC" w:rsidP="003F68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697"/>
      </w:tblGrid>
      <w:tr w:rsidR="003F68EC" w:rsidTr="003F68E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dobie –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 sankcionovaných subjekt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výška uložených pokút v Eu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emerná výška uloženej pokuty v Eur</w:t>
            </w:r>
          </w:p>
        </w:tc>
      </w:tr>
      <w:tr w:rsidR="003F68EC" w:rsidTr="003F68E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7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4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3F68EC" w:rsidTr="003F68E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7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1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</w:tr>
      <w:tr w:rsidR="003F68EC" w:rsidTr="003F68E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8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3F68EC" w:rsidTr="003F68E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6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4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</w:tr>
      <w:tr w:rsidR="003F68EC" w:rsidTr="003F68EC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8 6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EC" w:rsidRDefault="003F68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8</w:t>
            </w:r>
          </w:p>
        </w:tc>
      </w:tr>
    </w:tbl>
    <w:p w:rsidR="003F68EC" w:rsidRDefault="003F68EC" w:rsidP="003F68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68EC" w:rsidRDefault="003F68EC" w:rsidP="003F68E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.4.Vymáhanie pokút </w:t>
      </w:r>
    </w:p>
    <w:p w:rsidR="003F68EC" w:rsidRDefault="003F68EC" w:rsidP="003F68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68EC" w:rsidRDefault="003F68EC" w:rsidP="003F6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E</w:t>
      </w:r>
      <w:r>
        <w:rPr>
          <w:rFonts w:ascii="Arial" w:hAnsi="Arial" w:cs="Arial"/>
          <w:bCs/>
          <w:sz w:val="22"/>
          <w:szCs w:val="22"/>
        </w:rPr>
        <w:t xml:space="preserve">xekúciu navrhla PISR v piatich veciach z toho dve pohľadávky boli vymožené. Z exekúcií začatých pred rokom 2022 boli vymožené tri pohľadávky.    K 31.12.2022 organizácia vymáhala v exekučnom konaní sedem  pohľadávok.    </w:t>
      </w:r>
    </w:p>
    <w:p w:rsidR="003F68EC" w:rsidRPr="003F68EC" w:rsidRDefault="003F68EC" w:rsidP="003F68EC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5.</w:t>
      </w:r>
      <w:r w:rsidRPr="003F68EC">
        <w:rPr>
          <w:rFonts w:ascii="Arial" w:hAnsi="Arial" w:cs="Arial"/>
          <w:b/>
          <w:bCs/>
          <w:sz w:val="36"/>
          <w:szCs w:val="36"/>
        </w:rPr>
        <w:t>SŤAŽNOSTI, ŽIADOSTI, PODNETY</w:t>
      </w:r>
    </w:p>
    <w:p w:rsidR="003F68EC" w:rsidRPr="00B95598" w:rsidRDefault="003F68EC" w:rsidP="003F68EC">
      <w:pPr>
        <w:ind w:left="7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F68EC" w:rsidRDefault="003F68EC" w:rsidP="003F6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danie, ktoré by sa mohlo kvalifikovať ako sťažnosť v zmysle zák. č. 9/2010 Z. z.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 o sťažnostiach v roku 2022 nebola doručená. Žiadosti o poskytnutie informácií podľa zák. 211/2000 Z. z.</w:t>
      </w:r>
      <w:r>
        <w:rPr>
          <w:rFonts w:ascii="Arial" w:hAnsi="Arial" w:cs="Arial"/>
          <w:sz w:val="22"/>
          <w:szCs w:val="22"/>
          <w:vertAlign w:val="superscript"/>
        </w:rPr>
        <w:t>12</w:t>
      </w:r>
      <w:r>
        <w:rPr>
          <w:rFonts w:ascii="Arial" w:hAnsi="Arial" w:cs="Arial"/>
          <w:sz w:val="22"/>
          <w:szCs w:val="22"/>
        </w:rPr>
        <w:t xml:space="preserve"> o slobodnom prístupe k informáciám boli v roku 2022 doručené dve. Doručené bolo tiež jedno  podanie s charakterom podnetu resp. žiadosti o vykonanie  kontroly, ktoré bolo prešetrené úradnou kontrolou s výsledkom opodstatnené.</w:t>
      </w:r>
    </w:p>
    <w:p w:rsidR="0075740A" w:rsidRDefault="0075740A" w:rsidP="000D6DE3">
      <w:pPr>
        <w:jc w:val="both"/>
        <w:rPr>
          <w:rFonts w:ascii="Arial" w:hAnsi="Arial" w:cs="Arial"/>
          <w:sz w:val="22"/>
          <w:szCs w:val="22"/>
        </w:rPr>
      </w:pPr>
    </w:p>
    <w:p w:rsidR="00B95598" w:rsidRDefault="00B95598" w:rsidP="000D6DE3">
      <w:pPr>
        <w:jc w:val="both"/>
        <w:rPr>
          <w:rFonts w:ascii="Arial" w:hAnsi="Arial" w:cs="Arial"/>
          <w:sz w:val="22"/>
          <w:szCs w:val="22"/>
        </w:rPr>
      </w:pPr>
    </w:p>
    <w:p w:rsidR="0075740A" w:rsidRDefault="0075740A" w:rsidP="007574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6. ROZPOČET </w:t>
      </w:r>
    </w:p>
    <w:p w:rsidR="00B95598" w:rsidRPr="00B95598" w:rsidRDefault="00B95598" w:rsidP="0075740A">
      <w:pPr>
        <w:rPr>
          <w:rFonts w:ascii="Arial" w:hAnsi="Arial" w:cs="Arial"/>
          <w:b/>
          <w:sz w:val="16"/>
          <w:szCs w:val="16"/>
        </w:rPr>
      </w:pPr>
    </w:p>
    <w:p w:rsidR="0075740A" w:rsidRDefault="0075740A" w:rsidP="0075740A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6.1.   </w:t>
      </w:r>
      <w:r>
        <w:rPr>
          <w:rFonts w:ascii="Arial" w:hAnsi="Arial" w:cs="Arial"/>
          <w:b/>
          <w:bCs/>
          <w:sz w:val="28"/>
          <w:szCs w:val="28"/>
          <w:u w:val="single"/>
        </w:rPr>
        <w:t>ZÁV</w:t>
      </w:r>
      <w:r>
        <w:rPr>
          <w:rFonts w:ascii="Arial" w:hAnsi="Arial" w:cs="Arial"/>
          <w:b/>
          <w:bCs/>
          <w:u w:val="single"/>
        </w:rPr>
        <w:t>Ä</w:t>
      </w:r>
      <w:r>
        <w:rPr>
          <w:rFonts w:ascii="Arial" w:hAnsi="Arial" w:cs="Arial"/>
          <w:b/>
          <w:bCs/>
          <w:sz w:val="28"/>
          <w:szCs w:val="28"/>
          <w:u w:val="single"/>
        </w:rPr>
        <w:t>ZNÉ  UKAZOVATELE  ROZPOČTU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</w:p>
    <w:p w:rsidR="0075740A" w:rsidRDefault="0075740A" w:rsidP="0075740A">
      <w:pPr>
        <w:tabs>
          <w:tab w:val="num" w:pos="615"/>
        </w:tabs>
        <w:ind w:left="60"/>
        <w:rPr>
          <w:b/>
          <w:bCs/>
          <w:sz w:val="16"/>
          <w:szCs w:val="16"/>
        </w:rPr>
      </w:pPr>
      <w:r>
        <w:rPr>
          <w:b/>
          <w:bCs/>
        </w:rPr>
        <w:t xml:space="preserve">      </w:t>
      </w:r>
    </w:p>
    <w:p w:rsidR="0075740A" w:rsidRDefault="0075740A" w:rsidP="0075740A">
      <w:pPr>
        <w:tabs>
          <w:tab w:val="num" w:pos="615"/>
        </w:tabs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   </w:t>
      </w:r>
      <w:r w:rsidRPr="00B95598">
        <w:rPr>
          <w:bCs/>
        </w:rPr>
        <w:t xml:space="preserve"> </w:t>
      </w:r>
      <w:r w:rsidRPr="00B95598">
        <w:rPr>
          <w:rFonts w:ascii="Arial" w:hAnsi="Arial" w:cs="Arial"/>
          <w:bCs/>
          <w:sz w:val="22"/>
          <w:szCs w:val="22"/>
        </w:rPr>
        <w:t>Rozpisovým listo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PRV SR č.z.1665/2022 boli  PISR   pre rok 2022  „</w:t>
      </w:r>
      <w:r w:rsidRPr="00B95598">
        <w:rPr>
          <w:rFonts w:ascii="Arial" w:hAnsi="Arial" w:cs="Arial"/>
          <w:sz w:val="22"/>
          <w:szCs w:val="22"/>
        </w:rPr>
        <w:t>Rozpísané záväzné  ukazovatele  štátneho rozpočtu“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ledovne: </w:t>
      </w:r>
    </w:p>
    <w:p w:rsidR="0075740A" w:rsidRDefault="0075740A" w:rsidP="0075740A">
      <w:pPr>
        <w:tabs>
          <w:tab w:val="num" w:pos="615"/>
        </w:tabs>
        <w:ind w:left="60"/>
        <w:jc w:val="both"/>
        <w:rPr>
          <w:b/>
          <w:bCs/>
        </w:rPr>
      </w:pPr>
    </w:p>
    <w:p w:rsidR="0075740A" w:rsidRPr="00B95598" w:rsidRDefault="0075740A" w:rsidP="0075740A">
      <w:pPr>
        <w:tabs>
          <w:tab w:val="num" w:pos="615"/>
        </w:tabs>
        <w:ind w:left="60"/>
        <w:rPr>
          <w:bCs/>
        </w:rPr>
      </w:pPr>
      <w:r w:rsidRPr="00B95598">
        <w:rPr>
          <w:rFonts w:ascii="Arial" w:hAnsi="Arial" w:cs="Arial"/>
          <w:bCs/>
        </w:rPr>
        <w:t>I.  PRÍJMY ORGANIZÁCIE</w:t>
      </w:r>
      <w:r w:rsidRPr="00B95598">
        <w:rPr>
          <w:bCs/>
        </w:rPr>
        <w:t xml:space="preserve">                                                </w:t>
      </w:r>
      <w:r w:rsidRPr="00B95598">
        <w:rPr>
          <w:rFonts w:ascii="Arial" w:hAnsi="Arial" w:cs="Arial"/>
          <w:bCs/>
        </w:rPr>
        <w:t>20 000</w:t>
      </w:r>
      <w:r w:rsidRPr="00B95598">
        <w:rPr>
          <w:rFonts w:ascii="Arial" w:hAnsi="Arial" w:cs="Arial"/>
          <w:bCs/>
          <w:sz w:val="22"/>
          <w:szCs w:val="22"/>
        </w:rPr>
        <w:t xml:space="preserve"> Eur</w:t>
      </w:r>
    </w:p>
    <w:p w:rsidR="0075740A" w:rsidRDefault="0075740A" w:rsidP="0075740A">
      <w:pPr>
        <w:tabs>
          <w:tab w:val="num" w:pos="615"/>
        </w:tabs>
        <w:ind w:left="60"/>
        <w:rPr>
          <w:b/>
          <w:bCs/>
          <w:sz w:val="16"/>
          <w:szCs w:val="16"/>
        </w:rPr>
      </w:pPr>
    </w:p>
    <w:p w:rsidR="0075740A" w:rsidRDefault="0075740A" w:rsidP="0075740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b/>
          <w:bCs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áväzný ukazovateľ (zdroj 111)                                    20 000 Eur</w:t>
      </w:r>
    </w:p>
    <w:p w:rsidR="0075740A" w:rsidRDefault="0075740A" w:rsidP="0075740A">
      <w:pPr>
        <w:tabs>
          <w:tab w:val="num" w:pos="615"/>
        </w:tabs>
        <w:ind w:left="475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 v tom : poplatky za výkon kontrol                                   20 000 Eur</w:t>
      </w:r>
    </w:p>
    <w:p w:rsidR="0075740A" w:rsidRDefault="0075740A" w:rsidP="0075740A">
      <w:pPr>
        <w:tabs>
          <w:tab w:val="num" w:pos="615"/>
        </w:tabs>
        <w:rPr>
          <w:rFonts w:ascii="Arial" w:hAnsi="Arial" w:cs="Arial"/>
          <w:b/>
          <w:bCs/>
        </w:rPr>
      </w:pPr>
    </w:p>
    <w:p w:rsidR="0075740A" w:rsidRPr="00B95598" w:rsidRDefault="0075740A" w:rsidP="0075740A">
      <w:pPr>
        <w:tabs>
          <w:tab w:val="num" w:pos="615"/>
        </w:tabs>
        <w:rPr>
          <w:rFonts w:ascii="Arial" w:hAnsi="Arial" w:cs="Arial"/>
          <w:bCs/>
        </w:rPr>
      </w:pPr>
      <w:r w:rsidRPr="00B95598">
        <w:rPr>
          <w:rFonts w:ascii="Arial" w:hAnsi="Arial" w:cs="Arial"/>
          <w:bCs/>
        </w:rPr>
        <w:t>II. VÝDAVKY ORGANIZÁCIE</w:t>
      </w:r>
    </w:p>
    <w:p w:rsidR="0075740A" w:rsidRDefault="0075740A" w:rsidP="0075740A">
      <w:pPr>
        <w:pStyle w:val="Zkladntext"/>
        <w:rPr>
          <w:rFonts w:ascii="Arial" w:hAnsi="Arial" w:cs="Arial"/>
          <w:sz w:val="16"/>
          <w:szCs w:val="16"/>
        </w:rPr>
      </w:pPr>
    </w:p>
    <w:p w:rsidR="0075740A" w:rsidRPr="00C61EB7" w:rsidRDefault="0075740A" w:rsidP="0075740A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C61EB7" w:rsidRPr="00C61EB7">
        <w:rPr>
          <w:rFonts w:ascii="Arial" w:hAnsi="Arial" w:cs="Arial"/>
          <w:i/>
          <w:sz w:val="22"/>
          <w:szCs w:val="22"/>
        </w:rPr>
        <w:t>16</w:t>
      </w:r>
      <w:r w:rsidRPr="00C61EB7">
        <w:rPr>
          <w:rFonts w:ascii="Arial" w:hAnsi="Arial" w:cs="Arial"/>
          <w:i/>
          <w:sz w:val="22"/>
          <w:szCs w:val="22"/>
        </w:rPr>
        <w:t xml:space="preserve"> - Rozpis  v Eur</w:t>
      </w:r>
    </w:p>
    <w:p w:rsidR="0075740A" w:rsidRDefault="0075740A" w:rsidP="0075740A">
      <w:pPr>
        <w:pStyle w:val="Zkladntext"/>
        <w:rPr>
          <w:sz w:val="16"/>
          <w:szCs w:val="16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0"/>
        <w:gridCol w:w="1132"/>
        <w:gridCol w:w="992"/>
        <w:gridCol w:w="992"/>
        <w:gridCol w:w="1132"/>
        <w:gridCol w:w="1136"/>
        <w:gridCol w:w="992"/>
        <w:gridCol w:w="987"/>
      </w:tblGrid>
      <w:tr w:rsidR="0075740A" w:rsidRPr="00B95598" w:rsidTr="00B95598">
        <w:trPr>
          <w:trHeight w:val="10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Zdro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5740A" w:rsidRPr="00B95598">
              <w:rPr>
                <w:rFonts w:ascii="Arial" w:hAnsi="Arial" w:cs="Arial"/>
                <w:bCs/>
                <w:sz w:val="16"/>
                <w:szCs w:val="16"/>
              </w:rPr>
              <w:t>Funkčná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klasifiká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95598">
              <w:rPr>
                <w:rFonts w:ascii="Arial" w:hAnsi="Arial" w:cs="Arial"/>
                <w:bCs/>
              </w:rPr>
              <w:t xml:space="preserve">  </w:t>
            </w:r>
            <w:r w:rsidRPr="00B95598">
              <w:rPr>
                <w:rFonts w:ascii="Arial" w:hAnsi="Arial" w:cs="Arial"/>
                <w:bCs/>
                <w:sz w:val="22"/>
                <w:szCs w:val="22"/>
              </w:rPr>
              <w:t>600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Bežné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výdav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598">
              <w:rPr>
                <w:rFonts w:ascii="Arial" w:hAnsi="Arial" w:cs="Arial"/>
                <w:bCs/>
                <w:sz w:val="22"/>
                <w:szCs w:val="22"/>
              </w:rPr>
              <w:t>610</w:t>
            </w:r>
          </w:p>
          <w:p w:rsidR="0075740A" w:rsidRP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zdy,  </w:t>
            </w:r>
            <w:r w:rsidR="0075740A" w:rsidRPr="00B95598">
              <w:rPr>
                <w:rFonts w:ascii="Arial" w:hAnsi="Arial" w:cs="Arial"/>
                <w:bCs/>
                <w:sz w:val="16"/>
                <w:szCs w:val="16"/>
              </w:rPr>
              <w:t>platy,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služobné príjm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598">
              <w:rPr>
                <w:rFonts w:ascii="Arial" w:hAnsi="Arial" w:cs="Arial"/>
                <w:bCs/>
                <w:sz w:val="22"/>
                <w:szCs w:val="22"/>
              </w:rPr>
              <w:t>620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Poistné a prísp. do poisťovn</w:t>
            </w:r>
            <w:r w:rsidRPr="00B95598">
              <w:rPr>
                <w:rFonts w:ascii="Arial" w:hAnsi="Arial" w:cs="Arial"/>
                <w:bCs/>
                <w:sz w:val="18"/>
                <w:szCs w:val="18"/>
              </w:rPr>
              <w:t>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598">
              <w:rPr>
                <w:rFonts w:ascii="Arial" w:hAnsi="Arial" w:cs="Arial"/>
                <w:bCs/>
                <w:sz w:val="22"/>
                <w:szCs w:val="22"/>
              </w:rPr>
              <w:t>630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Tovary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a služb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598">
              <w:rPr>
                <w:rFonts w:ascii="Arial" w:hAnsi="Arial" w:cs="Arial"/>
                <w:bCs/>
                <w:sz w:val="22"/>
                <w:szCs w:val="22"/>
              </w:rPr>
              <w:t>640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 xml:space="preserve"> Bežné</w:t>
            </w: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598">
              <w:rPr>
                <w:rFonts w:ascii="Arial" w:hAnsi="Arial" w:cs="Arial"/>
                <w:bCs/>
                <w:sz w:val="16"/>
                <w:szCs w:val="16"/>
              </w:rPr>
              <w:t>Transfery</w:t>
            </w:r>
          </w:p>
        </w:tc>
      </w:tr>
      <w:tr w:rsidR="0075740A" w:rsidRPr="00B95598" w:rsidTr="00B95598">
        <w:trPr>
          <w:trHeight w:val="6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5598" w:rsidRPr="00B95598" w:rsidRDefault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75740A" w:rsidRPr="00B95598" w:rsidRDefault="0075740A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75740A" w:rsidRPr="00B95598" w:rsidRDefault="0075740A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75740A" w:rsidRPr="00B95598" w:rsidRDefault="0075740A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330 7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208 7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77 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43 4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1 300</w:t>
            </w:r>
          </w:p>
        </w:tc>
      </w:tr>
      <w:tr w:rsidR="0075740A" w:rsidRPr="00B95598" w:rsidTr="00B95598">
        <w:trPr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98" w:rsidRDefault="00B95598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v tom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5598" w:rsidRPr="00B95598" w:rsidRDefault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091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324</w:t>
            </w:r>
            <w:r w:rsidR="00B9559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95598">
              <w:rPr>
                <w:rFonts w:ascii="Arial" w:hAnsi="Arial" w:cs="Arial"/>
                <w:bCs/>
                <w:sz w:val="20"/>
                <w:szCs w:val="20"/>
              </w:rPr>
              <w:t>3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208</w:t>
            </w:r>
            <w:r w:rsidR="00B9559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95598">
              <w:rPr>
                <w:rFonts w:ascii="Arial" w:hAnsi="Arial" w:cs="Arial"/>
                <w:bCs/>
                <w:sz w:val="20"/>
                <w:szCs w:val="20"/>
              </w:rPr>
              <w:t>7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77</w:t>
            </w:r>
            <w:r w:rsidR="00B9559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95598">
              <w:rPr>
                <w:rFonts w:ascii="Arial" w:hAnsi="Arial" w:cs="Arial"/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37</w:t>
            </w:r>
            <w:r w:rsidR="00B9559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95598">
              <w:rPr>
                <w:rFonts w:ascii="Arial" w:hAnsi="Arial" w:cs="Arial"/>
                <w:bCs/>
                <w:sz w:val="20"/>
                <w:szCs w:val="20"/>
              </w:rPr>
              <w:t>0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98" w:rsidRDefault="00B95598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5598" w:rsidRPr="00B95598" w:rsidRDefault="0075740A" w:rsidP="00B955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9559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95598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</w:tr>
      <w:tr w:rsidR="0075740A" w:rsidRPr="00B95598" w:rsidTr="00B95598">
        <w:trPr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OEK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0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6 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5740A" w:rsidRPr="00B95598" w:rsidRDefault="007574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6 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5740A" w:rsidRPr="00C61EB7" w:rsidRDefault="0075740A" w:rsidP="0075740A">
      <w:pPr>
        <w:pStyle w:val="Zkladntext"/>
        <w:rPr>
          <w:rFonts w:ascii="Arial" w:hAnsi="Arial" w:cs="Arial"/>
          <w:sz w:val="16"/>
          <w:szCs w:val="16"/>
        </w:rPr>
      </w:pPr>
    </w:p>
    <w:p w:rsidR="0075740A" w:rsidRDefault="0075740A" w:rsidP="0075740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hľadis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5598">
        <w:rPr>
          <w:rFonts w:ascii="Arial" w:hAnsi="Arial" w:cs="Arial"/>
          <w:sz w:val="22"/>
          <w:szCs w:val="22"/>
        </w:rPr>
        <w:t>programovej štruktúry</w:t>
      </w:r>
      <w:r>
        <w:rPr>
          <w:rFonts w:ascii="Arial" w:hAnsi="Arial" w:cs="Arial"/>
          <w:sz w:val="22"/>
          <w:szCs w:val="22"/>
        </w:rPr>
        <w:t xml:space="preserve"> boli  výdavky rozpočtu alokované na programe :</w:t>
      </w:r>
    </w:p>
    <w:p w:rsidR="0075740A" w:rsidRDefault="0075740A" w:rsidP="0075740A">
      <w:pPr>
        <w:pStyle w:val="Zkladntext"/>
        <w:rPr>
          <w:rFonts w:ascii="Arial" w:hAnsi="Arial" w:cs="Arial"/>
          <w:sz w:val="22"/>
          <w:szCs w:val="22"/>
        </w:rPr>
      </w:pPr>
      <w:r w:rsidRPr="00B95598">
        <w:rPr>
          <w:rFonts w:ascii="Arial" w:hAnsi="Arial" w:cs="Arial"/>
          <w:sz w:val="22"/>
          <w:szCs w:val="22"/>
        </w:rPr>
        <w:t>0910602</w:t>
      </w:r>
      <w:r>
        <w:rPr>
          <w:rFonts w:ascii="Arial" w:hAnsi="Arial" w:cs="Arial"/>
          <w:sz w:val="22"/>
          <w:szCs w:val="22"/>
        </w:rPr>
        <w:t xml:space="preserve"> - Štátna kontrola plemenitby a šľachtenia hospodárskych zvierat, </w:t>
      </w:r>
    </w:p>
    <w:p w:rsidR="0075740A" w:rsidRPr="008C6EE5" w:rsidRDefault="0075740A" w:rsidP="0075740A">
      <w:pPr>
        <w:pStyle w:val="Zkladntext"/>
        <w:rPr>
          <w:rFonts w:ascii="Arial" w:hAnsi="Arial" w:cs="Arial"/>
          <w:b/>
          <w:sz w:val="22"/>
          <w:szCs w:val="22"/>
        </w:rPr>
      </w:pPr>
      <w:r w:rsidRPr="00B95598">
        <w:rPr>
          <w:rFonts w:ascii="Arial" w:hAnsi="Arial" w:cs="Arial"/>
          <w:sz w:val="22"/>
          <w:szCs w:val="22"/>
        </w:rPr>
        <w:t>OEKOK</w:t>
      </w: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Informačné technológie - medzirezortný program</w:t>
      </w:r>
    </w:p>
    <w:p w:rsidR="0075740A" w:rsidRDefault="0075740A" w:rsidP="0075740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hľadis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5598">
        <w:rPr>
          <w:rFonts w:ascii="Arial" w:hAnsi="Arial" w:cs="Arial"/>
          <w:sz w:val="22"/>
          <w:szCs w:val="22"/>
        </w:rPr>
        <w:t> zdroja financovania</w:t>
      </w:r>
      <w:r>
        <w:rPr>
          <w:rFonts w:ascii="Arial" w:hAnsi="Arial" w:cs="Arial"/>
          <w:sz w:val="22"/>
          <w:szCs w:val="22"/>
        </w:rPr>
        <w:t>:  111</w:t>
      </w:r>
      <w:r w:rsidR="00B955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prostriedky štátneho rozpočtu </w:t>
      </w:r>
    </w:p>
    <w:p w:rsidR="0075740A" w:rsidRDefault="0075740A" w:rsidP="0075740A">
      <w:pPr>
        <w:pStyle w:val="Zkladntext"/>
        <w:rPr>
          <w:rFonts w:ascii="Arial" w:hAnsi="Arial" w:cs="Arial"/>
          <w:sz w:val="16"/>
          <w:szCs w:val="16"/>
        </w:rPr>
      </w:pPr>
    </w:p>
    <w:p w:rsidR="0075740A" w:rsidRDefault="0075740A" w:rsidP="0075740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rogramového rozpočtovania boli zadefinované ciele a ich merateľné ukazovatele. Kontrola plnenia cieľov z hľadiska dosiahnutého výsledku a výstupu poukazuje na  opodstatnenosť rozpočtovej požiadavky.</w:t>
      </w:r>
    </w:p>
    <w:p w:rsidR="0075740A" w:rsidRPr="008C6EE5" w:rsidRDefault="0075740A" w:rsidP="0075740A">
      <w:pPr>
        <w:pStyle w:val="Zkladntext"/>
        <w:rPr>
          <w:rFonts w:ascii="Arial" w:hAnsi="Arial" w:cs="Arial"/>
          <w:i/>
          <w:sz w:val="16"/>
          <w:szCs w:val="16"/>
        </w:rPr>
      </w:pPr>
    </w:p>
    <w:p w:rsidR="0075740A" w:rsidRPr="00C61EB7" w:rsidRDefault="0075740A" w:rsidP="0075740A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C61EB7">
        <w:rPr>
          <w:rFonts w:ascii="Arial" w:hAnsi="Arial" w:cs="Arial"/>
          <w:i/>
          <w:sz w:val="22"/>
          <w:szCs w:val="22"/>
        </w:rPr>
        <w:t>17</w:t>
      </w:r>
      <w:r w:rsidRPr="00C61EB7">
        <w:rPr>
          <w:rFonts w:ascii="Arial" w:hAnsi="Arial" w:cs="Arial"/>
          <w:i/>
          <w:sz w:val="22"/>
          <w:szCs w:val="22"/>
        </w:rPr>
        <w:t xml:space="preserve"> -  Hodnotenie cieľov a ich merateľných ukazovateľov k 31.12.2022</w:t>
      </w:r>
    </w:p>
    <w:p w:rsidR="0075740A" w:rsidRDefault="0075740A" w:rsidP="0075740A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1443"/>
        <w:gridCol w:w="1980"/>
        <w:gridCol w:w="2160"/>
      </w:tblGrid>
      <w:tr w:rsidR="0075740A" w:rsidTr="008C6EE5">
        <w:trPr>
          <w:trHeight w:val="5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Pr="00B95598" w:rsidRDefault="0075740A">
            <w:pPr>
              <w:pStyle w:val="Zkladn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Cie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Pr="00B95598" w:rsidRDefault="0075740A">
            <w:pPr>
              <w:pStyle w:val="Zkladntext"/>
              <w:spacing w:line="276" w:lineRule="auto"/>
              <w:ind w:left="1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Merateľný</w:t>
            </w:r>
          </w:p>
          <w:p w:rsidR="0075740A" w:rsidRPr="00B95598" w:rsidRDefault="0075740A">
            <w:pPr>
              <w:pStyle w:val="Zkladntext"/>
              <w:spacing w:line="276" w:lineRule="auto"/>
              <w:ind w:left="1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ukazovate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Pr="00B95598" w:rsidRDefault="0075740A">
            <w:pPr>
              <w:pStyle w:val="Zkladntext"/>
              <w:spacing w:line="276" w:lineRule="auto"/>
              <w:ind w:left="24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Pl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Pr="00B95598" w:rsidRDefault="0075740A">
            <w:pPr>
              <w:pStyle w:val="Zkladntext"/>
              <w:spacing w:line="276" w:lineRule="auto"/>
              <w:ind w:left="43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598">
              <w:rPr>
                <w:rFonts w:ascii="Arial" w:hAnsi="Arial" w:cs="Arial"/>
                <w:bCs/>
                <w:sz w:val="20"/>
                <w:szCs w:val="20"/>
              </w:rPr>
              <w:t>Skutočnosť</w:t>
            </w:r>
          </w:p>
        </w:tc>
      </w:tr>
      <w:tr w:rsidR="0075740A" w:rsidTr="008C6EE5">
        <w:trPr>
          <w:trHeight w:val="63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E5" w:rsidRDefault="008C6EE5" w:rsidP="008C6EE5">
            <w:pPr>
              <w:pStyle w:val="Zkladntext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75740A" w:rsidRPr="008C6EE5">
              <w:rPr>
                <w:rFonts w:ascii="Arial" w:hAnsi="Arial" w:cs="Arial"/>
                <w:bCs/>
                <w:sz w:val="18"/>
                <w:szCs w:val="18"/>
              </w:rPr>
              <w:t xml:space="preserve">zníženie </w:t>
            </w:r>
            <w:r w:rsidRPr="008C6EE5">
              <w:rPr>
                <w:rFonts w:ascii="Arial" w:hAnsi="Arial" w:cs="Arial"/>
                <w:bCs/>
                <w:sz w:val="18"/>
                <w:szCs w:val="18"/>
              </w:rPr>
              <w:t>nezákonnej plemenitb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</w:p>
          <w:p w:rsidR="0075740A" w:rsidRPr="008C6EE5" w:rsidRDefault="0075740A" w:rsidP="008C6EE5">
            <w:pPr>
              <w:pStyle w:val="Zkladntext"/>
              <w:spacing w:line="276" w:lineRule="auto"/>
              <w:ind w:left="3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C6EE5">
              <w:rPr>
                <w:rFonts w:ascii="Arial" w:hAnsi="Arial" w:cs="Arial"/>
                <w:bCs/>
                <w:sz w:val="18"/>
                <w:szCs w:val="18"/>
              </w:rPr>
              <w:t>(výsledkový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E5" w:rsidRDefault="008C6EE5" w:rsidP="008C6EE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75740A" w:rsidRPr="00B95598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75740A" w:rsidRPr="00B95598" w:rsidRDefault="008C6EE5" w:rsidP="008C6EE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5740A" w:rsidRPr="00B95598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Pr="00B95598" w:rsidRDefault="008C6EE5" w:rsidP="008C6EE5">
            <w:pPr>
              <w:pStyle w:val="Zkladntex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B95598" w:rsidRDefault="0075740A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B95598" w:rsidRDefault="0075740A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598">
              <w:rPr>
                <w:rFonts w:ascii="Arial" w:hAnsi="Arial" w:cs="Arial"/>
                <w:sz w:val="20"/>
                <w:szCs w:val="20"/>
              </w:rPr>
              <w:t>12,27</w:t>
            </w:r>
          </w:p>
        </w:tc>
      </w:tr>
      <w:tr w:rsidR="0075740A" w:rsidTr="008C6EE5">
        <w:trPr>
          <w:trHeight w:val="4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8C6EE5" w:rsidRDefault="008C6EE5" w:rsidP="008C6EE5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6EE5">
              <w:rPr>
                <w:rFonts w:ascii="Arial" w:hAnsi="Arial" w:cs="Arial"/>
                <w:sz w:val="18"/>
                <w:szCs w:val="18"/>
              </w:rPr>
              <w:t>2.počet k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(výstupový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40A" w:rsidRPr="00B95598" w:rsidRDefault="008C6EE5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A" w:rsidRPr="00B95598" w:rsidRDefault="008C6EE5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40A" w:rsidRPr="00B95598" w:rsidRDefault="008C6EE5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</w:tbl>
    <w:p w:rsidR="0075740A" w:rsidRDefault="0075740A" w:rsidP="0075740A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6.1.1.  Úpravy rozpočtu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75740A" w:rsidRDefault="0075740A" w:rsidP="0075740A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75740A" w:rsidRDefault="0075740A" w:rsidP="0075740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</w:rPr>
        <w:t xml:space="preserve">    S</w:t>
      </w:r>
      <w:r>
        <w:rPr>
          <w:rFonts w:ascii="Arial" w:hAnsi="Arial" w:cs="Arial"/>
          <w:bCs/>
          <w:sz w:val="22"/>
          <w:szCs w:val="22"/>
        </w:rPr>
        <w:t xml:space="preserve">chválený rozpočet organizácie bol v priebehu roka 2022 upravený rozpočtovými  opatreniami MF SR a  MPRV SR  </w:t>
      </w:r>
      <w:r>
        <w:rPr>
          <w:rFonts w:ascii="Arial" w:hAnsi="Arial" w:cs="Arial"/>
          <w:bCs/>
          <w:iCs/>
          <w:sz w:val="22"/>
          <w:szCs w:val="22"/>
        </w:rPr>
        <w:t>v súlade s  ustanoveniami zák. č. 523/2004 Z. z.</w:t>
      </w:r>
      <w:r>
        <w:rPr>
          <w:rFonts w:ascii="Arial" w:hAnsi="Arial" w:cs="Arial"/>
          <w:bCs/>
          <w:sz w:val="22"/>
          <w:szCs w:val="22"/>
          <w:vertAlign w:val="superscript"/>
        </w:rPr>
        <w:t>5</w:t>
      </w:r>
      <w:r>
        <w:rPr>
          <w:rFonts w:ascii="Arial" w:hAnsi="Arial" w:cs="Arial"/>
          <w:bCs/>
          <w:iCs/>
          <w:sz w:val="22"/>
          <w:szCs w:val="22"/>
        </w:rPr>
        <w:t xml:space="preserve"> o rozpočtových pravidlách verejnej správy a o zmene a doplnení niektorých zákonov v znení neskorších predpisov.</w:t>
      </w:r>
    </w:p>
    <w:p w:rsidR="0075740A" w:rsidRDefault="0075740A" w:rsidP="0075740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9015DF" w:rsidRDefault="009015DF" w:rsidP="0075740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5740A" w:rsidRDefault="0075740A" w:rsidP="0075740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RÍJMY</w:t>
      </w:r>
    </w:p>
    <w:p w:rsidR="0075740A" w:rsidRDefault="0075740A" w:rsidP="0075740A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75740A" w:rsidRPr="00C61EB7" w:rsidRDefault="0075740A" w:rsidP="0075740A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C61EB7" w:rsidRPr="00C61EB7">
        <w:rPr>
          <w:rFonts w:ascii="Arial" w:hAnsi="Arial" w:cs="Arial"/>
          <w:i/>
          <w:sz w:val="22"/>
          <w:szCs w:val="22"/>
        </w:rPr>
        <w:t>18</w:t>
      </w:r>
      <w:r w:rsidRPr="00C61EB7">
        <w:rPr>
          <w:rFonts w:ascii="Arial" w:hAnsi="Arial" w:cs="Arial"/>
          <w:i/>
          <w:sz w:val="22"/>
          <w:szCs w:val="22"/>
        </w:rPr>
        <w:t xml:space="preserve"> -  Prehľad rozpočtových opatrení príjmov</w:t>
      </w:r>
    </w:p>
    <w:p w:rsidR="009015DF" w:rsidRPr="009015DF" w:rsidRDefault="009015DF" w:rsidP="0075740A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11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853"/>
        <w:gridCol w:w="1878"/>
        <w:gridCol w:w="1878"/>
        <w:gridCol w:w="1196"/>
        <w:gridCol w:w="2843"/>
        <w:gridCol w:w="1958"/>
      </w:tblGrid>
      <w:tr w:rsidR="0075740A" w:rsidTr="0075740A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5740A" w:rsidTr="0075740A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Úprava príjmov rozpočtu- zvýšeni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daňové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príjmy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 tom:  222 pokuty 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a pená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+ 2 180</w:t>
            </w: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+2 18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výšený predpoklad plnenia príjmov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5740A" w:rsidRDefault="0075740A" w:rsidP="0075740A">
      <w:pPr>
        <w:jc w:val="both"/>
        <w:rPr>
          <w:rFonts w:ascii="Arial" w:hAnsi="Arial" w:cs="Arial"/>
          <w:b/>
          <w:bCs/>
        </w:rPr>
      </w:pPr>
    </w:p>
    <w:p w:rsidR="009015DF" w:rsidRDefault="009015DF" w:rsidP="0075740A">
      <w:pPr>
        <w:jc w:val="both"/>
        <w:rPr>
          <w:rFonts w:ascii="Arial" w:hAnsi="Arial" w:cs="Arial"/>
          <w:b/>
          <w:bCs/>
        </w:rPr>
      </w:pPr>
    </w:p>
    <w:p w:rsidR="0075740A" w:rsidRDefault="0075740A" w:rsidP="0075740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DAVKY </w:t>
      </w:r>
    </w:p>
    <w:p w:rsidR="0075740A" w:rsidRPr="008C6EE5" w:rsidRDefault="0075740A" w:rsidP="0075740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C6EE5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5740A" w:rsidRPr="00C61EB7" w:rsidRDefault="0075740A" w:rsidP="0075740A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C61EB7">
        <w:rPr>
          <w:rFonts w:ascii="Arial" w:hAnsi="Arial" w:cs="Arial"/>
          <w:i/>
          <w:sz w:val="22"/>
          <w:szCs w:val="22"/>
        </w:rPr>
        <w:t>19</w:t>
      </w:r>
      <w:r w:rsidRPr="00C61EB7">
        <w:rPr>
          <w:rFonts w:ascii="Arial" w:hAnsi="Arial" w:cs="Arial"/>
          <w:i/>
          <w:sz w:val="22"/>
          <w:szCs w:val="22"/>
        </w:rPr>
        <w:t xml:space="preserve"> -  Prehľad rozpočtových opatrení výdavkov</w:t>
      </w:r>
    </w:p>
    <w:p w:rsidR="0075740A" w:rsidRDefault="0075740A" w:rsidP="0075740A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11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1558"/>
        <w:gridCol w:w="1134"/>
        <w:gridCol w:w="3690"/>
        <w:gridCol w:w="2100"/>
      </w:tblGrid>
      <w:tr w:rsidR="0075740A" w:rsidTr="0075740A">
        <w:trPr>
          <w:cantSplit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75740A" w:rsidTr="0075740A">
        <w:trPr>
          <w:cantSplit/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10- Mz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Pr="008C6EE5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6EE5">
              <w:rPr>
                <w:rFonts w:ascii="Arial" w:hAnsi="Arial" w:cs="Arial"/>
                <w:sz w:val="20"/>
                <w:szCs w:val="20"/>
                <w:lang w:eastAsia="en-US"/>
              </w:rPr>
              <w:t>5 8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odmeny  v zmysle Dodatku č.1 ku KZVS na rok 2022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5740A" w:rsidTr="0075740A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0- Poist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Pr="008C6EE5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6EE5">
              <w:rPr>
                <w:rFonts w:ascii="Arial" w:hAnsi="Arial" w:cs="Arial"/>
                <w:sz w:val="20"/>
                <w:szCs w:val="20"/>
                <w:lang w:eastAsia="en-US"/>
              </w:rPr>
              <w:t>2 0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úvisiace poistné a príspevky do poisťovní   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5740A" w:rsidTr="0075740A">
        <w:trPr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výšenie výdavkov rozpoč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- Mz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Pr="008C6EE5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6EE5">
              <w:rPr>
                <w:rFonts w:ascii="Arial" w:hAnsi="Arial" w:cs="Arial"/>
                <w:sz w:val="20"/>
                <w:szCs w:val="20"/>
                <w:lang w:eastAsia="en-US"/>
              </w:rPr>
              <w:t>17 2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odmeny podľa § 142 ods.1 zákona č.55/2017 Z.z.  a § 20ods.1 zákona č.553/2003 Z.z.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5740A" w:rsidTr="0075740A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0- Poist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Pr="008C6EE5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6EE5">
              <w:rPr>
                <w:rFonts w:ascii="Arial" w:hAnsi="Arial" w:cs="Arial"/>
                <w:sz w:val="20"/>
                <w:szCs w:val="20"/>
                <w:lang w:eastAsia="en-US"/>
              </w:rPr>
              <w:t>6 3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úvisiace </w:t>
            </w:r>
            <w:r>
              <w:rPr>
                <w:rFonts w:ascii="Arial" w:hAnsi="Arial" w:cs="Arial"/>
                <w:sz w:val="20"/>
                <w:szCs w:val="20"/>
              </w:rPr>
              <w:t>poistné a príspevky do poisťovní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5740A" w:rsidTr="0075740A">
        <w:trPr>
          <w:cantSplit/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0- Tovary a služby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Pr="008C6EE5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6EE5">
              <w:rPr>
                <w:rFonts w:ascii="Arial" w:hAnsi="Arial" w:cs="Arial"/>
                <w:sz w:val="20"/>
                <w:szCs w:val="20"/>
                <w:lang w:eastAsia="en-US"/>
              </w:rPr>
              <w:t>2015,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zvýšené nájmy , energie a PHM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5740A" w:rsidTr="0075740A">
        <w:trPr>
          <w:cantSplit/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-Bežné transf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Pr="008C6EE5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6EE5">
              <w:rPr>
                <w:rFonts w:ascii="Arial" w:hAnsi="Arial" w:cs="Arial"/>
                <w:sz w:val="20"/>
                <w:szCs w:val="20"/>
                <w:lang w:eastAsia="en-US"/>
              </w:rPr>
              <w:t>3 115,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odchodné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40A" w:rsidRDefault="0075740A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75740A" w:rsidTr="0075740A">
        <w:trPr>
          <w:cantSplit/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Kapitálové výda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Pr="008C6EE5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6EE5">
              <w:rPr>
                <w:rFonts w:ascii="Arial" w:hAnsi="Arial" w:cs="Arial"/>
                <w:sz w:val="20"/>
                <w:szCs w:val="20"/>
                <w:lang w:eastAsia="en-US"/>
              </w:rPr>
              <w:t>17 900,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nákup osobného motorového vozidla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40A" w:rsidRDefault="0075740A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75740A" w:rsidRDefault="0075740A" w:rsidP="0075740A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8C6EE5" w:rsidRDefault="008C6EE5" w:rsidP="0075740A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9015DF" w:rsidRDefault="009015DF" w:rsidP="0075740A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9015DF" w:rsidRDefault="009015DF" w:rsidP="0075740A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9015DF" w:rsidRDefault="009015DF" w:rsidP="0075740A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9015DF" w:rsidRDefault="009015DF" w:rsidP="0075740A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9015DF" w:rsidRDefault="009015DF" w:rsidP="0075740A">
      <w:pPr>
        <w:pStyle w:val="Zkladntext"/>
        <w:rPr>
          <w:rFonts w:ascii="Arial" w:hAnsi="Arial" w:cs="Arial"/>
          <w:b/>
          <w:bCs/>
          <w:sz w:val="28"/>
          <w:szCs w:val="28"/>
        </w:rPr>
      </w:pPr>
    </w:p>
    <w:p w:rsidR="0075740A" w:rsidRDefault="0075740A" w:rsidP="0075740A">
      <w:pPr>
        <w:pStyle w:val="Zkladntex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6.2.   </w:t>
      </w:r>
      <w:r>
        <w:rPr>
          <w:rFonts w:ascii="Arial" w:hAnsi="Arial" w:cs="Arial"/>
          <w:b/>
          <w:bCs/>
          <w:sz w:val="28"/>
          <w:szCs w:val="28"/>
          <w:u w:val="single"/>
        </w:rPr>
        <w:t>ČERPANIE  ROZPOČTU</w:t>
      </w:r>
    </w:p>
    <w:p w:rsidR="0075740A" w:rsidRDefault="0075740A" w:rsidP="0075740A">
      <w:pPr>
        <w:rPr>
          <w:rFonts w:ascii="Arial" w:hAnsi="Arial" w:cs="Arial"/>
          <w:sz w:val="16"/>
          <w:szCs w:val="16"/>
        </w:rPr>
      </w:pPr>
    </w:p>
    <w:p w:rsidR="0075740A" w:rsidRPr="00C61EB7" w:rsidRDefault="0075740A" w:rsidP="0075740A">
      <w:pPr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</w:t>
      </w:r>
      <w:r w:rsidR="00C61EB7" w:rsidRPr="00C61EB7">
        <w:rPr>
          <w:rFonts w:ascii="Arial" w:hAnsi="Arial" w:cs="Arial"/>
          <w:i/>
          <w:sz w:val="22"/>
          <w:szCs w:val="22"/>
        </w:rPr>
        <w:t>20</w:t>
      </w:r>
      <w:r w:rsidRPr="00C61EB7">
        <w:rPr>
          <w:rFonts w:ascii="Arial" w:hAnsi="Arial" w:cs="Arial"/>
          <w:i/>
          <w:sz w:val="22"/>
          <w:szCs w:val="22"/>
        </w:rPr>
        <w:t xml:space="preserve"> - Čerpanie rozpočtu podľa programovej štruktúry, zdroja, ekonomickej </w:t>
      </w:r>
    </w:p>
    <w:p w:rsidR="0075740A" w:rsidRPr="00C61EB7" w:rsidRDefault="0075740A" w:rsidP="0075740A">
      <w:pPr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                         klasifikácie v</w:t>
      </w:r>
      <w:r w:rsidR="008C6EE5" w:rsidRPr="00C61EB7">
        <w:rPr>
          <w:rFonts w:ascii="Arial" w:hAnsi="Arial" w:cs="Arial"/>
          <w:i/>
          <w:sz w:val="22"/>
          <w:szCs w:val="22"/>
        </w:rPr>
        <w:t> </w:t>
      </w:r>
      <w:r w:rsidRPr="00C61EB7">
        <w:rPr>
          <w:rFonts w:ascii="Arial" w:hAnsi="Arial" w:cs="Arial"/>
          <w:i/>
          <w:sz w:val="22"/>
          <w:szCs w:val="22"/>
        </w:rPr>
        <w:t>Eur</w:t>
      </w:r>
    </w:p>
    <w:p w:rsidR="008C6EE5" w:rsidRPr="008C6EE5" w:rsidRDefault="008C6EE5" w:rsidP="0075740A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417"/>
        <w:gridCol w:w="1417"/>
        <w:gridCol w:w="1560"/>
        <w:gridCol w:w="1559"/>
        <w:gridCol w:w="1418"/>
        <w:gridCol w:w="1696"/>
      </w:tblGrid>
      <w:tr w:rsidR="0075740A" w:rsidTr="0075740A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egória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válený</w:t>
            </w:r>
          </w:p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rpanie</w:t>
            </w: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plnenie k upravenému rozpočtu</w:t>
            </w:r>
          </w:p>
        </w:tc>
      </w:tr>
      <w:tr w:rsidR="0075740A" w:rsidRPr="009015DF" w:rsidTr="0075740A">
        <w:trPr>
          <w:gridAfter w:val="1"/>
          <w:wAfter w:w="1696" w:type="dxa"/>
          <w:trHeight w:val="6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0910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600+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324 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378 80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378 80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5740A" w:rsidRPr="009015DF" w:rsidTr="0075740A">
        <w:trPr>
          <w:gridAfter w:val="1"/>
          <w:wAfter w:w="169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z toho:               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208 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231 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231 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5740A" w:rsidRPr="009015DF" w:rsidTr="0075740A">
        <w:trPr>
          <w:gridAfter w:val="1"/>
          <w:wAfter w:w="1696" w:type="dxa"/>
          <w:trHeight w:val="4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77 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84 47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84 4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5740A" w:rsidRPr="009015DF" w:rsidTr="0075740A">
        <w:trPr>
          <w:gridAfter w:val="1"/>
          <w:wAfter w:w="1696" w:type="dxa"/>
          <w:trHeight w:val="4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37 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40 22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40 22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5740A" w:rsidRPr="009015DF" w:rsidTr="0075740A">
        <w:trPr>
          <w:gridAfter w:val="1"/>
          <w:wAfter w:w="1696" w:type="dxa"/>
          <w:trHeight w:val="4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 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4 41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4 41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5740A" w:rsidRPr="009015DF" w:rsidTr="0075740A">
        <w:trPr>
          <w:gridAfter w:val="1"/>
          <w:wAfter w:w="1696" w:type="dxa"/>
          <w:trHeight w:val="4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7 90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79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740A" w:rsidRPr="009015DF" w:rsidTr="0075740A">
        <w:trPr>
          <w:gridAfter w:val="1"/>
          <w:wAfter w:w="1696" w:type="dxa"/>
          <w:trHeight w:val="5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E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6 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6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5740A" w:rsidRPr="009015DF" w:rsidTr="0075740A">
        <w:trPr>
          <w:trHeight w:val="8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Pr="009015DF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 xml:space="preserve">Spolu: </w:t>
            </w:r>
          </w:p>
          <w:p w:rsidR="0075740A" w:rsidRPr="009015DF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0910602</w:t>
            </w:r>
          </w:p>
          <w:p w:rsidR="0075740A" w:rsidRPr="009015DF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OE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600 + 700</w:t>
            </w: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330 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DF">
              <w:rPr>
                <w:rFonts w:ascii="Arial" w:hAnsi="Arial" w:cs="Arial"/>
                <w:sz w:val="20"/>
                <w:szCs w:val="20"/>
              </w:rPr>
              <w:t>385 20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385 20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40A" w:rsidRPr="009015DF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15DF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40A" w:rsidRPr="009015DF" w:rsidRDefault="0075740A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</w:tbl>
    <w:p w:rsidR="0075740A" w:rsidRPr="009015DF" w:rsidRDefault="0075740A" w:rsidP="0075740A">
      <w:pPr>
        <w:jc w:val="both"/>
        <w:rPr>
          <w:rFonts w:ascii="Arial" w:hAnsi="Arial" w:cs="Arial"/>
          <w:sz w:val="22"/>
          <w:szCs w:val="22"/>
        </w:rPr>
      </w:pPr>
    </w:p>
    <w:p w:rsidR="0075740A" w:rsidRPr="009015DF" w:rsidRDefault="0075740A" w:rsidP="0075740A">
      <w:pPr>
        <w:jc w:val="both"/>
        <w:rPr>
          <w:rFonts w:ascii="Arial" w:hAnsi="Arial" w:cs="Arial"/>
          <w:b/>
          <w:sz w:val="16"/>
          <w:szCs w:val="16"/>
        </w:rPr>
      </w:pPr>
    </w:p>
    <w:p w:rsidR="0075740A" w:rsidRDefault="0075740A" w:rsidP="007574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.1.  Bežné výdavky</w:t>
      </w:r>
    </w:p>
    <w:p w:rsidR="0075740A" w:rsidRDefault="0075740A" w:rsidP="0075740A">
      <w:pPr>
        <w:jc w:val="both"/>
        <w:rPr>
          <w:sz w:val="16"/>
          <w:szCs w:val="16"/>
        </w:rPr>
      </w:pPr>
    </w:p>
    <w:p w:rsidR="0075740A" w:rsidRDefault="0075740A" w:rsidP="0075740A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zdy, platy a ostatné osobné vyrovnania (610)</w:t>
      </w:r>
    </w:p>
    <w:p w:rsidR="0075740A" w:rsidRDefault="0075740A" w:rsidP="0075740A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Viac ako polovica (64,36 %) schválených bežných výdavkov   aj upravených (60,17 %) na činnosť organizácie predstavovali výdavky na mzdy  zamestnancov.  Mzdové  prostriedky boli za rok 2022 účtovne čerpané vo výšk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15DF">
        <w:rPr>
          <w:rFonts w:ascii="Arial" w:hAnsi="Arial" w:cs="Arial"/>
          <w:b/>
          <w:bCs/>
          <w:sz w:val="22"/>
          <w:szCs w:val="22"/>
        </w:rPr>
        <w:t xml:space="preserve">231 786 </w:t>
      </w:r>
      <w:r>
        <w:rPr>
          <w:rFonts w:ascii="Arial" w:hAnsi="Arial" w:cs="Arial"/>
          <w:bCs/>
          <w:sz w:val="22"/>
          <w:szCs w:val="22"/>
        </w:rPr>
        <w:t xml:space="preserve">Eur. </w:t>
      </w:r>
    </w:p>
    <w:p w:rsidR="0075740A" w:rsidRDefault="0075740A" w:rsidP="0075740A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:rsidR="0075740A" w:rsidRDefault="0075740A" w:rsidP="0075740A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istné a príspevky do poisťovní (620)</w:t>
      </w:r>
    </w:p>
    <w:p w:rsidR="0075740A" w:rsidRDefault="0075740A" w:rsidP="0075740A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Poistné a príspevky do poisťovní boli v roku 2022 čerpané v celkovej  výške </w:t>
      </w:r>
      <w:r>
        <w:rPr>
          <w:rFonts w:ascii="Arial" w:hAnsi="Arial" w:cs="Arial"/>
          <w:b/>
          <w:bCs/>
          <w:sz w:val="22"/>
          <w:szCs w:val="22"/>
        </w:rPr>
        <w:t>84 477,60</w:t>
      </w:r>
      <w:r>
        <w:rPr>
          <w:rFonts w:ascii="Arial" w:hAnsi="Arial" w:cs="Arial"/>
          <w:bCs/>
          <w:sz w:val="22"/>
          <w:szCs w:val="22"/>
        </w:rPr>
        <w:t xml:space="preserve"> Eur. Výška poistného zodpovedá  34,95 % z objemu skutočne vyčerpaných mzdových prostriedkov a príspevku zamestnávateľa na doplnkové dôchodkové poistenie vo výške 2% z funkčného platu  (EP 627   </w:t>
      </w:r>
      <w:r>
        <w:rPr>
          <w:rFonts w:ascii="Arial" w:hAnsi="Arial" w:cs="Arial"/>
          <w:b/>
          <w:bCs/>
          <w:sz w:val="22"/>
          <w:szCs w:val="22"/>
        </w:rPr>
        <w:t xml:space="preserve">4 101,27 </w:t>
      </w:r>
      <w:r>
        <w:rPr>
          <w:rFonts w:ascii="Arial" w:hAnsi="Arial" w:cs="Arial"/>
          <w:bCs/>
          <w:sz w:val="22"/>
          <w:szCs w:val="22"/>
        </w:rPr>
        <w:t xml:space="preserve"> Eur).</w:t>
      </w:r>
    </w:p>
    <w:p w:rsidR="0075740A" w:rsidRDefault="0075740A" w:rsidP="0075740A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:rsidR="0075740A" w:rsidRDefault="0075740A" w:rsidP="0075740A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vary a služby (630)</w:t>
      </w:r>
    </w:p>
    <w:p w:rsidR="0075740A" w:rsidRDefault="0075740A" w:rsidP="0075740A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Čerpanie na programe 0910602   bolo vo výške </w:t>
      </w:r>
      <w:r>
        <w:rPr>
          <w:rFonts w:ascii="Arial" w:hAnsi="Arial" w:cs="Arial"/>
          <w:b/>
          <w:bCs/>
          <w:sz w:val="22"/>
          <w:szCs w:val="22"/>
        </w:rPr>
        <w:t>40 226,22</w:t>
      </w:r>
      <w:r>
        <w:rPr>
          <w:rFonts w:ascii="Arial" w:hAnsi="Arial" w:cs="Arial"/>
          <w:bCs/>
          <w:sz w:val="22"/>
          <w:szCs w:val="22"/>
        </w:rPr>
        <w:t xml:space="preserve"> Eur. V rámci  kategórie EK 630 bolo najvyššie čerpanie na ekonomickej podpoložke 631001 – cestovné tuzemské (5 856,40 Eur, v percentách 14,56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%),  634 – dopravné  (</w:t>
      </w:r>
      <w:r>
        <w:rPr>
          <w:rFonts w:ascii="Arial" w:hAnsi="Arial" w:cs="Arial"/>
          <w:b/>
          <w:bCs/>
          <w:sz w:val="22"/>
          <w:szCs w:val="22"/>
        </w:rPr>
        <w:t>9 507,35</w:t>
      </w:r>
      <w:r>
        <w:rPr>
          <w:rFonts w:ascii="Arial" w:hAnsi="Arial" w:cs="Arial"/>
          <w:bCs/>
          <w:sz w:val="22"/>
          <w:szCs w:val="22"/>
        </w:rPr>
        <w:t xml:space="preserve"> Eur,  v percentách 23,63%), 637014 – stravovanie (</w:t>
      </w:r>
      <w:r>
        <w:rPr>
          <w:rFonts w:ascii="Arial" w:hAnsi="Arial" w:cs="Arial"/>
          <w:b/>
          <w:bCs/>
          <w:sz w:val="22"/>
          <w:szCs w:val="22"/>
        </w:rPr>
        <w:t>6 143,73</w:t>
      </w:r>
      <w:r>
        <w:rPr>
          <w:rFonts w:ascii="Arial" w:hAnsi="Arial" w:cs="Arial"/>
          <w:bCs/>
          <w:sz w:val="22"/>
          <w:szCs w:val="22"/>
        </w:rPr>
        <w:t xml:space="preserve"> Eur,  v percentách 15,27%).</w:t>
      </w:r>
    </w:p>
    <w:p w:rsidR="0075740A" w:rsidRDefault="0075740A" w:rsidP="0075740A">
      <w:pPr>
        <w:pStyle w:val="Zkladntext"/>
        <w:rPr>
          <w:rFonts w:ascii="Arial" w:hAnsi="Arial" w:cs="Arial"/>
          <w:bCs/>
          <w:sz w:val="16"/>
          <w:szCs w:val="16"/>
        </w:rPr>
      </w:pPr>
    </w:p>
    <w:p w:rsidR="0075740A" w:rsidRDefault="0075740A" w:rsidP="0075740A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žné transfery (640)</w:t>
      </w:r>
    </w:p>
    <w:p w:rsidR="0075740A" w:rsidRDefault="0075740A" w:rsidP="0075740A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Rozpočtované prostriedky bežných transferov boli v roku 2022 čerpane v sume </w:t>
      </w:r>
      <w:r>
        <w:rPr>
          <w:rFonts w:ascii="Arial" w:hAnsi="Arial" w:cs="Arial"/>
          <w:b/>
          <w:bCs/>
          <w:sz w:val="22"/>
          <w:szCs w:val="22"/>
        </w:rPr>
        <w:t>1 173,68</w:t>
      </w:r>
      <w:r>
        <w:rPr>
          <w:rFonts w:ascii="Arial" w:hAnsi="Arial" w:cs="Arial"/>
          <w:bCs/>
          <w:sz w:val="22"/>
          <w:szCs w:val="22"/>
        </w:rPr>
        <w:t xml:space="preserve"> Eur   na náhradu príjmu pri dočasnej pracovnej neschopnosti a i na príplatky k náhrade príjmu pri dočasnej pracovnej neschopnosti  a v sume </w:t>
      </w:r>
      <w:r>
        <w:rPr>
          <w:rFonts w:ascii="Arial" w:hAnsi="Arial" w:cs="Arial"/>
          <w:b/>
          <w:bCs/>
          <w:sz w:val="22"/>
          <w:szCs w:val="22"/>
        </w:rPr>
        <w:t>3 241,50</w:t>
      </w:r>
      <w:r>
        <w:rPr>
          <w:rFonts w:ascii="Arial" w:hAnsi="Arial" w:cs="Arial"/>
          <w:bCs/>
          <w:sz w:val="22"/>
          <w:szCs w:val="22"/>
        </w:rPr>
        <w:t xml:space="preserve"> Eur na odchodné. </w:t>
      </w:r>
    </w:p>
    <w:p w:rsidR="0075740A" w:rsidRDefault="0075740A" w:rsidP="0075740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740A" w:rsidRDefault="0075740A" w:rsidP="007574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.2.  Kapitálové výdavky</w:t>
      </w:r>
    </w:p>
    <w:p w:rsidR="0075740A" w:rsidRDefault="0075740A" w:rsidP="0075740A">
      <w:pPr>
        <w:jc w:val="both"/>
        <w:rPr>
          <w:sz w:val="16"/>
          <w:szCs w:val="16"/>
        </w:rPr>
      </w:pPr>
    </w:p>
    <w:p w:rsidR="0075740A" w:rsidRPr="009015DF" w:rsidRDefault="0075740A" w:rsidP="0075740A">
      <w:pPr>
        <w:pStyle w:val="Zkladntext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9015DF">
        <w:rPr>
          <w:rFonts w:ascii="Arial" w:hAnsi="Arial" w:cs="Arial"/>
          <w:bCs/>
          <w:sz w:val="22"/>
          <w:szCs w:val="22"/>
        </w:rPr>
        <w:t xml:space="preserve">Celá čiastka upraveného rozpočtu kapitálových výdavkov </w:t>
      </w:r>
      <w:r w:rsidRPr="009015DF">
        <w:rPr>
          <w:rFonts w:ascii="Arial" w:hAnsi="Arial" w:cs="Arial"/>
          <w:b/>
          <w:bCs/>
          <w:sz w:val="22"/>
          <w:szCs w:val="22"/>
        </w:rPr>
        <w:t>17 900,01</w:t>
      </w:r>
      <w:r w:rsidRPr="009015DF">
        <w:rPr>
          <w:rFonts w:ascii="Arial" w:hAnsi="Arial" w:cs="Arial"/>
          <w:bCs/>
          <w:sz w:val="22"/>
          <w:szCs w:val="22"/>
        </w:rPr>
        <w:t xml:space="preserve"> Eur</w:t>
      </w:r>
      <w:r w:rsidRPr="009015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15DF">
        <w:rPr>
          <w:rFonts w:ascii="Arial" w:hAnsi="Arial" w:cs="Arial"/>
        </w:rPr>
        <w:t xml:space="preserve"> bola účelovo použitá  na nákup osobného motorového vozidla.</w:t>
      </w:r>
    </w:p>
    <w:p w:rsidR="0075740A" w:rsidRDefault="0075740A" w:rsidP="0075740A">
      <w:pPr>
        <w:pStyle w:val="Zkladntext"/>
        <w:numPr>
          <w:ilvl w:val="1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LNENIE PRÍJMOV ROZPOČTU  </w:t>
      </w:r>
    </w:p>
    <w:p w:rsidR="0075740A" w:rsidRDefault="0075740A" w:rsidP="0075740A">
      <w:pPr>
        <w:rPr>
          <w:rFonts w:ascii="Arial" w:hAnsi="Arial" w:cs="Arial"/>
          <w:sz w:val="16"/>
          <w:szCs w:val="16"/>
        </w:rPr>
      </w:pPr>
    </w:p>
    <w:p w:rsidR="0075740A" w:rsidRPr="00C61EB7" w:rsidRDefault="0075740A" w:rsidP="0075740A">
      <w:pPr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 2</w:t>
      </w:r>
      <w:r w:rsidR="00C61EB7" w:rsidRPr="00C61EB7">
        <w:rPr>
          <w:rFonts w:ascii="Arial" w:hAnsi="Arial" w:cs="Arial"/>
          <w:i/>
          <w:sz w:val="22"/>
          <w:szCs w:val="22"/>
        </w:rPr>
        <w:t>1</w:t>
      </w:r>
      <w:r w:rsidRPr="00C61EB7">
        <w:rPr>
          <w:rFonts w:ascii="Arial" w:hAnsi="Arial" w:cs="Arial"/>
          <w:i/>
          <w:sz w:val="22"/>
          <w:szCs w:val="22"/>
        </w:rPr>
        <w:t xml:space="preserve"> -  Prehľad plnenia príjmov rozpočtu za rok 2022 v Eur</w:t>
      </w:r>
    </w:p>
    <w:p w:rsidR="0075740A" w:rsidRDefault="0075740A" w:rsidP="0075740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449"/>
        <w:gridCol w:w="1670"/>
        <w:gridCol w:w="2016"/>
      </w:tblGrid>
      <w:tr w:rsidR="0075740A" w:rsidTr="007574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tová</w:t>
            </w:r>
          </w:p>
          <w:p w:rsidR="0075740A" w:rsidRDefault="009015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5740A">
              <w:rPr>
                <w:rFonts w:ascii="Arial" w:hAnsi="Arial" w:cs="Arial"/>
                <w:b/>
                <w:sz w:val="20"/>
                <w:szCs w:val="20"/>
              </w:rPr>
              <w:t>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válený rozpočet Eu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ený rozpočet  v Eu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 Eur</w:t>
            </w:r>
          </w:p>
        </w:tc>
      </w:tr>
      <w:tr w:rsidR="0075740A" w:rsidTr="0075740A">
        <w:trPr>
          <w:trHeight w:val="6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0   Nedaňové príjm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1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 180</w:t>
            </w:r>
          </w:p>
        </w:tc>
      </w:tr>
      <w:tr w:rsidR="0075740A" w:rsidTr="0075740A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 toho: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222003 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porušenie predpis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1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 180</w:t>
            </w:r>
          </w:p>
        </w:tc>
      </w:tr>
    </w:tbl>
    <w:p w:rsidR="0075740A" w:rsidRPr="009015DF" w:rsidRDefault="0075740A" w:rsidP="0075740A">
      <w:pPr>
        <w:jc w:val="both"/>
        <w:rPr>
          <w:rFonts w:ascii="Arial" w:hAnsi="Arial" w:cs="Arial"/>
          <w:sz w:val="16"/>
          <w:szCs w:val="16"/>
        </w:rPr>
      </w:pPr>
    </w:p>
    <w:p w:rsidR="0075740A" w:rsidRDefault="0075740A" w:rsidP="00757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 príjmový účet Plemenárskej inšpekcie SR, vedený v Štátnej pokladnici :</w:t>
      </w:r>
    </w:p>
    <w:p w:rsidR="0075740A" w:rsidRDefault="0075740A" w:rsidP="0075740A">
      <w:pPr>
        <w:pStyle w:val="Odsekzoznamu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účet „</w:t>
      </w:r>
      <w:r>
        <w:rPr>
          <w:rFonts w:ascii="Arial" w:hAnsi="Arial" w:cs="Arial"/>
          <w:b/>
          <w:sz w:val="22"/>
          <w:szCs w:val="22"/>
          <w:u w:val="single"/>
        </w:rPr>
        <w:t>Pokuty a penále</w:t>
      </w:r>
      <w:r>
        <w:rPr>
          <w:rFonts w:ascii="Arial" w:hAnsi="Arial" w:cs="Arial"/>
          <w:sz w:val="22"/>
          <w:szCs w:val="22"/>
          <w:u w:val="single"/>
        </w:rPr>
        <w:t>“</w:t>
      </w:r>
      <w:r>
        <w:rPr>
          <w:rFonts w:ascii="Arial" w:hAnsi="Arial" w:cs="Arial"/>
          <w:sz w:val="22"/>
          <w:szCs w:val="22"/>
        </w:rPr>
        <w:t xml:space="preserve"> boli sústredené príjmy z uložených  pokút v správnom konaní  súvisiace s uplatňovaním zák. č. 194/1998 Z. z. v konečnej sume </w:t>
      </w:r>
      <w:r>
        <w:rPr>
          <w:rFonts w:ascii="Arial" w:hAnsi="Arial" w:cs="Arial"/>
          <w:b/>
          <w:sz w:val="22"/>
          <w:szCs w:val="22"/>
        </w:rPr>
        <w:t xml:space="preserve">22 180  </w:t>
      </w:r>
      <w:r>
        <w:rPr>
          <w:rFonts w:ascii="Arial" w:hAnsi="Arial" w:cs="Arial"/>
          <w:sz w:val="22"/>
          <w:szCs w:val="22"/>
        </w:rPr>
        <w:t xml:space="preserve">Eur. </w:t>
      </w:r>
    </w:p>
    <w:p w:rsidR="0075740A" w:rsidRDefault="0075740A" w:rsidP="0075740A">
      <w:pPr>
        <w:pStyle w:val="Odsekzoznamu"/>
        <w:ind w:left="780"/>
        <w:jc w:val="both"/>
        <w:rPr>
          <w:rFonts w:ascii="Arial" w:hAnsi="Arial" w:cs="Arial"/>
          <w:color w:val="FF0000"/>
          <w:sz w:val="16"/>
          <w:szCs w:val="16"/>
        </w:rPr>
      </w:pPr>
    </w:p>
    <w:p w:rsidR="0075740A" w:rsidRDefault="0075740A" w:rsidP="00757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ozpočtovým  opatrením   MPRV  SR  boli  schválené  príjmy  PI SR upravené  zvýšením o </w:t>
      </w:r>
      <w:r>
        <w:rPr>
          <w:rFonts w:ascii="Arial" w:hAnsi="Arial" w:cs="Arial"/>
          <w:b/>
          <w:sz w:val="22"/>
          <w:szCs w:val="22"/>
        </w:rPr>
        <w:t>2 180</w:t>
      </w:r>
      <w:r>
        <w:rPr>
          <w:rFonts w:ascii="Arial" w:hAnsi="Arial" w:cs="Arial"/>
          <w:sz w:val="22"/>
          <w:szCs w:val="22"/>
        </w:rPr>
        <w:t xml:space="preserve"> Eur na </w:t>
      </w:r>
      <w:r>
        <w:rPr>
          <w:rFonts w:ascii="Arial" w:hAnsi="Arial" w:cs="Arial"/>
          <w:b/>
          <w:sz w:val="22"/>
          <w:szCs w:val="22"/>
        </w:rPr>
        <w:t>22 18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. Uvedené zvýšenie schváleného rozpočtu príjmov bolo na základe predpokladaného vývoja príjmov do konca roka 2022. </w:t>
      </w:r>
    </w:p>
    <w:p w:rsidR="0075740A" w:rsidRDefault="0075740A" w:rsidP="0075740A">
      <w:pPr>
        <w:pStyle w:val="Zkladntext"/>
        <w:rPr>
          <w:rFonts w:ascii="Arial" w:hAnsi="Arial" w:cs="Arial"/>
          <w:b/>
          <w:sz w:val="28"/>
          <w:szCs w:val="28"/>
        </w:rPr>
      </w:pPr>
    </w:p>
    <w:p w:rsidR="0075740A" w:rsidRDefault="0075740A" w:rsidP="0075740A">
      <w:pPr>
        <w:pStyle w:val="Zklad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4.     </w:t>
      </w:r>
      <w:r>
        <w:rPr>
          <w:rFonts w:ascii="Arial" w:hAnsi="Arial" w:cs="Arial"/>
          <w:b/>
          <w:sz w:val="28"/>
          <w:szCs w:val="28"/>
          <w:u w:val="single"/>
        </w:rPr>
        <w:t>BEŽNÉ ÚČTY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5740A" w:rsidRDefault="0075740A" w:rsidP="0075740A">
      <w:pPr>
        <w:pStyle w:val="Zkladntext"/>
        <w:rPr>
          <w:rFonts w:ascii="Arial" w:hAnsi="Arial" w:cs="Arial"/>
          <w:b/>
          <w:sz w:val="16"/>
          <w:szCs w:val="16"/>
        </w:rPr>
      </w:pPr>
    </w:p>
    <w:p w:rsidR="0075740A" w:rsidRDefault="0075740A" w:rsidP="0075740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ácia má zriadené v Štátnej pokladnici tri bežné účty.  </w:t>
      </w:r>
    </w:p>
    <w:p w:rsidR="0075740A" w:rsidRDefault="0075740A" w:rsidP="0075740A">
      <w:pPr>
        <w:pStyle w:val="Zkladntext"/>
        <w:rPr>
          <w:rFonts w:ascii="Arial" w:hAnsi="Arial" w:cs="Arial"/>
          <w:bCs/>
          <w:sz w:val="16"/>
          <w:szCs w:val="16"/>
        </w:rPr>
      </w:pPr>
    </w:p>
    <w:p w:rsidR="0075740A" w:rsidRPr="00C61EB7" w:rsidRDefault="0075740A" w:rsidP="0075740A">
      <w:pPr>
        <w:pStyle w:val="Zkladntext"/>
        <w:rPr>
          <w:rFonts w:ascii="Arial" w:hAnsi="Arial" w:cs="Arial"/>
          <w:bCs/>
          <w:i/>
          <w:sz w:val="22"/>
          <w:szCs w:val="22"/>
        </w:rPr>
      </w:pPr>
      <w:r w:rsidRPr="00C61EB7">
        <w:rPr>
          <w:rFonts w:ascii="Arial" w:hAnsi="Arial" w:cs="Arial"/>
          <w:bCs/>
          <w:i/>
          <w:sz w:val="22"/>
          <w:szCs w:val="22"/>
        </w:rPr>
        <w:t>Tabuľka č. 2</w:t>
      </w:r>
      <w:r w:rsidR="00C61EB7">
        <w:rPr>
          <w:rFonts w:ascii="Arial" w:hAnsi="Arial" w:cs="Arial"/>
          <w:bCs/>
          <w:i/>
          <w:sz w:val="22"/>
          <w:szCs w:val="22"/>
        </w:rPr>
        <w:t>2</w:t>
      </w:r>
      <w:r w:rsidRPr="00C61EB7">
        <w:rPr>
          <w:rFonts w:ascii="Arial" w:hAnsi="Arial" w:cs="Arial"/>
          <w:bCs/>
          <w:i/>
          <w:sz w:val="22"/>
          <w:szCs w:val="22"/>
        </w:rPr>
        <w:t xml:space="preserve"> -  Prehľad a pohyb na bežných účtoch  </w:t>
      </w:r>
    </w:p>
    <w:p w:rsidR="0075740A" w:rsidRDefault="0075740A" w:rsidP="0075740A">
      <w:pPr>
        <w:pStyle w:val="Zkladntext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1491"/>
        <w:gridCol w:w="1559"/>
        <w:gridCol w:w="1560"/>
        <w:gridCol w:w="1704"/>
      </w:tblGrid>
      <w:tr w:rsidR="0075740A" w:rsidTr="0075740A">
        <w:trPr>
          <w:trHeight w:val="253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ov účtu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k 1.1.20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hyb na účt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</w:t>
            </w:r>
          </w:p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k 31.12.2022</w:t>
            </w:r>
          </w:p>
        </w:tc>
      </w:tr>
      <w:tr w:rsidR="0075740A" w:rsidTr="0075740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íj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5740A" w:rsidRDefault="0075740A">
            <w:pPr>
              <w:spacing w:line="276" w:lineRule="auto"/>
              <w:ind w:left="1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d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0A" w:rsidRDefault="00757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40A" w:rsidTr="0075740A">
        <w:trPr>
          <w:trHeight w:val="33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. fon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2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6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65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8,82</w:t>
            </w:r>
          </w:p>
        </w:tc>
      </w:tr>
      <w:tr w:rsidR="0075740A" w:rsidTr="0075740A">
        <w:trPr>
          <w:trHeight w:val="42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zitný úče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69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13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692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 138,74</w:t>
            </w:r>
          </w:p>
        </w:tc>
      </w:tr>
      <w:tr w:rsidR="0075740A" w:rsidTr="0075740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 + gran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A" w:rsidRDefault="007574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75740A" w:rsidRDefault="0075740A" w:rsidP="0075740A">
      <w:pPr>
        <w:rPr>
          <w:rFonts w:ascii="Arial" w:hAnsi="Arial" w:cs="Arial"/>
          <w:b/>
          <w:bCs/>
          <w:sz w:val="28"/>
        </w:rPr>
      </w:pPr>
    </w:p>
    <w:p w:rsidR="0075740A" w:rsidRDefault="0075740A" w:rsidP="0075740A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 xml:space="preserve">6.5.     </w:t>
      </w:r>
      <w:r>
        <w:rPr>
          <w:rFonts w:ascii="Arial" w:hAnsi="Arial" w:cs="Arial"/>
          <w:b/>
          <w:bCs/>
          <w:sz w:val="28"/>
          <w:u w:val="single"/>
        </w:rPr>
        <w:t>ŠKODOVÉ  PRÍPADY</w:t>
      </w:r>
    </w:p>
    <w:p w:rsidR="0075740A" w:rsidRDefault="0075740A" w:rsidP="0075740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75740A" w:rsidRDefault="0075740A" w:rsidP="00757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kodová komisia PISR,  ako poradný orgán vedúceho organizácie v oblasti uplatňovania práv na náhradu škody spôsobenej organizácii, v roku 2022 neriešila žiadny škodový prípad.</w:t>
      </w:r>
    </w:p>
    <w:p w:rsidR="0075740A" w:rsidRDefault="0075740A" w:rsidP="0075740A">
      <w:pPr>
        <w:rPr>
          <w:rFonts w:ascii="Arial" w:hAnsi="Arial" w:cs="Arial"/>
          <w:b/>
          <w:bCs/>
          <w:sz w:val="28"/>
          <w:u w:val="single"/>
        </w:rPr>
      </w:pPr>
    </w:p>
    <w:p w:rsidR="0075740A" w:rsidRDefault="0075740A" w:rsidP="0075740A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6.6.    </w:t>
      </w:r>
      <w:r>
        <w:rPr>
          <w:rFonts w:ascii="Arial" w:hAnsi="Arial" w:cs="Arial"/>
          <w:b/>
          <w:sz w:val="28"/>
          <w:u w:val="single"/>
        </w:rPr>
        <w:t>FINANČNÉ  KONTROLY</w:t>
      </w:r>
    </w:p>
    <w:p w:rsidR="0075740A" w:rsidRDefault="0075740A" w:rsidP="0075740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75740A" w:rsidRDefault="0075740A" w:rsidP="0075740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V súlade so zák. č. 357/2015 Z. z.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7 </w:t>
      </w:r>
      <w:r>
        <w:rPr>
          <w:rFonts w:ascii="Arial" w:hAnsi="Arial" w:cs="Arial"/>
          <w:bCs/>
          <w:sz w:val="22"/>
          <w:szCs w:val="22"/>
        </w:rPr>
        <w:t xml:space="preserve">  boli vykonané základné finančné kontroly. </w:t>
      </w:r>
      <w:r>
        <w:rPr>
          <w:rFonts w:ascii="Arial" w:hAnsi="Arial" w:cs="Arial"/>
          <w:bCs/>
          <w:color w:val="000000"/>
          <w:sz w:val="22"/>
          <w:szCs w:val="22"/>
        </w:rPr>
        <w:t>Ich cieľom bolo overenie súladu finančnej operácie s rozpočtom, zmluvami, osobitnými a vnútornými  predpismi. Kontrolami nebolo zistené porušenie zák. č. 357/2015 Z. z.</w:t>
      </w:r>
      <w:r>
        <w:rPr>
          <w:rFonts w:ascii="Arial" w:hAnsi="Arial" w:cs="Arial"/>
          <w:bCs/>
          <w:sz w:val="22"/>
          <w:szCs w:val="22"/>
          <w:vertAlign w:val="superscript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5740A" w:rsidRPr="009015DF" w:rsidRDefault="0075740A" w:rsidP="000D6DE3">
      <w:pPr>
        <w:jc w:val="both"/>
        <w:rPr>
          <w:rFonts w:ascii="Arial" w:hAnsi="Arial" w:cs="Arial"/>
          <w:sz w:val="16"/>
          <w:szCs w:val="16"/>
        </w:rPr>
      </w:pPr>
    </w:p>
    <w:p w:rsidR="009015DF" w:rsidRDefault="009015DF" w:rsidP="009015DF">
      <w:pPr>
        <w:pStyle w:val="Nadpis5"/>
        <w:rPr>
          <w:rFonts w:ascii="Arial" w:hAnsi="Arial" w:cs="Arial"/>
          <w:i w:val="0"/>
          <w:iCs w:val="0"/>
          <w:sz w:val="36"/>
          <w:szCs w:val="36"/>
        </w:rPr>
      </w:pPr>
    </w:p>
    <w:p w:rsidR="009015DF" w:rsidRPr="001D11F7" w:rsidRDefault="009015DF" w:rsidP="009015DF">
      <w:pPr>
        <w:pStyle w:val="Nadpis5"/>
        <w:rPr>
          <w:rFonts w:ascii="Arial" w:hAnsi="Arial" w:cs="Arial"/>
          <w:i w:val="0"/>
          <w:iCs w:val="0"/>
          <w:sz w:val="36"/>
          <w:szCs w:val="36"/>
        </w:rPr>
      </w:pPr>
      <w:r>
        <w:rPr>
          <w:rFonts w:ascii="Arial" w:hAnsi="Arial" w:cs="Arial"/>
          <w:i w:val="0"/>
          <w:iCs w:val="0"/>
          <w:sz w:val="36"/>
          <w:szCs w:val="36"/>
        </w:rPr>
        <w:t>7. PERSONÁLNE OTÁZKY</w:t>
      </w:r>
    </w:p>
    <w:p w:rsidR="004D3503" w:rsidRDefault="004D3503" w:rsidP="004D3503">
      <w:pPr>
        <w:pStyle w:val="Nadpis5"/>
        <w:rPr>
          <w:rFonts w:ascii="Arial" w:hAnsi="Arial" w:cs="Arial"/>
          <w:i w:val="0"/>
          <w:iCs w:val="0"/>
          <w:sz w:val="28"/>
          <w:szCs w:val="28"/>
          <w:u w:val="single"/>
        </w:rPr>
      </w:pPr>
      <w:r>
        <w:rPr>
          <w:rFonts w:ascii="Arial" w:hAnsi="Arial" w:cs="Arial"/>
          <w:i w:val="0"/>
          <w:iCs w:val="0"/>
          <w:sz w:val="28"/>
          <w:szCs w:val="28"/>
        </w:rPr>
        <w:t>7.1</w:t>
      </w:r>
      <w:r>
        <w:rPr>
          <w:rFonts w:ascii="Arial" w:hAnsi="Arial" w:cs="Arial"/>
          <w:sz w:val="28"/>
          <w:szCs w:val="28"/>
        </w:rPr>
        <w:t xml:space="preserve">.   </w:t>
      </w:r>
      <w:r>
        <w:rPr>
          <w:rFonts w:ascii="Arial" w:hAnsi="Arial" w:cs="Arial"/>
          <w:i w:val="0"/>
          <w:iCs w:val="0"/>
          <w:sz w:val="28"/>
          <w:szCs w:val="28"/>
          <w:u w:val="single"/>
        </w:rPr>
        <w:t>ORGANIZAČNÁ   ŠTRUKTÚRA</w:t>
      </w:r>
    </w:p>
    <w:p w:rsidR="004D3503" w:rsidRPr="001D11F7" w:rsidRDefault="004D3503" w:rsidP="004D3503">
      <w:pPr>
        <w:rPr>
          <w:sz w:val="16"/>
          <w:szCs w:val="16"/>
        </w:rPr>
      </w:pPr>
    </w:p>
    <w:p w:rsidR="004D3503" w:rsidRDefault="004D3503" w:rsidP="004D35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drobnosti o organizačnej štruktúre, rozsah, pôsobnosť, vzájomné vzťahy organizačných útvarov, rozsah plnení a zodpovednosti vedúcich štátnych zamestnancov a  ostatných zamestnancov upravuje organizačný poriadok s platnou organizačnou schémou. </w:t>
      </w:r>
    </w:p>
    <w:p w:rsidR="004D3503" w:rsidRDefault="004D3503" w:rsidP="004D3503">
      <w:pPr>
        <w:jc w:val="both"/>
        <w:rPr>
          <w:rFonts w:ascii="Arial" w:hAnsi="Arial" w:cs="Arial"/>
          <w:i/>
          <w:sz w:val="22"/>
          <w:szCs w:val="22"/>
        </w:rPr>
      </w:pPr>
    </w:p>
    <w:p w:rsidR="004D3503" w:rsidRPr="002C5486" w:rsidRDefault="004D3503" w:rsidP="004D3503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Schéma organizačnej štruktúry platná od 1.1.2015</w:t>
      </w:r>
    </w:p>
    <w:p w:rsidR="004D3503" w:rsidRPr="002C5486" w:rsidRDefault="004D3503" w:rsidP="004D3503">
      <w:pPr>
        <w:jc w:val="both"/>
        <w:rPr>
          <w:rFonts w:ascii="Arial" w:hAnsi="Arial" w:cs="Arial"/>
          <w:sz w:val="22"/>
          <w:szCs w:val="22"/>
        </w:rPr>
      </w:pPr>
    </w:p>
    <w:p w:rsidR="004D3503" w:rsidRPr="002C5486" w:rsidRDefault="004D3503" w:rsidP="004D3503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A2EAEB" wp14:editId="651B2C62">
                <wp:simplePos x="0" y="0"/>
                <wp:positionH relativeFrom="column">
                  <wp:posOffset>1093470</wp:posOffset>
                </wp:positionH>
                <wp:positionV relativeFrom="paragraph">
                  <wp:posOffset>99695</wp:posOffset>
                </wp:positionV>
                <wp:extent cx="3286125" cy="723900"/>
                <wp:effectExtent l="0" t="0" r="28575" b="19050"/>
                <wp:wrapSquare wrapText="bothSides"/>
                <wp:docPr id="3" name="Blok tex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23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RIADITEĽ  /</w:t>
                            </w:r>
                          </w:p>
                          <w:p w:rsidR="00516F2E" w:rsidRPr="001F6C34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GENERÁLNY TAJOMNÍK SLUŹOBNÉHO ÚRADU 1</w:t>
                            </w:r>
                          </w:p>
                          <w:p w:rsidR="00516F2E" w:rsidRDefault="00516F2E" w:rsidP="004D3503">
                            <w:pPr>
                              <w:ind w:left="708"/>
                            </w:pPr>
                          </w:p>
                          <w:p w:rsidR="00516F2E" w:rsidRDefault="00516F2E" w:rsidP="004D3503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2EAEB" id="_x0000_t202" coordsize="21600,21600" o:spt="202" path="m,l,21600r21600,l21600,xe">
                <v:stroke joinstyle="miter"/>
                <v:path gradientshapeok="t" o:connecttype="rect"/>
              </v:shapetype>
              <v:shape id="Blok textu 24" o:spid="_x0000_s1026" type="#_x0000_t202" style="position:absolute;left:0;text-align:left;margin-left:86.1pt;margin-top:7.85pt;width:258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" fillcolor="#f79646"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RIADITEĽ  /</w:t>
                      </w:r>
                    </w:p>
                    <w:p w:rsidR="00516F2E" w:rsidRPr="001F6C34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GENERÁLNY TAJOMNÍK SLUŹOBNÉHO ÚRADU 1</w:t>
                      </w:r>
                    </w:p>
                    <w:p w:rsidR="00516F2E" w:rsidRDefault="00516F2E" w:rsidP="004D3503">
                      <w:pPr>
                        <w:ind w:left="708"/>
                      </w:pPr>
                    </w:p>
                    <w:p w:rsidR="00516F2E" w:rsidRDefault="00516F2E" w:rsidP="004D3503">
                      <w:pPr>
                        <w:ind w:left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82A4D6" wp14:editId="54FA7B89">
                <wp:simplePos x="0" y="0"/>
                <wp:positionH relativeFrom="column">
                  <wp:posOffset>-3790950</wp:posOffset>
                </wp:positionH>
                <wp:positionV relativeFrom="paragraph">
                  <wp:posOffset>1063625</wp:posOffset>
                </wp:positionV>
                <wp:extent cx="1943100" cy="457200"/>
                <wp:effectExtent l="9525" t="168275" r="161925" b="12700"/>
                <wp:wrapNone/>
                <wp:docPr id="4" name="Blok tex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konomický úsek  /</w:t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A4D6" id="Blok textu 19" o:spid="_x0000_s1027" type="#_x0000_t202" style="position:absolute;margin-left:-298.5pt;margin-top:83.75pt;width:153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">
                <o:extrusion v:ext="view" color="white" on="t"/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konomický úsek  /</w:t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620FC9" wp14:editId="550463C4">
                <wp:simplePos x="0" y="0"/>
                <wp:positionH relativeFrom="column">
                  <wp:posOffset>-3790950</wp:posOffset>
                </wp:positionH>
                <wp:positionV relativeFrom="paragraph">
                  <wp:posOffset>1537970</wp:posOffset>
                </wp:positionV>
                <wp:extent cx="1943100" cy="342900"/>
                <wp:effectExtent l="9525" t="13970" r="9525" b="5080"/>
                <wp:wrapNone/>
                <wp:docPr id="5" name="Blok tex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                   1     </w:t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0FC9" id="Blok textu 18" o:spid="_x0000_s1028" type="#_x0000_t202" style="position:absolute;margin-left:-298.5pt;margin-top:121.1pt;width:153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">
                <v:fill color2="#969696" focus="100%" type="gradient"/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                   1     </w:t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743690" wp14:editId="195DFC6B">
                <wp:simplePos x="0" y="0"/>
                <wp:positionH relativeFrom="column">
                  <wp:posOffset>-3790950</wp:posOffset>
                </wp:positionH>
                <wp:positionV relativeFrom="paragraph">
                  <wp:posOffset>1892300</wp:posOffset>
                </wp:positionV>
                <wp:extent cx="1943100" cy="296545"/>
                <wp:effectExtent l="9525" t="6350" r="9525" b="11430"/>
                <wp:wrapNone/>
                <wp:docPr id="6" name="Blok tex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6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MIN. EKON.  PRACOVNÍK     1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3690" id="Blok textu 15" o:spid="_x0000_s1029" type="#_x0000_t202" style="position:absolute;margin-left:-298.5pt;margin-top:149pt;width:153pt;height:2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">
                <v:fill color2="#969696" focus="100%" type="gradient"/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MIN. EKON.  PRACOVNÍK     1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38112" behindDoc="0" locked="0" layoutInCell="0" allowOverlap="1" wp14:anchorId="45A96100" wp14:editId="0DFB0576">
                <wp:simplePos x="0" y="0"/>
                <wp:positionH relativeFrom="column">
                  <wp:posOffset>-3905250</wp:posOffset>
                </wp:positionH>
                <wp:positionV relativeFrom="paragraph">
                  <wp:posOffset>1211580</wp:posOffset>
                </wp:positionV>
                <wp:extent cx="0" cy="1554480"/>
                <wp:effectExtent l="9525" t="11430" r="9525" b="5715"/>
                <wp:wrapNone/>
                <wp:docPr id="7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A2CBF" id="Rovná spojnica 23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95.4pt" to="-307.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" o:allowincell="f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39136" behindDoc="0" locked="0" layoutInCell="0" allowOverlap="1" wp14:anchorId="720D25C7" wp14:editId="7D6F400C">
                <wp:simplePos x="0" y="0"/>
                <wp:positionH relativeFrom="column">
                  <wp:posOffset>-3905250</wp:posOffset>
                </wp:positionH>
                <wp:positionV relativeFrom="paragraph">
                  <wp:posOffset>727710</wp:posOffset>
                </wp:positionV>
                <wp:extent cx="0" cy="2103120"/>
                <wp:effectExtent l="9525" t="13335" r="9525" b="7620"/>
                <wp:wrapNone/>
                <wp:docPr id="36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65A6B" id="Rovná spojnica 22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57.3pt" to="-307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" o:allowincell="f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FF8F6D5" wp14:editId="7D22278F">
                <wp:simplePos x="0" y="0"/>
                <wp:positionH relativeFrom="column">
                  <wp:posOffset>-4180840</wp:posOffset>
                </wp:positionH>
                <wp:positionV relativeFrom="paragraph">
                  <wp:posOffset>764540</wp:posOffset>
                </wp:positionV>
                <wp:extent cx="0" cy="1943100"/>
                <wp:effectExtent l="10160" t="12065" r="8890" b="6985"/>
                <wp:wrapNone/>
                <wp:docPr id="4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25AA1" id="Rovná spojnica 21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9.2pt,60.2pt" to="-329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" strokeweight="1pt"/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2254A584" wp14:editId="245E8981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0" cy="439420"/>
                <wp:effectExtent l="5080" t="12700" r="13970" b="5080"/>
                <wp:wrapNone/>
                <wp:docPr id="5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1A20" id="Rovná spojnica 20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9pt,10.75pt" to="21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"/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CDD774" wp14:editId="48CF62D1">
                <wp:simplePos x="0" y="0"/>
                <wp:positionH relativeFrom="column">
                  <wp:posOffset>1195705</wp:posOffset>
                </wp:positionH>
                <wp:positionV relativeFrom="paragraph">
                  <wp:posOffset>23495</wp:posOffset>
                </wp:positionV>
                <wp:extent cx="0" cy="238125"/>
                <wp:effectExtent l="0" t="0" r="19050" b="9525"/>
                <wp:wrapNone/>
                <wp:docPr id="51" name="Rovná spojnic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CC59B" id="Rovná spojnica 5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.85pt" to="94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570ED86C" wp14:editId="6F9181AC">
                <wp:simplePos x="0" y="0"/>
                <wp:positionH relativeFrom="column">
                  <wp:posOffset>4141470</wp:posOffset>
                </wp:positionH>
                <wp:positionV relativeFrom="paragraph">
                  <wp:posOffset>55880</wp:posOffset>
                </wp:positionV>
                <wp:extent cx="0" cy="190500"/>
                <wp:effectExtent l="0" t="0" r="19050" b="19050"/>
                <wp:wrapNone/>
                <wp:docPr id="52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65EF" id="Rovná spojnica 16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1pt,4.4pt" to="326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" strokeweight="1pt"/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28868A" wp14:editId="79BE3B10">
                <wp:simplePos x="0" y="0"/>
                <wp:positionH relativeFrom="column">
                  <wp:posOffset>-23495</wp:posOffset>
                </wp:positionH>
                <wp:positionV relativeFrom="paragraph">
                  <wp:posOffset>167005</wp:posOffset>
                </wp:positionV>
                <wp:extent cx="1442720" cy="438150"/>
                <wp:effectExtent l="14605" t="167005" r="161925" b="13970"/>
                <wp:wrapNone/>
                <wp:docPr id="53" name="Blok text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381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onomický úsek/ Osobný úrad</w:t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868A" id="Blok textu 53" o:spid="_x0000_s1030" type="#_x0000_t202" style="position:absolute;margin-left:-1.85pt;margin-top:13.15pt;width:113.6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" fillcolor="#b7dee8">
                <o:extrusion v:ext="view" color="white" on="t"/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konomický úsek/ Osobný úrad</w:t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ECDA56" wp14:editId="4680E318">
                <wp:simplePos x="0" y="0"/>
                <wp:positionH relativeFrom="column">
                  <wp:posOffset>3795395</wp:posOffset>
                </wp:positionH>
                <wp:positionV relativeFrom="paragraph">
                  <wp:posOffset>48895</wp:posOffset>
                </wp:positionV>
                <wp:extent cx="1133475" cy="285750"/>
                <wp:effectExtent l="13970" t="163195" r="167005" b="17780"/>
                <wp:wrapNone/>
                <wp:docPr id="54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ávny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DA56" id="Blok textu 10" o:spid="_x0000_s1031" type="#_x0000_t202" style="position:absolute;margin-left:298.85pt;margin-top:3.85pt;width:89.25pt;height:22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" fillcolor="#b7dee8">
                <o:extrusion v:ext="view" color="white" on="t"/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ávny úsek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94DEFE" wp14:editId="3F3B96DB">
                <wp:simplePos x="0" y="0"/>
                <wp:positionH relativeFrom="column">
                  <wp:posOffset>1881505</wp:posOffset>
                </wp:positionH>
                <wp:positionV relativeFrom="paragraph">
                  <wp:posOffset>48895</wp:posOffset>
                </wp:positionV>
                <wp:extent cx="1371600" cy="285750"/>
                <wp:effectExtent l="14605" t="163195" r="166370" b="17780"/>
                <wp:wrapNone/>
                <wp:docPr id="55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516F2E" w:rsidRDefault="00516F2E" w:rsidP="004D350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Kontrolný ú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4DEFE" id="Blok textu 12" o:spid="_x0000_s1032" type="#_x0000_t202" style="position:absolute;margin-left:148.15pt;margin-top:3.85pt;width:108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" fillcolor="#b7dee8">
                <o:extrusion v:ext="view" color="white" on="t"/>
                <v:textbox>
                  <w:txbxContent>
                    <w:p w:rsidR="00516F2E" w:rsidRDefault="00516F2E" w:rsidP="004D3503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b/>
                        </w:rPr>
                        <w:t>Kontrolný ú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172E91" wp14:editId="506256CD">
                <wp:simplePos x="0" y="0"/>
                <wp:positionH relativeFrom="column">
                  <wp:posOffset>3796030</wp:posOffset>
                </wp:positionH>
                <wp:positionV relativeFrom="paragraph">
                  <wp:posOffset>159385</wp:posOffset>
                </wp:positionV>
                <wp:extent cx="1133475" cy="266700"/>
                <wp:effectExtent l="5080" t="6985" r="13970" b="12065"/>
                <wp:wrapNone/>
                <wp:docPr id="56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RÁVNIK  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2E91" id="Blok textu 14" o:spid="_x0000_s1033" type="#_x0000_t202" style="position:absolute;margin-left:298.9pt;margin-top:12.55pt;width:89.2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" fillcolor="#dbeef4">
                <v:textbox>
                  <w:txbxContent>
                    <w:p w:rsidR="00516F2E" w:rsidRDefault="00516F2E" w:rsidP="004D35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RÁVNIK   1    </w:t>
                      </w: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A8E67D" wp14:editId="559F3874">
                <wp:simplePos x="0" y="0"/>
                <wp:positionH relativeFrom="column">
                  <wp:posOffset>1881505</wp:posOffset>
                </wp:positionH>
                <wp:positionV relativeFrom="paragraph">
                  <wp:posOffset>159385</wp:posOffset>
                </wp:positionV>
                <wp:extent cx="1323975" cy="314325"/>
                <wp:effectExtent l="5080" t="6985" r="13970" b="12065"/>
                <wp:wrapNone/>
                <wp:docPr id="57" name="Blok tex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   VEDÚCI  KÚ       1                    </w:t>
                            </w:r>
                            <w:r>
                              <w:tab/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E67D" id="Blok textu 13" o:spid="_x0000_s1034" type="#_x0000_t202" style="position:absolute;margin-left:148.15pt;margin-top:12.55pt;width:104.2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" fillcolor="#dbeef4"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   VEDÚCI  KÚ       1                    </w:t>
                      </w:r>
                      <w:r>
                        <w:tab/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58459B52" wp14:editId="01648930">
                <wp:simplePos x="0" y="0"/>
                <wp:positionH relativeFrom="column">
                  <wp:posOffset>-1623695</wp:posOffset>
                </wp:positionH>
                <wp:positionV relativeFrom="paragraph">
                  <wp:posOffset>16510</wp:posOffset>
                </wp:positionV>
                <wp:extent cx="285750" cy="114300"/>
                <wp:effectExtent l="14605" t="6985" r="13970" b="12065"/>
                <wp:wrapNone/>
                <wp:docPr id="58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A030C" id="Rovná spojnica 17" o:spid="_x0000_s1026" style="position:absolute;flip:y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7.85pt,1.3pt" to="-1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" strokeweight="1pt"/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EF953D" wp14:editId="6A3CEB5F">
                <wp:simplePos x="0" y="0"/>
                <wp:positionH relativeFrom="column">
                  <wp:posOffset>-23495</wp:posOffset>
                </wp:positionH>
                <wp:positionV relativeFrom="paragraph">
                  <wp:posOffset>79375</wp:posOffset>
                </wp:positionV>
                <wp:extent cx="1362075" cy="285750"/>
                <wp:effectExtent l="5080" t="12700" r="13970" b="6350"/>
                <wp:wrapNone/>
                <wp:docPr id="59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1                         </w:t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953D" id="Blok textu 3" o:spid="_x0000_s1035" type="#_x0000_t202" style="position:absolute;margin-left:-1.85pt;margin-top:6.25pt;width:107.2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" fillcolor="#dbeef4"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1                         </w:t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3E1E9948" wp14:editId="36EB2165">
                <wp:simplePos x="0" y="0"/>
                <wp:positionH relativeFrom="column">
                  <wp:posOffset>2319655</wp:posOffset>
                </wp:positionH>
                <wp:positionV relativeFrom="paragraph">
                  <wp:posOffset>123190</wp:posOffset>
                </wp:positionV>
                <wp:extent cx="0" cy="1800225"/>
                <wp:effectExtent l="5080" t="8890" r="13970" b="10160"/>
                <wp:wrapNone/>
                <wp:docPr id="60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189D9" id="Rovná spojnica 11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65pt,9.7pt" to="182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"/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6CE90B" wp14:editId="6E354487">
                <wp:simplePos x="0" y="0"/>
                <wp:positionH relativeFrom="column">
                  <wp:posOffset>-23495</wp:posOffset>
                </wp:positionH>
                <wp:positionV relativeFrom="paragraph">
                  <wp:posOffset>14605</wp:posOffset>
                </wp:positionV>
                <wp:extent cx="1362075" cy="342900"/>
                <wp:effectExtent l="5080" t="5080" r="13970" b="13970"/>
                <wp:wrapNone/>
                <wp:docPr id="61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. EKONOMIC.  ZAMEST.                    1</w:t>
                            </w:r>
                            <w:r>
                              <w:t xml:space="preserve">     </w:t>
                            </w: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16F2E" w:rsidRDefault="00516F2E" w:rsidP="004D3503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E90B" id="Blok textu 27" o:spid="_x0000_s1036" type="#_x0000_t202" style="position:absolute;margin-left:-1.85pt;margin-top:1.15pt;width:107.25pt;height:2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" fillcolor="#dbeef4">
                <v:textbox>
                  <w:txbxContent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ADMIN. EKONOMIC.  ZAMEST.                    1</w:t>
                      </w:r>
                      <w:r>
                        <w:t xml:space="preserve">     </w:t>
                      </w: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516F2E" w:rsidRDefault="00516F2E" w:rsidP="004D3503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92E0DD" wp14:editId="79C92E76">
                <wp:simplePos x="0" y="0"/>
                <wp:positionH relativeFrom="column">
                  <wp:posOffset>2691130</wp:posOffset>
                </wp:positionH>
                <wp:positionV relativeFrom="paragraph">
                  <wp:posOffset>86995</wp:posOffset>
                </wp:positionV>
                <wp:extent cx="1228725" cy="247650"/>
                <wp:effectExtent l="14605" t="10795" r="13970" b="17780"/>
                <wp:wrapNone/>
                <wp:docPr id="62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ind w:right="-120"/>
                            </w:pPr>
                            <w:r>
                              <w:t xml:space="preserve">Pracovisko Nitra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E0DD" id="Blok textu 9" o:spid="_x0000_s1037" type="#_x0000_t202" style="position:absolute;margin-left:211.9pt;margin-top:6.85pt;width:96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" fillcolor="#8eb4e3" strokeweight="1.5pt">
                <v:textbox>
                  <w:txbxContent>
                    <w:p w:rsidR="00516F2E" w:rsidRDefault="00516F2E" w:rsidP="004D3503">
                      <w:pPr>
                        <w:ind w:right="-120"/>
                      </w:pPr>
                      <w:r>
                        <w:t xml:space="preserve">Pracovisko Nitra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36085D34" wp14:editId="79EC62F0">
                <wp:simplePos x="0" y="0"/>
                <wp:positionH relativeFrom="column">
                  <wp:posOffset>2319655</wp:posOffset>
                </wp:positionH>
                <wp:positionV relativeFrom="paragraph">
                  <wp:posOffset>45085</wp:posOffset>
                </wp:positionV>
                <wp:extent cx="371475" cy="0"/>
                <wp:effectExtent l="14605" t="6985" r="13970" b="12065"/>
                <wp:wrapNone/>
                <wp:docPr id="63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EF22" id="Rovná spojnica 8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3.55pt" to="21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" strokeweight="1pt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9C833A" wp14:editId="1B633398">
                <wp:simplePos x="0" y="0"/>
                <wp:positionH relativeFrom="column">
                  <wp:posOffset>2691130</wp:posOffset>
                </wp:positionH>
                <wp:positionV relativeFrom="paragraph">
                  <wp:posOffset>159385</wp:posOffset>
                </wp:positionV>
                <wp:extent cx="1228725" cy="228600"/>
                <wp:effectExtent l="5080" t="6985" r="13970" b="12065"/>
                <wp:wrapNone/>
                <wp:docPr id="64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ind w:righ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ŠPEKTORI 2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C833A" id="Blok textu 7" o:spid="_x0000_s1038" type="#_x0000_t202" style="position:absolute;margin-left:211.9pt;margin-top:12.55pt;width:96.7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" fillcolor="#dce6f2">
                <v:textbox>
                  <w:txbxContent>
                    <w:p w:rsidR="00516F2E" w:rsidRDefault="00516F2E" w:rsidP="004D3503">
                      <w:pPr>
                        <w:ind w:right="-120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NŠPEKTORI 2           3</w:t>
                      </w: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BF1ADF" wp14:editId="0976AFE3">
                <wp:simplePos x="0" y="0"/>
                <wp:positionH relativeFrom="column">
                  <wp:posOffset>2691130</wp:posOffset>
                </wp:positionH>
                <wp:positionV relativeFrom="paragraph">
                  <wp:posOffset>33655</wp:posOffset>
                </wp:positionV>
                <wp:extent cx="1228725" cy="278130"/>
                <wp:effectExtent l="14605" t="14605" r="13970" b="12065"/>
                <wp:wrapNone/>
                <wp:docPr id="65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813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ind w:right="-120"/>
                            </w:pPr>
                            <w:r>
                              <w:t xml:space="preserve">Pracovisko BB BBBystrica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1ADF" id="Blok textu 6" o:spid="_x0000_s1039" type="#_x0000_t202" style="position:absolute;margin-left:211.9pt;margin-top:2.65pt;width:96.75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" fillcolor="#8eb4e3" strokeweight="1.5pt">
                <v:textbox>
                  <w:txbxContent>
                    <w:p w:rsidR="00516F2E" w:rsidRDefault="00516F2E" w:rsidP="004D3503">
                      <w:pPr>
                        <w:ind w:right="-120"/>
                      </w:pPr>
                      <w:r>
                        <w:t xml:space="preserve">Pracovisko BB BBBystrica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94646E5" wp14:editId="081A9836">
                <wp:simplePos x="0" y="0"/>
                <wp:positionH relativeFrom="column">
                  <wp:posOffset>2319655</wp:posOffset>
                </wp:positionH>
                <wp:positionV relativeFrom="paragraph">
                  <wp:posOffset>77470</wp:posOffset>
                </wp:positionV>
                <wp:extent cx="371475" cy="0"/>
                <wp:effectExtent l="14605" t="10795" r="13970" b="8255"/>
                <wp:wrapNone/>
                <wp:docPr id="66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317F8" id="Rovná spojnica 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6.1pt" to="21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" strokeweight="1pt"/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4DFAFF" wp14:editId="6DA30F5B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1228725" cy="232410"/>
                <wp:effectExtent l="5080" t="12700" r="13970" b="12065"/>
                <wp:wrapNone/>
                <wp:docPr id="67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241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</w:t>
                            </w:r>
                            <w:r w:rsidRPr="009578C5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516F2E" w:rsidRDefault="00516F2E" w:rsidP="004D3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FAFF" id="Blok textu 4" o:spid="_x0000_s1040" type="#_x0000_t202" style="position:absolute;margin-left:211.9pt;margin-top:10.75pt;width:96.75pt;height:1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" fillcolor="#dce6f2">
                <v:textbox>
                  <w:txbxContent>
                    <w:p w:rsidR="00516F2E" w:rsidRDefault="00516F2E" w:rsidP="004D3503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</w:t>
                      </w:r>
                      <w:r w:rsidRPr="009578C5">
                        <w:rPr>
                          <w:sz w:val="20"/>
                          <w:szCs w:val="20"/>
                        </w:rPr>
                        <w:t xml:space="preserve">3 </w:t>
                      </w:r>
                      <w: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516F2E" w:rsidRDefault="00516F2E" w:rsidP="004D3503"/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9106AE" wp14:editId="0DB9F4FD">
                <wp:simplePos x="0" y="0"/>
                <wp:positionH relativeFrom="column">
                  <wp:posOffset>2691130</wp:posOffset>
                </wp:positionH>
                <wp:positionV relativeFrom="paragraph">
                  <wp:posOffset>146050</wp:posOffset>
                </wp:positionV>
                <wp:extent cx="1228725" cy="247650"/>
                <wp:effectExtent l="14605" t="12700" r="13970" b="15875"/>
                <wp:wrapNone/>
                <wp:docPr id="68" name="Blok text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pPr>
                              <w:ind w:right="-120"/>
                            </w:pPr>
                            <w:r>
                              <w:t xml:space="preserve">Pracovisko  P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06AE" id="Blok textu 26" o:spid="_x0000_s1041" type="#_x0000_t202" style="position:absolute;margin-left:211.9pt;margin-top:11.5pt;width:96.7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" fillcolor="#8eb4e3" strokeweight="1.5pt">
                <v:textbox>
                  <w:txbxContent>
                    <w:p w:rsidR="00516F2E" w:rsidRDefault="00516F2E" w:rsidP="004D3503">
                      <w:pPr>
                        <w:ind w:right="-120"/>
                      </w:pPr>
                      <w:r>
                        <w:t xml:space="preserve">Pracovisko  PO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</w:t>
      </w:r>
    </w:p>
    <w:p w:rsidR="004D3503" w:rsidRDefault="004D3503" w:rsidP="004D3503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F85518" wp14:editId="1EE542A0">
                <wp:simplePos x="0" y="0"/>
                <wp:positionH relativeFrom="column">
                  <wp:posOffset>2691130</wp:posOffset>
                </wp:positionH>
                <wp:positionV relativeFrom="paragraph">
                  <wp:posOffset>43180</wp:posOffset>
                </wp:positionV>
                <wp:extent cx="1228725" cy="276225"/>
                <wp:effectExtent l="5080" t="5080" r="13970" b="13970"/>
                <wp:wrapNone/>
                <wp:docPr id="69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2E" w:rsidRDefault="00516F2E" w:rsidP="004D3503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516F2E" w:rsidRDefault="00516F2E" w:rsidP="004D3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5518" id="Blok textu 1" o:spid="_x0000_s1042" type="#_x0000_t202" style="position:absolute;margin-left:211.9pt;margin-top:3.4pt;width:96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" fillcolor="#dce6f2">
                <v:textbox>
                  <w:txbxContent>
                    <w:p w:rsidR="00516F2E" w:rsidRDefault="00516F2E" w:rsidP="004D3503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516F2E" w:rsidRDefault="00516F2E" w:rsidP="004D3503"/>
                  </w:txbxContent>
                </v:textbox>
              </v:shape>
            </w:pict>
          </mc:Fallback>
        </mc:AlternateContent>
      </w:r>
      <w:r w:rsidRPr="002C5486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5C39C3D9" wp14:editId="2F1B3FDD">
                <wp:simplePos x="0" y="0"/>
                <wp:positionH relativeFrom="column">
                  <wp:posOffset>2319655</wp:posOffset>
                </wp:positionH>
                <wp:positionV relativeFrom="paragraph">
                  <wp:posOffset>-4445</wp:posOffset>
                </wp:positionV>
                <wp:extent cx="371475" cy="0"/>
                <wp:effectExtent l="14605" t="14605" r="13970" b="13970"/>
                <wp:wrapNone/>
                <wp:docPr id="70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5E686" id="Rovná spojnica 2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-.35pt" to="21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" strokeweight="1pt"/>
            </w:pict>
          </mc:Fallback>
        </mc:AlternateConten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</w:p>
    <w:p w:rsidR="004D3503" w:rsidRDefault="004D3503" w:rsidP="004D3503">
      <w:pPr>
        <w:rPr>
          <w:rFonts w:ascii="Arial" w:hAnsi="Arial" w:cs="Arial"/>
          <w:sz w:val="22"/>
          <w:szCs w:val="22"/>
        </w:rPr>
      </w:pPr>
    </w:p>
    <w:p w:rsidR="004D3503" w:rsidRPr="002C5486" w:rsidRDefault="004D3503" w:rsidP="004D3503">
      <w:pPr>
        <w:rPr>
          <w:rFonts w:ascii="Arial" w:hAnsi="Arial" w:cs="Arial"/>
          <w:sz w:val="22"/>
          <w:szCs w:val="22"/>
        </w:rPr>
      </w:pPr>
    </w:p>
    <w:p w:rsidR="004D3503" w:rsidRDefault="004D3503" w:rsidP="000D6DE3">
      <w:pPr>
        <w:jc w:val="both"/>
        <w:rPr>
          <w:rFonts w:ascii="Arial" w:hAnsi="Arial" w:cs="Arial"/>
          <w:sz w:val="22"/>
          <w:szCs w:val="22"/>
        </w:rPr>
      </w:pPr>
    </w:p>
    <w:p w:rsidR="006106B8" w:rsidRPr="004D3503" w:rsidRDefault="006106B8" w:rsidP="006106B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D3503">
        <w:rPr>
          <w:rFonts w:ascii="Arial" w:hAnsi="Arial" w:cs="Arial"/>
          <w:b/>
          <w:bCs/>
          <w:sz w:val="28"/>
          <w:szCs w:val="28"/>
        </w:rPr>
        <w:t xml:space="preserve">7.2. </w:t>
      </w:r>
      <w:r w:rsidRPr="004D3503">
        <w:rPr>
          <w:rFonts w:ascii="Arial" w:hAnsi="Arial" w:cs="Arial"/>
          <w:b/>
          <w:bCs/>
          <w:sz w:val="28"/>
          <w:szCs w:val="28"/>
          <w:u w:val="single"/>
        </w:rPr>
        <w:t>PERSONÁLNE  OTÁZKY  ZAMESTNANOSTI</w:t>
      </w:r>
    </w:p>
    <w:p w:rsidR="006106B8" w:rsidRDefault="006106B8" w:rsidP="006106B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106B8" w:rsidRDefault="006106B8" w:rsidP="006106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ešenie personálnych otázok zamestnanosti je v PISR zabezpečované v súlade so zákonmi č. 55/2017 Z. z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, č. 552/2003 Z. z.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, č. 553/2003 Z. z.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,  č. 311/2001 Z. z.</w:t>
      </w:r>
      <w:r>
        <w:rPr>
          <w:rFonts w:ascii="Arial" w:hAnsi="Arial" w:cs="Arial"/>
          <w:sz w:val="22"/>
          <w:szCs w:val="22"/>
          <w:vertAlign w:val="superscript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 a  súvisiacimi právnymi predpismi.</w:t>
      </w:r>
    </w:p>
    <w:p w:rsidR="006106B8" w:rsidRDefault="006106B8" w:rsidP="006106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106B8" w:rsidRPr="00260E90" w:rsidRDefault="006106B8" w:rsidP="006106B8">
      <w:pPr>
        <w:jc w:val="both"/>
        <w:rPr>
          <w:rFonts w:ascii="Arial" w:hAnsi="Arial" w:cs="Arial"/>
          <w:sz w:val="22"/>
          <w:szCs w:val="22"/>
        </w:rPr>
      </w:pPr>
      <w:r w:rsidRPr="00260E90">
        <w:rPr>
          <w:rFonts w:ascii="Arial" w:hAnsi="Arial" w:cs="Arial"/>
          <w:sz w:val="22"/>
          <w:szCs w:val="22"/>
        </w:rPr>
        <w:t>Jedným so záväzných ukazovateľov Štátneho rozpočtu pre rok 2022 bol ukazovateľ počtu zamestnancov v organizácii   stanovený na 12 zamestnancov.</w:t>
      </w:r>
    </w:p>
    <w:p w:rsidR="006106B8" w:rsidRDefault="006106B8" w:rsidP="006106B8">
      <w:pPr>
        <w:jc w:val="both"/>
        <w:rPr>
          <w:rFonts w:ascii="Arial" w:hAnsi="Arial" w:cs="Arial"/>
          <w:sz w:val="22"/>
          <w:szCs w:val="22"/>
        </w:rPr>
      </w:pPr>
    </w:p>
    <w:p w:rsidR="006106B8" w:rsidRPr="00C61EB7" w:rsidRDefault="00C61EB7" w:rsidP="006106B8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 23</w:t>
      </w:r>
      <w:r w:rsidR="006106B8" w:rsidRPr="00C61EB7">
        <w:rPr>
          <w:rFonts w:ascii="Arial" w:hAnsi="Arial" w:cs="Arial"/>
          <w:i/>
          <w:sz w:val="22"/>
          <w:szCs w:val="22"/>
        </w:rPr>
        <w:t xml:space="preserve">  - Priemerný prepočítaný počet zamestnancov v roku 2022</w:t>
      </w:r>
    </w:p>
    <w:p w:rsidR="006106B8" w:rsidRDefault="006106B8" w:rsidP="006106B8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5"/>
        <w:gridCol w:w="2173"/>
        <w:gridCol w:w="2448"/>
        <w:gridCol w:w="2005"/>
      </w:tblGrid>
      <w:tr w:rsidR="006106B8" w:rsidTr="006106B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zický stav zamestnancov k 31.12.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eplnenie počtu</w:t>
            </w: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mestnancov</w:t>
            </w: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 31.12.20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očítaný stav zamestnancov za </w:t>
            </w:r>
          </w:p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22</w:t>
            </w:r>
          </w:p>
        </w:tc>
      </w:tr>
      <w:tr w:rsidR="006106B8" w:rsidTr="006106B8">
        <w:trPr>
          <w:trHeight w:val="3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anci v Š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6106B8" w:rsidTr="006106B8">
        <w:trPr>
          <w:trHeight w:val="22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anci vo V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6</w:t>
            </w:r>
          </w:p>
        </w:tc>
      </w:tr>
      <w:tr w:rsidR="006106B8" w:rsidTr="006106B8">
        <w:trPr>
          <w:trHeight w:val="3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,6</w:t>
            </w:r>
          </w:p>
        </w:tc>
      </w:tr>
    </w:tbl>
    <w:p w:rsidR="006106B8" w:rsidRDefault="006106B8" w:rsidP="006106B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106B8" w:rsidRPr="00C61EB7" w:rsidRDefault="006106B8" w:rsidP="006106B8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>Tabuľka č. 2</w:t>
      </w:r>
      <w:r w:rsidR="00C61EB7">
        <w:rPr>
          <w:rFonts w:ascii="Arial" w:hAnsi="Arial" w:cs="Arial"/>
          <w:i/>
          <w:sz w:val="22"/>
          <w:szCs w:val="22"/>
        </w:rPr>
        <w:t>4</w:t>
      </w:r>
      <w:r w:rsidRPr="00C61EB7">
        <w:rPr>
          <w:rFonts w:ascii="Arial" w:hAnsi="Arial" w:cs="Arial"/>
          <w:i/>
          <w:sz w:val="22"/>
          <w:szCs w:val="22"/>
        </w:rPr>
        <w:t xml:space="preserve"> - Vzdelanostná štruktúra zamestnancov v roku 2022</w:t>
      </w:r>
    </w:p>
    <w:p w:rsidR="006106B8" w:rsidRDefault="006106B8" w:rsidP="006106B8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35"/>
        <w:gridCol w:w="1835"/>
        <w:gridCol w:w="1835"/>
        <w:gridCol w:w="1945"/>
      </w:tblGrid>
      <w:tr w:rsidR="006106B8" w:rsidTr="006106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átna služb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ejná služb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6106B8" w:rsidTr="006106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Š III. stupň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,33</w:t>
            </w:r>
          </w:p>
        </w:tc>
      </w:tr>
      <w:tr w:rsidR="006106B8" w:rsidTr="006106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Š  II. stupň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1,67</w:t>
            </w:r>
          </w:p>
        </w:tc>
      </w:tr>
      <w:tr w:rsidR="006106B8" w:rsidTr="006106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100,00</w:t>
            </w:r>
          </w:p>
        </w:tc>
      </w:tr>
    </w:tbl>
    <w:p w:rsidR="009015DF" w:rsidRDefault="009015DF" w:rsidP="006106B8">
      <w:pPr>
        <w:pStyle w:val="Zkladntext"/>
        <w:rPr>
          <w:rFonts w:ascii="Arial" w:hAnsi="Arial" w:cs="Arial"/>
          <w:sz w:val="22"/>
          <w:szCs w:val="22"/>
        </w:rPr>
      </w:pPr>
    </w:p>
    <w:p w:rsidR="006106B8" w:rsidRPr="00C61EB7" w:rsidRDefault="006106B8" w:rsidP="006106B8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lastRenderedPageBreak/>
        <w:t xml:space="preserve">Tabuľka č. </w:t>
      </w:r>
      <w:r w:rsidR="00C61EB7" w:rsidRPr="00C61EB7">
        <w:rPr>
          <w:rFonts w:ascii="Arial" w:hAnsi="Arial" w:cs="Arial"/>
          <w:i/>
          <w:sz w:val="22"/>
          <w:szCs w:val="22"/>
        </w:rPr>
        <w:t>25</w:t>
      </w:r>
      <w:r w:rsidRPr="00C61EB7">
        <w:rPr>
          <w:rFonts w:ascii="Arial" w:hAnsi="Arial" w:cs="Arial"/>
          <w:i/>
          <w:sz w:val="22"/>
          <w:szCs w:val="22"/>
        </w:rPr>
        <w:t xml:space="preserve"> -  Prehľad o počte zamestnancov, ich zaradení a štruktúre platov v zmysle </w:t>
      </w:r>
    </w:p>
    <w:p w:rsidR="006106B8" w:rsidRPr="00C61EB7" w:rsidRDefault="006106B8" w:rsidP="006106B8">
      <w:pPr>
        <w:pStyle w:val="Zkladntext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                           zák. č. 55/2017 Z. z.</w:t>
      </w:r>
      <w:r w:rsidRPr="00C61EB7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C61EB7">
        <w:rPr>
          <w:rFonts w:ascii="Arial" w:hAnsi="Arial" w:cs="Arial"/>
          <w:i/>
          <w:sz w:val="22"/>
          <w:szCs w:val="22"/>
        </w:rPr>
        <w:t xml:space="preserve"> a zák. č. 553/2003 Z. z.</w:t>
      </w:r>
      <w:r w:rsidRPr="00C61EB7">
        <w:rPr>
          <w:rFonts w:ascii="Arial" w:hAnsi="Arial" w:cs="Arial"/>
          <w:i/>
          <w:sz w:val="22"/>
          <w:szCs w:val="22"/>
          <w:vertAlign w:val="superscript"/>
        </w:rPr>
        <w:t xml:space="preserve">9 </w:t>
      </w:r>
      <w:r w:rsidRPr="00C61EB7">
        <w:rPr>
          <w:rFonts w:ascii="Arial" w:hAnsi="Arial" w:cs="Arial"/>
          <w:i/>
          <w:sz w:val="22"/>
          <w:szCs w:val="22"/>
        </w:rPr>
        <w:t>k 31.12.2022</w:t>
      </w:r>
    </w:p>
    <w:p w:rsidR="006106B8" w:rsidRDefault="006106B8" w:rsidP="006106B8">
      <w:pPr>
        <w:jc w:val="both"/>
        <w:rPr>
          <w:sz w:val="16"/>
          <w:szCs w:val="16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1"/>
        <w:gridCol w:w="1275"/>
        <w:gridCol w:w="1134"/>
        <w:gridCol w:w="1134"/>
        <w:gridCol w:w="1981"/>
      </w:tblGrid>
      <w:tr w:rsidR="006106B8" w:rsidTr="006106B8">
        <w:trPr>
          <w:cantSplit/>
          <w:trHeight w:val="8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ŠŠ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pStyle w:val="Zkladntext"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ová trieda</w:t>
            </w:r>
          </w:p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iest v ŠŠ</w:t>
            </w:r>
          </w:p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 vo 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ová</w:t>
            </w:r>
          </w:p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m počet v ŠS a VŠ</w:t>
            </w:r>
          </w:p>
        </w:tc>
      </w:tr>
      <w:tr w:rsidR="006106B8" w:rsidTr="006106B8">
        <w:trPr>
          <w:cantSplit/>
          <w:trHeight w:val="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B8" w:rsidTr="006106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l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2</w:t>
            </w:r>
          </w:p>
        </w:tc>
      </w:tr>
      <w:tr w:rsidR="006106B8" w:rsidTr="006106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2</w:t>
            </w:r>
          </w:p>
        </w:tc>
      </w:tr>
    </w:tbl>
    <w:p w:rsidR="006106B8" w:rsidRDefault="006106B8" w:rsidP="006106B8">
      <w:pPr>
        <w:jc w:val="both"/>
        <w:rPr>
          <w:rFonts w:ascii="Arial" w:hAnsi="Arial" w:cs="Arial"/>
          <w:sz w:val="22"/>
          <w:szCs w:val="22"/>
        </w:rPr>
      </w:pPr>
    </w:p>
    <w:p w:rsidR="006106B8" w:rsidRDefault="006106B8" w:rsidP="006106B8">
      <w:pPr>
        <w:jc w:val="both"/>
        <w:rPr>
          <w:rFonts w:ascii="Arial" w:hAnsi="Arial" w:cs="Arial"/>
          <w:sz w:val="22"/>
          <w:szCs w:val="22"/>
        </w:rPr>
      </w:pPr>
    </w:p>
    <w:p w:rsidR="006106B8" w:rsidRPr="00C61EB7" w:rsidRDefault="006106B8" w:rsidP="006106B8">
      <w:pPr>
        <w:jc w:val="both"/>
        <w:rPr>
          <w:rFonts w:ascii="Arial" w:hAnsi="Arial" w:cs="Arial"/>
          <w:i/>
          <w:sz w:val="22"/>
          <w:szCs w:val="22"/>
        </w:rPr>
      </w:pPr>
      <w:r w:rsidRPr="00C61EB7">
        <w:rPr>
          <w:rFonts w:ascii="Arial" w:hAnsi="Arial" w:cs="Arial"/>
          <w:i/>
          <w:sz w:val="22"/>
          <w:szCs w:val="22"/>
        </w:rPr>
        <w:t xml:space="preserve">Tabuľka č.  </w:t>
      </w:r>
      <w:r w:rsidR="00C61EB7">
        <w:rPr>
          <w:rFonts w:ascii="Arial" w:hAnsi="Arial" w:cs="Arial"/>
          <w:i/>
          <w:sz w:val="22"/>
          <w:szCs w:val="22"/>
        </w:rPr>
        <w:t>26</w:t>
      </w:r>
      <w:r w:rsidRPr="00C61EB7">
        <w:rPr>
          <w:rFonts w:ascii="Arial" w:hAnsi="Arial" w:cs="Arial"/>
          <w:i/>
          <w:sz w:val="22"/>
          <w:szCs w:val="22"/>
        </w:rPr>
        <w:t xml:space="preserve">  -  Veková štruktúra zamestnancov PISR  k 31.12.202</w:t>
      </w:r>
      <w:r w:rsidR="000A2F24">
        <w:rPr>
          <w:rFonts w:ascii="Arial" w:hAnsi="Arial" w:cs="Arial"/>
          <w:i/>
          <w:sz w:val="22"/>
          <w:szCs w:val="22"/>
        </w:rPr>
        <w:t>2</w:t>
      </w:r>
    </w:p>
    <w:p w:rsidR="006106B8" w:rsidRDefault="006106B8" w:rsidP="006106B8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6106B8" w:rsidTr="006106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k v roko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6106B8" w:rsidTr="006106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 -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106B8" w:rsidTr="006106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1 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8,33</w:t>
            </w:r>
          </w:p>
        </w:tc>
      </w:tr>
      <w:tr w:rsidR="006106B8" w:rsidTr="006106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-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,67</w:t>
            </w:r>
          </w:p>
        </w:tc>
      </w:tr>
      <w:tr w:rsidR="006106B8" w:rsidTr="006106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1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0</w:t>
            </w:r>
          </w:p>
        </w:tc>
      </w:tr>
      <w:tr w:rsidR="006106B8" w:rsidTr="006106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100,00</w:t>
            </w:r>
          </w:p>
        </w:tc>
      </w:tr>
    </w:tbl>
    <w:p w:rsidR="006106B8" w:rsidRDefault="006106B8" w:rsidP="006106B8">
      <w:pPr>
        <w:jc w:val="both"/>
        <w:rPr>
          <w:b/>
          <w:sz w:val="28"/>
        </w:rPr>
      </w:pPr>
    </w:p>
    <w:p w:rsidR="006106B8" w:rsidRDefault="006106B8" w:rsidP="006106B8">
      <w:pPr>
        <w:jc w:val="both"/>
        <w:rPr>
          <w:b/>
          <w:sz w:val="28"/>
        </w:rPr>
      </w:pPr>
    </w:p>
    <w:p w:rsidR="006106B8" w:rsidRPr="00C61EB7" w:rsidRDefault="006106B8" w:rsidP="006106B8">
      <w:pPr>
        <w:pStyle w:val="Nadpis2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  <w:r w:rsidRPr="00C61EB7">
        <w:rPr>
          <w:rFonts w:ascii="Arial" w:hAnsi="Arial" w:cs="Arial"/>
          <w:b w:val="0"/>
          <w:i/>
          <w:sz w:val="22"/>
          <w:szCs w:val="22"/>
        </w:rPr>
        <w:t>Tabuľka č. 2</w:t>
      </w:r>
      <w:r w:rsidR="00C61EB7">
        <w:rPr>
          <w:rFonts w:ascii="Arial" w:hAnsi="Arial" w:cs="Arial"/>
          <w:b w:val="0"/>
          <w:i/>
          <w:sz w:val="22"/>
          <w:szCs w:val="22"/>
        </w:rPr>
        <w:t>7</w:t>
      </w:r>
      <w:r w:rsidRPr="00C61EB7">
        <w:rPr>
          <w:rFonts w:ascii="Arial" w:hAnsi="Arial" w:cs="Arial"/>
          <w:b w:val="0"/>
          <w:i/>
          <w:sz w:val="22"/>
          <w:szCs w:val="22"/>
        </w:rPr>
        <w:t xml:space="preserve">  -  V</w:t>
      </w:r>
      <w:r w:rsidRPr="00C61EB7">
        <w:rPr>
          <w:rFonts w:ascii="Arial" w:hAnsi="Arial" w:cs="Arial"/>
          <w:b w:val="0"/>
          <w:bCs w:val="0"/>
          <w:i/>
          <w:sz w:val="22"/>
          <w:szCs w:val="22"/>
        </w:rPr>
        <w:t>ekový  priemer  zamestnancov  PISR  k 31.12.202</w:t>
      </w:r>
      <w:r w:rsidR="000A2F24">
        <w:rPr>
          <w:rFonts w:ascii="Arial" w:hAnsi="Arial" w:cs="Arial"/>
          <w:b w:val="0"/>
          <w:bCs w:val="0"/>
          <w:i/>
          <w:sz w:val="22"/>
          <w:szCs w:val="22"/>
        </w:rPr>
        <w:t>2</w:t>
      </w:r>
    </w:p>
    <w:p w:rsidR="006106B8" w:rsidRDefault="006106B8" w:rsidP="006106B8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698"/>
        <w:gridCol w:w="1417"/>
        <w:gridCol w:w="2552"/>
      </w:tblGrid>
      <w:tr w:rsidR="006106B8" w:rsidTr="006106B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ind w:left="5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azovate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ind w:left="1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ž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Že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ind w:left="23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6106B8" w:rsidTr="006106B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emerný ve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ind w:left="27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6</w:t>
            </w:r>
          </w:p>
        </w:tc>
      </w:tr>
    </w:tbl>
    <w:p w:rsidR="006106B8" w:rsidRDefault="006106B8" w:rsidP="006106B8">
      <w:pPr>
        <w:jc w:val="both"/>
        <w:rPr>
          <w:bCs/>
          <w:color w:val="FF0000"/>
          <w:highlight w:val="yellow"/>
        </w:rPr>
      </w:pPr>
    </w:p>
    <w:p w:rsidR="006106B8" w:rsidRDefault="006106B8" w:rsidP="006106B8">
      <w:pPr>
        <w:jc w:val="both"/>
        <w:rPr>
          <w:bCs/>
          <w:highlight w:val="yellow"/>
        </w:rPr>
      </w:pPr>
    </w:p>
    <w:p w:rsidR="006106B8" w:rsidRDefault="006106B8" w:rsidP="006106B8">
      <w:pPr>
        <w:jc w:val="both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 xml:space="preserve">7.3. </w:t>
      </w:r>
      <w:r>
        <w:rPr>
          <w:rFonts w:ascii="Arial" w:hAnsi="Arial" w:cs="Arial"/>
          <w:b/>
          <w:bCs/>
          <w:sz w:val="28"/>
          <w:u w:val="single"/>
        </w:rPr>
        <w:t>MZDOVÁ POLITIKA</w:t>
      </w:r>
    </w:p>
    <w:p w:rsidR="006106B8" w:rsidRDefault="006106B8" w:rsidP="006106B8">
      <w:pPr>
        <w:jc w:val="both"/>
        <w:rPr>
          <w:rFonts w:ascii="Arial" w:hAnsi="Arial" w:cs="Arial"/>
          <w:bCs/>
          <w:sz w:val="22"/>
          <w:szCs w:val="22"/>
        </w:rPr>
      </w:pPr>
    </w:p>
    <w:p w:rsidR="006106B8" w:rsidRDefault="006106B8" w:rsidP="006106B8">
      <w:pPr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2"/>
          <w:szCs w:val="22"/>
        </w:rPr>
        <w:t xml:space="preserve">Bola limitovaná rozpočtovými výdavkami  upraveného rozpočtu na mzdy. </w:t>
      </w:r>
    </w:p>
    <w:p w:rsidR="000A2F24" w:rsidRPr="000A2F24" w:rsidRDefault="000A2F24" w:rsidP="006106B8">
      <w:pPr>
        <w:jc w:val="both"/>
        <w:rPr>
          <w:rFonts w:ascii="Arial" w:hAnsi="Arial" w:cs="Arial"/>
          <w:i/>
          <w:sz w:val="16"/>
          <w:szCs w:val="16"/>
        </w:rPr>
      </w:pPr>
    </w:p>
    <w:p w:rsidR="006106B8" w:rsidRPr="000A2F24" w:rsidRDefault="006106B8" w:rsidP="006106B8">
      <w:pPr>
        <w:jc w:val="both"/>
        <w:rPr>
          <w:rFonts w:ascii="Arial" w:hAnsi="Arial" w:cs="Arial"/>
          <w:bCs/>
          <w:i/>
          <w:sz w:val="28"/>
        </w:rPr>
      </w:pPr>
      <w:r w:rsidRPr="000A2F24">
        <w:rPr>
          <w:rFonts w:ascii="Arial" w:hAnsi="Arial" w:cs="Arial"/>
          <w:i/>
          <w:sz w:val="22"/>
          <w:szCs w:val="22"/>
        </w:rPr>
        <w:t xml:space="preserve">Tabuľka č. </w:t>
      </w:r>
      <w:r w:rsidR="000A2F24" w:rsidRPr="000A2F24">
        <w:rPr>
          <w:rFonts w:ascii="Arial" w:hAnsi="Arial" w:cs="Arial"/>
          <w:i/>
          <w:sz w:val="22"/>
          <w:szCs w:val="22"/>
        </w:rPr>
        <w:t>28</w:t>
      </w:r>
      <w:r w:rsidRPr="000A2F24">
        <w:rPr>
          <w:rFonts w:ascii="Arial" w:hAnsi="Arial" w:cs="Arial"/>
          <w:i/>
          <w:sz w:val="22"/>
          <w:szCs w:val="22"/>
        </w:rPr>
        <w:t xml:space="preserve">  - Objem vynaložených finančných prostriedkov na mzdy za rok 2020 - 2022</w:t>
      </w:r>
    </w:p>
    <w:p w:rsidR="006106B8" w:rsidRPr="000A2F24" w:rsidRDefault="006106B8" w:rsidP="006106B8">
      <w:pPr>
        <w:rPr>
          <w:rFonts w:ascii="Arial" w:hAnsi="Arial" w:cs="Arial"/>
          <w:i/>
          <w:sz w:val="22"/>
          <w:szCs w:val="22"/>
        </w:rPr>
      </w:pPr>
      <w:r w:rsidRPr="000A2F24">
        <w:rPr>
          <w:rFonts w:ascii="Arial" w:hAnsi="Arial" w:cs="Arial"/>
          <w:i/>
          <w:sz w:val="22"/>
          <w:szCs w:val="22"/>
        </w:rPr>
        <w:t xml:space="preserve">                           Porovnanie</w:t>
      </w:r>
    </w:p>
    <w:tbl>
      <w:tblPr>
        <w:tblW w:w="14633" w:type="dxa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  <w:gridCol w:w="1843"/>
        <w:gridCol w:w="1843"/>
        <w:gridCol w:w="1843"/>
      </w:tblGrid>
      <w:tr w:rsidR="006106B8" w:rsidTr="006106B8">
        <w:trPr>
          <w:gridAfter w:val="3"/>
          <w:wAfter w:w="5529" w:type="dxa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et v Eur</w:t>
            </w: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</w:tr>
      <w:tr w:rsidR="006106B8" w:rsidTr="006106B8">
        <w:trPr>
          <w:gridAfter w:val="3"/>
          <w:wAfter w:w="5529" w:type="dxa"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106B8" w:rsidTr="006106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7 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2 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2 060</w:t>
            </w:r>
          </w:p>
        </w:tc>
      </w:tr>
      <w:tr w:rsidR="006106B8" w:rsidTr="006106B8">
        <w:trPr>
          <w:gridAfter w:val="3"/>
          <w:wAfter w:w="5529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 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 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 142</w:t>
            </w: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 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1 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1 786</w:t>
            </w:r>
          </w:p>
        </w:tc>
      </w:tr>
      <w:tr w:rsidR="006106B8" w:rsidTr="006106B8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B8" w:rsidRDefault="006106B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106B8" w:rsidRDefault="006106B8" w:rsidP="006106B8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6106B8" w:rsidRDefault="006106B8" w:rsidP="006106B8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               </w:t>
      </w:r>
    </w:p>
    <w:p w:rsidR="006106B8" w:rsidRDefault="006106B8" w:rsidP="006106B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3.1. Priemerná mesačná mzda </w:t>
      </w:r>
    </w:p>
    <w:p w:rsidR="006106B8" w:rsidRPr="000A2F24" w:rsidRDefault="006106B8" w:rsidP="006106B8">
      <w:pPr>
        <w:rPr>
          <w:rFonts w:asciiTheme="minorHAnsi" w:hAnsiTheme="minorHAnsi"/>
          <w:sz w:val="18"/>
          <w:szCs w:val="18"/>
          <w:lang w:eastAsia="en-US"/>
        </w:rPr>
      </w:pPr>
    </w:p>
    <w:p w:rsidR="006106B8" w:rsidRPr="009015DF" w:rsidRDefault="006106B8" w:rsidP="006106B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Priemerná mesačná mzda v organizácii v roku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2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určená podielom mzdových prostriedkov upraveného  rozpočtu </w:t>
      </w:r>
      <w:r>
        <w:rPr>
          <w:rFonts w:ascii="Arial" w:hAnsi="Arial" w:cs="Arial"/>
          <w:b/>
          <w:bCs/>
          <w:color w:val="000000"/>
          <w:sz w:val="22"/>
          <w:szCs w:val="22"/>
        </w:rPr>
        <w:t>(231 786 Eu</w:t>
      </w:r>
      <w:r>
        <w:rPr>
          <w:rFonts w:ascii="Arial" w:hAnsi="Arial" w:cs="Arial"/>
          <w:bCs/>
          <w:color w:val="000000"/>
          <w:sz w:val="22"/>
          <w:szCs w:val="22"/>
        </w:rPr>
        <w:t>r) k priemernému pre</w:t>
      </w:r>
      <w:r w:rsidR="009015DF">
        <w:rPr>
          <w:rFonts w:ascii="Arial" w:hAnsi="Arial" w:cs="Arial"/>
          <w:bCs/>
          <w:color w:val="000000"/>
          <w:sz w:val="22"/>
          <w:szCs w:val="22"/>
        </w:rPr>
        <w:t xml:space="preserve">počítanému počtu zamestnancov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(11,6 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 xml:space="preserve">  bola </w:t>
      </w:r>
      <w:r>
        <w:rPr>
          <w:rFonts w:ascii="Arial" w:hAnsi="Arial" w:cs="Arial"/>
          <w:b/>
          <w:bCs/>
          <w:sz w:val="22"/>
          <w:szCs w:val="22"/>
        </w:rPr>
        <w:t>1 665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u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V roku  </w:t>
      </w:r>
      <w:r>
        <w:rPr>
          <w:rFonts w:ascii="Arial" w:hAnsi="Arial" w:cs="Arial"/>
          <w:b/>
          <w:color w:val="000000"/>
          <w:sz w:val="22"/>
          <w:szCs w:val="22"/>
        </w:rPr>
        <w:t>2021</w:t>
      </w:r>
      <w:r>
        <w:rPr>
          <w:rFonts w:ascii="Arial" w:hAnsi="Arial" w:cs="Arial"/>
          <w:color w:val="000000"/>
          <w:sz w:val="22"/>
          <w:szCs w:val="22"/>
        </w:rPr>
        <w:t xml:space="preserve">  bola  priemerná mesačná  mzda</w:t>
      </w:r>
      <w:r w:rsidR="009015D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 598 Eur, </w:t>
      </w:r>
      <w:r>
        <w:rPr>
          <w:rFonts w:ascii="Arial" w:hAnsi="Arial" w:cs="Arial"/>
          <w:color w:val="000000"/>
          <w:sz w:val="22"/>
          <w:szCs w:val="22"/>
        </w:rPr>
        <w:t xml:space="preserve"> pri  rozpočte na  mzdy</w:t>
      </w:r>
      <w:r w:rsidR="009015D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lastRenderedPageBreak/>
        <w:t>(</w:t>
      </w:r>
      <w:r>
        <w:rPr>
          <w:rFonts w:ascii="Arial" w:hAnsi="Arial" w:cs="Arial"/>
          <w:b/>
          <w:color w:val="000000"/>
          <w:sz w:val="22"/>
          <w:szCs w:val="22"/>
        </w:rPr>
        <w:t>230 14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ur</w:t>
      </w:r>
      <w:r>
        <w:rPr>
          <w:rFonts w:ascii="Arial" w:hAnsi="Arial" w:cs="Arial"/>
          <w:color w:val="000000"/>
          <w:sz w:val="22"/>
          <w:szCs w:val="22"/>
        </w:rPr>
        <w:t xml:space="preserve"> ) a  evidenčnom počte  prepočítaných   zamestnancov (12). Nárast v roku 2022 bo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+</w:t>
      </w:r>
      <w:r w:rsidR="009015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7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ur </w:t>
      </w:r>
      <w:r>
        <w:rPr>
          <w:rFonts w:ascii="Arial" w:hAnsi="Arial" w:cs="Arial"/>
          <w:color w:val="000000"/>
          <w:sz w:val="22"/>
          <w:szCs w:val="22"/>
        </w:rPr>
        <w:t xml:space="preserve">oproti roku 2021. Nárast priemernej mesačnej mzdy súvisel so:  </w:t>
      </w:r>
    </w:p>
    <w:p w:rsidR="006106B8" w:rsidRDefault="006106B8" w:rsidP="006106B8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 zvýšením FP za služobnú prax v zmysle </w:t>
      </w:r>
      <w:r>
        <w:rPr>
          <w:rFonts w:ascii="Arial" w:hAnsi="Arial" w:cs="Arial"/>
          <w:sz w:val="22"/>
          <w:szCs w:val="22"/>
        </w:rPr>
        <w:t>zák. č. 55/2017 Z. z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,</w:t>
      </w:r>
    </w:p>
    <w:p w:rsidR="006106B8" w:rsidRDefault="006106B8" w:rsidP="006106B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vyplatením odmeny 500 Eur  na zamestnanca, v zmysle  dodatkov ku kolektívnym zmluvám vyššieho stupňa pre štátnu a verejnú službu na rok 2022.</w:t>
      </w:r>
    </w:p>
    <w:p w:rsidR="006106B8" w:rsidRDefault="006106B8" w:rsidP="006106B8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6106B8" w:rsidRDefault="006106B8" w:rsidP="006106B8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6106B8" w:rsidRDefault="006106B8" w:rsidP="006106B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7.4.  </w:t>
      </w:r>
      <w:r>
        <w:rPr>
          <w:rFonts w:ascii="Arial" w:hAnsi="Arial" w:cs="Arial"/>
          <w:b/>
          <w:bCs/>
          <w:sz w:val="28"/>
          <w:szCs w:val="28"/>
          <w:u w:val="single"/>
        </w:rPr>
        <w:t>SOCIÁLNA POLITIKA</w:t>
      </w:r>
    </w:p>
    <w:p w:rsidR="006106B8" w:rsidRDefault="006106B8" w:rsidP="006106B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106B8" w:rsidRDefault="006106B8" w:rsidP="006106B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PISR má vybudovaný sociálny systém starostlivosti o zamestnancov. Dôraz bol kladený na obligátne výdavky  hradené z rozpočtu  a to na stravovanie  a doplnkové dôchodkové sporenie (ďalej len „DDS“).</w:t>
      </w:r>
    </w:p>
    <w:p w:rsidR="006106B8" w:rsidRDefault="006106B8" w:rsidP="006106B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 tvorby sociálneho fondu v súlade s Internou smernicou  PISR na vykonanie zák. č. 152/1994 Z. z.</w:t>
      </w:r>
      <w:r>
        <w:rPr>
          <w:rFonts w:ascii="Arial" w:hAnsi="Arial" w:cs="Arial"/>
          <w:bCs/>
          <w:sz w:val="22"/>
          <w:szCs w:val="22"/>
          <w:vertAlign w:val="superscript"/>
        </w:rPr>
        <w:t>11</w:t>
      </w:r>
      <w:r>
        <w:rPr>
          <w:rFonts w:ascii="Arial" w:hAnsi="Arial" w:cs="Arial"/>
          <w:bCs/>
          <w:sz w:val="22"/>
          <w:szCs w:val="22"/>
        </w:rPr>
        <w:t xml:space="preserve"> bol  zabezpečený  príspevok na stravovanie  nad  rámec  zákonných predpisov v sume </w:t>
      </w:r>
      <w:r>
        <w:rPr>
          <w:rFonts w:ascii="Arial" w:hAnsi="Arial" w:cs="Arial"/>
          <w:b/>
          <w:bCs/>
          <w:sz w:val="22"/>
          <w:szCs w:val="22"/>
        </w:rPr>
        <w:t>1,785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 xml:space="preserve">  a od 1.6.2022 </w:t>
      </w:r>
      <w:r>
        <w:rPr>
          <w:rFonts w:ascii="Arial" w:hAnsi="Arial" w:cs="Arial"/>
          <w:b/>
          <w:bCs/>
          <w:sz w:val="22"/>
          <w:szCs w:val="22"/>
        </w:rPr>
        <w:t>2,10</w:t>
      </w:r>
      <w:r>
        <w:rPr>
          <w:rFonts w:ascii="Arial" w:hAnsi="Arial" w:cs="Arial"/>
          <w:bCs/>
          <w:sz w:val="22"/>
          <w:szCs w:val="22"/>
        </w:rPr>
        <w:t xml:space="preserve"> Eur na stravný lístok.</w:t>
      </w:r>
    </w:p>
    <w:p w:rsidR="006106B8" w:rsidRDefault="006106B8" w:rsidP="006106B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íspevok zamestnávateľa na DDS bol vo výške </w:t>
      </w:r>
      <w:r>
        <w:rPr>
          <w:rFonts w:ascii="Arial" w:hAnsi="Arial" w:cs="Arial"/>
          <w:b/>
          <w:bCs/>
          <w:sz w:val="22"/>
          <w:szCs w:val="22"/>
        </w:rPr>
        <w:t>2%</w:t>
      </w:r>
      <w:r>
        <w:rPr>
          <w:rFonts w:ascii="Arial" w:hAnsi="Arial" w:cs="Arial"/>
          <w:bCs/>
          <w:sz w:val="22"/>
          <w:szCs w:val="22"/>
        </w:rPr>
        <w:t xml:space="preserve"> z objemu zúčtovaných  platov, v celkovej sume </w:t>
      </w:r>
      <w:r>
        <w:rPr>
          <w:rFonts w:ascii="Arial" w:hAnsi="Arial" w:cs="Arial"/>
          <w:b/>
          <w:bCs/>
          <w:sz w:val="22"/>
          <w:szCs w:val="22"/>
        </w:rPr>
        <w:t>4 257,79 Eur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:rsidR="006106B8" w:rsidRDefault="006106B8" w:rsidP="006106B8">
      <w:pPr>
        <w:jc w:val="both"/>
        <w:rPr>
          <w:rFonts w:ascii="Arial" w:hAnsi="Arial" w:cs="Arial"/>
          <w:sz w:val="22"/>
          <w:szCs w:val="22"/>
        </w:rPr>
      </w:pPr>
    </w:p>
    <w:p w:rsidR="006106B8" w:rsidRPr="000A2F24" w:rsidRDefault="006106B8" w:rsidP="006106B8">
      <w:pPr>
        <w:jc w:val="both"/>
        <w:rPr>
          <w:rFonts w:ascii="Arial" w:hAnsi="Arial" w:cs="Arial"/>
          <w:i/>
          <w:sz w:val="22"/>
          <w:szCs w:val="22"/>
        </w:rPr>
      </w:pPr>
      <w:r w:rsidRPr="000A2F24">
        <w:rPr>
          <w:rFonts w:ascii="Arial" w:hAnsi="Arial" w:cs="Arial"/>
          <w:i/>
          <w:sz w:val="22"/>
          <w:szCs w:val="22"/>
        </w:rPr>
        <w:t xml:space="preserve">Tabuľka č. </w:t>
      </w:r>
      <w:r w:rsidR="000A2F24">
        <w:rPr>
          <w:rFonts w:ascii="Arial" w:hAnsi="Arial" w:cs="Arial"/>
          <w:i/>
          <w:sz w:val="22"/>
          <w:szCs w:val="22"/>
        </w:rPr>
        <w:t>29</w:t>
      </w:r>
      <w:r w:rsidRPr="000A2F24">
        <w:rPr>
          <w:rFonts w:ascii="Arial" w:hAnsi="Arial" w:cs="Arial"/>
          <w:i/>
          <w:sz w:val="22"/>
          <w:szCs w:val="22"/>
        </w:rPr>
        <w:t xml:space="preserve"> - Prídel a použitie sociálneho fondu za rok 202</w:t>
      </w:r>
      <w:r w:rsidR="000A2F24">
        <w:rPr>
          <w:rFonts w:ascii="Arial" w:hAnsi="Arial" w:cs="Arial"/>
          <w:i/>
          <w:sz w:val="22"/>
          <w:szCs w:val="22"/>
        </w:rPr>
        <w:t>2</w:t>
      </w:r>
    </w:p>
    <w:p w:rsidR="006106B8" w:rsidRDefault="006106B8" w:rsidP="006106B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84" w:type="dxa"/>
        <w:tblInd w:w="108" w:type="dxa"/>
        <w:tblLook w:val="04A0" w:firstRow="1" w:lastRow="0" w:firstColumn="1" w:lastColumn="0" w:noHBand="0" w:noVBand="1"/>
      </w:tblPr>
      <w:tblGrid>
        <w:gridCol w:w="2885"/>
        <w:gridCol w:w="3021"/>
        <w:gridCol w:w="3274"/>
        <w:gridCol w:w="1704"/>
      </w:tblGrid>
      <w:tr w:rsidR="006106B8" w:rsidTr="006106B8">
        <w:trPr>
          <w:gridAfter w:val="1"/>
          <w:wAfter w:w="1704" w:type="dxa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Tvorba v Eur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Použitie v Eur</w:t>
            </w:r>
          </w:p>
        </w:tc>
      </w:tr>
      <w:tr w:rsidR="006106B8" w:rsidTr="006106B8">
        <w:trPr>
          <w:gridAfter w:val="1"/>
          <w:wAfter w:w="1704" w:type="dxa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na účte SF k 1.1.20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724,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106B8" w:rsidTr="006106B8">
        <w:trPr>
          <w:trHeight w:val="33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ídel  za rok 2022 na účet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169,7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4" w:type="dxa"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6B8" w:rsidTr="006106B8">
        <w:trPr>
          <w:gridAfter w:val="1"/>
          <w:wAfter w:w="1704" w:type="dxa"/>
          <w:trHeight w:val="27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spevok na stravovanie zamestnancov zo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065,12</w:t>
            </w:r>
          </w:p>
        </w:tc>
      </w:tr>
      <w:tr w:rsidR="006106B8" w:rsidTr="006106B8">
        <w:trPr>
          <w:gridAfter w:val="1"/>
          <w:wAfter w:w="1704" w:type="dxa"/>
          <w:trHeight w:val="40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6B8" w:rsidRDefault="006106B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8,82</w:t>
            </w:r>
          </w:p>
        </w:tc>
      </w:tr>
    </w:tbl>
    <w:p w:rsidR="006106B8" w:rsidRDefault="006106B8" w:rsidP="006106B8">
      <w:pPr>
        <w:jc w:val="both"/>
        <w:rPr>
          <w:b/>
          <w:bCs/>
          <w:sz w:val="18"/>
          <w:szCs w:val="18"/>
        </w:rPr>
      </w:pPr>
    </w:p>
    <w:p w:rsidR="006106B8" w:rsidRDefault="006106B8" w:rsidP="006106B8">
      <w:pPr>
        <w:jc w:val="both"/>
        <w:rPr>
          <w:b/>
          <w:bCs/>
          <w:sz w:val="18"/>
          <w:szCs w:val="18"/>
        </w:rPr>
      </w:pPr>
    </w:p>
    <w:p w:rsidR="006106B8" w:rsidRDefault="006106B8" w:rsidP="006106B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7</w:t>
      </w:r>
      <w:r>
        <w:rPr>
          <w:rFonts w:ascii="Arial" w:hAnsi="Arial" w:cs="Arial"/>
          <w:b/>
          <w:sz w:val="28"/>
        </w:rPr>
        <w:t xml:space="preserve">.5.   </w:t>
      </w:r>
      <w:r>
        <w:rPr>
          <w:rFonts w:ascii="Arial" w:hAnsi="Arial" w:cs="Arial"/>
          <w:b/>
          <w:sz w:val="28"/>
          <w:u w:val="single"/>
        </w:rPr>
        <w:t>ROZVOJ   ĽUDSKÝCH  ZDROJOV</w:t>
      </w:r>
    </w:p>
    <w:p w:rsidR="006106B8" w:rsidRDefault="006106B8" w:rsidP="00610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</w:t>
      </w:r>
    </w:p>
    <w:p w:rsidR="000C4AA8" w:rsidRPr="002C5486" w:rsidRDefault="006106B8" w:rsidP="006106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zdelávací proces zamestnancov PISR v roku 2022 bol viac zameraný na formu interného  samovzdelávania v služobnom čase.</w:t>
      </w:r>
    </w:p>
    <w:p w:rsidR="00BF7EEB" w:rsidRPr="00260E90" w:rsidRDefault="00BF7EEB" w:rsidP="00372396">
      <w:pPr>
        <w:jc w:val="both"/>
        <w:rPr>
          <w:rFonts w:ascii="Arial" w:hAnsi="Arial" w:cs="Arial"/>
          <w:b/>
          <w:sz w:val="16"/>
          <w:szCs w:val="16"/>
        </w:rPr>
      </w:pPr>
    </w:p>
    <w:p w:rsidR="00E75AA1" w:rsidRPr="00BF7EEB" w:rsidRDefault="00E75AA1" w:rsidP="00BF7EEB">
      <w:pPr>
        <w:jc w:val="both"/>
        <w:rPr>
          <w:rFonts w:ascii="Arial" w:hAnsi="Arial" w:cs="Arial"/>
          <w:sz w:val="22"/>
          <w:szCs w:val="22"/>
        </w:rPr>
      </w:pPr>
      <w:r w:rsidRPr="00260E90">
        <w:rPr>
          <w:rFonts w:ascii="Arial" w:hAnsi="Arial" w:cs="Arial"/>
          <w:sz w:val="22"/>
          <w:szCs w:val="22"/>
          <w:u w:val="single"/>
        </w:rPr>
        <w:t xml:space="preserve">Účasť na aktívoch, bonitáciách, zasadnutiach, kontrolných dňoch, školeniach, chovateľských dňoch, výstavách </w:t>
      </w:r>
      <w:r w:rsidRPr="00260E90">
        <w:rPr>
          <w:rFonts w:ascii="Arial" w:hAnsi="Arial" w:cs="Arial"/>
          <w:sz w:val="22"/>
          <w:szCs w:val="22"/>
        </w:rPr>
        <w:t xml:space="preserve">a oslavách dotýkajúcich sa problematiky šľachtenia, </w:t>
      </w:r>
      <w:r w:rsidRPr="00BF7EEB">
        <w:rPr>
          <w:rFonts w:ascii="Arial" w:hAnsi="Arial" w:cs="Arial"/>
          <w:sz w:val="22"/>
          <w:szCs w:val="22"/>
        </w:rPr>
        <w:t>plemenitby, chovu HZ</w:t>
      </w:r>
      <w:r w:rsidR="00BF7EEB">
        <w:rPr>
          <w:rFonts w:ascii="Arial" w:hAnsi="Arial" w:cs="Arial"/>
          <w:sz w:val="22"/>
          <w:szCs w:val="22"/>
        </w:rPr>
        <w:t xml:space="preserve"> </w:t>
      </w:r>
    </w:p>
    <w:p w:rsidR="00B41B4B" w:rsidRPr="00BF7EEB" w:rsidRDefault="00B41B4B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 xml:space="preserve">Výročná členská schôdza ZCHMD Ivanka pri Nitre v Liptovskom Jáne </w:t>
      </w:r>
      <w:r w:rsidRPr="00BF7EEB">
        <w:rPr>
          <w:rFonts w:ascii="Arial" w:hAnsi="Arial" w:cs="Arial"/>
          <w:noProof/>
          <w:sz w:val="22"/>
          <w:szCs w:val="22"/>
        </w:rPr>
        <w:t>/2/,</w:t>
      </w:r>
    </w:p>
    <w:p w:rsidR="00E75AA1" w:rsidRPr="00BF7EEB" w:rsidRDefault="007B659A" w:rsidP="00372396">
      <w:pPr>
        <w:numPr>
          <w:ilvl w:val="0"/>
          <w:numId w:val="31"/>
        </w:numPr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J</w:t>
      </w:r>
      <w:r w:rsidR="00E75AA1" w:rsidRPr="00BF7EEB">
        <w:rPr>
          <w:rFonts w:ascii="Arial" w:hAnsi="Arial" w:cs="Arial"/>
          <w:sz w:val="22"/>
          <w:szCs w:val="22"/>
        </w:rPr>
        <w:t>arn</w:t>
      </w:r>
      <w:r w:rsidRPr="00BF7EEB">
        <w:rPr>
          <w:rFonts w:ascii="Arial" w:hAnsi="Arial" w:cs="Arial"/>
          <w:sz w:val="22"/>
          <w:szCs w:val="22"/>
        </w:rPr>
        <w:t>é</w:t>
      </w:r>
      <w:r w:rsidR="00E75AA1" w:rsidRPr="00BF7EEB">
        <w:rPr>
          <w:rFonts w:ascii="Arial" w:hAnsi="Arial" w:cs="Arial"/>
          <w:sz w:val="22"/>
          <w:szCs w:val="22"/>
        </w:rPr>
        <w:t xml:space="preserve"> </w:t>
      </w:r>
      <w:r w:rsidR="00D46679" w:rsidRPr="00BF7EEB">
        <w:rPr>
          <w:rFonts w:ascii="Arial" w:hAnsi="Arial" w:cs="Arial"/>
          <w:sz w:val="22"/>
          <w:szCs w:val="22"/>
        </w:rPr>
        <w:t>trieden</w:t>
      </w:r>
      <w:r w:rsidRPr="00BF7EEB">
        <w:rPr>
          <w:rFonts w:ascii="Arial" w:hAnsi="Arial" w:cs="Arial"/>
          <w:sz w:val="22"/>
          <w:szCs w:val="22"/>
        </w:rPr>
        <w:t>ie</w:t>
      </w:r>
      <w:r w:rsidR="00D46679" w:rsidRPr="00BF7EEB">
        <w:rPr>
          <w:rFonts w:ascii="Arial" w:hAnsi="Arial" w:cs="Arial"/>
          <w:sz w:val="22"/>
          <w:szCs w:val="22"/>
        </w:rPr>
        <w:t xml:space="preserve"> </w:t>
      </w:r>
      <w:r w:rsidR="00E75AA1" w:rsidRPr="00BF7EEB">
        <w:rPr>
          <w:rFonts w:ascii="Arial" w:hAnsi="Arial" w:cs="Arial"/>
          <w:sz w:val="22"/>
          <w:szCs w:val="22"/>
        </w:rPr>
        <w:t>koní</w:t>
      </w:r>
      <w:r w:rsidR="00D46679" w:rsidRPr="00BF7EEB">
        <w:rPr>
          <w:rFonts w:ascii="Arial" w:hAnsi="Arial" w:cs="Arial"/>
          <w:sz w:val="22"/>
          <w:szCs w:val="22"/>
        </w:rPr>
        <w:t xml:space="preserve"> v ŠCH</w:t>
      </w:r>
      <w:r w:rsidR="00E75AA1" w:rsidRPr="00BF7EEB">
        <w:rPr>
          <w:rFonts w:ascii="Arial" w:hAnsi="Arial" w:cs="Arial"/>
          <w:sz w:val="22"/>
          <w:szCs w:val="22"/>
        </w:rPr>
        <w:t xml:space="preserve"> – NŽ Topoľčianky /</w:t>
      </w:r>
      <w:r w:rsidR="00D46679" w:rsidRPr="00BF7EEB">
        <w:rPr>
          <w:rFonts w:ascii="Arial" w:hAnsi="Arial" w:cs="Arial"/>
          <w:sz w:val="22"/>
          <w:szCs w:val="22"/>
        </w:rPr>
        <w:t>2</w:t>
      </w:r>
      <w:r w:rsidR="00E75AA1" w:rsidRPr="00BF7EEB">
        <w:rPr>
          <w:rFonts w:ascii="Arial" w:hAnsi="Arial" w:cs="Arial"/>
          <w:sz w:val="22"/>
          <w:szCs w:val="22"/>
        </w:rPr>
        <w:t>/,</w:t>
      </w:r>
    </w:p>
    <w:p w:rsidR="00D46679" w:rsidRPr="00BF7EEB" w:rsidRDefault="00630393" w:rsidP="00372396">
      <w:pPr>
        <w:numPr>
          <w:ilvl w:val="0"/>
          <w:numId w:val="31"/>
        </w:numPr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J</w:t>
      </w:r>
      <w:r w:rsidR="00D46679" w:rsidRPr="00BF7EEB">
        <w:rPr>
          <w:rFonts w:ascii="Arial" w:hAnsi="Arial" w:cs="Arial"/>
          <w:sz w:val="22"/>
          <w:szCs w:val="22"/>
        </w:rPr>
        <w:t>arn</w:t>
      </w:r>
      <w:r w:rsidRPr="00BF7EEB">
        <w:rPr>
          <w:rFonts w:ascii="Arial" w:hAnsi="Arial" w:cs="Arial"/>
          <w:sz w:val="22"/>
          <w:szCs w:val="22"/>
        </w:rPr>
        <w:t>é</w:t>
      </w:r>
      <w:r w:rsidR="00D46679" w:rsidRPr="00BF7EEB">
        <w:rPr>
          <w:rFonts w:ascii="Arial" w:hAnsi="Arial" w:cs="Arial"/>
          <w:sz w:val="22"/>
          <w:szCs w:val="22"/>
        </w:rPr>
        <w:t xml:space="preserve"> trieden</w:t>
      </w:r>
      <w:r w:rsidRPr="00BF7EEB">
        <w:rPr>
          <w:rFonts w:ascii="Arial" w:hAnsi="Arial" w:cs="Arial"/>
          <w:sz w:val="22"/>
          <w:szCs w:val="22"/>
        </w:rPr>
        <w:t>ie</w:t>
      </w:r>
      <w:r w:rsidR="00D46679" w:rsidRPr="00BF7EEB">
        <w:rPr>
          <w:rFonts w:ascii="Arial" w:hAnsi="Arial" w:cs="Arial"/>
          <w:sz w:val="22"/>
          <w:szCs w:val="22"/>
        </w:rPr>
        <w:t xml:space="preserve"> koní v ŠCH – Lesy SR, š.p. SCHK Dobšiná /2/,</w:t>
      </w:r>
    </w:p>
    <w:p w:rsidR="00E75AA1" w:rsidRPr="00BF7EEB" w:rsidRDefault="00630393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V</w:t>
      </w:r>
      <w:r w:rsidR="00B41B4B" w:rsidRPr="00BF7EEB">
        <w:rPr>
          <w:rFonts w:ascii="Arial" w:hAnsi="Arial" w:cs="Arial"/>
          <w:sz w:val="22"/>
          <w:szCs w:val="22"/>
        </w:rPr>
        <w:t>ýročn</w:t>
      </w:r>
      <w:r w:rsidRPr="00BF7EEB">
        <w:rPr>
          <w:rFonts w:ascii="Arial" w:hAnsi="Arial" w:cs="Arial"/>
          <w:sz w:val="22"/>
          <w:szCs w:val="22"/>
        </w:rPr>
        <w:t>á</w:t>
      </w:r>
      <w:r w:rsidR="00B41B4B" w:rsidRPr="00BF7EEB">
        <w:rPr>
          <w:rFonts w:ascii="Arial" w:hAnsi="Arial" w:cs="Arial"/>
          <w:sz w:val="22"/>
          <w:szCs w:val="22"/>
        </w:rPr>
        <w:t xml:space="preserve"> člensk</w:t>
      </w:r>
      <w:r w:rsidRPr="00BF7EEB">
        <w:rPr>
          <w:rFonts w:ascii="Arial" w:hAnsi="Arial" w:cs="Arial"/>
          <w:sz w:val="22"/>
          <w:szCs w:val="22"/>
        </w:rPr>
        <w:t>á</w:t>
      </w:r>
      <w:r w:rsidR="00B41B4B" w:rsidRPr="00BF7EEB">
        <w:rPr>
          <w:rFonts w:ascii="Arial" w:hAnsi="Arial" w:cs="Arial"/>
          <w:sz w:val="22"/>
          <w:szCs w:val="22"/>
        </w:rPr>
        <w:t xml:space="preserve"> schôdz</w:t>
      </w:r>
      <w:r w:rsidRPr="00BF7EEB">
        <w:rPr>
          <w:rFonts w:ascii="Arial" w:hAnsi="Arial" w:cs="Arial"/>
          <w:sz w:val="22"/>
          <w:szCs w:val="22"/>
        </w:rPr>
        <w:t>a</w:t>
      </w:r>
      <w:r w:rsidR="00B41B4B" w:rsidRPr="00BF7EEB">
        <w:rPr>
          <w:rFonts w:ascii="Arial" w:hAnsi="Arial" w:cs="Arial"/>
          <w:sz w:val="22"/>
          <w:szCs w:val="22"/>
        </w:rPr>
        <w:t xml:space="preserve"> </w:t>
      </w:r>
      <w:r w:rsidR="00E75AA1" w:rsidRPr="00BF7EEB">
        <w:rPr>
          <w:rFonts w:ascii="Arial" w:hAnsi="Arial" w:cs="Arial"/>
          <w:sz w:val="22"/>
          <w:szCs w:val="22"/>
        </w:rPr>
        <w:t xml:space="preserve">ZCHSSD Levice </w:t>
      </w:r>
      <w:r w:rsidR="00B41B4B" w:rsidRPr="00BF7EEB">
        <w:rPr>
          <w:rFonts w:ascii="Arial" w:hAnsi="Arial" w:cs="Arial"/>
          <w:sz w:val="22"/>
          <w:szCs w:val="22"/>
        </w:rPr>
        <w:t>vo Vígľaši</w:t>
      </w:r>
      <w:r w:rsidR="00E75AA1" w:rsidRPr="00BF7EEB">
        <w:rPr>
          <w:rFonts w:ascii="Arial" w:hAnsi="Arial" w:cs="Arial"/>
          <w:sz w:val="22"/>
          <w:szCs w:val="22"/>
        </w:rPr>
        <w:t xml:space="preserve"> </w:t>
      </w:r>
      <w:r w:rsidR="00E75AA1" w:rsidRPr="00BF7EEB">
        <w:rPr>
          <w:rFonts w:ascii="Arial" w:hAnsi="Arial" w:cs="Arial"/>
          <w:noProof/>
          <w:sz w:val="22"/>
          <w:szCs w:val="22"/>
        </w:rPr>
        <w:t>/2/,</w:t>
      </w:r>
    </w:p>
    <w:p w:rsidR="00B41B4B" w:rsidRPr="00BF7EEB" w:rsidRDefault="00630393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C</w:t>
      </w:r>
      <w:r w:rsidR="00B41B4B" w:rsidRPr="00BF7EEB">
        <w:rPr>
          <w:rFonts w:ascii="Arial" w:hAnsi="Arial" w:cs="Arial"/>
          <w:sz w:val="22"/>
          <w:szCs w:val="22"/>
        </w:rPr>
        <w:t>hovateľsk</w:t>
      </w:r>
      <w:r w:rsidRPr="00BF7EEB">
        <w:rPr>
          <w:rFonts w:ascii="Arial" w:hAnsi="Arial" w:cs="Arial"/>
          <w:sz w:val="22"/>
          <w:szCs w:val="22"/>
        </w:rPr>
        <w:t>ý</w:t>
      </w:r>
      <w:r w:rsidR="00B41B4B" w:rsidRPr="00BF7EEB">
        <w:rPr>
          <w:rFonts w:ascii="Arial" w:hAnsi="Arial" w:cs="Arial"/>
          <w:sz w:val="22"/>
          <w:szCs w:val="22"/>
        </w:rPr>
        <w:t xml:space="preserve"> d</w:t>
      </w:r>
      <w:r w:rsidRPr="00BF7EEB">
        <w:rPr>
          <w:rFonts w:ascii="Arial" w:hAnsi="Arial" w:cs="Arial"/>
          <w:sz w:val="22"/>
          <w:szCs w:val="22"/>
        </w:rPr>
        <w:t>eň</w:t>
      </w:r>
      <w:r w:rsidR="00B41B4B" w:rsidRPr="00BF7EEB">
        <w:rPr>
          <w:rFonts w:ascii="Arial" w:hAnsi="Arial" w:cs="Arial"/>
          <w:sz w:val="22"/>
          <w:szCs w:val="22"/>
        </w:rPr>
        <w:t xml:space="preserve"> HD organizovan</w:t>
      </w:r>
      <w:r w:rsidRPr="00BF7EEB">
        <w:rPr>
          <w:rFonts w:ascii="Arial" w:hAnsi="Arial" w:cs="Arial"/>
          <w:sz w:val="22"/>
          <w:szCs w:val="22"/>
        </w:rPr>
        <w:t>ý</w:t>
      </w:r>
      <w:r w:rsidR="00B41B4B" w:rsidRPr="00BF7EEB">
        <w:rPr>
          <w:rFonts w:ascii="Arial" w:hAnsi="Arial" w:cs="Arial"/>
          <w:sz w:val="22"/>
          <w:szCs w:val="22"/>
        </w:rPr>
        <w:t xml:space="preserve"> ZCHPD Liptovský Ondrej </w:t>
      </w:r>
      <w:r w:rsidRPr="00BF7EEB">
        <w:rPr>
          <w:rFonts w:ascii="Arial" w:hAnsi="Arial" w:cs="Arial"/>
          <w:sz w:val="22"/>
          <w:szCs w:val="22"/>
        </w:rPr>
        <w:t xml:space="preserve">v </w:t>
      </w:r>
      <w:r w:rsidR="00B41B4B" w:rsidRPr="00BF7EEB">
        <w:rPr>
          <w:rFonts w:ascii="Arial" w:hAnsi="Arial" w:cs="Arial"/>
          <w:sz w:val="22"/>
          <w:szCs w:val="22"/>
        </w:rPr>
        <w:t xml:space="preserve">Podturni </w:t>
      </w:r>
      <w:r w:rsidR="00B41B4B" w:rsidRPr="00BF7EEB">
        <w:rPr>
          <w:rFonts w:ascii="Arial" w:hAnsi="Arial" w:cs="Arial"/>
          <w:noProof/>
          <w:sz w:val="22"/>
          <w:szCs w:val="22"/>
        </w:rPr>
        <w:t>/4/,</w:t>
      </w:r>
    </w:p>
    <w:p w:rsidR="00E75AA1" w:rsidRPr="00BF7EEB" w:rsidRDefault="00630393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C</w:t>
      </w:r>
      <w:r w:rsidR="00E75AA1" w:rsidRPr="00BF7EEB">
        <w:rPr>
          <w:rFonts w:ascii="Arial" w:hAnsi="Arial" w:cs="Arial"/>
          <w:sz w:val="22"/>
          <w:szCs w:val="22"/>
        </w:rPr>
        <w:t>hovateľsk</w:t>
      </w:r>
      <w:r w:rsidRPr="00BF7EEB">
        <w:rPr>
          <w:rFonts w:ascii="Arial" w:hAnsi="Arial" w:cs="Arial"/>
          <w:sz w:val="22"/>
          <w:szCs w:val="22"/>
        </w:rPr>
        <w:t>ý</w:t>
      </w:r>
      <w:r w:rsidR="00E75AA1" w:rsidRPr="00BF7EEB">
        <w:rPr>
          <w:rFonts w:ascii="Arial" w:hAnsi="Arial" w:cs="Arial"/>
          <w:sz w:val="22"/>
          <w:szCs w:val="22"/>
        </w:rPr>
        <w:t xml:space="preserve"> d</w:t>
      </w:r>
      <w:r w:rsidRPr="00BF7EEB">
        <w:rPr>
          <w:rFonts w:ascii="Arial" w:hAnsi="Arial" w:cs="Arial"/>
          <w:sz w:val="22"/>
          <w:szCs w:val="22"/>
        </w:rPr>
        <w:t>eň</w:t>
      </w:r>
      <w:r w:rsidR="00E75AA1" w:rsidRPr="00BF7EEB">
        <w:rPr>
          <w:rFonts w:ascii="Arial" w:hAnsi="Arial" w:cs="Arial"/>
          <w:sz w:val="22"/>
          <w:szCs w:val="22"/>
        </w:rPr>
        <w:t xml:space="preserve"> HD organizovan</w:t>
      </w:r>
      <w:r w:rsidRPr="00BF7EEB">
        <w:rPr>
          <w:rFonts w:ascii="Arial" w:hAnsi="Arial" w:cs="Arial"/>
          <w:sz w:val="22"/>
          <w:szCs w:val="22"/>
        </w:rPr>
        <w:t>ý</w:t>
      </w:r>
      <w:r w:rsidR="00E75AA1" w:rsidRPr="00BF7EEB">
        <w:rPr>
          <w:rFonts w:ascii="Arial" w:hAnsi="Arial" w:cs="Arial"/>
          <w:sz w:val="22"/>
          <w:szCs w:val="22"/>
        </w:rPr>
        <w:t xml:space="preserve"> ZCHMD Ivanka pri Nitre v Medziankach </w:t>
      </w:r>
      <w:r w:rsidR="00E75AA1" w:rsidRPr="00BF7EEB">
        <w:rPr>
          <w:rFonts w:ascii="Arial" w:hAnsi="Arial" w:cs="Arial"/>
          <w:noProof/>
          <w:sz w:val="22"/>
          <w:szCs w:val="22"/>
        </w:rPr>
        <w:t>/2/,</w:t>
      </w:r>
    </w:p>
    <w:p w:rsidR="00D46679" w:rsidRPr="00BF7EEB" w:rsidRDefault="00B41B4B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BF7EEB">
        <w:rPr>
          <w:rFonts w:ascii="Arial" w:hAnsi="Arial" w:cs="Arial"/>
          <w:noProof/>
          <w:sz w:val="22"/>
          <w:szCs w:val="22"/>
        </w:rPr>
        <w:t>Národný šampionát s</w:t>
      </w:r>
      <w:r w:rsidR="00D46679" w:rsidRPr="00BF7EEB">
        <w:rPr>
          <w:rFonts w:ascii="Arial" w:hAnsi="Arial" w:cs="Arial"/>
          <w:noProof/>
          <w:sz w:val="22"/>
          <w:szCs w:val="22"/>
        </w:rPr>
        <w:t>imment</w:t>
      </w:r>
      <w:r w:rsidRPr="00BF7EEB">
        <w:rPr>
          <w:rFonts w:ascii="Arial" w:hAnsi="Arial" w:cs="Arial"/>
          <w:noProof/>
          <w:sz w:val="22"/>
          <w:szCs w:val="22"/>
        </w:rPr>
        <w:t>á</w:t>
      </w:r>
      <w:r w:rsidR="00D46679" w:rsidRPr="00BF7EEB">
        <w:rPr>
          <w:rFonts w:ascii="Arial" w:hAnsi="Arial" w:cs="Arial"/>
          <w:noProof/>
          <w:sz w:val="22"/>
          <w:szCs w:val="22"/>
        </w:rPr>
        <w:t>l</w:t>
      </w:r>
      <w:r w:rsidRPr="00BF7EEB">
        <w:rPr>
          <w:rFonts w:ascii="Arial" w:hAnsi="Arial" w:cs="Arial"/>
          <w:noProof/>
          <w:sz w:val="22"/>
          <w:szCs w:val="22"/>
        </w:rPr>
        <w:t xml:space="preserve">skeho dobytka </w:t>
      </w:r>
      <w:r w:rsidR="00D46679" w:rsidRPr="00BF7EEB">
        <w:rPr>
          <w:rFonts w:ascii="Arial" w:hAnsi="Arial" w:cs="Arial"/>
          <w:noProof/>
          <w:sz w:val="22"/>
          <w:szCs w:val="22"/>
        </w:rPr>
        <w:t xml:space="preserve">v Hniezdnom </w:t>
      </w:r>
      <w:r w:rsidR="00D46679" w:rsidRPr="00BF7EEB">
        <w:rPr>
          <w:rFonts w:ascii="Arial" w:hAnsi="Arial" w:cs="Arial"/>
          <w:sz w:val="22"/>
          <w:szCs w:val="22"/>
        </w:rPr>
        <w:t>organizovan</w:t>
      </w:r>
      <w:r w:rsidR="00BF7EEB">
        <w:rPr>
          <w:rFonts w:ascii="Arial" w:hAnsi="Arial" w:cs="Arial"/>
          <w:sz w:val="22"/>
          <w:szCs w:val="22"/>
        </w:rPr>
        <w:t>ý</w:t>
      </w:r>
      <w:r w:rsidR="00D46679" w:rsidRPr="00BF7EEB">
        <w:rPr>
          <w:rFonts w:ascii="Arial" w:hAnsi="Arial" w:cs="Arial"/>
          <w:sz w:val="22"/>
          <w:szCs w:val="22"/>
        </w:rPr>
        <w:t xml:space="preserve"> </w:t>
      </w:r>
      <w:r w:rsidR="00D46679" w:rsidRPr="00BF7EEB">
        <w:rPr>
          <w:rFonts w:ascii="Arial" w:hAnsi="Arial" w:cs="Arial"/>
          <w:sz w:val="20"/>
          <w:szCs w:val="20"/>
        </w:rPr>
        <w:t>ZCHSSD</w:t>
      </w:r>
      <w:r w:rsidR="00D46679" w:rsidRPr="00BF7EEB">
        <w:rPr>
          <w:rFonts w:ascii="Arial" w:hAnsi="Arial" w:cs="Arial"/>
          <w:sz w:val="22"/>
          <w:szCs w:val="22"/>
        </w:rPr>
        <w:t xml:space="preserve"> Levice /6/,</w:t>
      </w:r>
    </w:p>
    <w:p w:rsidR="00E75AA1" w:rsidRPr="00BF7EEB" w:rsidRDefault="00E75AA1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Chovateľský deň ošípaných na agrokomplexe NÁRODNÉ VÝSTAVISKO š.p. Nitra /</w:t>
      </w:r>
      <w:r w:rsidR="00D46679" w:rsidRPr="00BF7EEB">
        <w:rPr>
          <w:rFonts w:ascii="Arial" w:hAnsi="Arial" w:cs="Arial"/>
          <w:sz w:val="22"/>
          <w:szCs w:val="22"/>
        </w:rPr>
        <w:t>8</w:t>
      </w:r>
      <w:r w:rsidRPr="00BF7EEB">
        <w:rPr>
          <w:rFonts w:ascii="Arial" w:hAnsi="Arial" w:cs="Arial"/>
          <w:sz w:val="22"/>
          <w:szCs w:val="22"/>
        </w:rPr>
        <w:t>/,</w:t>
      </w:r>
    </w:p>
    <w:p w:rsidR="00E75AA1" w:rsidRPr="00BF7EEB" w:rsidRDefault="00630393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Z</w:t>
      </w:r>
      <w:r w:rsidR="00E75AA1" w:rsidRPr="00BF7EEB">
        <w:rPr>
          <w:rFonts w:ascii="Arial" w:hAnsi="Arial" w:cs="Arial"/>
          <w:sz w:val="22"/>
          <w:szCs w:val="22"/>
        </w:rPr>
        <w:t xml:space="preserve">asadnutia komisie pre NVHZ /1/, </w:t>
      </w:r>
    </w:p>
    <w:p w:rsidR="00E75AA1" w:rsidRPr="00BF7EEB" w:rsidRDefault="00630393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K</w:t>
      </w:r>
      <w:r w:rsidR="00E75AA1" w:rsidRPr="00BF7EEB">
        <w:rPr>
          <w:rFonts w:ascii="Arial" w:hAnsi="Arial" w:cs="Arial"/>
          <w:sz w:val="22"/>
          <w:szCs w:val="22"/>
        </w:rPr>
        <w:t>ontroln</w:t>
      </w:r>
      <w:r w:rsidRPr="00BF7EEB">
        <w:rPr>
          <w:rFonts w:ascii="Arial" w:hAnsi="Arial" w:cs="Arial"/>
          <w:sz w:val="22"/>
          <w:szCs w:val="22"/>
        </w:rPr>
        <w:t>ý</w:t>
      </w:r>
      <w:r w:rsidR="00E75AA1" w:rsidRPr="00BF7EEB">
        <w:rPr>
          <w:rFonts w:ascii="Arial" w:hAnsi="Arial" w:cs="Arial"/>
          <w:sz w:val="22"/>
          <w:szCs w:val="22"/>
        </w:rPr>
        <w:t xml:space="preserve"> d</w:t>
      </w:r>
      <w:r w:rsidRPr="00BF7EEB">
        <w:rPr>
          <w:rFonts w:ascii="Arial" w:hAnsi="Arial" w:cs="Arial"/>
          <w:sz w:val="22"/>
          <w:szCs w:val="22"/>
        </w:rPr>
        <w:t>eň</w:t>
      </w:r>
      <w:r w:rsidR="00E75AA1" w:rsidRPr="00BF7EEB">
        <w:rPr>
          <w:rFonts w:ascii="Arial" w:hAnsi="Arial" w:cs="Arial"/>
          <w:sz w:val="22"/>
          <w:szCs w:val="22"/>
        </w:rPr>
        <w:t xml:space="preserve"> k problematike CEHZ na </w:t>
      </w:r>
      <w:r w:rsidR="00D46679" w:rsidRPr="00BF7EEB">
        <w:rPr>
          <w:rFonts w:ascii="Arial" w:hAnsi="Arial" w:cs="Arial"/>
          <w:sz w:val="22"/>
          <w:szCs w:val="22"/>
        </w:rPr>
        <w:t xml:space="preserve">MP SR </w:t>
      </w:r>
      <w:r w:rsidR="00E75AA1" w:rsidRPr="00BF7EEB">
        <w:rPr>
          <w:rFonts w:ascii="Arial" w:hAnsi="Arial" w:cs="Arial"/>
          <w:sz w:val="22"/>
          <w:szCs w:val="22"/>
        </w:rPr>
        <w:t xml:space="preserve">Bratislava /2/, </w:t>
      </w:r>
    </w:p>
    <w:p w:rsidR="00E75AA1" w:rsidRPr="00BF7EEB" w:rsidRDefault="00E75AA1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Národn</w:t>
      </w:r>
      <w:r w:rsidR="00630393" w:rsidRPr="00BF7EEB">
        <w:rPr>
          <w:rFonts w:ascii="Arial" w:hAnsi="Arial" w:cs="Arial"/>
          <w:sz w:val="22"/>
          <w:szCs w:val="22"/>
        </w:rPr>
        <w:t>á</w:t>
      </w:r>
      <w:r w:rsidRPr="00BF7EEB">
        <w:rPr>
          <w:rFonts w:ascii="Arial" w:hAnsi="Arial" w:cs="Arial"/>
          <w:sz w:val="22"/>
          <w:szCs w:val="22"/>
        </w:rPr>
        <w:t xml:space="preserve"> výstav</w:t>
      </w:r>
      <w:r w:rsidR="00630393" w:rsidRPr="00BF7EEB">
        <w:rPr>
          <w:rFonts w:ascii="Arial" w:hAnsi="Arial" w:cs="Arial"/>
          <w:sz w:val="22"/>
          <w:szCs w:val="22"/>
        </w:rPr>
        <w:t>a</w:t>
      </w:r>
      <w:r w:rsidRPr="00BF7EEB">
        <w:rPr>
          <w:rFonts w:ascii="Arial" w:hAnsi="Arial" w:cs="Arial"/>
          <w:sz w:val="22"/>
          <w:szCs w:val="22"/>
        </w:rPr>
        <w:t xml:space="preserve"> HZ </w:t>
      </w:r>
      <w:r w:rsidR="00630393" w:rsidRPr="00BF7EEB">
        <w:rPr>
          <w:rFonts w:ascii="Arial" w:hAnsi="Arial" w:cs="Arial"/>
          <w:sz w:val="22"/>
          <w:szCs w:val="22"/>
        </w:rPr>
        <w:t xml:space="preserve">konaná </w:t>
      </w:r>
      <w:r w:rsidRPr="00BF7EEB">
        <w:rPr>
          <w:rFonts w:ascii="Arial" w:hAnsi="Arial" w:cs="Arial"/>
          <w:sz w:val="22"/>
          <w:szCs w:val="22"/>
        </w:rPr>
        <w:t>počas 4</w:t>
      </w:r>
      <w:r w:rsidR="00630393" w:rsidRPr="00BF7EEB">
        <w:rPr>
          <w:rFonts w:ascii="Arial" w:hAnsi="Arial" w:cs="Arial"/>
          <w:sz w:val="22"/>
          <w:szCs w:val="22"/>
        </w:rPr>
        <w:t>7</w:t>
      </w:r>
      <w:r w:rsidRPr="00BF7EEB">
        <w:rPr>
          <w:rFonts w:ascii="Arial" w:hAnsi="Arial" w:cs="Arial"/>
          <w:sz w:val="22"/>
          <w:szCs w:val="22"/>
        </w:rPr>
        <w:t>. Medzinárodnej poľnohospodárskej a potravinovej výstave  AX Nitra  /1</w:t>
      </w:r>
      <w:r w:rsidR="00D46679" w:rsidRPr="00BF7EEB">
        <w:rPr>
          <w:rFonts w:ascii="Arial" w:hAnsi="Arial" w:cs="Arial"/>
          <w:sz w:val="22"/>
          <w:szCs w:val="22"/>
        </w:rPr>
        <w:t>1</w:t>
      </w:r>
      <w:r w:rsidRPr="00BF7EEB">
        <w:rPr>
          <w:rFonts w:ascii="Arial" w:hAnsi="Arial" w:cs="Arial"/>
          <w:sz w:val="22"/>
          <w:szCs w:val="22"/>
        </w:rPr>
        <w:t xml:space="preserve">/,   </w:t>
      </w:r>
    </w:p>
    <w:p w:rsidR="00D46679" w:rsidRPr="00BF7EEB" w:rsidRDefault="00D46679" w:rsidP="00372396">
      <w:pPr>
        <w:numPr>
          <w:ilvl w:val="0"/>
          <w:numId w:val="31"/>
        </w:numPr>
        <w:tabs>
          <w:tab w:val="num" w:pos="0"/>
        </w:tabs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 xml:space="preserve">Deň chovateľov holsteinskeho dobytka konaný </w:t>
      </w:r>
      <w:r w:rsidR="00630393" w:rsidRPr="00BF7EEB">
        <w:rPr>
          <w:rFonts w:ascii="Arial" w:hAnsi="Arial" w:cs="Arial"/>
          <w:sz w:val="22"/>
          <w:szCs w:val="22"/>
        </w:rPr>
        <w:t xml:space="preserve">v </w:t>
      </w:r>
      <w:r w:rsidRPr="00BF7EEB">
        <w:rPr>
          <w:rFonts w:ascii="Arial" w:hAnsi="Arial" w:cs="Arial"/>
          <w:sz w:val="22"/>
          <w:szCs w:val="22"/>
        </w:rPr>
        <w:t xml:space="preserve">Nitre/7/, </w:t>
      </w:r>
    </w:p>
    <w:p w:rsidR="00B41B4B" w:rsidRPr="00BF7EEB" w:rsidRDefault="00630393" w:rsidP="00372396">
      <w:pPr>
        <w:numPr>
          <w:ilvl w:val="0"/>
          <w:numId w:val="31"/>
        </w:numPr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J</w:t>
      </w:r>
      <w:r w:rsidR="00B41B4B" w:rsidRPr="00BF7EEB">
        <w:rPr>
          <w:rFonts w:ascii="Arial" w:hAnsi="Arial" w:cs="Arial"/>
          <w:sz w:val="22"/>
          <w:szCs w:val="22"/>
        </w:rPr>
        <w:t>esenn</w:t>
      </w:r>
      <w:r w:rsidRPr="00BF7EEB">
        <w:rPr>
          <w:rFonts w:ascii="Arial" w:hAnsi="Arial" w:cs="Arial"/>
          <w:sz w:val="22"/>
          <w:szCs w:val="22"/>
        </w:rPr>
        <w:t>é</w:t>
      </w:r>
      <w:r w:rsidR="00B41B4B" w:rsidRPr="00BF7EEB">
        <w:rPr>
          <w:rFonts w:ascii="Arial" w:hAnsi="Arial" w:cs="Arial"/>
          <w:sz w:val="22"/>
          <w:szCs w:val="22"/>
        </w:rPr>
        <w:t xml:space="preserve"> trieden</w:t>
      </w:r>
      <w:r w:rsidRPr="00BF7EEB">
        <w:rPr>
          <w:rFonts w:ascii="Arial" w:hAnsi="Arial" w:cs="Arial"/>
          <w:sz w:val="22"/>
          <w:szCs w:val="22"/>
        </w:rPr>
        <w:t>ie</w:t>
      </w:r>
      <w:r w:rsidR="00B41B4B" w:rsidRPr="00BF7EEB">
        <w:rPr>
          <w:rFonts w:ascii="Arial" w:hAnsi="Arial" w:cs="Arial"/>
          <w:sz w:val="22"/>
          <w:szCs w:val="22"/>
        </w:rPr>
        <w:t xml:space="preserve"> koní v ŠCH – Lesy SR, š.p. SCHK Dobšiná /2/,</w:t>
      </w:r>
    </w:p>
    <w:p w:rsidR="00B41B4B" w:rsidRPr="00BF7EEB" w:rsidRDefault="00630393" w:rsidP="00372396">
      <w:pPr>
        <w:numPr>
          <w:ilvl w:val="0"/>
          <w:numId w:val="31"/>
        </w:numPr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>J</w:t>
      </w:r>
      <w:r w:rsidR="00B41B4B" w:rsidRPr="00BF7EEB">
        <w:rPr>
          <w:rFonts w:ascii="Arial" w:hAnsi="Arial" w:cs="Arial"/>
          <w:sz w:val="22"/>
          <w:szCs w:val="22"/>
        </w:rPr>
        <w:t>esenn</w:t>
      </w:r>
      <w:r w:rsidRPr="00BF7EEB">
        <w:rPr>
          <w:rFonts w:ascii="Arial" w:hAnsi="Arial" w:cs="Arial"/>
          <w:sz w:val="22"/>
          <w:szCs w:val="22"/>
        </w:rPr>
        <w:t>é</w:t>
      </w:r>
      <w:r w:rsidR="00B41B4B" w:rsidRPr="00BF7EEB">
        <w:rPr>
          <w:rFonts w:ascii="Arial" w:hAnsi="Arial" w:cs="Arial"/>
          <w:sz w:val="22"/>
          <w:szCs w:val="22"/>
        </w:rPr>
        <w:t xml:space="preserve"> trieden</w:t>
      </w:r>
      <w:r w:rsidRPr="00BF7EEB">
        <w:rPr>
          <w:rFonts w:ascii="Arial" w:hAnsi="Arial" w:cs="Arial"/>
          <w:sz w:val="22"/>
          <w:szCs w:val="22"/>
        </w:rPr>
        <w:t>ie</w:t>
      </w:r>
      <w:r w:rsidR="00B41B4B" w:rsidRPr="00BF7EEB">
        <w:rPr>
          <w:rFonts w:ascii="Arial" w:hAnsi="Arial" w:cs="Arial"/>
          <w:sz w:val="22"/>
          <w:szCs w:val="22"/>
        </w:rPr>
        <w:t xml:space="preserve"> koní v ŠCH – NŽ Topoľčianky /4/,</w:t>
      </w:r>
    </w:p>
    <w:p w:rsidR="00E75AA1" w:rsidRPr="00BF7EEB" w:rsidRDefault="00D46679" w:rsidP="00372396">
      <w:pPr>
        <w:numPr>
          <w:ilvl w:val="0"/>
          <w:numId w:val="31"/>
        </w:numPr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7EEB">
        <w:rPr>
          <w:rFonts w:ascii="Arial" w:hAnsi="Arial" w:cs="Arial"/>
          <w:sz w:val="22"/>
          <w:szCs w:val="22"/>
        </w:rPr>
        <w:t xml:space="preserve">Slávnostné ukončenie </w:t>
      </w:r>
      <w:r w:rsidR="00E75AA1" w:rsidRPr="00BF7EEB">
        <w:rPr>
          <w:rFonts w:ascii="Arial" w:hAnsi="Arial" w:cs="Arial"/>
          <w:sz w:val="22"/>
          <w:szCs w:val="22"/>
        </w:rPr>
        <w:t>ovčiarskej sezóny s názvom Demeter 20</w:t>
      </w:r>
      <w:r w:rsidRPr="00BF7EEB">
        <w:rPr>
          <w:rFonts w:ascii="Arial" w:hAnsi="Arial" w:cs="Arial"/>
          <w:sz w:val="22"/>
          <w:szCs w:val="22"/>
        </w:rPr>
        <w:t>22</w:t>
      </w:r>
      <w:r w:rsidR="00E75AA1" w:rsidRPr="00BF7EEB">
        <w:rPr>
          <w:rFonts w:ascii="Arial" w:hAnsi="Arial" w:cs="Arial"/>
          <w:sz w:val="22"/>
          <w:szCs w:val="22"/>
        </w:rPr>
        <w:t xml:space="preserve"> v</w:t>
      </w:r>
      <w:r w:rsidRPr="00BF7EEB">
        <w:rPr>
          <w:rFonts w:ascii="Arial" w:hAnsi="Arial" w:cs="Arial"/>
          <w:sz w:val="22"/>
          <w:szCs w:val="22"/>
        </w:rPr>
        <w:t xml:space="preserve"> Papradne</w:t>
      </w:r>
      <w:r w:rsidR="00E75AA1" w:rsidRPr="00BF7EEB">
        <w:rPr>
          <w:rFonts w:ascii="Arial" w:hAnsi="Arial" w:cs="Arial"/>
          <w:sz w:val="22"/>
          <w:szCs w:val="22"/>
        </w:rPr>
        <w:t xml:space="preserve"> organizovanom ZCHOK, družstvo Banská Bystrica /2/.</w:t>
      </w:r>
    </w:p>
    <w:p w:rsidR="00AD582D" w:rsidRPr="002C5486" w:rsidRDefault="00AD582D" w:rsidP="00AD582D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>8. HODNOTENIE  A  ANALÝZA  ČINNOSTI</w:t>
      </w:r>
    </w:p>
    <w:p w:rsidR="00AD582D" w:rsidRPr="0099776C" w:rsidRDefault="00AD582D" w:rsidP="00AD582D">
      <w:pPr>
        <w:rPr>
          <w:rFonts w:ascii="Arial" w:hAnsi="Arial" w:cs="Arial"/>
          <w:b/>
          <w:bCs/>
          <w:sz w:val="16"/>
          <w:szCs w:val="16"/>
        </w:rPr>
      </w:pPr>
    </w:p>
    <w:p w:rsidR="00AD582D" w:rsidRPr="0099776C" w:rsidRDefault="0099776C" w:rsidP="0099776C">
      <w:pPr>
        <w:jc w:val="both"/>
        <w:rPr>
          <w:rFonts w:ascii="Arial" w:hAnsi="Arial" w:cs="Arial"/>
          <w:sz w:val="22"/>
          <w:szCs w:val="22"/>
        </w:rPr>
      </w:pPr>
      <w:r w:rsidRPr="0099776C">
        <w:rPr>
          <w:rFonts w:ascii="Arial" w:hAnsi="Arial" w:cs="Arial"/>
          <w:bCs/>
          <w:sz w:val="22"/>
          <w:szCs w:val="22"/>
        </w:rPr>
        <w:t>1.</w:t>
      </w:r>
      <w:r w:rsidR="00AD582D" w:rsidRPr="0099776C">
        <w:rPr>
          <w:rFonts w:ascii="Arial" w:hAnsi="Arial" w:cs="Arial"/>
          <w:bCs/>
          <w:sz w:val="22"/>
          <w:szCs w:val="22"/>
          <w:u w:val="single"/>
        </w:rPr>
        <w:t>PISR v rámci predmetu činnosti</w:t>
      </w:r>
      <w:r w:rsidR="00BF7EEB" w:rsidRPr="0099776C">
        <w:rPr>
          <w:rFonts w:ascii="Arial" w:hAnsi="Arial" w:cs="Arial"/>
          <w:sz w:val="22"/>
          <w:szCs w:val="22"/>
        </w:rPr>
        <w:t xml:space="preserve"> </w:t>
      </w:r>
      <w:r w:rsidR="00AD582D" w:rsidRPr="0099776C">
        <w:rPr>
          <w:rFonts w:ascii="Arial" w:hAnsi="Arial" w:cs="Arial"/>
          <w:sz w:val="22"/>
          <w:szCs w:val="22"/>
        </w:rPr>
        <w:t>v roku 202</w:t>
      </w:r>
      <w:r w:rsidR="00656523" w:rsidRPr="0099776C">
        <w:rPr>
          <w:rFonts w:ascii="Arial" w:hAnsi="Arial" w:cs="Arial"/>
          <w:sz w:val="22"/>
          <w:szCs w:val="22"/>
        </w:rPr>
        <w:t>2</w:t>
      </w:r>
      <w:r w:rsidR="00AD582D" w:rsidRPr="0099776C">
        <w:rPr>
          <w:rFonts w:ascii="Arial" w:hAnsi="Arial" w:cs="Arial"/>
          <w:sz w:val="22"/>
          <w:szCs w:val="22"/>
        </w:rPr>
        <w:t xml:space="preserve"> </w:t>
      </w:r>
      <w:r w:rsidR="00BF7EEB" w:rsidRPr="0099776C">
        <w:rPr>
          <w:rFonts w:ascii="Arial" w:hAnsi="Arial" w:cs="Arial"/>
          <w:sz w:val="22"/>
          <w:szCs w:val="22"/>
        </w:rPr>
        <w:t xml:space="preserve">vykonala </w:t>
      </w:r>
      <w:r w:rsidR="00AD582D" w:rsidRPr="0099776C">
        <w:rPr>
          <w:rFonts w:ascii="Arial" w:hAnsi="Arial" w:cs="Arial"/>
          <w:bCs/>
          <w:sz w:val="22"/>
          <w:szCs w:val="22"/>
        </w:rPr>
        <w:t>450</w:t>
      </w:r>
      <w:r w:rsidR="00AD582D" w:rsidRPr="0099776C">
        <w:rPr>
          <w:rFonts w:ascii="Arial" w:hAnsi="Arial" w:cs="Arial"/>
          <w:sz w:val="22"/>
          <w:szCs w:val="22"/>
        </w:rPr>
        <w:t xml:space="preserve"> </w:t>
      </w:r>
      <w:r w:rsidR="001D11F7" w:rsidRPr="0099776C">
        <w:rPr>
          <w:rFonts w:ascii="Arial" w:hAnsi="Arial" w:cs="Arial"/>
          <w:sz w:val="22"/>
          <w:szCs w:val="22"/>
        </w:rPr>
        <w:t xml:space="preserve">kontrol </w:t>
      </w:r>
      <w:r w:rsidR="00BF7EEB" w:rsidRPr="0099776C">
        <w:rPr>
          <w:rFonts w:ascii="Arial" w:hAnsi="Arial" w:cs="Arial"/>
          <w:sz w:val="22"/>
          <w:szCs w:val="22"/>
        </w:rPr>
        <w:t>v súlade s plánom</w:t>
      </w:r>
      <w:r w:rsidRPr="0099776C">
        <w:rPr>
          <w:rFonts w:ascii="Arial" w:hAnsi="Arial" w:cs="Arial"/>
          <w:sz w:val="22"/>
          <w:szCs w:val="22"/>
        </w:rPr>
        <w:t xml:space="preserve">. </w:t>
      </w:r>
    </w:p>
    <w:p w:rsidR="0099776C" w:rsidRPr="0099776C" w:rsidRDefault="0099776C" w:rsidP="0099776C">
      <w:pPr>
        <w:pStyle w:val="Odsekzoznamu"/>
        <w:jc w:val="both"/>
        <w:rPr>
          <w:rFonts w:ascii="Arial" w:hAnsi="Arial" w:cs="Arial"/>
          <w:sz w:val="16"/>
          <w:szCs w:val="16"/>
        </w:rPr>
      </w:pPr>
    </w:p>
    <w:p w:rsidR="00AD582D" w:rsidRPr="00656523" w:rsidRDefault="0099776C" w:rsidP="00AD5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 w:rsidR="001D11F7" w:rsidRPr="00656523">
        <w:rPr>
          <w:rFonts w:ascii="Arial" w:hAnsi="Arial" w:cs="Arial"/>
          <w:bCs/>
          <w:sz w:val="22"/>
          <w:szCs w:val="22"/>
          <w:u w:val="single"/>
        </w:rPr>
        <w:t>Výkonom</w:t>
      </w:r>
      <w:r w:rsidR="00AD582D" w:rsidRPr="00656523">
        <w:rPr>
          <w:rFonts w:ascii="Arial" w:hAnsi="Arial" w:cs="Arial"/>
          <w:bCs/>
          <w:sz w:val="22"/>
          <w:szCs w:val="22"/>
          <w:u w:val="single"/>
        </w:rPr>
        <w:t xml:space="preserve"> kontrol </w:t>
      </w:r>
      <w:r w:rsidR="00AD582D" w:rsidRPr="00656523">
        <w:rPr>
          <w:rFonts w:ascii="Arial" w:hAnsi="Arial" w:cs="Arial"/>
          <w:sz w:val="22"/>
          <w:szCs w:val="22"/>
        </w:rPr>
        <w:t xml:space="preserve">sa sledoval cieľ </w:t>
      </w:r>
      <w:r w:rsidR="00AD582D" w:rsidRPr="00656523">
        <w:rPr>
          <w:rFonts w:ascii="Arial" w:hAnsi="Arial" w:cs="Arial"/>
          <w:bCs/>
          <w:sz w:val="22"/>
          <w:szCs w:val="22"/>
        </w:rPr>
        <w:t xml:space="preserve">znížiť nepovolenú plemenitbu </w:t>
      </w:r>
      <w:r w:rsidR="001D11F7" w:rsidRPr="00656523">
        <w:rPr>
          <w:rFonts w:ascii="Arial" w:hAnsi="Arial" w:cs="Arial"/>
          <w:bCs/>
          <w:sz w:val="22"/>
          <w:szCs w:val="22"/>
        </w:rPr>
        <w:t>pod</w:t>
      </w:r>
      <w:r w:rsidR="00AD582D" w:rsidRPr="00656523">
        <w:rPr>
          <w:rFonts w:ascii="Arial" w:hAnsi="Arial" w:cs="Arial"/>
          <w:bCs/>
          <w:sz w:val="22"/>
          <w:szCs w:val="22"/>
        </w:rPr>
        <w:t xml:space="preserve"> 13 %</w:t>
      </w:r>
      <w:r w:rsidR="00AD582D" w:rsidRPr="00656523">
        <w:rPr>
          <w:rFonts w:ascii="Arial" w:hAnsi="Arial" w:cs="Arial"/>
          <w:sz w:val="22"/>
          <w:szCs w:val="22"/>
        </w:rPr>
        <w:t xml:space="preserve">.  </w:t>
      </w:r>
    </w:p>
    <w:p w:rsidR="00AD582D" w:rsidRPr="00656523" w:rsidRDefault="00AD582D" w:rsidP="00AD582D">
      <w:pPr>
        <w:jc w:val="both"/>
        <w:rPr>
          <w:rFonts w:ascii="Arial" w:hAnsi="Arial" w:cs="Arial"/>
          <w:sz w:val="22"/>
          <w:szCs w:val="22"/>
        </w:rPr>
      </w:pPr>
      <w:r w:rsidRPr="00656523">
        <w:rPr>
          <w:rFonts w:ascii="Arial" w:hAnsi="Arial" w:cs="Arial"/>
          <w:sz w:val="22"/>
          <w:szCs w:val="22"/>
        </w:rPr>
        <w:t xml:space="preserve"> </w:t>
      </w:r>
    </w:p>
    <w:p w:rsidR="00AD582D" w:rsidRPr="00656523" w:rsidRDefault="00AD582D" w:rsidP="00AD582D">
      <w:pPr>
        <w:rPr>
          <w:rFonts w:ascii="Arial" w:hAnsi="Arial" w:cs="Arial"/>
          <w:i/>
          <w:sz w:val="22"/>
          <w:szCs w:val="22"/>
        </w:rPr>
      </w:pPr>
      <w:r w:rsidRPr="00656523">
        <w:rPr>
          <w:rFonts w:ascii="Arial" w:hAnsi="Arial" w:cs="Arial"/>
          <w:i/>
          <w:sz w:val="22"/>
          <w:szCs w:val="22"/>
        </w:rPr>
        <w:t>Tabuľka č. 3</w:t>
      </w:r>
      <w:r w:rsidR="003B69A4">
        <w:rPr>
          <w:rFonts w:ascii="Arial" w:hAnsi="Arial" w:cs="Arial"/>
          <w:i/>
          <w:sz w:val="22"/>
          <w:szCs w:val="22"/>
        </w:rPr>
        <w:t>0</w:t>
      </w:r>
      <w:r w:rsidRPr="00656523">
        <w:rPr>
          <w:rFonts w:ascii="Arial" w:hAnsi="Arial" w:cs="Arial"/>
          <w:i/>
          <w:sz w:val="22"/>
          <w:szCs w:val="22"/>
        </w:rPr>
        <w:t xml:space="preserve"> - Prehľad počtu zistených porušení §18 ods. 4  zákona podľa  druhu HZ</w:t>
      </w:r>
    </w:p>
    <w:p w:rsidR="00AD582D" w:rsidRPr="0099776C" w:rsidRDefault="00AD582D" w:rsidP="00AD582D">
      <w:pPr>
        <w:rPr>
          <w:rFonts w:ascii="Arial" w:hAnsi="Arial" w:cs="Arial"/>
          <w:i/>
          <w:sz w:val="22"/>
          <w:szCs w:val="22"/>
        </w:rPr>
      </w:pPr>
      <w:r w:rsidRPr="00656523">
        <w:rPr>
          <w:rFonts w:ascii="Arial" w:hAnsi="Arial" w:cs="Arial"/>
          <w:i/>
          <w:sz w:val="22"/>
          <w:szCs w:val="22"/>
        </w:rPr>
        <w:t xml:space="preserve">     </w:t>
      </w:r>
      <w:r w:rsidR="001071E2" w:rsidRPr="00656523">
        <w:rPr>
          <w:rFonts w:ascii="Arial" w:hAnsi="Arial" w:cs="Arial"/>
          <w:i/>
          <w:sz w:val="22"/>
          <w:szCs w:val="22"/>
        </w:rPr>
        <w:t xml:space="preserve">                     za rok 2021</w:t>
      </w:r>
      <w:r w:rsidRPr="00656523">
        <w:rPr>
          <w:rFonts w:ascii="Arial" w:hAnsi="Arial" w:cs="Arial"/>
          <w:i/>
          <w:sz w:val="22"/>
          <w:szCs w:val="22"/>
        </w:rPr>
        <w:t xml:space="preserve"> a 202</w:t>
      </w:r>
      <w:r w:rsidR="001071E2" w:rsidRPr="00656523">
        <w:rPr>
          <w:rFonts w:ascii="Arial" w:hAnsi="Arial" w:cs="Arial"/>
          <w:i/>
          <w:sz w:val="22"/>
          <w:szCs w:val="2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62"/>
        <w:gridCol w:w="1321"/>
        <w:gridCol w:w="1320"/>
        <w:gridCol w:w="1562"/>
        <w:gridCol w:w="1321"/>
        <w:gridCol w:w="1320"/>
      </w:tblGrid>
      <w:tr w:rsidR="00656523" w:rsidRPr="00656523" w:rsidTr="001071E2">
        <w:tc>
          <w:tcPr>
            <w:tcW w:w="1199" w:type="dxa"/>
          </w:tcPr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Rok</w:t>
            </w:r>
          </w:p>
        </w:tc>
        <w:tc>
          <w:tcPr>
            <w:tcW w:w="4203" w:type="dxa"/>
            <w:gridSpan w:val="3"/>
          </w:tcPr>
          <w:p w:rsidR="00AD582D" w:rsidRPr="00656523" w:rsidRDefault="00AD582D" w:rsidP="001071E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1071E2" w:rsidRPr="0065652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203" w:type="dxa"/>
            <w:gridSpan w:val="3"/>
          </w:tcPr>
          <w:p w:rsidR="00AD582D" w:rsidRPr="00656523" w:rsidRDefault="00AD582D" w:rsidP="001071E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1071E2" w:rsidRPr="0065652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656523" w:rsidRPr="00656523" w:rsidTr="001071E2">
        <w:tc>
          <w:tcPr>
            <w:tcW w:w="1199" w:type="dxa"/>
          </w:tcPr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Druh HZ</w:t>
            </w:r>
          </w:p>
        </w:tc>
        <w:tc>
          <w:tcPr>
            <w:tcW w:w="1562" w:type="dxa"/>
          </w:tcPr>
          <w:p w:rsidR="00AD582D" w:rsidRPr="00656523" w:rsidRDefault="00AD582D" w:rsidP="001D11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6523">
              <w:rPr>
                <w:rFonts w:ascii="Arial" w:hAnsi="Arial" w:cs="Arial"/>
                <w:sz w:val="20"/>
                <w:szCs w:val="20"/>
              </w:rPr>
              <w:t>Počet kontr</w:t>
            </w:r>
            <w:r w:rsidR="001D11F7" w:rsidRPr="00656523">
              <w:rPr>
                <w:rFonts w:ascii="Arial" w:hAnsi="Arial" w:cs="Arial"/>
                <w:sz w:val="20"/>
                <w:szCs w:val="20"/>
              </w:rPr>
              <w:t>olovaných</w:t>
            </w:r>
            <w:r w:rsidRPr="00656523">
              <w:rPr>
                <w:rFonts w:ascii="Arial" w:hAnsi="Arial" w:cs="Arial"/>
                <w:sz w:val="20"/>
                <w:szCs w:val="20"/>
              </w:rPr>
              <w:t xml:space="preserve"> chovov</w:t>
            </w:r>
          </w:p>
        </w:tc>
        <w:tc>
          <w:tcPr>
            <w:tcW w:w="1321" w:type="dxa"/>
          </w:tcPr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6523">
              <w:rPr>
                <w:rFonts w:ascii="Arial" w:hAnsi="Arial" w:cs="Arial"/>
                <w:sz w:val="20"/>
                <w:szCs w:val="20"/>
              </w:rPr>
              <w:t xml:space="preserve">Z toho zistené porušenia </w:t>
            </w:r>
          </w:p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6523">
              <w:rPr>
                <w:rFonts w:ascii="Arial" w:hAnsi="Arial" w:cs="Arial"/>
                <w:bCs/>
                <w:sz w:val="20"/>
                <w:szCs w:val="20"/>
              </w:rPr>
              <w:t>§ 18 ods. 4</w:t>
            </w:r>
          </w:p>
        </w:tc>
        <w:tc>
          <w:tcPr>
            <w:tcW w:w="1320" w:type="dxa"/>
          </w:tcPr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656523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1562" w:type="dxa"/>
          </w:tcPr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6523">
              <w:rPr>
                <w:rFonts w:ascii="Arial" w:hAnsi="Arial" w:cs="Arial"/>
                <w:sz w:val="20"/>
                <w:szCs w:val="20"/>
              </w:rPr>
              <w:t>Počet kontr</w:t>
            </w:r>
            <w:r w:rsidR="001D11F7" w:rsidRPr="00656523">
              <w:rPr>
                <w:rFonts w:ascii="Arial" w:hAnsi="Arial" w:cs="Arial"/>
                <w:sz w:val="20"/>
                <w:szCs w:val="20"/>
              </w:rPr>
              <w:t>olovaných</w:t>
            </w:r>
            <w:r w:rsidRPr="00656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582D" w:rsidRPr="00656523" w:rsidRDefault="00AE637C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6523">
              <w:rPr>
                <w:rFonts w:ascii="Arial" w:hAnsi="Arial" w:cs="Arial"/>
                <w:sz w:val="20"/>
                <w:szCs w:val="20"/>
              </w:rPr>
              <w:t>C</w:t>
            </w:r>
            <w:r w:rsidR="00AD582D" w:rsidRPr="00656523">
              <w:rPr>
                <w:rFonts w:ascii="Arial" w:hAnsi="Arial" w:cs="Arial"/>
                <w:sz w:val="20"/>
                <w:szCs w:val="20"/>
              </w:rPr>
              <w:t>hovov</w:t>
            </w:r>
          </w:p>
        </w:tc>
        <w:tc>
          <w:tcPr>
            <w:tcW w:w="1321" w:type="dxa"/>
          </w:tcPr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6523">
              <w:rPr>
                <w:rFonts w:ascii="Arial" w:hAnsi="Arial" w:cs="Arial"/>
                <w:sz w:val="20"/>
                <w:szCs w:val="20"/>
              </w:rPr>
              <w:t>Z toho zistené porušenia</w:t>
            </w:r>
          </w:p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6523">
              <w:rPr>
                <w:rFonts w:ascii="Arial" w:hAnsi="Arial" w:cs="Arial"/>
                <w:bCs/>
                <w:sz w:val="20"/>
                <w:szCs w:val="20"/>
              </w:rPr>
              <w:t xml:space="preserve"> § 18 ods. 4</w:t>
            </w:r>
          </w:p>
        </w:tc>
        <w:tc>
          <w:tcPr>
            <w:tcW w:w="1320" w:type="dxa"/>
          </w:tcPr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:rsidR="00AD582D" w:rsidRPr="00656523" w:rsidRDefault="00AD582D" w:rsidP="00AD5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656523">
              <w:rPr>
                <w:rFonts w:ascii="Arial" w:hAnsi="Arial" w:cs="Arial"/>
                <w:bCs/>
                <w:sz w:val="22"/>
                <w:szCs w:val="22"/>
              </w:rPr>
              <w:t xml:space="preserve"> %</w:t>
            </w:r>
          </w:p>
        </w:tc>
      </w:tr>
      <w:tr w:rsidR="00656523" w:rsidRPr="00656523" w:rsidTr="00E531AB">
        <w:tc>
          <w:tcPr>
            <w:tcW w:w="1199" w:type="dxa"/>
          </w:tcPr>
          <w:p w:rsidR="001071E2" w:rsidRPr="00656523" w:rsidRDefault="001071E2" w:rsidP="00AD582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HD</w:t>
            </w:r>
          </w:p>
        </w:tc>
        <w:tc>
          <w:tcPr>
            <w:tcW w:w="1562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321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54</w:t>
            </w:r>
          </w:p>
        </w:tc>
        <w:tc>
          <w:tcPr>
            <w:tcW w:w="1320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1562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366</w:t>
            </w:r>
          </w:p>
        </w:tc>
        <w:tc>
          <w:tcPr>
            <w:tcW w:w="1321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55</w:t>
            </w:r>
          </w:p>
        </w:tc>
        <w:tc>
          <w:tcPr>
            <w:tcW w:w="1320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15,0</w:t>
            </w:r>
          </w:p>
        </w:tc>
      </w:tr>
      <w:tr w:rsidR="00656523" w:rsidRPr="00656523" w:rsidTr="00E531AB">
        <w:tc>
          <w:tcPr>
            <w:tcW w:w="1199" w:type="dxa"/>
          </w:tcPr>
          <w:p w:rsidR="001071E2" w:rsidRPr="00656523" w:rsidRDefault="001071E2" w:rsidP="00AD582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Ošípané</w:t>
            </w:r>
          </w:p>
        </w:tc>
        <w:tc>
          <w:tcPr>
            <w:tcW w:w="1562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 18</w:t>
            </w:r>
          </w:p>
        </w:tc>
        <w:tc>
          <w:tcPr>
            <w:tcW w:w="1321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</w:tc>
        <w:tc>
          <w:tcPr>
            <w:tcW w:w="1320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  <w:tc>
          <w:tcPr>
            <w:tcW w:w="1562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28</w:t>
            </w:r>
          </w:p>
        </w:tc>
        <w:tc>
          <w:tcPr>
            <w:tcW w:w="1321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1320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32,1</w:t>
            </w:r>
          </w:p>
        </w:tc>
      </w:tr>
      <w:tr w:rsidR="00656523" w:rsidRPr="00656523" w:rsidTr="00E531AB">
        <w:tc>
          <w:tcPr>
            <w:tcW w:w="1199" w:type="dxa"/>
          </w:tcPr>
          <w:p w:rsidR="001071E2" w:rsidRPr="00656523" w:rsidRDefault="001071E2" w:rsidP="00AD582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Ovce</w:t>
            </w:r>
          </w:p>
        </w:tc>
        <w:tc>
          <w:tcPr>
            <w:tcW w:w="1562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321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20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24,6</w:t>
            </w:r>
          </w:p>
        </w:tc>
        <w:tc>
          <w:tcPr>
            <w:tcW w:w="1562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110</w:t>
            </w:r>
          </w:p>
        </w:tc>
        <w:tc>
          <w:tcPr>
            <w:tcW w:w="1321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19</w:t>
            </w:r>
          </w:p>
        </w:tc>
        <w:tc>
          <w:tcPr>
            <w:tcW w:w="1320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17,3</w:t>
            </w:r>
          </w:p>
        </w:tc>
      </w:tr>
      <w:tr w:rsidR="00656523" w:rsidRPr="00656523" w:rsidTr="00E531AB">
        <w:tc>
          <w:tcPr>
            <w:tcW w:w="1199" w:type="dxa"/>
          </w:tcPr>
          <w:p w:rsidR="001071E2" w:rsidRPr="00656523" w:rsidRDefault="001071E2" w:rsidP="00AD582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Kozy</w:t>
            </w:r>
          </w:p>
        </w:tc>
        <w:tc>
          <w:tcPr>
            <w:tcW w:w="1562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37</w:t>
            </w:r>
          </w:p>
        </w:tc>
        <w:tc>
          <w:tcPr>
            <w:tcW w:w="1321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 7</w:t>
            </w:r>
          </w:p>
        </w:tc>
        <w:tc>
          <w:tcPr>
            <w:tcW w:w="1320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1562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45</w:t>
            </w:r>
          </w:p>
        </w:tc>
        <w:tc>
          <w:tcPr>
            <w:tcW w:w="1321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14</w:t>
            </w:r>
          </w:p>
        </w:tc>
        <w:tc>
          <w:tcPr>
            <w:tcW w:w="1320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31,1</w:t>
            </w:r>
          </w:p>
        </w:tc>
      </w:tr>
      <w:tr w:rsidR="00656523" w:rsidRPr="00656523" w:rsidTr="00E531AB">
        <w:tc>
          <w:tcPr>
            <w:tcW w:w="1199" w:type="dxa"/>
          </w:tcPr>
          <w:p w:rsidR="001071E2" w:rsidRPr="00656523" w:rsidRDefault="001071E2" w:rsidP="00AD582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Kone</w:t>
            </w:r>
          </w:p>
        </w:tc>
        <w:tc>
          <w:tcPr>
            <w:tcW w:w="1562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37</w:t>
            </w:r>
          </w:p>
        </w:tc>
        <w:tc>
          <w:tcPr>
            <w:tcW w:w="1321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 xml:space="preserve"> 0</w:t>
            </w:r>
          </w:p>
        </w:tc>
        <w:tc>
          <w:tcPr>
            <w:tcW w:w="1320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46</w:t>
            </w:r>
          </w:p>
        </w:tc>
        <w:tc>
          <w:tcPr>
            <w:tcW w:w="1321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4,3</w:t>
            </w:r>
          </w:p>
        </w:tc>
      </w:tr>
      <w:tr w:rsidR="00656523" w:rsidRPr="00656523" w:rsidTr="00E531AB">
        <w:tc>
          <w:tcPr>
            <w:tcW w:w="1199" w:type="dxa"/>
          </w:tcPr>
          <w:p w:rsidR="001071E2" w:rsidRPr="00656523" w:rsidRDefault="001071E2" w:rsidP="00AD582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Spolu HZ</w:t>
            </w:r>
          </w:p>
        </w:tc>
        <w:tc>
          <w:tcPr>
            <w:tcW w:w="1562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590</w:t>
            </w:r>
          </w:p>
        </w:tc>
        <w:tc>
          <w:tcPr>
            <w:tcW w:w="1321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523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320" w:type="dxa"/>
          </w:tcPr>
          <w:p w:rsidR="001071E2" w:rsidRPr="00656523" w:rsidRDefault="001071E2" w:rsidP="00E531A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6523">
              <w:rPr>
                <w:rFonts w:ascii="Arial" w:hAnsi="Arial" w:cs="Arial"/>
                <w:bCs/>
                <w:sz w:val="22"/>
                <w:szCs w:val="22"/>
              </w:rPr>
              <w:t>15,9</w:t>
            </w:r>
          </w:p>
        </w:tc>
        <w:tc>
          <w:tcPr>
            <w:tcW w:w="1562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595</w:t>
            </w:r>
          </w:p>
        </w:tc>
        <w:tc>
          <w:tcPr>
            <w:tcW w:w="1321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656523">
              <w:rPr>
                <w:rFonts w:ascii="Arial CE" w:hAnsi="Arial CE"/>
                <w:sz w:val="20"/>
                <w:szCs w:val="20"/>
              </w:rPr>
              <w:t>99</w:t>
            </w:r>
          </w:p>
        </w:tc>
        <w:tc>
          <w:tcPr>
            <w:tcW w:w="1320" w:type="dxa"/>
            <w:vAlign w:val="bottom"/>
          </w:tcPr>
          <w:p w:rsidR="001071E2" w:rsidRPr="00656523" w:rsidRDefault="001071E2">
            <w:pPr>
              <w:jc w:val="center"/>
              <w:rPr>
                <w:rFonts w:ascii="Arial CE" w:hAnsi="Arial CE"/>
                <w:bCs/>
              </w:rPr>
            </w:pPr>
            <w:r w:rsidRPr="00656523">
              <w:rPr>
                <w:rFonts w:ascii="Arial CE" w:hAnsi="Arial CE"/>
                <w:bCs/>
              </w:rPr>
              <w:t>16,6</w:t>
            </w:r>
          </w:p>
        </w:tc>
      </w:tr>
    </w:tbl>
    <w:p w:rsidR="00AD582D" w:rsidRPr="00656523" w:rsidRDefault="00AD582D" w:rsidP="00AD582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F7EEB" w:rsidRDefault="00AD582D" w:rsidP="00BF7EEB">
      <w:pPr>
        <w:jc w:val="both"/>
        <w:rPr>
          <w:rFonts w:ascii="Arial" w:hAnsi="Arial" w:cs="Arial"/>
          <w:bCs/>
          <w:sz w:val="22"/>
          <w:szCs w:val="22"/>
        </w:rPr>
      </w:pPr>
      <w:r w:rsidRPr="001D11F7">
        <w:rPr>
          <w:rFonts w:ascii="Arial" w:hAnsi="Arial" w:cs="Arial"/>
          <w:bCs/>
          <w:sz w:val="22"/>
          <w:szCs w:val="22"/>
        </w:rPr>
        <w:t>Prehľad počtu zistených porušení § 18 ods. 4  zákona podľa pracovísk je uvedený v prílohe č. 1</w:t>
      </w:r>
      <w:r w:rsidR="000501DD">
        <w:rPr>
          <w:rFonts w:ascii="Arial" w:hAnsi="Arial" w:cs="Arial"/>
          <w:bCs/>
          <w:sz w:val="22"/>
          <w:szCs w:val="22"/>
        </w:rPr>
        <w:t>2</w:t>
      </w:r>
    </w:p>
    <w:p w:rsidR="00BF7EEB" w:rsidRPr="00BF7EEB" w:rsidRDefault="00BF7EEB" w:rsidP="00BF7EEB">
      <w:pPr>
        <w:jc w:val="both"/>
        <w:rPr>
          <w:rFonts w:ascii="Arial" w:hAnsi="Arial" w:cs="Arial"/>
          <w:bCs/>
          <w:sz w:val="16"/>
          <w:szCs w:val="16"/>
        </w:rPr>
      </w:pPr>
    </w:p>
    <w:p w:rsidR="00BC7916" w:rsidRPr="00656523" w:rsidRDefault="005505CC" w:rsidP="006E33CF">
      <w:pPr>
        <w:pStyle w:val="Zkladntext"/>
        <w:spacing w:before="120"/>
        <w:rPr>
          <w:rFonts w:ascii="Arial" w:hAnsi="Arial" w:cs="Arial"/>
          <w:i/>
          <w:sz w:val="22"/>
          <w:szCs w:val="22"/>
        </w:rPr>
      </w:pPr>
      <w:r w:rsidRPr="00656523">
        <w:rPr>
          <w:rFonts w:ascii="Arial" w:hAnsi="Arial" w:cs="Arial"/>
          <w:i/>
          <w:sz w:val="22"/>
          <w:szCs w:val="22"/>
        </w:rPr>
        <w:t xml:space="preserve">Graf č. </w:t>
      </w:r>
      <w:r w:rsidR="00BD3D2D">
        <w:rPr>
          <w:rFonts w:ascii="Arial" w:hAnsi="Arial" w:cs="Arial"/>
          <w:i/>
          <w:sz w:val="22"/>
          <w:szCs w:val="22"/>
        </w:rPr>
        <w:t>13</w:t>
      </w:r>
      <w:r w:rsidRPr="00656523">
        <w:rPr>
          <w:rFonts w:ascii="Arial" w:hAnsi="Arial" w:cs="Arial"/>
          <w:i/>
          <w:sz w:val="22"/>
          <w:szCs w:val="22"/>
        </w:rPr>
        <w:t xml:space="preserve"> - Prehľad počtu zistených  porušení § 18 ods. 4 v rokoch 20</w:t>
      </w:r>
      <w:r w:rsidR="00B43F62" w:rsidRPr="00656523">
        <w:rPr>
          <w:rFonts w:ascii="Arial" w:hAnsi="Arial" w:cs="Arial"/>
          <w:i/>
          <w:sz w:val="22"/>
          <w:szCs w:val="22"/>
        </w:rPr>
        <w:t>1</w:t>
      </w:r>
      <w:r w:rsidR="00006BD0" w:rsidRPr="00656523">
        <w:rPr>
          <w:rFonts w:ascii="Arial" w:hAnsi="Arial" w:cs="Arial"/>
          <w:i/>
          <w:sz w:val="22"/>
          <w:szCs w:val="22"/>
        </w:rPr>
        <w:t>3</w:t>
      </w:r>
      <w:r w:rsidRPr="00656523">
        <w:rPr>
          <w:rFonts w:ascii="Arial" w:hAnsi="Arial" w:cs="Arial"/>
          <w:i/>
          <w:sz w:val="22"/>
          <w:szCs w:val="22"/>
        </w:rPr>
        <w:t xml:space="preserve"> – 20</w:t>
      </w:r>
      <w:r w:rsidR="00606AB2" w:rsidRPr="00656523">
        <w:rPr>
          <w:rFonts w:ascii="Arial" w:hAnsi="Arial" w:cs="Arial"/>
          <w:i/>
          <w:sz w:val="22"/>
          <w:szCs w:val="22"/>
        </w:rPr>
        <w:t>2</w:t>
      </w:r>
      <w:r w:rsidR="00006BD0" w:rsidRPr="00656523">
        <w:rPr>
          <w:rFonts w:ascii="Arial" w:hAnsi="Arial" w:cs="Arial"/>
          <w:i/>
          <w:sz w:val="22"/>
          <w:szCs w:val="22"/>
        </w:rPr>
        <w:t>2</w:t>
      </w:r>
      <w:r w:rsidR="009D1BDC" w:rsidRPr="00656523">
        <w:rPr>
          <w:rFonts w:ascii="Arial" w:hAnsi="Arial" w:cs="Arial"/>
          <w:i/>
          <w:sz w:val="22"/>
          <w:szCs w:val="22"/>
        </w:rPr>
        <w:t xml:space="preserve"> </w:t>
      </w:r>
    </w:p>
    <w:p w:rsidR="00655DE9" w:rsidRPr="002C5486" w:rsidRDefault="00006BD0" w:rsidP="006E33CF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47F4871B">
            <wp:extent cx="5982447" cy="1577788"/>
            <wp:effectExtent l="0" t="0" r="0" b="381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39" cy="157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523" w:rsidRDefault="00BF639D" w:rsidP="006E33CF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</w:t>
      </w:r>
      <w:r w:rsidR="006377AB" w:rsidRPr="002C5486">
        <w:rPr>
          <w:rFonts w:ascii="Arial" w:hAnsi="Arial" w:cs="Arial"/>
          <w:sz w:val="22"/>
          <w:szCs w:val="22"/>
        </w:rPr>
        <w:t xml:space="preserve"> </w:t>
      </w:r>
    </w:p>
    <w:p w:rsidR="005505CC" w:rsidRPr="00656523" w:rsidRDefault="005505CC" w:rsidP="00655DE9">
      <w:pPr>
        <w:rPr>
          <w:rFonts w:ascii="Arial" w:hAnsi="Arial" w:cs="Arial"/>
          <w:i/>
          <w:sz w:val="22"/>
          <w:szCs w:val="22"/>
        </w:rPr>
      </w:pPr>
      <w:r w:rsidRPr="00656523">
        <w:rPr>
          <w:rFonts w:ascii="Arial" w:hAnsi="Arial" w:cs="Arial"/>
          <w:i/>
          <w:sz w:val="22"/>
          <w:szCs w:val="22"/>
        </w:rPr>
        <w:t xml:space="preserve">Graf č. </w:t>
      </w:r>
      <w:r w:rsidR="00BD3D2D">
        <w:rPr>
          <w:rFonts w:ascii="Arial" w:hAnsi="Arial" w:cs="Arial"/>
          <w:i/>
          <w:sz w:val="22"/>
          <w:szCs w:val="22"/>
        </w:rPr>
        <w:t>14</w:t>
      </w:r>
      <w:r w:rsidRPr="00656523">
        <w:rPr>
          <w:rFonts w:ascii="Arial" w:hAnsi="Arial" w:cs="Arial"/>
          <w:i/>
          <w:sz w:val="22"/>
          <w:szCs w:val="22"/>
        </w:rPr>
        <w:t xml:space="preserve"> - Prehľad počtu porušení  § 18 ods. 4 za jednotlivé druhy HZ v rokoch  20</w:t>
      </w:r>
      <w:r w:rsidR="00B43F62" w:rsidRPr="00656523">
        <w:rPr>
          <w:rFonts w:ascii="Arial" w:hAnsi="Arial" w:cs="Arial"/>
          <w:i/>
          <w:sz w:val="22"/>
          <w:szCs w:val="22"/>
        </w:rPr>
        <w:t>1</w:t>
      </w:r>
      <w:r w:rsidR="00006BD0" w:rsidRPr="00656523">
        <w:rPr>
          <w:rFonts w:ascii="Arial" w:hAnsi="Arial" w:cs="Arial"/>
          <w:i/>
          <w:sz w:val="22"/>
          <w:szCs w:val="22"/>
        </w:rPr>
        <w:t>3</w:t>
      </w:r>
      <w:r w:rsidR="009D1BDC" w:rsidRPr="00656523">
        <w:rPr>
          <w:rFonts w:ascii="Arial" w:hAnsi="Arial" w:cs="Arial"/>
          <w:i/>
          <w:sz w:val="22"/>
          <w:szCs w:val="22"/>
        </w:rPr>
        <w:t xml:space="preserve"> </w:t>
      </w:r>
      <w:r w:rsidR="00BC7916" w:rsidRPr="00656523">
        <w:rPr>
          <w:rFonts w:ascii="Arial" w:hAnsi="Arial" w:cs="Arial"/>
          <w:i/>
          <w:sz w:val="22"/>
          <w:szCs w:val="22"/>
        </w:rPr>
        <w:t>–</w:t>
      </w:r>
      <w:r w:rsidRPr="00656523">
        <w:rPr>
          <w:rFonts w:ascii="Arial" w:hAnsi="Arial" w:cs="Arial"/>
          <w:i/>
          <w:sz w:val="22"/>
          <w:szCs w:val="22"/>
        </w:rPr>
        <w:t xml:space="preserve"> 20</w:t>
      </w:r>
      <w:r w:rsidR="00BC7916" w:rsidRPr="00656523">
        <w:rPr>
          <w:rFonts w:ascii="Arial" w:hAnsi="Arial" w:cs="Arial"/>
          <w:i/>
          <w:sz w:val="22"/>
          <w:szCs w:val="22"/>
        </w:rPr>
        <w:t>2</w:t>
      </w:r>
      <w:r w:rsidR="00006BD0" w:rsidRPr="00656523">
        <w:rPr>
          <w:rFonts w:ascii="Arial" w:hAnsi="Arial" w:cs="Arial"/>
          <w:i/>
          <w:sz w:val="22"/>
          <w:szCs w:val="22"/>
        </w:rPr>
        <w:t>2</w:t>
      </w:r>
      <w:r w:rsidR="009D1BDC" w:rsidRPr="00656523">
        <w:rPr>
          <w:rFonts w:ascii="Arial" w:hAnsi="Arial" w:cs="Arial"/>
          <w:i/>
          <w:sz w:val="22"/>
          <w:szCs w:val="22"/>
        </w:rPr>
        <w:t xml:space="preserve"> </w:t>
      </w:r>
    </w:p>
    <w:p w:rsidR="00BC7916" w:rsidRPr="009F185F" w:rsidRDefault="00BC7916" w:rsidP="00655DE9">
      <w:pPr>
        <w:rPr>
          <w:rFonts w:ascii="Arial" w:hAnsi="Arial" w:cs="Arial"/>
          <w:sz w:val="16"/>
          <w:szCs w:val="16"/>
        </w:rPr>
      </w:pPr>
    </w:p>
    <w:p w:rsidR="005505CC" w:rsidRPr="002C5486" w:rsidRDefault="00006BD0" w:rsidP="0099776C">
      <w:pPr>
        <w:tabs>
          <w:tab w:val="center" w:pos="4749"/>
          <w:tab w:val="left" w:pos="60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26F7E8DB" wp14:editId="0FACEF5B">
            <wp:extent cx="5982447" cy="2731247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27" cy="273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5CC" w:rsidRPr="002C5486">
        <w:rPr>
          <w:rFonts w:ascii="Arial" w:hAnsi="Arial" w:cs="Arial"/>
          <w:sz w:val="22"/>
          <w:szCs w:val="22"/>
        </w:rPr>
        <w:tab/>
      </w:r>
    </w:p>
    <w:p w:rsidR="00784032" w:rsidRPr="00E25037" w:rsidRDefault="00784032" w:rsidP="00784032">
      <w:pPr>
        <w:jc w:val="both"/>
        <w:rPr>
          <w:rFonts w:ascii="Arial" w:hAnsi="Arial" w:cs="Arial"/>
          <w:sz w:val="22"/>
          <w:szCs w:val="22"/>
        </w:rPr>
      </w:pPr>
      <w:r w:rsidRPr="00E25037">
        <w:rPr>
          <w:rFonts w:ascii="Arial" w:hAnsi="Arial" w:cs="Arial"/>
          <w:b/>
          <w:sz w:val="22"/>
          <w:szCs w:val="22"/>
        </w:rPr>
        <w:lastRenderedPageBreak/>
        <w:t>3.</w:t>
      </w:r>
      <w:r w:rsidRPr="00E25037">
        <w:rPr>
          <w:rFonts w:ascii="Arial" w:hAnsi="Arial" w:cs="Arial"/>
          <w:sz w:val="22"/>
          <w:szCs w:val="22"/>
        </w:rPr>
        <w:t xml:space="preserve"> </w:t>
      </w:r>
      <w:r w:rsidRPr="009D1BDC">
        <w:rPr>
          <w:rFonts w:ascii="Arial" w:hAnsi="Arial" w:cs="Arial"/>
          <w:b/>
          <w:sz w:val="22"/>
          <w:szCs w:val="22"/>
          <w:u w:val="single"/>
        </w:rPr>
        <w:t>Najviac pokút</w:t>
      </w:r>
      <w:r>
        <w:rPr>
          <w:rFonts w:ascii="Arial" w:hAnsi="Arial" w:cs="Arial"/>
          <w:sz w:val="22"/>
          <w:szCs w:val="22"/>
        </w:rPr>
        <w:t xml:space="preserve"> bolo v roku 202</w:t>
      </w:r>
      <w:r w:rsidR="0065652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ložených za nezisťovanie a neevidovanie pôvodu zvierat a nezákonnú plemenitbu v chovoch hovädzieho dobytka.</w:t>
      </w:r>
    </w:p>
    <w:p w:rsidR="00784032" w:rsidRDefault="00784032" w:rsidP="00784032">
      <w:pPr>
        <w:jc w:val="both"/>
        <w:rPr>
          <w:rFonts w:ascii="Arial" w:hAnsi="Arial" w:cs="Arial"/>
          <w:sz w:val="22"/>
          <w:szCs w:val="22"/>
        </w:rPr>
      </w:pPr>
    </w:p>
    <w:p w:rsidR="0099776C" w:rsidRPr="0099776C" w:rsidRDefault="0099776C" w:rsidP="0099776C">
      <w:pPr>
        <w:jc w:val="both"/>
        <w:rPr>
          <w:rFonts w:ascii="Arial" w:hAnsi="Arial" w:cs="Arial"/>
          <w:i/>
          <w:sz w:val="22"/>
          <w:szCs w:val="22"/>
        </w:rPr>
      </w:pPr>
      <w:r w:rsidRPr="0099776C">
        <w:rPr>
          <w:rFonts w:ascii="Arial" w:hAnsi="Arial" w:cs="Arial"/>
          <w:i/>
          <w:sz w:val="22"/>
          <w:szCs w:val="22"/>
        </w:rPr>
        <w:t>Tabuľka č. 3</w:t>
      </w:r>
      <w:r w:rsidR="003B69A4">
        <w:rPr>
          <w:rFonts w:ascii="Arial" w:hAnsi="Arial" w:cs="Arial"/>
          <w:i/>
          <w:sz w:val="22"/>
          <w:szCs w:val="22"/>
        </w:rPr>
        <w:t>1</w:t>
      </w:r>
      <w:r w:rsidRPr="0099776C">
        <w:rPr>
          <w:rFonts w:ascii="Arial" w:hAnsi="Arial" w:cs="Arial"/>
          <w:i/>
          <w:sz w:val="22"/>
          <w:szCs w:val="22"/>
        </w:rPr>
        <w:t xml:space="preserve"> - Pokuty uložené v roku 2022 za porušenie kontrolovaných ustanovení zákona č. 194/1998 Z.z. u kontrolovaných druhov HZ.     </w:t>
      </w:r>
    </w:p>
    <w:p w:rsidR="0099776C" w:rsidRPr="00376C30" w:rsidRDefault="0099776C" w:rsidP="0099776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2"/>
        <w:gridCol w:w="851"/>
        <w:gridCol w:w="992"/>
        <w:gridCol w:w="1841"/>
        <w:gridCol w:w="283"/>
        <w:gridCol w:w="284"/>
        <w:gridCol w:w="1561"/>
      </w:tblGrid>
      <w:tr w:rsidR="0099776C" w:rsidRPr="00734F8E" w:rsidTr="005A0C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>Kontrolovaný druh HZ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§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F8E">
              <w:rPr>
                <w:rFonts w:ascii="Arial" w:hAnsi="Arial" w:cs="Arial"/>
                <w:sz w:val="22"/>
                <w:szCs w:val="22"/>
              </w:rPr>
              <w:t xml:space="preserve">14 </w:t>
            </w:r>
          </w:p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>ods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>§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F8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 §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F8E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>Ods.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§24 ods. 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Spolu</w:t>
            </w:r>
          </w:p>
        </w:tc>
      </w:tr>
      <w:tr w:rsidR="0099776C" w:rsidRPr="00734F8E" w:rsidTr="005A0C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   H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79</w:t>
            </w:r>
          </w:p>
        </w:tc>
      </w:tr>
      <w:tr w:rsidR="0099776C" w:rsidRPr="00734F8E" w:rsidTr="005A0C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 OVC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8    </w:t>
            </w:r>
          </w:p>
        </w:tc>
      </w:tr>
      <w:tr w:rsidR="0099776C" w:rsidRPr="00734F8E" w:rsidTr="005A0C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 KO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</w:t>
            </w:r>
          </w:p>
        </w:tc>
      </w:tr>
      <w:tr w:rsidR="0099776C" w:rsidRPr="00734F8E" w:rsidTr="005A0C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 xml:space="preserve">  KO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6</w:t>
            </w:r>
          </w:p>
        </w:tc>
      </w:tr>
      <w:tr w:rsidR="0099776C" w:rsidRPr="00734F8E" w:rsidTr="005A0C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F8E">
              <w:rPr>
                <w:rFonts w:ascii="Arial" w:hAnsi="Arial" w:cs="Arial"/>
                <w:sz w:val="22"/>
                <w:szCs w:val="22"/>
              </w:rPr>
              <w:t>OŠÍPAN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734F8E" w:rsidRDefault="0099776C" w:rsidP="005A0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20</w:t>
            </w:r>
          </w:p>
        </w:tc>
      </w:tr>
      <w:tr w:rsidR="0099776C" w:rsidRPr="00E57891" w:rsidTr="005A0C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891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891">
              <w:rPr>
                <w:rFonts w:ascii="Arial" w:hAnsi="Arial" w:cs="Arial"/>
                <w:b/>
                <w:sz w:val="22"/>
                <w:szCs w:val="22"/>
              </w:rPr>
              <w:t xml:space="preserve"> 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891">
              <w:rPr>
                <w:rFonts w:ascii="Arial" w:hAnsi="Arial" w:cs="Arial"/>
                <w:b/>
                <w:sz w:val="22"/>
                <w:szCs w:val="22"/>
              </w:rPr>
              <w:t xml:space="preserve">  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891">
              <w:rPr>
                <w:rFonts w:ascii="Arial" w:hAnsi="Arial" w:cs="Arial"/>
                <w:b/>
                <w:sz w:val="22"/>
                <w:szCs w:val="22"/>
              </w:rPr>
              <w:t xml:space="preserve">   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891">
              <w:rPr>
                <w:rFonts w:ascii="Arial" w:hAnsi="Arial" w:cs="Arial"/>
                <w:b/>
                <w:sz w:val="22"/>
                <w:szCs w:val="22"/>
              </w:rPr>
              <w:t xml:space="preserve">    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6C" w:rsidRPr="00E57891" w:rsidRDefault="0099776C" w:rsidP="005A0C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891">
              <w:rPr>
                <w:rFonts w:ascii="Arial" w:hAnsi="Arial" w:cs="Arial"/>
                <w:b/>
                <w:sz w:val="22"/>
                <w:szCs w:val="22"/>
              </w:rPr>
              <w:t xml:space="preserve">       133</w:t>
            </w:r>
          </w:p>
        </w:tc>
      </w:tr>
    </w:tbl>
    <w:p w:rsidR="00784032" w:rsidRPr="00E57891" w:rsidRDefault="00784032" w:rsidP="00784032">
      <w:pPr>
        <w:jc w:val="both"/>
        <w:rPr>
          <w:rFonts w:ascii="Arial" w:hAnsi="Arial" w:cs="Arial"/>
          <w:b/>
          <w:sz w:val="22"/>
          <w:szCs w:val="22"/>
        </w:rPr>
      </w:pPr>
    </w:p>
    <w:p w:rsidR="00784032" w:rsidRPr="00734F8E" w:rsidRDefault="00784032" w:rsidP="007840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34F8E">
        <w:rPr>
          <w:rFonts w:ascii="Arial" w:hAnsi="Arial" w:cs="Arial"/>
          <w:sz w:val="22"/>
          <w:szCs w:val="22"/>
        </w:rPr>
        <w:t>Cieľom kontrolnej činnosti ako aj ukladania pokút je zosúladiť činnosť chovateľov s ustanoveniami zákona a zvýšenie zodpovednosti chovateľov za stav plemenitby na Slovensku. Teda zmyslom uloženia pokuty nie je odradenie chovateľov od samotného chovu hospodárskych zvierat, ale impulz na dodržiavanie právnych predpisov, čo je v konečnom dôsledku zárukou odstránenia nedostatkov a zabránenie recidí</w:t>
      </w:r>
      <w:r>
        <w:rPr>
          <w:rFonts w:ascii="Arial" w:hAnsi="Arial" w:cs="Arial"/>
          <w:sz w:val="22"/>
          <w:szCs w:val="22"/>
        </w:rPr>
        <w:t xml:space="preserve">vy. Napriek tomu, </w:t>
      </w:r>
      <w:r w:rsidRPr="00734F8E">
        <w:rPr>
          <w:rFonts w:ascii="Arial" w:hAnsi="Arial" w:cs="Arial"/>
          <w:sz w:val="22"/>
          <w:szCs w:val="22"/>
        </w:rPr>
        <w:t>že inštitúcia kontroly je  chovateľmi vnímaná kontroverzne, práve dôsledná kontrola a primerané represívne opatrenia sú najefektívnejším nástrojom na dosiahnutie nevyhnutnej zodpovednosti chovateľov za stav plemenitby v SR.</w:t>
      </w:r>
    </w:p>
    <w:p w:rsidR="009F0E0F" w:rsidRPr="00036DF2" w:rsidRDefault="009F0E0F" w:rsidP="009F0E0F">
      <w:pPr>
        <w:jc w:val="both"/>
        <w:rPr>
          <w:rFonts w:ascii="Arial" w:hAnsi="Arial" w:cs="Arial"/>
          <w:sz w:val="22"/>
          <w:szCs w:val="22"/>
        </w:rPr>
      </w:pPr>
    </w:p>
    <w:p w:rsidR="009F0E0F" w:rsidRPr="0099776C" w:rsidRDefault="009F0E0F" w:rsidP="009F0E0F">
      <w:pPr>
        <w:pStyle w:val="Obyajntext"/>
        <w:jc w:val="both"/>
        <w:rPr>
          <w:rFonts w:ascii="Arial" w:hAnsi="Arial" w:cs="Arial"/>
          <w:bCs/>
        </w:rPr>
      </w:pPr>
      <w:r w:rsidRPr="0099776C">
        <w:rPr>
          <w:rFonts w:ascii="Arial" w:hAnsi="Arial" w:cs="Arial"/>
          <w:b/>
          <w:bCs/>
        </w:rPr>
        <w:t xml:space="preserve">4. </w:t>
      </w:r>
      <w:r w:rsidR="00DF7D68" w:rsidRPr="0099776C">
        <w:rPr>
          <w:rFonts w:ascii="Arial" w:hAnsi="Arial" w:cs="Arial"/>
          <w:b/>
          <w:bCs/>
          <w:u w:val="single"/>
        </w:rPr>
        <w:t>PISR v roku 20</w:t>
      </w:r>
      <w:r w:rsidR="00B02455" w:rsidRPr="0099776C">
        <w:rPr>
          <w:rFonts w:ascii="Arial" w:hAnsi="Arial" w:cs="Arial"/>
          <w:b/>
          <w:bCs/>
          <w:u w:val="single"/>
        </w:rPr>
        <w:t>2</w:t>
      </w:r>
      <w:r w:rsidR="00E75AA1" w:rsidRPr="0099776C">
        <w:rPr>
          <w:rFonts w:ascii="Arial" w:hAnsi="Arial" w:cs="Arial"/>
          <w:b/>
          <w:bCs/>
          <w:u w:val="single"/>
        </w:rPr>
        <w:t>2</w:t>
      </w:r>
      <w:r w:rsidRPr="0099776C">
        <w:rPr>
          <w:rFonts w:ascii="Arial" w:hAnsi="Arial" w:cs="Arial"/>
          <w:b/>
          <w:bCs/>
          <w:u w:val="single"/>
        </w:rPr>
        <w:t xml:space="preserve">  z</w:t>
      </w:r>
      <w:r w:rsidR="00DF7D68" w:rsidRPr="0099776C">
        <w:rPr>
          <w:rFonts w:ascii="Arial" w:hAnsi="Arial" w:cs="Arial"/>
          <w:b/>
          <w:bCs/>
          <w:u w:val="single"/>
        </w:rPr>
        <w:t>adala do databázy CEHZ spolu 5</w:t>
      </w:r>
      <w:r w:rsidR="00E75AA1" w:rsidRPr="0099776C">
        <w:rPr>
          <w:rFonts w:ascii="Arial" w:hAnsi="Arial" w:cs="Arial"/>
          <w:b/>
          <w:bCs/>
          <w:u w:val="single"/>
        </w:rPr>
        <w:t>25</w:t>
      </w:r>
      <w:r w:rsidRPr="0099776C">
        <w:rPr>
          <w:rFonts w:ascii="Arial" w:hAnsi="Arial" w:cs="Arial"/>
          <w:b/>
          <w:bCs/>
          <w:u w:val="single"/>
        </w:rPr>
        <w:t xml:space="preserve"> kontrol  fariem</w:t>
      </w:r>
      <w:r w:rsidRPr="0099776C">
        <w:rPr>
          <w:rFonts w:ascii="Arial" w:hAnsi="Arial" w:cs="Arial"/>
          <w:b/>
          <w:bCs/>
        </w:rPr>
        <w:t xml:space="preserve">. </w:t>
      </w:r>
      <w:r w:rsidRPr="0099776C">
        <w:rPr>
          <w:rFonts w:ascii="Arial" w:hAnsi="Arial" w:cs="Arial"/>
        </w:rPr>
        <w:t>V súvislosti s CEHZ a zootechnickou kontr</w:t>
      </w:r>
      <w:r w:rsidR="00316FCA" w:rsidRPr="0099776C">
        <w:rPr>
          <w:rFonts w:ascii="Arial" w:hAnsi="Arial" w:cs="Arial"/>
        </w:rPr>
        <w:t>olou boli na 1</w:t>
      </w:r>
      <w:r w:rsidR="00E75AA1" w:rsidRPr="0099776C">
        <w:rPr>
          <w:rFonts w:ascii="Arial" w:hAnsi="Arial" w:cs="Arial"/>
        </w:rPr>
        <w:t>8</w:t>
      </w:r>
      <w:r w:rsidR="00316FCA" w:rsidRPr="0099776C">
        <w:rPr>
          <w:rFonts w:ascii="Arial" w:hAnsi="Arial" w:cs="Arial"/>
        </w:rPr>
        <w:t>2</w:t>
      </w:r>
      <w:r w:rsidRPr="0099776C">
        <w:rPr>
          <w:rFonts w:ascii="Arial" w:hAnsi="Arial" w:cs="Arial"/>
        </w:rPr>
        <w:t xml:space="preserve"> farmách zistené nedostatky ohľadne registrácie farmy, registrácie zvierat, nezasielania hlásení zmien do CE</w:t>
      </w:r>
      <w:r w:rsidR="0045766E" w:rsidRPr="0099776C">
        <w:rPr>
          <w:rFonts w:ascii="Arial" w:hAnsi="Arial" w:cs="Arial"/>
        </w:rPr>
        <w:t>HZ</w:t>
      </w:r>
      <w:r w:rsidRPr="0099776C">
        <w:rPr>
          <w:rFonts w:ascii="Arial" w:hAnsi="Arial" w:cs="Arial"/>
        </w:rPr>
        <w:t>, nedostatkov v  pasoch zvierat a iných nedostatkov súvisiacich s CE</w:t>
      </w:r>
      <w:r w:rsidR="0045766E" w:rsidRPr="0099776C">
        <w:rPr>
          <w:rFonts w:ascii="Arial" w:hAnsi="Arial" w:cs="Arial"/>
        </w:rPr>
        <w:t>HZ</w:t>
      </w:r>
      <w:r w:rsidRPr="0099776C">
        <w:rPr>
          <w:rFonts w:ascii="Arial" w:hAnsi="Arial" w:cs="Arial"/>
        </w:rPr>
        <w:t xml:space="preserve">.  </w:t>
      </w:r>
      <w:r w:rsidRPr="0099776C">
        <w:rPr>
          <w:rFonts w:ascii="Arial" w:hAnsi="Arial" w:cs="Arial"/>
          <w:bCs/>
        </w:rPr>
        <w:t>Konkrétne subjekty boli priebežne nahlasované  ŠVPSSR.</w:t>
      </w:r>
      <w:r w:rsidR="0045766E" w:rsidRPr="0099776C">
        <w:rPr>
          <w:rFonts w:ascii="Arial" w:hAnsi="Arial" w:cs="Arial"/>
          <w:bCs/>
        </w:rPr>
        <w:t xml:space="preserve"> </w:t>
      </w:r>
    </w:p>
    <w:p w:rsidR="0045766E" w:rsidRPr="002C5486" w:rsidRDefault="0045766E" w:rsidP="009F0E0F">
      <w:pPr>
        <w:pStyle w:val="Obyajntext"/>
        <w:jc w:val="both"/>
        <w:rPr>
          <w:rFonts w:ascii="Arial" w:hAnsi="Arial" w:cs="Arial"/>
          <w:b/>
          <w:bCs/>
        </w:rPr>
      </w:pPr>
    </w:p>
    <w:p w:rsidR="00BB7D5D" w:rsidRDefault="00BB7D5D" w:rsidP="00BB7D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ozpočtový proces PISR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</w:t>
      </w:r>
      <w:r w:rsidRPr="00376C30">
        <w:rPr>
          <w:rFonts w:ascii="Arial" w:hAnsi="Arial" w:cs="Arial"/>
          <w:bCs/>
          <w:sz w:val="22"/>
          <w:szCs w:val="22"/>
        </w:rPr>
        <w:t>schválený rozpočet na rok 202</w:t>
      </w:r>
      <w:r w:rsidR="005A0CBC" w:rsidRPr="00376C30">
        <w:rPr>
          <w:rFonts w:ascii="Arial" w:hAnsi="Arial" w:cs="Arial"/>
          <w:bCs/>
          <w:sz w:val="22"/>
          <w:szCs w:val="22"/>
        </w:rPr>
        <w:t>2</w:t>
      </w:r>
      <w:r w:rsidRPr="00376C30">
        <w:rPr>
          <w:rFonts w:ascii="Arial" w:hAnsi="Arial" w:cs="Arial"/>
          <w:bCs/>
          <w:sz w:val="22"/>
          <w:szCs w:val="22"/>
        </w:rPr>
        <w:t xml:space="preserve"> bol vo výške </w:t>
      </w:r>
      <w:r w:rsidR="00036DF2" w:rsidRPr="00376C30">
        <w:rPr>
          <w:rFonts w:ascii="Arial" w:hAnsi="Arial" w:cs="Arial"/>
          <w:bCs/>
          <w:sz w:val="22"/>
          <w:szCs w:val="22"/>
        </w:rPr>
        <w:t>3</w:t>
      </w:r>
      <w:r w:rsidR="005A0CBC" w:rsidRPr="00376C30">
        <w:rPr>
          <w:rFonts w:ascii="Arial" w:hAnsi="Arial" w:cs="Arial"/>
          <w:bCs/>
          <w:sz w:val="22"/>
          <w:szCs w:val="22"/>
        </w:rPr>
        <w:t>30</w:t>
      </w:r>
      <w:r w:rsidR="00036DF2" w:rsidRPr="00376C30">
        <w:rPr>
          <w:rFonts w:ascii="Arial" w:hAnsi="Arial" w:cs="Arial"/>
          <w:bCs/>
          <w:sz w:val="22"/>
          <w:szCs w:val="22"/>
        </w:rPr>
        <w:t xml:space="preserve"> </w:t>
      </w:r>
      <w:r w:rsidR="00376C30" w:rsidRPr="00376C30">
        <w:rPr>
          <w:rFonts w:ascii="Arial" w:hAnsi="Arial" w:cs="Arial"/>
          <w:bCs/>
          <w:sz w:val="22"/>
          <w:szCs w:val="22"/>
        </w:rPr>
        <w:t>723</w:t>
      </w:r>
      <w:r w:rsidRPr="00376C30">
        <w:rPr>
          <w:rFonts w:ascii="Arial" w:hAnsi="Arial" w:cs="Arial"/>
          <w:bCs/>
          <w:sz w:val="22"/>
          <w:szCs w:val="22"/>
        </w:rPr>
        <w:t xml:space="preserve"> Eur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e objektívnych požiadaviek organizácie na mzdy , poistné a pr</w:t>
      </w:r>
      <w:r w:rsidR="00376C30">
        <w:rPr>
          <w:rFonts w:ascii="Arial" w:hAnsi="Arial" w:cs="Arial"/>
          <w:sz w:val="22"/>
          <w:szCs w:val="22"/>
        </w:rPr>
        <w:t>íspevky  do poisťovní , tovary,</w:t>
      </w:r>
      <w:r>
        <w:rPr>
          <w:rFonts w:ascii="Arial" w:hAnsi="Arial" w:cs="Arial"/>
          <w:sz w:val="22"/>
          <w:szCs w:val="22"/>
        </w:rPr>
        <w:t xml:space="preserve"> služby</w:t>
      </w:r>
      <w:r w:rsidR="00376C30">
        <w:rPr>
          <w:rFonts w:ascii="Arial" w:hAnsi="Arial" w:cs="Arial"/>
          <w:sz w:val="22"/>
          <w:szCs w:val="22"/>
        </w:rPr>
        <w:t>, bežné transfery – odchodné,</w:t>
      </w:r>
      <w:r>
        <w:rPr>
          <w:rFonts w:ascii="Arial" w:hAnsi="Arial" w:cs="Arial"/>
          <w:sz w:val="22"/>
          <w:szCs w:val="22"/>
        </w:rPr>
        <w:t xml:space="preserve">  boli záväzné ukazovatele štátneho rozpočtu na rok 202</w:t>
      </w:r>
      <w:r w:rsidR="00036DF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upravené. </w:t>
      </w:r>
    </w:p>
    <w:p w:rsidR="00BB7D5D" w:rsidRDefault="00BB7D5D" w:rsidP="00BB7D5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B7D5D" w:rsidRPr="003B69A4" w:rsidRDefault="003B69A4" w:rsidP="00BB7D5D">
      <w:pPr>
        <w:rPr>
          <w:rFonts w:ascii="Arial" w:hAnsi="Arial" w:cs="Arial"/>
          <w:i/>
          <w:sz w:val="22"/>
          <w:szCs w:val="22"/>
        </w:rPr>
      </w:pPr>
      <w:r w:rsidRPr="003B69A4">
        <w:rPr>
          <w:rFonts w:ascii="Arial" w:hAnsi="Arial" w:cs="Arial"/>
          <w:i/>
          <w:sz w:val="22"/>
          <w:szCs w:val="22"/>
        </w:rPr>
        <w:t>Tabuľka č. 32</w:t>
      </w:r>
      <w:r w:rsidR="00BB7D5D" w:rsidRPr="003B69A4">
        <w:rPr>
          <w:rFonts w:ascii="Arial" w:hAnsi="Arial" w:cs="Arial"/>
          <w:i/>
          <w:sz w:val="22"/>
          <w:szCs w:val="22"/>
        </w:rPr>
        <w:t xml:space="preserve">   -  Prehľad schváleného a upraveného rozpočtu  v Eur rok 20</w:t>
      </w:r>
      <w:r w:rsidR="00036DF2" w:rsidRPr="003B69A4">
        <w:rPr>
          <w:rFonts w:ascii="Arial" w:hAnsi="Arial" w:cs="Arial"/>
          <w:i/>
          <w:sz w:val="22"/>
          <w:szCs w:val="22"/>
        </w:rPr>
        <w:t>2</w:t>
      </w:r>
      <w:r w:rsidR="00376C30">
        <w:rPr>
          <w:rFonts w:ascii="Arial" w:hAnsi="Arial" w:cs="Arial"/>
          <w:i/>
          <w:sz w:val="22"/>
          <w:szCs w:val="22"/>
        </w:rPr>
        <w:t>1</w:t>
      </w:r>
      <w:r w:rsidR="00BB7D5D" w:rsidRPr="003B69A4">
        <w:rPr>
          <w:rFonts w:ascii="Arial" w:hAnsi="Arial" w:cs="Arial"/>
          <w:i/>
          <w:sz w:val="22"/>
          <w:szCs w:val="22"/>
        </w:rPr>
        <w:t xml:space="preserve"> - 202</w:t>
      </w:r>
      <w:r w:rsidR="00376C30">
        <w:rPr>
          <w:rFonts w:ascii="Arial" w:hAnsi="Arial" w:cs="Arial"/>
          <w:i/>
          <w:sz w:val="22"/>
          <w:szCs w:val="22"/>
        </w:rPr>
        <w:t>2</w:t>
      </w:r>
    </w:p>
    <w:p w:rsidR="00BB7D5D" w:rsidRPr="003B69A4" w:rsidRDefault="00BB7D5D" w:rsidP="00BB7D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E0" w:firstRow="1" w:lastRow="1" w:firstColumn="1" w:lastColumn="0" w:noHBand="0" w:noVBand="1"/>
      </w:tblPr>
      <w:tblGrid>
        <w:gridCol w:w="1297"/>
        <w:gridCol w:w="828"/>
        <w:gridCol w:w="1792"/>
        <w:gridCol w:w="1789"/>
        <w:gridCol w:w="1792"/>
        <w:gridCol w:w="1790"/>
      </w:tblGrid>
      <w:tr w:rsidR="00BB7D5D" w:rsidTr="00547306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376C3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376C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376C3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376C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B7D5D" w:rsidTr="00547306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Pr="00376C30" w:rsidRDefault="00BB7D5D" w:rsidP="00547306">
            <w:pPr>
              <w:rPr>
                <w:rFonts w:ascii="Arial" w:hAnsi="Arial" w:cs="Arial"/>
                <w:sz w:val="22"/>
                <w:szCs w:val="22"/>
              </w:rPr>
            </w:pPr>
            <w:r w:rsidRPr="00376C30">
              <w:rPr>
                <w:rFonts w:ascii="Arial" w:hAnsi="Arial" w:cs="Arial"/>
                <w:sz w:val="22"/>
                <w:szCs w:val="22"/>
              </w:rPr>
              <w:t>Zdro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FA62EA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B7D5D">
              <w:rPr>
                <w:rFonts w:ascii="Arial" w:hAnsi="Arial" w:cs="Arial"/>
                <w:sz w:val="22"/>
                <w:szCs w:val="22"/>
              </w:rPr>
              <w:t>chválen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BB7D5D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BB7D5D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9E15E6" w:rsidP="005473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BB7D5D">
              <w:rPr>
                <w:rFonts w:ascii="Arial" w:hAnsi="Arial" w:cs="Arial"/>
                <w:sz w:val="22"/>
                <w:szCs w:val="22"/>
              </w:rPr>
              <w:t>pravený</w:t>
            </w:r>
          </w:p>
        </w:tc>
      </w:tr>
      <w:tr w:rsidR="00BB7D5D" w:rsidTr="005473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5D" w:rsidRDefault="00BB7D5D" w:rsidP="00547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7D5D" w:rsidRPr="00376C30" w:rsidRDefault="00BB7D5D" w:rsidP="00547306">
            <w:pPr>
              <w:rPr>
                <w:rFonts w:ascii="Arial" w:hAnsi="Arial" w:cs="Arial"/>
                <w:sz w:val="22"/>
                <w:szCs w:val="22"/>
              </w:rPr>
            </w:pPr>
            <w:r w:rsidRPr="00376C30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D" w:rsidRDefault="00376C30" w:rsidP="005473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 69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D" w:rsidRDefault="00BB7D5D" w:rsidP="00376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376C3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76C30">
              <w:rPr>
                <w:rFonts w:ascii="Arial" w:hAnsi="Arial" w:cs="Arial"/>
                <w:sz w:val="22"/>
                <w:szCs w:val="22"/>
              </w:rPr>
              <w:t>47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036DF2" w:rsidP="00376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76C30">
              <w:rPr>
                <w:rFonts w:ascii="Arial" w:hAnsi="Arial" w:cs="Arial"/>
                <w:sz w:val="22"/>
                <w:szCs w:val="22"/>
              </w:rPr>
              <w:t>307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D" w:rsidRDefault="00036DF2" w:rsidP="00376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76C30">
              <w:rPr>
                <w:rFonts w:ascii="Arial" w:hAnsi="Arial" w:cs="Arial"/>
                <w:sz w:val="22"/>
                <w:szCs w:val="22"/>
              </w:rPr>
              <w:t>85205,01</w:t>
            </w:r>
          </w:p>
        </w:tc>
      </w:tr>
    </w:tbl>
    <w:p w:rsidR="009F0E0F" w:rsidRPr="002C5486" w:rsidRDefault="009F0E0F" w:rsidP="009F0E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0E0F" w:rsidRPr="002C5486" w:rsidRDefault="009F0E0F" w:rsidP="009F0E0F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6.  </w:t>
      </w:r>
      <w:r w:rsidRPr="002C5486">
        <w:rPr>
          <w:rFonts w:ascii="Arial" w:hAnsi="Arial" w:cs="Arial"/>
          <w:b/>
          <w:bCs/>
          <w:sz w:val="22"/>
          <w:szCs w:val="22"/>
          <w:u w:val="single"/>
        </w:rPr>
        <w:t xml:space="preserve">V oblasti personálnej  </w:t>
      </w:r>
      <w:r w:rsidRPr="002C5486">
        <w:rPr>
          <w:rFonts w:ascii="Arial" w:hAnsi="Arial" w:cs="Arial"/>
          <w:sz w:val="22"/>
          <w:szCs w:val="22"/>
        </w:rPr>
        <w:t> roku 20</w:t>
      </w:r>
      <w:r w:rsidR="006853D3">
        <w:rPr>
          <w:rFonts w:ascii="Arial" w:hAnsi="Arial" w:cs="Arial"/>
          <w:sz w:val="22"/>
          <w:szCs w:val="22"/>
        </w:rPr>
        <w:t>2</w:t>
      </w:r>
      <w:r w:rsidR="00376C30">
        <w:rPr>
          <w:rFonts w:ascii="Arial" w:hAnsi="Arial" w:cs="Arial"/>
          <w:sz w:val="22"/>
          <w:szCs w:val="22"/>
        </w:rPr>
        <w:t>2</w:t>
      </w:r>
      <w:r w:rsidRPr="002C5486">
        <w:rPr>
          <w:rFonts w:ascii="Arial" w:hAnsi="Arial" w:cs="Arial"/>
          <w:sz w:val="22"/>
          <w:szCs w:val="22"/>
        </w:rPr>
        <w:t xml:space="preserve"> nebol zaznamenaný  vo vnútri organizácie žiaden   pohyb, čo v nemalej miere prispieva k zvýšeniu kvality a profesionálneho prístupu  zamestnancov k práci.</w:t>
      </w:r>
      <w:r w:rsidRPr="002C5486">
        <w:rPr>
          <w:rFonts w:ascii="Arial" w:hAnsi="Arial" w:cs="Arial"/>
          <w:bCs/>
          <w:sz w:val="22"/>
          <w:szCs w:val="22"/>
        </w:rPr>
        <w:t xml:space="preserve"> </w:t>
      </w:r>
    </w:p>
    <w:p w:rsidR="009F0E0F" w:rsidRPr="002C5486" w:rsidRDefault="009F0E0F" w:rsidP="009F0E0F">
      <w:pPr>
        <w:jc w:val="both"/>
        <w:rPr>
          <w:rFonts w:ascii="Arial" w:hAnsi="Arial" w:cs="Arial"/>
          <w:sz w:val="22"/>
          <w:szCs w:val="22"/>
        </w:rPr>
      </w:pPr>
    </w:p>
    <w:p w:rsidR="009F0E0F" w:rsidRPr="002C5486" w:rsidRDefault="009F0E0F" w:rsidP="009F0E0F">
      <w:pPr>
        <w:pStyle w:val="Zarkazkladnhotextu"/>
        <w:jc w:val="left"/>
        <w:rPr>
          <w:rFonts w:ascii="Arial" w:hAnsi="Arial" w:cs="Arial"/>
          <w:b w:val="0"/>
          <w:sz w:val="22"/>
          <w:szCs w:val="22"/>
        </w:rPr>
      </w:pPr>
      <w:r w:rsidRPr="006853D3">
        <w:rPr>
          <w:rFonts w:ascii="Arial" w:hAnsi="Arial" w:cs="Arial"/>
          <w:sz w:val="22"/>
          <w:szCs w:val="22"/>
        </w:rPr>
        <w:t>7</w:t>
      </w:r>
      <w:r w:rsidRPr="002C5486">
        <w:rPr>
          <w:rFonts w:ascii="Arial" w:hAnsi="Arial" w:cs="Arial"/>
          <w:b w:val="0"/>
          <w:sz w:val="22"/>
          <w:szCs w:val="22"/>
        </w:rPr>
        <w:t>.   Za hodnotené obdobie roku 20</w:t>
      </w:r>
      <w:r w:rsidR="006853D3">
        <w:rPr>
          <w:rFonts w:ascii="Arial" w:hAnsi="Arial" w:cs="Arial"/>
          <w:b w:val="0"/>
          <w:sz w:val="22"/>
          <w:szCs w:val="22"/>
        </w:rPr>
        <w:t>2</w:t>
      </w:r>
      <w:r w:rsidR="00376C30">
        <w:rPr>
          <w:rFonts w:ascii="Arial" w:hAnsi="Arial" w:cs="Arial"/>
          <w:b w:val="0"/>
          <w:sz w:val="22"/>
          <w:szCs w:val="22"/>
        </w:rPr>
        <w:t>2</w:t>
      </w:r>
      <w:r w:rsidRPr="002C5486">
        <w:rPr>
          <w:rFonts w:ascii="Arial" w:hAnsi="Arial" w:cs="Arial"/>
          <w:b w:val="0"/>
          <w:sz w:val="22"/>
          <w:szCs w:val="22"/>
        </w:rPr>
        <w:t xml:space="preserve">  </w:t>
      </w:r>
      <w:r w:rsidRPr="002C5486">
        <w:rPr>
          <w:rFonts w:ascii="Arial" w:hAnsi="Arial" w:cs="Arial"/>
          <w:b w:val="0"/>
          <w:sz w:val="22"/>
          <w:szCs w:val="22"/>
          <w:u w:val="single"/>
        </w:rPr>
        <w:t>nedošlo zo strany zamestnancov</w:t>
      </w:r>
      <w:r w:rsidRPr="002C5486">
        <w:rPr>
          <w:rFonts w:ascii="Arial" w:hAnsi="Arial" w:cs="Arial"/>
          <w:b w:val="0"/>
          <w:sz w:val="22"/>
          <w:szCs w:val="22"/>
        </w:rPr>
        <w:t xml:space="preserve"> PISR k porušeniu právnych predpisov. </w:t>
      </w:r>
    </w:p>
    <w:p w:rsidR="009F0E0F" w:rsidRDefault="009F0E0F" w:rsidP="009F0E0F"/>
    <w:p w:rsidR="009F185F" w:rsidRDefault="009F185F" w:rsidP="009F0E0F"/>
    <w:p w:rsidR="005505CC" w:rsidRPr="002C5486" w:rsidRDefault="005505CC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t>9.  HLAVNÉ SKUPINY UŽÍVATEĽOV, VÝSTUPY</w:t>
      </w:r>
    </w:p>
    <w:p w:rsidR="005505CC" w:rsidRPr="009F185F" w:rsidRDefault="005505CC">
      <w:pPr>
        <w:jc w:val="both"/>
        <w:rPr>
          <w:rFonts w:ascii="Arial" w:hAnsi="Arial" w:cs="Arial"/>
          <w:sz w:val="16"/>
          <w:szCs w:val="16"/>
        </w:rPr>
      </w:pPr>
    </w:p>
    <w:p w:rsidR="005505CC" w:rsidRPr="009F185F" w:rsidRDefault="00E058EE" w:rsidP="00710E85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 xml:space="preserve">PISR ako garant dodržiavania zákona a  orgán štátneho dozoru na zverenom úseku presadzuje  a zabezpečuje pri výkone štátnej služby plnenie úloh v šľachtení a plemenitbe HZ smerujúce k nastoleniu právneho stavu. </w:t>
      </w:r>
      <w:r w:rsidR="005505CC" w:rsidRPr="009F185F">
        <w:rPr>
          <w:rFonts w:ascii="Arial" w:hAnsi="Arial" w:cs="Arial"/>
          <w:sz w:val="22"/>
          <w:szCs w:val="22"/>
        </w:rPr>
        <w:t xml:space="preserve"> </w:t>
      </w:r>
      <w:r w:rsidR="005505CC" w:rsidRPr="009F185F">
        <w:rPr>
          <w:rFonts w:ascii="Arial" w:hAnsi="Arial" w:cs="Arial"/>
          <w:bCs/>
          <w:sz w:val="22"/>
          <w:szCs w:val="22"/>
        </w:rPr>
        <w:t xml:space="preserve">Trvalým prínosom je aj nepriame pôsobenie inšpektorov PISR, ktorí popri kontrolnej činnosti vykonávajú na požiadanie aj poradenskú činnosť, usmerňujú </w:t>
      </w:r>
      <w:r w:rsidR="005505CC" w:rsidRPr="009F185F">
        <w:rPr>
          <w:rFonts w:ascii="Arial" w:hAnsi="Arial" w:cs="Arial"/>
          <w:bCs/>
          <w:sz w:val="22"/>
          <w:szCs w:val="22"/>
        </w:rPr>
        <w:lastRenderedPageBreak/>
        <w:t xml:space="preserve">chovateľskú verejnosť v odbornom procese, čo v konečnom dôsledku vedie k posilňovaniu právneho vedomia a k zveľaďovaniu chovov v priestore Európskej únie. </w:t>
      </w:r>
    </w:p>
    <w:p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CC" w:rsidRPr="002C5486" w:rsidRDefault="005505C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C5486">
        <w:rPr>
          <w:rFonts w:ascii="Arial" w:hAnsi="Arial" w:cs="Arial"/>
          <w:b/>
          <w:bCs/>
          <w:caps/>
          <w:sz w:val="28"/>
          <w:szCs w:val="28"/>
        </w:rPr>
        <w:t xml:space="preserve">9.1.   </w:t>
      </w:r>
      <w:r w:rsidRPr="002C5486">
        <w:rPr>
          <w:rFonts w:ascii="Arial" w:hAnsi="Arial" w:cs="Arial"/>
          <w:b/>
          <w:bCs/>
          <w:caps/>
          <w:sz w:val="28"/>
          <w:szCs w:val="28"/>
          <w:u w:val="single"/>
        </w:rPr>
        <w:t>POSKYTOVANÉ výstupy:</w:t>
      </w:r>
    </w:p>
    <w:p w:rsidR="005505CC" w:rsidRPr="002C5486" w:rsidRDefault="005505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505CC" w:rsidRPr="009F185F" w:rsidRDefault="005505CC" w:rsidP="008B6B06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MPRV SR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 xml:space="preserve">CEHZ 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ŠVPS SR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sz w:val="22"/>
          <w:szCs w:val="22"/>
        </w:rPr>
        <w:t>Kontrolovan</w:t>
      </w:r>
      <w:r w:rsidR="009F185F">
        <w:rPr>
          <w:rFonts w:ascii="Arial" w:hAnsi="Arial" w:cs="Arial"/>
          <w:sz w:val="22"/>
          <w:szCs w:val="22"/>
        </w:rPr>
        <w:t>é</w:t>
      </w:r>
      <w:r w:rsidRPr="009F185F">
        <w:rPr>
          <w:rFonts w:ascii="Arial" w:hAnsi="Arial" w:cs="Arial"/>
          <w:sz w:val="22"/>
          <w:szCs w:val="22"/>
        </w:rPr>
        <w:t xml:space="preserve"> </w:t>
      </w:r>
      <w:r w:rsidR="00AB7B39">
        <w:rPr>
          <w:rFonts w:ascii="Arial" w:hAnsi="Arial" w:cs="Arial"/>
          <w:sz w:val="22"/>
          <w:szCs w:val="22"/>
        </w:rPr>
        <w:t>chovateľské</w:t>
      </w:r>
      <w:r w:rsidRPr="009F185F">
        <w:rPr>
          <w:rFonts w:ascii="Arial" w:hAnsi="Arial" w:cs="Arial"/>
          <w:sz w:val="22"/>
          <w:szCs w:val="22"/>
        </w:rPr>
        <w:t xml:space="preserve"> subjekt</w:t>
      </w:r>
      <w:r w:rsidR="009F185F">
        <w:rPr>
          <w:rFonts w:ascii="Arial" w:hAnsi="Arial" w:cs="Arial"/>
          <w:sz w:val="22"/>
          <w:szCs w:val="22"/>
        </w:rPr>
        <w:t xml:space="preserve">y  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PSSR</w:t>
      </w:r>
      <w:r w:rsidR="00AB7B39">
        <w:rPr>
          <w:rFonts w:ascii="Arial" w:hAnsi="Arial" w:cs="Arial"/>
          <w:bCs/>
          <w:sz w:val="22"/>
          <w:szCs w:val="22"/>
        </w:rPr>
        <w:t>,</w:t>
      </w:r>
      <w:r w:rsidRPr="009F185F">
        <w:rPr>
          <w:rFonts w:ascii="Arial" w:hAnsi="Arial" w:cs="Arial"/>
          <w:bCs/>
          <w:sz w:val="22"/>
          <w:szCs w:val="22"/>
        </w:rPr>
        <w:t xml:space="preserve"> š.</w:t>
      </w:r>
      <w:r w:rsidR="00524E7E" w:rsidRPr="009F185F">
        <w:rPr>
          <w:rFonts w:ascii="Arial" w:hAnsi="Arial" w:cs="Arial"/>
          <w:bCs/>
          <w:sz w:val="22"/>
          <w:szCs w:val="22"/>
        </w:rPr>
        <w:t xml:space="preserve"> </w:t>
      </w:r>
      <w:r w:rsidRPr="009F185F">
        <w:rPr>
          <w:rFonts w:ascii="Arial" w:hAnsi="Arial" w:cs="Arial"/>
          <w:bCs/>
          <w:sz w:val="22"/>
          <w:szCs w:val="22"/>
        </w:rPr>
        <w:t xml:space="preserve">p. </w:t>
      </w:r>
      <w:r w:rsidRPr="009F185F">
        <w:rPr>
          <w:rFonts w:ascii="Arial" w:hAnsi="Arial" w:cs="Arial"/>
          <w:sz w:val="22"/>
          <w:szCs w:val="22"/>
        </w:rPr>
        <w:t xml:space="preserve"> 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Chovateľské zväzy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vedeckovýskumn</w:t>
      </w:r>
      <w:r w:rsidR="009F185F">
        <w:rPr>
          <w:rFonts w:ascii="Arial" w:hAnsi="Arial" w:cs="Arial"/>
          <w:bCs/>
          <w:sz w:val="22"/>
          <w:szCs w:val="22"/>
        </w:rPr>
        <w:t>é</w:t>
      </w:r>
      <w:r w:rsidRPr="009F185F">
        <w:rPr>
          <w:rFonts w:ascii="Arial" w:hAnsi="Arial" w:cs="Arial"/>
          <w:bCs/>
          <w:sz w:val="22"/>
          <w:szCs w:val="22"/>
        </w:rPr>
        <w:t xml:space="preserve"> inštitúci</w:t>
      </w:r>
      <w:r w:rsidR="009F185F">
        <w:rPr>
          <w:rFonts w:ascii="Arial" w:hAnsi="Arial" w:cs="Arial"/>
          <w:bCs/>
          <w:sz w:val="22"/>
          <w:szCs w:val="22"/>
        </w:rPr>
        <w:t>e</w:t>
      </w:r>
      <w:r w:rsidRPr="009F185F">
        <w:rPr>
          <w:rFonts w:ascii="Arial" w:hAnsi="Arial" w:cs="Arial"/>
          <w:bCs/>
          <w:sz w:val="22"/>
          <w:szCs w:val="22"/>
        </w:rPr>
        <w:t xml:space="preserve"> a škol</w:t>
      </w:r>
      <w:r w:rsidR="009F185F">
        <w:rPr>
          <w:rFonts w:ascii="Arial" w:hAnsi="Arial" w:cs="Arial"/>
          <w:bCs/>
          <w:sz w:val="22"/>
          <w:szCs w:val="22"/>
        </w:rPr>
        <w:t>y</w:t>
      </w:r>
    </w:p>
    <w:p w:rsidR="005505CC" w:rsidRPr="009F185F" w:rsidRDefault="009F185F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jnosť</w:t>
      </w:r>
      <w:r w:rsidR="005505CC" w:rsidRPr="009F185F">
        <w:rPr>
          <w:rFonts w:ascii="Arial" w:hAnsi="Arial" w:cs="Arial"/>
          <w:sz w:val="22"/>
          <w:szCs w:val="22"/>
        </w:rPr>
        <w:t xml:space="preserve"> – v zmysle zák. č. 211/2000 Z.</w:t>
      </w:r>
      <w:r w:rsidR="0086484A" w:rsidRPr="009F185F">
        <w:rPr>
          <w:rFonts w:ascii="Arial" w:hAnsi="Arial" w:cs="Arial"/>
          <w:sz w:val="22"/>
          <w:szCs w:val="22"/>
        </w:rPr>
        <w:t xml:space="preserve"> </w:t>
      </w:r>
      <w:r w:rsidR="005505CC" w:rsidRPr="009F185F">
        <w:rPr>
          <w:rFonts w:ascii="Arial" w:hAnsi="Arial" w:cs="Arial"/>
          <w:sz w:val="22"/>
          <w:szCs w:val="22"/>
        </w:rPr>
        <w:t>z.</w:t>
      </w:r>
      <w:r w:rsidR="00E058EE" w:rsidRPr="009F185F">
        <w:rPr>
          <w:rFonts w:ascii="Arial" w:hAnsi="Arial" w:cs="Arial"/>
          <w:sz w:val="22"/>
          <w:szCs w:val="22"/>
          <w:vertAlign w:val="superscript"/>
        </w:rPr>
        <w:t>12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fyzick</w:t>
      </w:r>
      <w:r w:rsidR="009F185F">
        <w:rPr>
          <w:rFonts w:ascii="Arial" w:hAnsi="Arial" w:cs="Arial"/>
          <w:bCs/>
          <w:sz w:val="22"/>
          <w:szCs w:val="22"/>
        </w:rPr>
        <w:t>é</w:t>
      </w:r>
      <w:r w:rsidRPr="009F185F">
        <w:rPr>
          <w:rFonts w:ascii="Arial" w:hAnsi="Arial" w:cs="Arial"/>
          <w:bCs/>
          <w:sz w:val="22"/>
          <w:szCs w:val="22"/>
        </w:rPr>
        <w:t xml:space="preserve"> a</w:t>
      </w:r>
      <w:r w:rsidR="007A0568">
        <w:rPr>
          <w:rFonts w:ascii="Arial" w:hAnsi="Arial" w:cs="Arial"/>
          <w:bCs/>
          <w:sz w:val="22"/>
          <w:szCs w:val="22"/>
        </w:rPr>
        <w:t> </w:t>
      </w:r>
      <w:r w:rsidRPr="009F185F">
        <w:rPr>
          <w:rFonts w:ascii="Arial" w:hAnsi="Arial" w:cs="Arial"/>
          <w:bCs/>
          <w:sz w:val="22"/>
          <w:szCs w:val="22"/>
        </w:rPr>
        <w:t>právnick</w:t>
      </w:r>
      <w:r w:rsidR="007A0568">
        <w:rPr>
          <w:rFonts w:ascii="Arial" w:hAnsi="Arial" w:cs="Arial"/>
          <w:bCs/>
          <w:sz w:val="22"/>
          <w:szCs w:val="22"/>
        </w:rPr>
        <w:t xml:space="preserve">é </w:t>
      </w:r>
      <w:r w:rsidRPr="009F185F">
        <w:rPr>
          <w:rFonts w:ascii="Arial" w:hAnsi="Arial" w:cs="Arial"/>
          <w:bCs/>
          <w:sz w:val="22"/>
          <w:szCs w:val="22"/>
        </w:rPr>
        <w:t>osob</w:t>
      </w:r>
      <w:r w:rsidR="007A0568">
        <w:rPr>
          <w:rFonts w:ascii="Arial" w:hAnsi="Arial" w:cs="Arial"/>
          <w:bCs/>
          <w:sz w:val="22"/>
          <w:szCs w:val="22"/>
        </w:rPr>
        <w:t>y</w:t>
      </w:r>
      <w:r w:rsidR="00B3534D">
        <w:rPr>
          <w:rFonts w:ascii="Arial" w:hAnsi="Arial" w:cs="Arial"/>
          <w:sz w:val="22"/>
          <w:szCs w:val="22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- v rámci šetrenia sťažností a podnetov podľa zák. č. 9/2010 Z.</w:t>
      </w:r>
      <w:r w:rsidR="0086484A" w:rsidRPr="009F185F">
        <w:rPr>
          <w:rFonts w:ascii="Arial" w:hAnsi="Arial" w:cs="Arial"/>
          <w:sz w:val="22"/>
          <w:szCs w:val="22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z.</w:t>
      </w:r>
      <w:r w:rsidRPr="009F185F">
        <w:rPr>
          <w:rFonts w:ascii="Arial" w:hAnsi="Arial" w:cs="Arial"/>
          <w:sz w:val="22"/>
          <w:szCs w:val="22"/>
          <w:vertAlign w:val="superscript"/>
        </w:rPr>
        <w:t>4</w:t>
      </w:r>
      <w:r w:rsidR="0086484A" w:rsidRPr="009F185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a zák. č. 71/1967 Zb.</w:t>
      </w:r>
      <w:r w:rsidRPr="009F185F">
        <w:rPr>
          <w:rFonts w:ascii="Arial" w:hAnsi="Arial" w:cs="Arial"/>
          <w:sz w:val="22"/>
          <w:szCs w:val="22"/>
          <w:vertAlign w:val="superscript"/>
        </w:rPr>
        <w:t>2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Súd</w:t>
      </w:r>
      <w:r w:rsidR="007A0568">
        <w:rPr>
          <w:rFonts w:ascii="Arial" w:hAnsi="Arial" w:cs="Arial"/>
          <w:bCs/>
          <w:sz w:val="22"/>
          <w:szCs w:val="22"/>
        </w:rPr>
        <w:t>y</w:t>
      </w:r>
      <w:r w:rsidRPr="009F185F">
        <w:rPr>
          <w:rFonts w:ascii="Arial" w:hAnsi="Arial" w:cs="Arial"/>
          <w:bCs/>
          <w:sz w:val="22"/>
          <w:szCs w:val="22"/>
        </w:rPr>
        <w:t xml:space="preserve"> SR </w:t>
      </w:r>
      <w:r w:rsidRPr="009F185F">
        <w:rPr>
          <w:rFonts w:ascii="Arial" w:hAnsi="Arial" w:cs="Arial"/>
          <w:sz w:val="22"/>
          <w:szCs w:val="22"/>
        </w:rPr>
        <w:t>– spolupráca pri nútenom výkone rozhodnutí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Policajn</w:t>
      </w:r>
      <w:r w:rsidR="007A0568">
        <w:rPr>
          <w:rFonts w:ascii="Arial" w:hAnsi="Arial" w:cs="Arial"/>
          <w:bCs/>
          <w:sz w:val="22"/>
          <w:szCs w:val="22"/>
        </w:rPr>
        <w:t>ý</w:t>
      </w:r>
      <w:r w:rsidRPr="009F185F">
        <w:rPr>
          <w:rFonts w:ascii="Arial" w:hAnsi="Arial" w:cs="Arial"/>
          <w:bCs/>
          <w:sz w:val="22"/>
          <w:szCs w:val="22"/>
        </w:rPr>
        <w:t xml:space="preserve"> zbor SR </w:t>
      </w:r>
      <w:r w:rsidRPr="009F185F">
        <w:rPr>
          <w:rFonts w:ascii="Arial" w:hAnsi="Arial" w:cs="Arial"/>
          <w:sz w:val="22"/>
          <w:szCs w:val="22"/>
        </w:rPr>
        <w:t>– poskytnutie informácií podľa §</w:t>
      </w:r>
      <w:r w:rsidR="00C54D5F" w:rsidRPr="009F185F">
        <w:rPr>
          <w:rFonts w:ascii="Arial" w:hAnsi="Arial" w:cs="Arial"/>
          <w:sz w:val="22"/>
          <w:szCs w:val="22"/>
        </w:rPr>
        <w:t xml:space="preserve"> </w:t>
      </w:r>
      <w:r w:rsidRPr="009F185F">
        <w:rPr>
          <w:rFonts w:ascii="Arial" w:hAnsi="Arial" w:cs="Arial"/>
          <w:sz w:val="22"/>
          <w:szCs w:val="22"/>
        </w:rPr>
        <w:t>3 ods. 2 Trestného poriadku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Exekútorsk</w:t>
      </w:r>
      <w:r w:rsidR="007A0568">
        <w:rPr>
          <w:rFonts w:ascii="Arial" w:hAnsi="Arial" w:cs="Arial"/>
          <w:bCs/>
          <w:sz w:val="22"/>
          <w:szCs w:val="22"/>
        </w:rPr>
        <w:t>ý</w:t>
      </w:r>
      <w:r w:rsidRPr="009F185F">
        <w:rPr>
          <w:rFonts w:ascii="Arial" w:hAnsi="Arial" w:cs="Arial"/>
          <w:bCs/>
          <w:sz w:val="22"/>
          <w:szCs w:val="22"/>
        </w:rPr>
        <w:t xml:space="preserve"> úrad</w:t>
      </w:r>
      <w:r w:rsidRPr="009F185F">
        <w:rPr>
          <w:rFonts w:ascii="Arial" w:hAnsi="Arial" w:cs="Arial"/>
          <w:sz w:val="22"/>
          <w:szCs w:val="22"/>
        </w:rPr>
        <w:t xml:space="preserve">  -  v zmysle zák. č. 233/1995 Z. z.</w:t>
      </w:r>
      <w:r w:rsidRPr="009F185F">
        <w:rPr>
          <w:rFonts w:ascii="Arial" w:hAnsi="Arial" w:cs="Arial"/>
          <w:sz w:val="22"/>
          <w:szCs w:val="22"/>
          <w:vertAlign w:val="superscript"/>
        </w:rPr>
        <w:t>3</w:t>
      </w:r>
    </w:p>
    <w:p w:rsidR="005505CC" w:rsidRPr="009F185F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185F">
        <w:rPr>
          <w:rFonts w:ascii="Arial" w:hAnsi="Arial" w:cs="Arial"/>
          <w:bCs/>
          <w:sz w:val="22"/>
          <w:szCs w:val="22"/>
        </w:rPr>
        <w:t>verejn</w:t>
      </w:r>
      <w:r w:rsidR="007A0568">
        <w:rPr>
          <w:rFonts w:ascii="Arial" w:hAnsi="Arial" w:cs="Arial"/>
          <w:bCs/>
          <w:sz w:val="22"/>
          <w:szCs w:val="22"/>
        </w:rPr>
        <w:t>á</w:t>
      </w:r>
      <w:r w:rsidRPr="009F185F">
        <w:rPr>
          <w:rFonts w:ascii="Arial" w:hAnsi="Arial" w:cs="Arial"/>
          <w:bCs/>
          <w:sz w:val="22"/>
          <w:szCs w:val="22"/>
        </w:rPr>
        <w:t xml:space="preserve"> správ</w:t>
      </w:r>
      <w:r w:rsidR="007A0568">
        <w:rPr>
          <w:rFonts w:ascii="Arial" w:hAnsi="Arial" w:cs="Arial"/>
          <w:bCs/>
          <w:sz w:val="22"/>
          <w:szCs w:val="22"/>
        </w:rPr>
        <w:t>a</w:t>
      </w:r>
      <w:r w:rsidRPr="009F185F">
        <w:rPr>
          <w:rFonts w:ascii="Arial" w:hAnsi="Arial" w:cs="Arial"/>
          <w:sz w:val="22"/>
          <w:szCs w:val="22"/>
        </w:rPr>
        <w:t xml:space="preserve"> – spolupráca a vzájomné poskytovanie informácií o chovateľoch. </w:t>
      </w:r>
    </w:p>
    <w:p w:rsidR="00E527C8" w:rsidRDefault="00E527C8">
      <w:pPr>
        <w:pStyle w:val="Nadpis4"/>
        <w:rPr>
          <w:rFonts w:ascii="Arial" w:hAnsi="Arial" w:cs="Arial"/>
          <w:sz w:val="18"/>
          <w:szCs w:val="18"/>
        </w:rPr>
      </w:pPr>
    </w:p>
    <w:p w:rsidR="005505CC" w:rsidRPr="00376C30" w:rsidRDefault="005505CC">
      <w:pPr>
        <w:pStyle w:val="Nadpis4"/>
        <w:rPr>
          <w:rFonts w:ascii="Arial" w:hAnsi="Arial" w:cs="Arial"/>
          <w:sz w:val="18"/>
          <w:szCs w:val="18"/>
          <w:u w:val="single"/>
        </w:rPr>
      </w:pPr>
      <w:r w:rsidRPr="00376C30">
        <w:rPr>
          <w:rFonts w:ascii="Arial" w:hAnsi="Arial" w:cs="Arial"/>
          <w:sz w:val="18"/>
          <w:szCs w:val="18"/>
          <w:u w:val="single"/>
        </w:rPr>
        <w:t xml:space="preserve">Zoznam použitých skratiek 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ISR = Plemenárska inšpekcia Slovenskej republiky Nitr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MPRV SR = Ministerstvo pôdohospodárstva a rozvoja vidieka Slovenskej republiky</w:t>
      </w:r>
    </w:p>
    <w:p w:rsidR="005505CC" w:rsidRPr="00E527C8" w:rsidRDefault="007A0568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MFSR=</w:t>
      </w:r>
      <w:r w:rsidR="005505CC" w:rsidRPr="00E527C8">
        <w:rPr>
          <w:rFonts w:ascii="Arial" w:hAnsi="Arial" w:cs="Arial"/>
          <w:sz w:val="18"/>
          <w:szCs w:val="18"/>
        </w:rPr>
        <w:t xml:space="preserve"> Ministerstvo financií Slovenskej republiky </w:t>
      </w:r>
    </w:p>
    <w:p w:rsidR="000962F3" w:rsidRPr="00E527C8" w:rsidRDefault="000962F3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ŠS = Štátna služba</w:t>
      </w:r>
    </w:p>
    <w:p w:rsidR="000962F3" w:rsidRPr="00E527C8" w:rsidRDefault="007A0568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VS =</w:t>
      </w:r>
      <w:r w:rsidR="000962F3" w:rsidRPr="00E527C8">
        <w:rPr>
          <w:rFonts w:ascii="Arial" w:hAnsi="Arial" w:cs="Arial"/>
          <w:sz w:val="18"/>
          <w:szCs w:val="18"/>
        </w:rPr>
        <w:t xml:space="preserve"> Verejná služb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NR = Pracovisko Nitra</w:t>
      </w:r>
    </w:p>
    <w:p w:rsidR="005505CC" w:rsidRPr="00E527C8" w:rsidRDefault="005505CC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BB = Pracovisko Banská Bystrica</w:t>
      </w:r>
    </w:p>
    <w:p w:rsidR="007C6165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PO</w:t>
      </w:r>
      <w:r w:rsidR="002046A9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= Pracovisko Prešov</w:t>
      </w:r>
      <w:r w:rsidR="002C5486" w:rsidRPr="00E527C8">
        <w:rPr>
          <w:rFonts w:ascii="Arial" w:hAnsi="Arial" w:cs="Arial"/>
          <w:sz w:val="18"/>
          <w:szCs w:val="18"/>
        </w:rPr>
        <w:t xml:space="preserve"> 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CEHZ = Centrálna evidencia hospodárskych zvierat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SSR</w:t>
      </w:r>
      <w:r w:rsidR="00AB7B39" w:rsidRPr="00E527C8">
        <w:rPr>
          <w:rFonts w:ascii="Arial" w:hAnsi="Arial" w:cs="Arial"/>
          <w:sz w:val="18"/>
          <w:szCs w:val="18"/>
        </w:rPr>
        <w:t>,</w:t>
      </w:r>
      <w:r w:rsidRPr="00E527C8">
        <w:rPr>
          <w:rFonts w:ascii="Arial" w:hAnsi="Arial" w:cs="Arial"/>
          <w:sz w:val="18"/>
          <w:szCs w:val="18"/>
        </w:rPr>
        <w:t xml:space="preserve"> š.p. = Plemenárske služby Slovenskej republiky, štátny podnik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ŠVPS SR = Štátna veterinárna a potravinová správa Slovenskej republiky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ŠCH = Šľachtiteľský chov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ID = inseminačná dávk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SHR= Samostatne hospodáriaci roľník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FO= fyzická osoba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spol. s r. o.= spoločnosť s ručením obmedzeným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a.</w:t>
      </w:r>
      <w:r w:rsidR="00E058EE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s. = akciová spoločnosť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NT = nákupný trh</w:t>
      </w:r>
    </w:p>
    <w:p w:rsidR="007A7421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KÚ = kontrol</w:t>
      </w:r>
      <w:r w:rsidR="007A7421" w:rsidRPr="00E527C8">
        <w:rPr>
          <w:rFonts w:ascii="Arial" w:hAnsi="Arial" w:cs="Arial"/>
          <w:sz w:val="18"/>
          <w:szCs w:val="18"/>
        </w:rPr>
        <w:t xml:space="preserve">a úžitkovosti </w:t>
      </w:r>
    </w:p>
    <w:p w:rsidR="005505CC" w:rsidRPr="00E527C8" w:rsidRDefault="007A7421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 xml:space="preserve">KBTPM = kravy bez trhovej produkcie mlieka </w:t>
      </w:r>
      <w:r w:rsidR="005505CC" w:rsidRPr="00E527C8">
        <w:rPr>
          <w:rFonts w:ascii="Arial" w:hAnsi="Arial" w:cs="Arial"/>
          <w:sz w:val="18"/>
          <w:szCs w:val="18"/>
        </w:rPr>
        <w:t xml:space="preserve"> 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HZ = hospodárske zvieratá</w:t>
      </w:r>
    </w:p>
    <w:p w:rsidR="005505CC" w:rsidRPr="00E527C8" w:rsidRDefault="005505CC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HD = hovädzí dobytok</w:t>
      </w:r>
    </w:p>
    <w:p w:rsidR="0024199D" w:rsidRPr="00E527C8" w:rsidRDefault="005505CC" w:rsidP="00376C30">
      <w:pPr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POP = Potvrdenie o</w:t>
      </w:r>
      <w:r w:rsidR="00217B9E" w:rsidRPr="00E527C8">
        <w:rPr>
          <w:rFonts w:ascii="Arial" w:hAnsi="Arial" w:cs="Arial"/>
          <w:sz w:val="18"/>
          <w:szCs w:val="18"/>
        </w:rPr>
        <w:t> </w:t>
      </w:r>
      <w:r w:rsidRPr="00E527C8">
        <w:rPr>
          <w:rFonts w:ascii="Arial" w:hAnsi="Arial" w:cs="Arial"/>
          <w:sz w:val="18"/>
          <w:szCs w:val="18"/>
        </w:rPr>
        <w:t>pôvode</w:t>
      </w:r>
      <w:r w:rsidR="00217B9E" w:rsidRPr="00E527C8">
        <w:rPr>
          <w:rFonts w:ascii="Arial" w:hAnsi="Arial" w:cs="Arial"/>
          <w:sz w:val="18"/>
          <w:szCs w:val="18"/>
        </w:rPr>
        <w:t>, Zootechnické osvedčenie</w:t>
      </w:r>
      <w:r w:rsidR="0024199D" w:rsidRPr="00E527C8">
        <w:rPr>
          <w:rFonts w:ascii="Arial" w:hAnsi="Arial" w:cs="Arial"/>
          <w:sz w:val="18"/>
          <w:szCs w:val="18"/>
        </w:rPr>
        <w:t xml:space="preserve">  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EK= ekonomická klasifikácia</w:t>
      </w:r>
    </w:p>
    <w:p w:rsidR="00E527C8" w:rsidRDefault="00E14D30" w:rsidP="00E527C8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sz w:val="18"/>
          <w:szCs w:val="18"/>
        </w:rPr>
        <w:t>DDS = doplnkové dôchodkové sporenie</w:t>
      </w:r>
    </w:p>
    <w:p w:rsidR="00376C30" w:rsidRDefault="00376C30" w:rsidP="00E527C8">
      <w:pPr>
        <w:pStyle w:val="Zkladntext"/>
        <w:rPr>
          <w:rFonts w:ascii="Arial" w:hAnsi="Arial" w:cs="Arial"/>
          <w:b/>
          <w:bCs/>
          <w:sz w:val="18"/>
          <w:szCs w:val="18"/>
        </w:rPr>
      </w:pPr>
    </w:p>
    <w:p w:rsidR="005505CC" w:rsidRPr="00376C30" w:rsidRDefault="00C343F8" w:rsidP="00E527C8">
      <w:pPr>
        <w:pStyle w:val="Zkladntext"/>
        <w:rPr>
          <w:rFonts w:ascii="Arial" w:hAnsi="Arial" w:cs="Arial"/>
          <w:sz w:val="18"/>
          <w:szCs w:val="18"/>
          <w:u w:val="single"/>
        </w:rPr>
      </w:pPr>
      <w:r w:rsidRPr="00376C30">
        <w:rPr>
          <w:rFonts w:ascii="Arial" w:hAnsi="Arial" w:cs="Arial"/>
          <w:b/>
          <w:bCs/>
          <w:sz w:val="18"/>
          <w:szCs w:val="18"/>
          <w:u w:val="single"/>
        </w:rPr>
        <w:t>Z</w:t>
      </w:r>
      <w:r w:rsidR="005505CC" w:rsidRPr="00376C30">
        <w:rPr>
          <w:rFonts w:ascii="Arial" w:hAnsi="Arial" w:cs="Arial"/>
          <w:b/>
          <w:bCs/>
          <w:sz w:val="18"/>
          <w:szCs w:val="18"/>
          <w:u w:val="single"/>
        </w:rPr>
        <w:t>oznam odkazov na právne predpisy v texte :</w:t>
      </w:r>
    </w:p>
    <w:p w:rsidR="005505CC" w:rsidRPr="00E527C8" w:rsidRDefault="005505C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505CC" w:rsidRPr="00E527C8" w:rsidRDefault="005505C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on =</w:t>
      </w:r>
      <w:r w:rsidR="007061BF" w:rsidRPr="00E527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ákon</w:t>
      </w:r>
      <w:r w:rsidR="00D9227D" w:rsidRPr="00E527C8">
        <w:rPr>
          <w:rFonts w:ascii="Arial" w:hAnsi="Arial" w:cs="Arial"/>
          <w:sz w:val="18"/>
          <w:szCs w:val="18"/>
        </w:rPr>
        <w:t xml:space="preserve"> </w:t>
      </w:r>
      <w:r w:rsidR="007061BF" w:rsidRPr="00E527C8">
        <w:rPr>
          <w:rFonts w:ascii="Arial" w:hAnsi="Arial" w:cs="Arial"/>
          <w:sz w:val="18"/>
          <w:szCs w:val="18"/>
        </w:rPr>
        <w:t xml:space="preserve">č. </w:t>
      </w:r>
      <w:r w:rsidRPr="00E527C8">
        <w:rPr>
          <w:rFonts w:ascii="Arial" w:hAnsi="Arial" w:cs="Arial"/>
          <w:sz w:val="18"/>
          <w:szCs w:val="18"/>
        </w:rPr>
        <w:t xml:space="preserve">194/1998 Z. z. o šľachtení a plemenitbe hospodárskych zvierat a o zmene a doplnení zák. č. zákona č. 455/1991 Zb. o živnostenskom podnikaní (živnostenský zákon) v znení neskorších predpisov; </w:t>
      </w:r>
    </w:p>
    <w:p w:rsidR="00CF1723" w:rsidRPr="00E527C8" w:rsidRDefault="00CF1723" w:rsidP="00CF1723">
      <w:pPr>
        <w:pStyle w:val="Zkladntext"/>
        <w:rPr>
          <w:rFonts w:ascii="Arial" w:hAnsi="Arial" w:cs="Arial"/>
          <w:sz w:val="18"/>
          <w:szCs w:val="18"/>
          <w:vertAlign w:val="subscript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55/2017 Z.z</w:t>
      </w:r>
      <w:r w:rsidRPr="00E527C8">
        <w:rPr>
          <w:rFonts w:ascii="Arial" w:hAnsi="Arial" w:cs="Arial"/>
          <w:bCs/>
          <w:sz w:val="18"/>
          <w:szCs w:val="18"/>
        </w:rPr>
        <w:t>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1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bCs/>
          <w:sz w:val="18"/>
          <w:szCs w:val="18"/>
        </w:rPr>
        <w:t>zákon o štátnej službe a o zmene a doplnení niektorých zákonov v znení neskorších predpisov</w:t>
      </w:r>
    </w:p>
    <w:p w:rsidR="005505CC" w:rsidRPr="00E527C8" w:rsidRDefault="005505CC">
      <w:pPr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71/1967 Zb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sz w:val="18"/>
          <w:szCs w:val="18"/>
        </w:rPr>
        <w:t>=</w:t>
      </w:r>
      <w:r w:rsidRPr="00E527C8">
        <w:rPr>
          <w:rFonts w:ascii="Arial" w:hAnsi="Arial" w:cs="Arial"/>
          <w:sz w:val="18"/>
          <w:szCs w:val="18"/>
        </w:rPr>
        <w:t xml:space="preserve"> zákon č. 71/1967 Zb. o správnom konaní (správny poriadok) v znení neskorších predpisov;</w:t>
      </w:r>
    </w:p>
    <w:p w:rsidR="005505CC" w:rsidRPr="00E527C8" w:rsidRDefault="005505CC">
      <w:pPr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233/1995</w:t>
      </w:r>
      <w:r w:rsidR="00797158" w:rsidRPr="00E527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>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233/1995 Z. z. o súdnych exekútoroch a exekučnej činnosti (Exekučný poriadok) a o zmene a doplnení ďalších zákonov v znení neskorších predpisov;</w:t>
      </w:r>
    </w:p>
    <w:p w:rsidR="005505CC" w:rsidRPr="00E527C8" w:rsidRDefault="005505CC">
      <w:pPr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9/2010 Z.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= zákon č. 9/2010 Z. z. o sťažnostiach;</w:t>
      </w:r>
    </w:p>
    <w:p w:rsidR="005505CC" w:rsidRPr="00E527C8" w:rsidRDefault="005505CC" w:rsidP="00847B78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523/2004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5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 =</w:t>
      </w:r>
      <w:r w:rsidRPr="00E527C8">
        <w:rPr>
          <w:rFonts w:ascii="Arial" w:hAnsi="Arial" w:cs="Arial"/>
          <w:sz w:val="18"/>
          <w:szCs w:val="18"/>
        </w:rPr>
        <w:t xml:space="preserve"> zákon č. 523/2004 Z. z. o rozpočtových pravidlách verejnej správy a o zmene a doplnení niektorých zákonov v znení neskorších predpisov;</w:t>
      </w:r>
    </w:p>
    <w:p w:rsidR="005505CC" w:rsidRPr="00E527C8" w:rsidRDefault="005505CC" w:rsidP="00847B78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</w:t>
      </w:r>
      <w:r w:rsidR="00747A22" w:rsidRPr="00E527C8">
        <w:rPr>
          <w:rFonts w:ascii="Arial" w:hAnsi="Arial" w:cs="Arial"/>
          <w:b/>
          <w:bCs/>
          <w:sz w:val="18"/>
          <w:szCs w:val="18"/>
        </w:rPr>
        <w:t xml:space="preserve"> 343/2015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6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 xml:space="preserve">zákon č. </w:t>
      </w:r>
      <w:r w:rsidR="00747A22" w:rsidRPr="00E527C8">
        <w:rPr>
          <w:rFonts w:ascii="Arial" w:hAnsi="Arial" w:cs="Arial"/>
          <w:sz w:val="18"/>
          <w:szCs w:val="18"/>
        </w:rPr>
        <w:t>343/2015</w:t>
      </w:r>
      <w:r w:rsidRPr="00E527C8">
        <w:rPr>
          <w:rFonts w:ascii="Arial" w:hAnsi="Arial" w:cs="Arial"/>
          <w:sz w:val="18"/>
          <w:szCs w:val="18"/>
        </w:rPr>
        <w:t xml:space="preserve"> Z. z.</w:t>
      </w:r>
      <w:r w:rsidR="00742C31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o verejnom obstarávaní a o zmene a dopln</w:t>
      </w:r>
      <w:r w:rsidR="00747A22" w:rsidRPr="00E527C8">
        <w:rPr>
          <w:rFonts w:ascii="Arial" w:hAnsi="Arial" w:cs="Arial"/>
          <w:sz w:val="18"/>
          <w:szCs w:val="18"/>
        </w:rPr>
        <w:t>ení niektorých zákonov;</w:t>
      </w:r>
    </w:p>
    <w:p w:rsidR="00E535D8" w:rsidRPr="00E527C8" w:rsidRDefault="00E535D8" w:rsidP="00E535D8">
      <w:pPr>
        <w:pStyle w:val="Nadpis1"/>
        <w:jc w:val="both"/>
        <w:rPr>
          <w:rFonts w:ascii="Arial" w:hAnsi="Arial" w:cs="Arial"/>
          <w:bCs/>
          <w:i w:val="0"/>
          <w:sz w:val="18"/>
          <w:szCs w:val="18"/>
        </w:rPr>
      </w:pPr>
      <w:r w:rsidRPr="00E527C8">
        <w:rPr>
          <w:rFonts w:ascii="Arial" w:hAnsi="Arial" w:cs="Arial"/>
          <w:b/>
          <w:bCs/>
          <w:i w:val="0"/>
          <w:sz w:val="18"/>
          <w:szCs w:val="18"/>
        </w:rPr>
        <w:t>zák. č. 357/2015</w:t>
      </w:r>
      <w:r w:rsidR="005505CC" w:rsidRPr="00E527C8">
        <w:rPr>
          <w:rFonts w:ascii="Arial" w:hAnsi="Arial" w:cs="Arial"/>
          <w:b/>
          <w:bCs/>
          <w:i w:val="0"/>
          <w:sz w:val="18"/>
          <w:szCs w:val="18"/>
        </w:rPr>
        <w:t xml:space="preserve"> Z. z.</w:t>
      </w:r>
      <w:r w:rsidR="005505CC" w:rsidRPr="00E527C8">
        <w:rPr>
          <w:rFonts w:ascii="Arial" w:hAnsi="Arial" w:cs="Arial"/>
          <w:b/>
          <w:bCs/>
          <w:i w:val="0"/>
          <w:sz w:val="18"/>
          <w:szCs w:val="18"/>
          <w:vertAlign w:val="superscript"/>
        </w:rPr>
        <w:t>7</w:t>
      </w:r>
      <w:r w:rsidR="00CD6970" w:rsidRPr="00E527C8">
        <w:rPr>
          <w:rFonts w:ascii="Arial" w:hAnsi="Arial" w:cs="Arial"/>
          <w:b/>
          <w:bCs/>
          <w:i w:val="0"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i w:val="0"/>
          <w:sz w:val="18"/>
          <w:szCs w:val="18"/>
        </w:rPr>
        <w:t>=</w:t>
      </w:r>
      <w:r w:rsidRPr="00E527C8">
        <w:rPr>
          <w:rFonts w:ascii="Arial" w:hAnsi="Arial" w:cs="Arial"/>
          <w:i w:val="0"/>
          <w:sz w:val="18"/>
          <w:szCs w:val="18"/>
        </w:rPr>
        <w:t xml:space="preserve"> zákon č. 357/2015</w:t>
      </w:r>
      <w:r w:rsidR="005505CC" w:rsidRPr="00E527C8">
        <w:rPr>
          <w:rFonts w:ascii="Arial" w:hAnsi="Arial" w:cs="Arial"/>
          <w:i w:val="0"/>
          <w:sz w:val="18"/>
          <w:szCs w:val="18"/>
        </w:rPr>
        <w:t xml:space="preserve"> Z. z.</w:t>
      </w:r>
      <w:r w:rsidRPr="00E527C8">
        <w:rPr>
          <w:rFonts w:ascii="Arial" w:hAnsi="Arial" w:cs="Arial"/>
          <w:bCs/>
          <w:i w:val="0"/>
          <w:sz w:val="18"/>
          <w:szCs w:val="18"/>
        </w:rPr>
        <w:t xml:space="preserve"> o finančnej kontrole a audite a o zmene a</w:t>
      </w:r>
      <w:r w:rsidR="007A0568" w:rsidRPr="00E527C8">
        <w:rPr>
          <w:rFonts w:ascii="Arial" w:hAnsi="Arial" w:cs="Arial"/>
          <w:bCs/>
          <w:i w:val="0"/>
          <w:sz w:val="18"/>
          <w:szCs w:val="18"/>
        </w:rPr>
        <w:t> </w:t>
      </w:r>
      <w:r w:rsidRPr="00E527C8">
        <w:rPr>
          <w:rFonts w:ascii="Arial" w:hAnsi="Arial" w:cs="Arial"/>
          <w:bCs/>
          <w:i w:val="0"/>
          <w:sz w:val="18"/>
          <w:szCs w:val="18"/>
        </w:rPr>
        <w:t>dopl</w:t>
      </w:r>
      <w:r w:rsidR="007A0568" w:rsidRPr="00E527C8">
        <w:rPr>
          <w:rFonts w:ascii="Arial" w:hAnsi="Arial" w:cs="Arial"/>
          <w:bCs/>
          <w:i w:val="0"/>
          <w:sz w:val="18"/>
          <w:szCs w:val="18"/>
        </w:rPr>
        <w:t>-</w:t>
      </w:r>
      <w:r w:rsidRPr="00E527C8">
        <w:rPr>
          <w:rFonts w:ascii="Arial" w:hAnsi="Arial" w:cs="Arial"/>
          <w:bCs/>
          <w:i w:val="0"/>
          <w:sz w:val="18"/>
          <w:szCs w:val="18"/>
        </w:rPr>
        <w:t>není niektorých zákonov v znení neskorších predpisov a internej Smernice o finančnej kontrole</w:t>
      </w:r>
      <w:r w:rsidRPr="00E527C8">
        <w:rPr>
          <w:rFonts w:ascii="Arial" w:hAnsi="Arial" w:cs="Arial"/>
          <w:i w:val="0"/>
          <w:sz w:val="18"/>
          <w:szCs w:val="18"/>
        </w:rPr>
        <w:t>;</w:t>
      </w:r>
      <w:r w:rsidRPr="00E527C8">
        <w:rPr>
          <w:rFonts w:ascii="Arial" w:hAnsi="Arial" w:cs="Arial"/>
          <w:bCs/>
          <w:i w:val="0"/>
          <w:sz w:val="18"/>
          <w:szCs w:val="18"/>
        </w:rPr>
        <w:t xml:space="preserve">    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552/2003 Z. z.</w:t>
      </w:r>
      <w:r w:rsidR="008557CE" w:rsidRPr="00E527C8">
        <w:rPr>
          <w:rFonts w:ascii="Arial" w:hAnsi="Arial" w:cs="Arial"/>
          <w:b/>
          <w:bCs/>
          <w:sz w:val="18"/>
          <w:szCs w:val="18"/>
          <w:vertAlign w:val="superscript"/>
        </w:rPr>
        <w:t>8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552/2003 Z. z. o výkone práce vo verejnom záujme v znení neskorších predpisov;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lastRenderedPageBreak/>
        <w:t>zák. č. 553/2003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9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sz w:val="18"/>
          <w:szCs w:val="18"/>
        </w:rPr>
        <w:t>=</w:t>
      </w:r>
      <w:r w:rsidRPr="00E527C8">
        <w:rPr>
          <w:rFonts w:ascii="Arial" w:hAnsi="Arial" w:cs="Arial"/>
          <w:sz w:val="18"/>
          <w:szCs w:val="18"/>
        </w:rPr>
        <w:t xml:space="preserve"> zákon č. 553/2003 Z. z. o odmeňovaní niektorých zamestnancov pri výkone práce vo verejnom záujme a o zmene a doplnení niektorých zákonov v znení neskorších predpisov;</w:t>
      </w:r>
    </w:p>
    <w:p w:rsidR="005505CC" w:rsidRPr="00E527C8" w:rsidRDefault="005505CC" w:rsidP="00F157A9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311/2001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>10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 = </w:t>
      </w:r>
      <w:r w:rsidRPr="00E527C8">
        <w:rPr>
          <w:rFonts w:ascii="Arial" w:hAnsi="Arial" w:cs="Arial"/>
          <w:sz w:val="18"/>
          <w:szCs w:val="18"/>
        </w:rPr>
        <w:t>zákon č. 311/2001 Z. z. Zákonník práce v znení neskorších predpisov;</w:t>
      </w:r>
    </w:p>
    <w:p w:rsidR="005505CC" w:rsidRPr="00E527C8" w:rsidRDefault="005505CC" w:rsidP="00F157A9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152/1994 Z. z.</w:t>
      </w:r>
      <w:r w:rsidR="008557CE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11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152/1994 Z. z. o sociálnom fonde a o zmene a doplnení zákona č.. 286/1992 Zb. o daniach z príjmov v znení neskorších predpisov, ako vyplýva zo zmien a doplnení vykonaných zákonom NRSR č. 280/1995 Z. z., zákonom NR SR č. 375/1996 Z. z., zákonom č. 313/2005 Z. z. a zákonom č. 591/2007 Z. z.;</w:t>
      </w:r>
    </w:p>
    <w:p w:rsidR="005505CC" w:rsidRPr="00E527C8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bCs/>
          <w:sz w:val="18"/>
          <w:szCs w:val="18"/>
        </w:rPr>
        <w:t>zák. č. 211/2000 Z. z.</w:t>
      </w:r>
      <w:r w:rsidR="00747A22" w:rsidRPr="00E527C8">
        <w:rPr>
          <w:rFonts w:ascii="Arial" w:hAnsi="Arial" w:cs="Arial"/>
          <w:b/>
          <w:bCs/>
          <w:sz w:val="18"/>
          <w:szCs w:val="18"/>
          <w:vertAlign w:val="superscript"/>
        </w:rPr>
        <w:t>12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sz w:val="18"/>
          <w:szCs w:val="18"/>
        </w:rPr>
        <w:t>zákon č. 211/2000</w:t>
      </w:r>
      <w:r w:rsidR="008557CE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. z. o slobodnom prístupe k informáciám a o zmene a doplnení niektorých zákonov (zákon o slobode informácií) v znení neskorších predpisov;</w:t>
      </w:r>
    </w:p>
    <w:p w:rsidR="00CF1723" w:rsidRPr="00E527C8" w:rsidRDefault="008557CE" w:rsidP="00CF1723">
      <w:pPr>
        <w:pStyle w:val="Zkladntext"/>
        <w:rPr>
          <w:rFonts w:ascii="Arial" w:hAnsi="Arial" w:cs="Arial"/>
          <w:bCs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zák. č. 461/2003 Z. z.</w:t>
      </w:r>
      <w:r w:rsidR="00747A22" w:rsidRPr="00E527C8">
        <w:rPr>
          <w:rFonts w:ascii="Arial" w:hAnsi="Arial" w:cs="Arial"/>
          <w:b/>
          <w:bCs/>
          <w:sz w:val="18"/>
          <w:szCs w:val="18"/>
          <w:vertAlign w:val="superscript"/>
        </w:rPr>
        <w:t>13</w:t>
      </w:r>
      <w:r w:rsidR="00CD6970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bCs/>
          <w:sz w:val="18"/>
          <w:szCs w:val="18"/>
        </w:rPr>
        <w:t>zákon o so</w:t>
      </w:r>
      <w:r w:rsidR="0077267D" w:rsidRPr="00E527C8">
        <w:rPr>
          <w:rFonts w:ascii="Arial" w:hAnsi="Arial" w:cs="Arial"/>
          <w:bCs/>
          <w:sz w:val="18"/>
          <w:szCs w:val="18"/>
        </w:rPr>
        <w:t>ciálnom poistení č.461/2003 Z.</w:t>
      </w:r>
      <w:r w:rsidRPr="00E527C8">
        <w:rPr>
          <w:rFonts w:ascii="Arial" w:hAnsi="Arial" w:cs="Arial"/>
          <w:bCs/>
          <w:sz w:val="18"/>
          <w:szCs w:val="18"/>
        </w:rPr>
        <w:t>z. v znení nesk</w:t>
      </w:r>
      <w:r w:rsidR="0077267D" w:rsidRPr="00E527C8">
        <w:rPr>
          <w:rFonts w:ascii="Arial" w:hAnsi="Arial" w:cs="Arial"/>
          <w:bCs/>
          <w:sz w:val="18"/>
          <w:szCs w:val="18"/>
        </w:rPr>
        <w:t>.</w:t>
      </w:r>
      <w:r w:rsidRPr="00E527C8">
        <w:rPr>
          <w:rFonts w:ascii="Arial" w:hAnsi="Arial" w:cs="Arial"/>
          <w:bCs/>
          <w:sz w:val="18"/>
          <w:szCs w:val="18"/>
        </w:rPr>
        <w:t xml:space="preserve"> predpisov</w:t>
      </w:r>
      <w:r w:rsidR="00D92029" w:rsidRPr="00E527C8">
        <w:rPr>
          <w:rFonts w:ascii="Arial" w:hAnsi="Arial" w:cs="Arial"/>
          <w:sz w:val="18"/>
          <w:szCs w:val="18"/>
        </w:rPr>
        <w:t>;</w:t>
      </w:r>
    </w:p>
    <w:p w:rsidR="008F1F59" w:rsidRPr="00E527C8" w:rsidRDefault="00982D91" w:rsidP="00273A33">
      <w:pPr>
        <w:jc w:val="both"/>
        <w:rPr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Naria</w:t>
      </w:r>
      <w:r w:rsidR="004104BB" w:rsidRPr="00E527C8">
        <w:rPr>
          <w:rFonts w:ascii="Arial" w:hAnsi="Arial" w:cs="Arial"/>
          <w:b/>
          <w:sz w:val="18"/>
          <w:szCs w:val="18"/>
        </w:rPr>
        <w:t xml:space="preserve">denie vlády č. </w:t>
      </w:r>
      <w:r w:rsidR="006E2A43" w:rsidRPr="00E527C8">
        <w:rPr>
          <w:rFonts w:ascii="Arial" w:hAnsi="Arial" w:cs="Arial"/>
          <w:b/>
          <w:sz w:val="18"/>
          <w:szCs w:val="18"/>
        </w:rPr>
        <w:t>388/2018</w:t>
      </w:r>
      <w:r w:rsidR="00C54D5F" w:rsidRPr="00E527C8">
        <w:rPr>
          <w:rFonts w:ascii="Arial" w:hAnsi="Arial" w:cs="Arial"/>
          <w:b/>
          <w:sz w:val="18"/>
          <w:szCs w:val="18"/>
        </w:rPr>
        <w:t xml:space="preserve"> Z.</w:t>
      </w:r>
      <w:r w:rsidR="00133D75" w:rsidRPr="00E527C8">
        <w:rPr>
          <w:rFonts w:ascii="Arial" w:hAnsi="Arial" w:cs="Arial"/>
          <w:b/>
          <w:sz w:val="18"/>
          <w:szCs w:val="18"/>
        </w:rPr>
        <w:t xml:space="preserve"> </w:t>
      </w:r>
      <w:r w:rsidR="00C54D5F" w:rsidRPr="00E527C8">
        <w:rPr>
          <w:rFonts w:ascii="Arial" w:hAnsi="Arial" w:cs="Arial"/>
          <w:b/>
          <w:sz w:val="18"/>
          <w:szCs w:val="18"/>
        </w:rPr>
        <w:t>z.</w:t>
      </w:r>
      <w:r w:rsidR="00C54D5F" w:rsidRPr="00E527C8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CF1723" w:rsidRPr="00E527C8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133D75"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D92029"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="00D92029" w:rsidRPr="00E527C8">
        <w:rPr>
          <w:rFonts w:ascii="Arial" w:hAnsi="Arial" w:cs="Arial"/>
          <w:sz w:val="18"/>
          <w:szCs w:val="18"/>
        </w:rPr>
        <w:t>Nariadenie vlády  Slovenskej republiky</w:t>
      </w:r>
      <w:r w:rsidR="00273A33" w:rsidRPr="00E527C8">
        <w:rPr>
          <w:rFonts w:ascii="Arial" w:hAnsi="Arial" w:cs="Arial"/>
          <w:sz w:val="18"/>
          <w:szCs w:val="18"/>
        </w:rPr>
        <w:t xml:space="preserve"> č. 388/2018 Z. z.</w:t>
      </w:r>
      <w:r w:rsidR="00D92029" w:rsidRPr="00E527C8">
        <w:rPr>
          <w:rFonts w:ascii="Arial" w:hAnsi="Arial" w:cs="Arial"/>
          <w:sz w:val="18"/>
          <w:szCs w:val="18"/>
        </w:rPr>
        <w:t xml:space="preserve">, ktorým sa </w:t>
      </w:r>
      <w:r w:rsidR="004104BB" w:rsidRPr="00E527C8">
        <w:rPr>
          <w:rFonts w:ascii="Arial" w:hAnsi="Arial" w:cs="Arial"/>
          <w:sz w:val="18"/>
          <w:szCs w:val="18"/>
        </w:rPr>
        <w:t>ustanovujú</w:t>
      </w:r>
      <w:r w:rsidR="00D92029" w:rsidRPr="00E527C8">
        <w:rPr>
          <w:rFonts w:ascii="Arial" w:hAnsi="Arial" w:cs="Arial"/>
          <w:sz w:val="18"/>
          <w:szCs w:val="18"/>
        </w:rPr>
        <w:t xml:space="preserve"> zvýšené</w:t>
      </w:r>
      <w:r w:rsidR="004104BB" w:rsidRPr="00E527C8">
        <w:rPr>
          <w:rFonts w:ascii="Arial" w:hAnsi="Arial" w:cs="Arial"/>
          <w:sz w:val="18"/>
          <w:szCs w:val="18"/>
        </w:rPr>
        <w:t xml:space="preserve"> stupnice platových taríf zamestnancov pri výkone práce vo verejnom záujme</w:t>
      </w:r>
      <w:r w:rsidR="00D92029" w:rsidRPr="00E527C8">
        <w:rPr>
          <w:rFonts w:ascii="Arial" w:hAnsi="Arial" w:cs="Arial"/>
          <w:sz w:val="18"/>
          <w:szCs w:val="18"/>
        </w:rPr>
        <w:t>;</w:t>
      </w:r>
    </w:p>
    <w:p w:rsidR="00273A33" w:rsidRPr="00E527C8" w:rsidRDefault="00273A33" w:rsidP="00273A33">
      <w:pPr>
        <w:pStyle w:val="Zkladntext"/>
        <w:jc w:val="left"/>
        <w:rPr>
          <w:rFonts w:ascii="Arial" w:hAnsi="Arial" w:cs="Arial"/>
          <w:bCs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Nariadenie vlády č. 389/2018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15 </w:t>
      </w:r>
      <w:r w:rsidRPr="00E527C8">
        <w:rPr>
          <w:rFonts w:ascii="Arial" w:hAnsi="Arial" w:cs="Arial"/>
          <w:b/>
          <w:bCs/>
          <w:sz w:val="18"/>
          <w:szCs w:val="18"/>
        </w:rPr>
        <w:t xml:space="preserve">= </w:t>
      </w:r>
      <w:r w:rsidRPr="00E527C8">
        <w:rPr>
          <w:rFonts w:ascii="Arial" w:hAnsi="Arial" w:cs="Arial"/>
          <w:bCs/>
          <w:sz w:val="18"/>
          <w:szCs w:val="18"/>
        </w:rPr>
        <w:t>Nariadenie vlády Slovenskej republiky č. 389/2018 Z. z.,</w:t>
      </w:r>
    </w:p>
    <w:p w:rsidR="00273A33" w:rsidRPr="00E527C8" w:rsidRDefault="00273A33" w:rsidP="00273A33">
      <w:pPr>
        <w:jc w:val="both"/>
        <w:rPr>
          <w:sz w:val="18"/>
          <w:szCs w:val="18"/>
        </w:rPr>
      </w:pPr>
      <w:r w:rsidRPr="00E527C8">
        <w:rPr>
          <w:rFonts w:ascii="Arial" w:hAnsi="Arial" w:cs="Arial"/>
          <w:bCs/>
          <w:sz w:val="18"/>
          <w:szCs w:val="18"/>
        </w:rPr>
        <w:t>ktorým sa ustanovujú zvýšené platové tarify štátnych zamestnancov</w:t>
      </w:r>
      <w:r w:rsidRPr="00E527C8">
        <w:rPr>
          <w:rFonts w:ascii="Arial" w:hAnsi="Arial" w:cs="Arial"/>
          <w:sz w:val="18"/>
          <w:szCs w:val="18"/>
        </w:rPr>
        <w:t>;</w:t>
      </w:r>
    </w:p>
    <w:p w:rsidR="005505CC" w:rsidRPr="00E527C8" w:rsidRDefault="00014091" w:rsidP="00C54D5F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Nariadenie Európskeho parlamentu a Rady (EÚ) 2016/1012</w:t>
      </w:r>
      <w:r w:rsidR="00E14D30" w:rsidRPr="00E527C8">
        <w:rPr>
          <w:rFonts w:ascii="Arial" w:hAnsi="Arial" w:cs="Arial"/>
          <w:b/>
          <w:sz w:val="18"/>
          <w:szCs w:val="18"/>
          <w:vertAlign w:val="superscript"/>
        </w:rPr>
        <w:t>16</w:t>
      </w:r>
      <w:r w:rsidRPr="00E527C8">
        <w:rPr>
          <w:rFonts w:ascii="Arial" w:hAnsi="Arial" w:cs="Arial"/>
          <w:b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 8. júna 2016 o zootechnických a genealogických podmienkach na plemenitbu čistokrvných plemenných zvierat, hybridných plemenných ošípaných a ich zárodočných produktov a na obchodovanie s nimi a ich vstup do Únie  a ktorým sa mení nariadenie (EÚ) č. 652/2014, smernice Rady 89/608/EHS a  90/425/EHS a zrušujú určité akty v oblasti plemenitby zvierat</w:t>
      </w:r>
      <w:r w:rsidR="0077267D" w:rsidRPr="00E527C8">
        <w:rPr>
          <w:rFonts w:ascii="Arial" w:hAnsi="Arial" w:cs="Arial"/>
          <w:sz w:val="18"/>
          <w:szCs w:val="18"/>
        </w:rPr>
        <w:t xml:space="preserve"> („nariadenie o plemenitbe zvierat“)</w:t>
      </w:r>
      <w:r w:rsidR="00A45343" w:rsidRPr="00E527C8">
        <w:rPr>
          <w:rFonts w:ascii="Arial" w:hAnsi="Arial" w:cs="Arial"/>
          <w:sz w:val="18"/>
          <w:szCs w:val="18"/>
        </w:rPr>
        <w:t xml:space="preserve"> </w:t>
      </w:r>
      <w:r w:rsidR="001B27AC" w:rsidRPr="00E527C8">
        <w:rPr>
          <w:rFonts w:ascii="Arial" w:hAnsi="Arial" w:cs="Arial"/>
          <w:sz w:val="18"/>
          <w:szCs w:val="18"/>
        </w:rPr>
        <w:t>;</w:t>
      </w:r>
      <w:r w:rsidRPr="00E527C8">
        <w:rPr>
          <w:rFonts w:ascii="Arial" w:hAnsi="Arial" w:cs="Arial"/>
          <w:sz w:val="18"/>
          <w:szCs w:val="18"/>
        </w:rPr>
        <w:t xml:space="preserve"> </w:t>
      </w:r>
    </w:p>
    <w:p w:rsidR="006E2A43" w:rsidRPr="00E527C8" w:rsidRDefault="006E2A43" w:rsidP="00C54D5F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E527C8">
        <w:rPr>
          <w:rFonts w:ascii="Arial" w:hAnsi="Arial" w:cs="Arial"/>
          <w:b/>
          <w:sz w:val="18"/>
          <w:szCs w:val="18"/>
        </w:rPr>
        <w:t>zák. č. 63/2018 Z. z.</w:t>
      </w:r>
      <w:r w:rsidRPr="00E527C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17</w:t>
      </w:r>
      <w:r w:rsidRPr="00E527C8">
        <w:rPr>
          <w:rFonts w:ascii="Arial" w:hAnsi="Arial" w:cs="Arial"/>
          <w:sz w:val="18"/>
          <w:szCs w:val="18"/>
        </w:rPr>
        <w:t xml:space="preserve"> </w:t>
      </w:r>
      <w:r w:rsidR="0019473E" w:rsidRPr="00E527C8">
        <w:rPr>
          <w:rFonts w:ascii="Arial" w:hAnsi="Arial" w:cs="Arial"/>
          <w:b/>
          <w:bCs/>
          <w:sz w:val="18"/>
          <w:szCs w:val="18"/>
        </w:rPr>
        <w:t>=</w:t>
      </w:r>
      <w:r w:rsidRPr="00E527C8">
        <w:rPr>
          <w:rFonts w:ascii="Arial" w:hAnsi="Arial" w:cs="Arial"/>
          <w:sz w:val="18"/>
          <w:szCs w:val="18"/>
        </w:rPr>
        <w:t xml:space="preserve"> zákon, ktorým sa mení a </w:t>
      </w:r>
      <w:r w:rsidR="001D64AB" w:rsidRPr="00E527C8">
        <w:rPr>
          <w:rFonts w:ascii="Arial" w:hAnsi="Arial" w:cs="Arial"/>
          <w:sz w:val="18"/>
          <w:szCs w:val="18"/>
        </w:rPr>
        <w:t>dopĺňa</w:t>
      </w:r>
      <w:r w:rsidRPr="00E527C8">
        <w:rPr>
          <w:rFonts w:ascii="Arial" w:hAnsi="Arial" w:cs="Arial"/>
          <w:sz w:val="18"/>
          <w:szCs w:val="18"/>
        </w:rPr>
        <w:t xml:space="preserve"> zákon č. 311/2001 Z.</w:t>
      </w:r>
      <w:r w:rsidR="0019473E" w:rsidRPr="00E527C8">
        <w:rPr>
          <w:rFonts w:ascii="Arial" w:hAnsi="Arial" w:cs="Arial"/>
          <w:sz w:val="18"/>
          <w:szCs w:val="18"/>
        </w:rPr>
        <w:t xml:space="preserve"> </w:t>
      </w:r>
      <w:r w:rsidRPr="00E527C8">
        <w:rPr>
          <w:rFonts w:ascii="Arial" w:hAnsi="Arial" w:cs="Arial"/>
          <w:sz w:val="18"/>
          <w:szCs w:val="18"/>
        </w:rPr>
        <w:t>z.</w:t>
      </w:r>
    </w:p>
    <w:p w:rsidR="005505CC" w:rsidRDefault="005505CC" w:rsidP="007A0568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:rsidR="00BF7EEB" w:rsidRDefault="00BF7EEB" w:rsidP="007A0568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:rsidR="00BF7EEB" w:rsidRDefault="00BF7EEB" w:rsidP="007A0568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sectPr w:rsidR="00BF7EEB" w:rsidSect="00B0018B">
      <w:footerReference w:type="default" r:id="rId26"/>
      <w:pgSz w:w="11907" w:h="16839" w:code="9"/>
      <w:pgMar w:top="1417" w:right="141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17" w:rsidRDefault="007C4217">
      <w:r>
        <w:separator/>
      </w:r>
    </w:p>
  </w:endnote>
  <w:endnote w:type="continuationSeparator" w:id="0">
    <w:p w:rsidR="007C4217" w:rsidRDefault="007C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2312"/>
      <w:docPartObj>
        <w:docPartGallery w:val="Page Numbers (Bottom of Page)"/>
        <w:docPartUnique/>
      </w:docPartObj>
    </w:sdtPr>
    <w:sdtEndPr/>
    <w:sdtContent>
      <w:p w:rsidR="00516F2E" w:rsidRDefault="00516F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7A">
          <w:rPr>
            <w:noProof/>
          </w:rPr>
          <w:t>2</w:t>
        </w:r>
        <w:r>
          <w:fldChar w:fldCharType="end"/>
        </w:r>
      </w:p>
    </w:sdtContent>
  </w:sdt>
  <w:p w:rsidR="00516F2E" w:rsidRDefault="00516F2E" w:rsidP="008A25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17" w:rsidRDefault="007C4217">
      <w:r>
        <w:separator/>
      </w:r>
    </w:p>
  </w:footnote>
  <w:footnote w:type="continuationSeparator" w:id="0">
    <w:p w:rsidR="007C4217" w:rsidRDefault="007C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36E"/>
    <w:multiLevelType w:val="hybridMultilevel"/>
    <w:tmpl w:val="0BA29542"/>
    <w:lvl w:ilvl="0" w:tplc="041B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13137B8D"/>
    <w:multiLevelType w:val="multilevel"/>
    <w:tmpl w:val="EE82AD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3153C1E"/>
    <w:multiLevelType w:val="hybridMultilevel"/>
    <w:tmpl w:val="FBE40CA6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D228F"/>
    <w:multiLevelType w:val="hybridMultilevel"/>
    <w:tmpl w:val="BB1CA7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A34D1"/>
    <w:multiLevelType w:val="multilevel"/>
    <w:tmpl w:val="DF963E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3A226E1"/>
    <w:multiLevelType w:val="hybridMultilevel"/>
    <w:tmpl w:val="69B23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01E2"/>
    <w:multiLevelType w:val="hybridMultilevel"/>
    <w:tmpl w:val="E6A8387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253D77"/>
    <w:multiLevelType w:val="hybridMultilevel"/>
    <w:tmpl w:val="2DE2B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39DF"/>
    <w:multiLevelType w:val="hybridMultilevel"/>
    <w:tmpl w:val="D38ADB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23DEE"/>
    <w:multiLevelType w:val="hybridMultilevel"/>
    <w:tmpl w:val="369A2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52C1"/>
    <w:multiLevelType w:val="hybridMultilevel"/>
    <w:tmpl w:val="0E68ED10"/>
    <w:lvl w:ilvl="0" w:tplc="50728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8A356B"/>
    <w:multiLevelType w:val="hybridMultilevel"/>
    <w:tmpl w:val="4502B4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B12702"/>
    <w:multiLevelType w:val="hybridMultilevel"/>
    <w:tmpl w:val="971C9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89E"/>
    <w:multiLevelType w:val="multilevel"/>
    <w:tmpl w:val="46882B4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14" w15:restartNumberingAfterBreak="0">
    <w:nsid w:val="52C75C53"/>
    <w:multiLevelType w:val="hybridMultilevel"/>
    <w:tmpl w:val="386CFCA2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41D4A"/>
    <w:multiLevelType w:val="multilevel"/>
    <w:tmpl w:val="CB7E20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357CF3"/>
    <w:multiLevelType w:val="hybridMultilevel"/>
    <w:tmpl w:val="3B80FF4A"/>
    <w:lvl w:ilvl="0" w:tplc="65EA1A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84724D"/>
    <w:multiLevelType w:val="hybridMultilevel"/>
    <w:tmpl w:val="999A1514"/>
    <w:lvl w:ilvl="0" w:tplc="8196BB8E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C368E2"/>
    <w:multiLevelType w:val="hybridMultilevel"/>
    <w:tmpl w:val="FC90E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085"/>
    <w:multiLevelType w:val="hybridMultilevel"/>
    <w:tmpl w:val="8B28F73C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FC7E00"/>
    <w:multiLevelType w:val="hybridMultilevel"/>
    <w:tmpl w:val="3D50802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592966"/>
    <w:multiLevelType w:val="hybridMultilevel"/>
    <w:tmpl w:val="FF889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11522"/>
    <w:multiLevelType w:val="hybridMultilevel"/>
    <w:tmpl w:val="D59EA8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BD75FF"/>
    <w:multiLevelType w:val="multilevel"/>
    <w:tmpl w:val="F0965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BD5054"/>
    <w:multiLevelType w:val="hybridMultilevel"/>
    <w:tmpl w:val="D012F18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A51C9F"/>
    <w:multiLevelType w:val="hybridMultilevel"/>
    <w:tmpl w:val="4A0AFA78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E6F7A"/>
    <w:multiLevelType w:val="hybridMultilevel"/>
    <w:tmpl w:val="EB1AE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4A7E"/>
    <w:multiLevelType w:val="hybridMultilevel"/>
    <w:tmpl w:val="EA70735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505507"/>
    <w:multiLevelType w:val="hybridMultilevel"/>
    <w:tmpl w:val="F86CD418"/>
    <w:lvl w:ilvl="0" w:tplc="5EB23B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A3CED"/>
    <w:multiLevelType w:val="hybridMultilevel"/>
    <w:tmpl w:val="FFD2C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8578D"/>
    <w:multiLevelType w:val="hybridMultilevel"/>
    <w:tmpl w:val="D9C28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094D61"/>
    <w:multiLevelType w:val="hybridMultilevel"/>
    <w:tmpl w:val="3FEE17C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1262BB"/>
    <w:multiLevelType w:val="hybridMultilevel"/>
    <w:tmpl w:val="F3C8C5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2"/>
  </w:num>
  <w:num w:numId="7">
    <w:abstractNumId w:val="6"/>
  </w:num>
  <w:num w:numId="8">
    <w:abstractNumId w:val="28"/>
  </w:num>
  <w:num w:numId="9">
    <w:abstractNumId w:val="25"/>
  </w:num>
  <w:num w:numId="10">
    <w:abstractNumId w:val="19"/>
  </w:num>
  <w:num w:numId="11">
    <w:abstractNumId w:val="20"/>
  </w:num>
  <w:num w:numId="12">
    <w:abstractNumId w:val="15"/>
  </w:num>
  <w:num w:numId="13">
    <w:abstractNumId w:val="23"/>
  </w:num>
  <w:num w:numId="14">
    <w:abstractNumId w:val="11"/>
  </w:num>
  <w:num w:numId="15">
    <w:abstractNumId w:val="30"/>
  </w:num>
  <w:num w:numId="16">
    <w:abstractNumId w:val="21"/>
  </w:num>
  <w:num w:numId="17">
    <w:abstractNumId w:val="8"/>
  </w:num>
  <w:num w:numId="18">
    <w:abstractNumId w:val="2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9"/>
  </w:num>
  <w:num w:numId="23">
    <w:abstractNumId w:val="0"/>
  </w:num>
  <w:num w:numId="24">
    <w:abstractNumId w:val="29"/>
  </w:num>
  <w:num w:numId="25">
    <w:abstractNumId w:val="24"/>
  </w:num>
  <w:num w:numId="26">
    <w:abstractNumId w:val="27"/>
  </w:num>
  <w:num w:numId="27">
    <w:abstractNumId w:val="31"/>
  </w:num>
  <w:num w:numId="28">
    <w:abstractNumId w:val="32"/>
  </w:num>
  <w:num w:numId="29">
    <w:abstractNumId w:val="22"/>
  </w:num>
  <w:num w:numId="30">
    <w:abstractNumId w:val="3"/>
  </w:num>
  <w:num w:numId="31">
    <w:abstractNumId w:val="10"/>
  </w:num>
  <w:num w:numId="32">
    <w:abstractNumId w:val="16"/>
  </w:num>
  <w:num w:numId="33">
    <w:abstractNumId w:val="26"/>
  </w:num>
  <w:num w:numId="34">
    <w:abstractNumId w:val="10"/>
  </w:num>
  <w:num w:numId="35">
    <w:abstractNumId w:val="7"/>
  </w:num>
  <w:num w:numId="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97"/>
    <w:rsid w:val="00001919"/>
    <w:rsid w:val="00001CF9"/>
    <w:rsid w:val="00001F9F"/>
    <w:rsid w:val="00003AF7"/>
    <w:rsid w:val="00004625"/>
    <w:rsid w:val="00005DA2"/>
    <w:rsid w:val="00006BD0"/>
    <w:rsid w:val="00010969"/>
    <w:rsid w:val="00010D4D"/>
    <w:rsid w:val="00011C11"/>
    <w:rsid w:val="00014091"/>
    <w:rsid w:val="000145E1"/>
    <w:rsid w:val="0001485A"/>
    <w:rsid w:val="000149ED"/>
    <w:rsid w:val="00017128"/>
    <w:rsid w:val="00021574"/>
    <w:rsid w:val="0002230D"/>
    <w:rsid w:val="00022AD6"/>
    <w:rsid w:val="00023B76"/>
    <w:rsid w:val="00025A88"/>
    <w:rsid w:val="00030E4C"/>
    <w:rsid w:val="000315FD"/>
    <w:rsid w:val="00031F9F"/>
    <w:rsid w:val="000327BF"/>
    <w:rsid w:val="00032869"/>
    <w:rsid w:val="00032876"/>
    <w:rsid w:val="00034A8A"/>
    <w:rsid w:val="000364E1"/>
    <w:rsid w:val="00036DD3"/>
    <w:rsid w:val="00036DF2"/>
    <w:rsid w:val="00036E0D"/>
    <w:rsid w:val="000501DD"/>
    <w:rsid w:val="00050C77"/>
    <w:rsid w:val="00051538"/>
    <w:rsid w:val="00051CA1"/>
    <w:rsid w:val="00053345"/>
    <w:rsid w:val="00053368"/>
    <w:rsid w:val="00056424"/>
    <w:rsid w:val="00056CED"/>
    <w:rsid w:val="00060C8B"/>
    <w:rsid w:val="00061E09"/>
    <w:rsid w:val="00065B1C"/>
    <w:rsid w:val="00066B10"/>
    <w:rsid w:val="00067AE0"/>
    <w:rsid w:val="00067B2A"/>
    <w:rsid w:val="00070058"/>
    <w:rsid w:val="000702F1"/>
    <w:rsid w:val="00070C13"/>
    <w:rsid w:val="000717AE"/>
    <w:rsid w:val="000756A1"/>
    <w:rsid w:val="00076AC2"/>
    <w:rsid w:val="00076D42"/>
    <w:rsid w:val="00081360"/>
    <w:rsid w:val="00081FC5"/>
    <w:rsid w:val="00082AC6"/>
    <w:rsid w:val="0008662A"/>
    <w:rsid w:val="000910DD"/>
    <w:rsid w:val="000933E5"/>
    <w:rsid w:val="000943EB"/>
    <w:rsid w:val="0009525E"/>
    <w:rsid w:val="000962F3"/>
    <w:rsid w:val="00096A62"/>
    <w:rsid w:val="00097F62"/>
    <w:rsid w:val="000A1DC8"/>
    <w:rsid w:val="000A20C6"/>
    <w:rsid w:val="000A2F24"/>
    <w:rsid w:val="000B286A"/>
    <w:rsid w:val="000B67DB"/>
    <w:rsid w:val="000B7093"/>
    <w:rsid w:val="000C0BA2"/>
    <w:rsid w:val="000C1ECA"/>
    <w:rsid w:val="000C2408"/>
    <w:rsid w:val="000C34C8"/>
    <w:rsid w:val="000C36A8"/>
    <w:rsid w:val="000C46F5"/>
    <w:rsid w:val="000C47DB"/>
    <w:rsid w:val="000C4AA8"/>
    <w:rsid w:val="000C635F"/>
    <w:rsid w:val="000C7C4B"/>
    <w:rsid w:val="000C7DB1"/>
    <w:rsid w:val="000D144B"/>
    <w:rsid w:val="000D2714"/>
    <w:rsid w:val="000D2F1E"/>
    <w:rsid w:val="000D2FB9"/>
    <w:rsid w:val="000D4291"/>
    <w:rsid w:val="000D431D"/>
    <w:rsid w:val="000D4DF2"/>
    <w:rsid w:val="000D6DE3"/>
    <w:rsid w:val="000E1EB4"/>
    <w:rsid w:val="000E26F3"/>
    <w:rsid w:val="000E2BF4"/>
    <w:rsid w:val="000E37C6"/>
    <w:rsid w:val="000E5C91"/>
    <w:rsid w:val="000F45D8"/>
    <w:rsid w:val="000F703E"/>
    <w:rsid w:val="000F7C3F"/>
    <w:rsid w:val="0010082A"/>
    <w:rsid w:val="00101D28"/>
    <w:rsid w:val="0010348E"/>
    <w:rsid w:val="001071E2"/>
    <w:rsid w:val="001072CD"/>
    <w:rsid w:val="00107A33"/>
    <w:rsid w:val="00110DD4"/>
    <w:rsid w:val="00111A87"/>
    <w:rsid w:val="00112597"/>
    <w:rsid w:val="00112BE6"/>
    <w:rsid w:val="00112EE0"/>
    <w:rsid w:val="00114445"/>
    <w:rsid w:val="00114E5D"/>
    <w:rsid w:val="00114F57"/>
    <w:rsid w:val="001161B1"/>
    <w:rsid w:val="00116ACF"/>
    <w:rsid w:val="00122077"/>
    <w:rsid w:val="00123DCD"/>
    <w:rsid w:val="00130857"/>
    <w:rsid w:val="00133D75"/>
    <w:rsid w:val="001354D9"/>
    <w:rsid w:val="00135549"/>
    <w:rsid w:val="00135BAB"/>
    <w:rsid w:val="00140030"/>
    <w:rsid w:val="00140282"/>
    <w:rsid w:val="00140405"/>
    <w:rsid w:val="0014081D"/>
    <w:rsid w:val="00140844"/>
    <w:rsid w:val="00141CFA"/>
    <w:rsid w:val="00142068"/>
    <w:rsid w:val="001438B0"/>
    <w:rsid w:val="001478CE"/>
    <w:rsid w:val="00150AFE"/>
    <w:rsid w:val="00156EC2"/>
    <w:rsid w:val="001601EC"/>
    <w:rsid w:val="00160BB0"/>
    <w:rsid w:val="00161DCB"/>
    <w:rsid w:val="001643AC"/>
    <w:rsid w:val="00164956"/>
    <w:rsid w:val="001654D0"/>
    <w:rsid w:val="001667AE"/>
    <w:rsid w:val="001708BA"/>
    <w:rsid w:val="00170AEB"/>
    <w:rsid w:val="00171F08"/>
    <w:rsid w:val="00172310"/>
    <w:rsid w:val="001738F1"/>
    <w:rsid w:val="0017419E"/>
    <w:rsid w:val="00181056"/>
    <w:rsid w:val="001816D6"/>
    <w:rsid w:val="00183474"/>
    <w:rsid w:val="00183678"/>
    <w:rsid w:val="00183AB0"/>
    <w:rsid w:val="0018407C"/>
    <w:rsid w:val="00185D96"/>
    <w:rsid w:val="00185E7C"/>
    <w:rsid w:val="00187618"/>
    <w:rsid w:val="0019151D"/>
    <w:rsid w:val="00191D47"/>
    <w:rsid w:val="0019436B"/>
    <w:rsid w:val="0019473E"/>
    <w:rsid w:val="001A12FA"/>
    <w:rsid w:val="001A13AA"/>
    <w:rsid w:val="001A3CAA"/>
    <w:rsid w:val="001A4B83"/>
    <w:rsid w:val="001A56C0"/>
    <w:rsid w:val="001A655A"/>
    <w:rsid w:val="001A6985"/>
    <w:rsid w:val="001A7E71"/>
    <w:rsid w:val="001B0EBA"/>
    <w:rsid w:val="001B1A88"/>
    <w:rsid w:val="001B27AC"/>
    <w:rsid w:val="001B61AF"/>
    <w:rsid w:val="001B7AC6"/>
    <w:rsid w:val="001C05A9"/>
    <w:rsid w:val="001C1030"/>
    <w:rsid w:val="001C4601"/>
    <w:rsid w:val="001C507D"/>
    <w:rsid w:val="001C59B7"/>
    <w:rsid w:val="001C5D1A"/>
    <w:rsid w:val="001C682E"/>
    <w:rsid w:val="001C6885"/>
    <w:rsid w:val="001D11F7"/>
    <w:rsid w:val="001D137D"/>
    <w:rsid w:val="001D16C8"/>
    <w:rsid w:val="001D2967"/>
    <w:rsid w:val="001D485B"/>
    <w:rsid w:val="001D533C"/>
    <w:rsid w:val="001D6108"/>
    <w:rsid w:val="001D64AB"/>
    <w:rsid w:val="001D6687"/>
    <w:rsid w:val="001D6963"/>
    <w:rsid w:val="001E05AF"/>
    <w:rsid w:val="001E0C06"/>
    <w:rsid w:val="001E117D"/>
    <w:rsid w:val="001E15B8"/>
    <w:rsid w:val="001E25F2"/>
    <w:rsid w:val="001E3803"/>
    <w:rsid w:val="001E616A"/>
    <w:rsid w:val="001E69D5"/>
    <w:rsid w:val="001E7083"/>
    <w:rsid w:val="001F0A89"/>
    <w:rsid w:val="001F0F31"/>
    <w:rsid w:val="001F12C4"/>
    <w:rsid w:val="001F1C5F"/>
    <w:rsid w:val="001F213F"/>
    <w:rsid w:val="001F2621"/>
    <w:rsid w:val="001F38E6"/>
    <w:rsid w:val="001F49CE"/>
    <w:rsid w:val="001F5D9F"/>
    <w:rsid w:val="001F6C34"/>
    <w:rsid w:val="00200BDE"/>
    <w:rsid w:val="002016B2"/>
    <w:rsid w:val="00202060"/>
    <w:rsid w:val="00203CD0"/>
    <w:rsid w:val="002046A9"/>
    <w:rsid w:val="00205107"/>
    <w:rsid w:val="00205CEE"/>
    <w:rsid w:val="0020623D"/>
    <w:rsid w:val="00206D7A"/>
    <w:rsid w:val="00207723"/>
    <w:rsid w:val="00210123"/>
    <w:rsid w:val="00210FE1"/>
    <w:rsid w:val="002145C7"/>
    <w:rsid w:val="0021522A"/>
    <w:rsid w:val="00216B5A"/>
    <w:rsid w:val="00217B9E"/>
    <w:rsid w:val="00220B67"/>
    <w:rsid w:val="002211BD"/>
    <w:rsid w:val="002254FD"/>
    <w:rsid w:val="00230153"/>
    <w:rsid w:val="00231F07"/>
    <w:rsid w:val="00232E77"/>
    <w:rsid w:val="00235BF0"/>
    <w:rsid w:val="00241896"/>
    <w:rsid w:val="0024199D"/>
    <w:rsid w:val="00241A92"/>
    <w:rsid w:val="00241F9A"/>
    <w:rsid w:val="0024268E"/>
    <w:rsid w:val="002443BA"/>
    <w:rsid w:val="0024492B"/>
    <w:rsid w:val="00244FCA"/>
    <w:rsid w:val="00246FD4"/>
    <w:rsid w:val="00247727"/>
    <w:rsid w:val="002539F3"/>
    <w:rsid w:val="00254A7B"/>
    <w:rsid w:val="00255C9B"/>
    <w:rsid w:val="00256D41"/>
    <w:rsid w:val="00257A1C"/>
    <w:rsid w:val="00260E90"/>
    <w:rsid w:val="002610C2"/>
    <w:rsid w:val="00261319"/>
    <w:rsid w:val="00262C6D"/>
    <w:rsid w:val="00263D1B"/>
    <w:rsid w:val="00263FD9"/>
    <w:rsid w:val="0026430F"/>
    <w:rsid w:val="0026723A"/>
    <w:rsid w:val="00271B1F"/>
    <w:rsid w:val="00273A33"/>
    <w:rsid w:val="00274334"/>
    <w:rsid w:val="002747EF"/>
    <w:rsid w:val="00277B7C"/>
    <w:rsid w:val="00280141"/>
    <w:rsid w:val="002819BF"/>
    <w:rsid w:val="0028257F"/>
    <w:rsid w:val="00283FEC"/>
    <w:rsid w:val="00286712"/>
    <w:rsid w:val="00286B48"/>
    <w:rsid w:val="00286C81"/>
    <w:rsid w:val="00287C7C"/>
    <w:rsid w:val="00290B62"/>
    <w:rsid w:val="00290E0F"/>
    <w:rsid w:val="00294CF4"/>
    <w:rsid w:val="00296F11"/>
    <w:rsid w:val="002A131D"/>
    <w:rsid w:val="002A1873"/>
    <w:rsid w:val="002A323F"/>
    <w:rsid w:val="002A4365"/>
    <w:rsid w:val="002A5CF4"/>
    <w:rsid w:val="002A6662"/>
    <w:rsid w:val="002A7767"/>
    <w:rsid w:val="002A7C6E"/>
    <w:rsid w:val="002B1BD4"/>
    <w:rsid w:val="002B3C63"/>
    <w:rsid w:val="002B6322"/>
    <w:rsid w:val="002B6D0C"/>
    <w:rsid w:val="002B7847"/>
    <w:rsid w:val="002C1699"/>
    <w:rsid w:val="002C319C"/>
    <w:rsid w:val="002C3F98"/>
    <w:rsid w:val="002C5486"/>
    <w:rsid w:val="002C5E83"/>
    <w:rsid w:val="002D2311"/>
    <w:rsid w:val="002D26B5"/>
    <w:rsid w:val="002D41F5"/>
    <w:rsid w:val="002D5912"/>
    <w:rsid w:val="002D679F"/>
    <w:rsid w:val="002D70BB"/>
    <w:rsid w:val="002E2CEF"/>
    <w:rsid w:val="002E732B"/>
    <w:rsid w:val="002F1E48"/>
    <w:rsid w:val="002F241F"/>
    <w:rsid w:val="002F629E"/>
    <w:rsid w:val="002F66E1"/>
    <w:rsid w:val="002F797C"/>
    <w:rsid w:val="0030237A"/>
    <w:rsid w:val="00303F7B"/>
    <w:rsid w:val="003076DF"/>
    <w:rsid w:val="00307F3F"/>
    <w:rsid w:val="003115E3"/>
    <w:rsid w:val="003158FD"/>
    <w:rsid w:val="00316FCA"/>
    <w:rsid w:val="003179F0"/>
    <w:rsid w:val="0032074E"/>
    <w:rsid w:val="003209BC"/>
    <w:rsid w:val="00321655"/>
    <w:rsid w:val="003230B8"/>
    <w:rsid w:val="0032328E"/>
    <w:rsid w:val="003240F3"/>
    <w:rsid w:val="00324307"/>
    <w:rsid w:val="0032755B"/>
    <w:rsid w:val="003276A9"/>
    <w:rsid w:val="0033199B"/>
    <w:rsid w:val="003324BF"/>
    <w:rsid w:val="003329F4"/>
    <w:rsid w:val="00333318"/>
    <w:rsid w:val="00334C9F"/>
    <w:rsid w:val="00335BDC"/>
    <w:rsid w:val="003375E5"/>
    <w:rsid w:val="00337772"/>
    <w:rsid w:val="00341ED6"/>
    <w:rsid w:val="00343B5C"/>
    <w:rsid w:val="00343BB5"/>
    <w:rsid w:val="00345849"/>
    <w:rsid w:val="00346BDB"/>
    <w:rsid w:val="00346E5E"/>
    <w:rsid w:val="0035005F"/>
    <w:rsid w:val="003508A3"/>
    <w:rsid w:val="00350DCF"/>
    <w:rsid w:val="00354FDD"/>
    <w:rsid w:val="00357628"/>
    <w:rsid w:val="00357C07"/>
    <w:rsid w:val="00360DB0"/>
    <w:rsid w:val="00360F2D"/>
    <w:rsid w:val="0036189B"/>
    <w:rsid w:val="00362067"/>
    <w:rsid w:val="00362101"/>
    <w:rsid w:val="00363587"/>
    <w:rsid w:val="0036385E"/>
    <w:rsid w:val="003639D8"/>
    <w:rsid w:val="00364895"/>
    <w:rsid w:val="00364D9C"/>
    <w:rsid w:val="00365743"/>
    <w:rsid w:val="00366815"/>
    <w:rsid w:val="003704E9"/>
    <w:rsid w:val="003709B6"/>
    <w:rsid w:val="00372396"/>
    <w:rsid w:val="003726E0"/>
    <w:rsid w:val="00373A09"/>
    <w:rsid w:val="00374D07"/>
    <w:rsid w:val="00376647"/>
    <w:rsid w:val="00376C30"/>
    <w:rsid w:val="00376EFC"/>
    <w:rsid w:val="003805F3"/>
    <w:rsid w:val="00380D47"/>
    <w:rsid w:val="003835FE"/>
    <w:rsid w:val="00383BB1"/>
    <w:rsid w:val="00385A60"/>
    <w:rsid w:val="003862A4"/>
    <w:rsid w:val="00386F52"/>
    <w:rsid w:val="0039323F"/>
    <w:rsid w:val="0039501B"/>
    <w:rsid w:val="00396BF5"/>
    <w:rsid w:val="00396DBD"/>
    <w:rsid w:val="00396FF1"/>
    <w:rsid w:val="003A0476"/>
    <w:rsid w:val="003A08CD"/>
    <w:rsid w:val="003A2863"/>
    <w:rsid w:val="003A2ECD"/>
    <w:rsid w:val="003A4320"/>
    <w:rsid w:val="003A65BF"/>
    <w:rsid w:val="003A6FD8"/>
    <w:rsid w:val="003A7E30"/>
    <w:rsid w:val="003B1490"/>
    <w:rsid w:val="003B1BF2"/>
    <w:rsid w:val="003B26B7"/>
    <w:rsid w:val="003B2B71"/>
    <w:rsid w:val="003B30F0"/>
    <w:rsid w:val="003B5F48"/>
    <w:rsid w:val="003B683E"/>
    <w:rsid w:val="003B69A4"/>
    <w:rsid w:val="003C0C5D"/>
    <w:rsid w:val="003C62C5"/>
    <w:rsid w:val="003C7E29"/>
    <w:rsid w:val="003D034A"/>
    <w:rsid w:val="003D1221"/>
    <w:rsid w:val="003D1D05"/>
    <w:rsid w:val="003D2FBF"/>
    <w:rsid w:val="003D31E2"/>
    <w:rsid w:val="003D4EA1"/>
    <w:rsid w:val="003D5CAF"/>
    <w:rsid w:val="003D6C1F"/>
    <w:rsid w:val="003D6D53"/>
    <w:rsid w:val="003D7162"/>
    <w:rsid w:val="003D73B5"/>
    <w:rsid w:val="003E02F9"/>
    <w:rsid w:val="003E0E90"/>
    <w:rsid w:val="003E111D"/>
    <w:rsid w:val="003E2DE9"/>
    <w:rsid w:val="003E36E9"/>
    <w:rsid w:val="003F0A17"/>
    <w:rsid w:val="003F0E95"/>
    <w:rsid w:val="003F3A86"/>
    <w:rsid w:val="003F53BF"/>
    <w:rsid w:val="003F5CBF"/>
    <w:rsid w:val="003F68EC"/>
    <w:rsid w:val="003F6D7B"/>
    <w:rsid w:val="003F70C2"/>
    <w:rsid w:val="003F7C8A"/>
    <w:rsid w:val="00400719"/>
    <w:rsid w:val="00400A05"/>
    <w:rsid w:val="00400BE9"/>
    <w:rsid w:val="0040202A"/>
    <w:rsid w:val="004039B4"/>
    <w:rsid w:val="004051E1"/>
    <w:rsid w:val="00405AC4"/>
    <w:rsid w:val="00405C9A"/>
    <w:rsid w:val="00406E79"/>
    <w:rsid w:val="004078CB"/>
    <w:rsid w:val="004101FF"/>
    <w:rsid w:val="004104BB"/>
    <w:rsid w:val="00411184"/>
    <w:rsid w:val="0041331A"/>
    <w:rsid w:val="0042037A"/>
    <w:rsid w:val="00420ED8"/>
    <w:rsid w:val="0042153C"/>
    <w:rsid w:val="00421CA2"/>
    <w:rsid w:val="00422B19"/>
    <w:rsid w:val="004230FB"/>
    <w:rsid w:val="004234F9"/>
    <w:rsid w:val="00423FB2"/>
    <w:rsid w:val="004244D9"/>
    <w:rsid w:val="00427401"/>
    <w:rsid w:val="004301FC"/>
    <w:rsid w:val="00432179"/>
    <w:rsid w:val="00432AC2"/>
    <w:rsid w:val="0043413C"/>
    <w:rsid w:val="004359FC"/>
    <w:rsid w:val="004412BF"/>
    <w:rsid w:val="00441A0D"/>
    <w:rsid w:val="0044225A"/>
    <w:rsid w:val="0044319A"/>
    <w:rsid w:val="00443B91"/>
    <w:rsid w:val="00444262"/>
    <w:rsid w:val="00446024"/>
    <w:rsid w:val="0045310C"/>
    <w:rsid w:val="004545B3"/>
    <w:rsid w:val="00454C22"/>
    <w:rsid w:val="00455A53"/>
    <w:rsid w:val="0045766E"/>
    <w:rsid w:val="00461939"/>
    <w:rsid w:val="00462A2B"/>
    <w:rsid w:val="004630AB"/>
    <w:rsid w:val="00463C1B"/>
    <w:rsid w:val="004658FD"/>
    <w:rsid w:val="00470E6F"/>
    <w:rsid w:val="00471BDF"/>
    <w:rsid w:val="00472751"/>
    <w:rsid w:val="00472A0C"/>
    <w:rsid w:val="0047392C"/>
    <w:rsid w:val="00474F2C"/>
    <w:rsid w:val="00475225"/>
    <w:rsid w:val="00475395"/>
    <w:rsid w:val="00481329"/>
    <w:rsid w:val="00485518"/>
    <w:rsid w:val="00485619"/>
    <w:rsid w:val="0048658D"/>
    <w:rsid w:val="00486A33"/>
    <w:rsid w:val="00487078"/>
    <w:rsid w:val="004902C4"/>
    <w:rsid w:val="00490408"/>
    <w:rsid w:val="00490981"/>
    <w:rsid w:val="0049157C"/>
    <w:rsid w:val="00492985"/>
    <w:rsid w:val="00493443"/>
    <w:rsid w:val="00493B92"/>
    <w:rsid w:val="00493BC2"/>
    <w:rsid w:val="00494377"/>
    <w:rsid w:val="00495018"/>
    <w:rsid w:val="004961BF"/>
    <w:rsid w:val="004A01DF"/>
    <w:rsid w:val="004A1599"/>
    <w:rsid w:val="004A5237"/>
    <w:rsid w:val="004A740F"/>
    <w:rsid w:val="004B08B8"/>
    <w:rsid w:val="004B14FB"/>
    <w:rsid w:val="004B3C68"/>
    <w:rsid w:val="004B4339"/>
    <w:rsid w:val="004B47E2"/>
    <w:rsid w:val="004B53F3"/>
    <w:rsid w:val="004B6EC9"/>
    <w:rsid w:val="004B74C3"/>
    <w:rsid w:val="004B7CA0"/>
    <w:rsid w:val="004C0B7A"/>
    <w:rsid w:val="004C17ED"/>
    <w:rsid w:val="004C1E82"/>
    <w:rsid w:val="004C277C"/>
    <w:rsid w:val="004C2A9B"/>
    <w:rsid w:val="004C2CF0"/>
    <w:rsid w:val="004C3C91"/>
    <w:rsid w:val="004C4655"/>
    <w:rsid w:val="004C5354"/>
    <w:rsid w:val="004C7760"/>
    <w:rsid w:val="004D12DA"/>
    <w:rsid w:val="004D1BAA"/>
    <w:rsid w:val="004D2733"/>
    <w:rsid w:val="004D283B"/>
    <w:rsid w:val="004D3503"/>
    <w:rsid w:val="004D4C32"/>
    <w:rsid w:val="004D54F6"/>
    <w:rsid w:val="004D5FBF"/>
    <w:rsid w:val="004E0196"/>
    <w:rsid w:val="004E085A"/>
    <w:rsid w:val="004E0B8A"/>
    <w:rsid w:val="004E2228"/>
    <w:rsid w:val="004E5254"/>
    <w:rsid w:val="004E6569"/>
    <w:rsid w:val="004E7BEA"/>
    <w:rsid w:val="004F2E75"/>
    <w:rsid w:val="004F3108"/>
    <w:rsid w:val="004F4B12"/>
    <w:rsid w:val="004F5427"/>
    <w:rsid w:val="004F6966"/>
    <w:rsid w:val="004F6A48"/>
    <w:rsid w:val="004F793C"/>
    <w:rsid w:val="00500B45"/>
    <w:rsid w:val="00501561"/>
    <w:rsid w:val="00501D2C"/>
    <w:rsid w:val="00502833"/>
    <w:rsid w:val="00504E6A"/>
    <w:rsid w:val="00506809"/>
    <w:rsid w:val="00507475"/>
    <w:rsid w:val="005137CD"/>
    <w:rsid w:val="00513EE6"/>
    <w:rsid w:val="00514593"/>
    <w:rsid w:val="0051543A"/>
    <w:rsid w:val="005158F5"/>
    <w:rsid w:val="00516753"/>
    <w:rsid w:val="0051687A"/>
    <w:rsid w:val="00516F2E"/>
    <w:rsid w:val="0051716B"/>
    <w:rsid w:val="005176E9"/>
    <w:rsid w:val="00517D91"/>
    <w:rsid w:val="005212A7"/>
    <w:rsid w:val="0052130C"/>
    <w:rsid w:val="00521E57"/>
    <w:rsid w:val="00522611"/>
    <w:rsid w:val="00522A9E"/>
    <w:rsid w:val="005234C6"/>
    <w:rsid w:val="00524E7E"/>
    <w:rsid w:val="005273C1"/>
    <w:rsid w:val="00532DCE"/>
    <w:rsid w:val="00532F5A"/>
    <w:rsid w:val="005343B1"/>
    <w:rsid w:val="00535728"/>
    <w:rsid w:val="0053670C"/>
    <w:rsid w:val="005408A5"/>
    <w:rsid w:val="0054187A"/>
    <w:rsid w:val="00541FC4"/>
    <w:rsid w:val="005420B1"/>
    <w:rsid w:val="00543C01"/>
    <w:rsid w:val="00543FED"/>
    <w:rsid w:val="0054430A"/>
    <w:rsid w:val="00544E19"/>
    <w:rsid w:val="00545B22"/>
    <w:rsid w:val="00546806"/>
    <w:rsid w:val="00546A37"/>
    <w:rsid w:val="00547306"/>
    <w:rsid w:val="005505CC"/>
    <w:rsid w:val="00553284"/>
    <w:rsid w:val="00553E43"/>
    <w:rsid w:val="00554A9D"/>
    <w:rsid w:val="00554FFD"/>
    <w:rsid w:val="0055551A"/>
    <w:rsid w:val="005558AC"/>
    <w:rsid w:val="0055682F"/>
    <w:rsid w:val="00556921"/>
    <w:rsid w:val="00557233"/>
    <w:rsid w:val="00560221"/>
    <w:rsid w:val="00560252"/>
    <w:rsid w:val="00561082"/>
    <w:rsid w:val="0056287A"/>
    <w:rsid w:val="0056415F"/>
    <w:rsid w:val="00564DB1"/>
    <w:rsid w:val="005700AB"/>
    <w:rsid w:val="00570C2C"/>
    <w:rsid w:val="00571CF8"/>
    <w:rsid w:val="00573BDA"/>
    <w:rsid w:val="005756BC"/>
    <w:rsid w:val="0057644A"/>
    <w:rsid w:val="00581200"/>
    <w:rsid w:val="00582CB2"/>
    <w:rsid w:val="005832DE"/>
    <w:rsid w:val="0058469C"/>
    <w:rsid w:val="00584AEE"/>
    <w:rsid w:val="00585250"/>
    <w:rsid w:val="0058554D"/>
    <w:rsid w:val="005902E0"/>
    <w:rsid w:val="00591B84"/>
    <w:rsid w:val="00592E12"/>
    <w:rsid w:val="005944F4"/>
    <w:rsid w:val="00594573"/>
    <w:rsid w:val="00596C79"/>
    <w:rsid w:val="00597D00"/>
    <w:rsid w:val="005A0CBC"/>
    <w:rsid w:val="005A205E"/>
    <w:rsid w:val="005A2A72"/>
    <w:rsid w:val="005A4315"/>
    <w:rsid w:val="005A4D1F"/>
    <w:rsid w:val="005A7278"/>
    <w:rsid w:val="005B3662"/>
    <w:rsid w:val="005B5868"/>
    <w:rsid w:val="005B6614"/>
    <w:rsid w:val="005B73CC"/>
    <w:rsid w:val="005C05A5"/>
    <w:rsid w:val="005C0E21"/>
    <w:rsid w:val="005C0E39"/>
    <w:rsid w:val="005C1310"/>
    <w:rsid w:val="005C21C7"/>
    <w:rsid w:val="005C3B35"/>
    <w:rsid w:val="005C4534"/>
    <w:rsid w:val="005C4B51"/>
    <w:rsid w:val="005C62C3"/>
    <w:rsid w:val="005C6517"/>
    <w:rsid w:val="005C7018"/>
    <w:rsid w:val="005D1A4E"/>
    <w:rsid w:val="005D4D9B"/>
    <w:rsid w:val="005D5D76"/>
    <w:rsid w:val="005D6936"/>
    <w:rsid w:val="005D696E"/>
    <w:rsid w:val="005D7184"/>
    <w:rsid w:val="005E0A8D"/>
    <w:rsid w:val="005E14B7"/>
    <w:rsid w:val="005E1C67"/>
    <w:rsid w:val="005E2532"/>
    <w:rsid w:val="005E26B9"/>
    <w:rsid w:val="005E28D4"/>
    <w:rsid w:val="005E4A26"/>
    <w:rsid w:val="005E4C29"/>
    <w:rsid w:val="005E5EB5"/>
    <w:rsid w:val="005E6292"/>
    <w:rsid w:val="005E714D"/>
    <w:rsid w:val="005E7582"/>
    <w:rsid w:val="005E7BC6"/>
    <w:rsid w:val="005E7BF1"/>
    <w:rsid w:val="005E7FF6"/>
    <w:rsid w:val="005F05E6"/>
    <w:rsid w:val="005F1E8D"/>
    <w:rsid w:val="005F260A"/>
    <w:rsid w:val="005F5449"/>
    <w:rsid w:val="005F5BE1"/>
    <w:rsid w:val="005F6228"/>
    <w:rsid w:val="005F6FBF"/>
    <w:rsid w:val="005F7B9C"/>
    <w:rsid w:val="00603367"/>
    <w:rsid w:val="00603455"/>
    <w:rsid w:val="00603EF0"/>
    <w:rsid w:val="00605251"/>
    <w:rsid w:val="00606AB2"/>
    <w:rsid w:val="00607648"/>
    <w:rsid w:val="006106B8"/>
    <w:rsid w:val="00610E5B"/>
    <w:rsid w:val="00611720"/>
    <w:rsid w:val="00612E9F"/>
    <w:rsid w:val="006136C0"/>
    <w:rsid w:val="0061407B"/>
    <w:rsid w:val="00614B99"/>
    <w:rsid w:val="00615EC9"/>
    <w:rsid w:val="00616E93"/>
    <w:rsid w:val="006179C1"/>
    <w:rsid w:val="00617DC6"/>
    <w:rsid w:val="0062044C"/>
    <w:rsid w:val="0062133E"/>
    <w:rsid w:val="00621D94"/>
    <w:rsid w:val="00623B64"/>
    <w:rsid w:val="00626A4C"/>
    <w:rsid w:val="00630393"/>
    <w:rsid w:val="006304E2"/>
    <w:rsid w:val="006311F7"/>
    <w:rsid w:val="0063372B"/>
    <w:rsid w:val="00633E75"/>
    <w:rsid w:val="00635E58"/>
    <w:rsid w:val="00637278"/>
    <w:rsid w:val="006377AB"/>
    <w:rsid w:val="0064021E"/>
    <w:rsid w:val="006432BF"/>
    <w:rsid w:val="00643C0F"/>
    <w:rsid w:val="00643F18"/>
    <w:rsid w:val="006464F3"/>
    <w:rsid w:val="00646D1D"/>
    <w:rsid w:val="006475D1"/>
    <w:rsid w:val="00647C1E"/>
    <w:rsid w:val="006510A4"/>
    <w:rsid w:val="006510F2"/>
    <w:rsid w:val="006527A2"/>
    <w:rsid w:val="006553AE"/>
    <w:rsid w:val="00655DE9"/>
    <w:rsid w:val="00656523"/>
    <w:rsid w:val="006569A0"/>
    <w:rsid w:val="00657CDA"/>
    <w:rsid w:val="00660660"/>
    <w:rsid w:val="006608FB"/>
    <w:rsid w:val="00660DD4"/>
    <w:rsid w:val="00661345"/>
    <w:rsid w:val="00661AAB"/>
    <w:rsid w:val="00661AC3"/>
    <w:rsid w:val="00664260"/>
    <w:rsid w:val="006649BF"/>
    <w:rsid w:val="00666AFF"/>
    <w:rsid w:val="00666B96"/>
    <w:rsid w:val="006672BE"/>
    <w:rsid w:val="006677FA"/>
    <w:rsid w:val="006702FD"/>
    <w:rsid w:val="00671328"/>
    <w:rsid w:val="006737F0"/>
    <w:rsid w:val="00675B1F"/>
    <w:rsid w:val="00676FA1"/>
    <w:rsid w:val="00682FA5"/>
    <w:rsid w:val="0068364C"/>
    <w:rsid w:val="00683C5C"/>
    <w:rsid w:val="00684A91"/>
    <w:rsid w:val="00685211"/>
    <w:rsid w:val="0068521F"/>
    <w:rsid w:val="006853D3"/>
    <w:rsid w:val="0068765B"/>
    <w:rsid w:val="00692B06"/>
    <w:rsid w:val="006949B7"/>
    <w:rsid w:val="00694AF2"/>
    <w:rsid w:val="00695A06"/>
    <w:rsid w:val="00695D7F"/>
    <w:rsid w:val="0069648D"/>
    <w:rsid w:val="006A2F3C"/>
    <w:rsid w:val="006A3B81"/>
    <w:rsid w:val="006A4387"/>
    <w:rsid w:val="006A4C56"/>
    <w:rsid w:val="006A5381"/>
    <w:rsid w:val="006A5E0D"/>
    <w:rsid w:val="006B0B70"/>
    <w:rsid w:val="006B0D1D"/>
    <w:rsid w:val="006B1571"/>
    <w:rsid w:val="006B3571"/>
    <w:rsid w:val="006B3CC7"/>
    <w:rsid w:val="006B4F32"/>
    <w:rsid w:val="006B54DD"/>
    <w:rsid w:val="006B69CB"/>
    <w:rsid w:val="006B77B8"/>
    <w:rsid w:val="006B7FC6"/>
    <w:rsid w:val="006C1215"/>
    <w:rsid w:val="006C247E"/>
    <w:rsid w:val="006C4B11"/>
    <w:rsid w:val="006D0D03"/>
    <w:rsid w:val="006D102E"/>
    <w:rsid w:val="006D1878"/>
    <w:rsid w:val="006D1A3C"/>
    <w:rsid w:val="006D1A83"/>
    <w:rsid w:val="006D1C1A"/>
    <w:rsid w:val="006D1C2E"/>
    <w:rsid w:val="006D34AE"/>
    <w:rsid w:val="006D4B46"/>
    <w:rsid w:val="006D6E01"/>
    <w:rsid w:val="006D759F"/>
    <w:rsid w:val="006E1F47"/>
    <w:rsid w:val="006E29BF"/>
    <w:rsid w:val="006E2A43"/>
    <w:rsid w:val="006E33CF"/>
    <w:rsid w:val="006E347F"/>
    <w:rsid w:val="006E451A"/>
    <w:rsid w:val="006E635D"/>
    <w:rsid w:val="006E673A"/>
    <w:rsid w:val="006F0079"/>
    <w:rsid w:val="006F0484"/>
    <w:rsid w:val="006F0E32"/>
    <w:rsid w:val="006F1D93"/>
    <w:rsid w:val="006F387B"/>
    <w:rsid w:val="006F7380"/>
    <w:rsid w:val="00703225"/>
    <w:rsid w:val="00704AB2"/>
    <w:rsid w:val="0070525D"/>
    <w:rsid w:val="007061BF"/>
    <w:rsid w:val="00706865"/>
    <w:rsid w:val="0071082C"/>
    <w:rsid w:val="00710ADA"/>
    <w:rsid w:val="00710E85"/>
    <w:rsid w:val="0071169F"/>
    <w:rsid w:val="00712A3B"/>
    <w:rsid w:val="00712FEC"/>
    <w:rsid w:val="00713096"/>
    <w:rsid w:val="00713B31"/>
    <w:rsid w:val="0071400E"/>
    <w:rsid w:val="00716255"/>
    <w:rsid w:val="007167C3"/>
    <w:rsid w:val="00716F6E"/>
    <w:rsid w:val="0071761D"/>
    <w:rsid w:val="00717C7C"/>
    <w:rsid w:val="007212CD"/>
    <w:rsid w:val="00721DBE"/>
    <w:rsid w:val="007228B2"/>
    <w:rsid w:val="00726308"/>
    <w:rsid w:val="00726951"/>
    <w:rsid w:val="00727518"/>
    <w:rsid w:val="00727E3A"/>
    <w:rsid w:val="00730B3B"/>
    <w:rsid w:val="00731CE7"/>
    <w:rsid w:val="00731E8E"/>
    <w:rsid w:val="007323FF"/>
    <w:rsid w:val="00732438"/>
    <w:rsid w:val="007362B6"/>
    <w:rsid w:val="00736D45"/>
    <w:rsid w:val="00737CDD"/>
    <w:rsid w:val="00737E12"/>
    <w:rsid w:val="00740641"/>
    <w:rsid w:val="00740F11"/>
    <w:rsid w:val="00741834"/>
    <w:rsid w:val="00742C31"/>
    <w:rsid w:val="00742C73"/>
    <w:rsid w:val="00743EB5"/>
    <w:rsid w:val="00747588"/>
    <w:rsid w:val="00747A22"/>
    <w:rsid w:val="00747C72"/>
    <w:rsid w:val="00747F74"/>
    <w:rsid w:val="00750DCD"/>
    <w:rsid w:val="0075404D"/>
    <w:rsid w:val="00756D76"/>
    <w:rsid w:val="0075740A"/>
    <w:rsid w:val="00757CC5"/>
    <w:rsid w:val="00761498"/>
    <w:rsid w:val="007620A8"/>
    <w:rsid w:val="00763BF0"/>
    <w:rsid w:val="007701FB"/>
    <w:rsid w:val="0077216B"/>
    <w:rsid w:val="0077267D"/>
    <w:rsid w:val="00774302"/>
    <w:rsid w:val="007768FE"/>
    <w:rsid w:val="00776B3E"/>
    <w:rsid w:val="007813CD"/>
    <w:rsid w:val="00782C87"/>
    <w:rsid w:val="00784032"/>
    <w:rsid w:val="007842D9"/>
    <w:rsid w:val="00785E66"/>
    <w:rsid w:val="00790EA7"/>
    <w:rsid w:val="0079522B"/>
    <w:rsid w:val="00795247"/>
    <w:rsid w:val="00795CAC"/>
    <w:rsid w:val="00797158"/>
    <w:rsid w:val="007A0568"/>
    <w:rsid w:val="007A05AC"/>
    <w:rsid w:val="007A05AD"/>
    <w:rsid w:val="007A0956"/>
    <w:rsid w:val="007A09C1"/>
    <w:rsid w:val="007A1524"/>
    <w:rsid w:val="007A1C89"/>
    <w:rsid w:val="007A2BA1"/>
    <w:rsid w:val="007A2F63"/>
    <w:rsid w:val="007A53B5"/>
    <w:rsid w:val="007A5CA1"/>
    <w:rsid w:val="007A5F02"/>
    <w:rsid w:val="007A7421"/>
    <w:rsid w:val="007A7ECF"/>
    <w:rsid w:val="007B1C48"/>
    <w:rsid w:val="007B529E"/>
    <w:rsid w:val="007B631B"/>
    <w:rsid w:val="007B659A"/>
    <w:rsid w:val="007B690B"/>
    <w:rsid w:val="007B6957"/>
    <w:rsid w:val="007C0254"/>
    <w:rsid w:val="007C0685"/>
    <w:rsid w:val="007C4217"/>
    <w:rsid w:val="007C5640"/>
    <w:rsid w:val="007C6165"/>
    <w:rsid w:val="007C68B4"/>
    <w:rsid w:val="007C6923"/>
    <w:rsid w:val="007D0C9E"/>
    <w:rsid w:val="007D0E98"/>
    <w:rsid w:val="007D3D35"/>
    <w:rsid w:val="007D7146"/>
    <w:rsid w:val="007D7879"/>
    <w:rsid w:val="007D7E0B"/>
    <w:rsid w:val="007E0383"/>
    <w:rsid w:val="007E0809"/>
    <w:rsid w:val="007E2503"/>
    <w:rsid w:val="007E378B"/>
    <w:rsid w:val="007E546A"/>
    <w:rsid w:val="007E5D3D"/>
    <w:rsid w:val="007E5FD4"/>
    <w:rsid w:val="007F0AA3"/>
    <w:rsid w:val="007F4419"/>
    <w:rsid w:val="007F4DC5"/>
    <w:rsid w:val="007F53A2"/>
    <w:rsid w:val="007F61F1"/>
    <w:rsid w:val="007F6260"/>
    <w:rsid w:val="007F6C10"/>
    <w:rsid w:val="00800BB2"/>
    <w:rsid w:val="00800DDC"/>
    <w:rsid w:val="0080243E"/>
    <w:rsid w:val="00803068"/>
    <w:rsid w:val="00803F01"/>
    <w:rsid w:val="00804D53"/>
    <w:rsid w:val="00804ED3"/>
    <w:rsid w:val="008051DF"/>
    <w:rsid w:val="0080613D"/>
    <w:rsid w:val="00806D30"/>
    <w:rsid w:val="00806DEE"/>
    <w:rsid w:val="0081006C"/>
    <w:rsid w:val="0081097C"/>
    <w:rsid w:val="0081182D"/>
    <w:rsid w:val="00811D85"/>
    <w:rsid w:val="00820782"/>
    <w:rsid w:val="00822388"/>
    <w:rsid w:val="00822410"/>
    <w:rsid w:val="00822FCB"/>
    <w:rsid w:val="00824E46"/>
    <w:rsid w:val="008251B7"/>
    <w:rsid w:val="00825A4A"/>
    <w:rsid w:val="008268A8"/>
    <w:rsid w:val="008278E7"/>
    <w:rsid w:val="00832740"/>
    <w:rsid w:val="0083296E"/>
    <w:rsid w:val="00834342"/>
    <w:rsid w:val="00835927"/>
    <w:rsid w:val="00835CCB"/>
    <w:rsid w:val="00837C8A"/>
    <w:rsid w:val="00837E7E"/>
    <w:rsid w:val="008401E6"/>
    <w:rsid w:val="008404BE"/>
    <w:rsid w:val="008405E8"/>
    <w:rsid w:val="008432FA"/>
    <w:rsid w:val="00843746"/>
    <w:rsid w:val="00845391"/>
    <w:rsid w:val="008463D7"/>
    <w:rsid w:val="00846840"/>
    <w:rsid w:val="00846A37"/>
    <w:rsid w:val="0084732A"/>
    <w:rsid w:val="00847B78"/>
    <w:rsid w:val="00851587"/>
    <w:rsid w:val="008524EE"/>
    <w:rsid w:val="00853C70"/>
    <w:rsid w:val="00854B06"/>
    <w:rsid w:val="008551F3"/>
    <w:rsid w:val="0085548E"/>
    <w:rsid w:val="008557CE"/>
    <w:rsid w:val="008564C9"/>
    <w:rsid w:val="00856BDD"/>
    <w:rsid w:val="008579B6"/>
    <w:rsid w:val="00860044"/>
    <w:rsid w:val="00860732"/>
    <w:rsid w:val="00863875"/>
    <w:rsid w:val="00863883"/>
    <w:rsid w:val="00864402"/>
    <w:rsid w:val="008645C8"/>
    <w:rsid w:val="0086484A"/>
    <w:rsid w:val="00864A79"/>
    <w:rsid w:val="00865792"/>
    <w:rsid w:val="0086610F"/>
    <w:rsid w:val="00870844"/>
    <w:rsid w:val="00871C75"/>
    <w:rsid w:val="00872BDE"/>
    <w:rsid w:val="0087458A"/>
    <w:rsid w:val="0087502A"/>
    <w:rsid w:val="0087562F"/>
    <w:rsid w:val="00875C49"/>
    <w:rsid w:val="00875E84"/>
    <w:rsid w:val="008763F3"/>
    <w:rsid w:val="0087787E"/>
    <w:rsid w:val="00880FE1"/>
    <w:rsid w:val="008822A0"/>
    <w:rsid w:val="00882525"/>
    <w:rsid w:val="008851FC"/>
    <w:rsid w:val="00890CE4"/>
    <w:rsid w:val="00890F67"/>
    <w:rsid w:val="00891027"/>
    <w:rsid w:val="008935B4"/>
    <w:rsid w:val="008940CD"/>
    <w:rsid w:val="008945F1"/>
    <w:rsid w:val="00896248"/>
    <w:rsid w:val="008A2582"/>
    <w:rsid w:val="008A4566"/>
    <w:rsid w:val="008A5976"/>
    <w:rsid w:val="008A720C"/>
    <w:rsid w:val="008B0999"/>
    <w:rsid w:val="008B15B0"/>
    <w:rsid w:val="008B253A"/>
    <w:rsid w:val="008B384C"/>
    <w:rsid w:val="008B395E"/>
    <w:rsid w:val="008B6B06"/>
    <w:rsid w:val="008B6DAA"/>
    <w:rsid w:val="008C1460"/>
    <w:rsid w:val="008C37A0"/>
    <w:rsid w:val="008C42AA"/>
    <w:rsid w:val="008C4428"/>
    <w:rsid w:val="008C44E3"/>
    <w:rsid w:val="008C56CB"/>
    <w:rsid w:val="008C6EE5"/>
    <w:rsid w:val="008D0425"/>
    <w:rsid w:val="008D16F5"/>
    <w:rsid w:val="008D18BA"/>
    <w:rsid w:val="008D4261"/>
    <w:rsid w:val="008D45E2"/>
    <w:rsid w:val="008D64F3"/>
    <w:rsid w:val="008D74FB"/>
    <w:rsid w:val="008E2061"/>
    <w:rsid w:val="008E29D1"/>
    <w:rsid w:val="008E4E18"/>
    <w:rsid w:val="008E608E"/>
    <w:rsid w:val="008E67A0"/>
    <w:rsid w:val="008F11B2"/>
    <w:rsid w:val="008F1ADF"/>
    <w:rsid w:val="008F1F59"/>
    <w:rsid w:val="008F2A24"/>
    <w:rsid w:val="008F38D9"/>
    <w:rsid w:val="008F3EA2"/>
    <w:rsid w:val="008F59B6"/>
    <w:rsid w:val="008F5C36"/>
    <w:rsid w:val="008F6324"/>
    <w:rsid w:val="008F76FD"/>
    <w:rsid w:val="0090153D"/>
    <w:rsid w:val="009015DF"/>
    <w:rsid w:val="00902324"/>
    <w:rsid w:val="00903DC2"/>
    <w:rsid w:val="00904D97"/>
    <w:rsid w:val="009100DE"/>
    <w:rsid w:val="00910943"/>
    <w:rsid w:val="00913E74"/>
    <w:rsid w:val="00914E35"/>
    <w:rsid w:val="00915579"/>
    <w:rsid w:val="00917509"/>
    <w:rsid w:val="009177F8"/>
    <w:rsid w:val="009225BE"/>
    <w:rsid w:val="00922B2A"/>
    <w:rsid w:val="009246C7"/>
    <w:rsid w:val="00925729"/>
    <w:rsid w:val="0092588B"/>
    <w:rsid w:val="00926170"/>
    <w:rsid w:val="0092665A"/>
    <w:rsid w:val="0092666C"/>
    <w:rsid w:val="00926C0B"/>
    <w:rsid w:val="00927839"/>
    <w:rsid w:val="009310CB"/>
    <w:rsid w:val="00931146"/>
    <w:rsid w:val="00932902"/>
    <w:rsid w:val="0093410C"/>
    <w:rsid w:val="0093449D"/>
    <w:rsid w:val="00934900"/>
    <w:rsid w:val="00934BA8"/>
    <w:rsid w:val="00934D30"/>
    <w:rsid w:val="00935452"/>
    <w:rsid w:val="0093634B"/>
    <w:rsid w:val="00937D8B"/>
    <w:rsid w:val="00943824"/>
    <w:rsid w:val="00944F4D"/>
    <w:rsid w:val="009461DA"/>
    <w:rsid w:val="00950EB7"/>
    <w:rsid w:val="00951BAE"/>
    <w:rsid w:val="00955F7E"/>
    <w:rsid w:val="00956AB7"/>
    <w:rsid w:val="0095711A"/>
    <w:rsid w:val="009578C5"/>
    <w:rsid w:val="00960248"/>
    <w:rsid w:val="00960514"/>
    <w:rsid w:val="009613C8"/>
    <w:rsid w:val="00961487"/>
    <w:rsid w:val="009620DA"/>
    <w:rsid w:val="009623FB"/>
    <w:rsid w:val="0096364F"/>
    <w:rsid w:val="00965C8D"/>
    <w:rsid w:val="00967C68"/>
    <w:rsid w:val="00967D2D"/>
    <w:rsid w:val="00970826"/>
    <w:rsid w:val="00970DEC"/>
    <w:rsid w:val="00971C06"/>
    <w:rsid w:val="00976170"/>
    <w:rsid w:val="00980941"/>
    <w:rsid w:val="00981B9B"/>
    <w:rsid w:val="00982C59"/>
    <w:rsid w:val="00982D91"/>
    <w:rsid w:val="0098372B"/>
    <w:rsid w:val="00985115"/>
    <w:rsid w:val="0098525C"/>
    <w:rsid w:val="00985A09"/>
    <w:rsid w:val="00987483"/>
    <w:rsid w:val="0098751C"/>
    <w:rsid w:val="00991068"/>
    <w:rsid w:val="00992289"/>
    <w:rsid w:val="0099299A"/>
    <w:rsid w:val="009949A0"/>
    <w:rsid w:val="00994E8C"/>
    <w:rsid w:val="0099776C"/>
    <w:rsid w:val="009A0598"/>
    <w:rsid w:val="009A074A"/>
    <w:rsid w:val="009A19EA"/>
    <w:rsid w:val="009A23DD"/>
    <w:rsid w:val="009A3384"/>
    <w:rsid w:val="009A3B4C"/>
    <w:rsid w:val="009A4D8A"/>
    <w:rsid w:val="009A568C"/>
    <w:rsid w:val="009A5F14"/>
    <w:rsid w:val="009A7F50"/>
    <w:rsid w:val="009B084D"/>
    <w:rsid w:val="009B0B5E"/>
    <w:rsid w:val="009B2877"/>
    <w:rsid w:val="009B3A37"/>
    <w:rsid w:val="009B3A76"/>
    <w:rsid w:val="009B3F83"/>
    <w:rsid w:val="009B5AB4"/>
    <w:rsid w:val="009B7085"/>
    <w:rsid w:val="009B7DD7"/>
    <w:rsid w:val="009C3282"/>
    <w:rsid w:val="009C3F20"/>
    <w:rsid w:val="009C507B"/>
    <w:rsid w:val="009C572E"/>
    <w:rsid w:val="009C61BB"/>
    <w:rsid w:val="009C68D7"/>
    <w:rsid w:val="009C7C85"/>
    <w:rsid w:val="009D01DC"/>
    <w:rsid w:val="009D131C"/>
    <w:rsid w:val="009D1577"/>
    <w:rsid w:val="009D1BDC"/>
    <w:rsid w:val="009D4D34"/>
    <w:rsid w:val="009D7BAA"/>
    <w:rsid w:val="009E04F9"/>
    <w:rsid w:val="009E0851"/>
    <w:rsid w:val="009E1243"/>
    <w:rsid w:val="009E15E6"/>
    <w:rsid w:val="009E19F4"/>
    <w:rsid w:val="009E263F"/>
    <w:rsid w:val="009E35CB"/>
    <w:rsid w:val="009E5C13"/>
    <w:rsid w:val="009F0907"/>
    <w:rsid w:val="009F0E0F"/>
    <w:rsid w:val="009F12ED"/>
    <w:rsid w:val="009F185F"/>
    <w:rsid w:val="009F2AB7"/>
    <w:rsid w:val="009F3186"/>
    <w:rsid w:val="009F339C"/>
    <w:rsid w:val="009F3EEF"/>
    <w:rsid w:val="009F4C28"/>
    <w:rsid w:val="009F60D2"/>
    <w:rsid w:val="009F6919"/>
    <w:rsid w:val="00A023A2"/>
    <w:rsid w:val="00A02E60"/>
    <w:rsid w:val="00A05443"/>
    <w:rsid w:val="00A0561B"/>
    <w:rsid w:val="00A10189"/>
    <w:rsid w:val="00A10BB8"/>
    <w:rsid w:val="00A11619"/>
    <w:rsid w:val="00A12D9B"/>
    <w:rsid w:val="00A134E6"/>
    <w:rsid w:val="00A15B5E"/>
    <w:rsid w:val="00A17A2C"/>
    <w:rsid w:val="00A20512"/>
    <w:rsid w:val="00A20FB3"/>
    <w:rsid w:val="00A22AD7"/>
    <w:rsid w:val="00A22F21"/>
    <w:rsid w:val="00A255BA"/>
    <w:rsid w:val="00A25BC3"/>
    <w:rsid w:val="00A2627F"/>
    <w:rsid w:val="00A313AB"/>
    <w:rsid w:val="00A3333A"/>
    <w:rsid w:val="00A35177"/>
    <w:rsid w:val="00A4118D"/>
    <w:rsid w:val="00A41F0F"/>
    <w:rsid w:val="00A42782"/>
    <w:rsid w:val="00A42B0F"/>
    <w:rsid w:val="00A448A2"/>
    <w:rsid w:val="00A45343"/>
    <w:rsid w:val="00A453D4"/>
    <w:rsid w:val="00A45428"/>
    <w:rsid w:val="00A468A8"/>
    <w:rsid w:val="00A47223"/>
    <w:rsid w:val="00A53015"/>
    <w:rsid w:val="00A531B1"/>
    <w:rsid w:val="00A55462"/>
    <w:rsid w:val="00A56FDC"/>
    <w:rsid w:val="00A60254"/>
    <w:rsid w:val="00A611E6"/>
    <w:rsid w:val="00A6199B"/>
    <w:rsid w:val="00A61E0B"/>
    <w:rsid w:val="00A65499"/>
    <w:rsid w:val="00A65E5F"/>
    <w:rsid w:val="00A70929"/>
    <w:rsid w:val="00A71C7D"/>
    <w:rsid w:val="00A7219B"/>
    <w:rsid w:val="00A74866"/>
    <w:rsid w:val="00A7643D"/>
    <w:rsid w:val="00A7775F"/>
    <w:rsid w:val="00A80213"/>
    <w:rsid w:val="00A83433"/>
    <w:rsid w:val="00A845AE"/>
    <w:rsid w:val="00A84841"/>
    <w:rsid w:val="00A910D1"/>
    <w:rsid w:val="00A91B96"/>
    <w:rsid w:val="00A9415F"/>
    <w:rsid w:val="00A96AC1"/>
    <w:rsid w:val="00A975DC"/>
    <w:rsid w:val="00A97639"/>
    <w:rsid w:val="00A97B61"/>
    <w:rsid w:val="00AA0FEF"/>
    <w:rsid w:val="00AA1377"/>
    <w:rsid w:val="00AA2FD6"/>
    <w:rsid w:val="00AA38F6"/>
    <w:rsid w:val="00AA42CA"/>
    <w:rsid w:val="00AA7108"/>
    <w:rsid w:val="00AA718B"/>
    <w:rsid w:val="00AB05D0"/>
    <w:rsid w:val="00AB2947"/>
    <w:rsid w:val="00AB2AC3"/>
    <w:rsid w:val="00AB3B2A"/>
    <w:rsid w:val="00AB495A"/>
    <w:rsid w:val="00AB5DF8"/>
    <w:rsid w:val="00AB6164"/>
    <w:rsid w:val="00AB634A"/>
    <w:rsid w:val="00AB7832"/>
    <w:rsid w:val="00AB7B39"/>
    <w:rsid w:val="00AC1546"/>
    <w:rsid w:val="00AC228F"/>
    <w:rsid w:val="00AC288E"/>
    <w:rsid w:val="00AC559F"/>
    <w:rsid w:val="00AC5D63"/>
    <w:rsid w:val="00AC6037"/>
    <w:rsid w:val="00AC67A9"/>
    <w:rsid w:val="00AC70FF"/>
    <w:rsid w:val="00AD0AC8"/>
    <w:rsid w:val="00AD14A7"/>
    <w:rsid w:val="00AD15AF"/>
    <w:rsid w:val="00AD2D36"/>
    <w:rsid w:val="00AD582D"/>
    <w:rsid w:val="00AD58CE"/>
    <w:rsid w:val="00AD611F"/>
    <w:rsid w:val="00AD7464"/>
    <w:rsid w:val="00AD7471"/>
    <w:rsid w:val="00AD7CF3"/>
    <w:rsid w:val="00AE061B"/>
    <w:rsid w:val="00AE0D0D"/>
    <w:rsid w:val="00AE0FA6"/>
    <w:rsid w:val="00AE1E15"/>
    <w:rsid w:val="00AE4A03"/>
    <w:rsid w:val="00AE5463"/>
    <w:rsid w:val="00AE5949"/>
    <w:rsid w:val="00AE5C72"/>
    <w:rsid w:val="00AE5DDE"/>
    <w:rsid w:val="00AE60B1"/>
    <w:rsid w:val="00AE637C"/>
    <w:rsid w:val="00AE74A0"/>
    <w:rsid w:val="00AF0BDD"/>
    <w:rsid w:val="00AF179C"/>
    <w:rsid w:val="00AF44C9"/>
    <w:rsid w:val="00AF481D"/>
    <w:rsid w:val="00AF639B"/>
    <w:rsid w:val="00AF66EB"/>
    <w:rsid w:val="00B0018B"/>
    <w:rsid w:val="00B020E2"/>
    <w:rsid w:val="00B02455"/>
    <w:rsid w:val="00B02732"/>
    <w:rsid w:val="00B06A01"/>
    <w:rsid w:val="00B102A0"/>
    <w:rsid w:val="00B1092B"/>
    <w:rsid w:val="00B12419"/>
    <w:rsid w:val="00B135D0"/>
    <w:rsid w:val="00B138B9"/>
    <w:rsid w:val="00B13C56"/>
    <w:rsid w:val="00B13DAC"/>
    <w:rsid w:val="00B14008"/>
    <w:rsid w:val="00B14B9A"/>
    <w:rsid w:val="00B17181"/>
    <w:rsid w:val="00B17476"/>
    <w:rsid w:val="00B20565"/>
    <w:rsid w:val="00B231C7"/>
    <w:rsid w:val="00B233BE"/>
    <w:rsid w:val="00B23892"/>
    <w:rsid w:val="00B278EE"/>
    <w:rsid w:val="00B303D4"/>
    <w:rsid w:val="00B346F0"/>
    <w:rsid w:val="00B3534D"/>
    <w:rsid w:val="00B355FB"/>
    <w:rsid w:val="00B3633B"/>
    <w:rsid w:val="00B40A63"/>
    <w:rsid w:val="00B40E6E"/>
    <w:rsid w:val="00B417BC"/>
    <w:rsid w:val="00B41B4B"/>
    <w:rsid w:val="00B423DA"/>
    <w:rsid w:val="00B4327A"/>
    <w:rsid w:val="00B43B7C"/>
    <w:rsid w:val="00B43EFB"/>
    <w:rsid w:val="00B43F62"/>
    <w:rsid w:val="00B45DF4"/>
    <w:rsid w:val="00B45FC1"/>
    <w:rsid w:val="00B478F2"/>
    <w:rsid w:val="00B47A10"/>
    <w:rsid w:val="00B5244C"/>
    <w:rsid w:val="00B52BC0"/>
    <w:rsid w:val="00B5312F"/>
    <w:rsid w:val="00B53812"/>
    <w:rsid w:val="00B572A0"/>
    <w:rsid w:val="00B575D7"/>
    <w:rsid w:val="00B57819"/>
    <w:rsid w:val="00B57B90"/>
    <w:rsid w:val="00B60562"/>
    <w:rsid w:val="00B611E7"/>
    <w:rsid w:val="00B61940"/>
    <w:rsid w:val="00B62C88"/>
    <w:rsid w:val="00B63488"/>
    <w:rsid w:val="00B641EC"/>
    <w:rsid w:val="00B6425B"/>
    <w:rsid w:val="00B653D2"/>
    <w:rsid w:val="00B65C84"/>
    <w:rsid w:val="00B713F7"/>
    <w:rsid w:val="00B72F06"/>
    <w:rsid w:val="00B74109"/>
    <w:rsid w:val="00B74D40"/>
    <w:rsid w:val="00B769D0"/>
    <w:rsid w:val="00B76AD8"/>
    <w:rsid w:val="00B84676"/>
    <w:rsid w:val="00B86B61"/>
    <w:rsid w:val="00B86CD4"/>
    <w:rsid w:val="00B87662"/>
    <w:rsid w:val="00B90539"/>
    <w:rsid w:val="00B91351"/>
    <w:rsid w:val="00B928FE"/>
    <w:rsid w:val="00B938F4"/>
    <w:rsid w:val="00B93BAB"/>
    <w:rsid w:val="00B95598"/>
    <w:rsid w:val="00B977DD"/>
    <w:rsid w:val="00BA7384"/>
    <w:rsid w:val="00BA7EBA"/>
    <w:rsid w:val="00BB1694"/>
    <w:rsid w:val="00BB2C68"/>
    <w:rsid w:val="00BB2E9B"/>
    <w:rsid w:val="00BB5EC8"/>
    <w:rsid w:val="00BB6433"/>
    <w:rsid w:val="00BB72CF"/>
    <w:rsid w:val="00BB73FD"/>
    <w:rsid w:val="00BB7A3D"/>
    <w:rsid w:val="00BB7A7A"/>
    <w:rsid w:val="00BB7D5D"/>
    <w:rsid w:val="00BC21F7"/>
    <w:rsid w:val="00BC29BA"/>
    <w:rsid w:val="00BC4050"/>
    <w:rsid w:val="00BC51F1"/>
    <w:rsid w:val="00BC5C73"/>
    <w:rsid w:val="00BC75DC"/>
    <w:rsid w:val="00BC7916"/>
    <w:rsid w:val="00BD02BA"/>
    <w:rsid w:val="00BD2A7C"/>
    <w:rsid w:val="00BD3D2D"/>
    <w:rsid w:val="00BD594D"/>
    <w:rsid w:val="00BD672C"/>
    <w:rsid w:val="00BE05ED"/>
    <w:rsid w:val="00BE0CF1"/>
    <w:rsid w:val="00BE17E4"/>
    <w:rsid w:val="00BE368B"/>
    <w:rsid w:val="00BE3B0B"/>
    <w:rsid w:val="00BE41C8"/>
    <w:rsid w:val="00BE47B3"/>
    <w:rsid w:val="00BE51E8"/>
    <w:rsid w:val="00BE5F9E"/>
    <w:rsid w:val="00BE6BA2"/>
    <w:rsid w:val="00BE7332"/>
    <w:rsid w:val="00BF1AFC"/>
    <w:rsid w:val="00BF32C9"/>
    <w:rsid w:val="00BF4D06"/>
    <w:rsid w:val="00BF4EF8"/>
    <w:rsid w:val="00BF544E"/>
    <w:rsid w:val="00BF5545"/>
    <w:rsid w:val="00BF639D"/>
    <w:rsid w:val="00BF7EEB"/>
    <w:rsid w:val="00C014BF"/>
    <w:rsid w:val="00C022B9"/>
    <w:rsid w:val="00C074EF"/>
    <w:rsid w:val="00C0750F"/>
    <w:rsid w:val="00C1095F"/>
    <w:rsid w:val="00C10CA3"/>
    <w:rsid w:val="00C11543"/>
    <w:rsid w:val="00C11DE5"/>
    <w:rsid w:val="00C1399F"/>
    <w:rsid w:val="00C152E0"/>
    <w:rsid w:val="00C16E88"/>
    <w:rsid w:val="00C173F3"/>
    <w:rsid w:val="00C21FC6"/>
    <w:rsid w:val="00C22BDD"/>
    <w:rsid w:val="00C265D7"/>
    <w:rsid w:val="00C308A8"/>
    <w:rsid w:val="00C343F8"/>
    <w:rsid w:val="00C41207"/>
    <w:rsid w:val="00C41E89"/>
    <w:rsid w:val="00C44AB8"/>
    <w:rsid w:val="00C522D9"/>
    <w:rsid w:val="00C52A61"/>
    <w:rsid w:val="00C54D5F"/>
    <w:rsid w:val="00C57EA3"/>
    <w:rsid w:val="00C61550"/>
    <w:rsid w:val="00C61EB7"/>
    <w:rsid w:val="00C63C4A"/>
    <w:rsid w:val="00C714D5"/>
    <w:rsid w:val="00C715FE"/>
    <w:rsid w:val="00C73127"/>
    <w:rsid w:val="00C734E1"/>
    <w:rsid w:val="00C7363B"/>
    <w:rsid w:val="00C741C8"/>
    <w:rsid w:val="00C7527F"/>
    <w:rsid w:val="00C757DB"/>
    <w:rsid w:val="00C762D4"/>
    <w:rsid w:val="00C77841"/>
    <w:rsid w:val="00C7787F"/>
    <w:rsid w:val="00C77BBE"/>
    <w:rsid w:val="00C86826"/>
    <w:rsid w:val="00C87643"/>
    <w:rsid w:val="00C87701"/>
    <w:rsid w:val="00C878E6"/>
    <w:rsid w:val="00C901E9"/>
    <w:rsid w:val="00C90565"/>
    <w:rsid w:val="00C912E3"/>
    <w:rsid w:val="00C91E0A"/>
    <w:rsid w:val="00C944E2"/>
    <w:rsid w:val="00C96240"/>
    <w:rsid w:val="00C96940"/>
    <w:rsid w:val="00CA0EB8"/>
    <w:rsid w:val="00CA10B2"/>
    <w:rsid w:val="00CA2439"/>
    <w:rsid w:val="00CA369A"/>
    <w:rsid w:val="00CA3ACB"/>
    <w:rsid w:val="00CA57CC"/>
    <w:rsid w:val="00CA6DC5"/>
    <w:rsid w:val="00CB0DAC"/>
    <w:rsid w:val="00CB1F90"/>
    <w:rsid w:val="00CB30E8"/>
    <w:rsid w:val="00CB51CD"/>
    <w:rsid w:val="00CB62CD"/>
    <w:rsid w:val="00CB698E"/>
    <w:rsid w:val="00CB6C22"/>
    <w:rsid w:val="00CB6CD4"/>
    <w:rsid w:val="00CB7CFC"/>
    <w:rsid w:val="00CC08BE"/>
    <w:rsid w:val="00CC1655"/>
    <w:rsid w:val="00CC289A"/>
    <w:rsid w:val="00CC54C4"/>
    <w:rsid w:val="00CC54E8"/>
    <w:rsid w:val="00CC720E"/>
    <w:rsid w:val="00CD012E"/>
    <w:rsid w:val="00CD32FC"/>
    <w:rsid w:val="00CD3AAA"/>
    <w:rsid w:val="00CD4097"/>
    <w:rsid w:val="00CD6970"/>
    <w:rsid w:val="00CE3885"/>
    <w:rsid w:val="00CE38C4"/>
    <w:rsid w:val="00CE3BDA"/>
    <w:rsid w:val="00CE6109"/>
    <w:rsid w:val="00CE670A"/>
    <w:rsid w:val="00CE7A39"/>
    <w:rsid w:val="00CF0657"/>
    <w:rsid w:val="00CF1723"/>
    <w:rsid w:val="00CF38D2"/>
    <w:rsid w:val="00CF5673"/>
    <w:rsid w:val="00CF68FB"/>
    <w:rsid w:val="00CF6E65"/>
    <w:rsid w:val="00CF6F29"/>
    <w:rsid w:val="00CF7EB1"/>
    <w:rsid w:val="00D006C6"/>
    <w:rsid w:val="00D0193E"/>
    <w:rsid w:val="00D02510"/>
    <w:rsid w:val="00D02A33"/>
    <w:rsid w:val="00D04420"/>
    <w:rsid w:val="00D055F8"/>
    <w:rsid w:val="00D0683C"/>
    <w:rsid w:val="00D103E4"/>
    <w:rsid w:val="00D10627"/>
    <w:rsid w:val="00D1284C"/>
    <w:rsid w:val="00D14579"/>
    <w:rsid w:val="00D15AF8"/>
    <w:rsid w:val="00D17036"/>
    <w:rsid w:val="00D20347"/>
    <w:rsid w:val="00D21624"/>
    <w:rsid w:val="00D23A5D"/>
    <w:rsid w:val="00D2587B"/>
    <w:rsid w:val="00D25A15"/>
    <w:rsid w:val="00D261B2"/>
    <w:rsid w:val="00D311FC"/>
    <w:rsid w:val="00D34987"/>
    <w:rsid w:val="00D34B3B"/>
    <w:rsid w:val="00D34BE7"/>
    <w:rsid w:val="00D41694"/>
    <w:rsid w:val="00D4192D"/>
    <w:rsid w:val="00D41FE7"/>
    <w:rsid w:val="00D436F9"/>
    <w:rsid w:val="00D44698"/>
    <w:rsid w:val="00D44746"/>
    <w:rsid w:val="00D46679"/>
    <w:rsid w:val="00D466DA"/>
    <w:rsid w:val="00D50247"/>
    <w:rsid w:val="00D51D79"/>
    <w:rsid w:val="00D51EE8"/>
    <w:rsid w:val="00D535FD"/>
    <w:rsid w:val="00D53DCC"/>
    <w:rsid w:val="00D55204"/>
    <w:rsid w:val="00D55AAD"/>
    <w:rsid w:val="00D56187"/>
    <w:rsid w:val="00D561D2"/>
    <w:rsid w:val="00D57B9E"/>
    <w:rsid w:val="00D60DE4"/>
    <w:rsid w:val="00D61AC9"/>
    <w:rsid w:val="00D65F8D"/>
    <w:rsid w:val="00D66A66"/>
    <w:rsid w:val="00D70B96"/>
    <w:rsid w:val="00D730B5"/>
    <w:rsid w:val="00D73632"/>
    <w:rsid w:val="00D73A27"/>
    <w:rsid w:val="00D752F3"/>
    <w:rsid w:val="00D7540C"/>
    <w:rsid w:val="00D76DFE"/>
    <w:rsid w:val="00D8148E"/>
    <w:rsid w:val="00D81607"/>
    <w:rsid w:val="00D82254"/>
    <w:rsid w:val="00D82474"/>
    <w:rsid w:val="00D82641"/>
    <w:rsid w:val="00D85F6A"/>
    <w:rsid w:val="00D86EE6"/>
    <w:rsid w:val="00D8735C"/>
    <w:rsid w:val="00D9139E"/>
    <w:rsid w:val="00D91A89"/>
    <w:rsid w:val="00D92029"/>
    <w:rsid w:val="00D9227D"/>
    <w:rsid w:val="00D938DE"/>
    <w:rsid w:val="00D93A14"/>
    <w:rsid w:val="00D94E48"/>
    <w:rsid w:val="00D961AC"/>
    <w:rsid w:val="00DA179C"/>
    <w:rsid w:val="00DA19C4"/>
    <w:rsid w:val="00DA3097"/>
    <w:rsid w:val="00DA367B"/>
    <w:rsid w:val="00DA3A24"/>
    <w:rsid w:val="00DA4DEE"/>
    <w:rsid w:val="00DA4F45"/>
    <w:rsid w:val="00DA55D5"/>
    <w:rsid w:val="00DA7185"/>
    <w:rsid w:val="00DB2F9B"/>
    <w:rsid w:val="00DB3845"/>
    <w:rsid w:val="00DB4671"/>
    <w:rsid w:val="00DB7BAA"/>
    <w:rsid w:val="00DB7C73"/>
    <w:rsid w:val="00DC0590"/>
    <w:rsid w:val="00DC0729"/>
    <w:rsid w:val="00DC277F"/>
    <w:rsid w:val="00DC2802"/>
    <w:rsid w:val="00DC4484"/>
    <w:rsid w:val="00DC4531"/>
    <w:rsid w:val="00DC4ABE"/>
    <w:rsid w:val="00DC6667"/>
    <w:rsid w:val="00DC7BF0"/>
    <w:rsid w:val="00DD2E20"/>
    <w:rsid w:val="00DD4596"/>
    <w:rsid w:val="00DD5BFC"/>
    <w:rsid w:val="00DD5C9D"/>
    <w:rsid w:val="00DD6136"/>
    <w:rsid w:val="00DD73B4"/>
    <w:rsid w:val="00DD75BA"/>
    <w:rsid w:val="00DE10A7"/>
    <w:rsid w:val="00DE1D34"/>
    <w:rsid w:val="00DE2F8F"/>
    <w:rsid w:val="00DE367A"/>
    <w:rsid w:val="00DE3939"/>
    <w:rsid w:val="00DE395A"/>
    <w:rsid w:val="00DF4A21"/>
    <w:rsid w:val="00DF4A85"/>
    <w:rsid w:val="00DF7D68"/>
    <w:rsid w:val="00E0236C"/>
    <w:rsid w:val="00E0250C"/>
    <w:rsid w:val="00E058EE"/>
    <w:rsid w:val="00E06E26"/>
    <w:rsid w:val="00E10785"/>
    <w:rsid w:val="00E10EB4"/>
    <w:rsid w:val="00E1103E"/>
    <w:rsid w:val="00E12B6E"/>
    <w:rsid w:val="00E13857"/>
    <w:rsid w:val="00E14D30"/>
    <w:rsid w:val="00E154A0"/>
    <w:rsid w:val="00E1570F"/>
    <w:rsid w:val="00E20090"/>
    <w:rsid w:val="00E219AF"/>
    <w:rsid w:val="00E21E05"/>
    <w:rsid w:val="00E25037"/>
    <w:rsid w:val="00E25872"/>
    <w:rsid w:val="00E25A64"/>
    <w:rsid w:val="00E25BBC"/>
    <w:rsid w:val="00E265F9"/>
    <w:rsid w:val="00E2664A"/>
    <w:rsid w:val="00E27AD2"/>
    <w:rsid w:val="00E30E0D"/>
    <w:rsid w:val="00E31143"/>
    <w:rsid w:val="00E3198F"/>
    <w:rsid w:val="00E32306"/>
    <w:rsid w:val="00E327BE"/>
    <w:rsid w:val="00E3587E"/>
    <w:rsid w:val="00E373E1"/>
    <w:rsid w:val="00E3750E"/>
    <w:rsid w:val="00E411BD"/>
    <w:rsid w:val="00E426BC"/>
    <w:rsid w:val="00E42CB8"/>
    <w:rsid w:val="00E4792B"/>
    <w:rsid w:val="00E479D8"/>
    <w:rsid w:val="00E5113F"/>
    <w:rsid w:val="00E5185F"/>
    <w:rsid w:val="00E51940"/>
    <w:rsid w:val="00E527C8"/>
    <w:rsid w:val="00E531AB"/>
    <w:rsid w:val="00E535D8"/>
    <w:rsid w:val="00E54044"/>
    <w:rsid w:val="00E557D7"/>
    <w:rsid w:val="00E56F3D"/>
    <w:rsid w:val="00E577E9"/>
    <w:rsid w:val="00E57891"/>
    <w:rsid w:val="00E609E4"/>
    <w:rsid w:val="00E60B8A"/>
    <w:rsid w:val="00E61144"/>
    <w:rsid w:val="00E61345"/>
    <w:rsid w:val="00E61875"/>
    <w:rsid w:val="00E619C9"/>
    <w:rsid w:val="00E61C3F"/>
    <w:rsid w:val="00E6258C"/>
    <w:rsid w:val="00E62BA5"/>
    <w:rsid w:val="00E63FA9"/>
    <w:rsid w:val="00E67918"/>
    <w:rsid w:val="00E70FE2"/>
    <w:rsid w:val="00E710E5"/>
    <w:rsid w:val="00E72D92"/>
    <w:rsid w:val="00E753F0"/>
    <w:rsid w:val="00E75AA1"/>
    <w:rsid w:val="00E764FF"/>
    <w:rsid w:val="00E80D26"/>
    <w:rsid w:val="00E80F2C"/>
    <w:rsid w:val="00E81214"/>
    <w:rsid w:val="00E81AC7"/>
    <w:rsid w:val="00E82287"/>
    <w:rsid w:val="00E828BE"/>
    <w:rsid w:val="00E8653F"/>
    <w:rsid w:val="00E867C4"/>
    <w:rsid w:val="00E87F7F"/>
    <w:rsid w:val="00E905E9"/>
    <w:rsid w:val="00E90877"/>
    <w:rsid w:val="00E9374D"/>
    <w:rsid w:val="00E93A45"/>
    <w:rsid w:val="00E961AF"/>
    <w:rsid w:val="00E96A09"/>
    <w:rsid w:val="00E96C25"/>
    <w:rsid w:val="00E970C0"/>
    <w:rsid w:val="00E9761E"/>
    <w:rsid w:val="00EA0940"/>
    <w:rsid w:val="00EA242A"/>
    <w:rsid w:val="00EA5AE5"/>
    <w:rsid w:val="00EA7B33"/>
    <w:rsid w:val="00EB0308"/>
    <w:rsid w:val="00EB1A4B"/>
    <w:rsid w:val="00EB2216"/>
    <w:rsid w:val="00EB373D"/>
    <w:rsid w:val="00EB3B4C"/>
    <w:rsid w:val="00EB55E3"/>
    <w:rsid w:val="00EB5805"/>
    <w:rsid w:val="00EB7DAC"/>
    <w:rsid w:val="00EC3D25"/>
    <w:rsid w:val="00EC3D73"/>
    <w:rsid w:val="00EC51D8"/>
    <w:rsid w:val="00EC5F75"/>
    <w:rsid w:val="00EC7B49"/>
    <w:rsid w:val="00EC7C14"/>
    <w:rsid w:val="00EC7D88"/>
    <w:rsid w:val="00ED0C59"/>
    <w:rsid w:val="00ED230E"/>
    <w:rsid w:val="00ED383F"/>
    <w:rsid w:val="00ED4631"/>
    <w:rsid w:val="00ED489C"/>
    <w:rsid w:val="00ED6422"/>
    <w:rsid w:val="00EE51B8"/>
    <w:rsid w:val="00EE591F"/>
    <w:rsid w:val="00EE5B28"/>
    <w:rsid w:val="00EE6510"/>
    <w:rsid w:val="00EE67A7"/>
    <w:rsid w:val="00EF00D5"/>
    <w:rsid w:val="00EF0F60"/>
    <w:rsid w:val="00EF26E7"/>
    <w:rsid w:val="00EF337D"/>
    <w:rsid w:val="00EF4532"/>
    <w:rsid w:val="00EF4A88"/>
    <w:rsid w:val="00EF553E"/>
    <w:rsid w:val="00EF56D5"/>
    <w:rsid w:val="00EF5E9C"/>
    <w:rsid w:val="00F00DCB"/>
    <w:rsid w:val="00F01137"/>
    <w:rsid w:val="00F01572"/>
    <w:rsid w:val="00F01E04"/>
    <w:rsid w:val="00F02EDF"/>
    <w:rsid w:val="00F056B6"/>
    <w:rsid w:val="00F070F1"/>
    <w:rsid w:val="00F07708"/>
    <w:rsid w:val="00F07E54"/>
    <w:rsid w:val="00F101F6"/>
    <w:rsid w:val="00F10F6C"/>
    <w:rsid w:val="00F122C0"/>
    <w:rsid w:val="00F123BC"/>
    <w:rsid w:val="00F12E5F"/>
    <w:rsid w:val="00F12EBC"/>
    <w:rsid w:val="00F13016"/>
    <w:rsid w:val="00F149B9"/>
    <w:rsid w:val="00F157A9"/>
    <w:rsid w:val="00F16E84"/>
    <w:rsid w:val="00F23F12"/>
    <w:rsid w:val="00F26974"/>
    <w:rsid w:val="00F27E92"/>
    <w:rsid w:val="00F27F9D"/>
    <w:rsid w:val="00F30B1C"/>
    <w:rsid w:val="00F31FEC"/>
    <w:rsid w:val="00F33203"/>
    <w:rsid w:val="00F338D4"/>
    <w:rsid w:val="00F33DA8"/>
    <w:rsid w:val="00F35744"/>
    <w:rsid w:val="00F35DB7"/>
    <w:rsid w:val="00F36127"/>
    <w:rsid w:val="00F40DC3"/>
    <w:rsid w:val="00F40E99"/>
    <w:rsid w:val="00F41715"/>
    <w:rsid w:val="00F417CC"/>
    <w:rsid w:val="00F43251"/>
    <w:rsid w:val="00F43D5B"/>
    <w:rsid w:val="00F44836"/>
    <w:rsid w:val="00F44856"/>
    <w:rsid w:val="00F44CAD"/>
    <w:rsid w:val="00F4567B"/>
    <w:rsid w:val="00F504EF"/>
    <w:rsid w:val="00F52556"/>
    <w:rsid w:val="00F55247"/>
    <w:rsid w:val="00F5579B"/>
    <w:rsid w:val="00F578DA"/>
    <w:rsid w:val="00F667E4"/>
    <w:rsid w:val="00F6734F"/>
    <w:rsid w:val="00F676A6"/>
    <w:rsid w:val="00F70729"/>
    <w:rsid w:val="00F71C03"/>
    <w:rsid w:val="00F72A15"/>
    <w:rsid w:val="00F73661"/>
    <w:rsid w:val="00F74561"/>
    <w:rsid w:val="00F7501C"/>
    <w:rsid w:val="00F752B7"/>
    <w:rsid w:val="00F75E4B"/>
    <w:rsid w:val="00F76012"/>
    <w:rsid w:val="00F76742"/>
    <w:rsid w:val="00F80384"/>
    <w:rsid w:val="00F8197A"/>
    <w:rsid w:val="00F82397"/>
    <w:rsid w:val="00F83D9E"/>
    <w:rsid w:val="00F843A4"/>
    <w:rsid w:val="00F84F94"/>
    <w:rsid w:val="00F85ACC"/>
    <w:rsid w:val="00F90ADD"/>
    <w:rsid w:val="00F91313"/>
    <w:rsid w:val="00F9324E"/>
    <w:rsid w:val="00F941CF"/>
    <w:rsid w:val="00F94F6B"/>
    <w:rsid w:val="00FA309D"/>
    <w:rsid w:val="00FA5669"/>
    <w:rsid w:val="00FA62EA"/>
    <w:rsid w:val="00FA7276"/>
    <w:rsid w:val="00FA7F50"/>
    <w:rsid w:val="00FB0A84"/>
    <w:rsid w:val="00FB0C3C"/>
    <w:rsid w:val="00FB1164"/>
    <w:rsid w:val="00FB1B51"/>
    <w:rsid w:val="00FB2172"/>
    <w:rsid w:val="00FB3789"/>
    <w:rsid w:val="00FB5231"/>
    <w:rsid w:val="00FB739B"/>
    <w:rsid w:val="00FB75D8"/>
    <w:rsid w:val="00FB7B7F"/>
    <w:rsid w:val="00FC06B1"/>
    <w:rsid w:val="00FC2C4A"/>
    <w:rsid w:val="00FC4F70"/>
    <w:rsid w:val="00FC7FFE"/>
    <w:rsid w:val="00FD046F"/>
    <w:rsid w:val="00FD270D"/>
    <w:rsid w:val="00FD30BA"/>
    <w:rsid w:val="00FD712D"/>
    <w:rsid w:val="00FE0608"/>
    <w:rsid w:val="00FE2334"/>
    <w:rsid w:val="00FE2826"/>
    <w:rsid w:val="00FF0081"/>
    <w:rsid w:val="00FF1F78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28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32328E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1"/>
    <w:uiPriority w:val="99"/>
    <w:qFormat/>
    <w:rsid w:val="0032328E"/>
    <w:pPr>
      <w:keepNext/>
      <w:autoSpaceDE w:val="0"/>
      <w:autoSpaceDN w:val="0"/>
      <w:jc w:val="center"/>
      <w:outlineLvl w:val="1"/>
    </w:pPr>
    <w:rPr>
      <w:rFonts w:ascii="MS Sans Serif" w:hAnsi="MS Sans Serif" w:cs="MS Sans Serif"/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2328E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32328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1"/>
    <w:qFormat/>
    <w:rsid w:val="00323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32328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2328E"/>
    <w:pPr>
      <w:keepNext/>
      <w:jc w:val="both"/>
      <w:outlineLvl w:val="6"/>
    </w:pPr>
    <w:rPr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2328E"/>
    <w:pPr>
      <w:keepNext/>
      <w:ind w:right="-108"/>
      <w:jc w:val="center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"/>
    <w:rsid w:val="00D41A76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customStyle="1" w:styleId="Nadpis2Char1">
    <w:name w:val="Nadpis 2 Char1"/>
    <w:basedOn w:val="Predvolenpsmoodseku"/>
    <w:link w:val="Nadpis2"/>
    <w:uiPriority w:val="99"/>
    <w:semiHidden/>
    <w:rsid w:val="00D41A76"/>
    <w:rPr>
      <w:rFonts w:ascii="Cambria" w:eastAsia="Times New Roman" w:hAnsi="Cambria" w:cs="Times New Roman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1A76"/>
    <w:rPr>
      <w:rFonts w:ascii="Cambria" w:eastAsia="Times New Roman" w:hAnsi="Cambria" w:cs="Times New Roman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1A76"/>
    <w:rPr>
      <w:rFonts w:ascii="Calibri" w:eastAsia="Times New Roman" w:hAnsi="Calibri" w:cs="Times New Roman"/>
      <w:b/>
      <w:bCs/>
      <w:sz w:val="28"/>
      <w:szCs w:val="28"/>
      <w:lang w:val="sk-SK" w:eastAsia="cs-CZ"/>
    </w:rPr>
  </w:style>
  <w:style w:type="character" w:customStyle="1" w:styleId="Nadpis5Char1">
    <w:name w:val="Nadpis 5 Char1"/>
    <w:basedOn w:val="Predvolenpsmoodseku"/>
    <w:link w:val="Nadpis5"/>
    <w:uiPriority w:val="9"/>
    <w:semiHidden/>
    <w:rsid w:val="00D41A76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1">
    <w:name w:val="Nadpis 6 Char1"/>
    <w:basedOn w:val="Predvolenpsmoodseku"/>
    <w:link w:val="Nadpis6"/>
    <w:uiPriority w:val="9"/>
    <w:semiHidden/>
    <w:rsid w:val="00D41A76"/>
    <w:rPr>
      <w:rFonts w:ascii="Calibri" w:eastAsia="Times New Roman" w:hAnsi="Calibri" w:cs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1A76"/>
    <w:rPr>
      <w:rFonts w:ascii="Calibri" w:eastAsia="Times New Roman" w:hAnsi="Calibri" w:cs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1A76"/>
    <w:rPr>
      <w:rFonts w:ascii="Calibri" w:eastAsia="Times New Roman" w:hAnsi="Calibri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semiHidden/>
    <w:rsid w:val="0032328E"/>
    <w:rPr>
      <w:color w:val="0000FF"/>
      <w:u w:val="single"/>
    </w:rPr>
  </w:style>
  <w:style w:type="paragraph" w:styleId="Pta">
    <w:name w:val="footer"/>
    <w:basedOn w:val="Normlny"/>
    <w:link w:val="PtaChar1"/>
    <w:rsid w:val="0032328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D41A76"/>
    <w:rPr>
      <w:sz w:val="24"/>
      <w:szCs w:val="24"/>
      <w:lang w:val="sk-SK" w:eastAsia="cs-CZ"/>
    </w:rPr>
  </w:style>
  <w:style w:type="paragraph" w:styleId="Zkladntext">
    <w:name w:val="Body Text"/>
    <w:basedOn w:val="Normlny"/>
    <w:link w:val="ZkladntextChar1"/>
    <w:uiPriority w:val="99"/>
    <w:rsid w:val="0032328E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D41A76"/>
    <w:rPr>
      <w:sz w:val="24"/>
      <w:szCs w:val="24"/>
      <w:lang w:val="sk-SK" w:eastAsia="cs-CZ"/>
    </w:rPr>
  </w:style>
  <w:style w:type="paragraph" w:styleId="Zkladntext3">
    <w:name w:val="Body Text 3"/>
    <w:aliases w:val="Char"/>
    <w:basedOn w:val="Normlny"/>
    <w:link w:val="Zkladntext3Char1"/>
    <w:semiHidden/>
    <w:rsid w:val="0032328E"/>
    <w:pPr>
      <w:tabs>
        <w:tab w:val="left" w:pos="720"/>
      </w:tabs>
      <w:overflowPunct w:val="0"/>
      <w:autoSpaceDE w:val="0"/>
      <w:autoSpaceDN w:val="0"/>
      <w:adjustRightInd w:val="0"/>
      <w:jc w:val="center"/>
    </w:pPr>
  </w:style>
  <w:style w:type="character" w:customStyle="1" w:styleId="Zkladntext3Char1">
    <w:name w:val="Základný text 3 Char1"/>
    <w:aliases w:val="Char Char"/>
    <w:basedOn w:val="Predvolenpsmoodseku"/>
    <w:link w:val="Zkladntext3"/>
    <w:semiHidden/>
    <w:rsid w:val="00D41A76"/>
    <w:rPr>
      <w:sz w:val="16"/>
      <w:szCs w:val="16"/>
      <w:lang w:val="sk-SK" w:eastAsia="cs-CZ"/>
    </w:rPr>
  </w:style>
  <w:style w:type="paragraph" w:styleId="Zarkazkladnhotextu">
    <w:name w:val="Body Text Indent"/>
    <w:basedOn w:val="Normlny"/>
    <w:link w:val="ZarkazkladnhotextuChar1"/>
    <w:uiPriority w:val="99"/>
    <w:semiHidden/>
    <w:rsid w:val="0032328E"/>
    <w:pPr>
      <w:jc w:val="center"/>
    </w:pPr>
    <w:rPr>
      <w:b/>
      <w:bCs/>
      <w:sz w:val="32"/>
      <w:szCs w:val="32"/>
      <w:lang w:eastAsia="sk-SK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D41A76"/>
    <w:rPr>
      <w:sz w:val="24"/>
      <w:szCs w:val="24"/>
      <w:lang w:val="sk-SK" w:eastAsia="cs-CZ"/>
    </w:rPr>
  </w:style>
  <w:style w:type="paragraph" w:customStyle="1" w:styleId="BodyTextIndent1">
    <w:name w:val="Body Text Indent1"/>
    <w:basedOn w:val="Normlny"/>
    <w:uiPriority w:val="99"/>
    <w:rsid w:val="0032328E"/>
    <w:pPr>
      <w:ind w:firstLine="720"/>
      <w:jc w:val="both"/>
    </w:pPr>
  </w:style>
  <w:style w:type="paragraph" w:styleId="Zkladntext2">
    <w:name w:val="Body Text 2"/>
    <w:basedOn w:val="Normlny"/>
    <w:link w:val="Zkladntext2Char1"/>
    <w:uiPriority w:val="99"/>
    <w:semiHidden/>
    <w:rsid w:val="0032328E"/>
    <w:pPr>
      <w:jc w:val="center"/>
    </w:pPr>
    <w:rPr>
      <w:b/>
      <w:bCs/>
      <w:sz w:val="32"/>
      <w:szCs w:val="32"/>
      <w:u w:val="single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32328E"/>
    <w:pPr>
      <w:ind w:firstLine="708"/>
      <w:jc w:val="both"/>
    </w:p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32328E"/>
    <w:pPr>
      <w:ind w:firstLine="708"/>
      <w:jc w:val="both"/>
    </w:pPr>
    <w:rPr>
      <w:b/>
      <w:bCs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41A76"/>
    <w:rPr>
      <w:sz w:val="16"/>
      <w:szCs w:val="16"/>
      <w:lang w:val="sk-SK" w:eastAsia="cs-CZ"/>
    </w:rPr>
  </w:style>
  <w:style w:type="character" w:customStyle="1" w:styleId="Zarkazkladnhotextu2Char">
    <w:name w:val="Zarážka základného textu 2 Char"/>
    <w:uiPriority w:val="99"/>
    <w:semiHidden/>
    <w:rsid w:val="0032328E"/>
    <w:rPr>
      <w:sz w:val="24"/>
      <w:szCs w:val="24"/>
      <w:lang w:val="x-none" w:eastAsia="cs-CZ"/>
    </w:rPr>
  </w:style>
  <w:style w:type="character" w:customStyle="1" w:styleId="Zkladntext2Char">
    <w:name w:val="Základný text 2 Char"/>
    <w:uiPriority w:val="99"/>
    <w:semiHidden/>
    <w:rsid w:val="0032328E"/>
    <w:rPr>
      <w:b/>
      <w:bCs/>
      <w:sz w:val="24"/>
      <w:szCs w:val="24"/>
      <w:u w:val="single"/>
      <w:lang w:val="x-none" w:eastAsia="cs-CZ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32328E"/>
    <w:pPr>
      <w:widowControl w:val="0"/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PodtitulChar1">
    <w:name w:val="Podtitul Char1"/>
    <w:basedOn w:val="Predvolenpsmoodseku"/>
    <w:link w:val="Podtitul"/>
    <w:uiPriority w:val="11"/>
    <w:rsid w:val="00D41A76"/>
    <w:rPr>
      <w:rFonts w:ascii="Cambria" w:eastAsia="Times New Roman" w:hAnsi="Cambria" w:cs="Times New Roman"/>
      <w:sz w:val="24"/>
      <w:szCs w:val="24"/>
      <w:lang w:val="sk-SK" w:eastAsia="cs-CZ"/>
    </w:rPr>
  </w:style>
  <w:style w:type="character" w:customStyle="1" w:styleId="PodtitulChar">
    <w:name w:val="Podtitul Char"/>
    <w:uiPriority w:val="99"/>
    <w:rsid w:val="0032328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Bezriadkovania1">
    <w:name w:val="Bez riadkovania1"/>
    <w:uiPriority w:val="99"/>
    <w:qFormat/>
    <w:rsid w:val="0032328E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2328E"/>
    <w:pPr>
      <w:ind w:left="708"/>
    </w:pPr>
  </w:style>
  <w:style w:type="character" w:customStyle="1" w:styleId="Nadpis6Char">
    <w:name w:val="Nadpis 6 Char"/>
    <w:uiPriority w:val="99"/>
    <w:semiHidden/>
    <w:rsid w:val="0032328E"/>
    <w:rPr>
      <w:rFonts w:ascii="Calibri" w:hAnsi="Calibri" w:cs="Calibri"/>
      <w:b/>
      <w:bCs/>
      <w:sz w:val="22"/>
      <w:szCs w:val="22"/>
      <w:lang w:val="x-none" w:eastAsia="cs-CZ"/>
    </w:rPr>
  </w:style>
  <w:style w:type="paragraph" w:styleId="Hlavika">
    <w:name w:val="header"/>
    <w:basedOn w:val="Normlny"/>
    <w:link w:val="HlavikaChar1"/>
    <w:semiHidden/>
    <w:rsid w:val="003232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D41A76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1"/>
    <w:uiPriority w:val="99"/>
    <w:semiHidden/>
    <w:rsid w:val="0032328E"/>
    <w:rPr>
      <w:rFonts w:ascii="Calibri" w:hAnsi="Calibri" w:cs="Calibri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D41A76"/>
    <w:rPr>
      <w:rFonts w:ascii="Courier New" w:hAnsi="Courier New" w:cs="Courier New"/>
      <w:sz w:val="20"/>
      <w:szCs w:val="20"/>
      <w:lang w:val="sk-SK" w:eastAsia="cs-CZ"/>
    </w:rPr>
  </w:style>
  <w:style w:type="character" w:customStyle="1" w:styleId="Zkladntext3Char">
    <w:name w:val="Základný text 3 Char"/>
    <w:aliases w:val="Char Char1"/>
    <w:uiPriority w:val="99"/>
    <w:rsid w:val="0032328E"/>
    <w:rPr>
      <w:sz w:val="24"/>
      <w:szCs w:val="24"/>
      <w:lang w:val="sk-SK" w:eastAsia="cs-CZ"/>
    </w:rPr>
  </w:style>
  <w:style w:type="paragraph" w:customStyle="1" w:styleId="Odsekzoznamu10">
    <w:name w:val="Odsek zoznamu1"/>
    <w:basedOn w:val="Normlny"/>
    <w:uiPriority w:val="99"/>
    <w:rsid w:val="0032328E"/>
    <w:pPr>
      <w:ind w:left="708"/>
    </w:pPr>
  </w:style>
  <w:style w:type="character" w:styleId="slostrany">
    <w:name w:val="page number"/>
    <w:basedOn w:val="Predvolenpsmoodseku"/>
    <w:uiPriority w:val="99"/>
    <w:semiHidden/>
    <w:rsid w:val="0032328E"/>
  </w:style>
  <w:style w:type="character" w:customStyle="1" w:styleId="HlavikaChar">
    <w:name w:val="Hlavička Char"/>
    <w:uiPriority w:val="99"/>
    <w:rsid w:val="0032328E"/>
    <w:rPr>
      <w:lang w:val="x-none" w:eastAsia="cs-CZ"/>
    </w:rPr>
  </w:style>
  <w:style w:type="character" w:customStyle="1" w:styleId="PtaChar">
    <w:name w:val="Päta Char"/>
    <w:uiPriority w:val="99"/>
    <w:rsid w:val="0032328E"/>
    <w:rPr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semiHidden/>
    <w:rsid w:val="003232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41A76"/>
    <w:rPr>
      <w:sz w:val="0"/>
      <w:szCs w:val="0"/>
      <w:lang w:val="sk-SK" w:eastAsia="cs-CZ"/>
    </w:rPr>
  </w:style>
  <w:style w:type="character" w:customStyle="1" w:styleId="TextbublinyChar">
    <w:name w:val="Text bubliny Char"/>
    <w:uiPriority w:val="99"/>
    <w:rsid w:val="0032328E"/>
    <w:rPr>
      <w:rFonts w:ascii="Tahoma" w:hAnsi="Tahoma" w:cs="Tahoma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uiPriority w:val="99"/>
    <w:semiHidden/>
    <w:rsid w:val="0032328E"/>
    <w:rPr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32328E"/>
    <w:rPr>
      <w:sz w:val="16"/>
      <w:szCs w:val="16"/>
    </w:rPr>
  </w:style>
  <w:style w:type="character" w:customStyle="1" w:styleId="Nadpis1Char">
    <w:name w:val="Nadpis 1 Char"/>
    <w:uiPriority w:val="99"/>
    <w:rsid w:val="0032328E"/>
    <w:rPr>
      <w:rFonts w:eastAsia="Times New Roman"/>
      <w:i/>
      <w:iCs/>
      <w:sz w:val="24"/>
      <w:szCs w:val="24"/>
      <w:lang w:val="x-none" w:eastAsia="cs-CZ"/>
    </w:rPr>
  </w:style>
  <w:style w:type="character" w:customStyle="1" w:styleId="Nadpis2Char">
    <w:name w:val="Nadpis 2 Char"/>
    <w:uiPriority w:val="99"/>
    <w:rsid w:val="0032328E"/>
    <w:rPr>
      <w:rFonts w:ascii="MS Sans Serif" w:eastAsia="Times New Roman" w:hAnsi="MS Sans Serif" w:cs="MS Sans Serif"/>
      <w:b/>
      <w:bCs/>
      <w:sz w:val="24"/>
      <w:szCs w:val="24"/>
      <w:lang w:val="cs-CZ" w:eastAsia="cs-CZ"/>
    </w:rPr>
  </w:style>
  <w:style w:type="character" w:customStyle="1" w:styleId="Nadpis5Char">
    <w:name w:val="Nadpis 5 Char"/>
    <w:uiPriority w:val="99"/>
    <w:rsid w:val="0032328E"/>
    <w:rPr>
      <w:b/>
      <w:bCs/>
      <w:i/>
      <w:iCs/>
      <w:sz w:val="26"/>
      <w:szCs w:val="26"/>
      <w:lang w:val="x-none" w:eastAsia="cs-CZ"/>
    </w:rPr>
  </w:style>
  <w:style w:type="character" w:customStyle="1" w:styleId="ZkladntextChar">
    <w:name w:val="Základný text Char"/>
    <w:uiPriority w:val="99"/>
    <w:rsid w:val="0032328E"/>
    <w:rPr>
      <w:sz w:val="24"/>
      <w:szCs w:val="24"/>
      <w:lang w:val="x-none" w:eastAsia="cs-CZ"/>
    </w:rPr>
  </w:style>
  <w:style w:type="paragraph" w:customStyle="1" w:styleId="Default">
    <w:name w:val="Default"/>
    <w:uiPriority w:val="99"/>
    <w:rsid w:val="00323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ZarkazkladnhotextuChar">
    <w:name w:val="Zarážka základného textu Char"/>
    <w:uiPriority w:val="99"/>
    <w:semiHidden/>
    <w:rsid w:val="0032328E"/>
    <w:rPr>
      <w:b/>
      <w:bCs/>
      <w:sz w:val="32"/>
      <w:szCs w:val="32"/>
    </w:rPr>
  </w:style>
  <w:style w:type="character" w:customStyle="1" w:styleId="ObyajntextChar">
    <w:name w:val="Obyčajný text Char"/>
    <w:uiPriority w:val="99"/>
    <w:semiHidden/>
    <w:rsid w:val="0032328E"/>
    <w:rPr>
      <w:rFonts w:ascii="Calibri" w:eastAsia="Times New Roman" w:hAnsi="Calibri" w:cs="Calibri"/>
      <w:sz w:val="21"/>
      <w:szCs w:val="21"/>
      <w:lang w:val="x-none" w:eastAsia="en-US"/>
    </w:rPr>
  </w:style>
  <w:style w:type="paragraph" w:styleId="Textkomentra">
    <w:name w:val="annotation text"/>
    <w:basedOn w:val="Normlny"/>
    <w:link w:val="TextkomentraChar1"/>
    <w:semiHidden/>
    <w:rsid w:val="0032328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41A76"/>
    <w:rPr>
      <w:sz w:val="20"/>
      <w:szCs w:val="20"/>
      <w:lang w:val="sk-SK" w:eastAsia="cs-CZ"/>
    </w:rPr>
  </w:style>
  <w:style w:type="character" w:customStyle="1" w:styleId="TextkomentraChar">
    <w:name w:val="Text komentára Char"/>
    <w:uiPriority w:val="99"/>
    <w:semiHidden/>
    <w:rsid w:val="0032328E"/>
    <w:rPr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rsid w:val="0032328E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41A76"/>
    <w:rPr>
      <w:b/>
      <w:bCs/>
      <w:sz w:val="20"/>
      <w:szCs w:val="20"/>
      <w:lang w:val="sk-SK" w:eastAsia="cs-CZ"/>
    </w:rPr>
  </w:style>
  <w:style w:type="character" w:customStyle="1" w:styleId="PredmetkomentraChar">
    <w:name w:val="Predmet komentára Char"/>
    <w:uiPriority w:val="99"/>
    <w:semiHidden/>
    <w:rsid w:val="0032328E"/>
    <w:rPr>
      <w:b/>
      <w:bCs/>
      <w:lang w:val="x-none" w:eastAsia="cs-CZ"/>
    </w:rPr>
  </w:style>
  <w:style w:type="character" w:styleId="PouitHypertextovPrepojenie">
    <w:name w:val="FollowedHyperlink"/>
    <w:basedOn w:val="Predvolenpsmoodseku"/>
    <w:uiPriority w:val="99"/>
    <w:semiHidden/>
    <w:rsid w:val="0032328E"/>
    <w:rPr>
      <w:color w:val="800080"/>
      <w:u w:val="single"/>
    </w:rPr>
  </w:style>
  <w:style w:type="paragraph" w:customStyle="1" w:styleId="definicia">
    <w:name w:val="definicia"/>
    <w:basedOn w:val="Normlny"/>
    <w:uiPriority w:val="99"/>
    <w:rsid w:val="0032328E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customStyle="1" w:styleId="Revzia1">
    <w:name w:val="Revízia1"/>
    <w:hidden/>
    <w:uiPriority w:val="99"/>
    <w:semiHidden/>
    <w:rsid w:val="0032328E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67AE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0D2714"/>
    <w:pPr>
      <w:ind w:left="720"/>
    </w:pPr>
    <w:rPr>
      <w:rFonts w:ascii="Calibri" w:hAnsi="Calibri" w:cs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1E616A"/>
    <w:pPr>
      <w:ind w:left="720"/>
      <w:contextualSpacing/>
    </w:pPr>
  </w:style>
  <w:style w:type="character" w:customStyle="1" w:styleId="h1a2">
    <w:name w:val="h1a2"/>
    <w:basedOn w:val="Predvolenpsmoodseku"/>
    <w:rsid w:val="00E535D8"/>
    <w:rPr>
      <w:vanish w:val="0"/>
      <w:webHidden w:val="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747A2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1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0E0E0"/>
                                                <w:left w:val="none" w:sz="0" w:space="0" w:color="auto"/>
                                                <w:bottom w:val="single" w:sz="6" w:space="8" w:color="E0E0E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7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45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7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r.sekretariat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.po@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mailto:sr.bb@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isr.s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B2A1-35B2-4214-9EF4-7E1C9F61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67</Words>
  <Characters>42565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33</CharactersWithSpaces>
  <SharedDoc>false</SharedDoc>
  <HLinks>
    <vt:vector size="30" baseType="variant">
      <vt:variant>
        <vt:i4>655481</vt:i4>
      </vt:variant>
      <vt:variant>
        <vt:i4>12</vt:i4>
      </vt:variant>
      <vt:variant>
        <vt:i4>0</vt:i4>
      </vt:variant>
      <vt:variant>
        <vt:i4>5</vt:i4>
      </vt:variant>
      <vt:variant>
        <vt:lpwstr>mailto:pisrrspo@mail.viapvt.sk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mailto:pisrrsbb@mail.viapvt.sk</vt:lpwstr>
      </vt:variant>
      <vt:variant>
        <vt:lpwstr/>
      </vt:variant>
      <vt:variant>
        <vt:i4>5636198</vt:i4>
      </vt:variant>
      <vt:variant>
        <vt:i4>6</vt:i4>
      </vt:variant>
      <vt:variant>
        <vt:i4>0</vt:i4>
      </vt:variant>
      <vt:variant>
        <vt:i4>5</vt:i4>
      </vt:variant>
      <vt:variant>
        <vt:lpwstr>mailto:rsnr@pisr.sk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8:57:00Z</dcterms:created>
  <dcterms:modified xsi:type="dcterms:W3CDTF">2023-06-22T08:57:00Z</dcterms:modified>
</cp:coreProperties>
</file>